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5354C" w14:textId="77777777" w:rsidR="00F540DD" w:rsidRPr="00EC5AC3" w:rsidRDefault="00F540DD" w:rsidP="00F540DD">
      <w:pPr>
        <w:jc w:val="center"/>
        <w:rPr>
          <w:b/>
          <w:bCs/>
          <w:sz w:val="28"/>
          <w:szCs w:val="28"/>
        </w:rPr>
      </w:pPr>
      <w:bookmarkStart w:id="0" w:name="_Hlk112705013"/>
      <w:r w:rsidRPr="00EC5AC3">
        <w:rPr>
          <w:b/>
          <w:bCs/>
          <w:sz w:val="28"/>
          <w:szCs w:val="28"/>
        </w:rPr>
        <w:t>TEHNIČKO VELEUČILIŠTE U ZAGREBU</w:t>
      </w:r>
    </w:p>
    <w:p w14:paraId="55CA748F" w14:textId="77777777" w:rsidR="00F540DD" w:rsidRPr="00EC5AC3" w:rsidRDefault="00F540DD" w:rsidP="00F540DD">
      <w:pPr>
        <w:jc w:val="center"/>
        <w:rPr>
          <w:b/>
        </w:rPr>
      </w:pPr>
      <w:r w:rsidRPr="00EC5AC3">
        <w:rPr>
          <w:b/>
        </w:rPr>
        <w:t>STRUČNI STUDIJ RAČUNARSTVA</w:t>
      </w:r>
    </w:p>
    <w:p w14:paraId="52E66485" w14:textId="77777777" w:rsidR="00F540DD" w:rsidRPr="00EC5AC3" w:rsidRDefault="00F540DD" w:rsidP="00F540DD">
      <w:pPr>
        <w:jc w:val="center"/>
        <w:rPr>
          <w:b/>
        </w:rPr>
      </w:pPr>
    </w:p>
    <w:p w14:paraId="6BAB2299" w14:textId="77777777" w:rsidR="00F540DD" w:rsidRPr="00EC5AC3" w:rsidRDefault="00F540DD" w:rsidP="00F540DD">
      <w:pPr>
        <w:pStyle w:val="Naslovnica"/>
        <w:rPr>
          <w:b w:val="0"/>
        </w:rPr>
      </w:pPr>
    </w:p>
    <w:p w14:paraId="1F5B3115" w14:textId="77777777" w:rsidR="00F540DD" w:rsidRPr="00EC5AC3" w:rsidRDefault="00F540DD" w:rsidP="00F540DD">
      <w:pPr>
        <w:pStyle w:val="Naslovnica"/>
        <w:rPr>
          <w:b w:val="0"/>
        </w:rPr>
      </w:pPr>
    </w:p>
    <w:p w14:paraId="0876C2E1" w14:textId="77777777" w:rsidR="00F540DD" w:rsidRPr="00EC5AC3" w:rsidRDefault="00F540DD" w:rsidP="00F540DD">
      <w:pPr>
        <w:pStyle w:val="Naslovnica"/>
        <w:rPr>
          <w:b w:val="0"/>
        </w:rPr>
      </w:pPr>
    </w:p>
    <w:p w14:paraId="4F1EF9D2" w14:textId="77777777" w:rsidR="00F540DD" w:rsidRPr="00EC5AC3" w:rsidRDefault="00F540DD" w:rsidP="00F540DD">
      <w:pPr>
        <w:pStyle w:val="Naslovnica"/>
        <w:rPr>
          <w:b w:val="0"/>
        </w:rPr>
      </w:pPr>
    </w:p>
    <w:p w14:paraId="7262BD16" w14:textId="77777777" w:rsidR="00F540DD" w:rsidRPr="00EC5AC3" w:rsidRDefault="00F540DD" w:rsidP="00F540DD">
      <w:pPr>
        <w:pStyle w:val="Naslovnica"/>
        <w:rPr>
          <w:b w:val="0"/>
        </w:rPr>
      </w:pPr>
    </w:p>
    <w:p w14:paraId="50FCDFFD" w14:textId="77777777" w:rsidR="00F540DD" w:rsidRPr="00EC5AC3" w:rsidRDefault="00F540DD" w:rsidP="00F540DD">
      <w:pPr>
        <w:pStyle w:val="Naslovnica"/>
        <w:rPr>
          <w:b w:val="0"/>
        </w:rPr>
      </w:pPr>
    </w:p>
    <w:p w14:paraId="1029D570" w14:textId="77777777" w:rsidR="00F540DD" w:rsidRPr="00EC5AC3" w:rsidRDefault="00F540DD" w:rsidP="00F540DD">
      <w:pPr>
        <w:pStyle w:val="Naslovnica"/>
        <w:rPr>
          <w:b w:val="0"/>
        </w:rPr>
      </w:pPr>
    </w:p>
    <w:p w14:paraId="2FEDEC13" w14:textId="77777777" w:rsidR="00F540DD" w:rsidRPr="00EC5AC3" w:rsidRDefault="00F540DD" w:rsidP="00F540DD">
      <w:pPr>
        <w:pStyle w:val="Naslovnica"/>
        <w:rPr>
          <w:b w:val="0"/>
        </w:rPr>
      </w:pPr>
      <w:r w:rsidRPr="00EC5AC3">
        <w:rPr>
          <w:b w:val="0"/>
        </w:rPr>
        <w:fldChar w:fldCharType="begin"/>
      </w:r>
      <w:r w:rsidRPr="00EC5AC3">
        <w:rPr>
          <w:b w:val="0"/>
        </w:rPr>
        <w:instrText xml:space="preserve"> AUTHOR  "Ime Prezime"  \* MERGEFORMAT </w:instrText>
      </w:r>
      <w:r w:rsidRPr="00EC5AC3">
        <w:rPr>
          <w:b w:val="0"/>
        </w:rPr>
        <w:fldChar w:fldCharType="separate"/>
      </w:r>
      <w:r w:rsidRPr="00EC5AC3">
        <w:rPr>
          <w:b w:val="0"/>
        </w:rPr>
        <w:t>Petar Lesar</w:t>
      </w:r>
      <w:r w:rsidRPr="00EC5AC3">
        <w:rPr>
          <w:b w:val="0"/>
        </w:rPr>
        <w:fldChar w:fldCharType="end"/>
      </w:r>
    </w:p>
    <w:p w14:paraId="55866C31" w14:textId="05B42438" w:rsidR="00F540DD" w:rsidRPr="00EC5AC3" w:rsidRDefault="00977CD7" w:rsidP="00F540DD">
      <w:pPr>
        <w:pStyle w:val="Naslovnica"/>
        <w:rPr>
          <w:sz w:val="40"/>
          <w:szCs w:val="40"/>
        </w:rPr>
      </w:pPr>
      <w:r>
        <w:rPr>
          <w:sz w:val="40"/>
          <w:szCs w:val="40"/>
        </w:rPr>
        <w:t>JAVAFX DESKTOP APLIKACIJA ZA ARHIVIRANJE DA</w:t>
      </w:r>
      <w:r w:rsidR="00110862">
        <w:rPr>
          <w:sz w:val="40"/>
          <w:szCs w:val="40"/>
        </w:rPr>
        <w:t>T</w:t>
      </w:r>
      <w:r>
        <w:rPr>
          <w:sz w:val="40"/>
          <w:szCs w:val="40"/>
        </w:rPr>
        <w:t xml:space="preserve">OTEKA </w:t>
      </w:r>
      <w:r w:rsidR="00424EE5">
        <w:rPr>
          <w:sz w:val="40"/>
          <w:szCs w:val="40"/>
        </w:rPr>
        <w:t>U OBLAKU</w:t>
      </w:r>
    </w:p>
    <w:p w14:paraId="20F18518" w14:textId="77777777" w:rsidR="00F540DD" w:rsidRPr="00EC5AC3" w:rsidRDefault="00F540DD" w:rsidP="00F540DD">
      <w:pPr>
        <w:pStyle w:val="Ostalo"/>
        <w:jc w:val="center"/>
      </w:pPr>
      <w:r w:rsidRPr="00EC5AC3">
        <w:rPr>
          <w:b w:val="0"/>
        </w:rPr>
        <w:t>ZAVRŠNI RAD br.1469</w:t>
      </w:r>
    </w:p>
    <w:p w14:paraId="6C8BB5C5" w14:textId="77777777" w:rsidR="00F540DD" w:rsidRPr="00EC5AC3" w:rsidRDefault="00F540DD" w:rsidP="00F540DD">
      <w:pPr>
        <w:pStyle w:val="Ostalo"/>
      </w:pPr>
    </w:p>
    <w:p w14:paraId="46C92E6B" w14:textId="77777777" w:rsidR="00F540DD" w:rsidRPr="00EC5AC3" w:rsidRDefault="00F540DD" w:rsidP="00F540DD">
      <w:pPr>
        <w:pStyle w:val="Ostalo"/>
      </w:pPr>
    </w:p>
    <w:p w14:paraId="2F068F6C" w14:textId="77777777" w:rsidR="00F540DD" w:rsidRPr="00EC5AC3" w:rsidRDefault="00F540DD" w:rsidP="00F540DD">
      <w:pPr>
        <w:pStyle w:val="Ostalo"/>
      </w:pPr>
    </w:p>
    <w:p w14:paraId="29B8DFD4" w14:textId="77777777" w:rsidR="00F540DD" w:rsidRPr="00EC5AC3" w:rsidRDefault="00F540DD" w:rsidP="00F540DD">
      <w:pPr>
        <w:pStyle w:val="Ostalo"/>
      </w:pPr>
    </w:p>
    <w:p w14:paraId="346F8755" w14:textId="77777777" w:rsidR="00F540DD" w:rsidRPr="00EC5AC3" w:rsidRDefault="00F540DD" w:rsidP="00F540DD">
      <w:pPr>
        <w:pStyle w:val="Ostalo"/>
      </w:pPr>
    </w:p>
    <w:p w14:paraId="35A78E03" w14:textId="77777777" w:rsidR="00F540DD" w:rsidRPr="00EC5AC3" w:rsidRDefault="00F540DD" w:rsidP="00F540DD">
      <w:pPr>
        <w:pStyle w:val="Ostalo"/>
      </w:pPr>
    </w:p>
    <w:p w14:paraId="77FFE386" w14:textId="77777777" w:rsidR="00F540DD" w:rsidRPr="00EC5AC3" w:rsidRDefault="00F540DD" w:rsidP="00F540DD">
      <w:pPr>
        <w:pStyle w:val="Ostalo"/>
      </w:pPr>
    </w:p>
    <w:p w14:paraId="6408DB9C" w14:textId="77777777" w:rsidR="00F540DD" w:rsidRPr="00EC5AC3" w:rsidRDefault="00F540DD" w:rsidP="00F540DD">
      <w:pPr>
        <w:pStyle w:val="Ostalo"/>
      </w:pPr>
    </w:p>
    <w:p w14:paraId="42DDE3BC" w14:textId="77777777" w:rsidR="00F540DD" w:rsidRPr="00EC5AC3" w:rsidRDefault="00F540DD" w:rsidP="00F540DD">
      <w:pPr>
        <w:pStyle w:val="Naslovnica"/>
        <w:rPr>
          <w:b w:val="0"/>
        </w:rPr>
      </w:pPr>
      <w:r w:rsidRPr="00EC5AC3">
        <w:rPr>
          <w:b w:val="0"/>
        </w:rPr>
        <w:t>Zagreb, rujan, 2022.</w:t>
      </w:r>
    </w:p>
    <w:p w14:paraId="55768AFF" w14:textId="77777777" w:rsidR="00F540DD" w:rsidRPr="00EC5AC3" w:rsidRDefault="00F540DD" w:rsidP="00F540DD">
      <w:pPr>
        <w:spacing w:after="0"/>
        <w:ind w:firstLine="0"/>
        <w:rPr>
          <w:sz w:val="28"/>
          <w:szCs w:val="28"/>
        </w:rPr>
        <w:sectPr w:rsidR="00F540DD" w:rsidRPr="00EC5AC3">
          <w:footerReference w:type="default" r:id="rId11"/>
          <w:pgSz w:w="11906" w:h="16838"/>
          <w:pgMar w:top="1418" w:right="1418" w:bottom="1418" w:left="1701" w:header="964" w:footer="964" w:gutter="0"/>
          <w:cols w:space="720"/>
        </w:sectPr>
      </w:pPr>
    </w:p>
    <w:p w14:paraId="3FBF4176" w14:textId="77777777" w:rsidR="00F540DD" w:rsidRPr="00EC5AC3" w:rsidRDefault="00F540DD" w:rsidP="00F540DD">
      <w:pPr>
        <w:jc w:val="center"/>
        <w:rPr>
          <w:b/>
          <w:bCs/>
          <w:sz w:val="28"/>
          <w:szCs w:val="28"/>
        </w:rPr>
      </w:pPr>
      <w:r w:rsidRPr="00EC5AC3">
        <w:rPr>
          <w:b/>
          <w:bCs/>
          <w:sz w:val="28"/>
          <w:szCs w:val="28"/>
        </w:rPr>
        <w:lastRenderedPageBreak/>
        <w:t>TEHNIČKO VELEUČILIŠTE U ZAGREBU</w:t>
      </w:r>
    </w:p>
    <w:p w14:paraId="273F2A21" w14:textId="77777777" w:rsidR="00F540DD" w:rsidRPr="00EC5AC3" w:rsidRDefault="00F540DD" w:rsidP="00F540DD">
      <w:pPr>
        <w:jc w:val="center"/>
        <w:rPr>
          <w:b/>
        </w:rPr>
      </w:pPr>
      <w:r w:rsidRPr="00EC5AC3">
        <w:rPr>
          <w:b/>
        </w:rPr>
        <w:t>STRUČNI STUDIJ RAČUNARSTVA</w:t>
      </w:r>
    </w:p>
    <w:p w14:paraId="3D3FFACC" w14:textId="77777777" w:rsidR="00F540DD" w:rsidRPr="00EC5AC3" w:rsidRDefault="00F540DD" w:rsidP="00F540DD">
      <w:pPr>
        <w:jc w:val="center"/>
        <w:rPr>
          <w:b/>
        </w:rPr>
      </w:pPr>
    </w:p>
    <w:p w14:paraId="5A853089" w14:textId="77777777" w:rsidR="00F540DD" w:rsidRPr="00EC5AC3" w:rsidRDefault="00F540DD" w:rsidP="00F540DD">
      <w:pPr>
        <w:pStyle w:val="Naslovnica"/>
        <w:rPr>
          <w:b w:val="0"/>
        </w:rPr>
      </w:pPr>
    </w:p>
    <w:p w14:paraId="42A3DC19" w14:textId="77777777" w:rsidR="00F540DD" w:rsidRPr="00EC5AC3" w:rsidRDefault="00F540DD" w:rsidP="00F540DD">
      <w:pPr>
        <w:pStyle w:val="Naslovnica"/>
        <w:rPr>
          <w:b w:val="0"/>
        </w:rPr>
      </w:pPr>
    </w:p>
    <w:p w14:paraId="233F8D3D" w14:textId="77777777" w:rsidR="00F540DD" w:rsidRPr="00EC5AC3" w:rsidRDefault="00F540DD" w:rsidP="00F540DD">
      <w:pPr>
        <w:pStyle w:val="Naslovnica"/>
        <w:rPr>
          <w:b w:val="0"/>
        </w:rPr>
      </w:pPr>
    </w:p>
    <w:p w14:paraId="581A350D" w14:textId="77777777" w:rsidR="00F540DD" w:rsidRPr="00EC5AC3" w:rsidRDefault="00F540DD" w:rsidP="00F540DD">
      <w:pPr>
        <w:pStyle w:val="Naslovnica"/>
        <w:rPr>
          <w:b w:val="0"/>
        </w:rPr>
      </w:pPr>
    </w:p>
    <w:p w14:paraId="0072100A" w14:textId="77777777" w:rsidR="00F540DD" w:rsidRPr="00EC5AC3" w:rsidRDefault="00F540DD" w:rsidP="00F540DD">
      <w:pPr>
        <w:pStyle w:val="Naslovnica"/>
        <w:rPr>
          <w:b w:val="0"/>
        </w:rPr>
      </w:pPr>
    </w:p>
    <w:p w14:paraId="32DDFAB8" w14:textId="77777777" w:rsidR="00F540DD" w:rsidRPr="00EC5AC3" w:rsidRDefault="00F540DD" w:rsidP="00F540DD">
      <w:pPr>
        <w:pStyle w:val="Naslovnica"/>
        <w:rPr>
          <w:b w:val="0"/>
        </w:rPr>
      </w:pPr>
      <w:r w:rsidRPr="00EC5AC3">
        <w:rPr>
          <w:b w:val="0"/>
        </w:rPr>
        <w:t>Petar Lesar</w:t>
      </w:r>
    </w:p>
    <w:p w14:paraId="08E82955" w14:textId="77777777" w:rsidR="00F540DD" w:rsidRPr="00EC5AC3" w:rsidRDefault="00F540DD" w:rsidP="00F540DD">
      <w:pPr>
        <w:pStyle w:val="Naslovnica"/>
        <w:rPr>
          <w:b w:val="0"/>
        </w:rPr>
      </w:pPr>
      <w:r w:rsidRPr="00EC5AC3">
        <w:rPr>
          <w:b w:val="0"/>
        </w:rPr>
        <w:t>JMBAG: 0246087879</w:t>
      </w:r>
    </w:p>
    <w:p w14:paraId="4644BA09" w14:textId="56140FB9" w:rsidR="00480C53" w:rsidRPr="00EC5AC3" w:rsidRDefault="00480C53" w:rsidP="00480C53">
      <w:pPr>
        <w:pStyle w:val="Naslovnica"/>
        <w:rPr>
          <w:sz w:val="40"/>
          <w:szCs w:val="40"/>
        </w:rPr>
      </w:pPr>
      <w:r>
        <w:rPr>
          <w:sz w:val="40"/>
          <w:szCs w:val="40"/>
        </w:rPr>
        <w:t>JAVAFX DESKTOP APLIKACIJA ZA ARHIVIRANJE DA</w:t>
      </w:r>
      <w:r w:rsidR="00110862">
        <w:rPr>
          <w:sz w:val="40"/>
          <w:szCs w:val="40"/>
        </w:rPr>
        <w:t>T</w:t>
      </w:r>
      <w:r>
        <w:rPr>
          <w:sz w:val="40"/>
          <w:szCs w:val="40"/>
        </w:rPr>
        <w:t xml:space="preserve">OTEKA </w:t>
      </w:r>
      <w:r w:rsidR="00424EE5">
        <w:rPr>
          <w:sz w:val="40"/>
          <w:szCs w:val="40"/>
        </w:rPr>
        <w:t>U OBLAKU</w:t>
      </w:r>
    </w:p>
    <w:p w14:paraId="375B5096" w14:textId="77777777" w:rsidR="00F540DD" w:rsidRPr="00EC5AC3" w:rsidRDefault="00F540DD" w:rsidP="00F540DD">
      <w:pPr>
        <w:pStyle w:val="Ostalo"/>
        <w:jc w:val="center"/>
      </w:pPr>
      <w:r w:rsidRPr="00EC5AC3">
        <w:rPr>
          <w:b w:val="0"/>
        </w:rPr>
        <w:t>ZAVRŠNI RAD br. 1469</w:t>
      </w:r>
    </w:p>
    <w:p w14:paraId="452F6169" w14:textId="77777777" w:rsidR="00F540DD" w:rsidRPr="00EC5AC3" w:rsidRDefault="00F540DD" w:rsidP="00F540DD">
      <w:pPr>
        <w:pStyle w:val="Ostalo"/>
      </w:pPr>
    </w:p>
    <w:p w14:paraId="45B8C798" w14:textId="77777777" w:rsidR="00F540DD" w:rsidRPr="00EC5AC3" w:rsidRDefault="00F540DD" w:rsidP="00F540DD">
      <w:pPr>
        <w:pStyle w:val="Ostalo"/>
      </w:pPr>
    </w:p>
    <w:p w14:paraId="5CCDF2E0" w14:textId="77777777" w:rsidR="00F540DD" w:rsidRPr="00EC5AC3" w:rsidRDefault="00F540DD" w:rsidP="00F540DD">
      <w:pPr>
        <w:pStyle w:val="Ostalo"/>
      </w:pPr>
    </w:p>
    <w:p w14:paraId="63EB615A" w14:textId="77777777" w:rsidR="00F540DD" w:rsidRPr="00EC5AC3" w:rsidRDefault="00F540DD" w:rsidP="00F540DD">
      <w:pPr>
        <w:pStyle w:val="Ostalo"/>
      </w:pPr>
    </w:p>
    <w:p w14:paraId="58029BB3" w14:textId="77777777" w:rsidR="00F540DD" w:rsidRPr="00EC5AC3" w:rsidRDefault="00F540DD" w:rsidP="00F540DD">
      <w:pPr>
        <w:pStyle w:val="Ostalo"/>
      </w:pPr>
    </w:p>
    <w:p w14:paraId="771C1258" w14:textId="77777777" w:rsidR="00F540DD" w:rsidRPr="00EC5AC3" w:rsidRDefault="00F540DD" w:rsidP="00F540DD">
      <w:pPr>
        <w:pStyle w:val="Ostalo"/>
      </w:pPr>
    </w:p>
    <w:p w14:paraId="0AF89E87" w14:textId="77777777" w:rsidR="00F540DD" w:rsidRPr="00EC5AC3" w:rsidRDefault="00F540DD" w:rsidP="00F540DD">
      <w:pPr>
        <w:pStyle w:val="Ostalo"/>
      </w:pPr>
    </w:p>
    <w:p w14:paraId="7EE64B86" w14:textId="77777777" w:rsidR="00F540DD" w:rsidRPr="00EC5AC3" w:rsidRDefault="00F540DD" w:rsidP="00F540DD">
      <w:pPr>
        <w:pStyle w:val="Ostalo"/>
      </w:pPr>
    </w:p>
    <w:p w14:paraId="63EC5381" w14:textId="77777777" w:rsidR="00F540DD" w:rsidRPr="00EC5AC3" w:rsidRDefault="00F540DD" w:rsidP="00F540DD">
      <w:pPr>
        <w:pStyle w:val="Ostalo"/>
      </w:pPr>
    </w:p>
    <w:p w14:paraId="1C93F19C" w14:textId="77777777" w:rsidR="00F540DD" w:rsidRPr="00EC5AC3" w:rsidRDefault="00F540DD" w:rsidP="00F540DD">
      <w:pPr>
        <w:pStyle w:val="Ostalo"/>
      </w:pPr>
    </w:p>
    <w:p w14:paraId="72A8B1EE" w14:textId="77777777" w:rsidR="00F540DD" w:rsidRPr="00EC5AC3" w:rsidRDefault="00F540DD" w:rsidP="00F540DD">
      <w:pPr>
        <w:pStyle w:val="Naslovnica"/>
        <w:rPr>
          <w:b w:val="0"/>
        </w:rPr>
      </w:pPr>
      <w:r w:rsidRPr="00EC5AC3">
        <w:rPr>
          <w:b w:val="0"/>
        </w:rPr>
        <w:t>Zagreb, rujan, 2022.</w:t>
      </w:r>
    </w:p>
    <w:p w14:paraId="4CBEE382" w14:textId="77777777" w:rsidR="00F540DD" w:rsidRPr="00EC5AC3" w:rsidRDefault="00F540DD" w:rsidP="00F540DD">
      <w:pPr>
        <w:sectPr w:rsidR="00F540DD" w:rsidRPr="00EC5AC3" w:rsidSect="00034FA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22AC95E" w14:textId="77777777" w:rsidR="00F540DD" w:rsidRPr="00EC5AC3" w:rsidRDefault="00F540DD" w:rsidP="00F540DD">
      <w:pPr>
        <w:sectPr w:rsidR="00F540DD" w:rsidRPr="00EC5AC3" w:rsidSect="00034FA2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7BFE81" w14:textId="77777777" w:rsidR="00F540DD" w:rsidRPr="00EC5AC3" w:rsidRDefault="00F540DD" w:rsidP="00F540DD">
      <w:pPr>
        <w:pStyle w:val="Naslov1"/>
        <w:rPr>
          <w:rFonts w:cs="Arial"/>
          <w:b/>
          <w:bCs/>
        </w:rPr>
      </w:pPr>
      <w:bookmarkStart w:id="1" w:name="_Toc94636916"/>
      <w:bookmarkStart w:id="2" w:name="_Toc94886661"/>
      <w:bookmarkStart w:id="3" w:name="_Toc94891688"/>
      <w:bookmarkStart w:id="4" w:name="_Toc112786082"/>
      <w:bookmarkStart w:id="5" w:name="_Toc112859065"/>
      <w:bookmarkStart w:id="6" w:name="_Toc112872760"/>
      <w:bookmarkStart w:id="7" w:name="_Toc112931315"/>
      <w:r w:rsidRPr="00EC5AC3">
        <w:rPr>
          <w:rFonts w:cs="Arial"/>
          <w:b/>
          <w:bCs/>
        </w:rPr>
        <w:lastRenderedPageBreak/>
        <w:t>Sažetak</w:t>
      </w:r>
      <w:bookmarkEnd w:id="1"/>
      <w:bookmarkEnd w:id="2"/>
      <w:bookmarkEnd w:id="3"/>
      <w:bookmarkEnd w:id="4"/>
      <w:bookmarkEnd w:id="5"/>
      <w:bookmarkEnd w:id="6"/>
      <w:bookmarkEnd w:id="7"/>
    </w:p>
    <w:p w14:paraId="05DF6F29" w14:textId="77777777" w:rsidR="00F540DD" w:rsidRPr="00EC5AC3" w:rsidRDefault="00F540DD" w:rsidP="00F540DD"/>
    <w:p w14:paraId="67B838A1" w14:textId="7A28A5BC" w:rsidR="00F540DD" w:rsidRPr="00EC5AC3" w:rsidRDefault="00F540DD" w:rsidP="00DE1755">
      <w:pPr>
        <w:ind w:firstLine="0"/>
        <w:jc w:val="both"/>
      </w:pPr>
      <w:r w:rsidRPr="00EC5AC3">
        <w:t>Cilj rada je izraditi grafičko sučelje</w:t>
      </w:r>
      <w:r w:rsidR="00183BE6">
        <w:t xml:space="preserve"> za pohranu podataka na nekom </w:t>
      </w:r>
      <w:r w:rsidR="00B30D32">
        <w:t>servisu u oblaku</w:t>
      </w:r>
      <w:r w:rsidRPr="00EC5AC3">
        <w:t xml:space="preserve">. </w:t>
      </w:r>
      <w:r w:rsidR="00996C3F">
        <w:t>Za taj</w:t>
      </w:r>
      <w:r w:rsidR="00DE1755">
        <w:t xml:space="preserve"> zadatak će se koristiti Java programski jezik i njegovo grafičko sučelje </w:t>
      </w:r>
      <w:r w:rsidR="00DE1755" w:rsidRPr="004A7891">
        <w:rPr>
          <w:i/>
          <w:iCs/>
        </w:rPr>
        <w:t>JavaF</w:t>
      </w:r>
      <w:r w:rsidR="009C18A1" w:rsidRPr="004A7891">
        <w:rPr>
          <w:i/>
          <w:iCs/>
        </w:rPr>
        <w:t>X</w:t>
      </w:r>
      <w:r w:rsidR="00DE1755">
        <w:t xml:space="preserve">. </w:t>
      </w:r>
      <w:r w:rsidR="00F8378B">
        <w:t>Za pisanje koda ć</w:t>
      </w:r>
      <w:r w:rsidR="00FF6455">
        <w:t xml:space="preserve">u se koristiti </w:t>
      </w:r>
      <w:r w:rsidR="00FF6455" w:rsidRPr="00707328">
        <w:rPr>
          <w:i/>
          <w:iCs/>
        </w:rPr>
        <w:t>InteliJ</w:t>
      </w:r>
      <w:r w:rsidR="007E1240">
        <w:t>-om, a za izradu grafičkog sučelja</w:t>
      </w:r>
      <w:r w:rsidR="00B429FA">
        <w:t xml:space="preserve"> ću korist</w:t>
      </w:r>
      <w:r w:rsidR="00C32739">
        <w:t>iti</w:t>
      </w:r>
      <w:r w:rsidR="007E1240">
        <w:t xml:space="preserve"> </w:t>
      </w:r>
      <w:r w:rsidR="007E1240" w:rsidRPr="00707328">
        <w:rPr>
          <w:i/>
          <w:iCs/>
        </w:rPr>
        <w:t>SceneBuilder</w:t>
      </w:r>
      <w:r w:rsidR="007E1240">
        <w:t xml:space="preserve">. </w:t>
      </w:r>
      <w:r w:rsidR="00DE1755">
        <w:t>Pomoć</w:t>
      </w:r>
      <w:r w:rsidR="009860DF">
        <w:t>u</w:t>
      </w:r>
      <w:r w:rsidR="00DE1755">
        <w:t xml:space="preserve"> </w:t>
      </w:r>
      <w:r w:rsidR="00DE1755" w:rsidRPr="00707328">
        <w:rPr>
          <w:i/>
          <w:iCs/>
        </w:rPr>
        <w:t>DropBox</w:t>
      </w:r>
      <w:r w:rsidR="00DE1755">
        <w:t xml:space="preserve"> API-a će se uspos</w:t>
      </w:r>
      <w:r w:rsidR="00116D7C">
        <w:t xml:space="preserve">tavljati veza s oblakom i vršit će se razne funkcije nad datotekama i direktorijama koji su spremljeni </w:t>
      </w:r>
      <w:r w:rsidR="005E4217">
        <w:t>u oblak</w:t>
      </w:r>
      <w:r w:rsidR="00A27C9A">
        <w:t xml:space="preserve">u. Poželjno je omogućiti što više raznih </w:t>
      </w:r>
      <w:r w:rsidR="00B65414">
        <w:t xml:space="preserve">funkcionalnosti nad datotekama i direktorijima, te </w:t>
      </w:r>
      <w:r w:rsidR="005031B4">
        <w:t xml:space="preserve">prikazati </w:t>
      </w:r>
      <w:r w:rsidR="00214A64">
        <w:t xml:space="preserve">sve </w:t>
      </w:r>
      <w:r w:rsidR="00F8378B">
        <w:t xml:space="preserve">datoteke i direktoriju u tome prozoru. </w:t>
      </w:r>
    </w:p>
    <w:p w14:paraId="2161764C" w14:textId="77777777" w:rsidR="00F540DD" w:rsidRPr="00EC5AC3" w:rsidRDefault="00F540DD" w:rsidP="00F540DD">
      <w:pPr>
        <w:jc w:val="both"/>
      </w:pPr>
    </w:p>
    <w:p w14:paraId="3303F41D" w14:textId="77777777" w:rsidR="00F540DD" w:rsidRPr="00EC5AC3" w:rsidRDefault="00F540DD" w:rsidP="00F540DD">
      <w:pPr>
        <w:jc w:val="both"/>
      </w:pPr>
    </w:p>
    <w:p w14:paraId="39B8C059" w14:textId="31A928A8" w:rsidR="00F540DD" w:rsidRPr="00EC5AC3" w:rsidRDefault="00F540DD" w:rsidP="00F540DD">
      <w:pPr>
        <w:sectPr w:rsidR="00F540DD" w:rsidRPr="00EC5AC3" w:rsidSect="00034FA2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C5AC3">
        <w:t xml:space="preserve">Ključne riječi: </w:t>
      </w:r>
      <w:r w:rsidR="00B30D32">
        <w:t>DropBox</w:t>
      </w:r>
      <w:r w:rsidRPr="00EC5AC3">
        <w:t xml:space="preserve">, </w:t>
      </w:r>
      <w:r w:rsidR="00B30D32">
        <w:t>JavaF</w:t>
      </w:r>
      <w:r w:rsidR="00646E20">
        <w:t>X</w:t>
      </w:r>
      <w:r w:rsidRPr="00EC5AC3">
        <w:t xml:space="preserve">, Java programski jezik, </w:t>
      </w:r>
      <w:r w:rsidR="00B429FA">
        <w:t>g</w:t>
      </w:r>
      <w:r w:rsidRPr="00EC5AC3">
        <w:t>rafičko sučelje</w:t>
      </w:r>
    </w:p>
    <w:sdt>
      <w:sdtPr>
        <w:rPr>
          <w:rFonts w:ascii="Times New Roman" w:eastAsia="Times New Roman" w:hAnsi="Times New Roman" w:cs="Arial"/>
          <w:color w:val="auto"/>
          <w:sz w:val="24"/>
          <w:szCs w:val="24"/>
          <w:lang w:val="hr-HR"/>
        </w:rPr>
        <w:id w:val="-761223947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7FB7D891" w14:textId="77777777" w:rsidR="00F540DD" w:rsidRPr="00EC5AC3" w:rsidRDefault="00F540DD" w:rsidP="00F540DD">
          <w:pPr>
            <w:pStyle w:val="TOCNaslov"/>
            <w:rPr>
              <w:rFonts w:ascii="Times New Roman" w:hAnsi="Times New Roman" w:cs="Times New Roman"/>
              <w:color w:val="auto"/>
              <w:lang w:val="hr-HR"/>
            </w:rPr>
          </w:pPr>
          <w:r w:rsidRPr="00EC5AC3">
            <w:rPr>
              <w:rFonts w:ascii="Times New Roman" w:hAnsi="Times New Roman" w:cs="Times New Roman"/>
              <w:color w:val="auto"/>
              <w:lang w:val="hr-HR"/>
            </w:rPr>
            <w:t>Sadržaj</w:t>
          </w:r>
        </w:p>
        <w:p w14:paraId="222A94CC" w14:textId="74E60639" w:rsidR="00B8788C" w:rsidRDefault="00F540DD" w:rsidP="00653211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r w:rsidRPr="00EC5AC3">
            <w:fldChar w:fldCharType="begin"/>
          </w:r>
          <w:r w:rsidRPr="00EC5AC3">
            <w:instrText xml:space="preserve"> TOC \o "1-3" \h \z \u </w:instrText>
          </w:r>
          <w:r w:rsidRPr="00EC5AC3">
            <w:fldChar w:fldCharType="separate"/>
          </w:r>
        </w:p>
        <w:p w14:paraId="569B11AD" w14:textId="7FA11B60" w:rsidR="00B8788C" w:rsidRDefault="00000000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2931318" w:history="1">
            <w:r w:rsidR="00B8788C" w:rsidRPr="005E314F">
              <w:rPr>
                <w:rStyle w:val="Hiperveza"/>
                <w:b/>
                <w:bCs/>
                <w:noProof/>
              </w:rPr>
              <w:t>1.</w:t>
            </w:r>
            <w:r w:rsidR="00B878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B8788C" w:rsidRPr="005E314F">
              <w:rPr>
                <w:rStyle w:val="Hiperveza"/>
                <w:b/>
                <w:bCs/>
                <w:noProof/>
              </w:rPr>
              <w:t>Uvod</w:t>
            </w:r>
            <w:r w:rsidR="00B8788C">
              <w:rPr>
                <w:noProof/>
                <w:webHidden/>
              </w:rPr>
              <w:tab/>
            </w:r>
            <w:r w:rsidR="00B8788C">
              <w:rPr>
                <w:noProof/>
                <w:webHidden/>
              </w:rPr>
              <w:fldChar w:fldCharType="begin"/>
            </w:r>
            <w:r w:rsidR="00B8788C">
              <w:rPr>
                <w:noProof/>
                <w:webHidden/>
              </w:rPr>
              <w:instrText xml:space="preserve"> PAGEREF _Toc112931318 \h </w:instrText>
            </w:r>
            <w:r w:rsidR="00B8788C">
              <w:rPr>
                <w:noProof/>
                <w:webHidden/>
              </w:rPr>
            </w:r>
            <w:r w:rsidR="00B8788C">
              <w:rPr>
                <w:noProof/>
                <w:webHidden/>
              </w:rPr>
              <w:fldChar w:fldCharType="separate"/>
            </w:r>
            <w:r w:rsidR="00745919">
              <w:rPr>
                <w:noProof/>
                <w:webHidden/>
              </w:rPr>
              <w:t>5</w:t>
            </w:r>
            <w:r w:rsidR="00B8788C">
              <w:rPr>
                <w:noProof/>
                <w:webHidden/>
              </w:rPr>
              <w:fldChar w:fldCharType="end"/>
            </w:r>
          </w:hyperlink>
        </w:p>
        <w:p w14:paraId="16020333" w14:textId="0796DED3" w:rsidR="00B8788C" w:rsidRDefault="00000000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2931319" w:history="1">
            <w:r w:rsidR="00B8788C" w:rsidRPr="005E314F">
              <w:rPr>
                <w:rStyle w:val="Hiperveza"/>
                <w:b/>
                <w:bCs/>
                <w:noProof/>
              </w:rPr>
              <w:t>2.</w:t>
            </w:r>
            <w:r w:rsidR="00B878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B8788C" w:rsidRPr="005E314F">
              <w:rPr>
                <w:rStyle w:val="Hiperveza"/>
                <w:b/>
                <w:bCs/>
                <w:noProof/>
              </w:rPr>
              <w:t>Dropbox</w:t>
            </w:r>
            <w:r w:rsidR="00B8788C">
              <w:rPr>
                <w:noProof/>
                <w:webHidden/>
              </w:rPr>
              <w:tab/>
            </w:r>
            <w:r w:rsidR="00B8788C">
              <w:rPr>
                <w:noProof/>
                <w:webHidden/>
              </w:rPr>
              <w:fldChar w:fldCharType="begin"/>
            </w:r>
            <w:r w:rsidR="00B8788C">
              <w:rPr>
                <w:noProof/>
                <w:webHidden/>
              </w:rPr>
              <w:instrText xml:space="preserve"> PAGEREF _Toc112931319 \h </w:instrText>
            </w:r>
            <w:r w:rsidR="00B8788C">
              <w:rPr>
                <w:noProof/>
                <w:webHidden/>
              </w:rPr>
            </w:r>
            <w:r w:rsidR="00B8788C">
              <w:rPr>
                <w:noProof/>
                <w:webHidden/>
              </w:rPr>
              <w:fldChar w:fldCharType="separate"/>
            </w:r>
            <w:r w:rsidR="00745919">
              <w:rPr>
                <w:noProof/>
                <w:webHidden/>
              </w:rPr>
              <w:t>6</w:t>
            </w:r>
            <w:r w:rsidR="00B8788C">
              <w:rPr>
                <w:noProof/>
                <w:webHidden/>
              </w:rPr>
              <w:fldChar w:fldCharType="end"/>
            </w:r>
          </w:hyperlink>
        </w:p>
        <w:p w14:paraId="66417DD6" w14:textId="055ED66F" w:rsidR="00B8788C" w:rsidRDefault="00000000">
          <w:pPr>
            <w:pStyle w:val="Sadra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2931320" w:history="1">
            <w:r w:rsidR="00B8788C" w:rsidRPr="005E314F">
              <w:rPr>
                <w:rStyle w:val="Hiperveza"/>
                <w:b/>
                <w:bCs/>
                <w:noProof/>
              </w:rPr>
              <w:t>2.1.</w:t>
            </w:r>
            <w:r w:rsidR="00B878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B8788C" w:rsidRPr="005E314F">
              <w:rPr>
                <w:rStyle w:val="Hiperveza"/>
                <w:b/>
                <w:bCs/>
                <w:noProof/>
              </w:rPr>
              <w:t>Povijest Dropbox-a</w:t>
            </w:r>
            <w:r w:rsidR="00B8788C">
              <w:rPr>
                <w:noProof/>
                <w:webHidden/>
              </w:rPr>
              <w:tab/>
            </w:r>
            <w:r w:rsidR="00B8788C">
              <w:rPr>
                <w:noProof/>
                <w:webHidden/>
              </w:rPr>
              <w:fldChar w:fldCharType="begin"/>
            </w:r>
            <w:r w:rsidR="00B8788C">
              <w:rPr>
                <w:noProof/>
                <w:webHidden/>
              </w:rPr>
              <w:instrText xml:space="preserve"> PAGEREF _Toc112931320 \h </w:instrText>
            </w:r>
            <w:r w:rsidR="00B8788C">
              <w:rPr>
                <w:noProof/>
                <w:webHidden/>
              </w:rPr>
            </w:r>
            <w:r w:rsidR="00B8788C">
              <w:rPr>
                <w:noProof/>
                <w:webHidden/>
              </w:rPr>
              <w:fldChar w:fldCharType="separate"/>
            </w:r>
            <w:r w:rsidR="00745919">
              <w:rPr>
                <w:noProof/>
                <w:webHidden/>
              </w:rPr>
              <w:t>6</w:t>
            </w:r>
            <w:r w:rsidR="00B8788C">
              <w:rPr>
                <w:noProof/>
                <w:webHidden/>
              </w:rPr>
              <w:fldChar w:fldCharType="end"/>
            </w:r>
          </w:hyperlink>
        </w:p>
        <w:p w14:paraId="7985716D" w14:textId="36300246" w:rsidR="00B8788C" w:rsidRDefault="00000000">
          <w:pPr>
            <w:pStyle w:val="Sadra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2931321" w:history="1">
            <w:r w:rsidR="00B8788C" w:rsidRPr="005E314F">
              <w:rPr>
                <w:rStyle w:val="Hiperveza"/>
                <w:b/>
                <w:bCs/>
                <w:noProof/>
              </w:rPr>
              <w:t>2.2.</w:t>
            </w:r>
            <w:r w:rsidR="00B878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B8788C" w:rsidRPr="005E314F">
              <w:rPr>
                <w:rStyle w:val="Hiperveza"/>
                <w:b/>
                <w:bCs/>
                <w:noProof/>
              </w:rPr>
              <w:t>Dropbox danas</w:t>
            </w:r>
            <w:r w:rsidR="00B8788C">
              <w:rPr>
                <w:noProof/>
                <w:webHidden/>
              </w:rPr>
              <w:tab/>
            </w:r>
            <w:r w:rsidR="00B8788C">
              <w:rPr>
                <w:noProof/>
                <w:webHidden/>
              </w:rPr>
              <w:fldChar w:fldCharType="begin"/>
            </w:r>
            <w:r w:rsidR="00B8788C">
              <w:rPr>
                <w:noProof/>
                <w:webHidden/>
              </w:rPr>
              <w:instrText xml:space="preserve"> PAGEREF _Toc112931321 \h </w:instrText>
            </w:r>
            <w:r w:rsidR="00B8788C">
              <w:rPr>
                <w:noProof/>
                <w:webHidden/>
              </w:rPr>
            </w:r>
            <w:r w:rsidR="00B8788C">
              <w:rPr>
                <w:noProof/>
                <w:webHidden/>
              </w:rPr>
              <w:fldChar w:fldCharType="separate"/>
            </w:r>
            <w:r w:rsidR="00745919">
              <w:rPr>
                <w:noProof/>
                <w:webHidden/>
              </w:rPr>
              <w:t>6</w:t>
            </w:r>
            <w:r w:rsidR="00B8788C">
              <w:rPr>
                <w:noProof/>
                <w:webHidden/>
              </w:rPr>
              <w:fldChar w:fldCharType="end"/>
            </w:r>
          </w:hyperlink>
        </w:p>
        <w:p w14:paraId="0F5D5803" w14:textId="628DCDEC" w:rsidR="00B8788C" w:rsidRDefault="00000000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2931322" w:history="1">
            <w:r w:rsidR="00B8788C" w:rsidRPr="005E314F">
              <w:rPr>
                <w:rStyle w:val="Hiperveza"/>
                <w:b/>
                <w:bCs/>
                <w:noProof/>
              </w:rPr>
              <w:t>3.</w:t>
            </w:r>
            <w:r w:rsidR="00B878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B8788C" w:rsidRPr="005E314F">
              <w:rPr>
                <w:rStyle w:val="Hiperveza"/>
                <w:b/>
                <w:bCs/>
                <w:noProof/>
              </w:rPr>
              <w:t>Java</w:t>
            </w:r>
            <w:r w:rsidR="00B8788C">
              <w:rPr>
                <w:noProof/>
                <w:webHidden/>
              </w:rPr>
              <w:tab/>
            </w:r>
            <w:r w:rsidR="00B8788C">
              <w:rPr>
                <w:noProof/>
                <w:webHidden/>
              </w:rPr>
              <w:fldChar w:fldCharType="begin"/>
            </w:r>
            <w:r w:rsidR="00B8788C">
              <w:rPr>
                <w:noProof/>
                <w:webHidden/>
              </w:rPr>
              <w:instrText xml:space="preserve"> PAGEREF _Toc112931322 \h </w:instrText>
            </w:r>
            <w:r w:rsidR="00B8788C">
              <w:rPr>
                <w:noProof/>
                <w:webHidden/>
              </w:rPr>
            </w:r>
            <w:r w:rsidR="00B8788C">
              <w:rPr>
                <w:noProof/>
                <w:webHidden/>
              </w:rPr>
              <w:fldChar w:fldCharType="separate"/>
            </w:r>
            <w:r w:rsidR="00745919">
              <w:rPr>
                <w:noProof/>
                <w:webHidden/>
              </w:rPr>
              <w:t>8</w:t>
            </w:r>
            <w:r w:rsidR="00B8788C">
              <w:rPr>
                <w:noProof/>
                <w:webHidden/>
              </w:rPr>
              <w:fldChar w:fldCharType="end"/>
            </w:r>
          </w:hyperlink>
        </w:p>
        <w:p w14:paraId="0B0636D9" w14:textId="28F2C3E7" w:rsidR="00B8788C" w:rsidRDefault="00000000">
          <w:pPr>
            <w:pStyle w:val="Sadra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2931323" w:history="1">
            <w:r w:rsidR="00B8788C" w:rsidRPr="005E314F">
              <w:rPr>
                <w:rStyle w:val="Hiperveza"/>
                <w:b/>
                <w:bCs/>
                <w:noProof/>
              </w:rPr>
              <w:t>3.1.</w:t>
            </w:r>
            <w:r w:rsidR="00B878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B8788C" w:rsidRPr="005E314F">
              <w:rPr>
                <w:rStyle w:val="Hiperveza"/>
                <w:b/>
                <w:bCs/>
                <w:noProof/>
              </w:rPr>
              <w:t>Povijest Jave</w:t>
            </w:r>
            <w:r w:rsidR="00B8788C">
              <w:rPr>
                <w:noProof/>
                <w:webHidden/>
              </w:rPr>
              <w:tab/>
            </w:r>
            <w:r w:rsidR="00B8788C">
              <w:rPr>
                <w:noProof/>
                <w:webHidden/>
              </w:rPr>
              <w:fldChar w:fldCharType="begin"/>
            </w:r>
            <w:r w:rsidR="00B8788C">
              <w:rPr>
                <w:noProof/>
                <w:webHidden/>
              </w:rPr>
              <w:instrText xml:space="preserve"> PAGEREF _Toc112931323 \h </w:instrText>
            </w:r>
            <w:r w:rsidR="00B8788C">
              <w:rPr>
                <w:noProof/>
                <w:webHidden/>
              </w:rPr>
            </w:r>
            <w:r w:rsidR="00B8788C">
              <w:rPr>
                <w:noProof/>
                <w:webHidden/>
              </w:rPr>
              <w:fldChar w:fldCharType="separate"/>
            </w:r>
            <w:r w:rsidR="00745919">
              <w:rPr>
                <w:noProof/>
                <w:webHidden/>
              </w:rPr>
              <w:t>8</w:t>
            </w:r>
            <w:r w:rsidR="00B8788C">
              <w:rPr>
                <w:noProof/>
                <w:webHidden/>
              </w:rPr>
              <w:fldChar w:fldCharType="end"/>
            </w:r>
          </w:hyperlink>
        </w:p>
        <w:p w14:paraId="0872C873" w14:textId="62E3CE52" w:rsidR="00B8788C" w:rsidRDefault="00000000">
          <w:pPr>
            <w:pStyle w:val="Sadra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2931324" w:history="1">
            <w:r w:rsidR="00B8788C" w:rsidRPr="005E314F">
              <w:rPr>
                <w:rStyle w:val="Hiperveza"/>
                <w:b/>
                <w:bCs/>
                <w:noProof/>
              </w:rPr>
              <w:t>3.2.</w:t>
            </w:r>
            <w:r w:rsidR="00B878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B8788C" w:rsidRPr="005E314F">
              <w:rPr>
                <w:rStyle w:val="Hiperveza"/>
                <w:b/>
                <w:bCs/>
                <w:noProof/>
              </w:rPr>
              <w:t>JavaFX</w:t>
            </w:r>
            <w:r w:rsidR="00B8788C">
              <w:rPr>
                <w:noProof/>
                <w:webHidden/>
              </w:rPr>
              <w:tab/>
            </w:r>
            <w:r w:rsidR="00B8788C">
              <w:rPr>
                <w:noProof/>
                <w:webHidden/>
              </w:rPr>
              <w:fldChar w:fldCharType="begin"/>
            </w:r>
            <w:r w:rsidR="00B8788C">
              <w:rPr>
                <w:noProof/>
                <w:webHidden/>
              </w:rPr>
              <w:instrText xml:space="preserve"> PAGEREF _Toc112931324 \h </w:instrText>
            </w:r>
            <w:r w:rsidR="00B8788C">
              <w:rPr>
                <w:noProof/>
                <w:webHidden/>
              </w:rPr>
            </w:r>
            <w:r w:rsidR="00B8788C">
              <w:rPr>
                <w:noProof/>
                <w:webHidden/>
              </w:rPr>
              <w:fldChar w:fldCharType="separate"/>
            </w:r>
            <w:r w:rsidR="00745919">
              <w:rPr>
                <w:noProof/>
                <w:webHidden/>
              </w:rPr>
              <w:t>8</w:t>
            </w:r>
            <w:r w:rsidR="00B8788C">
              <w:rPr>
                <w:noProof/>
                <w:webHidden/>
              </w:rPr>
              <w:fldChar w:fldCharType="end"/>
            </w:r>
          </w:hyperlink>
        </w:p>
        <w:p w14:paraId="36809E4C" w14:textId="38B575C2" w:rsidR="00B8788C" w:rsidRDefault="00000000">
          <w:pPr>
            <w:pStyle w:val="Sadra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2931325" w:history="1">
            <w:r w:rsidR="00B8788C" w:rsidRPr="005E314F">
              <w:rPr>
                <w:rStyle w:val="Hiperveza"/>
                <w:b/>
                <w:bCs/>
                <w:noProof/>
              </w:rPr>
              <w:t>3.2.1.</w:t>
            </w:r>
            <w:r w:rsidR="00B878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B8788C" w:rsidRPr="005E314F">
              <w:rPr>
                <w:rStyle w:val="Hiperveza"/>
                <w:b/>
                <w:bCs/>
                <w:noProof/>
              </w:rPr>
              <w:t>JavaFX struktura</w:t>
            </w:r>
            <w:r w:rsidR="00B8788C">
              <w:rPr>
                <w:noProof/>
                <w:webHidden/>
              </w:rPr>
              <w:tab/>
            </w:r>
            <w:r w:rsidR="00B8788C">
              <w:rPr>
                <w:noProof/>
                <w:webHidden/>
              </w:rPr>
              <w:fldChar w:fldCharType="begin"/>
            </w:r>
            <w:r w:rsidR="00B8788C">
              <w:rPr>
                <w:noProof/>
                <w:webHidden/>
              </w:rPr>
              <w:instrText xml:space="preserve"> PAGEREF _Toc112931325 \h </w:instrText>
            </w:r>
            <w:r w:rsidR="00B8788C">
              <w:rPr>
                <w:noProof/>
                <w:webHidden/>
              </w:rPr>
            </w:r>
            <w:r w:rsidR="00B8788C">
              <w:rPr>
                <w:noProof/>
                <w:webHidden/>
              </w:rPr>
              <w:fldChar w:fldCharType="separate"/>
            </w:r>
            <w:r w:rsidR="00745919">
              <w:rPr>
                <w:noProof/>
                <w:webHidden/>
              </w:rPr>
              <w:t>8</w:t>
            </w:r>
            <w:r w:rsidR="00B8788C">
              <w:rPr>
                <w:noProof/>
                <w:webHidden/>
              </w:rPr>
              <w:fldChar w:fldCharType="end"/>
            </w:r>
          </w:hyperlink>
        </w:p>
        <w:p w14:paraId="7F459E20" w14:textId="7AF09133" w:rsidR="00B8788C" w:rsidRDefault="00000000">
          <w:pPr>
            <w:pStyle w:val="Sadra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2931326" w:history="1">
            <w:r w:rsidR="00B8788C" w:rsidRPr="005E314F">
              <w:rPr>
                <w:rStyle w:val="Hiperveza"/>
                <w:b/>
                <w:bCs/>
                <w:noProof/>
              </w:rPr>
              <w:t>3.2.2.</w:t>
            </w:r>
            <w:r w:rsidR="00B878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B8788C" w:rsidRPr="005E314F">
              <w:rPr>
                <w:rStyle w:val="Hiperveza"/>
                <w:b/>
                <w:bCs/>
                <w:noProof/>
              </w:rPr>
              <w:t>SceneBuilder</w:t>
            </w:r>
            <w:r w:rsidR="00B8788C">
              <w:rPr>
                <w:noProof/>
                <w:webHidden/>
              </w:rPr>
              <w:tab/>
            </w:r>
            <w:r w:rsidR="00B8788C">
              <w:rPr>
                <w:noProof/>
                <w:webHidden/>
              </w:rPr>
              <w:fldChar w:fldCharType="begin"/>
            </w:r>
            <w:r w:rsidR="00B8788C">
              <w:rPr>
                <w:noProof/>
                <w:webHidden/>
              </w:rPr>
              <w:instrText xml:space="preserve"> PAGEREF _Toc112931326 \h </w:instrText>
            </w:r>
            <w:r w:rsidR="00B8788C">
              <w:rPr>
                <w:noProof/>
                <w:webHidden/>
              </w:rPr>
            </w:r>
            <w:r w:rsidR="00B8788C">
              <w:rPr>
                <w:noProof/>
                <w:webHidden/>
              </w:rPr>
              <w:fldChar w:fldCharType="separate"/>
            </w:r>
            <w:r w:rsidR="00745919">
              <w:rPr>
                <w:noProof/>
                <w:webHidden/>
              </w:rPr>
              <w:t>9</w:t>
            </w:r>
            <w:r w:rsidR="00B8788C">
              <w:rPr>
                <w:noProof/>
                <w:webHidden/>
              </w:rPr>
              <w:fldChar w:fldCharType="end"/>
            </w:r>
          </w:hyperlink>
        </w:p>
        <w:p w14:paraId="2CD02DA2" w14:textId="50712164" w:rsidR="00B8788C" w:rsidRDefault="00000000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2931327" w:history="1">
            <w:r w:rsidR="00B8788C" w:rsidRPr="005E314F">
              <w:rPr>
                <w:rStyle w:val="Hiperveza"/>
                <w:b/>
                <w:bCs/>
                <w:noProof/>
              </w:rPr>
              <w:t>4.</w:t>
            </w:r>
            <w:r w:rsidR="00B878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B8788C" w:rsidRPr="005E314F">
              <w:rPr>
                <w:rStyle w:val="Hiperveza"/>
                <w:b/>
                <w:bCs/>
                <w:noProof/>
              </w:rPr>
              <w:t>Pregled korištenih tehnologija</w:t>
            </w:r>
            <w:r w:rsidR="00B8788C">
              <w:rPr>
                <w:noProof/>
                <w:webHidden/>
              </w:rPr>
              <w:tab/>
            </w:r>
            <w:r w:rsidR="00B8788C">
              <w:rPr>
                <w:noProof/>
                <w:webHidden/>
              </w:rPr>
              <w:fldChar w:fldCharType="begin"/>
            </w:r>
            <w:r w:rsidR="00B8788C">
              <w:rPr>
                <w:noProof/>
                <w:webHidden/>
              </w:rPr>
              <w:instrText xml:space="preserve"> PAGEREF _Toc112931327 \h </w:instrText>
            </w:r>
            <w:r w:rsidR="00B8788C">
              <w:rPr>
                <w:noProof/>
                <w:webHidden/>
              </w:rPr>
            </w:r>
            <w:r w:rsidR="00B8788C">
              <w:rPr>
                <w:noProof/>
                <w:webHidden/>
              </w:rPr>
              <w:fldChar w:fldCharType="separate"/>
            </w:r>
            <w:r w:rsidR="00745919">
              <w:rPr>
                <w:noProof/>
                <w:webHidden/>
              </w:rPr>
              <w:t>10</w:t>
            </w:r>
            <w:r w:rsidR="00B8788C">
              <w:rPr>
                <w:noProof/>
                <w:webHidden/>
              </w:rPr>
              <w:fldChar w:fldCharType="end"/>
            </w:r>
          </w:hyperlink>
        </w:p>
        <w:p w14:paraId="49736B01" w14:textId="6340A8FF" w:rsidR="00B8788C" w:rsidRDefault="00000000">
          <w:pPr>
            <w:pStyle w:val="Sadra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2931328" w:history="1">
            <w:r w:rsidR="00B8788C" w:rsidRPr="005E314F">
              <w:rPr>
                <w:rStyle w:val="Hiperveza"/>
                <w:b/>
                <w:bCs/>
                <w:noProof/>
              </w:rPr>
              <w:t>4.1.</w:t>
            </w:r>
            <w:r w:rsidR="00B878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B8788C" w:rsidRPr="005E314F">
              <w:rPr>
                <w:rStyle w:val="Hiperveza"/>
                <w:b/>
                <w:bCs/>
                <w:noProof/>
              </w:rPr>
              <w:t>Dropbox SDK</w:t>
            </w:r>
            <w:r w:rsidR="00B8788C">
              <w:rPr>
                <w:noProof/>
                <w:webHidden/>
              </w:rPr>
              <w:tab/>
            </w:r>
            <w:r w:rsidR="00B8788C">
              <w:rPr>
                <w:noProof/>
                <w:webHidden/>
              </w:rPr>
              <w:fldChar w:fldCharType="begin"/>
            </w:r>
            <w:r w:rsidR="00B8788C">
              <w:rPr>
                <w:noProof/>
                <w:webHidden/>
              </w:rPr>
              <w:instrText xml:space="preserve"> PAGEREF _Toc112931328 \h </w:instrText>
            </w:r>
            <w:r w:rsidR="00B8788C">
              <w:rPr>
                <w:noProof/>
                <w:webHidden/>
              </w:rPr>
            </w:r>
            <w:r w:rsidR="00B8788C">
              <w:rPr>
                <w:noProof/>
                <w:webHidden/>
              </w:rPr>
              <w:fldChar w:fldCharType="separate"/>
            </w:r>
            <w:r w:rsidR="00745919">
              <w:rPr>
                <w:noProof/>
                <w:webHidden/>
              </w:rPr>
              <w:t>10</w:t>
            </w:r>
            <w:r w:rsidR="00B8788C">
              <w:rPr>
                <w:noProof/>
                <w:webHidden/>
              </w:rPr>
              <w:fldChar w:fldCharType="end"/>
            </w:r>
          </w:hyperlink>
        </w:p>
        <w:p w14:paraId="6BDCE651" w14:textId="18191578" w:rsidR="00B8788C" w:rsidRDefault="00000000">
          <w:pPr>
            <w:pStyle w:val="Sadra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2931329" w:history="1">
            <w:r w:rsidR="00B8788C" w:rsidRPr="005E314F">
              <w:rPr>
                <w:rStyle w:val="Hiperveza"/>
                <w:b/>
                <w:bCs/>
                <w:noProof/>
              </w:rPr>
              <w:t>4.1.1.</w:t>
            </w:r>
            <w:r w:rsidR="00B878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B8788C" w:rsidRPr="005E314F">
              <w:rPr>
                <w:rStyle w:val="Hiperveza"/>
                <w:b/>
                <w:bCs/>
                <w:noProof/>
              </w:rPr>
              <w:t>Primjer osnova</w:t>
            </w:r>
            <w:r w:rsidR="00B8788C">
              <w:rPr>
                <w:noProof/>
                <w:webHidden/>
              </w:rPr>
              <w:tab/>
            </w:r>
            <w:r w:rsidR="00B8788C">
              <w:rPr>
                <w:noProof/>
                <w:webHidden/>
              </w:rPr>
              <w:fldChar w:fldCharType="begin"/>
            </w:r>
            <w:r w:rsidR="00B8788C">
              <w:rPr>
                <w:noProof/>
                <w:webHidden/>
              </w:rPr>
              <w:instrText xml:space="preserve"> PAGEREF _Toc112931329 \h </w:instrText>
            </w:r>
            <w:r w:rsidR="00B8788C">
              <w:rPr>
                <w:noProof/>
                <w:webHidden/>
              </w:rPr>
            </w:r>
            <w:r w:rsidR="00B8788C">
              <w:rPr>
                <w:noProof/>
                <w:webHidden/>
              </w:rPr>
              <w:fldChar w:fldCharType="separate"/>
            </w:r>
            <w:r w:rsidR="00745919">
              <w:rPr>
                <w:noProof/>
                <w:webHidden/>
              </w:rPr>
              <w:t>10</w:t>
            </w:r>
            <w:r w:rsidR="00B8788C">
              <w:rPr>
                <w:noProof/>
                <w:webHidden/>
              </w:rPr>
              <w:fldChar w:fldCharType="end"/>
            </w:r>
          </w:hyperlink>
        </w:p>
        <w:p w14:paraId="147CB348" w14:textId="227DA4E1" w:rsidR="00B8788C" w:rsidRDefault="00000000">
          <w:pPr>
            <w:pStyle w:val="Sadra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2931330" w:history="1">
            <w:r w:rsidR="00B8788C" w:rsidRPr="005E314F">
              <w:rPr>
                <w:rStyle w:val="Hiperveza"/>
                <w:b/>
                <w:bCs/>
                <w:noProof/>
              </w:rPr>
              <w:t>4.2.</w:t>
            </w:r>
            <w:r w:rsidR="00B878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B8788C" w:rsidRPr="005E314F">
              <w:rPr>
                <w:rStyle w:val="Hiperveza"/>
                <w:b/>
                <w:bCs/>
                <w:noProof/>
              </w:rPr>
              <w:t>TreeView</w:t>
            </w:r>
            <w:r w:rsidR="00B8788C">
              <w:rPr>
                <w:noProof/>
                <w:webHidden/>
              </w:rPr>
              <w:tab/>
            </w:r>
            <w:r w:rsidR="00B8788C">
              <w:rPr>
                <w:noProof/>
                <w:webHidden/>
              </w:rPr>
              <w:fldChar w:fldCharType="begin"/>
            </w:r>
            <w:r w:rsidR="00B8788C">
              <w:rPr>
                <w:noProof/>
                <w:webHidden/>
              </w:rPr>
              <w:instrText xml:space="preserve"> PAGEREF _Toc112931330 \h </w:instrText>
            </w:r>
            <w:r w:rsidR="00B8788C">
              <w:rPr>
                <w:noProof/>
                <w:webHidden/>
              </w:rPr>
            </w:r>
            <w:r w:rsidR="00B8788C">
              <w:rPr>
                <w:noProof/>
                <w:webHidden/>
              </w:rPr>
              <w:fldChar w:fldCharType="separate"/>
            </w:r>
            <w:r w:rsidR="00745919">
              <w:rPr>
                <w:noProof/>
                <w:webHidden/>
              </w:rPr>
              <w:t>13</w:t>
            </w:r>
            <w:r w:rsidR="00B8788C">
              <w:rPr>
                <w:noProof/>
                <w:webHidden/>
              </w:rPr>
              <w:fldChar w:fldCharType="end"/>
            </w:r>
          </w:hyperlink>
        </w:p>
        <w:p w14:paraId="0EF67C65" w14:textId="156A862B" w:rsidR="00B8788C" w:rsidRDefault="00000000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2931331" w:history="1">
            <w:r w:rsidR="00B8788C" w:rsidRPr="005E314F">
              <w:rPr>
                <w:rStyle w:val="Hiperveza"/>
                <w:b/>
                <w:bCs/>
                <w:noProof/>
              </w:rPr>
              <w:t>5.</w:t>
            </w:r>
            <w:r w:rsidR="00B878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B8788C" w:rsidRPr="005E314F">
              <w:rPr>
                <w:rStyle w:val="Hiperveza"/>
                <w:b/>
                <w:bCs/>
                <w:noProof/>
              </w:rPr>
              <w:t>Programski kod</w:t>
            </w:r>
            <w:r w:rsidR="00B8788C">
              <w:rPr>
                <w:noProof/>
                <w:webHidden/>
              </w:rPr>
              <w:tab/>
            </w:r>
            <w:r w:rsidR="00B8788C">
              <w:rPr>
                <w:noProof/>
                <w:webHidden/>
              </w:rPr>
              <w:fldChar w:fldCharType="begin"/>
            </w:r>
            <w:r w:rsidR="00B8788C">
              <w:rPr>
                <w:noProof/>
                <w:webHidden/>
              </w:rPr>
              <w:instrText xml:space="preserve"> PAGEREF _Toc112931331 \h </w:instrText>
            </w:r>
            <w:r w:rsidR="00B8788C">
              <w:rPr>
                <w:noProof/>
                <w:webHidden/>
              </w:rPr>
            </w:r>
            <w:r w:rsidR="00B8788C">
              <w:rPr>
                <w:noProof/>
                <w:webHidden/>
              </w:rPr>
              <w:fldChar w:fldCharType="separate"/>
            </w:r>
            <w:r w:rsidR="00745919">
              <w:rPr>
                <w:noProof/>
                <w:webHidden/>
              </w:rPr>
              <w:t>14</w:t>
            </w:r>
            <w:r w:rsidR="00B8788C">
              <w:rPr>
                <w:noProof/>
                <w:webHidden/>
              </w:rPr>
              <w:fldChar w:fldCharType="end"/>
            </w:r>
          </w:hyperlink>
        </w:p>
        <w:p w14:paraId="210EDAC0" w14:textId="3847F56D" w:rsidR="00B8788C" w:rsidRDefault="00000000">
          <w:pPr>
            <w:pStyle w:val="Sadra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2931332" w:history="1">
            <w:r w:rsidR="00B8788C" w:rsidRPr="005E314F">
              <w:rPr>
                <w:rStyle w:val="Hiperveza"/>
                <w:b/>
                <w:bCs/>
                <w:noProof/>
              </w:rPr>
              <w:t>5.1.</w:t>
            </w:r>
            <w:r w:rsidR="00B878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B8788C" w:rsidRPr="005E314F">
              <w:rPr>
                <w:rStyle w:val="Hiperveza"/>
                <w:b/>
                <w:bCs/>
                <w:noProof/>
              </w:rPr>
              <w:t>MainApplication</w:t>
            </w:r>
            <w:r w:rsidR="00B8788C">
              <w:rPr>
                <w:noProof/>
                <w:webHidden/>
              </w:rPr>
              <w:tab/>
            </w:r>
            <w:r w:rsidR="00B8788C">
              <w:rPr>
                <w:noProof/>
                <w:webHidden/>
              </w:rPr>
              <w:fldChar w:fldCharType="begin"/>
            </w:r>
            <w:r w:rsidR="00B8788C">
              <w:rPr>
                <w:noProof/>
                <w:webHidden/>
              </w:rPr>
              <w:instrText xml:space="preserve"> PAGEREF _Toc112931332 \h </w:instrText>
            </w:r>
            <w:r w:rsidR="00B8788C">
              <w:rPr>
                <w:noProof/>
                <w:webHidden/>
              </w:rPr>
            </w:r>
            <w:r w:rsidR="00B8788C">
              <w:rPr>
                <w:noProof/>
                <w:webHidden/>
              </w:rPr>
              <w:fldChar w:fldCharType="separate"/>
            </w:r>
            <w:r w:rsidR="00745919">
              <w:rPr>
                <w:noProof/>
                <w:webHidden/>
              </w:rPr>
              <w:t>14</w:t>
            </w:r>
            <w:r w:rsidR="00B8788C">
              <w:rPr>
                <w:noProof/>
                <w:webHidden/>
              </w:rPr>
              <w:fldChar w:fldCharType="end"/>
            </w:r>
          </w:hyperlink>
        </w:p>
        <w:p w14:paraId="51EACA18" w14:textId="656286BC" w:rsidR="00B8788C" w:rsidRDefault="00000000">
          <w:pPr>
            <w:pStyle w:val="Sadra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2931333" w:history="1">
            <w:r w:rsidR="00B8788C" w:rsidRPr="005E314F">
              <w:rPr>
                <w:rStyle w:val="Hiperveza"/>
                <w:b/>
                <w:bCs/>
                <w:noProof/>
              </w:rPr>
              <w:t>5.2.</w:t>
            </w:r>
            <w:r w:rsidR="00B878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B8788C" w:rsidRPr="005E314F">
              <w:rPr>
                <w:rStyle w:val="Hiperveza"/>
                <w:b/>
                <w:bCs/>
                <w:noProof/>
              </w:rPr>
              <w:t>Main Controller i Token Window</w:t>
            </w:r>
            <w:r w:rsidR="00B8788C">
              <w:rPr>
                <w:noProof/>
                <w:webHidden/>
              </w:rPr>
              <w:tab/>
            </w:r>
            <w:r w:rsidR="00B8788C">
              <w:rPr>
                <w:noProof/>
                <w:webHidden/>
              </w:rPr>
              <w:fldChar w:fldCharType="begin"/>
            </w:r>
            <w:r w:rsidR="00B8788C">
              <w:rPr>
                <w:noProof/>
                <w:webHidden/>
              </w:rPr>
              <w:instrText xml:space="preserve"> PAGEREF _Toc112931333 \h </w:instrText>
            </w:r>
            <w:r w:rsidR="00B8788C">
              <w:rPr>
                <w:noProof/>
                <w:webHidden/>
              </w:rPr>
            </w:r>
            <w:r w:rsidR="00B8788C">
              <w:rPr>
                <w:noProof/>
                <w:webHidden/>
              </w:rPr>
              <w:fldChar w:fldCharType="separate"/>
            </w:r>
            <w:r w:rsidR="00745919">
              <w:rPr>
                <w:noProof/>
                <w:webHidden/>
              </w:rPr>
              <w:t>14</w:t>
            </w:r>
            <w:r w:rsidR="00B8788C">
              <w:rPr>
                <w:noProof/>
                <w:webHidden/>
              </w:rPr>
              <w:fldChar w:fldCharType="end"/>
            </w:r>
          </w:hyperlink>
        </w:p>
        <w:p w14:paraId="3757EC76" w14:textId="66C97377" w:rsidR="00B8788C" w:rsidRDefault="00000000">
          <w:pPr>
            <w:pStyle w:val="Sadra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2931334" w:history="1">
            <w:r w:rsidR="00B8788C" w:rsidRPr="005E314F">
              <w:rPr>
                <w:rStyle w:val="Hiperveza"/>
                <w:b/>
                <w:bCs/>
                <w:noProof/>
              </w:rPr>
              <w:t>5.3.</w:t>
            </w:r>
            <w:r w:rsidR="00B878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B8788C" w:rsidRPr="005E314F">
              <w:rPr>
                <w:rStyle w:val="Hiperveza"/>
                <w:b/>
                <w:bCs/>
                <w:noProof/>
              </w:rPr>
              <w:t>Files Window Controller</w:t>
            </w:r>
            <w:r w:rsidR="00B8788C">
              <w:rPr>
                <w:noProof/>
                <w:webHidden/>
              </w:rPr>
              <w:tab/>
            </w:r>
            <w:r w:rsidR="00B8788C">
              <w:rPr>
                <w:noProof/>
                <w:webHidden/>
              </w:rPr>
              <w:fldChar w:fldCharType="begin"/>
            </w:r>
            <w:r w:rsidR="00B8788C">
              <w:rPr>
                <w:noProof/>
                <w:webHidden/>
              </w:rPr>
              <w:instrText xml:space="preserve"> PAGEREF _Toc112931334 \h </w:instrText>
            </w:r>
            <w:r w:rsidR="00B8788C">
              <w:rPr>
                <w:noProof/>
                <w:webHidden/>
              </w:rPr>
            </w:r>
            <w:r w:rsidR="00B8788C">
              <w:rPr>
                <w:noProof/>
                <w:webHidden/>
              </w:rPr>
              <w:fldChar w:fldCharType="separate"/>
            </w:r>
            <w:r w:rsidR="00745919">
              <w:rPr>
                <w:noProof/>
                <w:webHidden/>
              </w:rPr>
              <w:t>16</w:t>
            </w:r>
            <w:r w:rsidR="00B8788C">
              <w:rPr>
                <w:noProof/>
                <w:webHidden/>
              </w:rPr>
              <w:fldChar w:fldCharType="end"/>
            </w:r>
          </w:hyperlink>
        </w:p>
        <w:p w14:paraId="43173A5E" w14:textId="3E9D5E13" w:rsidR="00B8788C" w:rsidRDefault="00000000">
          <w:pPr>
            <w:pStyle w:val="Sadra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2931335" w:history="1">
            <w:r w:rsidR="00B8788C" w:rsidRPr="005E314F">
              <w:rPr>
                <w:rStyle w:val="Hiperveza"/>
                <w:b/>
                <w:bCs/>
                <w:noProof/>
              </w:rPr>
              <w:t>5.3.1.</w:t>
            </w:r>
            <w:r w:rsidR="00B878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B8788C" w:rsidRPr="005E314F">
              <w:rPr>
                <w:rStyle w:val="Hiperveza"/>
                <w:b/>
                <w:bCs/>
                <w:noProof/>
              </w:rPr>
              <w:t>UploadFile</w:t>
            </w:r>
            <w:r w:rsidR="00B8788C">
              <w:rPr>
                <w:noProof/>
                <w:webHidden/>
              </w:rPr>
              <w:tab/>
            </w:r>
            <w:r w:rsidR="00B8788C">
              <w:rPr>
                <w:noProof/>
                <w:webHidden/>
              </w:rPr>
              <w:fldChar w:fldCharType="begin"/>
            </w:r>
            <w:r w:rsidR="00B8788C">
              <w:rPr>
                <w:noProof/>
                <w:webHidden/>
              </w:rPr>
              <w:instrText xml:space="preserve"> PAGEREF _Toc112931335 \h </w:instrText>
            </w:r>
            <w:r w:rsidR="00B8788C">
              <w:rPr>
                <w:noProof/>
                <w:webHidden/>
              </w:rPr>
            </w:r>
            <w:r w:rsidR="00B8788C">
              <w:rPr>
                <w:noProof/>
                <w:webHidden/>
              </w:rPr>
              <w:fldChar w:fldCharType="separate"/>
            </w:r>
            <w:r w:rsidR="00745919">
              <w:rPr>
                <w:noProof/>
                <w:webHidden/>
              </w:rPr>
              <w:t>17</w:t>
            </w:r>
            <w:r w:rsidR="00B8788C">
              <w:rPr>
                <w:noProof/>
                <w:webHidden/>
              </w:rPr>
              <w:fldChar w:fldCharType="end"/>
            </w:r>
          </w:hyperlink>
        </w:p>
        <w:p w14:paraId="6D26F745" w14:textId="3BA8A071" w:rsidR="00B8788C" w:rsidRDefault="00000000">
          <w:pPr>
            <w:pStyle w:val="Sadra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2931336" w:history="1">
            <w:r w:rsidR="00B8788C" w:rsidRPr="005E314F">
              <w:rPr>
                <w:rStyle w:val="Hiperveza"/>
                <w:b/>
                <w:bCs/>
                <w:noProof/>
              </w:rPr>
              <w:t>5.3.2.</w:t>
            </w:r>
            <w:r w:rsidR="00B878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B8788C" w:rsidRPr="005E314F">
              <w:rPr>
                <w:rStyle w:val="Hiperveza"/>
                <w:b/>
                <w:bCs/>
                <w:noProof/>
              </w:rPr>
              <w:t>UploadFolder</w:t>
            </w:r>
            <w:r w:rsidR="00B8788C">
              <w:rPr>
                <w:noProof/>
                <w:webHidden/>
              </w:rPr>
              <w:tab/>
            </w:r>
            <w:r w:rsidR="00B8788C">
              <w:rPr>
                <w:noProof/>
                <w:webHidden/>
              </w:rPr>
              <w:fldChar w:fldCharType="begin"/>
            </w:r>
            <w:r w:rsidR="00B8788C">
              <w:rPr>
                <w:noProof/>
                <w:webHidden/>
              </w:rPr>
              <w:instrText xml:space="preserve"> PAGEREF _Toc112931336 \h </w:instrText>
            </w:r>
            <w:r w:rsidR="00B8788C">
              <w:rPr>
                <w:noProof/>
                <w:webHidden/>
              </w:rPr>
            </w:r>
            <w:r w:rsidR="00B8788C">
              <w:rPr>
                <w:noProof/>
                <w:webHidden/>
              </w:rPr>
              <w:fldChar w:fldCharType="separate"/>
            </w:r>
            <w:r w:rsidR="00745919">
              <w:rPr>
                <w:noProof/>
                <w:webHidden/>
              </w:rPr>
              <w:t>17</w:t>
            </w:r>
            <w:r w:rsidR="00B8788C">
              <w:rPr>
                <w:noProof/>
                <w:webHidden/>
              </w:rPr>
              <w:fldChar w:fldCharType="end"/>
            </w:r>
          </w:hyperlink>
        </w:p>
        <w:p w14:paraId="0AE90B14" w14:textId="1475D8AE" w:rsidR="00B8788C" w:rsidRDefault="00000000">
          <w:pPr>
            <w:pStyle w:val="Sadra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2931337" w:history="1">
            <w:r w:rsidR="00B8788C" w:rsidRPr="005E314F">
              <w:rPr>
                <w:rStyle w:val="Hiperveza"/>
                <w:b/>
                <w:bCs/>
                <w:noProof/>
              </w:rPr>
              <w:t>5.3.3.</w:t>
            </w:r>
            <w:r w:rsidR="00B878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B8788C" w:rsidRPr="005E314F">
              <w:rPr>
                <w:rStyle w:val="Hiperveza"/>
                <w:b/>
                <w:bCs/>
                <w:noProof/>
              </w:rPr>
              <w:t>CreateFolder</w:t>
            </w:r>
            <w:r w:rsidR="00B8788C">
              <w:rPr>
                <w:noProof/>
                <w:webHidden/>
              </w:rPr>
              <w:tab/>
            </w:r>
            <w:r w:rsidR="00B8788C">
              <w:rPr>
                <w:noProof/>
                <w:webHidden/>
              </w:rPr>
              <w:fldChar w:fldCharType="begin"/>
            </w:r>
            <w:r w:rsidR="00B8788C">
              <w:rPr>
                <w:noProof/>
                <w:webHidden/>
              </w:rPr>
              <w:instrText xml:space="preserve"> PAGEREF _Toc112931337 \h </w:instrText>
            </w:r>
            <w:r w:rsidR="00B8788C">
              <w:rPr>
                <w:noProof/>
                <w:webHidden/>
              </w:rPr>
            </w:r>
            <w:r w:rsidR="00B8788C">
              <w:rPr>
                <w:noProof/>
                <w:webHidden/>
              </w:rPr>
              <w:fldChar w:fldCharType="separate"/>
            </w:r>
            <w:r w:rsidR="00745919">
              <w:rPr>
                <w:noProof/>
                <w:webHidden/>
              </w:rPr>
              <w:t>18</w:t>
            </w:r>
            <w:r w:rsidR="00B8788C">
              <w:rPr>
                <w:noProof/>
                <w:webHidden/>
              </w:rPr>
              <w:fldChar w:fldCharType="end"/>
            </w:r>
          </w:hyperlink>
        </w:p>
        <w:p w14:paraId="295ABF3B" w14:textId="712A086B" w:rsidR="00B8788C" w:rsidRDefault="00000000">
          <w:pPr>
            <w:pStyle w:val="Sadra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2931338" w:history="1">
            <w:r w:rsidR="00B8788C" w:rsidRPr="005E314F">
              <w:rPr>
                <w:rStyle w:val="Hiperveza"/>
                <w:b/>
                <w:bCs/>
                <w:noProof/>
              </w:rPr>
              <w:t>5.3.4.</w:t>
            </w:r>
            <w:r w:rsidR="00B878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B8788C" w:rsidRPr="005E314F">
              <w:rPr>
                <w:rStyle w:val="Hiperveza"/>
                <w:b/>
                <w:bCs/>
                <w:noProof/>
              </w:rPr>
              <w:t>Refresh</w:t>
            </w:r>
            <w:r w:rsidR="00B8788C">
              <w:rPr>
                <w:noProof/>
                <w:webHidden/>
              </w:rPr>
              <w:tab/>
            </w:r>
            <w:r w:rsidR="00B8788C">
              <w:rPr>
                <w:noProof/>
                <w:webHidden/>
              </w:rPr>
              <w:fldChar w:fldCharType="begin"/>
            </w:r>
            <w:r w:rsidR="00B8788C">
              <w:rPr>
                <w:noProof/>
                <w:webHidden/>
              </w:rPr>
              <w:instrText xml:space="preserve"> PAGEREF _Toc112931338 \h </w:instrText>
            </w:r>
            <w:r w:rsidR="00B8788C">
              <w:rPr>
                <w:noProof/>
                <w:webHidden/>
              </w:rPr>
            </w:r>
            <w:r w:rsidR="00B8788C">
              <w:rPr>
                <w:noProof/>
                <w:webHidden/>
              </w:rPr>
              <w:fldChar w:fldCharType="separate"/>
            </w:r>
            <w:r w:rsidR="00745919">
              <w:rPr>
                <w:noProof/>
                <w:webHidden/>
              </w:rPr>
              <w:t>18</w:t>
            </w:r>
            <w:r w:rsidR="00B8788C">
              <w:rPr>
                <w:noProof/>
                <w:webHidden/>
              </w:rPr>
              <w:fldChar w:fldCharType="end"/>
            </w:r>
          </w:hyperlink>
        </w:p>
        <w:p w14:paraId="1967006B" w14:textId="1D953AC1" w:rsidR="00B8788C" w:rsidRDefault="00000000">
          <w:pPr>
            <w:pStyle w:val="Sadra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2931339" w:history="1">
            <w:r w:rsidR="00B8788C" w:rsidRPr="005E314F">
              <w:rPr>
                <w:rStyle w:val="Hiperveza"/>
                <w:b/>
                <w:bCs/>
                <w:noProof/>
              </w:rPr>
              <w:t>5.3.5.</w:t>
            </w:r>
            <w:r w:rsidR="00B878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B8788C" w:rsidRPr="005E314F">
              <w:rPr>
                <w:rStyle w:val="Hiperveza"/>
                <w:b/>
                <w:bCs/>
                <w:noProof/>
              </w:rPr>
              <w:t>AutoFolder</w:t>
            </w:r>
            <w:r w:rsidR="00B8788C">
              <w:rPr>
                <w:noProof/>
                <w:webHidden/>
              </w:rPr>
              <w:tab/>
            </w:r>
            <w:r w:rsidR="00B8788C">
              <w:rPr>
                <w:noProof/>
                <w:webHidden/>
              </w:rPr>
              <w:fldChar w:fldCharType="begin"/>
            </w:r>
            <w:r w:rsidR="00B8788C">
              <w:rPr>
                <w:noProof/>
                <w:webHidden/>
              </w:rPr>
              <w:instrText xml:space="preserve"> PAGEREF _Toc112931339 \h </w:instrText>
            </w:r>
            <w:r w:rsidR="00B8788C">
              <w:rPr>
                <w:noProof/>
                <w:webHidden/>
              </w:rPr>
            </w:r>
            <w:r w:rsidR="00B8788C">
              <w:rPr>
                <w:noProof/>
                <w:webHidden/>
              </w:rPr>
              <w:fldChar w:fldCharType="separate"/>
            </w:r>
            <w:r w:rsidR="00745919">
              <w:rPr>
                <w:noProof/>
                <w:webHidden/>
              </w:rPr>
              <w:t>19</w:t>
            </w:r>
            <w:r w:rsidR="00B8788C">
              <w:rPr>
                <w:noProof/>
                <w:webHidden/>
              </w:rPr>
              <w:fldChar w:fldCharType="end"/>
            </w:r>
          </w:hyperlink>
        </w:p>
        <w:p w14:paraId="1F87D560" w14:textId="57288DDD" w:rsidR="00B8788C" w:rsidRDefault="00000000">
          <w:pPr>
            <w:pStyle w:val="Sadra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2931340" w:history="1">
            <w:r w:rsidR="00B8788C" w:rsidRPr="005E314F">
              <w:rPr>
                <w:rStyle w:val="Hiperveza"/>
                <w:b/>
                <w:bCs/>
                <w:noProof/>
              </w:rPr>
              <w:t>5.3.6.</w:t>
            </w:r>
            <w:r w:rsidR="00B878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B8788C" w:rsidRPr="005E314F">
              <w:rPr>
                <w:rStyle w:val="Hiperveza"/>
                <w:b/>
                <w:bCs/>
                <w:noProof/>
              </w:rPr>
              <w:t>Izrada stabla</w:t>
            </w:r>
            <w:r w:rsidR="00B8788C">
              <w:rPr>
                <w:noProof/>
                <w:webHidden/>
              </w:rPr>
              <w:tab/>
            </w:r>
            <w:r w:rsidR="00B8788C">
              <w:rPr>
                <w:noProof/>
                <w:webHidden/>
              </w:rPr>
              <w:fldChar w:fldCharType="begin"/>
            </w:r>
            <w:r w:rsidR="00B8788C">
              <w:rPr>
                <w:noProof/>
                <w:webHidden/>
              </w:rPr>
              <w:instrText xml:space="preserve"> PAGEREF _Toc112931340 \h </w:instrText>
            </w:r>
            <w:r w:rsidR="00B8788C">
              <w:rPr>
                <w:noProof/>
                <w:webHidden/>
              </w:rPr>
            </w:r>
            <w:r w:rsidR="00B8788C">
              <w:rPr>
                <w:noProof/>
                <w:webHidden/>
              </w:rPr>
              <w:fldChar w:fldCharType="separate"/>
            </w:r>
            <w:r w:rsidR="00745919">
              <w:rPr>
                <w:noProof/>
                <w:webHidden/>
              </w:rPr>
              <w:t>19</w:t>
            </w:r>
            <w:r w:rsidR="00B8788C">
              <w:rPr>
                <w:noProof/>
                <w:webHidden/>
              </w:rPr>
              <w:fldChar w:fldCharType="end"/>
            </w:r>
          </w:hyperlink>
        </w:p>
        <w:p w14:paraId="391188CF" w14:textId="63C304E0" w:rsidR="00B8788C" w:rsidRDefault="00000000">
          <w:pPr>
            <w:pStyle w:val="Sadra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2931341" w:history="1">
            <w:r w:rsidR="00B8788C" w:rsidRPr="005E314F">
              <w:rPr>
                <w:rStyle w:val="Hiperveza"/>
                <w:b/>
                <w:bCs/>
                <w:noProof/>
              </w:rPr>
              <w:t>5.3.7.</w:t>
            </w:r>
            <w:r w:rsidR="00B878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B8788C" w:rsidRPr="005E314F">
              <w:rPr>
                <w:rStyle w:val="Hiperveza"/>
                <w:b/>
                <w:bCs/>
                <w:noProof/>
              </w:rPr>
              <w:t>CellFactory</w:t>
            </w:r>
            <w:r w:rsidR="00B8788C">
              <w:rPr>
                <w:noProof/>
                <w:webHidden/>
              </w:rPr>
              <w:tab/>
            </w:r>
            <w:r w:rsidR="00B8788C">
              <w:rPr>
                <w:noProof/>
                <w:webHidden/>
              </w:rPr>
              <w:fldChar w:fldCharType="begin"/>
            </w:r>
            <w:r w:rsidR="00B8788C">
              <w:rPr>
                <w:noProof/>
                <w:webHidden/>
              </w:rPr>
              <w:instrText xml:space="preserve"> PAGEREF _Toc112931341 \h </w:instrText>
            </w:r>
            <w:r w:rsidR="00B8788C">
              <w:rPr>
                <w:noProof/>
                <w:webHidden/>
              </w:rPr>
            </w:r>
            <w:r w:rsidR="00B8788C">
              <w:rPr>
                <w:noProof/>
                <w:webHidden/>
              </w:rPr>
              <w:fldChar w:fldCharType="separate"/>
            </w:r>
            <w:r w:rsidR="00745919">
              <w:rPr>
                <w:noProof/>
                <w:webHidden/>
              </w:rPr>
              <w:t>20</w:t>
            </w:r>
            <w:r w:rsidR="00B8788C">
              <w:rPr>
                <w:noProof/>
                <w:webHidden/>
              </w:rPr>
              <w:fldChar w:fldCharType="end"/>
            </w:r>
          </w:hyperlink>
        </w:p>
        <w:p w14:paraId="70BA4B3B" w14:textId="29E5E725" w:rsidR="00B8788C" w:rsidRDefault="00000000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2931342" w:history="1">
            <w:r w:rsidR="00B8788C" w:rsidRPr="005E314F">
              <w:rPr>
                <w:rStyle w:val="Hiperveza"/>
                <w:b/>
                <w:bCs/>
                <w:noProof/>
              </w:rPr>
              <w:t>5.4.</w:t>
            </w:r>
            <w:r w:rsidR="00B878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B8788C" w:rsidRPr="005E314F">
              <w:rPr>
                <w:rStyle w:val="Hiperveza"/>
                <w:b/>
                <w:bCs/>
                <w:noProof/>
              </w:rPr>
              <w:t>AutoFolder</w:t>
            </w:r>
            <w:r w:rsidR="00B8788C">
              <w:rPr>
                <w:noProof/>
                <w:webHidden/>
              </w:rPr>
              <w:tab/>
            </w:r>
            <w:r w:rsidR="00B8788C">
              <w:rPr>
                <w:noProof/>
                <w:webHidden/>
              </w:rPr>
              <w:fldChar w:fldCharType="begin"/>
            </w:r>
            <w:r w:rsidR="00B8788C">
              <w:rPr>
                <w:noProof/>
                <w:webHidden/>
              </w:rPr>
              <w:instrText xml:space="preserve"> PAGEREF _Toc112931342 \h </w:instrText>
            </w:r>
            <w:r w:rsidR="00B8788C">
              <w:rPr>
                <w:noProof/>
                <w:webHidden/>
              </w:rPr>
            </w:r>
            <w:r w:rsidR="00B8788C">
              <w:rPr>
                <w:noProof/>
                <w:webHidden/>
              </w:rPr>
              <w:fldChar w:fldCharType="separate"/>
            </w:r>
            <w:r w:rsidR="00745919">
              <w:rPr>
                <w:noProof/>
                <w:webHidden/>
              </w:rPr>
              <w:t>29</w:t>
            </w:r>
            <w:r w:rsidR="00B8788C">
              <w:rPr>
                <w:noProof/>
                <w:webHidden/>
              </w:rPr>
              <w:fldChar w:fldCharType="end"/>
            </w:r>
          </w:hyperlink>
        </w:p>
        <w:p w14:paraId="35E51510" w14:textId="228771B9" w:rsidR="00B8788C" w:rsidRDefault="00000000">
          <w:pPr>
            <w:pStyle w:val="Sadra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2931343" w:history="1">
            <w:r w:rsidR="00B8788C" w:rsidRPr="005E314F">
              <w:rPr>
                <w:rStyle w:val="Hiperveza"/>
                <w:b/>
                <w:bCs/>
                <w:noProof/>
              </w:rPr>
              <w:t>5.5.</w:t>
            </w:r>
            <w:r w:rsidR="00B878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B8788C" w:rsidRPr="005E314F">
              <w:rPr>
                <w:rStyle w:val="Hiperveza"/>
                <w:b/>
                <w:bCs/>
                <w:noProof/>
              </w:rPr>
              <w:t>DropBoxService</w:t>
            </w:r>
            <w:r w:rsidR="00B8788C">
              <w:rPr>
                <w:noProof/>
                <w:webHidden/>
              </w:rPr>
              <w:tab/>
            </w:r>
            <w:r w:rsidR="00B8788C">
              <w:rPr>
                <w:noProof/>
                <w:webHidden/>
              </w:rPr>
              <w:fldChar w:fldCharType="begin"/>
            </w:r>
            <w:r w:rsidR="00B8788C">
              <w:rPr>
                <w:noProof/>
                <w:webHidden/>
              </w:rPr>
              <w:instrText xml:space="preserve"> PAGEREF _Toc112931343 \h </w:instrText>
            </w:r>
            <w:r w:rsidR="00B8788C">
              <w:rPr>
                <w:noProof/>
                <w:webHidden/>
              </w:rPr>
            </w:r>
            <w:r w:rsidR="00B8788C">
              <w:rPr>
                <w:noProof/>
                <w:webHidden/>
              </w:rPr>
              <w:fldChar w:fldCharType="separate"/>
            </w:r>
            <w:r w:rsidR="00745919">
              <w:rPr>
                <w:noProof/>
                <w:webHidden/>
              </w:rPr>
              <w:t>31</w:t>
            </w:r>
            <w:r w:rsidR="00B8788C">
              <w:rPr>
                <w:noProof/>
                <w:webHidden/>
              </w:rPr>
              <w:fldChar w:fldCharType="end"/>
            </w:r>
          </w:hyperlink>
        </w:p>
        <w:p w14:paraId="3065DFC1" w14:textId="654F2177" w:rsidR="00B8788C" w:rsidRDefault="00000000">
          <w:pPr>
            <w:pStyle w:val="Sadra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2931344" w:history="1">
            <w:r w:rsidR="00B8788C" w:rsidRPr="005E314F">
              <w:rPr>
                <w:rStyle w:val="Hiperveza"/>
                <w:b/>
                <w:bCs/>
                <w:noProof/>
              </w:rPr>
              <w:t>5.5.1.</w:t>
            </w:r>
            <w:r w:rsidR="00B878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B8788C" w:rsidRPr="005E314F">
              <w:rPr>
                <w:rStyle w:val="Hiperveza"/>
                <w:b/>
                <w:bCs/>
                <w:noProof/>
              </w:rPr>
              <w:t>DeleteFile</w:t>
            </w:r>
            <w:r w:rsidR="00B8788C">
              <w:rPr>
                <w:noProof/>
                <w:webHidden/>
              </w:rPr>
              <w:tab/>
            </w:r>
            <w:r w:rsidR="00B8788C">
              <w:rPr>
                <w:noProof/>
                <w:webHidden/>
              </w:rPr>
              <w:fldChar w:fldCharType="begin"/>
            </w:r>
            <w:r w:rsidR="00B8788C">
              <w:rPr>
                <w:noProof/>
                <w:webHidden/>
              </w:rPr>
              <w:instrText xml:space="preserve"> PAGEREF _Toc112931344 \h </w:instrText>
            </w:r>
            <w:r w:rsidR="00B8788C">
              <w:rPr>
                <w:noProof/>
                <w:webHidden/>
              </w:rPr>
            </w:r>
            <w:r w:rsidR="00B8788C">
              <w:rPr>
                <w:noProof/>
                <w:webHidden/>
              </w:rPr>
              <w:fldChar w:fldCharType="separate"/>
            </w:r>
            <w:r w:rsidR="00745919">
              <w:rPr>
                <w:noProof/>
                <w:webHidden/>
              </w:rPr>
              <w:t>32</w:t>
            </w:r>
            <w:r w:rsidR="00B8788C">
              <w:rPr>
                <w:noProof/>
                <w:webHidden/>
              </w:rPr>
              <w:fldChar w:fldCharType="end"/>
            </w:r>
          </w:hyperlink>
        </w:p>
        <w:p w14:paraId="4F45B9E4" w14:textId="1B19E447" w:rsidR="00B8788C" w:rsidRDefault="00000000">
          <w:pPr>
            <w:pStyle w:val="Sadra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2931345" w:history="1">
            <w:r w:rsidR="00B8788C" w:rsidRPr="005E314F">
              <w:rPr>
                <w:rStyle w:val="Hiperveza"/>
                <w:b/>
                <w:bCs/>
                <w:noProof/>
              </w:rPr>
              <w:t>5.5.2.</w:t>
            </w:r>
            <w:r w:rsidR="00B878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B8788C" w:rsidRPr="005E314F">
              <w:rPr>
                <w:rStyle w:val="Hiperveza"/>
                <w:b/>
                <w:bCs/>
                <w:noProof/>
              </w:rPr>
              <w:t>GetFolder</w:t>
            </w:r>
            <w:r w:rsidR="00B8788C">
              <w:rPr>
                <w:noProof/>
                <w:webHidden/>
              </w:rPr>
              <w:tab/>
            </w:r>
            <w:r w:rsidR="00B8788C">
              <w:rPr>
                <w:noProof/>
                <w:webHidden/>
              </w:rPr>
              <w:fldChar w:fldCharType="begin"/>
            </w:r>
            <w:r w:rsidR="00B8788C">
              <w:rPr>
                <w:noProof/>
                <w:webHidden/>
              </w:rPr>
              <w:instrText xml:space="preserve"> PAGEREF _Toc112931345 \h </w:instrText>
            </w:r>
            <w:r w:rsidR="00B8788C">
              <w:rPr>
                <w:noProof/>
                <w:webHidden/>
              </w:rPr>
            </w:r>
            <w:r w:rsidR="00B8788C">
              <w:rPr>
                <w:noProof/>
                <w:webHidden/>
              </w:rPr>
              <w:fldChar w:fldCharType="separate"/>
            </w:r>
            <w:r w:rsidR="00745919">
              <w:rPr>
                <w:noProof/>
                <w:webHidden/>
              </w:rPr>
              <w:t>33</w:t>
            </w:r>
            <w:r w:rsidR="00B8788C">
              <w:rPr>
                <w:noProof/>
                <w:webHidden/>
              </w:rPr>
              <w:fldChar w:fldCharType="end"/>
            </w:r>
          </w:hyperlink>
        </w:p>
        <w:p w14:paraId="40F9444F" w14:textId="6EA753BF" w:rsidR="00B8788C" w:rsidRDefault="00000000">
          <w:pPr>
            <w:pStyle w:val="Sadra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2931346" w:history="1">
            <w:r w:rsidR="00B8788C" w:rsidRPr="005E314F">
              <w:rPr>
                <w:rStyle w:val="Hiperveza"/>
                <w:b/>
                <w:bCs/>
                <w:noProof/>
              </w:rPr>
              <w:t>5.5.3.</w:t>
            </w:r>
            <w:r w:rsidR="00B878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B8788C" w:rsidRPr="005E314F">
              <w:rPr>
                <w:rStyle w:val="Hiperveza"/>
                <w:b/>
                <w:bCs/>
                <w:noProof/>
              </w:rPr>
              <w:t>GetFile</w:t>
            </w:r>
            <w:r w:rsidR="00B8788C">
              <w:rPr>
                <w:noProof/>
                <w:webHidden/>
              </w:rPr>
              <w:tab/>
            </w:r>
            <w:r w:rsidR="00B8788C">
              <w:rPr>
                <w:noProof/>
                <w:webHidden/>
              </w:rPr>
              <w:fldChar w:fldCharType="begin"/>
            </w:r>
            <w:r w:rsidR="00B8788C">
              <w:rPr>
                <w:noProof/>
                <w:webHidden/>
              </w:rPr>
              <w:instrText xml:space="preserve"> PAGEREF _Toc112931346 \h </w:instrText>
            </w:r>
            <w:r w:rsidR="00B8788C">
              <w:rPr>
                <w:noProof/>
                <w:webHidden/>
              </w:rPr>
            </w:r>
            <w:r w:rsidR="00B8788C">
              <w:rPr>
                <w:noProof/>
                <w:webHidden/>
              </w:rPr>
              <w:fldChar w:fldCharType="separate"/>
            </w:r>
            <w:r w:rsidR="00745919">
              <w:rPr>
                <w:noProof/>
                <w:webHidden/>
              </w:rPr>
              <w:t>33</w:t>
            </w:r>
            <w:r w:rsidR="00B8788C">
              <w:rPr>
                <w:noProof/>
                <w:webHidden/>
              </w:rPr>
              <w:fldChar w:fldCharType="end"/>
            </w:r>
          </w:hyperlink>
        </w:p>
        <w:p w14:paraId="35BE546E" w14:textId="7C63ED88" w:rsidR="00B8788C" w:rsidRDefault="00000000">
          <w:pPr>
            <w:pStyle w:val="Sadra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2931347" w:history="1">
            <w:r w:rsidR="00B8788C" w:rsidRPr="005E314F">
              <w:rPr>
                <w:rStyle w:val="Hiperveza"/>
                <w:b/>
                <w:bCs/>
                <w:noProof/>
              </w:rPr>
              <w:t>5.5.4.</w:t>
            </w:r>
            <w:r w:rsidR="00B878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B8788C" w:rsidRPr="005E314F">
              <w:rPr>
                <w:rStyle w:val="Hiperveza"/>
                <w:b/>
                <w:bCs/>
                <w:noProof/>
              </w:rPr>
              <w:t>RenameFile</w:t>
            </w:r>
            <w:r w:rsidR="00B8788C">
              <w:rPr>
                <w:noProof/>
                <w:webHidden/>
              </w:rPr>
              <w:tab/>
            </w:r>
            <w:r w:rsidR="00B8788C">
              <w:rPr>
                <w:noProof/>
                <w:webHidden/>
              </w:rPr>
              <w:fldChar w:fldCharType="begin"/>
            </w:r>
            <w:r w:rsidR="00B8788C">
              <w:rPr>
                <w:noProof/>
                <w:webHidden/>
              </w:rPr>
              <w:instrText xml:space="preserve"> PAGEREF _Toc112931347 \h </w:instrText>
            </w:r>
            <w:r w:rsidR="00B8788C">
              <w:rPr>
                <w:noProof/>
                <w:webHidden/>
              </w:rPr>
            </w:r>
            <w:r w:rsidR="00B8788C">
              <w:rPr>
                <w:noProof/>
                <w:webHidden/>
              </w:rPr>
              <w:fldChar w:fldCharType="separate"/>
            </w:r>
            <w:r w:rsidR="00745919">
              <w:rPr>
                <w:noProof/>
                <w:webHidden/>
              </w:rPr>
              <w:t>34</w:t>
            </w:r>
            <w:r w:rsidR="00B8788C">
              <w:rPr>
                <w:noProof/>
                <w:webHidden/>
              </w:rPr>
              <w:fldChar w:fldCharType="end"/>
            </w:r>
          </w:hyperlink>
        </w:p>
        <w:p w14:paraId="61B9CF9C" w14:textId="2D972A51" w:rsidR="00B8788C" w:rsidRDefault="00000000">
          <w:pPr>
            <w:pStyle w:val="Sadra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2931348" w:history="1">
            <w:r w:rsidR="00B8788C" w:rsidRPr="005E314F">
              <w:rPr>
                <w:rStyle w:val="Hiperveza"/>
                <w:b/>
                <w:bCs/>
                <w:noProof/>
              </w:rPr>
              <w:t>5.5.5.</w:t>
            </w:r>
            <w:r w:rsidR="00B878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B8788C" w:rsidRPr="005E314F">
              <w:rPr>
                <w:rStyle w:val="Hiperveza"/>
                <w:b/>
                <w:bCs/>
                <w:noProof/>
              </w:rPr>
              <w:t>MoveFile</w:t>
            </w:r>
            <w:r w:rsidR="00B8788C">
              <w:rPr>
                <w:noProof/>
                <w:webHidden/>
              </w:rPr>
              <w:tab/>
            </w:r>
            <w:r w:rsidR="00B8788C">
              <w:rPr>
                <w:noProof/>
                <w:webHidden/>
              </w:rPr>
              <w:fldChar w:fldCharType="begin"/>
            </w:r>
            <w:r w:rsidR="00B8788C">
              <w:rPr>
                <w:noProof/>
                <w:webHidden/>
              </w:rPr>
              <w:instrText xml:space="preserve"> PAGEREF _Toc112931348 \h </w:instrText>
            </w:r>
            <w:r w:rsidR="00B8788C">
              <w:rPr>
                <w:noProof/>
                <w:webHidden/>
              </w:rPr>
            </w:r>
            <w:r w:rsidR="00B8788C">
              <w:rPr>
                <w:noProof/>
                <w:webHidden/>
              </w:rPr>
              <w:fldChar w:fldCharType="separate"/>
            </w:r>
            <w:r w:rsidR="00745919">
              <w:rPr>
                <w:noProof/>
                <w:webHidden/>
              </w:rPr>
              <w:t>34</w:t>
            </w:r>
            <w:r w:rsidR="00B8788C">
              <w:rPr>
                <w:noProof/>
                <w:webHidden/>
              </w:rPr>
              <w:fldChar w:fldCharType="end"/>
            </w:r>
          </w:hyperlink>
        </w:p>
        <w:p w14:paraId="305E70BC" w14:textId="5FBC3B4D" w:rsidR="00B8788C" w:rsidRDefault="00000000">
          <w:pPr>
            <w:pStyle w:val="Sadra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2931349" w:history="1">
            <w:r w:rsidR="00B8788C" w:rsidRPr="005E314F">
              <w:rPr>
                <w:rStyle w:val="Hiperveza"/>
                <w:b/>
                <w:bCs/>
                <w:noProof/>
              </w:rPr>
              <w:t>5.5.6.</w:t>
            </w:r>
            <w:r w:rsidR="00B878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B8788C" w:rsidRPr="005E314F">
              <w:rPr>
                <w:rStyle w:val="Hiperveza"/>
                <w:b/>
                <w:bCs/>
                <w:noProof/>
              </w:rPr>
              <w:t>CopyFile</w:t>
            </w:r>
            <w:r w:rsidR="00B8788C">
              <w:rPr>
                <w:noProof/>
                <w:webHidden/>
              </w:rPr>
              <w:tab/>
            </w:r>
            <w:r w:rsidR="00B8788C">
              <w:rPr>
                <w:noProof/>
                <w:webHidden/>
              </w:rPr>
              <w:fldChar w:fldCharType="begin"/>
            </w:r>
            <w:r w:rsidR="00B8788C">
              <w:rPr>
                <w:noProof/>
                <w:webHidden/>
              </w:rPr>
              <w:instrText xml:space="preserve"> PAGEREF _Toc112931349 \h </w:instrText>
            </w:r>
            <w:r w:rsidR="00B8788C">
              <w:rPr>
                <w:noProof/>
                <w:webHidden/>
              </w:rPr>
            </w:r>
            <w:r w:rsidR="00B8788C">
              <w:rPr>
                <w:noProof/>
                <w:webHidden/>
              </w:rPr>
              <w:fldChar w:fldCharType="separate"/>
            </w:r>
            <w:r w:rsidR="00745919">
              <w:rPr>
                <w:noProof/>
                <w:webHidden/>
              </w:rPr>
              <w:t>35</w:t>
            </w:r>
            <w:r w:rsidR="00B8788C">
              <w:rPr>
                <w:noProof/>
                <w:webHidden/>
              </w:rPr>
              <w:fldChar w:fldCharType="end"/>
            </w:r>
          </w:hyperlink>
        </w:p>
        <w:p w14:paraId="3217A6B4" w14:textId="3D93F360" w:rsidR="00B8788C" w:rsidRDefault="00000000">
          <w:pPr>
            <w:pStyle w:val="Sadra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2931350" w:history="1">
            <w:r w:rsidR="00B8788C" w:rsidRPr="005E314F">
              <w:rPr>
                <w:rStyle w:val="Hiperveza"/>
                <w:b/>
                <w:bCs/>
                <w:noProof/>
              </w:rPr>
              <w:t>5.5.7.</w:t>
            </w:r>
            <w:r w:rsidR="00B878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B8788C" w:rsidRPr="005E314F">
              <w:rPr>
                <w:rStyle w:val="Hiperveza"/>
                <w:b/>
                <w:bCs/>
                <w:noProof/>
              </w:rPr>
              <w:t>CreateFolder</w:t>
            </w:r>
            <w:r w:rsidR="00B8788C">
              <w:rPr>
                <w:noProof/>
                <w:webHidden/>
              </w:rPr>
              <w:tab/>
            </w:r>
            <w:r w:rsidR="00B8788C">
              <w:rPr>
                <w:noProof/>
                <w:webHidden/>
              </w:rPr>
              <w:fldChar w:fldCharType="begin"/>
            </w:r>
            <w:r w:rsidR="00B8788C">
              <w:rPr>
                <w:noProof/>
                <w:webHidden/>
              </w:rPr>
              <w:instrText xml:space="preserve"> PAGEREF _Toc112931350 \h </w:instrText>
            </w:r>
            <w:r w:rsidR="00B8788C">
              <w:rPr>
                <w:noProof/>
                <w:webHidden/>
              </w:rPr>
            </w:r>
            <w:r w:rsidR="00B8788C">
              <w:rPr>
                <w:noProof/>
                <w:webHidden/>
              </w:rPr>
              <w:fldChar w:fldCharType="separate"/>
            </w:r>
            <w:r w:rsidR="00745919">
              <w:rPr>
                <w:noProof/>
                <w:webHidden/>
              </w:rPr>
              <w:t>35</w:t>
            </w:r>
            <w:r w:rsidR="00B8788C">
              <w:rPr>
                <w:noProof/>
                <w:webHidden/>
              </w:rPr>
              <w:fldChar w:fldCharType="end"/>
            </w:r>
          </w:hyperlink>
        </w:p>
        <w:p w14:paraId="50630907" w14:textId="5F047AF8" w:rsidR="00B8788C" w:rsidRDefault="00000000">
          <w:pPr>
            <w:pStyle w:val="Sadra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2931351" w:history="1">
            <w:r w:rsidR="00B8788C" w:rsidRPr="005E314F">
              <w:rPr>
                <w:rStyle w:val="Hiperveza"/>
                <w:b/>
                <w:bCs/>
                <w:noProof/>
              </w:rPr>
              <w:t>5.5.8.</w:t>
            </w:r>
            <w:r w:rsidR="00B878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B8788C" w:rsidRPr="005E314F">
              <w:rPr>
                <w:rStyle w:val="Hiperveza"/>
                <w:b/>
                <w:bCs/>
                <w:noProof/>
              </w:rPr>
              <w:t>DownloadFolder</w:t>
            </w:r>
            <w:r w:rsidR="00B8788C">
              <w:rPr>
                <w:noProof/>
                <w:webHidden/>
              </w:rPr>
              <w:tab/>
            </w:r>
            <w:r w:rsidR="00B8788C">
              <w:rPr>
                <w:noProof/>
                <w:webHidden/>
              </w:rPr>
              <w:fldChar w:fldCharType="begin"/>
            </w:r>
            <w:r w:rsidR="00B8788C">
              <w:rPr>
                <w:noProof/>
                <w:webHidden/>
              </w:rPr>
              <w:instrText xml:space="preserve"> PAGEREF _Toc112931351 \h </w:instrText>
            </w:r>
            <w:r w:rsidR="00B8788C">
              <w:rPr>
                <w:noProof/>
                <w:webHidden/>
              </w:rPr>
            </w:r>
            <w:r w:rsidR="00B8788C">
              <w:rPr>
                <w:noProof/>
                <w:webHidden/>
              </w:rPr>
              <w:fldChar w:fldCharType="separate"/>
            </w:r>
            <w:r w:rsidR="00745919">
              <w:rPr>
                <w:noProof/>
                <w:webHidden/>
              </w:rPr>
              <w:t>36</w:t>
            </w:r>
            <w:r w:rsidR="00B8788C">
              <w:rPr>
                <w:noProof/>
                <w:webHidden/>
              </w:rPr>
              <w:fldChar w:fldCharType="end"/>
            </w:r>
          </w:hyperlink>
        </w:p>
        <w:p w14:paraId="025E2FE2" w14:textId="5C208CEB" w:rsidR="00B8788C" w:rsidRDefault="00000000">
          <w:pPr>
            <w:pStyle w:val="Sadra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2931352" w:history="1">
            <w:r w:rsidR="00B8788C" w:rsidRPr="005E314F">
              <w:rPr>
                <w:rStyle w:val="Hiperveza"/>
                <w:b/>
                <w:bCs/>
                <w:noProof/>
              </w:rPr>
              <w:t>5.5.9.</w:t>
            </w:r>
            <w:r w:rsidR="00B878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B8788C" w:rsidRPr="005E314F">
              <w:rPr>
                <w:rStyle w:val="Hiperveza"/>
                <w:b/>
                <w:bCs/>
                <w:noProof/>
              </w:rPr>
              <w:t>UploadFile</w:t>
            </w:r>
            <w:r w:rsidR="00B8788C">
              <w:rPr>
                <w:noProof/>
                <w:webHidden/>
              </w:rPr>
              <w:tab/>
            </w:r>
            <w:r w:rsidR="00B8788C">
              <w:rPr>
                <w:noProof/>
                <w:webHidden/>
              </w:rPr>
              <w:fldChar w:fldCharType="begin"/>
            </w:r>
            <w:r w:rsidR="00B8788C">
              <w:rPr>
                <w:noProof/>
                <w:webHidden/>
              </w:rPr>
              <w:instrText xml:space="preserve"> PAGEREF _Toc112931352 \h </w:instrText>
            </w:r>
            <w:r w:rsidR="00B8788C">
              <w:rPr>
                <w:noProof/>
                <w:webHidden/>
              </w:rPr>
            </w:r>
            <w:r w:rsidR="00B8788C">
              <w:rPr>
                <w:noProof/>
                <w:webHidden/>
              </w:rPr>
              <w:fldChar w:fldCharType="separate"/>
            </w:r>
            <w:r w:rsidR="00745919">
              <w:rPr>
                <w:noProof/>
                <w:webHidden/>
              </w:rPr>
              <w:t>37</w:t>
            </w:r>
            <w:r w:rsidR="00B8788C">
              <w:rPr>
                <w:noProof/>
                <w:webHidden/>
              </w:rPr>
              <w:fldChar w:fldCharType="end"/>
            </w:r>
          </w:hyperlink>
        </w:p>
        <w:p w14:paraId="725F9883" w14:textId="72C0D6D5" w:rsidR="00B8788C" w:rsidRDefault="00000000">
          <w:pPr>
            <w:pStyle w:val="Sadraj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2931353" w:history="1">
            <w:r w:rsidR="00B8788C" w:rsidRPr="005E314F">
              <w:rPr>
                <w:rStyle w:val="Hiperveza"/>
                <w:b/>
                <w:bCs/>
                <w:noProof/>
              </w:rPr>
              <w:t>5.5.10.</w:t>
            </w:r>
            <w:r w:rsidR="00B878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B8788C" w:rsidRPr="005E314F">
              <w:rPr>
                <w:rStyle w:val="Hiperveza"/>
                <w:b/>
                <w:bCs/>
                <w:noProof/>
              </w:rPr>
              <w:t>UploadFolder</w:t>
            </w:r>
            <w:r w:rsidR="00B8788C">
              <w:rPr>
                <w:noProof/>
                <w:webHidden/>
              </w:rPr>
              <w:tab/>
            </w:r>
            <w:r w:rsidR="00B8788C">
              <w:rPr>
                <w:noProof/>
                <w:webHidden/>
              </w:rPr>
              <w:fldChar w:fldCharType="begin"/>
            </w:r>
            <w:r w:rsidR="00B8788C">
              <w:rPr>
                <w:noProof/>
                <w:webHidden/>
              </w:rPr>
              <w:instrText xml:space="preserve"> PAGEREF _Toc112931353 \h </w:instrText>
            </w:r>
            <w:r w:rsidR="00B8788C">
              <w:rPr>
                <w:noProof/>
                <w:webHidden/>
              </w:rPr>
            </w:r>
            <w:r w:rsidR="00B8788C">
              <w:rPr>
                <w:noProof/>
                <w:webHidden/>
              </w:rPr>
              <w:fldChar w:fldCharType="separate"/>
            </w:r>
            <w:r w:rsidR="00745919">
              <w:rPr>
                <w:noProof/>
                <w:webHidden/>
              </w:rPr>
              <w:t>38</w:t>
            </w:r>
            <w:r w:rsidR="00B8788C">
              <w:rPr>
                <w:noProof/>
                <w:webHidden/>
              </w:rPr>
              <w:fldChar w:fldCharType="end"/>
            </w:r>
          </w:hyperlink>
        </w:p>
        <w:p w14:paraId="586AC843" w14:textId="462151DC" w:rsidR="00B8788C" w:rsidRDefault="00000000">
          <w:pPr>
            <w:pStyle w:val="Sadraj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2931354" w:history="1">
            <w:r w:rsidR="00B8788C" w:rsidRPr="005E314F">
              <w:rPr>
                <w:rStyle w:val="Hiperveza"/>
                <w:b/>
                <w:bCs/>
                <w:noProof/>
              </w:rPr>
              <w:t>5.5.11.</w:t>
            </w:r>
            <w:r w:rsidR="00B878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B8788C" w:rsidRPr="005E314F">
              <w:rPr>
                <w:rStyle w:val="Hiperveza"/>
                <w:b/>
                <w:bCs/>
                <w:noProof/>
              </w:rPr>
              <w:t>UploadFolderAuto</w:t>
            </w:r>
            <w:r w:rsidR="00B8788C">
              <w:rPr>
                <w:noProof/>
                <w:webHidden/>
              </w:rPr>
              <w:tab/>
            </w:r>
            <w:r w:rsidR="00B8788C">
              <w:rPr>
                <w:noProof/>
                <w:webHidden/>
              </w:rPr>
              <w:fldChar w:fldCharType="begin"/>
            </w:r>
            <w:r w:rsidR="00B8788C">
              <w:rPr>
                <w:noProof/>
                <w:webHidden/>
              </w:rPr>
              <w:instrText xml:space="preserve"> PAGEREF _Toc112931354 \h </w:instrText>
            </w:r>
            <w:r w:rsidR="00B8788C">
              <w:rPr>
                <w:noProof/>
                <w:webHidden/>
              </w:rPr>
            </w:r>
            <w:r w:rsidR="00B8788C">
              <w:rPr>
                <w:noProof/>
                <w:webHidden/>
              </w:rPr>
              <w:fldChar w:fldCharType="separate"/>
            </w:r>
            <w:r w:rsidR="00745919">
              <w:rPr>
                <w:noProof/>
                <w:webHidden/>
              </w:rPr>
              <w:t>40</w:t>
            </w:r>
            <w:r w:rsidR="00B8788C">
              <w:rPr>
                <w:noProof/>
                <w:webHidden/>
              </w:rPr>
              <w:fldChar w:fldCharType="end"/>
            </w:r>
          </w:hyperlink>
        </w:p>
        <w:p w14:paraId="139187B0" w14:textId="5FA25252" w:rsidR="00B8788C" w:rsidRDefault="00000000">
          <w:pPr>
            <w:pStyle w:val="Sadraj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2931355" w:history="1">
            <w:r w:rsidR="00B8788C" w:rsidRPr="005E314F">
              <w:rPr>
                <w:rStyle w:val="Hiperveza"/>
                <w:b/>
                <w:bCs/>
                <w:noProof/>
              </w:rPr>
              <w:t>5.5.12.</w:t>
            </w:r>
            <w:r w:rsidR="00B878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B8788C" w:rsidRPr="005E314F">
              <w:rPr>
                <w:rStyle w:val="Hiperveza"/>
                <w:b/>
                <w:bCs/>
                <w:noProof/>
              </w:rPr>
              <w:t>UploadFileAuto</w:t>
            </w:r>
            <w:r w:rsidR="00B8788C">
              <w:rPr>
                <w:noProof/>
                <w:webHidden/>
              </w:rPr>
              <w:tab/>
            </w:r>
            <w:r w:rsidR="00B8788C">
              <w:rPr>
                <w:noProof/>
                <w:webHidden/>
              </w:rPr>
              <w:fldChar w:fldCharType="begin"/>
            </w:r>
            <w:r w:rsidR="00B8788C">
              <w:rPr>
                <w:noProof/>
                <w:webHidden/>
              </w:rPr>
              <w:instrText xml:space="preserve"> PAGEREF _Toc112931355 \h </w:instrText>
            </w:r>
            <w:r w:rsidR="00B8788C">
              <w:rPr>
                <w:noProof/>
                <w:webHidden/>
              </w:rPr>
            </w:r>
            <w:r w:rsidR="00B8788C">
              <w:rPr>
                <w:noProof/>
                <w:webHidden/>
              </w:rPr>
              <w:fldChar w:fldCharType="separate"/>
            </w:r>
            <w:r w:rsidR="00745919">
              <w:rPr>
                <w:noProof/>
                <w:webHidden/>
              </w:rPr>
              <w:t>40</w:t>
            </w:r>
            <w:r w:rsidR="00B8788C">
              <w:rPr>
                <w:noProof/>
                <w:webHidden/>
              </w:rPr>
              <w:fldChar w:fldCharType="end"/>
            </w:r>
          </w:hyperlink>
        </w:p>
        <w:p w14:paraId="510F1A24" w14:textId="4C496A92" w:rsidR="00B8788C" w:rsidRDefault="00000000">
          <w:pPr>
            <w:pStyle w:val="Sadraj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2931356" w:history="1">
            <w:r w:rsidR="00B8788C" w:rsidRPr="005E314F">
              <w:rPr>
                <w:rStyle w:val="Hiperveza"/>
                <w:b/>
                <w:bCs/>
                <w:noProof/>
              </w:rPr>
              <w:t>5.5.13.</w:t>
            </w:r>
            <w:r w:rsidR="00B878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B8788C" w:rsidRPr="005E314F">
              <w:rPr>
                <w:rStyle w:val="Hiperveza"/>
                <w:b/>
                <w:bCs/>
                <w:noProof/>
              </w:rPr>
              <w:t>DeleteFileAuto</w:t>
            </w:r>
            <w:r w:rsidR="00B8788C">
              <w:rPr>
                <w:noProof/>
                <w:webHidden/>
              </w:rPr>
              <w:tab/>
            </w:r>
            <w:r w:rsidR="00B8788C">
              <w:rPr>
                <w:noProof/>
                <w:webHidden/>
              </w:rPr>
              <w:fldChar w:fldCharType="begin"/>
            </w:r>
            <w:r w:rsidR="00B8788C">
              <w:rPr>
                <w:noProof/>
                <w:webHidden/>
              </w:rPr>
              <w:instrText xml:space="preserve"> PAGEREF _Toc112931356 \h </w:instrText>
            </w:r>
            <w:r w:rsidR="00B8788C">
              <w:rPr>
                <w:noProof/>
                <w:webHidden/>
              </w:rPr>
            </w:r>
            <w:r w:rsidR="00B8788C">
              <w:rPr>
                <w:noProof/>
                <w:webHidden/>
              </w:rPr>
              <w:fldChar w:fldCharType="separate"/>
            </w:r>
            <w:r w:rsidR="00745919">
              <w:rPr>
                <w:noProof/>
                <w:webHidden/>
              </w:rPr>
              <w:t>40</w:t>
            </w:r>
            <w:r w:rsidR="00B8788C">
              <w:rPr>
                <w:noProof/>
                <w:webHidden/>
              </w:rPr>
              <w:fldChar w:fldCharType="end"/>
            </w:r>
          </w:hyperlink>
        </w:p>
        <w:p w14:paraId="4B6AC18D" w14:textId="4CDB5A95" w:rsidR="00B8788C" w:rsidRDefault="00000000">
          <w:pPr>
            <w:pStyle w:val="Sadra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2931357" w:history="1">
            <w:r w:rsidR="00B8788C" w:rsidRPr="005E314F">
              <w:rPr>
                <w:rStyle w:val="Hiperveza"/>
                <w:b/>
                <w:bCs/>
                <w:noProof/>
              </w:rPr>
              <w:t>5.6.</w:t>
            </w:r>
            <w:r w:rsidR="00B878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B8788C" w:rsidRPr="005E314F">
              <w:rPr>
                <w:rStyle w:val="Hiperveza"/>
                <w:b/>
                <w:bCs/>
                <w:noProof/>
              </w:rPr>
              <w:t>MoveWindowController</w:t>
            </w:r>
            <w:r w:rsidR="00B8788C">
              <w:rPr>
                <w:noProof/>
                <w:webHidden/>
              </w:rPr>
              <w:tab/>
            </w:r>
            <w:r w:rsidR="00B8788C">
              <w:rPr>
                <w:noProof/>
                <w:webHidden/>
              </w:rPr>
              <w:fldChar w:fldCharType="begin"/>
            </w:r>
            <w:r w:rsidR="00B8788C">
              <w:rPr>
                <w:noProof/>
                <w:webHidden/>
              </w:rPr>
              <w:instrText xml:space="preserve"> PAGEREF _Toc112931357 \h </w:instrText>
            </w:r>
            <w:r w:rsidR="00B8788C">
              <w:rPr>
                <w:noProof/>
                <w:webHidden/>
              </w:rPr>
            </w:r>
            <w:r w:rsidR="00B8788C">
              <w:rPr>
                <w:noProof/>
                <w:webHidden/>
              </w:rPr>
              <w:fldChar w:fldCharType="separate"/>
            </w:r>
            <w:r w:rsidR="00745919">
              <w:rPr>
                <w:noProof/>
                <w:webHidden/>
              </w:rPr>
              <w:t>40</w:t>
            </w:r>
            <w:r w:rsidR="00B8788C">
              <w:rPr>
                <w:noProof/>
                <w:webHidden/>
              </w:rPr>
              <w:fldChar w:fldCharType="end"/>
            </w:r>
          </w:hyperlink>
        </w:p>
        <w:p w14:paraId="59901C55" w14:textId="20F6ABE3" w:rsidR="00B8788C" w:rsidRDefault="00000000">
          <w:pPr>
            <w:pStyle w:val="Sadra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2931358" w:history="1">
            <w:r w:rsidR="00B8788C" w:rsidRPr="005E314F">
              <w:rPr>
                <w:rStyle w:val="Hiperveza"/>
                <w:b/>
                <w:bCs/>
                <w:noProof/>
              </w:rPr>
              <w:t>5.7.</w:t>
            </w:r>
            <w:r w:rsidR="00B878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B8788C" w:rsidRPr="005E314F">
              <w:rPr>
                <w:rStyle w:val="Hiperveza"/>
                <w:b/>
                <w:bCs/>
                <w:noProof/>
              </w:rPr>
              <w:t>CopyWindownController</w:t>
            </w:r>
            <w:r w:rsidR="00B8788C">
              <w:rPr>
                <w:noProof/>
                <w:webHidden/>
              </w:rPr>
              <w:tab/>
            </w:r>
            <w:r w:rsidR="00B8788C">
              <w:rPr>
                <w:noProof/>
                <w:webHidden/>
              </w:rPr>
              <w:fldChar w:fldCharType="begin"/>
            </w:r>
            <w:r w:rsidR="00B8788C">
              <w:rPr>
                <w:noProof/>
                <w:webHidden/>
              </w:rPr>
              <w:instrText xml:space="preserve"> PAGEREF _Toc112931358 \h </w:instrText>
            </w:r>
            <w:r w:rsidR="00B8788C">
              <w:rPr>
                <w:noProof/>
                <w:webHidden/>
              </w:rPr>
            </w:r>
            <w:r w:rsidR="00B8788C">
              <w:rPr>
                <w:noProof/>
                <w:webHidden/>
              </w:rPr>
              <w:fldChar w:fldCharType="separate"/>
            </w:r>
            <w:r w:rsidR="00745919">
              <w:rPr>
                <w:noProof/>
                <w:webHidden/>
              </w:rPr>
              <w:t>41</w:t>
            </w:r>
            <w:r w:rsidR="00B8788C">
              <w:rPr>
                <w:noProof/>
                <w:webHidden/>
              </w:rPr>
              <w:fldChar w:fldCharType="end"/>
            </w:r>
          </w:hyperlink>
        </w:p>
        <w:p w14:paraId="089BC81E" w14:textId="7EFF190B" w:rsidR="00B8788C" w:rsidRDefault="00000000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2931359" w:history="1">
            <w:r w:rsidR="00B8788C" w:rsidRPr="005E314F">
              <w:rPr>
                <w:rStyle w:val="Hiperveza"/>
                <w:b/>
                <w:bCs/>
                <w:noProof/>
              </w:rPr>
              <w:t>6.</w:t>
            </w:r>
            <w:r w:rsidR="00B878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B8788C" w:rsidRPr="005E314F">
              <w:rPr>
                <w:rStyle w:val="Hiperveza"/>
                <w:b/>
                <w:bCs/>
                <w:noProof/>
              </w:rPr>
              <w:t>Zaključak</w:t>
            </w:r>
            <w:r w:rsidR="00B8788C">
              <w:rPr>
                <w:noProof/>
                <w:webHidden/>
              </w:rPr>
              <w:tab/>
            </w:r>
            <w:r w:rsidR="00B8788C">
              <w:rPr>
                <w:noProof/>
                <w:webHidden/>
              </w:rPr>
              <w:fldChar w:fldCharType="begin"/>
            </w:r>
            <w:r w:rsidR="00B8788C">
              <w:rPr>
                <w:noProof/>
                <w:webHidden/>
              </w:rPr>
              <w:instrText xml:space="preserve"> PAGEREF _Toc112931359 \h </w:instrText>
            </w:r>
            <w:r w:rsidR="00B8788C">
              <w:rPr>
                <w:noProof/>
                <w:webHidden/>
              </w:rPr>
            </w:r>
            <w:r w:rsidR="00B8788C">
              <w:rPr>
                <w:noProof/>
                <w:webHidden/>
              </w:rPr>
              <w:fldChar w:fldCharType="separate"/>
            </w:r>
            <w:r w:rsidR="00745919">
              <w:rPr>
                <w:noProof/>
                <w:webHidden/>
              </w:rPr>
              <w:t>42</w:t>
            </w:r>
            <w:r w:rsidR="00B8788C">
              <w:rPr>
                <w:noProof/>
                <w:webHidden/>
              </w:rPr>
              <w:fldChar w:fldCharType="end"/>
            </w:r>
          </w:hyperlink>
        </w:p>
        <w:p w14:paraId="5B58D534" w14:textId="141D1D6B" w:rsidR="00B8788C" w:rsidRDefault="00000000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2931360" w:history="1">
            <w:r w:rsidR="00B8788C" w:rsidRPr="005E314F">
              <w:rPr>
                <w:rStyle w:val="Hiperveza"/>
                <w:b/>
                <w:bCs/>
                <w:noProof/>
              </w:rPr>
              <w:t>Literatura</w:t>
            </w:r>
            <w:r w:rsidR="00B8788C">
              <w:rPr>
                <w:noProof/>
                <w:webHidden/>
              </w:rPr>
              <w:tab/>
            </w:r>
            <w:r w:rsidR="00B8788C">
              <w:rPr>
                <w:noProof/>
                <w:webHidden/>
              </w:rPr>
              <w:fldChar w:fldCharType="begin"/>
            </w:r>
            <w:r w:rsidR="00B8788C">
              <w:rPr>
                <w:noProof/>
                <w:webHidden/>
              </w:rPr>
              <w:instrText xml:space="preserve"> PAGEREF _Toc112931360 \h </w:instrText>
            </w:r>
            <w:r w:rsidR="00B8788C">
              <w:rPr>
                <w:noProof/>
                <w:webHidden/>
              </w:rPr>
              <w:fldChar w:fldCharType="separate"/>
            </w:r>
            <w:r w:rsidR="00745919">
              <w:rPr>
                <w:b/>
                <w:bCs/>
                <w:noProof/>
                <w:webHidden/>
              </w:rPr>
              <w:t>Pogreška! Knjižna oznaka nije definirana.</w:t>
            </w:r>
            <w:r w:rsidR="00B8788C">
              <w:rPr>
                <w:noProof/>
                <w:webHidden/>
              </w:rPr>
              <w:fldChar w:fldCharType="end"/>
            </w:r>
          </w:hyperlink>
        </w:p>
        <w:p w14:paraId="754446DC" w14:textId="79F80F78" w:rsidR="004A7891" w:rsidRDefault="00F540DD" w:rsidP="00841DF2">
          <w:pPr>
            <w:pStyle w:val="Ostalo"/>
            <w:rPr>
              <w:b w:val="0"/>
              <w:bCs/>
            </w:rPr>
          </w:pPr>
          <w:r w:rsidRPr="00EC5AC3">
            <w:rPr>
              <w:b w:val="0"/>
              <w:bCs/>
            </w:rPr>
            <w:fldChar w:fldCharType="end"/>
          </w:r>
        </w:p>
        <w:p w14:paraId="7C1F5E9B" w14:textId="37DEB14A" w:rsidR="00841DF2" w:rsidRDefault="00841DF2" w:rsidP="00841DF2">
          <w:pPr>
            <w:pStyle w:val="Ostalo"/>
          </w:pPr>
          <w:r w:rsidRPr="00841DF2">
            <w:t xml:space="preserve"> </w:t>
          </w:r>
          <w:r>
            <w:t>Popis oznaka i kratica</w:t>
          </w:r>
        </w:p>
        <w:p w14:paraId="25C676E8" w14:textId="34F05E70" w:rsidR="00FF5EE1" w:rsidRPr="00FF5EE1" w:rsidRDefault="00FF5EE1" w:rsidP="00FF5EE1">
          <w:pPr>
            <w:pStyle w:val="Popisoznakaikratica"/>
            <w:rPr>
              <w:rFonts w:ascii="Times New Roman" w:hAnsi="Times New Roman" w:cs="Times New Roman"/>
              <w:color w:val="202124"/>
              <w:shd w:val="clear" w:color="auto" w:fill="FFFFFF"/>
            </w:rPr>
          </w:pPr>
          <w:r w:rsidRPr="004621DD">
            <w:rPr>
              <w:rFonts w:ascii="Times New Roman" w:hAnsi="Times New Roman" w:cs="Times New Roman"/>
            </w:rPr>
            <w:t>AWT</w:t>
          </w:r>
          <w:r w:rsidRPr="004621DD"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  <w:color w:val="202124"/>
              <w:shd w:val="clear" w:color="auto" w:fill="FFFFFF"/>
            </w:rPr>
            <w:t>Abstract Window Toolkit</w:t>
          </w:r>
        </w:p>
        <w:p w14:paraId="5A7D4C21" w14:textId="691D5804" w:rsidR="00841DF2" w:rsidRPr="004621DD" w:rsidRDefault="004A161F" w:rsidP="00841DF2">
          <w:pPr>
            <w:pStyle w:val="Popisoznakaikratica"/>
            <w:rPr>
              <w:rFonts w:ascii="Times New Roman" w:hAnsi="Times New Roman" w:cs="Times New Roman"/>
            </w:rPr>
          </w:pPr>
          <w:r w:rsidRPr="004621DD">
            <w:rPr>
              <w:rFonts w:ascii="Times New Roman" w:hAnsi="Times New Roman" w:cs="Times New Roman"/>
            </w:rPr>
            <w:t>API</w:t>
          </w:r>
          <w:r w:rsidR="00841DF2" w:rsidRPr="004621DD">
            <w:rPr>
              <w:rFonts w:ascii="Times New Roman" w:hAnsi="Times New Roman" w:cs="Times New Roman"/>
            </w:rPr>
            <w:tab/>
          </w:r>
          <w:bookmarkStart w:id="8" w:name="_Hlk112852661"/>
          <w:r w:rsidRPr="004621DD">
            <w:rPr>
              <w:rFonts w:ascii="Times New Roman" w:hAnsi="Times New Roman" w:cs="Times New Roman"/>
              <w:color w:val="202124"/>
              <w:shd w:val="clear" w:color="auto" w:fill="FFFFFF"/>
            </w:rPr>
            <w:t>Application Programming Interface</w:t>
          </w:r>
          <w:bookmarkEnd w:id="8"/>
        </w:p>
        <w:p w14:paraId="7E9C6F52" w14:textId="4248CD80" w:rsidR="005C22AA" w:rsidRDefault="005C22AA" w:rsidP="00841DF2">
          <w:pPr>
            <w:pStyle w:val="Popisoznakaikratic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FXML</w:t>
          </w:r>
          <w:r>
            <w:rPr>
              <w:rFonts w:ascii="Times New Roman" w:hAnsi="Times New Roman" w:cs="Times New Roman"/>
            </w:rPr>
            <w:tab/>
          </w:r>
          <w:r w:rsidR="00F07A44">
            <w:rPr>
              <w:rFonts w:ascii="Times New Roman" w:hAnsi="Times New Roman" w:cs="Times New Roman"/>
            </w:rPr>
            <w:t>FX Markup Language</w:t>
          </w:r>
        </w:p>
        <w:p w14:paraId="575528BC" w14:textId="4D56772C" w:rsidR="005602A6" w:rsidRPr="005602A6" w:rsidRDefault="00981EAB" w:rsidP="005602A6">
          <w:pPr>
            <w:pStyle w:val="Popisoznakaikratic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SDK</w:t>
          </w:r>
          <w:r>
            <w:rPr>
              <w:rFonts w:ascii="Times New Roman" w:hAnsi="Times New Roman" w:cs="Times New Roman"/>
            </w:rPr>
            <w:tab/>
            <w:t>Software development kit</w:t>
          </w:r>
        </w:p>
      </w:sdtContent>
    </w:sdt>
    <w:bookmarkStart w:id="9" w:name="_Toc112859066" w:displacedByCustomXml="prev"/>
    <w:bookmarkStart w:id="10" w:name="_Toc112872761" w:displacedByCustomXml="prev"/>
    <w:bookmarkStart w:id="11" w:name="_Toc112931316" w:displacedByCustomXml="prev"/>
    <w:p w14:paraId="5723AEC1" w14:textId="77777777" w:rsidR="005602A6" w:rsidRDefault="005602A6" w:rsidP="005611FC">
      <w:pPr>
        <w:pStyle w:val="Naslov1"/>
        <w:rPr>
          <w:b/>
          <w:bCs/>
        </w:rPr>
      </w:pPr>
    </w:p>
    <w:p w14:paraId="67BB8AFE" w14:textId="790886AE" w:rsidR="005611FC" w:rsidRPr="005611FC" w:rsidRDefault="005611FC" w:rsidP="005611FC">
      <w:pPr>
        <w:pStyle w:val="Naslov1"/>
        <w:rPr>
          <w:b/>
          <w:bCs/>
        </w:rPr>
      </w:pPr>
      <w:r w:rsidRPr="005611FC">
        <w:rPr>
          <w:b/>
          <w:bCs/>
        </w:rPr>
        <w:t>Popis Tablica</w:t>
      </w:r>
      <w:bookmarkEnd w:id="11"/>
      <w:bookmarkEnd w:id="10"/>
      <w:bookmarkEnd w:id="9"/>
    </w:p>
    <w:p w14:paraId="56C98AF7" w14:textId="5B356715" w:rsidR="005611FC" w:rsidRDefault="005611FC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c "Tablica" </w:instrText>
      </w:r>
      <w:r>
        <w:rPr>
          <w:b/>
          <w:bCs/>
        </w:rPr>
        <w:fldChar w:fldCharType="separate"/>
      </w:r>
      <w:r>
        <w:rPr>
          <w:noProof/>
        </w:rPr>
        <w:t>Tablica 1. Prikaz planove koje nudi Drop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859045 \h </w:instrText>
      </w:r>
      <w:r>
        <w:rPr>
          <w:noProof/>
        </w:rPr>
      </w:r>
      <w:r>
        <w:rPr>
          <w:noProof/>
        </w:rPr>
        <w:fldChar w:fldCharType="separate"/>
      </w:r>
      <w:r w:rsidR="00745919">
        <w:rPr>
          <w:noProof/>
        </w:rPr>
        <w:t>7</w:t>
      </w:r>
      <w:r>
        <w:rPr>
          <w:noProof/>
        </w:rPr>
        <w:fldChar w:fldCharType="end"/>
      </w:r>
    </w:p>
    <w:p w14:paraId="5F58364B" w14:textId="0CE4F72E" w:rsidR="002C37CA" w:rsidRDefault="005611FC" w:rsidP="002C37CA">
      <w:pPr>
        <w:pStyle w:val="Naslov1"/>
        <w:rPr>
          <w:b/>
          <w:bCs/>
        </w:rPr>
      </w:pPr>
      <w:r>
        <w:rPr>
          <w:b/>
          <w:bCs/>
        </w:rPr>
        <w:lastRenderedPageBreak/>
        <w:fldChar w:fldCharType="end"/>
      </w:r>
    </w:p>
    <w:p w14:paraId="643ADBAD" w14:textId="2F1F504C" w:rsidR="002C37CA" w:rsidRPr="002C37CA" w:rsidRDefault="002C37CA" w:rsidP="002C37CA">
      <w:pPr>
        <w:pStyle w:val="Naslov1"/>
        <w:rPr>
          <w:b/>
          <w:bCs/>
        </w:rPr>
      </w:pPr>
      <w:bookmarkStart w:id="12" w:name="_Toc112859067"/>
      <w:bookmarkStart w:id="13" w:name="_Toc112872762"/>
      <w:bookmarkStart w:id="14" w:name="_Toc112931317"/>
      <w:r w:rsidRPr="002C37CA">
        <w:rPr>
          <w:b/>
          <w:bCs/>
        </w:rPr>
        <w:t>Popis Slika</w:t>
      </w:r>
      <w:bookmarkEnd w:id="12"/>
      <w:bookmarkEnd w:id="13"/>
      <w:bookmarkEnd w:id="14"/>
    </w:p>
    <w:p w14:paraId="01297E44" w14:textId="34B7D175" w:rsidR="00585E02" w:rsidRDefault="00B34BA4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Slika" </w:instrText>
      </w:r>
      <w:r>
        <w:rPr>
          <w:noProof/>
        </w:rPr>
        <w:fldChar w:fldCharType="separate"/>
      </w:r>
      <w:hyperlink w:anchor="_Toc113131530" w:history="1">
        <w:r w:rsidR="00585E02" w:rsidRPr="00A9615F">
          <w:rPr>
            <w:rStyle w:val="Hiperveza"/>
            <w:noProof/>
          </w:rPr>
          <w:t>Slika 1. Hijerarhija početne aplikacije</w:t>
        </w:r>
        <w:r w:rsidR="00585E02">
          <w:rPr>
            <w:noProof/>
            <w:webHidden/>
          </w:rPr>
          <w:tab/>
        </w:r>
        <w:r w:rsidR="00585E02">
          <w:rPr>
            <w:noProof/>
            <w:webHidden/>
          </w:rPr>
          <w:fldChar w:fldCharType="begin"/>
        </w:r>
        <w:r w:rsidR="00585E02">
          <w:rPr>
            <w:noProof/>
            <w:webHidden/>
          </w:rPr>
          <w:instrText xml:space="preserve"> PAGEREF _Toc113131530 \h </w:instrText>
        </w:r>
        <w:r w:rsidR="00585E02">
          <w:rPr>
            <w:noProof/>
            <w:webHidden/>
          </w:rPr>
        </w:r>
        <w:r w:rsidR="00585E02">
          <w:rPr>
            <w:noProof/>
            <w:webHidden/>
          </w:rPr>
          <w:fldChar w:fldCharType="separate"/>
        </w:r>
        <w:r w:rsidR="00585E02">
          <w:rPr>
            <w:noProof/>
            <w:webHidden/>
          </w:rPr>
          <w:t>9</w:t>
        </w:r>
        <w:r w:rsidR="00585E02">
          <w:rPr>
            <w:noProof/>
            <w:webHidden/>
          </w:rPr>
          <w:fldChar w:fldCharType="end"/>
        </w:r>
      </w:hyperlink>
    </w:p>
    <w:p w14:paraId="2FDDBABD" w14:textId="7F7BA1AD" w:rsidR="00585E02" w:rsidRDefault="00585E02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13131531" w:history="1">
        <w:r w:rsidRPr="00A9615F">
          <w:rPr>
            <w:rStyle w:val="Hiperveza"/>
            <w:noProof/>
          </w:rPr>
          <w:t>Slika 2. Prikaz ScenBuilder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3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51BBCD" w14:textId="0A03D765" w:rsidR="00585E02" w:rsidRDefault="00585E02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13131532" w:history="1">
        <w:r w:rsidRPr="00A9615F">
          <w:rPr>
            <w:rStyle w:val="Hiperveza"/>
            <w:noProof/>
          </w:rPr>
          <w:t>Slika 3. Dependency za DropBox S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3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9E9655" w14:textId="58D58846" w:rsidR="00585E02" w:rsidRDefault="00585E02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13131533" w:history="1">
        <w:r w:rsidRPr="00A9615F">
          <w:rPr>
            <w:rStyle w:val="Hiperveza"/>
            <w:noProof/>
          </w:rPr>
          <w:t>Slika 4. Provjera tokena i spajanje u obl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3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F9F76C" w14:textId="152EE883" w:rsidR="00585E02" w:rsidRDefault="00585E02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13131534" w:history="1">
        <w:r w:rsidRPr="00A9615F">
          <w:rPr>
            <w:rStyle w:val="Hiperveza"/>
            <w:noProof/>
          </w:rPr>
          <w:t>Slika 5. Ispis datoteka u obla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3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895BB14" w14:textId="75B6402B" w:rsidR="00585E02" w:rsidRDefault="00585E02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13131535" w:history="1">
        <w:r w:rsidRPr="00A9615F">
          <w:rPr>
            <w:rStyle w:val="Hiperveza"/>
            <w:noProof/>
          </w:rPr>
          <w:t>Slika 6. Učitavanje datote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3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36EE18" w14:textId="65F34C60" w:rsidR="00585E02" w:rsidRDefault="00585E02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13131536" w:history="1">
        <w:r w:rsidRPr="00A9615F">
          <w:rPr>
            <w:rStyle w:val="Hiperveza"/>
            <w:noProof/>
          </w:rPr>
          <w:t>Slika 7. Preuzimanje datote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3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D58E3E9" w14:textId="6D7D400B" w:rsidR="00585E02" w:rsidRDefault="00585E02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13131537" w:history="1">
        <w:r w:rsidRPr="00A9615F">
          <w:rPr>
            <w:rStyle w:val="Hiperveza"/>
            <w:noProof/>
          </w:rPr>
          <w:t>Slika 8. Prikaz MainApplication k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3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62C4FA3" w14:textId="26C078B3" w:rsidR="00585E02" w:rsidRDefault="00585E02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13131538" w:history="1">
        <w:r w:rsidRPr="00A9615F">
          <w:rPr>
            <w:rStyle w:val="Hiperveza"/>
            <w:noProof/>
          </w:rPr>
          <w:t>Slika 9. MainController kla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3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CF812ED" w14:textId="1BFACD7B" w:rsidR="00585E02" w:rsidRDefault="00585E02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13131539" w:history="1">
        <w:r w:rsidRPr="00A9615F">
          <w:rPr>
            <w:rStyle w:val="Hiperveza"/>
            <w:noProof/>
          </w:rPr>
          <w:t>Slika 10. Prozor za generiranje tok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3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3FB11D2" w14:textId="17952AF1" w:rsidR="00585E02" w:rsidRDefault="00585E02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13131540" w:history="1">
        <w:r w:rsidRPr="00A9615F">
          <w:rPr>
            <w:rStyle w:val="Hiperveza"/>
            <w:noProof/>
          </w:rPr>
          <w:t>Slika 11. Grafički prikaz prazne 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3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1E78BB7" w14:textId="7695DA93" w:rsidR="00585E02" w:rsidRDefault="00585E02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13131541" w:history="1">
        <w:r w:rsidRPr="00A9615F">
          <w:rPr>
            <w:rStyle w:val="Hiperveza"/>
            <w:noProof/>
          </w:rPr>
          <w:t>Slika 12. UploadFile funk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3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AE7D0F0" w14:textId="224E786F" w:rsidR="00585E02" w:rsidRDefault="00585E02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13131542" w:history="1">
        <w:r w:rsidRPr="00A9615F">
          <w:rPr>
            <w:rStyle w:val="Hiperveza"/>
            <w:noProof/>
          </w:rPr>
          <w:t>Slika 13. UploadFolder funk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3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A47386A" w14:textId="7997B1BA" w:rsidR="00585E02" w:rsidRDefault="00585E02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13131543" w:history="1">
        <w:r w:rsidRPr="00A9615F">
          <w:rPr>
            <w:rStyle w:val="Hiperveza"/>
            <w:noProof/>
          </w:rPr>
          <w:t>Slika 14. CreateFolder i Refresh funk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3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94C2150" w14:textId="1BD979A5" w:rsidR="00585E02" w:rsidRDefault="00585E02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13131544" w:history="1">
        <w:r w:rsidRPr="00A9615F">
          <w:rPr>
            <w:rStyle w:val="Hiperveza"/>
            <w:noProof/>
          </w:rPr>
          <w:t>Slika 15. AutoFolder funk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3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8A6B5A2" w14:textId="3208FFB8" w:rsidR="00585E02" w:rsidRDefault="00585E02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13131545" w:history="1">
        <w:r w:rsidRPr="00A9615F">
          <w:rPr>
            <w:rStyle w:val="Hiperveza"/>
            <w:noProof/>
          </w:rPr>
          <w:t>Slika 16. CreateTree funk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3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E92CAD6" w14:textId="4EDF4527" w:rsidR="00585E02" w:rsidRDefault="00585E02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13131546" w:history="1">
        <w:r w:rsidRPr="00A9615F">
          <w:rPr>
            <w:rStyle w:val="Hiperveza"/>
            <w:noProof/>
          </w:rPr>
          <w:t>Slika 17. DisplayTreeView funk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3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07C5C6A" w14:textId="3CAA619C" w:rsidR="00585E02" w:rsidRDefault="00585E02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13131547" w:history="1">
        <w:r w:rsidRPr="00A9615F">
          <w:rPr>
            <w:rStyle w:val="Hiperveza"/>
            <w:noProof/>
          </w:rPr>
          <w:t>Slika 18. Brisanje i preuzimanje direktorija k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3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DF24531" w14:textId="33034888" w:rsidR="00585E02" w:rsidRDefault="00585E02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13131548" w:history="1">
        <w:r w:rsidRPr="00A9615F">
          <w:rPr>
            <w:rStyle w:val="Hiperveza"/>
            <w:noProof/>
          </w:rPr>
          <w:t>Slika 19. Brisanje i preuzimanje datoteke k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3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2555E38" w14:textId="5146C950" w:rsidR="00585E02" w:rsidRDefault="00585E02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13131549" w:history="1">
        <w:r w:rsidRPr="00A9615F">
          <w:rPr>
            <w:rStyle w:val="Hiperveza"/>
            <w:noProof/>
          </w:rPr>
          <w:t>Slika 20. Premještaj datoteke k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3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00C2FBC" w14:textId="6054D8DF" w:rsidR="00585E02" w:rsidRDefault="00585E02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13131550" w:history="1">
        <w:r w:rsidRPr="00A9615F">
          <w:rPr>
            <w:rStyle w:val="Hiperveza"/>
            <w:noProof/>
          </w:rPr>
          <w:t>Slika 21. Kopiranje datoteke k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3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E900B48" w14:textId="3DF099EE" w:rsidR="00585E02" w:rsidRDefault="00585E02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13131551" w:history="1">
        <w:r w:rsidRPr="00A9615F">
          <w:rPr>
            <w:rStyle w:val="Hiperveza"/>
            <w:noProof/>
          </w:rPr>
          <w:t>Slika 22. Promjena naziva i datum k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3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70D7451" w14:textId="1AA681C6" w:rsidR="00585E02" w:rsidRDefault="00585E02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13131552" w:history="1">
        <w:r w:rsidRPr="00A9615F">
          <w:rPr>
            <w:rStyle w:val="Hiperveza"/>
            <w:noProof/>
          </w:rPr>
          <w:t>Slika 23. Promjena direktorija k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3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A3412E0" w14:textId="37C27031" w:rsidR="00585E02" w:rsidRDefault="00585E02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13131553" w:history="1">
        <w:r w:rsidRPr="00A9615F">
          <w:rPr>
            <w:rStyle w:val="Hiperveza"/>
            <w:noProof/>
          </w:rPr>
          <w:t>Slika 24. AutoFolder konstruktor k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3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AC51834" w14:textId="6BCE1FA1" w:rsidR="00585E02" w:rsidRDefault="00585E02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13131554" w:history="1">
        <w:r w:rsidRPr="00A9615F">
          <w:rPr>
            <w:rStyle w:val="Hiperveza"/>
            <w:noProof/>
          </w:rPr>
          <w:t>Slika 25. Run metoda AutoF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3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63E7442" w14:textId="2B8E8930" w:rsidR="00585E02" w:rsidRDefault="00585E02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13131555" w:history="1">
        <w:r w:rsidRPr="00A9615F">
          <w:rPr>
            <w:rStyle w:val="Hiperveza"/>
            <w:noProof/>
          </w:rPr>
          <w:t>Slika 26. Getter i setter klijenta k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3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4FEDB12" w14:textId="75147B3E" w:rsidR="00585E02" w:rsidRDefault="00585E02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13131556" w:history="1">
        <w:r w:rsidRPr="00A9615F">
          <w:rPr>
            <w:rStyle w:val="Hiperveza"/>
            <w:noProof/>
          </w:rPr>
          <w:t>Slika 27. Brisanje datoteke k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3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0272C3E" w14:textId="5F750A2D" w:rsidR="00585E02" w:rsidRDefault="00585E02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13131557" w:history="1">
        <w:r w:rsidRPr="00A9615F">
          <w:rPr>
            <w:rStyle w:val="Hiperveza"/>
            <w:noProof/>
          </w:rPr>
          <w:t>Slika 28. Odabir datoteke k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3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9D8ECCF" w14:textId="1C18BE2D" w:rsidR="00585E02" w:rsidRDefault="00585E02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13131558" w:history="1">
        <w:r w:rsidRPr="00A9615F">
          <w:rPr>
            <w:rStyle w:val="Hiperveza"/>
            <w:noProof/>
          </w:rPr>
          <w:t>Slika 29. Dohvat datoteke k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3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201BA70" w14:textId="51EBF56A" w:rsidR="00585E02" w:rsidRDefault="00585E02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13131559" w:history="1">
        <w:r w:rsidRPr="00A9615F">
          <w:rPr>
            <w:rStyle w:val="Hiperveza"/>
            <w:noProof/>
          </w:rPr>
          <w:t>Slika 30. Preimenovanje datoteke k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3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75A1880" w14:textId="5F59DBBE" w:rsidR="00585E02" w:rsidRDefault="00585E02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13131560" w:history="1">
        <w:r w:rsidRPr="00A9615F">
          <w:rPr>
            <w:rStyle w:val="Hiperveza"/>
            <w:noProof/>
          </w:rPr>
          <w:t>Slika 31. Premještaj datoteke k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3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66AE116" w14:textId="3AF182B5" w:rsidR="00585E02" w:rsidRDefault="00585E02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13131561" w:history="1">
        <w:r w:rsidRPr="00A9615F">
          <w:rPr>
            <w:rStyle w:val="Hiperveza"/>
            <w:noProof/>
          </w:rPr>
          <w:t>Slika 32. Kopiranje datoteke k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3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D49C2C3" w14:textId="4E7F4CC9" w:rsidR="00585E02" w:rsidRDefault="00585E02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13131562" w:history="1">
        <w:r w:rsidRPr="00A9615F">
          <w:rPr>
            <w:rStyle w:val="Hiperveza"/>
            <w:noProof/>
          </w:rPr>
          <w:t>Slika 33. Izrada direkotr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3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1C18E68" w14:textId="57AB00B9" w:rsidR="00585E02" w:rsidRDefault="00585E02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13131563" w:history="1">
        <w:r w:rsidRPr="00A9615F">
          <w:rPr>
            <w:rStyle w:val="Hiperveza"/>
            <w:noProof/>
          </w:rPr>
          <w:t>Slika 34. Preuzimanje direktor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3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980DDE9" w14:textId="74A07906" w:rsidR="00585E02" w:rsidRDefault="00585E02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13131564" w:history="1">
        <w:r w:rsidRPr="00A9615F">
          <w:rPr>
            <w:rStyle w:val="Hiperveza"/>
            <w:noProof/>
          </w:rPr>
          <w:t>Slika 35. Učitavanje datoteke k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3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FCDFAF9" w14:textId="6FB3C274" w:rsidR="00585E02" w:rsidRDefault="00585E02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13131565" w:history="1">
        <w:r w:rsidRPr="00A9615F">
          <w:rPr>
            <w:rStyle w:val="Hiperveza"/>
            <w:noProof/>
          </w:rPr>
          <w:t>Slika 36. Učitavanje direktorija k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3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C221FAA" w14:textId="1330B06F" w:rsidR="00585E02" w:rsidRDefault="00585E02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13131566" w:history="1">
        <w:r w:rsidRPr="00A9615F">
          <w:rPr>
            <w:rStyle w:val="Hiperveza"/>
            <w:noProof/>
          </w:rPr>
          <w:t>Slika 37. MovieWindow proz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3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F34DCC6" w14:textId="64258450" w:rsidR="00934E74" w:rsidRDefault="00B34BA4" w:rsidP="00110862">
      <w:pPr>
        <w:pStyle w:val="Tablicaslika"/>
        <w:tabs>
          <w:tab w:val="right" w:leader="dot" w:pos="9062"/>
        </w:tabs>
        <w:rPr>
          <w:noProof/>
        </w:rPr>
      </w:pPr>
      <w:r>
        <w:rPr>
          <w:noProof/>
        </w:rPr>
        <w:fldChar w:fldCharType="end"/>
      </w:r>
    </w:p>
    <w:p w14:paraId="215B84DE" w14:textId="77777777" w:rsidR="00934E74" w:rsidRDefault="00934E74">
      <w:pPr>
        <w:spacing w:after="160" w:line="259" w:lineRule="auto"/>
        <w:ind w:firstLine="0"/>
      </w:pPr>
      <w:r>
        <w:br w:type="page"/>
      </w:r>
    </w:p>
    <w:p w14:paraId="65E00098" w14:textId="77777777" w:rsidR="00F540DD" w:rsidRPr="00EC5AC3" w:rsidRDefault="00F540DD" w:rsidP="00F540DD">
      <w:pPr>
        <w:ind w:firstLine="0"/>
      </w:pPr>
    </w:p>
    <w:p w14:paraId="0A068AF3" w14:textId="77777777" w:rsidR="00F540DD" w:rsidRPr="00EC5AC3" w:rsidRDefault="00F540DD" w:rsidP="00F540DD">
      <w:pPr>
        <w:pStyle w:val="Naslov1"/>
        <w:numPr>
          <w:ilvl w:val="0"/>
          <w:numId w:val="1"/>
        </w:numPr>
        <w:spacing w:line="360" w:lineRule="auto"/>
        <w:rPr>
          <w:b/>
          <w:bCs/>
        </w:rPr>
      </w:pPr>
      <w:bookmarkStart w:id="15" w:name="_Toc94891690"/>
      <w:bookmarkStart w:id="16" w:name="_Toc112931318"/>
      <w:r w:rsidRPr="00EC5AC3">
        <w:rPr>
          <w:b/>
          <w:bCs/>
        </w:rPr>
        <w:t>Uvod</w:t>
      </w:r>
      <w:bookmarkEnd w:id="15"/>
      <w:bookmarkEnd w:id="16"/>
    </w:p>
    <w:p w14:paraId="380D38C9" w14:textId="47439A9A" w:rsidR="009E7F59" w:rsidRDefault="00165773" w:rsidP="00F540DD">
      <w:pPr>
        <w:ind w:firstLine="0"/>
      </w:pPr>
      <w:r>
        <w:t xml:space="preserve">Pohrana podataka </w:t>
      </w:r>
      <w:r w:rsidR="002C5E78">
        <w:t>je kroz godine drastično napredovala, od već</w:t>
      </w:r>
      <w:r w:rsidR="00C362A1">
        <w:t xml:space="preserve">e memorije za pohranu pa sve do </w:t>
      </w:r>
      <w:r w:rsidR="00DB3285">
        <w:t xml:space="preserve">pohranjivanja podataka na internetu. </w:t>
      </w:r>
      <w:r w:rsidR="00756B87">
        <w:t xml:space="preserve">Kako svi </w:t>
      </w:r>
      <w:r w:rsidR="00583F83">
        <w:t>žele imati pristup svojim podacima cijelo vrijeme</w:t>
      </w:r>
      <w:r w:rsidR="00664CC0">
        <w:t>,</w:t>
      </w:r>
      <w:r w:rsidR="00583F83">
        <w:t xml:space="preserve"> spremaju ih na </w:t>
      </w:r>
      <w:r w:rsidR="00583F83" w:rsidRPr="00424EE5">
        <w:t xml:space="preserve">neke </w:t>
      </w:r>
      <w:r w:rsidR="00424EE5" w:rsidRPr="00424EE5">
        <w:t>servise u oblaku</w:t>
      </w:r>
      <w:r w:rsidR="00370E73">
        <w:t xml:space="preserve">. To omogućuje da </w:t>
      </w:r>
      <w:r w:rsidR="00FD0BC1">
        <w:t>se može pristupiti nekom dokument</w:t>
      </w:r>
      <w:r w:rsidR="007E1FCE">
        <w:t>u</w:t>
      </w:r>
      <w:r w:rsidR="00FD0BC1">
        <w:t xml:space="preserve"> s više različitih računala ili uređaja bez potrebe </w:t>
      </w:r>
      <w:r w:rsidR="00731D75">
        <w:t xml:space="preserve">premještanja </w:t>
      </w:r>
      <w:r w:rsidR="00361856">
        <w:t>s jednog</w:t>
      </w:r>
      <w:r w:rsidR="00731D75">
        <w:t xml:space="preserve"> uređaja na drug</w:t>
      </w:r>
      <w:r w:rsidR="00556DF6">
        <w:t>i</w:t>
      </w:r>
      <w:r w:rsidR="00731D75">
        <w:t xml:space="preserve">. </w:t>
      </w:r>
      <w:r w:rsidR="00B707CA">
        <w:t xml:space="preserve">S vremenom je takvih servisa i usluga </w:t>
      </w:r>
      <w:r w:rsidR="00556DF6">
        <w:t xml:space="preserve">postalo </w:t>
      </w:r>
      <w:r w:rsidR="00B707CA">
        <w:t>sve više</w:t>
      </w:r>
      <w:r w:rsidR="007E1FCE">
        <w:t xml:space="preserve"> i</w:t>
      </w:r>
      <w:r w:rsidR="002C57E4">
        <w:t xml:space="preserve"> </w:t>
      </w:r>
      <w:r w:rsidR="007E1FCE">
        <w:t>n</w:t>
      </w:r>
      <w:r w:rsidR="002C57E4">
        <w:t xml:space="preserve">ude razne opcija za spremanje podataka </w:t>
      </w:r>
      <w:r w:rsidR="00361856">
        <w:t>s različitim</w:t>
      </w:r>
      <w:r w:rsidR="002C57E4">
        <w:t xml:space="preserve"> </w:t>
      </w:r>
      <w:r w:rsidR="00530D46">
        <w:t>cijenama za te usluge. Od besplatnih</w:t>
      </w:r>
      <w:r w:rsidR="00C5133E">
        <w:t xml:space="preserve"> usluga koje nude manje količine memorije pa sve do cijelih tvrtka kojima se podaci nalaze na nekom servisu, svi danas koriste ne</w:t>
      </w:r>
      <w:r w:rsidR="00001CF0">
        <w:t xml:space="preserve">ki oblik spremanja podataka </w:t>
      </w:r>
      <w:r w:rsidR="00424EE5">
        <w:t>u oblaku</w:t>
      </w:r>
      <w:r w:rsidR="00001CF0">
        <w:t xml:space="preserve">. </w:t>
      </w:r>
      <w:r w:rsidR="006B2CBF">
        <w:t>Svaki taj servis ima neke dobre strane, ali i neke lošije u kojima ih nek</w:t>
      </w:r>
      <w:r w:rsidR="003E673E">
        <w:t xml:space="preserve">i drugi servis nadmašuje. </w:t>
      </w:r>
      <w:r w:rsidR="009B7331">
        <w:t xml:space="preserve">Stoga ovisno o potrebama korisnika i </w:t>
      </w:r>
      <w:r w:rsidR="003E3949">
        <w:t>količini sredstava koja ima na raspolaganju bira koji će odabrati</w:t>
      </w:r>
      <w:r w:rsidR="000C25B2">
        <w:t xml:space="preserve">. </w:t>
      </w:r>
      <w:r w:rsidR="00D75ED4">
        <w:t>Neki</w:t>
      </w:r>
      <w:r w:rsidR="00345A08">
        <w:t xml:space="preserve"> servisi</w:t>
      </w:r>
      <w:r w:rsidR="00D75ED4">
        <w:t xml:space="preserve"> mogu ponuditi više </w:t>
      </w:r>
      <w:r w:rsidR="0079559B">
        <w:t>memorijskog prostora</w:t>
      </w:r>
      <w:r w:rsidR="00142925">
        <w:t xml:space="preserve">, dok neki </w:t>
      </w:r>
      <w:r w:rsidR="00E44267">
        <w:t xml:space="preserve">možda imaju </w:t>
      </w:r>
      <w:r w:rsidR="00345A08">
        <w:t>određene</w:t>
      </w:r>
      <w:r w:rsidR="00E44267">
        <w:t xml:space="preserve"> funkcionalnosti koje su potrebne korisniku.</w:t>
      </w:r>
      <w:r w:rsidR="004C285C">
        <w:t xml:space="preserve"> Najbolje bi bilo pronaći servis koji nudi </w:t>
      </w:r>
      <w:r w:rsidR="00A715F4">
        <w:t>dovoljno veliki memorijski prostor</w:t>
      </w:r>
      <w:r w:rsidR="00455A88">
        <w:t xml:space="preserve"> i ostale funkcionalnosti nadoknaditi</w:t>
      </w:r>
      <w:r w:rsidR="00361856">
        <w:t xml:space="preserve"> s izradom</w:t>
      </w:r>
      <w:r w:rsidR="00455A88">
        <w:t xml:space="preserve"> programa</w:t>
      </w:r>
      <w:r w:rsidR="008810A6">
        <w:t xml:space="preserve"> koji ih omogućava. </w:t>
      </w:r>
      <w:r w:rsidR="005B0771">
        <w:t xml:space="preserve">Za izradu programa potrebno </w:t>
      </w:r>
      <w:r w:rsidR="00171F6A">
        <w:t xml:space="preserve">je i pronaći servis koji nudi </w:t>
      </w:r>
      <w:r w:rsidR="00951246">
        <w:t>izradu programa pomoću njihovog servisa</w:t>
      </w:r>
      <w:r w:rsidR="00B81F74">
        <w:t>.</w:t>
      </w:r>
      <w:r w:rsidR="0090783B">
        <w:t xml:space="preserve"> </w:t>
      </w:r>
      <w:r w:rsidR="003178EB">
        <w:t>Istražujući</w:t>
      </w:r>
      <w:r w:rsidR="002F1421">
        <w:t xml:space="preserve"> </w:t>
      </w:r>
      <w:r w:rsidR="006A14A9">
        <w:t xml:space="preserve">sve poznatije servisa za pohranu podataka </w:t>
      </w:r>
      <w:r w:rsidR="003C1F12">
        <w:t>nađen je</w:t>
      </w:r>
      <w:r w:rsidR="00254A46">
        <w:t xml:space="preserve"> </w:t>
      </w:r>
      <w:r w:rsidR="00254A46" w:rsidRPr="008F6A4E">
        <w:rPr>
          <w:i/>
          <w:iCs/>
        </w:rPr>
        <w:t>DropBox</w:t>
      </w:r>
      <w:r w:rsidR="00254A46">
        <w:t xml:space="preserve">. </w:t>
      </w:r>
      <w:r w:rsidR="0090783B">
        <w:t>On nudi dovoljno velik</w:t>
      </w:r>
      <w:r w:rsidR="008A39BF">
        <w:t>i memorijski prostor</w:t>
      </w:r>
      <w:r w:rsidR="008F6A4E">
        <w:t>, a</w:t>
      </w:r>
      <w:r w:rsidR="008A39BF">
        <w:t xml:space="preserve"> ima </w:t>
      </w:r>
      <w:r w:rsidR="00930C08">
        <w:t xml:space="preserve">razvijene API metode za korištenje u nekom izrađenom programu. </w:t>
      </w:r>
      <w:r w:rsidR="008E7782">
        <w:t xml:space="preserve">Program neće imati nikakve potrebe za više korisnika, nego će biti samo za osobnu upotrebu. </w:t>
      </w:r>
      <w:r w:rsidR="00F779AF" w:rsidRPr="008F6A4E">
        <w:rPr>
          <w:i/>
          <w:iCs/>
        </w:rPr>
        <w:t>DropBox</w:t>
      </w:r>
      <w:r w:rsidR="00F779AF">
        <w:t xml:space="preserve"> ima ponudu za izradu programa u više programskih jezika</w:t>
      </w:r>
      <w:r w:rsidR="004A0D10">
        <w:t xml:space="preserve">, ali </w:t>
      </w:r>
      <w:r w:rsidR="003C1F12">
        <w:t>je</w:t>
      </w:r>
      <w:r w:rsidR="004A0D10">
        <w:t xml:space="preserve"> </w:t>
      </w:r>
      <w:r w:rsidR="003C1F12">
        <w:t>odlučeno</w:t>
      </w:r>
      <w:r w:rsidR="004A0D10">
        <w:t xml:space="preserve"> za </w:t>
      </w:r>
      <w:r w:rsidR="004A0D10" w:rsidRPr="009E7F59">
        <w:rPr>
          <w:i/>
          <w:iCs/>
        </w:rPr>
        <w:t>Javu</w:t>
      </w:r>
      <w:r w:rsidR="004A0D10">
        <w:t xml:space="preserve">. </w:t>
      </w:r>
      <w:r w:rsidR="003C1F12">
        <w:t>Program će biti</w:t>
      </w:r>
      <w:r w:rsidR="004A0D10">
        <w:t xml:space="preserve"> </w:t>
      </w:r>
      <w:r w:rsidR="004A0D10" w:rsidRPr="004A0D10">
        <w:rPr>
          <w:i/>
          <w:iCs/>
        </w:rPr>
        <w:t>desktop</w:t>
      </w:r>
      <w:r w:rsidR="004A0D10">
        <w:t xml:space="preserve"> aplikacija, a ne da se koristi u nekom pregledniku ili slično. Java se u tome čini kao najbolji odabir</w:t>
      </w:r>
      <w:r w:rsidR="005E4D77">
        <w:t xml:space="preserve"> jer</w:t>
      </w:r>
      <w:r w:rsidR="004A0D10">
        <w:t xml:space="preserve"> nudi </w:t>
      </w:r>
      <w:r w:rsidR="007458C2">
        <w:t xml:space="preserve">izradu programa s grafičkim sučeljem i </w:t>
      </w:r>
      <w:r w:rsidR="00505905">
        <w:t xml:space="preserve">vrlo moćnim programskim jezikom. </w:t>
      </w:r>
      <w:r w:rsidR="00EC461C">
        <w:t xml:space="preserve">Cilj je izraditi </w:t>
      </w:r>
      <w:r w:rsidR="00432E63">
        <w:t xml:space="preserve">program u kojem se lako snalazi i nudi </w:t>
      </w:r>
      <w:r w:rsidR="00B85F7B">
        <w:t xml:space="preserve">osnovne operacije nad datotekama koje bi mogle zatrebati. </w:t>
      </w:r>
    </w:p>
    <w:p w14:paraId="7A4D2CB9" w14:textId="2172AC1E" w:rsidR="00F540DD" w:rsidRPr="00EC5AC3" w:rsidRDefault="009E7F59" w:rsidP="009E7F59">
      <w:pPr>
        <w:spacing w:after="160" w:line="259" w:lineRule="auto"/>
        <w:ind w:firstLine="0"/>
      </w:pPr>
      <w:r>
        <w:br w:type="page"/>
      </w:r>
    </w:p>
    <w:p w14:paraId="6E484CCF" w14:textId="77777777" w:rsidR="00F540DD" w:rsidRPr="004170F6" w:rsidRDefault="00F540DD" w:rsidP="00F540DD">
      <w:pPr>
        <w:pStyle w:val="Naslov1"/>
        <w:numPr>
          <w:ilvl w:val="0"/>
          <w:numId w:val="1"/>
        </w:numPr>
        <w:rPr>
          <w:b/>
          <w:bCs/>
        </w:rPr>
      </w:pPr>
      <w:bookmarkStart w:id="17" w:name="_Toc112931319"/>
      <w:r w:rsidRPr="004170F6">
        <w:rPr>
          <w:b/>
          <w:bCs/>
        </w:rPr>
        <w:lastRenderedPageBreak/>
        <w:t>Dropbox</w:t>
      </w:r>
      <w:bookmarkEnd w:id="17"/>
    </w:p>
    <w:p w14:paraId="66B7A093" w14:textId="52FC110C" w:rsidR="00F540DD" w:rsidRPr="00EC5AC3" w:rsidRDefault="00F540DD" w:rsidP="00F540DD">
      <w:pPr>
        <w:ind w:firstLine="0"/>
      </w:pPr>
      <w:r w:rsidRPr="004170F6">
        <w:rPr>
          <w:i/>
          <w:iCs/>
        </w:rPr>
        <w:t>Dropbox</w:t>
      </w:r>
      <w:r w:rsidRPr="00EC5AC3">
        <w:t xml:space="preserve"> je online sustav za pohranu podataka u oblaku. Služi </w:t>
      </w:r>
      <w:r w:rsidR="009E7F59">
        <w:t>za</w:t>
      </w:r>
      <w:r w:rsidRPr="00EC5AC3">
        <w:t xml:space="preserve"> lakš</w:t>
      </w:r>
      <w:r w:rsidR="009E7F59">
        <w:t>i</w:t>
      </w:r>
      <w:r w:rsidRPr="00EC5AC3">
        <w:t xml:space="preserve"> dohvat i spremanje podataka. </w:t>
      </w:r>
      <w:r w:rsidR="005E4217" w:rsidRPr="005E4217">
        <w:t>N</w:t>
      </w:r>
      <w:r w:rsidRPr="005E4217">
        <w:t>alazi</w:t>
      </w:r>
      <w:r w:rsidRPr="00EC5AC3">
        <w:t xml:space="preserve"> </w:t>
      </w:r>
      <w:r w:rsidR="005E4217">
        <w:t xml:space="preserve">se </w:t>
      </w:r>
      <w:r w:rsidRPr="00EC5AC3">
        <w:t xml:space="preserve">u oblaku </w:t>
      </w:r>
      <w:r w:rsidR="00411AB3">
        <w:t>š</w:t>
      </w:r>
      <w:r w:rsidRPr="00EC5AC3">
        <w:t>to znači da je uvijek povezan</w:t>
      </w:r>
      <w:r w:rsidR="00CE1FA0">
        <w:t>i</w:t>
      </w:r>
      <w:r w:rsidRPr="00EC5AC3">
        <w:t xml:space="preserve"> </w:t>
      </w:r>
      <w:r w:rsidR="00411AB3">
        <w:t>s</w:t>
      </w:r>
      <w:r w:rsidRPr="00EC5AC3">
        <w:t xml:space="preserve"> </w:t>
      </w:r>
      <w:r w:rsidR="00411AB3">
        <w:t>internetom</w:t>
      </w:r>
      <w:r w:rsidRPr="00EC5AC3">
        <w:t xml:space="preserve"> i ako </w:t>
      </w:r>
      <w:r w:rsidR="003C1F12">
        <w:t>postoji</w:t>
      </w:r>
      <w:r w:rsidRPr="00EC5AC3">
        <w:t xml:space="preserve"> pristup internetu </w:t>
      </w:r>
      <w:r w:rsidR="003C1F12">
        <w:t>postoji</w:t>
      </w:r>
      <w:r w:rsidRPr="00EC5AC3">
        <w:t xml:space="preserve"> i pristup podacima na </w:t>
      </w:r>
      <w:r w:rsidR="00A100AF">
        <w:rPr>
          <w:i/>
          <w:iCs/>
        </w:rPr>
        <w:t>D</w:t>
      </w:r>
      <w:r w:rsidRPr="00A100AF">
        <w:rPr>
          <w:i/>
          <w:iCs/>
        </w:rPr>
        <w:t>ropbox</w:t>
      </w:r>
      <w:r w:rsidRPr="00EC5AC3">
        <w:t xml:space="preserve">-u. </w:t>
      </w:r>
      <w:r w:rsidR="005F0CB3" w:rsidRPr="005F0CB3">
        <w:t>On</w:t>
      </w:r>
      <w:r w:rsidR="005F0CB3">
        <w:rPr>
          <w:i/>
          <w:iCs/>
        </w:rPr>
        <w:t xml:space="preserve"> </w:t>
      </w:r>
      <w:r w:rsidR="00411AB3">
        <w:t>je potpuno besplatan za korištenje</w:t>
      </w:r>
      <w:r w:rsidR="005F0CB3">
        <w:t>, ali</w:t>
      </w:r>
      <w:r w:rsidRPr="00EC5AC3">
        <w:t xml:space="preserve"> s ograničenim </w:t>
      </w:r>
      <w:r w:rsidR="00A100AF" w:rsidRPr="00EC5AC3">
        <w:t>prostor</w:t>
      </w:r>
      <w:r w:rsidR="005F0CB3">
        <w:t>om</w:t>
      </w:r>
      <w:r w:rsidRPr="00EC5AC3">
        <w:t xml:space="preserve"> za pohranu. </w:t>
      </w:r>
    </w:p>
    <w:p w14:paraId="2D981F84" w14:textId="02F1C346" w:rsidR="00F540DD" w:rsidRDefault="00F540DD" w:rsidP="00F540DD">
      <w:pPr>
        <w:pStyle w:val="Naslov2"/>
        <w:numPr>
          <w:ilvl w:val="1"/>
          <w:numId w:val="1"/>
        </w:numPr>
        <w:rPr>
          <w:b/>
          <w:bCs/>
        </w:rPr>
      </w:pPr>
      <w:bookmarkStart w:id="18" w:name="_Toc112931320"/>
      <w:r w:rsidRPr="00EC5AC3">
        <w:rPr>
          <w:b/>
          <w:bCs/>
        </w:rPr>
        <w:t>Povijest Dropbox-a</w:t>
      </w:r>
      <w:bookmarkEnd w:id="18"/>
    </w:p>
    <w:p w14:paraId="3FFDC4F3" w14:textId="0BA2BCB8" w:rsidR="00F540DD" w:rsidRPr="00EC5AC3" w:rsidRDefault="00283BA2" w:rsidP="00117350">
      <w:r>
        <w:t xml:space="preserve">Drew Houston je 2007. godine napravio program s ciljem </w:t>
      </w:r>
      <w:r w:rsidR="00117350">
        <w:t xml:space="preserve">da jednostavno i lagano korisnici mogu pohranjivati, dijeliti i sinkronizirati datoteke kroz više uređaja. Taj program je nazvao </w:t>
      </w:r>
      <w:r w:rsidR="00117350" w:rsidRPr="00117350">
        <w:rPr>
          <w:i/>
          <w:iCs/>
        </w:rPr>
        <w:t>DropBox</w:t>
      </w:r>
      <w:r w:rsidR="00117350">
        <w:t xml:space="preserve">. </w:t>
      </w:r>
      <w:r w:rsidR="00F540DD" w:rsidRPr="00EC5AC3">
        <w:t xml:space="preserve">Prvo izdanje </w:t>
      </w:r>
      <w:r w:rsidR="00F540DD" w:rsidRPr="005C4332">
        <w:rPr>
          <w:i/>
          <w:iCs/>
        </w:rPr>
        <w:t>Dropbox</w:t>
      </w:r>
      <w:r w:rsidR="00F540DD" w:rsidRPr="00EC5AC3">
        <w:t>-a je bilo 2008</w:t>
      </w:r>
      <w:r>
        <w:t>.</w:t>
      </w:r>
      <w:r w:rsidR="00F540DD" w:rsidRPr="00EC5AC3">
        <w:t xml:space="preserve"> kada je</w:t>
      </w:r>
      <w:r w:rsidR="00601BCA">
        <w:t xml:space="preserve"> </w:t>
      </w:r>
      <w:r w:rsidR="00F540DD" w:rsidRPr="00EC5AC3">
        <w:t>iz beta verzij</w:t>
      </w:r>
      <w:r w:rsidR="00EE0C53">
        <w:t>e</w:t>
      </w:r>
      <w:r w:rsidR="00F540DD" w:rsidRPr="00EC5AC3">
        <w:t xml:space="preserve"> </w:t>
      </w:r>
      <w:r w:rsidR="0049701A">
        <w:t xml:space="preserve">omogućio korištenje </w:t>
      </w:r>
      <w:r w:rsidR="00D9310F">
        <w:t xml:space="preserve">za </w:t>
      </w:r>
      <w:r w:rsidR="0049701A">
        <w:t>javnost</w:t>
      </w:r>
      <w:r w:rsidR="00F540DD" w:rsidRPr="00EC5AC3">
        <w:t xml:space="preserve">. </w:t>
      </w:r>
    </w:p>
    <w:p w14:paraId="05796863" w14:textId="77777777" w:rsidR="00F540DD" w:rsidRPr="00EC5AC3" w:rsidRDefault="00F540DD" w:rsidP="00F540DD">
      <w:pPr>
        <w:pStyle w:val="Naslov2"/>
        <w:numPr>
          <w:ilvl w:val="1"/>
          <w:numId w:val="1"/>
        </w:numPr>
        <w:rPr>
          <w:b/>
          <w:bCs/>
        </w:rPr>
      </w:pPr>
      <w:bookmarkStart w:id="19" w:name="_Toc112931321"/>
      <w:r w:rsidRPr="00EC5AC3">
        <w:rPr>
          <w:b/>
          <w:bCs/>
        </w:rPr>
        <w:t>Dropbox danas</w:t>
      </w:r>
      <w:bookmarkEnd w:id="19"/>
    </w:p>
    <w:p w14:paraId="6635FB41" w14:textId="655BA444" w:rsidR="00A53AC5" w:rsidRDefault="00F540DD" w:rsidP="00FC1719">
      <w:pPr>
        <w:ind w:firstLine="0"/>
      </w:pPr>
      <w:r w:rsidRPr="005C4332">
        <w:rPr>
          <w:i/>
          <w:iCs/>
        </w:rPr>
        <w:t>Dropbox</w:t>
      </w:r>
      <w:r w:rsidRPr="00EC5AC3">
        <w:t xml:space="preserve"> je još danas jed</w:t>
      </w:r>
      <w:r w:rsidR="00D9310F">
        <w:t>an</w:t>
      </w:r>
      <w:r w:rsidRPr="00EC5AC3">
        <w:t xml:space="preserve"> od vodećih sustava za pohranu podataka </w:t>
      </w:r>
      <w:r w:rsidR="00747314">
        <w:t>u</w:t>
      </w:r>
      <w:r w:rsidR="00D9310F">
        <w:t>z</w:t>
      </w:r>
      <w:r w:rsidRPr="00EC5AC3">
        <w:t xml:space="preserve"> </w:t>
      </w:r>
      <w:r w:rsidR="005C4332" w:rsidRPr="005C4332">
        <w:rPr>
          <w:i/>
          <w:iCs/>
        </w:rPr>
        <w:t>Google</w:t>
      </w:r>
      <w:r w:rsidRPr="00EC5AC3">
        <w:t xml:space="preserve">-ov </w:t>
      </w:r>
      <w:r w:rsidRPr="009634F3">
        <w:rPr>
          <w:i/>
          <w:iCs/>
        </w:rPr>
        <w:t>Google Disk</w:t>
      </w:r>
      <w:r w:rsidRPr="00EC5AC3">
        <w:t xml:space="preserve"> i </w:t>
      </w:r>
      <w:r w:rsidRPr="005C4332">
        <w:rPr>
          <w:i/>
          <w:iCs/>
        </w:rPr>
        <w:t>Microsoft</w:t>
      </w:r>
      <w:r w:rsidRPr="00EC5AC3">
        <w:t xml:space="preserve">-ov </w:t>
      </w:r>
      <w:r w:rsidRPr="009634F3">
        <w:rPr>
          <w:i/>
          <w:iCs/>
        </w:rPr>
        <w:t>OneDrive</w:t>
      </w:r>
      <w:r w:rsidRPr="00EC5AC3">
        <w:t xml:space="preserve">. Nakon svih </w:t>
      </w:r>
      <w:r w:rsidR="00A848EC">
        <w:t>petnaest</w:t>
      </w:r>
      <w:r w:rsidRPr="00EC5AC3">
        <w:t xml:space="preserve"> godina se i dalje drži poslovne politike </w:t>
      </w:r>
      <w:r w:rsidRPr="005C4332">
        <w:rPr>
          <w:i/>
          <w:iCs/>
        </w:rPr>
        <w:t>freemium</w:t>
      </w:r>
      <w:r w:rsidRPr="00EC5AC3">
        <w:t>. Znači da se može koristi potpuno besplatno, ali ima ograničenu memoriju koj</w:t>
      </w:r>
      <w:r w:rsidR="00F069C1">
        <w:t>u</w:t>
      </w:r>
      <w:r w:rsidRPr="00EC5AC3">
        <w:t xml:space="preserve"> korisnik može koristit. Naravno</w:t>
      </w:r>
      <w:r w:rsidR="00F069C1">
        <w:t>,</w:t>
      </w:r>
      <w:r w:rsidRPr="00EC5AC3">
        <w:t xml:space="preserve"> postoje i planovi koji se plaćaju mjesečno ovisno o potrebama koje korisnik ili neka </w:t>
      </w:r>
      <w:r w:rsidR="00F069C1">
        <w:t>tvrtka</w:t>
      </w:r>
      <w:r w:rsidRPr="00EC5AC3">
        <w:t xml:space="preserve"> </w:t>
      </w:r>
      <w:commentRangeStart w:id="20"/>
      <w:r w:rsidRPr="00EC5AC3">
        <w:t>treba</w:t>
      </w:r>
      <w:commentRangeEnd w:id="20"/>
      <w:r w:rsidRPr="00EC5AC3">
        <w:rPr>
          <w:rStyle w:val="Referencakomentara"/>
        </w:rPr>
        <w:commentReference w:id="20"/>
      </w:r>
      <w:r w:rsidRPr="00EC5AC3">
        <w:t xml:space="preserve">. </w:t>
      </w:r>
    </w:p>
    <w:p w14:paraId="2D4258F6" w14:textId="7511D83E" w:rsidR="0042392F" w:rsidRDefault="00A53AC5" w:rsidP="00A53AC5">
      <w:pPr>
        <w:spacing w:after="160" w:line="259" w:lineRule="auto"/>
        <w:ind w:firstLine="0"/>
      </w:pPr>
      <w:r>
        <w:br w:type="page"/>
      </w:r>
    </w:p>
    <w:p w14:paraId="744EC47B" w14:textId="5E1879E4" w:rsidR="00F337FF" w:rsidRDefault="00F337FF" w:rsidP="00F337FF">
      <w:pPr>
        <w:pStyle w:val="Opisslike"/>
        <w:keepNext/>
      </w:pPr>
      <w:bookmarkStart w:id="21" w:name="_Toc112859045"/>
      <w:r>
        <w:lastRenderedPageBreak/>
        <w:t xml:space="preserve">Tablica </w:t>
      </w:r>
      <w:fldSimple w:instr=" SEQ Tablica \* ARABIC ">
        <w:r w:rsidR="00745919">
          <w:rPr>
            <w:noProof/>
          </w:rPr>
          <w:t>1</w:t>
        </w:r>
      </w:fldSimple>
      <w:r>
        <w:t>. Prikaz planove koje nudi DropBox</w:t>
      </w:r>
      <w:bookmarkEnd w:id="21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8657C" w14:paraId="6286DA21" w14:textId="77777777" w:rsidTr="0038657C">
        <w:tc>
          <w:tcPr>
            <w:tcW w:w="2265" w:type="dxa"/>
          </w:tcPr>
          <w:p w14:paraId="70062DEC" w14:textId="0F78C5AD" w:rsidR="0038657C" w:rsidRPr="00116719" w:rsidRDefault="0038657C" w:rsidP="0038657C">
            <w:pPr>
              <w:ind w:firstLine="0"/>
              <w:rPr>
                <w:b/>
                <w:bCs/>
              </w:rPr>
            </w:pPr>
            <w:r w:rsidRPr="001167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iv</w:t>
            </w:r>
          </w:p>
        </w:tc>
        <w:tc>
          <w:tcPr>
            <w:tcW w:w="2265" w:type="dxa"/>
          </w:tcPr>
          <w:p w14:paraId="381CA002" w14:textId="27443539" w:rsidR="0038657C" w:rsidRPr="00116719" w:rsidRDefault="0038657C" w:rsidP="0038657C">
            <w:pPr>
              <w:ind w:firstLine="0"/>
              <w:rPr>
                <w:b/>
                <w:bCs/>
              </w:rPr>
            </w:pPr>
            <w:r w:rsidRPr="001167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morijski prostor</w:t>
            </w:r>
          </w:p>
        </w:tc>
        <w:tc>
          <w:tcPr>
            <w:tcW w:w="2266" w:type="dxa"/>
          </w:tcPr>
          <w:p w14:paraId="3D334E82" w14:textId="7EBA8819" w:rsidR="0038657C" w:rsidRPr="00116719" w:rsidRDefault="0038657C" w:rsidP="0038657C">
            <w:pPr>
              <w:ind w:firstLine="0"/>
              <w:rPr>
                <w:b/>
                <w:bCs/>
              </w:rPr>
            </w:pPr>
            <w:r w:rsidRPr="001167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ijena</w:t>
            </w:r>
          </w:p>
        </w:tc>
        <w:tc>
          <w:tcPr>
            <w:tcW w:w="2266" w:type="dxa"/>
          </w:tcPr>
          <w:p w14:paraId="7457ACA3" w14:textId="5504105B" w:rsidR="0038657C" w:rsidRPr="00116719" w:rsidRDefault="0038657C" w:rsidP="0038657C">
            <w:pPr>
              <w:ind w:firstLine="0"/>
              <w:rPr>
                <w:b/>
                <w:bCs/>
              </w:rPr>
            </w:pPr>
            <w:r w:rsidRPr="001167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načajke </w:t>
            </w:r>
          </w:p>
        </w:tc>
      </w:tr>
      <w:tr w:rsidR="0038657C" w14:paraId="4E8A2785" w14:textId="77777777" w:rsidTr="0038657C">
        <w:tc>
          <w:tcPr>
            <w:tcW w:w="2265" w:type="dxa"/>
          </w:tcPr>
          <w:p w14:paraId="6A6B1A00" w14:textId="17F454D8" w:rsidR="0038657C" w:rsidRPr="00116719" w:rsidRDefault="0038657C" w:rsidP="0038657C">
            <w:pPr>
              <w:ind w:firstLine="0"/>
            </w:pPr>
            <w:r w:rsidRPr="00116719">
              <w:rPr>
                <w:rFonts w:ascii="Calibri" w:hAnsi="Calibri" w:cs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2265" w:type="dxa"/>
          </w:tcPr>
          <w:p w14:paraId="29D14F10" w14:textId="13679785" w:rsidR="0038657C" w:rsidRDefault="0038657C" w:rsidP="0038657C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GB</w:t>
            </w:r>
          </w:p>
        </w:tc>
        <w:tc>
          <w:tcPr>
            <w:tcW w:w="2266" w:type="dxa"/>
          </w:tcPr>
          <w:p w14:paraId="5DD2E337" w14:textId="082C93E0" w:rsidR="0038657C" w:rsidRDefault="0038657C" w:rsidP="0038657C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splatno</w:t>
            </w:r>
          </w:p>
        </w:tc>
        <w:tc>
          <w:tcPr>
            <w:tcW w:w="2266" w:type="dxa"/>
          </w:tcPr>
          <w:p w14:paraId="7E639CFA" w14:textId="3131A196" w:rsidR="0038657C" w:rsidRDefault="0038657C" w:rsidP="0038657C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z enkripcije memorije</w:t>
            </w:r>
          </w:p>
        </w:tc>
      </w:tr>
      <w:tr w:rsidR="0038657C" w14:paraId="57A34F50" w14:textId="77777777" w:rsidTr="0038657C">
        <w:tc>
          <w:tcPr>
            <w:tcW w:w="2265" w:type="dxa"/>
          </w:tcPr>
          <w:p w14:paraId="251AE72B" w14:textId="5810CD95" w:rsidR="0038657C" w:rsidRPr="00116719" w:rsidRDefault="0038657C" w:rsidP="0038657C">
            <w:pPr>
              <w:ind w:firstLine="0"/>
            </w:pPr>
            <w:r w:rsidRPr="00116719">
              <w:rPr>
                <w:rFonts w:ascii="Calibri" w:hAnsi="Calibri" w:cs="Calibri"/>
                <w:color w:val="000000"/>
                <w:sz w:val="22"/>
                <w:szCs w:val="22"/>
              </w:rPr>
              <w:t>Plus</w:t>
            </w:r>
          </w:p>
        </w:tc>
        <w:tc>
          <w:tcPr>
            <w:tcW w:w="2265" w:type="dxa"/>
          </w:tcPr>
          <w:p w14:paraId="14232BE6" w14:textId="17ABC205" w:rsidR="0038657C" w:rsidRDefault="0038657C" w:rsidP="0038657C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 GB</w:t>
            </w:r>
          </w:p>
        </w:tc>
        <w:tc>
          <w:tcPr>
            <w:tcW w:w="2266" w:type="dxa"/>
          </w:tcPr>
          <w:p w14:paraId="2457D0C7" w14:textId="333EFB14" w:rsidR="0038657C" w:rsidRDefault="0038657C" w:rsidP="0038657C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€ mjesečno</w:t>
            </w:r>
          </w:p>
        </w:tc>
        <w:tc>
          <w:tcPr>
            <w:tcW w:w="2266" w:type="dxa"/>
          </w:tcPr>
          <w:p w14:paraId="57F11AF0" w14:textId="6D168886" w:rsidR="0038657C" w:rsidRDefault="0038657C" w:rsidP="0038657C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enkripcijom memorije, 30 dana oporavka podataka</w:t>
            </w:r>
          </w:p>
        </w:tc>
      </w:tr>
      <w:tr w:rsidR="0038657C" w14:paraId="1BFF0325" w14:textId="77777777" w:rsidTr="0038657C">
        <w:tc>
          <w:tcPr>
            <w:tcW w:w="2265" w:type="dxa"/>
          </w:tcPr>
          <w:p w14:paraId="2F26A002" w14:textId="4BFE57A4" w:rsidR="0038657C" w:rsidRPr="00116719" w:rsidRDefault="0038657C" w:rsidP="0038657C">
            <w:pPr>
              <w:ind w:firstLine="0"/>
            </w:pPr>
            <w:r w:rsidRPr="00116719">
              <w:rPr>
                <w:rFonts w:ascii="Calibri" w:hAnsi="Calibri" w:cs="Calibri"/>
                <w:color w:val="000000"/>
                <w:sz w:val="22"/>
                <w:szCs w:val="22"/>
              </w:rPr>
              <w:t>Family</w:t>
            </w:r>
          </w:p>
        </w:tc>
        <w:tc>
          <w:tcPr>
            <w:tcW w:w="2265" w:type="dxa"/>
          </w:tcPr>
          <w:p w14:paraId="77D52E70" w14:textId="77751B5F" w:rsidR="0038657C" w:rsidRDefault="0038657C" w:rsidP="0038657C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 GB</w:t>
            </w:r>
          </w:p>
        </w:tc>
        <w:tc>
          <w:tcPr>
            <w:tcW w:w="2266" w:type="dxa"/>
          </w:tcPr>
          <w:p w14:paraId="486363FE" w14:textId="62A801D2" w:rsidR="0038657C" w:rsidRDefault="0038657C" w:rsidP="0038657C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€ mjesečno</w:t>
            </w:r>
          </w:p>
        </w:tc>
        <w:tc>
          <w:tcPr>
            <w:tcW w:w="2266" w:type="dxa"/>
          </w:tcPr>
          <w:p w14:paraId="27FFD0EE" w14:textId="2A735874" w:rsidR="0038657C" w:rsidRDefault="0038657C" w:rsidP="0038657C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di</w:t>
            </w:r>
            <w:r w:rsidR="00F069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v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sto sve što i Plus, ali za </w:t>
            </w:r>
            <w:r w:rsidR="00F069C1">
              <w:rPr>
                <w:rFonts w:ascii="Calibri" w:hAnsi="Calibri" w:cs="Calibri"/>
                <w:color w:val="000000"/>
                <w:sz w:val="22"/>
                <w:szCs w:val="22"/>
              </w:rPr>
              <w:t>šes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risnika i zajednički direktorij</w:t>
            </w:r>
          </w:p>
        </w:tc>
      </w:tr>
      <w:tr w:rsidR="0038657C" w14:paraId="314672B7" w14:textId="77777777" w:rsidTr="0038657C">
        <w:tc>
          <w:tcPr>
            <w:tcW w:w="2265" w:type="dxa"/>
          </w:tcPr>
          <w:p w14:paraId="21285D43" w14:textId="50A920DC" w:rsidR="0038657C" w:rsidRPr="00116719" w:rsidRDefault="0038657C" w:rsidP="0038657C">
            <w:pPr>
              <w:ind w:firstLine="0"/>
            </w:pPr>
            <w:r w:rsidRPr="00116719">
              <w:rPr>
                <w:rFonts w:ascii="Calibri" w:hAnsi="Calibri" w:cs="Calibri"/>
                <w:color w:val="000000"/>
                <w:sz w:val="22"/>
                <w:szCs w:val="22"/>
              </w:rPr>
              <w:t>Professional</w:t>
            </w:r>
          </w:p>
        </w:tc>
        <w:tc>
          <w:tcPr>
            <w:tcW w:w="2265" w:type="dxa"/>
          </w:tcPr>
          <w:p w14:paraId="248E9D5F" w14:textId="035E7D4E" w:rsidR="0038657C" w:rsidRDefault="0038657C" w:rsidP="0038657C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 GB</w:t>
            </w:r>
          </w:p>
        </w:tc>
        <w:tc>
          <w:tcPr>
            <w:tcW w:w="2266" w:type="dxa"/>
          </w:tcPr>
          <w:p w14:paraId="0E380AAD" w14:textId="5AF9C398" w:rsidR="0038657C" w:rsidRDefault="0038657C" w:rsidP="0038657C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€ mjesečno</w:t>
            </w:r>
          </w:p>
        </w:tc>
        <w:tc>
          <w:tcPr>
            <w:tcW w:w="2266" w:type="dxa"/>
          </w:tcPr>
          <w:p w14:paraId="16FE3510" w14:textId="3AD18924" w:rsidR="0038657C" w:rsidRDefault="0038657C" w:rsidP="0038657C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di sve što i Plus, nudi veću sigurnost podataka i mogućnost učitavanja većih datoteka</w:t>
            </w:r>
          </w:p>
        </w:tc>
      </w:tr>
      <w:tr w:rsidR="0038657C" w14:paraId="6E9780E6" w14:textId="77777777" w:rsidTr="0038657C">
        <w:tc>
          <w:tcPr>
            <w:tcW w:w="2265" w:type="dxa"/>
          </w:tcPr>
          <w:p w14:paraId="76ABB064" w14:textId="13870BA3" w:rsidR="0038657C" w:rsidRPr="00116719" w:rsidRDefault="0038657C" w:rsidP="0038657C">
            <w:pPr>
              <w:ind w:firstLine="0"/>
            </w:pPr>
            <w:r w:rsidRPr="00116719">
              <w:rPr>
                <w:rFonts w:ascii="Calibri" w:hAnsi="Calibri" w:cs="Calibri"/>
                <w:color w:val="000000"/>
                <w:sz w:val="22"/>
                <w:szCs w:val="22"/>
              </w:rPr>
              <w:t>DropBox Business</w:t>
            </w:r>
          </w:p>
        </w:tc>
        <w:tc>
          <w:tcPr>
            <w:tcW w:w="2265" w:type="dxa"/>
          </w:tcPr>
          <w:p w14:paraId="339AEB55" w14:textId="3ED632B9" w:rsidR="0038657C" w:rsidRDefault="0038657C" w:rsidP="0038657C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 GB</w:t>
            </w:r>
          </w:p>
        </w:tc>
        <w:tc>
          <w:tcPr>
            <w:tcW w:w="2266" w:type="dxa"/>
          </w:tcPr>
          <w:p w14:paraId="5942F139" w14:textId="3A64BA20" w:rsidR="0038657C" w:rsidRDefault="0038657C" w:rsidP="0038657C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-22€ mjesečno po korisniku tima</w:t>
            </w:r>
          </w:p>
        </w:tc>
        <w:tc>
          <w:tcPr>
            <w:tcW w:w="2266" w:type="dxa"/>
          </w:tcPr>
          <w:p w14:paraId="782CED46" w14:textId="3E0E395A" w:rsidR="0038657C" w:rsidRDefault="0038657C" w:rsidP="0038657C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ntralizirano i organizirano za timove neke tvrtke, do </w:t>
            </w:r>
            <w:r w:rsidR="0044355B">
              <w:rPr>
                <w:rFonts w:ascii="Calibri" w:hAnsi="Calibri" w:cs="Calibri"/>
                <w:color w:val="000000"/>
                <w:sz w:val="22"/>
                <w:szCs w:val="22"/>
              </w:rPr>
              <w:t>šes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jeseci oporavka podataka</w:t>
            </w:r>
          </w:p>
        </w:tc>
      </w:tr>
    </w:tbl>
    <w:p w14:paraId="54138A1F" w14:textId="77777777" w:rsidR="002D5627" w:rsidRPr="00EC5AC3" w:rsidRDefault="002D5627" w:rsidP="00F540DD">
      <w:pPr>
        <w:ind w:firstLine="0"/>
      </w:pPr>
    </w:p>
    <w:p w14:paraId="7D655198" w14:textId="137EA1D2" w:rsidR="00F540DD" w:rsidRPr="00EC5AC3" w:rsidRDefault="00A53AC5" w:rsidP="00A53AC5">
      <w:pPr>
        <w:spacing w:after="160" w:line="259" w:lineRule="auto"/>
        <w:ind w:firstLine="0"/>
      </w:pPr>
      <w:r>
        <w:br w:type="page"/>
      </w:r>
    </w:p>
    <w:p w14:paraId="0B84399C" w14:textId="77777777" w:rsidR="00F540DD" w:rsidRPr="00EC5AC3" w:rsidRDefault="00F540DD" w:rsidP="00F540DD">
      <w:pPr>
        <w:pStyle w:val="Naslov1"/>
        <w:numPr>
          <w:ilvl w:val="0"/>
          <w:numId w:val="1"/>
        </w:numPr>
        <w:rPr>
          <w:b/>
          <w:bCs/>
        </w:rPr>
      </w:pPr>
      <w:bookmarkStart w:id="22" w:name="_Toc112931322"/>
      <w:r w:rsidRPr="00EC5AC3">
        <w:rPr>
          <w:b/>
          <w:bCs/>
        </w:rPr>
        <w:lastRenderedPageBreak/>
        <w:t>Java</w:t>
      </w:r>
      <w:bookmarkEnd w:id="22"/>
    </w:p>
    <w:p w14:paraId="6AA2C5B3" w14:textId="7D62B476" w:rsidR="00F540DD" w:rsidRPr="00EC5AC3" w:rsidRDefault="00F540DD" w:rsidP="00F540DD">
      <w:pPr>
        <w:ind w:firstLine="0"/>
      </w:pPr>
      <w:r w:rsidRPr="009665AB">
        <w:t>Java</w:t>
      </w:r>
      <w:r w:rsidRPr="00EC5AC3">
        <w:t xml:space="preserve"> je objektno orijentirani, klasni programski jezik. </w:t>
      </w:r>
      <w:r w:rsidR="007B1D9A">
        <w:t>I</w:t>
      </w:r>
      <w:r w:rsidRPr="00EC5AC3">
        <w:t>zmislio</w:t>
      </w:r>
      <w:r w:rsidR="007B1D9A">
        <w:t xml:space="preserve"> ju je</w:t>
      </w:r>
      <w:r w:rsidRPr="00EC5AC3">
        <w:t xml:space="preserve"> James Gosling početkom 90-ih godina. Najvažnija razlika koja dijeli </w:t>
      </w:r>
      <w:r w:rsidR="00270F56">
        <w:t>J</w:t>
      </w:r>
      <w:r w:rsidRPr="009665AB">
        <w:t>avu</w:t>
      </w:r>
      <w:r w:rsidRPr="00EC5AC3">
        <w:t xml:space="preserve"> od ostalih programskih jezika je način na koji se pokreče programski kod.</w:t>
      </w:r>
      <w:r w:rsidR="00601BCA">
        <w:t xml:space="preserve"> </w:t>
      </w:r>
      <w:r w:rsidRPr="00EC5AC3">
        <w:t xml:space="preserve">Java prilikom </w:t>
      </w:r>
      <w:r w:rsidR="005C4332" w:rsidRPr="00EC5AC3">
        <w:t>pokretanja</w:t>
      </w:r>
      <w:r w:rsidRPr="00EC5AC3">
        <w:t xml:space="preserve"> svoj kod </w:t>
      </w:r>
      <w:r w:rsidR="00665597">
        <w:t>kompilira</w:t>
      </w:r>
      <w:r w:rsidRPr="00EC5AC3">
        <w:t xml:space="preserve"> prvo u takozvani </w:t>
      </w:r>
      <w:r w:rsidRPr="005C4332">
        <w:rPr>
          <w:i/>
          <w:iCs/>
        </w:rPr>
        <w:t>bytecode</w:t>
      </w:r>
      <w:r w:rsidRPr="00EC5AC3">
        <w:t xml:space="preserve"> koji se on</w:t>
      </w:r>
      <w:r w:rsidR="00C57EC0">
        <w:t>d</w:t>
      </w:r>
      <w:r w:rsidRPr="00EC5AC3">
        <w:t>a pokre</w:t>
      </w:r>
      <w:r w:rsidR="009665AB">
        <w:t>ć</w:t>
      </w:r>
      <w:r w:rsidRPr="00EC5AC3">
        <w:t xml:space="preserve">e koristeći </w:t>
      </w:r>
      <w:commentRangeStart w:id="23"/>
      <w:r w:rsidR="00142445">
        <w:t>j</w:t>
      </w:r>
      <w:r w:rsidRPr="00EC5AC3">
        <w:t xml:space="preserve">ava </w:t>
      </w:r>
      <w:r w:rsidR="00142445">
        <w:t>v</w:t>
      </w:r>
      <w:r w:rsidRPr="00EC5AC3">
        <w:t xml:space="preserve">irtualnu </w:t>
      </w:r>
      <w:r w:rsidR="00142445">
        <w:t>m</w:t>
      </w:r>
      <w:r w:rsidRPr="00EC5AC3">
        <w:t>ašinu</w:t>
      </w:r>
      <w:commentRangeEnd w:id="23"/>
      <w:r w:rsidRPr="00EC5AC3">
        <w:rPr>
          <w:rStyle w:val="Referencakomentara"/>
        </w:rPr>
        <w:commentReference w:id="23"/>
      </w:r>
      <w:r w:rsidRPr="00EC5AC3">
        <w:t>. Sintaksa koj</w:t>
      </w:r>
      <w:r w:rsidR="00C57EC0">
        <w:t>u</w:t>
      </w:r>
      <w:r w:rsidRPr="00EC5AC3">
        <w:t xml:space="preserve"> koristi je slična ostalim poznatim programskim jezicima kao </w:t>
      </w:r>
      <w:r w:rsidR="00C57EC0">
        <w:t xml:space="preserve">što su </w:t>
      </w:r>
      <w:r w:rsidRPr="00EC5AC3">
        <w:t>C ili C++.</w:t>
      </w:r>
    </w:p>
    <w:p w14:paraId="01874E6E" w14:textId="77777777" w:rsidR="00F540DD" w:rsidRPr="00EC5AC3" w:rsidRDefault="00F540DD" w:rsidP="00F540DD">
      <w:pPr>
        <w:pStyle w:val="Naslov2"/>
        <w:numPr>
          <w:ilvl w:val="1"/>
          <w:numId w:val="1"/>
        </w:numPr>
        <w:rPr>
          <w:b/>
          <w:bCs/>
        </w:rPr>
      </w:pPr>
      <w:bookmarkStart w:id="24" w:name="_Toc112931323"/>
      <w:r w:rsidRPr="00EC5AC3">
        <w:rPr>
          <w:b/>
          <w:bCs/>
        </w:rPr>
        <w:t>Povijest Jave</w:t>
      </w:r>
      <w:bookmarkEnd w:id="24"/>
    </w:p>
    <w:p w14:paraId="3ED882BD" w14:textId="3DEE1B83" w:rsidR="00F540DD" w:rsidRPr="00EC5AC3" w:rsidRDefault="00F540DD" w:rsidP="00F540DD">
      <w:pPr>
        <w:ind w:firstLine="0"/>
      </w:pPr>
      <w:r w:rsidRPr="00EC5AC3">
        <w:t xml:space="preserve">Java je započela svoj razvoj 1991. godine s idejom da se napravi </w:t>
      </w:r>
      <w:r w:rsidR="00DE22D6" w:rsidRPr="00EC5AC3">
        <w:t>jednostavniji</w:t>
      </w:r>
      <w:r w:rsidRPr="00EC5AC3">
        <w:t xml:space="preserve"> programski jezika koji je sličan C-u. Razvoj </w:t>
      </w:r>
      <w:r w:rsidR="00054EBC">
        <w:t>J</w:t>
      </w:r>
      <w:r w:rsidRPr="00EC5AC3">
        <w:t xml:space="preserve">ave se odvijao u tvrtki </w:t>
      </w:r>
      <w:r w:rsidRPr="005568D4">
        <w:rPr>
          <w:i/>
          <w:iCs/>
        </w:rPr>
        <w:t>Sun Microsystems</w:t>
      </w:r>
      <w:r w:rsidRPr="00EC5AC3">
        <w:t xml:space="preserve"> i 1995. godine je izašla prva verzije </w:t>
      </w:r>
      <w:r w:rsidR="00054EBC">
        <w:t>J</w:t>
      </w:r>
      <w:r w:rsidRPr="00EC5AC3">
        <w:t xml:space="preserve">ave zvana „Java 1.0“. Java je jezik koji napreduje pomoću njegove ogromne zajednice koja radi na novim stvarima kako bi sebi olakšali rad u Javi. Te promjene onda tvrtka </w:t>
      </w:r>
      <w:r w:rsidRPr="005568D4">
        <w:rPr>
          <w:i/>
          <w:iCs/>
        </w:rPr>
        <w:t>Sun</w:t>
      </w:r>
      <w:r w:rsidRPr="00EC5AC3">
        <w:t xml:space="preserve"> implementira u novu verziju Jave. Godine 2022. je izašla najnovija verzija Java 18</w:t>
      </w:r>
      <w:r w:rsidR="00802953">
        <w:t>, ali</w:t>
      </w:r>
      <w:r w:rsidRPr="00EC5AC3">
        <w:t xml:space="preserve"> planirana je i Java 19.</w:t>
      </w:r>
    </w:p>
    <w:p w14:paraId="131C7005" w14:textId="77777777" w:rsidR="00F540DD" w:rsidRPr="00EC5AC3" w:rsidRDefault="00F540DD" w:rsidP="00F540DD">
      <w:pPr>
        <w:pStyle w:val="Naslov2"/>
        <w:numPr>
          <w:ilvl w:val="1"/>
          <w:numId w:val="1"/>
        </w:numPr>
        <w:rPr>
          <w:b/>
          <w:bCs/>
        </w:rPr>
      </w:pPr>
      <w:bookmarkStart w:id="25" w:name="_Toc112931324"/>
      <w:r w:rsidRPr="00EC5AC3">
        <w:rPr>
          <w:b/>
          <w:bCs/>
        </w:rPr>
        <w:t>JavaFX</w:t>
      </w:r>
      <w:bookmarkEnd w:id="25"/>
    </w:p>
    <w:p w14:paraId="45022936" w14:textId="343E7913" w:rsidR="00F540DD" w:rsidRPr="00EC5AC3" w:rsidRDefault="00F540DD" w:rsidP="00F540DD">
      <w:r w:rsidRPr="009E4975">
        <w:t>JavaFX</w:t>
      </w:r>
      <w:r w:rsidRPr="00EC5AC3">
        <w:t xml:space="preserve"> je grafičko korisničko sučelje za javu. Pomoću njega je omogućena jednostavna izrada grafičkih aplikacija u javi. </w:t>
      </w:r>
      <w:r w:rsidRPr="009E4975">
        <w:t>JavaFX</w:t>
      </w:r>
      <w:r w:rsidRPr="00EC5AC3">
        <w:t xml:space="preserve"> se koristi često zbog svoje jednostavnosti za izradu aplikacija. Postoji mnogo alternativnih sučelja kao što je </w:t>
      </w:r>
      <w:r w:rsidRPr="00722D31">
        <w:rPr>
          <w:i/>
          <w:iCs/>
        </w:rPr>
        <w:t>Swing</w:t>
      </w:r>
      <w:r w:rsidRPr="00EC5AC3">
        <w:t xml:space="preserve"> ili AWT, ali zbog svoje moći koje pruža </w:t>
      </w:r>
      <w:r w:rsidRPr="00C53E41">
        <w:t>JavaFX</w:t>
      </w:r>
      <w:r w:rsidRPr="00EC5AC3">
        <w:t xml:space="preserve"> programeri ga vrlo rado koriste.</w:t>
      </w:r>
    </w:p>
    <w:p w14:paraId="7EF3DBB3" w14:textId="77777777" w:rsidR="00F540DD" w:rsidRPr="00EC5AC3" w:rsidRDefault="00F540DD" w:rsidP="00F540DD">
      <w:pPr>
        <w:pStyle w:val="Naslov3"/>
        <w:numPr>
          <w:ilvl w:val="2"/>
          <w:numId w:val="1"/>
        </w:numPr>
        <w:rPr>
          <w:b/>
          <w:bCs/>
        </w:rPr>
      </w:pPr>
      <w:bookmarkStart w:id="26" w:name="_Toc112931325"/>
      <w:r w:rsidRPr="00EC5AC3">
        <w:rPr>
          <w:b/>
          <w:bCs/>
        </w:rPr>
        <w:t>JavaFX struktura</w:t>
      </w:r>
      <w:bookmarkEnd w:id="26"/>
    </w:p>
    <w:p w14:paraId="6C404F1F" w14:textId="1D6D8F80" w:rsidR="00F540DD" w:rsidRDefault="00F540DD" w:rsidP="00F540DD">
      <w:pPr>
        <w:ind w:firstLine="0"/>
      </w:pPr>
      <w:r w:rsidRPr="00722D31">
        <w:rPr>
          <w:i/>
          <w:iCs/>
        </w:rPr>
        <w:t>JavaFX</w:t>
      </w:r>
      <w:r w:rsidRPr="00EC5AC3">
        <w:t xml:space="preserve"> struktura je veoma slična binarnom stablu. Glavni korijen aplikacije je </w:t>
      </w:r>
      <w:r w:rsidR="005D4A55">
        <w:rPr>
          <w:i/>
          <w:iCs/>
        </w:rPr>
        <w:t>S</w:t>
      </w:r>
      <w:r w:rsidRPr="00722D31">
        <w:rPr>
          <w:i/>
          <w:iCs/>
        </w:rPr>
        <w:t>tage</w:t>
      </w:r>
      <w:r w:rsidRPr="00EC5AC3">
        <w:t xml:space="preserve"> koji predstavlja prozor koji korisnik vidi. Tome </w:t>
      </w:r>
      <w:r w:rsidR="00C53E41">
        <w:t>S</w:t>
      </w:r>
      <w:r w:rsidRPr="00954F00">
        <w:rPr>
          <w:i/>
          <w:iCs/>
        </w:rPr>
        <w:t>tage</w:t>
      </w:r>
      <w:r w:rsidR="00722D31">
        <w:t>-</w:t>
      </w:r>
      <w:r w:rsidRPr="00EC5AC3">
        <w:t xml:space="preserve">u pripada u većini slučajeva jedna scena koja je pripadni dio </w:t>
      </w:r>
      <w:r w:rsidR="0011314C">
        <w:t>S</w:t>
      </w:r>
      <w:r w:rsidRPr="00722D31">
        <w:rPr>
          <w:i/>
          <w:iCs/>
        </w:rPr>
        <w:t>tage</w:t>
      </w:r>
      <w:r w:rsidR="00722D31">
        <w:t>-</w:t>
      </w:r>
      <w:r w:rsidRPr="00EC5AC3">
        <w:t xml:space="preserve">a. U tome </w:t>
      </w:r>
      <w:r w:rsidR="0011314C" w:rsidRPr="00026824">
        <w:rPr>
          <w:i/>
          <w:iCs/>
        </w:rPr>
        <w:t>S</w:t>
      </w:r>
      <w:r w:rsidRPr="00026824">
        <w:rPr>
          <w:i/>
          <w:iCs/>
        </w:rPr>
        <w:t>tage</w:t>
      </w:r>
      <w:r w:rsidR="00026824">
        <w:t xml:space="preserve">-u </w:t>
      </w:r>
      <w:r w:rsidRPr="00EC5AC3">
        <w:t xml:space="preserve">se nalazi neki </w:t>
      </w:r>
      <w:r w:rsidR="0011314C">
        <w:rPr>
          <w:i/>
          <w:iCs/>
        </w:rPr>
        <w:t>N</w:t>
      </w:r>
      <w:r w:rsidRPr="00722D31">
        <w:rPr>
          <w:i/>
          <w:iCs/>
        </w:rPr>
        <w:t>ode</w:t>
      </w:r>
      <w:r w:rsidRPr="00EC5AC3">
        <w:t xml:space="preserve"> koji predstavlja </w:t>
      </w:r>
      <w:r w:rsidR="00E443FC">
        <w:rPr>
          <w:i/>
          <w:iCs/>
        </w:rPr>
        <w:t>C</w:t>
      </w:r>
      <w:r w:rsidRPr="00722D31">
        <w:rPr>
          <w:i/>
          <w:iCs/>
        </w:rPr>
        <w:t>ontainer</w:t>
      </w:r>
      <w:r w:rsidRPr="00EC5AC3">
        <w:t xml:space="preserve"> cijele te scene. Unutar toga se nalaze komponente aplikacije koj</w:t>
      </w:r>
      <w:r w:rsidR="006B0E88">
        <w:t>a se</w:t>
      </w:r>
      <w:r w:rsidRPr="00EC5AC3">
        <w:t xml:space="preserve"> koristi. Za izgled scene u kojoj se nalaze </w:t>
      </w:r>
      <w:r w:rsidR="005C22AA">
        <w:rPr>
          <w:i/>
          <w:iCs/>
        </w:rPr>
        <w:t>N</w:t>
      </w:r>
      <w:r w:rsidRPr="00722D31">
        <w:rPr>
          <w:i/>
          <w:iCs/>
        </w:rPr>
        <w:t>ode</w:t>
      </w:r>
      <w:r w:rsidR="00722D31">
        <w:t>-</w:t>
      </w:r>
      <w:r w:rsidRPr="00EC5AC3">
        <w:t xml:space="preserve">ovi postoji </w:t>
      </w:r>
      <w:r w:rsidR="00722D31">
        <w:t>FXML</w:t>
      </w:r>
      <w:r w:rsidRPr="00EC5AC3">
        <w:t xml:space="preserve"> datoteka. U njoj je opisan hijerarhijski izgled </w:t>
      </w:r>
      <w:r w:rsidR="00B63EC1">
        <w:t>neke</w:t>
      </w:r>
      <w:r w:rsidRPr="00EC5AC3">
        <w:t xml:space="preserve"> scene. Naravno</w:t>
      </w:r>
      <w:r w:rsidR="00AA5A90">
        <w:t>,</w:t>
      </w:r>
      <w:r w:rsidRPr="00EC5AC3">
        <w:t xml:space="preserve"> ta </w:t>
      </w:r>
      <w:r w:rsidR="00722D31">
        <w:t>FXML</w:t>
      </w:r>
      <w:r w:rsidRPr="00EC5AC3">
        <w:t xml:space="preserve"> datoteka sama po sebi nema nikakvu funkciju osim što drži</w:t>
      </w:r>
      <w:r w:rsidR="00AA5A90">
        <w:t xml:space="preserve"> </w:t>
      </w:r>
      <w:r w:rsidRPr="00EC5AC3">
        <w:t>elemente na sceni. Kako bi</w:t>
      </w:r>
      <w:r w:rsidR="00B63EC1">
        <w:t xml:space="preserve"> se</w:t>
      </w:r>
      <w:r w:rsidRPr="00EC5AC3">
        <w:t xml:space="preserve"> dodal</w:t>
      </w:r>
      <w:r w:rsidR="00B63EC1">
        <w:t>a</w:t>
      </w:r>
      <w:r w:rsidRPr="00EC5AC3">
        <w:t xml:space="preserve"> t</w:t>
      </w:r>
      <w:r w:rsidR="00B63EC1">
        <w:t>a</w:t>
      </w:r>
      <w:r w:rsidRPr="00EC5AC3">
        <w:t xml:space="preserve"> funkcionalnost elementima ili sceni potrebno je svakoj </w:t>
      </w:r>
      <w:r w:rsidR="00722D31">
        <w:t>FXML</w:t>
      </w:r>
      <w:r w:rsidRPr="00EC5AC3">
        <w:t xml:space="preserve"> datoteci odrediti </w:t>
      </w:r>
      <w:r w:rsidR="00E63129">
        <w:t>C</w:t>
      </w:r>
      <w:r w:rsidRPr="00722D31">
        <w:rPr>
          <w:i/>
          <w:iCs/>
        </w:rPr>
        <w:t>ontroller</w:t>
      </w:r>
      <w:r w:rsidRPr="00EC5AC3">
        <w:t xml:space="preserve"> klasu. </w:t>
      </w:r>
      <w:r w:rsidRPr="00487069">
        <w:rPr>
          <w:rFonts w:cs="Times New Roman"/>
          <w:i/>
          <w:iCs/>
        </w:rPr>
        <w:t>Controller</w:t>
      </w:r>
      <w:r w:rsidRPr="00EC5AC3">
        <w:t xml:space="preserve"> klasa je dio java koda koji služi za opisivanje funkcionalnosti za svaki element </w:t>
      </w:r>
      <w:r w:rsidR="00FB7768">
        <w:t>u</w:t>
      </w:r>
      <w:r w:rsidRPr="00EC5AC3">
        <w:t xml:space="preserve"> toj sceni. Može</w:t>
      </w:r>
      <w:r w:rsidR="00B750F6">
        <w:t xml:space="preserve"> se</w:t>
      </w:r>
      <w:r w:rsidRPr="00EC5AC3">
        <w:t xml:space="preserve"> odrediti što će se dogoditi kad</w:t>
      </w:r>
      <w:r w:rsidR="00601BCA">
        <w:t xml:space="preserve"> </w:t>
      </w:r>
      <w:r w:rsidR="00B750F6">
        <w:t>se pritisne</w:t>
      </w:r>
      <w:r w:rsidRPr="00EC5AC3">
        <w:t xml:space="preserve"> na neki gumb ili nešto složenije kao detekcija promjene teksta u nekom elementu. Stoga se početna </w:t>
      </w:r>
      <w:r w:rsidRPr="00FB7768">
        <w:t>JavaFX</w:t>
      </w:r>
      <w:r w:rsidRPr="00EC5AC3">
        <w:t xml:space="preserve"> aplikacija koj</w:t>
      </w:r>
      <w:r w:rsidR="00B750F6">
        <w:t>a se</w:t>
      </w:r>
      <w:r w:rsidRPr="00EC5AC3">
        <w:t xml:space="preserve"> automatski </w:t>
      </w:r>
      <w:r w:rsidR="00B750F6">
        <w:t>generira</w:t>
      </w:r>
      <w:r w:rsidRPr="00EC5AC3">
        <w:t xml:space="preserve"> sastoji od jedne </w:t>
      </w:r>
      <w:r w:rsidR="00722D31">
        <w:t>FXML</w:t>
      </w:r>
      <w:r w:rsidRPr="00EC5AC3">
        <w:t xml:space="preserve"> datoteke, </w:t>
      </w:r>
      <w:r w:rsidR="00FB7768">
        <w:t>J</w:t>
      </w:r>
      <w:r w:rsidRPr="00EC5AC3">
        <w:t xml:space="preserve">ava </w:t>
      </w:r>
      <w:r w:rsidR="00FB7768">
        <w:rPr>
          <w:i/>
          <w:iCs/>
        </w:rPr>
        <w:t>C</w:t>
      </w:r>
      <w:r w:rsidRPr="00722D31">
        <w:rPr>
          <w:i/>
          <w:iCs/>
        </w:rPr>
        <w:t>ontroller</w:t>
      </w:r>
      <w:r w:rsidR="00722D31">
        <w:t>-</w:t>
      </w:r>
      <w:r w:rsidRPr="00EC5AC3">
        <w:t xml:space="preserve">a i </w:t>
      </w:r>
      <w:r w:rsidRPr="004A11C6">
        <w:rPr>
          <w:rFonts w:ascii="Courier New" w:hAnsi="Courier New" w:cs="Courier New"/>
        </w:rPr>
        <w:t>main</w:t>
      </w:r>
      <w:r w:rsidRPr="00EC5AC3">
        <w:t xml:space="preserve"> java klase u kojoj se definira početni </w:t>
      </w:r>
      <w:r w:rsidRPr="00722D31">
        <w:rPr>
          <w:i/>
          <w:iCs/>
        </w:rPr>
        <w:t>main</w:t>
      </w:r>
      <w:r w:rsidRPr="00EC5AC3">
        <w:t xml:space="preserve"> </w:t>
      </w:r>
      <w:r w:rsidRPr="00722D31">
        <w:rPr>
          <w:i/>
          <w:iCs/>
        </w:rPr>
        <w:t>stage</w:t>
      </w:r>
      <w:r w:rsidRPr="00EC5AC3">
        <w:t xml:space="preserve"> i scena prilikom pokretanja </w:t>
      </w:r>
      <w:commentRangeStart w:id="27"/>
      <w:r w:rsidRPr="00EC5AC3">
        <w:t>aplikacije</w:t>
      </w:r>
      <w:commentRangeEnd w:id="27"/>
      <w:r w:rsidRPr="00EC5AC3">
        <w:rPr>
          <w:rStyle w:val="Referencakomentara"/>
        </w:rPr>
        <w:commentReference w:id="27"/>
      </w:r>
      <w:r w:rsidRPr="00EC5AC3">
        <w:t xml:space="preserve">. </w:t>
      </w:r>
    </w:p>
    <w:p w14:paraId="10E383DD" w14:textId="77777777" w:rsidR="00EE6381" w:rsidRDefault="00EE6381" w:rsidP="00EE638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A4A90F" wp14:editId="02F69273">
            <wp:extent cx="2676525" cy="2409825"/>
            <wp:effectExtent l="0" t="0" r="9525" b="9525"/>
            <wp:docPr id="2" name="Slika 2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tekst&#10;&#10;Opis je automatski generiran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11C0" w14:textId="476B0A78" w:rsidR="00EE6381" w:rsidRPr="00EC5AC3" w:rsidRDefault="00EE6381" w:rsidP="00EE6381">
      <w:pPr>
        <w:pStyle w:val="Opisslike"/>
        <w:jc w:val="center"/>
      </w:pPr>
      <w:bookmarkStart w:id="28" w:name="_Toc112858940"/>
      <w:bookmarkStart w:id="29" w:name="_Toc112927240"/>
      <w:bookmarkStart w:id="30" w:name="_Toc113131530"/>
      <w:r>
        <w:t xml:space="preserve">Slika </w:t>
      </w:r>
      <w:fldSimple w:instr=" SEQ Slika \* ARABIC ">
        <w:r w:rsidR="00745919">
          <w:rPr>
            <w:noProof/>
          </w:rPr>
          <w:t>1</w:t>
        </w:r>
      </w:fldSimple>
      <w:r>
        <w:t>. H</w:t>
      </w:r>
      <w:r w:rsidRPr="005740E3">
        <w:t>ijerarhija</w:t>
      </w:r>
      <w:r>
        <w:t xml:space="preserve"> početne aplikacije</w:t>
      </w:r>
      <w:bookmarkEnd w:id="28"/>
      <w:bookmarkEnd w:id="29"/>
      <w:bookmarkEnd w:id="30"/>
    </w:p>
    <w:p w14:paraId="7A284415" w14:textId="5AE8B6A4" w:rsidR="00F540DD" w:rsidRPr="00EC5AC3" w:rsidRDefault="00F540DD" w:rsidP="00F540DD">
      <w:pPr>
        <w:pStyle w:val="Naslov3"/>
        <w:numPr>
          <w:ilvl w:val="2"/>
          <w:numId w:val="1"/>
        </w:numPr>
        <w:rPr>
          <w:b/>
          <w:bCs/>
        </w:rPr>
      </w:pPr>
      <w:bookmarkStart w:id="31" w:name="_Toc112931326"/>
      <w:r w:rsidRPr="00EC5AC3">
        <w:rPr>
          <w:b/>
          <w:bCs/>
        </w:rPr>
        <w:t>SceneBuilder</w:t>
      </w:r>
      <w:bookmarkEnd w:id="31"/>
    </w:p>
    <w:p w14:paraId="75C8C227" w14:textId="6216D8EF" w:rsidR="00F540DD" w:rsidRPr="00EC5AC3" w:rsidRDefault="00F540DD" w:rsidP="00F540DD">
      <w:pPr>
        <w:ind w:firstLine="0"/>
      </w:pPr>
      <w:r w:rsidRPr="002E124B">
        <w:t>Scene</w:t>
      </w:r>
      <w:r w:rsidR="003B3F4C" w:rsidRPr="002E124B">
        <w:t>B</w:t>
      </w:r>
      <w:r w:rsidRPr="002E124B">
        <w:t>uilder</w:t>
      </w:r>
      <w:r w:rsidRPr="00EC5AC3">
        <w:t xml:space="preserve"> je besplatan i </w:t>
      </w:r>
      <w:r w:rsidRPr="00722D31">
        <w:rPr>
          <w:i/>
          <w:iCs/>
        </w:rPr>
        <w:t>open</w:t>
      </w:r>
      <w:r w:rsidRPr="00EC5AC3">
        <w:t xml:space="preserve"> </w:t>
      </w:r>
      <w:r w:rsidRPr="00722D31">
        <w:rPr>
          <w:i/>
          <w:iCs/>
        </w:rPr>
        <w:t>source</w:t>
      </w:r>
      <w:r w:rsidRPr="00EC5AC3">
        <w:t xml:space="preserve"> program koji</w:t>
      </w:r>
      <w:r w:rsidR="00614E00">
        <w:t xml:space="preserve"> korisniku </w:t>
      </w:r>
      <w:r w:rsidRPr="00EC5AC3">
        <w:t xml:space="preserve">pomaže pri izradi </w:t>
      </w:r>
      <w:r w:rsidRPr="002E124B">
        <w:t>JavaFX</w:t>
      </w:r>
      <w:r w:rsidRPr="00EC5AC3">
        <w:t xml:space="preserve"> aplikacija</w:t>
      </w:r>
      <w:r w:rsidR="001C395D">
        <w:t xml:space="preserve"> da</w:t>
      </w:r>
      <w:r w:rsidRPr="00EC5AC3">
        <w:t xml:space="preserve"> </w:t>
      </w:r>
      <w:r w:rsidR="003B3F4C">
        <w:t>ne bi</w:t>
      </w:r>
      <w:r w:rsidRPr="00EC5AC3">
        <w:t xml:space="preserve"> </w:t>
      </w:r>
      <w:r w:rsidR="00510E06">
        <w:t>korisnik morao</w:t>
      </w:r>
      <w:r w:rsidRPr="00EC5AC3">
        <w:t xml:space="preserve"> sam pisati izgled scene u </w:t>
      </w:r>
      <w:r w:rsidR="003B3F4C">
        <w:t>FXML</w:t>
      </w:r>
      <w:r w:rsidRPr="00EC5AC3">
        <w:t xml:space="preserve"> datoteku i </w:t>
      </w:r>
      <w:r w:rsidR="003B3F4C" w:rsidRPr="00EC5AC3">
        <w:t>kompilirati</w:t>
      </w:r>
      <w:r w:rsidRPr="00EC5AC3">
        <w:t xml:space="preserve"> program kako bi </w:t>
      </w:r>
      <w:r w:rsidR="00300953">
        <w:t>vidio</w:t>
      </w:r>
      <w:r w:rsidRPr="00EC5AC3">
        <w:t xml:space="preserve"> izgled aplikacije. </w:t>
      </w:r>
      <w:r w:rsidRPr="002E124B">
        <w:t>SceneBuilder</w:t>
      </w:r>
      <w:r w:rsidRPr="00EC5AC3">
        <w:t xml:space="preserve"> </w:t>
      </w:r>
      <w:r w:rsidR="00300953">
        <w:t xml:space="preserve">korisniku </w:t>
      </w:r>
      <w:r w:rsidRPr="00EC5AC3">
        <w:t xml:space="preserve">omogućava da otvori zadanu </w:t>
      </w:r>
      <w:r w:rsidR="003B3F4C">
        <w:t>FXML</w:t>
      </w:r>
      <w:r w:rsidRPr="00EC5AC3">
        <w:t xml:space="preserve"> datoteku i u njoj uređuje izgled scene. Uz lakše pisanje </w:t>
      </w:r>
      <w:r w:rsidR="003B3F4C">
        <w:t>FXML</w:t>
      </w:r>
      <w:r w:rsidRPr="00EC5AC3">
        <w:t xml:space="preserve"> datoteke još ima puno korisnih značajki. Nudi </w:t>
      </w:r>
      <w:r w:rsidR="00300953">
        <w:t>veliki</w:t>
      </w:r>
      <w:r w:rsidRPr="00EC5AC3">
        <w:t xml:space="preserve"> izbor komponenti koje može koristiti, pokazuje za svaku komponentu postavke i izgled koji</w:t>
      </w:r>
      <w:r w:rsidR="00485605">
        <w:t xml:space="preserve"> se</w:t>
      </w:r>
      <w:r w:rsidRPr="00EC5AC3">
        <w:t xml:space="preserve"> može urediti, te prikazuje hijerarhiju scene koju je jednostavno promijeniti </w:t>
      </w:r>
      <w:r w:rsidR="001F0B71">
        <w:t>obzirom na preferencije korisnika</w:t>
      </w:r>
      <w:r w:rsidRPr="00EC5AC3">
        <w:t xml:space="preserve">. </w:t>
      </w:r>
    </w:p>
    <w:p w14:paraId="3F76F51B" w14:textId="77777777" w:rsidR="00BC2358" w:rsidRDefault="00F540DD" w:rsidP="00BC2358">
      <w:pPr>
        <w:keepNext/>
        <w:ind w:firstLine="0"/>
        <w:jc w:val="center"/>
      </w:pPr>
      <w:r w:rsidRPr="00EC5AC3">
        <w:rPr>
          <w:noProof/>
        </w:rPr>
        <w:drawing>
          <wp:inline distT="0" distB="0" distL="0" distR="0" wp14:anchorId="2750DD7E" wp14:editId="644DF6F9">
            <wp:extent cx="5760720" cy="3289300"/>
            <wp:effectExtent l="0" t="0" r="0" b="6350"/>
            <wp:docPr id="1" name="Picture 1" descr="Slika na kojoj se prikazuje tekst, snimka zaslona, računalo, na zatvoreno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lika na kojoj se prikazuje tekst, snimka zaslona, računalo, na zatvorenom&#10;&#10;Opis je automatski generiran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D009C" w14:textId="4E6FBEF5" w:rsidR="00F540DD" w:rsidRPr="00EC5AC3" w:rsidRDefault="00BC2358" w:rsidP="00A53AC5">
      <w:pPr>
        <w:pStyle w:val="Opisslike"/>
        <w:jc w:val="center"/>
      </w:pPr>
      <w:bookmarkStart w:id="32" w:name="_Toc112858941"/>
      <w:bookmarkStart w:id="33" w:name="_Toc112927241"/>
      <w:bookmarkStart w:id="34" w:name="_Toc113131531"/>
      <w:r>
        <w:t xml:space="preserve">Slika </w:t>
      </w:r>
      <w:fldSimple w:instr=" SEQ Slika \* ARABIC ">
        <w:r w:rsidR="00745919">
          <w:rPr>
            <w:noProof/>
          </w:rPr>
          <w:t>2</w:t>
        </w:r>
      </w:fldSimple>
      <w:r>
        <w:t>. Prikaz ScenBuilder programa</w:t>
      </w:r>
      <w:bookmarkEnd w:id="32"/>
      <w:bookmarkEnd w:id="33"/>
      <w:bookmarkEnd w:id="34"/>
    </w:p>
    <w:p w14:paraId="6FED2E72" w14:textId="77777777" w:rsidR="00F540DD" w:rsidRPr="00EC5AC3" w:rsidRDefault="00F540DD" w:rsidP="00F540DD">
      <w:pPr>
        <w:pStyle w:val="Naslov1"/>
        <w:numPr>
          <w:ilvl w:val="0"/>
          <w:numId w:val="1"/>
        </w:numPr>
        <w:rPr>
          <w:b/>
          <w:bCs/>
        </w:rPr>
      </w:pPr>
      <w:bookmarkStart w:id="35" w:name="_Toc112931327"/>
      <w:r w:rsidRPr="00EC5AC3">
        <w:rPr>
          <w:b/>
          <w:bCs/>
        </w:rPr>
        <w:lastRenderedPageBreak/>
        <w:t>Pregled korištenih tehnologija</w:t>
      </w:r>
      <w:bookmarkEnd w:id="35"/>
    </w:p>
    <w:p w14:paraId="791BBA14" w14:textId="67481247" w:rsidR="00F540DD" w:rsidRPr="00EC5AC3" w:rsidRDefault="00F540DD" w:rsidP="00F540DD">
      <w:pPr>
        <w:ind w:firstLine="0"/>
      </w:pPr>
      <w:r w:rsidRPr="00EC5AC3">
        <w:t xml:space="preserve">Za ovaj projekt je bilo potrebno koristiti puno </w:t>
      </w:r>
      <w:r w:rsidR="000B2ED1">
        <w:t>objekti</w:t>
      </w:r>
      <w:r w:rsidRPr="00EC5AC3">
        <w:t xml:space="preserve"> koje se ne nalaze</w:t>
      </w:r>
      <w:r w:rsidR="00BC2358">
        <w:t xml:space="preserve"> sam</w:t>
      </w:r>
      <w:r w:rsidR="00EB5317">
        <w:t>i</w:t>
      </w:r>
      <w:r w:rsidR="00BC2358">
        <w:t xml:space="preserve"> po sebi</w:t>
      </w:r>
      <w:r w:rsidRPr="00EC5AC3">
        <w:t xml:space="preserve"> u običnoj jav</w:t>
      </w:r>
      <w:r w:rsidR="00BC2358">
        <w:t>i</w:t>
      </w:r>
      <w:r w:rsidRPr="00EC5AC3">
        <w:t xml:space="preserve">. </w:t>
      </w:r>
      <w:r w:rsidR="004C4D39">
        <w:t>Kao prvo,</w:t>
      </w:r>
      <w:r w:rsidRPr="00EC5AC3">
        <w:t xml:space="preserve"> jedan od toga je i </w:t>
      </w:r>
      <w:r w:rsidR="00A90B9C" w:rsidRPr="006A09E3">
        <w:t>SceneBuilder</w:t>
      </w:r>
      <w:r w:rsidRPr="00EC5AC3">
        <w:t xml:space="preserve"> koji treba korisnik sam </w:t>
      </w:r>
      <w:r w:rsidR="006A09E3">
        <w:t>preuzeti</w:t>
      </w:r>
      <w:r w:rsidRPr="00EC5AC3">
        <w:t xml:space="preserve"> i instalirati. Osim toga potrebno je i korištenje puno vanjskih biblioteka koje se importiraju </w:t>
      </w:r>
      <w:r w:rsidR="008F6532">
        <w:t>u</w:t>
      </w:r>
      <w:r w:rsidRPr="00EC5AC3">
        <w:t xml:space="preserve"> programski kod.</w:t>
      </w:r>
    </w:p>
    <w:p w14:paraId="37BE9C69" w14:textId="77777777" w:rsidR="00F540DD" w:rsidRPr="00EC5AC3" w:rsidRDefault="00F540DD" w:rsidP="00F540DD">
      <w:pPr>
        <w:pStyle w:val="Naslov2"/>
        <w:numPr>
          <w:ilvl w:val="1"/>
          <w:numId w:val="1"/>
        </w:numPr>
        <w:rPr>
          <w:b/>
          <w:bCs/>
        </w:rPr>
      </w:pPr>
      <w:bookmarkStart w:id="36" w:name="_Toc112931328"/>
      <w:r w:rsidRPr="00EC5AC3">
        <w:rPr>
          <w:b/>
          <w:bCs/>
        </w:rPr>
        <w:t>Dropbox SDK</w:t>
      </w:r>
      <w:bookmarkEnd w:id="36"/>
    </w:p>
    <w:p w14:paraId="26832776" w14:textId="61325C11" w:rsidR="00F540DD" w:rsidRPr="00EC5AC3" w:rsidRDefault="00F540DD" w:rsidP="00F540DD">
      <w:pPr>
        <w:ind w:firstLine="0"/>
      </w:pPr>
      <w:r w:rsidRPr="00EB5317">
        <w:t>Dropbox</w:t>
      </w:r>
      <w:r w:rsidRPr="00EC5AC3">
        <w:t xml:space="preserve"> je vidio da njegovi korisnici žele </w:t>
      </w:r>
      <w:r w:rsidR="008F6532">
        <w:t>pokušati</w:t>
      </w:r>
      <w:r w:rsidRPr="00EC5AC3">
        <w:t xml:space="preserve"> i sami </w:t>
      </w:r>
      <w:r w:rsidR="00B820D2">
        <w:t>izraditi</w:t>
      </w:r>
      <w:r w:rsidRPr="00EC5AC3">
        <w:t xml:space="preserve"> svoje aplikacije koje im omogućavaju upravljan</w:t>
      </w:r>
      <w:r w:rsidR="009C4140">
        <w:t>j</w:t>
      </w:r>
      <w:r w:rsidRPr="00EC5AC3">
        <w:t xml:space="preserve">e s datotekama </w:t>
      </w:r>
      <w:r w:rsidR="005E4217">
        <w:t>u oblak</w:t>
      </w:r>
      <w:r w:rsidRPr="00EC5AC3">
        <w:t>u</w:t>
      </w:r>
      <w:r w:rsidR="00581DFF">
        <w:t xml:space="preserve"> te su</w:t>
      </w:r>
      <w:r w:rsidRPr="00EC5AC3">
        <w:t xml:space="preserve"> </w:t>
      </w:r>
      <w:r w:rsidR="009C4140">
        <w:t>iz tog razloga</w:t>
      </w:r>
      <w:r w:rsidRPr="00EC5AC3">
        <w:t xml:space="preserve"> </w:t>
      </w:r>
      <w:r w:rsidR="009C4140">
        <w:t>os</w:t>
      </w:r>
      <w:r w:rsidRPr="00EC5AC3">
        <w:t xml:space="preserve">mislili vlastitu </w:t>
      </w:r>
      <w:r w:rsidR="00981EAB">
        <w:t>SDK</w:t>
      </w:r>
      <w:r w:rsidRPr="00EC5AC3">
        <w:t xml:space="preserve"> platformu. </w:t>
      </w:r>
      <w:r w:rsidR="00937789">
        <w:t>SDK</w:t>
      </w:r>
      <w:r w:rsidRPr="00EC5AC3">
        <w:t xml:space="preserve"> </w:t>
      </w:r>
      <w:r w:rsidR="00487069" w:rsidRPr="00EC5AC3">
        <w:t>platforma</w:t>
      </w:r>
      <w:r w:rsidRPr="00EC5AC3">
        <w:t xml:space="preserve"> je skup</w:t>
      </w:r>
      <w:r w:rsidR="00B70BA9">
        <w:t>ina</w:t>
      </w:r>
      <w:r w:rsidRPr="00EC5AC3">
        <w:t xml:space="preserve"> alata i API-a za programere. </w:t>
      </w:r>
      <w:r w:rsidRPr="00B70BA9">
        <w:t>Dropbox</w:t>
      </w:r>
      <w:r w:rsidRPr="00EC5AC3">
        <w:t xml:space="preserve"> je napravio par službenih SDK-ova za jezike kao što su Python, JavaScript ili C. Naravno</w:t>
      </w:r>
      <w:r w:rsidR="0082092A">
        <w:t>,</w:t>
      </w:r>
      <w:r w:rsidRPr="00EC5AC3">
        <w:t xml:space="preserve"> postoji i SDK za </w:t>
      </w:r>
      <w:r w:rsidR="00B70BA9">
        <w:t>J</w:t>
      </w:r>
      <w:r w:rsidRPr="00EC5AC3">
        <w:t xml:space="preserve">avu. Takozvani </w:t>
      </w:r>
      <w:r w:rsidRPr="00B70BA9">
        <w:t>Dropbox</w:t>
      </w:r>
      <w:r w:rsidRPr="00487069">
        <w:rPr>
          <w:i/>
          <w:iCs/>
        </w:rPr>
        <w:t xml:space="preserve"> Core </w:t>
      </w:r>
      <w:r w:rsidRPr="00B70BA9">
        <w:t>SDK</w:t>
      </w:r>
      <w:r w:rsidRPr="00EC5AC3">
        <w:t xml:space="preserve"> je trenutno na njegovoj drugoj verziji i ima podršku za Javu 11 pa nadalje.</w:t>
      </w:r>
      <w:r w:rsidR="00601BCA">
        <w:t xml:space="preserve"> </w:t>
      </w:r>
      <w:r w:rsidRPr="00EC5AC3">
        <w:t xml:space="preserve">Kako bi </w:t>
      </w:r>
      <w:r w:rsidR="00510E06">
        <w:t xml:space="preserve">se </w:t>
      </w:r>
      <w:r w:rsidRPr="00EC5AC3">
        <w:t xml:space="preserve">uopće </w:t>
      </w:r>
      <w:r w:rsidR="00510E06">
        <w:t>moglo</w:t>
      </w:r>
      <w:r w:rsidRPr="00EC5AC3">
        <w:t xml:space="preserve"> upravljati datotekama potrebno je prijaviti se i dobiti dozvolu za rad aplikacije. Nakon izrade aplikacije </w:t>
      </w:r>
      <w:r w:rsidR="00510E06">
        <w:t>se dobije</w:t>
      </w:r>
      <w:r w:rsidRPr="00EC5AC3">
        <w:t xml:space="preserve"> neki </w:t>
      </w:r>
      <w:r w:rsidRPr="002E0BFD">
        <w:rPr>
          <w:rFonts w:cs="Times New Roman"/>
          <w:i/>
          <w:iCs/>
        </w:rPr>
        <w:t>access token</w:t>
      </w:r>
      <w:r w:rsidRPr="00EC5AC3">
        <w:t xml:space="preserve"> </w:t>
      </w:r>
      <w:r w:rsidR="002E0BFD">
        <w:t>koji om</w:t>
      </w:r>
      <w:r w:rsidR="00361856">
        <w:t>o</w:t>
      </w:r>
      <w:r w:rsidR="002E0BFD">
        <w:t>gućava</w:t>
      </w:r>
      <w:r w:rsidRPr="00EC5AC3">
        <w:t xml:space="preserve"> upravljanje datotekama pomoću njihovog API-a. </w:t>
      </w:r>
    </w:p>
    <w:p w14:paraId="108DA001" w14:textId="3AB1172A" w:rsidR="00F540DD" w:rsidRPr="00EC5AC3" w:rsidRDefault="00F540DD" w:rsidP="00F540DD">
      <w:pPr>
        <w:pStyle w:val="Naslov3"/>
        <w:numPr>
          <w:ilvl w:val="2"/>
          <w:numId w:val="1"/>
        </w:numPr>
        <w:rPr>
          <w:b/>
          <w:bCs/>
        </w:rPr>
      </w:pPr>
      <w:bookmarkStart w:id="37" w:name="_Toc112931329"/>
      <w:r w:rsidRPr="00EC5AC3">
        <w:rPr>
          <w:b/>
          <w:bCs/>
        </w:rPr>
        <w:t xml:space="preserve">Primjer </w:t>
      </w:r>
      <w:r w:rsidR="00D812FF">
        <w:rPr>
          <w:b/>
          <w:bCs/>
        </w:rPr>
        <w:t>osnova</w:t>
      </w:r>
      <w:bookmarkEnd w:id="37"/>
    </w:p>
    <w:p w14:paraId="243FFA71" w14:textId="3C6A201A" w:rsidR="00F540DD" w:rsidRPr="00EC5AC3" w:rsidRDefault="0082092A" w:rsidP="00F540DD">
      <w:pPr>
        <w:ind w:firstLine="0"/>
      </w:pPr>
      <w:r>
        <w:t>U d</w:t>
      </w:r>
      <w:r w:rsidR="00F540DD" w:rsidRPr="00EC5AC3">
        <w:t>okumentacij</w:t>
      </w:r>
      <w:r>
        <w:t>i</w:t>
      </w:r>
      <w:r w:rsidR="00F540DD" w:rsidRPr="00EC5AC3">
        <w:t xml:space="preserve"> u kojoj je opisano kako API radi u javi je dano puno primjera kako spojiti aplikaciju ako j</w:t>
      </w:r>
      <w:r w:rsidR="001131D2">
        <w:t>e</w:t>
      </w:r>
      <w:r w:rsidR="00F540DD" w:rsidRPr="00EC5AC3">
        <w:t xml:space="preserve"> </w:t>
      </w:r>
      <w:r w:rsidR="005C6ACF">
        <w:t>rađena</w:t>
      </w:r>
      <w:r w:rsidR="00F540DD" w:rsidRPr="00EC5AC3">
        <w:t xml:space="preserve"> za </w:t>
      </w:r>
      <w:r w:rsidR="00E81C8F" w:rsidRPr="00E81C8F">
        <w:rPr>
          <w:i/>
          <w:iCs/>
        </w:rPr>
        <w:t>A</w:t>
      </w:r>
      <w:r w:rsidR="00F540DD" w:rsidRPr="00E81C8F">
        <w:rPr>
          <w:i/>
          <w:iCs/>
        </w:rPr>
        <w:t>ndroid</w:t>
      </w:r>
      <w:r w:rsidR="00F540DD" w:rsidRPr="00EC5AC3">
        <w:t xml:space="preserve"> </w:t>
      </w:r>
      <w:r w:rsidR="00E81C8F">
        <w:t xml:space="preserve">uređaj </w:t>
      </w:r>
      <w:r w:rsidR="00F540DD" w:rsidRPr="00EC5AC3">
        <w:t xml:space="preserve">ili za neku drugu verziju </w:t>
      </w:r>
      <w:r w:rsidR="00E81C8F">
        <w:t>J</w:t>
      </w:r>
      <w:r w:rsidR="00F540DD" w:rsidRPr="00EC5AC3">
        <w:t xml:space="preserve">ava aplikacije. Nalazi se i neki osnovni primjer u </w:t>
      </w:r>
      <w:r w:rsidR="0033278A">
        <w:t>običnom Java jeziku</w:t>
      </w:r>
      <w:r w:rsidR="00F540DD" w:rsidRPr="00EC5AC3">
        <w:t xml:space="preserve"> kako se spojiti na aplikaciju i neke osnove funkcije</w:t>
      </w:r>
      <w:r w:rsidR="00771C74">
        <w:t xml:space="preserve"> kao na primjer</w:t>
      </w:r>
      <w:r w:rsidR="00F540DD" w:rsidRPr="00EC5AC3">
        <w:t xml:space="preserve"> ka</w:t>
      </w:r>
      <w:r w:rsidR="00771C74">
        <w:t>k</w:t>
      </w:r>
      <w:r w:rsidR="00F540DD" w:rsidRPr="00EC5AC3">
        <w:t xml:space="preserve">o preuzeti ili učitati datoteku. Aplikacija zahtjeva pristup službenim datotekama od </w:t>
      </w:r>
      <w:r w:rsidR="00F540DD" w:rsidRPr="0033278A">
        <w:t>Dropbox</w:t>
      </w:r>
      <w:r w:rsidR="00F43A5A">
        <w:t>-a</w:t>
      </w:r>
      <w:r w:rsidR="00F540DD" w:rsidRPr="00EC5AC3">
        <w:t xml:space="preserve"> pa tako aplikacija </w:t>
      </w:r>
      <w:r w:rsidR="00510E06">
        <w:t>koja je korištena mora biti</w:t>
      </w:r>
      <w:r w:rsidR="00F540DD" w:rsidRPr="00EC5AC3">
        <w:t xml:space="preserve"> Maven Java </w:t>
      </w:r>
      <w:commentRangeStart w:id="38"/>
      <w:r w:rsidR="00F540DD" w:rsidRPr="00EC5AC3">
        <w:t>aplikacija</w:t>
      </w:r>
      <w:commentRangeEnd w:id="38"/>
      <w:r w:rsidR="00F540DD" w:rsidRPr="00EC5AC3">
        <w:rPr>
          <w:rStyle w:val="Referencakomentara"/>
        </w:rPr>
        <w:commentReference w:id="38"/>
      </w:r>
      <w:r w:rsidR="00F540DD" w:rsidRPr="00EC5AC3">
        <w:t xml:space="preserve">. </w:t>
      </w:r>
    </w:p>
    <w:bookmarkStart w:id="39" w:name="_MON_1722703773"/>
    <w:bookmarkEnd w:id="39"/>
    <w:p w14:paraId="456EC560" w14:textId="77777777" w:rsidR="0033278A" w:rsidRDefault="00F540DD" w:rsidP="0033278A">
      <w:pPr>
        <w:keepNext/>
        <w:ind w:firstLine="0"/>
        <w:jc w:val="center"/>
      </w:pPr>
      <w:r w:rsidRPr="00EC5AC3">
        <w:object w:dxaOrig="9026" w:dyaOrig="2036" w14:anchorId="6E701B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102pt" o:ole="">
            <v:imagedata r:id="rId21" o:title=""/>
          </v:shape>
          <o:OLEObject Type="Embed" ProgID="Word.OpenDocumentText.12" ShapeID="_x0000_i1025" DrawAspect="Content" ObjectID="_1723970265" r:id="rId22"/>
        </w:object>
      </w:r>
    </w:p>
    <w:p w14:paraId="45777DBE" w14:textId="3902A1DB" w:rsidR="00F540DD" w:rsidRPr="00EC5AC3" w:rsidRDefault="0033278A" w:rsidP="0033278A">
      <w:pPr>
        <w:pStyle w:val="Opisslike"/>
        <w:jc w:val="center"/>
      </w:pPr>
      <w:bookmarkStart w:id="40" w:name="_Toc112858942"/>
      <w:bookmarkStart w:id="41" w:name="_Toc112927242"/>
      <w:bookmarkStart w:id="42" w:name="_Toc113131532"/>
      <w:r>
        <w:t xml:space="preserve">Slika </w:t>
      </w:r>
      <w:fldSimple w:instr=" SEQ Slika \* ARABIC ">
        <w:r w:rsidR="00745919">
          <w:rPr>
            <w:noProof/>
          </w:rPr>
          <w:t>3</w:t>
        </w:r>
      </w:fldSimple>
      <w:r>
        <w:t>. Dependency za DropBox SDK</w:t>
      </w:r>
      <w:bookmarkEnd w:id="40"/>
      <w:bookmarkEnd w:id="41"/>
      <w:bookmarkEnd w:id="42"/>
    </w:p>
    <w:p w14:paraId="141FC0D0" w14:textId="3F919FFB" w:rsidR="00F540DD" w:rsidRPr="00EC5AC3" w:rsidRDefault="00F540DD" w:rsidP="00F540DD">
      <w:pPr>
        <w:ind w:firstLine="0"/>
      </w:pPr>
      <w:r w:rsidRPr="00EC5AC3">
        <w:t xml:space="preserve">Nakon što </w:t>
      </w:r>
      <w:r w:rsidR="00ED6CF7">
        <w:t>se</w:t>
      </w:r>
      <w:r w:rsidRPr="00EC5AC3">
        <w:t xml:space="preserve"> doda </w:t>
      </w:r>
      <w:r w:rsidRPr="0067027B">
        <w:rPr>
          <w:rFonts w:ascii="Courier New" w:hAnsi="Courier New" w:cs="Courier New"/>
        </w:rPr>
        <w:t>dependency</w:t>
      </w:r>
      <w:r w:rsidRPr="00EC5AC3">
        <w:t xml:space="preserve"> </w:t>
      </w:r>
      <w:r w:rsidR="000119D4">
        <w:t xml:space="preserve">u </w:t>
      </w:r>
      <w:r w:rsidRPr="00EC5AC3">
        <w:t>aplikacij</w:t>
      </w:r>
      <w:r w:rsidR="000119D4">
        <w:t>u</w:t>
      </w:r>
      <w:r w:rsidR="00F43A5A">
        <w:t>,</w:t>
      </w:r>
      <w:r w:rsidRPr="00EC5AC3">
        <w:t xml:space="preserve"> </w:t>
      </w:r>
      <w:r w:rsidR="000119D4">
        <w:t>nastaje</w:t>
      </w:r>
      <w:r w:rsidRPr="00EC5AC3">
        <w:t xml:space="preserve"> pristup bibliotekama od </w:t>
      </w:r>
      <w:r w:rsidRPr="002B6DDE">
        <w:t>Dropbox</w:t>
      </w:r>
      <w:r w:rsidRPr="00EC5AC3">
        <w:t xml:space="preserve">-a. Kako bi </w:t>
      </w:r>
      <w:r w:rsidR="000119D4">
        <w:t>se pristupilo</w:t>
      </w:r>
      <w:r w:rsidR="002B6DDE">
        <w:t xml:space="preserve"> baš određenom</w:t>
      </w:r>
      <w:r w:rsidRPr="00EC5AC3">
        <w:t xml:space="preserve"> direktoriju koji</w:t>
      </w:r>
      <w:r w:rsidR="00812EAA">
        <w:t xml:space="preserve"> </w:t>
      </w:r>
      <w:r w:rsidRPr="00EC5AC3">
        <w:t xml:space="preserve">je </w:t>
      </w:r>
      <w:r w:rsidRPr="0067027B">
        <w:rPr>
          <w:i/>
          <w:iCs/>
        </w:rPr>
        <w:t>Dropbox</w:t>
      </w:r>
      <w:r w:rsidRPr="00EC5AC3">
        <w:t xml:space="preserve"> dodijelio za izradu aplikacije potreban je </w:t>
      </w:r>
      <w:r w:rsidRPr="0067027B">
        <w:rPr>
          <w:i/>
          <w:iCs/>
        </w:rPr>
        <w:t>access token</w:t>
      </w:r>
      <w:r w:rsidRPr="00EC5AC3">
        <w:t xml:space="preserve"> koji</w:t>
      </w:r>
      <w:r w:rsidR="00812EAA">
        <w:t xml:space="preserve"> </w:t>
      </w:r>
      <w:r w:rsidRPr="00EC5AC3">
        <w:t xml:space="preserve">je </w:t>
      </w:r>
      <w:r w:rsidRPr="0067027B">
        <w:rPr>
          <w:i/>
          <w:iCs/>
        </w:rPr>
        <w:t>Dropbox</w:t>
      </w:r>
      <w:r w:rsidRPr="00EC5AC3">
        <w:t xml:space="preserve"> dodijelio. Taj </w:t>
      </w:r>
      <w:r w:rsidRPr="00812EAA">
        <w:rPr>
          <w:i/>
          <w:iCs/>
        </w:rPr>
        <w:t>token</w:t>
      </w:r>
      <w:r w:rsidRPr="00EC5AC3">
        <w:t xml:space="preserve"> </w:t>
      </w:r>
      <w:r w:rsidR="00812EAA">
        <w:t>se koristi</w:t>
      </w:r>
      <w:r w:rsidRPr="00EC5AC3">
        <w:t xml:space="preserve"> prilikom definiranja klijenta kojim </w:t>
      </w:r>
      <w:r w:rsidR="00812EAA">
        <w:t xml:space="preserve">se </w:t>
      </w:r>
      <w:r w:rsidRPr="00EC5AC3">
        <w:t>upravlja s većinom funkcija koje</w:t>
      </w:r>
      <w:r w:rsidR="00812EAA">
        <w:t xml:space="preserve"> </w:t>
      </w:r>
      <w:r w:rsidRPr="00EC5AC3">
        <w:t xml:space="preserve">pruža API. Taj klijent mora biti po zadanome </w:t>
      </w:r>
      <w:r w:rsidRPr="00483ACE">
        <w:rPr>
          <w:rFonts w:ascii="Courier New" w:hAnsi="Courier New" w:cs="Courier New"/>
        </w:rPr>
        <w:t>DbxClientV2</w:t>
      </w:r>
      <w:r w:rsidRPr="00EC5AC3">
        <w:t>. To je objektna klasa koj</w:t>
      </w:r>
      <w:r w:rsidR="00812EAA">
        <w:t>a se</w:t>
      </w:r>
      <w:r w:rsidRPr="00EC5AC3">
        <w:t xml:space="preserve"> dobij</w:t>
      </w:r>
      <w:r w:rsidR="00812EAA">
        <w:t>e</w:t>
      </w:r>
      <w:r w:rsidRPr="00EC5AC3">
        <w:t xml:space="preserve"> prilikom </w:t>
      </w:r>
      <w:r w:rsidR="00570A46">
        <w:t>inicijalizirana</w:t>
      </w:r>
      <w:r w:rsidRPr="00EC5AC3">
        <w:t xml:space="preserve"> </w:t>
      </w:r>
      <w:r w:rsidRPr="00EC5AC3">
        <w:lastRenderedPageBreak/>
        <w:t>klijenta za uporabu. To je glavni objekt koji</w:t>
      </w:r>
      <w:r w:rsidR="00812EAA">
        <w:t xml:space="preserve"> </w:t>
      </w:r>
      <w:r w:rsidRPr="00EC5AC3">
        <w:t xml:space="preserve">je potreban za upravljanje datotekama pomoću </w:t>
      </w:r>
      <w:commentRangeStart w:id="43"/>
      <w:r w:rsidRPr="00EC5AC3">
        <w:t>aplikacije</w:t>
      </w:r>
      <w:commentRangeEnd w:id="43"/>
      <w:r w:rsidRPr="00EC5AC3">
        <w:rPr>
          <w:rStyle w:val="Referencakomentara"/>
        </w:rPr>
        <w:commentReference w:id="43"/>
      </w:r>
      <w:r w:rsidRPr="00EC5AC3">
        <w:t xml:space="preserve">. </w:t>
      </w:r>
    </w:p>
    <w:bookmarkStart w:id="44" w:name="_MON_1722703878"/>
    <w:bookmarkEnd w:id="44"/>
    <w:p w14:paraId="29709302" w14:textId="77777777" w:rsidR="00570A46" w:rsidRDefault="00225614" w:rsidP="00570A46">
      <w:pPr>
        <w:keepNext/>
        <w:ind w:firstLine="0"/>
        <w:jc w:val="center"/>
      </w:pPr>
      <w:r w:rsidRPr="00EC5AC3">
        <w:object w:dxaOrig="9026" w:dyaOrig="5924" w14:anchorId="5DE86430">
          <v:shape id="_x0000_i1026" type="#_x0000_t75" style="width:451.2pt;height:296.4pt" o:ole="">
            <v:imagedata r:id="rId23" o:title=""/>
          </v:shape>
          <o:OLEObject Type="Embed" ProgID="Word.OpenDocumentText.12" ShapeID="_x0000_i1026" DrawAspect="Content" ObjectID="_1723970266" r:id="rId24"/>
        </w:object>
      </w:r>
    </w:p>
    <w:p w14:paraId="2134966C" w14:textId="1FE8646B" w:rsidR="00F540DD" w:rsidRPr="00EC5AC3" w:rsidRDefault="00570A46" w:rsidP="00570A46">
      <w:pPr>
        <w:pStyle w:val="Opisslike"/>
        <w:jc w:val="center"/>
      </w:pPr>
      <w:bookmarkStart w:id="45" w:name="_Toc112858943"/>
      <w:bookmarkStart w:id="46" w:name="_Toc112927243"/>
      <w:bookmarkStart w:id="47" w:name="_Toc113131533"/>
      <w:r>
        <w:t xml:space="preserve">Slika </w:t>
      </w:r>
      <w:fldSimple w:instr=" SEQ Slika \* ARABIC ">
        <w:r w:rsidR="00745919">
          <w:rPr>
            <w:noProof/>
          </w:rPr>
          <w:t>4</w:t>
        </w:r>
      </w:fldSimple>
      <w:r>
        <w:t xml:space="preserve">. Provjera tokena i spajanje </w:t>
      </w:r>
      <w:r w:rsidR="005E4217">
        <w:t>u oblak</w:t>
      </w:r>
      <w:bookmarkEnd w:id="45"/>
      <w:bookmarkEnd w:id="46"/>
      <w:bookmarkEnd w:id="47"/>
    </w:p>
    <w:p w14:paraId="797B832D" w14:textId="5D3C7E3C" w:rsidR="00F540DD" w:rsidRPr="00EC5AC3" w:rsidRDefault="00F540DD" w:rsidP="00F540DD">
      <w:pPr>
        <w:ind w:firstLine="0"/>
      </w:pPr>
      <w:r w:rsidRPr="00EC5AC3">
        <w:t>Jedna od funkcionalnosti koj</w:t>
      </w:r>
      <w:r w:rsidR="00570A46">
        <w:t>a se</w:t>
      </w:r>
      <w:r w:rsidRPr="00EC5AC3">
        <w:t xml:space="preserve"> može napraviti je ispi</w:t>
      </w:r>
      <w:r w:rsidR="00570A46">
        <w:t>s</w:t>
      </w:r>
      <w:r w:rsidRPr="00EC5AC3">
        <w:t xml:space="preserve"> sv</w:t>
      </w:r>
      <w:r w:rsidR="00570A46">
        <w:t>ih</w:t>
      </w:r>
      <w:r w:rsidRPr="00EC5AC3">
        <w:t xml:space="preserve"> datotek</w:t>
      </w:r>
      <w:r w:rsidR="00570A46">
        <w:t>a</w:t>
      </w:r>
      <w:r w:rsidRPr="00EC5AC3">
        <w:t xml:space="preserve"> koje se nalaze u </w:t>
      </w:r>
      <w:r w:rsidR="00C53C98" w:rsidRPr="00C53C98">
        <w:rPr>
          <w:i/>
          <w:iCs/>
        </w:rPr>
        <w:t>root</w:t>
      </w:r>
      <w:r w:rsidRPr="00EC5AC3">
        <w:t xml:space="preserve"> direktorij</w:t>
      </w:r>
      <w:r w:rsidR="00630DF9">
        <w:t>u</w:t>
      </w:r>
      <w:r w:rsidRPr="00EC5AC3">
        <w:t xml:space="preserve">. </w:t>
      </w:r>
      <w:r w:rsidR="00C53C98">
        <w:t>K</w:t>
      </w:r>
      <w:r w:rsidRPr="00EC5AC3">
        <w:t>orist</w:t>
      </w:r>
      <w:r w:rsidR="000119D4">
        <w:t>io</w:t>
      </w:r>
      <w:r w:rsidR="00C53C98">
        <w:t xml:space="preserve"> se</w:t>
      </w:r>
      <w:r w:rsidRPr="00EC5AC3">
        <w:t xml:space="preserve"> klijent koj</w:t>
      </w:r>
      <w:r w:rsidR="00C53C98">
        <w:t>i</w:t>
      </w:r>
      <w:r w:rsidRPr="00EC5AC3">
        <w:t xml:space="preserve"> </w:t>
      </w:r>
      <w:r w:rsidR="00C53C98">
        <w:t>se</w:t>
      </w:r>
      <w:r w:rsidRPr="00EC5AC3">
        <w:t xml:space="preserve"> prije inicijalizira</w:t>
      </w:r>
      <w:r w:rsidR="00C53C98">
        <w:t>o</w:t>
      </w:r>
      <w:r w:rsidRPr="00EC5AC3">
        <w:t xml:space="preserve"> i njegov</w:t>
      </w:r>
      <w:r w:rsidR="00C53C98">
        <w:t>a</w:t>
      </w:r>
      <w:r w:rsidRPr="00EC5AC3">
        <w:t xml:space="preserve"> </w:t>
      </w:r>
      <w:r w:rsidR="00C53C98">
        <w:t>metoda</w:t>
      </w:r>
      <w:r w:rsidRPr="00EC5AC3">
        <w:t xml:space="preserve"> </w:t>
      </w:r>
      <w:r w:rsidRPr="00FF0459">
        <w:rPr>
          <w:rFonts w:ascii="Courier New" w:hAnsi="Courier New" w:cs="Courier New"/>
        </w:rPr>
        <w:t>files</w:t>
      </w:r>
      <w:r w:rsidRPr="00EC5AC3">
        <w:t>. Ta funkcija je najvažnija funkcija koj</w:t>
      </w:r>
      <w:r w:rsidR="00C53C98">
        <w:t>a</w:t>
      </w:r>
      <w:r w:rsidRPr="00EC5AC3">
        <w:t xml:space="preserve"> </w:t>
      </w:r>
      <w:r w:rsidR="00C53C98">
        <w:t xml:space="preserve">se </w:t>
      </w:r>
      <w:r w:rsidRPr="00EC5AC3">
        <w:t>korist</w:t>
      </w:r>
      <w:r w:rsidR="00C53C98">
        <w:t>i.</w:t>
      </w:r>
      <w:r w:rsidRPr="00EC5AC3">
        <w:t xml:space="preserve"> </w:t>
      </w:r>
      <w:r w:rsidR="00C53C98">
        <w:t>P</w:t>
      </w:r>
      <w:r w:rsidRPr="00EC5AC3">
        <w:t>otreb</w:t>
      </w:r>
      <w:r w:rsidR="00C53C98">
        <w:t>na je</w:t>
      </w:r>
      <w:r w:rsidRPr="00EC5AC3">
        <w:t xml:space="preserve"> za bilo kakve operacije nad datotekama koje se nalaze u oblaku. Kada</w:t>
      </w:r>
      <w:r w:rsidR="00732174">
        <w:t xml:space="preserve"> </w:t>
      </w:r>
      <w:r w:rsidR="00191D01">
        <w:t>su se</w:t>
      </w:r>
      <w:r w:rsidR="00732174">
        <w:t xml:space="preserve"> </w:t>
      </w:r>
      <w:r w:rsidR="00191D01">
        <w:t>pretraživale</w:t>
      </w:r>
      <w:r w:rsidRPr="00EC5AC3">
        <w:t xml:space="preserve"> datoteke </w:t>
      </w:r>
      <w:r w:rsidR="005E4217">
        <w:t>u oblak</w:t>
      </w:r>
      <w:r w:rsidRPr="00EC5AC3">
        <w:t xml:space="preserve">u </w:t>
      </w:r>
      <w:r w:rsidR="00191D01">
        <w:t>odabrala</w:t>
      </w:r>
      <w:r w:rsidR="00732174">
        <w:t xml:space="preserve"> se</w:t>
      </w:r>
      <w:r w:rsidR="00601BCA">
        <w:t xml:space="preserve"> </w:t>
      </w:r>
      <w:r w:rsidRPr="00EC5AC3">
        <w:t>lokacij</w:t>
      </w:r>
      <w:r w:rsidR="009C699F">
        <w:t>a</w:t>
      </w:r>
      <w:r w:rsidRPr="00EC5AC3">
        <w:t xml:space="preserve"> iz koje </w:t>
      </w:r>
      <w:r w:rsidR="00191D01">
        <w:t>su dohvaćene željene datoteke</w:t>
      </w:r>
      <w:r w:rsidRPr="00EC5AC3">
        <w:t xml:space="preserve">. </w:t>
      </w:r>
      <w:r w:rsidR="00CE1BBD">
        <w:t xml:space="preserve">Ti podaci </w:t>
      </w:r>
      <w:r w:rsidR="00191D01">
        <w:t>su se</w:t>
      </w:r>
      <w:r w:rsidR="00CE1BBD">
        <w:t xml:space="preserve"> sprem</w:t>
      </w:r>
      <w:r w:rsidR="00191D01">
        <w:t>ili</w:t>
      </w:r>
      <w:r w:rsidRPr="00EC5AC3">
        <w:t xml:space="preserve"> u poseban objekt </w:t>
      </w:r>
      <w:r w:rsidRPr="00FF0459">
        <w:rPr>
          <w:rFonts w:ascii="Courier New" w:hAnsi="Courier New" w:cs="Courier New"/>
        </w:rPr>
        <w:t>ListFolderResult</w:t>
      </w:r>
      <w:r w:rsidRPr="00EC5AC3">
        <w:t>. To je lista podatka koj</w:t>
      </w:r>
      <w:r w:rsidR="008F201C">
        <w:t>a</w:t>
      </w:r>
      <w:r w:rsidRPr="00EC5AC3">
        <w:t xml:space="preserve"> </w:t>
      </w:r>
      <w:r w:rsidR="008F201C">
        <w:t xml:space="preserve">se sastoji od </w:t>
      </w:r>
      <w:r w:rsidRPr="00EC5AC3">
        <w:t>objekt</w:t>
      </w:r>
      <w:r w:rsidR="00191D01">
        <w:t>a</w:t>
      </w:r>
      <w:r w:rsidRPr="00EC5AC3">
        <w:t xml:space="preserve"> zvan </w:t>
      </w:r>
      <w:r w:rsidRPr="00FF0459">
        <w:rPr>
          <w:rFonts w:ascii="Courier New" w:hAnsi="Courier New" w:cs="Courier New"/>
        </w:rPr>
        <w:t>Metadata</w:t>
      </w:r>
      <w:r w:rsidRPr="00EC5AC3">
        <w:t xml:space="preserve">. </w:t>
      </w:r>
      <w:r w:rsidR="00A66157" w:rsidRPr="00A66157">
        <w:rPr>
          <w:rFonts w:ascii="Courier New" w:hAnsi="Courier New" w:cs="Courier New"/>
        </w:rPr>
        <w:t>Metadata</w:t>
      </w:r>
      <w:r w:rsidRPr="00EC5AC3">
        <w:t xml:space="preserve"> sadrž</w:t>
      </w:r>
      <w:r w:rsidR="00A66157">
        <w:t>i</w:t>
      </w:r>
      <w:r w:rsidRPr="00EC5AC3">
        <w:t xml:space="preserve"> sve bitne informacije o nekoj datoteci</w:t>
      </w:r>
      <w:r w:rsidR="00630DF9">
        <w:t>,</w:t>
      </w:r>
      <w:r w:rsidRPr="00EC5AC3">
        <w:t xml:space="preserve"> od imena ili putanje, pa sve do kada je zadnji put uređena ili napravljena datoteka. </w:t>
      </w:r>
    </w:p>
    <w:bookmarkStart w:id="48" w:name="_MON_1722705297"/>
    <w:bookmarkEnd w:id="48"/>
    <w:p w14:paraId="178000E2" w14:textId="77777777" w:rsidR="00A66157" w:rsidRDefault="00F540DD" w:rsidP="00A66157">
      <w:pPr>
        <w:keepNext/>
        <w:ind w:firstLine="0"/>
        <w:jc w:val="center"/>
      </w:pPr>
      <w:r w:rsidRPr="00EC5AC3">
        <w:object w:dxaOrig="9026" w:dyaOrig="3618" w14:anchorId="37586D10">
          <v:shape id="_x0000_i1027" type="#_x0000_t75" style="width:451.2pt;height:181.2pt" o:ole="">
            <v:imagedata r:id="rId25" o:title=""/>
          </v:shape>
          <o:OLEObject Type="Embed" ProgID="Word.OpenDocumentText.12" ShapeID="_x0000_i1027" DrawAspect="Content" ObjectID="_1723970267" r:id="rId26"/>
        </w:object>
      </w:r>
    </w:p>
    <w:p w14:paraId="12643C4D" w14:textId="2CFC9DFE" w:rsidR="00F540DD" w:rsidRPr="00EC5AC3" w:rsidRDefault="00A66157" w:rsidP="00A66157">
      <w:pPr>
        <w:pStyle w:val="Opisslike"/>
        <w:jc w:val="center"/>
      </w:pPr>
      <w:bookmarkStart w:id="49" w:name="_Toc112858944"/>
      <w:bookmarkStart w:id="50" w:name="_Toc112927244"/>
      <w:bookmarkStart w:id="51" w:name="_Toc113131534"/>
      <w:r>
        <w:t xml:space="preserve">Slika </w:t>
      </w:r>
      <w:fldSimple w:instr=" SEQ Slika \* ARABIC ">
        <w:r w:rsidR="00745919">
          <w:rPr>
            <w:noProof/>
          </w:rPr>
          <w:t>5</w:t>
        </w:r>
      </w:fldSimple>
      <w:r>
        <w:t>. Ispis datoteka u oblaku</w:t>
      </w:r>
      <w:bookmarkEnd w:id="49"/>
      <w:bookmarkEnd w:id="50"/>
      <w:bookmarkEnd w:id="51"/>
    </w:p>
    <w:p w14:paraId="34E92C09" w14:textId="0218A5D1" w:rsidR="009B48EF" w:rsidRDefault="00F5718B" w:rsidP="00585E02">
      <w:pPr>
        <w:keepNext/>
        <w:ind w:firstLine="0"/>
      </w:pPr>
      <w:r>
        <w:t>Jedna od važnih</w:t>
      </w:r>
      <w:r w:rsidR="00F540DD" w:rsidRPr="00EC5AC3">
        <w:t xml:space="preserve"> funkcija koj</w:t>
      </w:r>
      <w:r>
        <w:t>a</w:t>
      </w:r>
      <w:r w:rsidR="00F540DD" w:rsidRPr="00EC5AC3">
        <w:t xml:space="preserve"> </w:t>
      </w:r>
      <w:r>
        <w:t>postoji</w:t>
      </w:r>
      <w:r w:rsidR="00F540DD" w:rsidRPr="00EC5AC3">
        <w:t xml:space="preserve"> je i </w:t>
      </w:r>
      <w:r w:rsidR="00CB057C">
        <w:t>ta koja služi</w:t>
      </w:r>
      <w:r w:rsidR="00F540DD" w:rsidRPr="00EC5AC3">
        <w:t xml:space="preserve"> za učitavanje datoteka </w:t>
      </w:r>
      <w:r w:rsidR="005E4217">
        <w:t>u oblak</w:t>
      </w:r>
      <w:r w:rsidR="00F540DD" w:rsidRPr="00EC5AC3">
        <w:t xml:space="preserve">. Kod toga postoje i neki limiti koje ta </w:t>
      </w:r>
      <w:r w:rsidR="002E7035" w:rsidRPr="00EC5AC3">
        <w:t>funkcija</w:t>
      </w:r>
      <w:r w:rsidR="00F540DD" w:rsidRPr="00EC5AC3">
        <w:t xml:space="preserve"> ima. Funkcija ima mogućnost </w:t>
      </w:r>
      <w:r w:rsidR="002E7035">
        <w:t>učita</w:t>
      </w:r>
      <w:r w:rsidR="00EF0986">
        <w:t>vanja</w:t>
      </w:r>
      <w:r w:rsidR="00F540DD" w:rsidRPr="00EC5AC3">
        <w:t xml:space="preserve"> samo jedne datoteke </w:t>
      </w:r>
      <w:r w:rsidR="005E4217">
        <w:t>u oblak</w:t>
      </w:r>
      <w:r w:rsidR="00F540DD" w:rsidRPr="00EC5AC3">
        <w:t xml:space="preserve">. Ta datoteka </w:t>
      </w:r>
      <w:r w:rsidR="00EF0986" w:rsidRPr="00EC5AC3">
        <w:t>ne može</w:t>
      </w:r>
      <w:r w:rsidR="00F540DD" w:rsidRPr="00EC5AC3">
        <w:t xml:space="preserve"> biti nikakav direktorij nego </w:t>
      </w:r>
      <w:r w:rsidR="00A86828">
        <w:t>mora biti</w:t>
      </w:r>
      <w:r w:rsidR="00F540DD" w:rsidRPr="00EC5AC3">
        <w:t xml:space="preserve"> obična datoteka</w:t>
      </w:r>
      <w:r w:rsidR="00A86828">
        <w:t>,</w:t>
      </w:r>
      <w:r w:rsidR="00F540DD" w:rsidRPr="00EC5AC3">
        <w:t xml:space="preserve"> kao</w:t>
      </w:r>
      <w:r w:rsidR="00A86828">
        <w:t xml:space="preserve"> na primjer</w:t>
      </w:r>
      <w:r w:rsidR="00F540DD" w:rsidRPr="00EC5AC3">
        <w:t xml:space="preserve"> tekstualna datoteka ili slika. Za </w:t>
      </w:r>
      <w:r w:rsidR="00EF0986" w:rsidRPr="00EC5AC3">
        <w:t>prijenos</w:t>
      </w:r>
      <w:r w:rsidR="00F540DD" w:rsidRPr="00EC5AC3">
        <w:t xml:space="preserve"> </w:t>
      </w:r>
      <w:r w:rsidR="00726725">
        <w:t>je korišten</w:t>
      </w:r>
      <w:r w:rsidR="00F540DD" w:rsidRPr="00EC5AC3">
        <w:t xml:space="preserve"> </w:t>
      </w:r>
      <w:r w:rsidR="00F540DD" w:rsidRPr="00EF0986">
        <w:rPr>
          <w:rFonts w:ascii="Courier New" w:hAnsi="Courier New" w:cs="Courier New"/>
        </w:rPr>
        <w:t>uploadBuilder</w:t>
      </w:r>
      <w:r w:rsidR="00F540DD" w:rsidRPr="00EC5AC3">
        <w:t xml:space="preserve">, pomoću njega </w:t>
      </w:r>
      <w:r>
        <w:t>se odab</w:t>
      </w:r>
      <w:r w:rsidR="00D01CD2">
        <w:t>ralo</w:t>
      </w:r>
      <w:r w:rsidR="00F540DD" w:rsidRPr="00EC5AC3">
        <w:t xml:space="preserve"> mjesto spremanja datoteke</w:t>
      </w:r>
      <w:r w:rsidR="003D599F">
        <w:t xml:space="preserve"> </w:t>
      </w:r>
      <w:r w:rsidR="005E4217">
        <w:t>u oblak</w:t>
      </w:r>
      <w:r w:rsidR="003D599F">
        <w:t>u</w:t>
      </w:r>
      <w:r w:rsidR="00F540DD" w:rsidRPr="00EC5AC3">
        <w:t xml:space="preserve"> i koj</w:t>
      </w:r>
      <w:r w:rsidR="00D01CD2">
        <w:t>a</w:t>
      </w:r>
      <w:r w:rsidR="00F540DD" w:rsidRPr="00EC5AC3">
        <w:t xml:space="preserve"> datotek</w:t>
      </w:r>
      <w:r w:rsidR="00D01CD2">
        <w:t>a</w:t>
      </w:r>
      <w:r w:rsidR="00F540DD" w:rsidRPr="00EC5AC3">
        <w:t xml:space="preserve"> </w:t>
      </w:r>
      <w:r w:rsidR="00D01CD2">
        <w:t>se</w:t>
      </w:r>
      <w:r w:rsidR="00F540DD" w:rsidRPr="00EC5AC3">
        <w:t xml:space="preserve"> </w:t>
      </w:r>
      <w:r w:rsidR="00D01CD2" w:rsidRPr="00EC5AC3">
        <w:t>pren</w:t>
      </w:r>
      <w:r w:rsidR="00D01CD2">
        <w:t>ijela</w:t>
      </w:r>
      <w:r w:rsidR="00F540DD" w:rsidRPr="00EC5AC3">
        <w:t>. Datotek</w:t>
      </w:r>
      <w:r w:rsidR="003D599F">
        <w:t>a se</w:t>
      </w:r>
      <w:r w:rsidR="00F540DD" w:rsidRPr="00EC5AC3">
        <w:t xml:space="preserve"> </w:t>
      </w:r>
      <w:r w:rsidR="00D01CD2">
        <w:t>odabrala</w:t>
      </w:r>
      <w:r w:rsidR="00F540DD" w:rsidRPr="00EC5AC3">
        <w:t xml:space="preserve"> pomoću </w:t>
      </w:r>
      <w:r w:rsidR="00F540DD" w:rsidRPr="00EF0986">
        <w:rPr>
          <w:rFonts w:ascii="Courier New" w:hAnsi="Courier New" w:cs="Courier New"/>
        </w:rPr>
        <w:t>InputStream</w:t>
      </w:r>
      <w:r w:rsidR="00F540DD" w:rsidRPr="00EC5AC3">
        <w:t xml:space="preserve">-a. </w:t>
      </w:r>
      <w:r w:rsidR="00F540DD" w:rsidRPr="00EF0986">
        <w:rPr>
          <w:rFonts w:ascii="Courier New" w:hAnsi="Courier New" w:cs="Courier New"/>
        </w:rPr>
        <w:t>UploadBuilder</w:t>
      </w:r>
      <w:r w:rsidR="00F540DD" w:rsidRPr="00EC5AC3">
        <w:t xml:space="preserve"> kreira </w:t>
      </w:r>
      <w:r w:rsidR="00F540DD" w:rsidRPr="00EF0986">
        <w:rPr>
          <w:rFonts w:ascii="Courier New" w:hAnsi="Courier New" w:cs="Courier New"/>
        </w:rPr>
        <w:t>FileMeta</w:t>
      </w:r>
      <w:r w:rsidR="009B48EF">
        <w:rPr>
          <w:rFonts w:ascii="Courier New" w:hAnsi="Courier New" w:cs="Courier New"/>
        </w:rPr>
        <w:t>D</w:t>
      </w:r>
      <w:r w:rsidR="00F540DD" w:rsidRPr="00EF0986">
        <w:rPr>
          <w:rFonts w:ascii="Courier New" w:hAnsi="Courier New" w:cs="Courier New"/>
        </w:rPr>
        <w:t>ata</w:t>
      </w:r>
      <w:r w:rsidR="00F540DD" w:rsidRPr="00EC5AC3">
        <w:t xml:space="preserve"> objekt koji </w:t>
      </w:r>
      <w:r w:rsidR="00585E02">
        <w:t xml:space="preserve">je </w:t>
      </w:r>
      <w:r w:rsidR="00DB563F">
        <w:t>prošir</w:t>
      </w:r>
      <w:r w:rsidR="00585E02">
        <w:t>io</w:t>
      </w:r>
      <w:r w:rsidR="00F540DD" w:rsidRPr="00EC5AC3">
        <w:t xml:space="preserve"> </w:t>
      </w:r>
      <w:r w:rsidR="00F540DD" w:rsidRPr="00DB563F">
        <w:rPr>
          <w:rFonts w:ascii="Courier New" w:hAnsi="Courier New" w:cs="Courier New"/>
        </w:rPr>
        <w:t>Meta</w:t>
      </w:r>
      <w:r w:rsidR="009B48EF">
        <w:rPr>
          <w:rFonts w:ascii="Courier New" w:hAnsi="Courier New" w:cs="Courier New"/>
        </w:rPr>
        <w:t>D</w:t>
      </w:r>
      <w:r w:rsidR="00F540DD" w:rsidRPr="00DB563F">
        <w:rPr>
          <w:rFonts w:ascii="Courier New" w:hAnsi="Courier New" w:cs="Courier New"/>
        </w:rPr>
        <w:t>ata</w:t>
      </w:r>
      <w:r w:rsidR="00F540DD" w:rsidRPr="00EC5AC3">
        <w:t xml:space="preserve"> objekt. To je poseban objekt koji sadrži samo podatke vezane za datoteke. </w:t>
      </w:r>
      <w:bookmarkStart w:id="52" w:name="_MON_1722706321"/>
      <w:bookmarkEnd w:id="52"/>
      <w:r w:rsidR="00F540DD" w:rsidRPr="00EC5AC3">
        <w:object w:dxaOrig="9026" w:dyaOrig="1809" w14:anchorId="565CE0AB">
          <v:shape id="_x0000_i1028" type="#_x0000_t75" style="width:451.2pt;height:90.6pt" o:ole="">
            <v:imagedata r:id="rId27" o:title=""/>
          </v:shape>
          <o:OLEObject Type="Embed" ProgID="Word.OpenDocumentText.12" ShapeID="_x0000_i1028" DrawAspect="Content" ObjectID="_1723970268" r:id="rId28"/>
        </w:object>
      </w:r>
    </w:p>
    <w:p w14:paraId="2A6A1FA1" w14:textId="5DF75D2C" w:rsidR="00F540DD" w:rsidRPr="00EC5AC3" w:rsidRDefault="009B48EF" w:rsidP="00585E02">
      <w:pPr>
        <w:pStyle w:val="Opisslike"/>
        <w:jc w:val="center"/>
      </w:pPr>
      <w:bookmarkStart w:id="53" w:name="_Toc112858945"/>
      <w:bookmarkStart w:id="54" w:name="_Toc112927245"/>
      <w:bookmarkStart w:id="55" w:name="_Toc113131535"/>
      <w:r>
        <w:t xml:space="preserve">Slika </w:t>
      </w:r>
      <w:fldSimple w:instr=" SEQ Slika \* ARABIC ">
        <w:r w:rsidR="00745919">
          <w:rPr>
            <w:noProof/>
          </w:rPr>
          <w:t>6</w:t>
        </w:r>
      </w:fldSimple>
      <w:r>
        <w:t>. Učitavanje datoteke</w:t>
      </w:r>
      <w:bookmarkEnd w:id="53"/>
      <w:bookmarkEnd w:id="54"/>
      <w:bookmarkEnd w:id="55"/>
    </w:p>
    <w:p w14:paraId="444C2C2B" w14:textId="4B9223E2" w:rsidR="00F540DD" w:rsidRPr="00EC5AC3" w:rsidRDefault="00F540DD" w:rsidP="00F540DD">
      <w:pPr>
        <w:ind w:firstLine="0"/>
      </w:pPr>
      <w:r w:rsidRPr="00EC5AC3">
        <w:t xml:space="preserve">Zadnja </w:t>
      </w:r>
      <w:r w:rsidR="00BE4B85">
        <w:t>važnija</w:t>
      </w:r>
      <w:r w:rsidRPr="00EC5AC3">
        <w:t xml:space="preserve"> funkcija je</w:t>
      </w:r>
      <w:r w:rsidR="004D2950">
        <w:t xml:space="preserve"> ona koja </w:t>
      </w:r>
      <w:r w:rsidR="00726725">
        <w:t>je korištena</w:t>
      </w:r>
      <w:r w:rsidRPr="00EC5AC3">
        <w:t xml:space="preserve"> za preuzimanje datoteka s oblaka. Način na koji </w:t>
      </w:r>
      <w:r w:rsidR="001F50D8">
        <w:t>je preuzeta datoteka sličan je učitavanju datoteka</w:t>
      </w:r>
      <w:r w:rsidRPr="00EC5AC3">
        <w:t xml:space="preserve">. Ovoga puta </w:t>
      </w:r>
      <w:r w:rsidR="00585E02">
        <w:t xml:space="preserve">je bilo </w:t>
      </w:r>
      <w:r w:rsidRPr="00EC5AC3">
        <w:t xml:space="preserve">potrebno </w:t>
      </w:r>
      <w:r w:rsidR="00980AC5">
        <w:t>inicirati</w:t>
      </w:r>
      <w:r w:rsidRPr="00EC5AC3">
        <w:t xml:space="preserve"> </w:t>
      </w:r>
      <w:r w:rsidRPr="00980AC5">
        <w:rPr>
          <w:rFonts w:ascii="Courier New" w:hAnsi="Courier New" w:cs="Courier New"/>
        </w:rPr>
        <w:t>DbxDownloader</w:t>
      </w:r>
      <w:r w:rsidRPr="00EC5AC3">
        <w:t xml:space="preserve"> objekt koji </w:t>
      </w:r>
      <w:r w:rsidR="00585E02">
        <w:t xml:space="preserve">je </w:t>
      </w:r>
      <w:r w:rsidRPr="00EC5AC3">
        <w:t>prim</w:t>
      </w:r>
      <w:r w:rsidR="00AA4EA9">
        <w:t>i</w:t>
      </w:r>
      <w:r w:rsidR="00585E02">
        <w:t>o</w:t>
      </w:r>
      <w:r w:rsidRPr="00EC5AC3">
        <w:t xml:space="preserve"> putanju od datoteke </w:t>
      </w:r>
      <w:r w:rsidR="005E4217">
        <w:t>u oblak</w:t>
      </w:r>
      <w:r w:rsidRPr="00EC5AC3">
        <w:t xml:space="preserve">u. Nakon toga </w:t>
      </w:r>
      <w:r w:rsidR="00012E00">
        <w:t>se</w:t>
      </w:r>
      <w:r w:rsidR="00585E02">
        <w:t xml:space="preserve"> </w:t>
      </w:r>
      <w:r w:rsidR="00012E00">
        <w:t>odredi</w:t>
      </w:r>
      <w:r w:rsidR="0075640B">
        <w:t>o</w:t>
      </w:r>
      <w:r w:rsidRPr="00EC5AC3">
        <w:t xml:space="preserve"> objekt </w:t>
      </w:r>
      <w:r w:rsidRPr="00980AC5">
        <w:rPr>
          <w:rFonts w:ascii="Courier New" w:hAnsi="Courier New" w:cs="Courier New"/>
        </w:rPr>
        <w:t>FileOutputStream</w:t>
      </w:r>
      <w:r w:rsidRPr="00EC5AC3">
        <w:t xml:space="preserve"> u kojem</w:t>
      </w:r>
      <w:r w:rsidR="00012E00">
        <w:t xml:space="preserve"> se</w:t>
      </w:r>
      <w:r w:rsidRPr="00EC5AC3">
        <w:t xml:space="preserve"> </w:t>
      </w:r>
      <w:r w:rsidR="0075640B">
        <w:t>odabralo</w:t>
      </w:r>
      <w:r w:rsidRPr="00EC5AC3">
        <w:t xml:space="preserve"> mjesto na koje</w:t>
      </w:r>
      <w:r w:rsidR="00012E00">
        <w:t xml:space="preserve"> se</w:t>
      </w:r>
      <w:r w:rsidRPr="00EC5AC3">
        <w:t xml:space="preserve"> sprema određen</w:t>
      </w:r>
      <w:r w:rsidR="00012E00">
        <w:t>a</w:t>
      </w:r>
      <w:r w:rsidRPr="00EC5AC3">
        <w:t xml:space="preserve"> datotek</w:t>
      </w:r>
      <w:r w:rsidR="00012E00">
        <w:t>a</w:t>
      </w:r>
      <w:r w:rsidR="004D2950">
        <w:t>, a zatim</w:t>
      </w:r>
      <w:r w:rsidRPr="00EC5AC3">
        <w:t xml:space="preserve"> </w:t>
      </w:r>
      <w:r w:rsidR="00012E00">
        <w:t>se</w:t>
      </w:r>
      <w:r w:rsidR="00BA0327">
        <w:t xml:space="preserve"> </w:t>
      </w:r>
      <w:r w:rsidR="0075640B">
        <w:t>uzeo</w:t>
      </w:r>
      <w:r w:rsidRPr="00EC5AC3">
        <w:t xml:space="preserve"> </w:t>
      </w:r>
      <w:r w:rsidRPr="00853F8A">
        <w:rPr>
          <w:rFonts w:ascii="Courier New" w:hAnsi="Courier New" w:cs="Courier New"/>
        </w:rPr>
        <w:t>downloader</w:t>
      </w:r>
      <w:r w:rsidRPr="00EC5AC3">
        <w:t xml:space="preserve"> objekt i pomoću njegove funkcije</w:t>
      </w:r>
      <w:r w:rsidR="00BA0327">
        <w:t xml:space="preserve"> se</w:t>
      </w:r>
      <w:r w:rsidRPr="00EC5AC3">
        <w:t xml:space="preserve"> </w:t>
      </w:r>
      <w:r w:rsidR="0075640B">
        <w:t>preuzela</w:t>
      </w:r>
      <w:r w:rsidRPr="00EC5AC3">
        <w:t xml:space="preserve"> datotek</w:t>
      </w:r>
      <w:r w:rsidR="00BA0327">
        <w:t>a</w:t>
      </w:r>
      <w:r w:rsidRPr="00EC5AC3">
        <w:t xml:space="preserve"> na lokaciju određenu pomoću </w:t>
      </w:r>
      <w:r w:rsidRPr="00853F8A">
        <w:rPr>
          <w:rFonts w:ascii="Courier New" w:hAnsi="Courier New" w:cs="Courier New"/>
        </w:rPr>
        <w:t>FileOutputStream</w:t>
      </w:r>
      <w:r w:rsidRPr="00EC5AC3">
        <w:t xml:space="preserve">-a. Preuzimanje također ima </w:t>
      </w:r>
      <w:r w:rsidR="00BC6B8C">
        <w:t>ograničenja</w:t>
      </w:r>
      <w:r w:rsidRPr="00EC5AC3">
        <w:t xml:space="preserve"> nad funkcijama kao i učitavanje. Nije moguće preuzeti direktorij nego samo datoteke. </w:t>
      </w:r>
    </w:p>
    <w:bookmarkStart w:id="56" w:name="_MON_1722708050"/>
    <w:bookmarkEnd w:id="56"/>
    <w:p w14:paraId="7DDC9E2B" w14:textId="667BD4A1" w:rsidR="00BA0327" w:rsidRDefault="00B30C3A" w:rsidP="00BA0327">
      <w:pPr>
        <w:keepNext/>
        <w:ind w:firstLine="0"/>
        <w:jc w:val="center"/>
      </w:pPr>
      <w:r w:rsidRPr="00EC5AC3">
        <w:object w:dxaOrig="9026" w:dyaOrig="2477" w14:anchorId="4423E281">
          <v:shape id="_x0000_i1060" type="#_x0000_t75" style="width:451.2pt;height:124.2pt" o:ole="">
            <v:imagedata r:id="rId29" o:title=""/>
          </v:shape>
          <o:OLEObject Type="Embed" ProgID="Word.OpenDocumentText.12" ShapeID="_x0000_i1060" DrawAspect="Content" ObjectID="_1723970269" r:id="rId30"/>
        </w:object>
      </w:r>
    </w:p>
    <w:p w14:paraId="39474ECE" w14:textId="2C6722FF" w:rsidR="00F540DD" w:rsidRPr="00EC5AC3" w:rsidRDefault="00BA0327" w:rsidP="00BA0327">
      <w:pPr>
        <w:pStyle w:val="Opisslike"/>
        <w:jc w:val="center"/>
      </w:pPr>
      <w:bookmarkStart w:id="57" w:name="_Toc112858946"/>
      <w:bookmarkStart w:id="58" w:name="_Toc112927246"/>
      <w:bookmarkStart w:id="59" w:name="_Toc113131536"/>
      <w:r>
        <w:t xml:space="preserve">Slika </w:t>
      </w:r>
      <w:fldSimple w:instr=" SEQ Slika \* ARABIC ">
        <w:r w:rsidR="00745919">
          <w:rPr>
            <w:noProof/>
          </w:rPr>
          <w:t>7</w:t>
        </w:r>
      </w:fldSimple>
      <w:r>
        <w:t>. Preuzimanje datoteke</w:t>
      </w:r>
      <w:bookmarkEnd w:id="57"/>
      <w:bookmarkEnd w:id="58"/>
      <w:bookmarkEnd w:id="59"/>
    </w:p>
    <w:p w14:paraId="7FA6FEDD" w14:textId="77777777" w:rsidR="00F540DD" w:rsidRPr="00EC5AC3" w:rsidRDefault="00F540DD" w:rsidP="00F540DD">
      <w:pPr>
        <w:pStyle w:val="Naslov2"/>
        <w:numPr>
          <w:ilvl w:val="1"/>
          <w:numId w:val="1"/>
        </w:numPr>
        <w:rPr>
          <w:b/>
          <w:bCs/>
        </w:rPr>
      </w:pPr>
      <w:bookmarkStart w:id="60" w:name="_Toc112931330"/>
      <w:r w:rsidRPr="00EC5AC3">
        <w:rPr>
          <w:b/>
          <w:bCs/>
        </w:rPr>
        <w:t>TreeView</w:t>
      </w:r>
      <w:bookmarkEnd w:id="60"/>
    </w:p>
    <w:p w14:paraId="55DE84DA" w14:textId="40777FE0" w:rsidR="00A53AC5" w:rsidRDefault="00F540DD" w:rsidP="00A53AC5">
      <w:pPr>
        <w:ind w:firstLine="0"/>
      </w:pPr>
      <w:r w:rsidRPr="00A176CE">
        <w:rPr>
          <w:rFonts w:ascii="Courier New" w:hAnsi="Courier New" w:cs="Courier New"/>
        </w:rPr>
        <w:t>TreeView</w:t>
      </w:r>
      <w:r w:rsidR="00DF2E83">
        <w:t xml:space="preserve"> </w:t>
      </w:r>
      <w:r w:rsidRPr="00EC5AC3">
        <w:t>služi za</w:t>
      </w:r>
      <w:r w:rsidR="00E15078">
        <w:t xml:space="preserve"> prikaz</w:t>
      </w:r>
      <w:r w:rsidRPr="00EC5AC3">
        <w:t xml:space="preserve"> </w:t>
      </w:r>
      <w:r w:rsidR="00BC6B8C" w:rsidRPr="00EC5AC3">
        <w:t>hijerarhij</w:t>
      </w:r>
      <w:r w:rsidR="00E15078">
        <w:t>e nekog objekta</w:t>
      </w:r>
      <w:r w:rsidRPr="00EC5AC3">
        <w:t xml:space="preserve">. Glavni element ili korijen je obično onaj u kojem se nalaze ostale grane ili listovi, po tome je dobilo naziv stablo. Svaki element u </w:t>
      </w:r>
      <w:r w:rsidR="00F42F8D" w:rsidRPr="00A176CE">
        <w:rPr>
          <w:rFonts w:ascii="Courier New" w:hAnsi="Courier New" w:cs="Courier New"/>
        </w:rPr>
        <w:t>T</w:t>
      </w:r>
      <w:r w:rsidRPr="00A176CE">
        <w:rPr>
          <w:rFonts w:ascii="Courier New" w:hAnsi="Courier New" w:cs="Courier New"/>
        </w:rPr>
        <w:t>ree</w:t>
      </w:r>
      <w:r w:rsidR="00F42F8D" w:rsidRPr="00A176CE">
        <w:rPr>
          <w:rFonts w:ascii="Courier New" w:hAnsi="Courier New" w:cs="Courier New"/>
        </w:rPr>
        <w:t>V</w:t>
      </w:r>
      <w:r w:rsidRPr="00A176CE">
        <w:rPr>
          <w:rFonts w:ascii="Courier New" w:hAnsi="Courier New" w:cs="Courier New"/>
        </w:rPr>
        <w:t>iew</w:t>
      </w:r>
      <w:r w:rsidRPr="00EC5AC3">
        <w:t xml:space="preserve">-u se zove </w:t>
      </w:r>
      <w:r w:rsidRPr="00A176CE">
        <w:rPr>
          <w:rFonts w:ascii="Courier New" w:hAnsi="Courier New" w:cs="Courier New"/>
        </w:rPr>
        <w:t>TreeItem</w:t>
      </w:r>
      <w:r w:rsidRPr="00EC5AC3">
        <w:t>.</w:t>
      </w:r>
      <w:r w:rsidR="00A176CE">
        <w:t xml:space="preserve"> M</w:t>
      </w:r>
      <w:r w:rsidRPr="00EC5AC3">
        <w:t>ože</w:t>
      </w:r>
      <w:r w:rsidR="00E15078">
        <w:t xml:space="preserve"> se</w:t>
      </w:r>
      <w:r w:rsidRPr="00EC5AC3">
        <w:t xml:space="preserve"> postaviti da taj </w:t>
      </w:r>
      <w:r w:rsidR="00F42F8D" w:rsidRPr="00A176CE">
        <w:rPr>
          <w:rFonts w:ascii="Courier New" w:hAnsi="Courier New" w:cs="Courier New"/>
        </w:rPr>
        <w:t>TreeItem</w:t>
      </w:r>
      <w:r w:rsidR="00F42F8D" w:rsidRPr="00EC5AC3">
        <w:t xml:space="preserve"> </w:t>
      </w:r>
      <w:r w:rsidR="00FE32FE">
        <w:t>bude</w:t>
      </w:r>
      <w:r w:rsidRPr="00EC5AC3">
        <w:t xml:space="preserve"> list koji je sam za sebe ili da je grana koja se onda </w:t>
      </w:r>
      <w:r w:rsidR="00F42F8D" w:rsidRPr="00EC5AC3">
        <w:t>prošir</w:t>
      </w:r>
      <w:r w:rsidR="00CB48FC">
        <w:t>uje</w:t>
      </w:r>
      <w:r w:rsidRPr="00EC5AC3">
        <w:t xml:space="preserve"> i popun</w:t>
      </w:r>
      <w:r w:rsidR="00CB48FC">
        <w:t>java</w:t>
      </w:r>
      <w:r w:rsidRPr="00EC5AC3">
        <w:t xml:space="preserve"> s listovima. </w:t>
      </w:r>
      <w:r w:rsidR="0075640B">
        <w:t>Uobičajeni</w:t>
      </w:r>
      <w:r w:rsidRPr="00EC5AC3">
        <w:t xml:space="preserve"> izgled </w:t>
      </w:r>
      <w:r w:rsidR="00F42F8D" w:rsidRPr="00A176CE">
        <w:rPr>
          <w:rFonts w:ascii="Courier New" w:hAnsi="Courier New" w:cs="Courier New"/>
        </w:rPr>
        <w:t>TreeItem</w:t>
      </w:r>
      <w:r w:rsidRPr="00EC5AC3">
        <w:t xml:space="preserve">-a </w:t>
      </w:r>
      <w:r w:rsidR="009035F4">
        <w:t>se sastoji od nekog</w:t>
      </w:r>
      <w:r w:rsidRPr="00EC5AC3">
        <w:t xml:space="preserve"> tekst</w:t>
      </w:r>
      <w:r w:rsidR="00A064E9">
        <w:t>a</w:t>
      </w:r>
      <w:r w:rsidRPr="00EC5AC3">
        <w:t xml:space="preserve"> i nek</w:t>
      </w:r>
      <w:r w:rsidR="00A064E9">
        <w:t>e</w:t>
      </w:r>
      <w:r w:rsidRPr="00EC5AC3">
        <w:t xml:space="preserve"> takozvan</w:t>
      </w:r>
      <w:r w:rsidR="00A064E9">
        <w:t>e</w:t>
      </w:r>
      <w:r w:rsidRPr="00EC5AC3">
        <w:t xml:space="preserve"> grafik</w:t>
      </w:r>
      <w:r w:rsidR="00A064E9">
        <w:t>e</w:t>
      </w:r>
      <w:r w:rsidRPr="00EC5AC3">
        <w:t>. To znači da</w:t>
      </w:r>
      <w:r w:rsidR="007A5C3C">
        <w:t xml:space="preserve"> se</w:t>
      </w:r>
      <w:r w:rsidRPr="00EC5AC3">
        <w:t xml:space="preserve"> može svaki </w:t>
      </w:r>
      <w:r w:rsidR="00F42F8D" w:rsidRPr="00A176CE">
        <w:rPr>
          <w:rFonts w:ascii="Courier New" w:hAnsi="Courier New" w:cs="Courier New"/>
        </w:rPr>
        <w:t>TreeItem</w:t>
      </w:r>
      <w:r w:rsidR="00F42F8D" w:rsidRPr="00EC5AC3">
        <w:t xml:space="preserve"> </w:t>
      </w:r>
      <w:r w:rsidRPr="00EC5AC3">
        <w:t>popunit</w:t>
      </w:r>
      <w:r w:rsidR="00A064E9">
        <w:t>i</w:t>
      </w:r>
      <w:r w:rsidRPr="00EC5AC3">
        <w:t xml:space="preserve"> s</w:t>
      </w:r>
      <w:r w:rsidR="00A064E9">
        <w:t xml:space="preserve"> </w:t>
      </w:r>
      <w:r w:rsidRPr="00EC5AC3">
        <w:t>tekstom i staviti slik</w:t>
      </w:r>
      <w:r w:rsidR="007A5C3C">
        <w:t>a</w:t>
      </w:r>
      <w:r w:rsidRPr="00EC5AC3">
        <w:t xml:space="preserve">. </w:t>
      </w:r>
      <w:r w:rsidR="005E5868">
        <w:t>P</w:t>
      </w:r>
      <w:r w:rsidRPr="00EC5AC3">
        <w:t xml:space="preserve">ostoji i opcija da </w:t>
      </w:r>
      <w:r w:rsidR="00C873BE">
        <w:t>se</w:t>
      </w:r>
      <w:r w:rsidRPr="00EC5AC3">
        <w:t xml:space="preserve"> nadjača t</w:t>
      </w:r>
      <w:r w:rsidR="00C873BE">
        <w:t>a</w:t>
      </w:r>
      <w:r w:rsidRPr="00EC5AC3">
        <w:t xml:space="preserve"> metod</w:t>
      </w:r>
      <w:r w:rsidR="00C873BE">
        <w:t>a</w:t>
      </w:r>
      <w:r w:rsidRPr="00EC5AC3">
        <w:t xml:space="preserve"> i </w:t>
      </w:r>
      <w:r w:rsidR="00AA3F2B" w:rsidRPr="00EC5AC3">
        <w:t>napravi</w:t>
      </w:r>
      <w:r w:rsidRPr="00EC5AC3">
        <w:t xml:space="preserve"> vlastiti izgled za takozvani </w:t>
      </w:r>
      <w:r w:rsidRPr="00A176CE">
        <w:rPr>
          <w:rFonts w:ascii="Courier New" w:hAnsi="Courier New" w:cs="Courier New"/>
        </w:rPr>
        <w:t>TreeCell</w:t>
      </w:r>
      <w:r w:rsidRPr="00EC5AC3">
        <w:t xml:space="preserve">. Postoji par vrsta </w:t>
      </w:r>
      <w:r w:rsidRPr="00A176CE">
        <w:rPr>
          <w:rFonts w:ascii="Courier New" w:hAnsi="Courier New" w:cs="Courier New"/>
        </w:rPr>
        <w:t>TreeCell</w:t>
      </w:r>
      <w:r w:rsidRPr="00EC5AC3">
        <w:t xml:space="preserve">-ova koje je moguće </w:t>
      </w:r>
      <w:r w:rsidR="00361856" w:rsidRPr="00EC5AC3">
        <w:t>nadja</w:t>
      </w:r>
      <w:r w:rsidR="00361856">
        <w:t>č</w:t>
      </w:r>
      <w:r w:rsidR="00361856" w:rsidRPr="00EC5AC3">
        <w:t>ati</w:t>
      </w:r>
      <w:r w:rsidRPr="00EC5AC3">
        <w:t xml:space="preserve"> koji postoje u Jav</w:t>
      </w:r>
      <w:r w:rsidR="003C7A93">
        <w:t>i</w:t>
      </w:r>
      <w:r w:rsidRPr="00EC5AC3">
        <w:t xml:space="preserve">. </w:t>
      </w:r>
      <w:r w:rsidRPr="00A176CE">
        <w:rPr>
          <w:rFonts w:ascii="Courier New" w:hAnsi="Courier New" w:cs="Courier New"/>
        </w:rPr>
        <w:t>TextFieldTreeCell</w:t>
      </w:r>
      <w:r w:rsidRPr="00EC5AC3">
        <w:t xml:space="preserve"> </w:t>
      </w:r>
      <w:r w:rsidR="003C7A93">
        <w:t>na primjer</w:t>
      </w:r>
      <w:r w:rsidRPr="00EC5AC3">
        <w:t xml:space="preserve"> sadrži tekstualni element u sebi ili </w:t>
      </w:r>
      <w:r w:rsidRPr="00A176CE">
        <w:rPr>
          <w:rFonts w:ascii="Courier New" w:hAnsi="Courier New" w:cs="Courier New"/>
        </w:rPr>
        <w:t>CheckBoxTreeCell</w:t>
      </w:r>
      <w:r w:rsidRPr="00EC5AC3">
        <w:t xml:space="preserve"> koji sadrži potvrdni okvir. Može</w:t>
      </w:r>
      <w:r w:rsidR="00507231">
        <w:t xml:space="preserve"> se</w:t>
      </w:r>
      <w:r w:rsidRPr="00EC5AC3">
        <w:t xml:space="preserve"> i napraviti </w:t>
      </w:r>
      <w:r w:rsidR="00AF56D0" w:rsidRPr="00EC5AC3">
        <w:t>vlastit</w:t>
      </w:r>
      <w:r w:rsidR="00320775">
        <w:t>i</w:t>
      </w:r>
      <w:r w:rsidRPr="00EC5AC3">
        <w:t xml:space="preserve"> </w:t>
      </w:r>
      <w:r w:rsidRPr="00A176CE">
        <w:rPr>
          <w:rFonts w:ascii="Courier New" w:hAnsi="Courier New" w:cs="Courier New"/>
        </w:rPr>
        <w:t>TreeCell</w:t>
      </w:r>
      <w:r w:rsidRPr="00EC5AC3">
        <w:t xml:space="preserve"> koji prima neke druge objekte koji se ne nalaze u </w:t>
      </w:r>
      <w:r w:rsidR="00BF1A49">
        <w:t>klasičnoj J</w:t>
      </w:r>
      <w:r w:rsidRPr="00EC5AC3">
        <w:t xml:space="preserve">avi. Taj </w:t>
      </w:r>
      <w:r w:rsidRPr="00A176CE">
        <w:rPr>
          <w:rFonts w:ascii="Courier New" w:hAnsi="Courier New" w:cs="Courier New"/>
        </w:rPr>
        <w:t>TreeCell</w:t>
      </w:r>
      <w:r w:rsidRPr="00EC5AC3">
        <w:t xml:space="preserve"> će primati neke druge objekte umjesto na primjer </w:t>
      </w:r>
      <w:r w:rsidRPr="00A176CE">
        <w:rPr>
          <w:rFonts w:ascii="Courier New" w:hAnsi="Courier New" w:cs="Courier New"/>
        </w:rPr>
        <w:t>String</w:t>
      </w:r>
      <w:r w:rsidRPr="00EC5AC3">
        <w:t xml:space="preserve"> objekta. To je vrlo korisno ako </w:t>
      </w:r>
      <w:r w:rsidR="00204F8E">
        <w:t>se radi</w:t>
      </w:r>
      <w:r w:rsidRPr="00EC5AC3">
        <w:t xml:space="preserve"> s prilagođenim objektima. </w:t>
      </w:r>
    </w:p>
    <w:p w14:paraId="58E7C4FF" w14:textId="0BAF6579" w:rsidR="00F540DD" w:rsidRPr="00EC5AC3" w:rsidRDefault="00A53AC5" w:rsidP="00A53AC5">
      <w:pPr>
        <w:spacing w:after="160" w:line="259" w:lineRule="auto"/>
        <w:ind w:firstLine="0"/>
      </w:pPr>
      <w:r>
        <w:br w:type="page"/>
      </w:r>
    </w:p>
    <w:p w14:paraId="549B7211" w14:textId="77777777" w:rsidR="00F540DD" w:rsidRPr="00EC5AC3" w:rsidRDefault="00F540DD" w:rsidP="00F540DD">
      <w:pPr>
        <w:pStyle w:val="Naslov1"/>
        <w:numPr>
          <w:ilvl w:val="0"/>
          <w:numId w:val="1"/>
        </w:numPr>
        <w:rPr>
          <w:b/>
          <w:bCs/>
        </w:rPr>
      </w:pPr>
      <w:bookmarkStart w:id="61" w:name="_Toc112931331"/>
      <w:r w:rsidRPr="00EC5AC3">
        <w:rPr>
          <w:b/>
          <w:bCs/>
        </w:rPr>
        <w:lastRenderedPageBreak/>
        <w:t>Programski kod</w:t>
      </w:r>
      <w:bookmarkEnd w:id="61"/>
    </w:p>
    <w:p w14:paraId="6A73CBF7" w14:textId="365AF067" w:rsidR="00F540DD" w:rsidRPr="00EC5AC3" w:rsidRDefault="00F540DD" w:rsidP="00F540DD">
      <w:pPr>
        <w:ind w:firstLine="0"/>
      </w:pPr>
      <w:r w:rsidRPr="00EC5AC3">
        <w:t xml:space="preserve">Prilikom kreiranja </w:t>
      </w:r>
      <w:r w:rsidR="00361856" w:rsidRPr="00EC5AC3">
        <w:t>aplikacije</w:t>
      </w:r>
      <w:r w:rsidRPr="00EC5AC3">
        <w:t xml:space="preserve"> </w:t>
      </w:r>
      <w:r w:rsidR="00204F8E">
        <w:t xml:space="preserve">bilo je </w:t>
      </w:r>
      <w:r w:rsidRPr="00EC5AC3">
        <w:t>potrebno</w:t>
      </w:r>
      <w:r w:rsidR="00361856">
        <w:t xml:space="preserve"> </w:t>
      </w:r>
      <w:r w:rsidRPr="00EC5AC3">
        <w:t>napraviti JavaFX Maven aplikaciju. Novo</w:t>
      </w:r>
      <w:r w:rsidR="00D007B2">
        <w:t xml:space="preserve"> </w:t>
      </w:r>
      <w:r w:rsidR="00E86C1E" w:rsidRPr="00EC5AC3">
        <w:t>generirana</w:t>
      </w:r>
      <w:r w:rsidRPr="00EC5AC3">
        <w:t xml:space="preserve"> aplikacija ima dvije klase. </w:t>
      </w:r>
      <w:r w:rsidRPr="00D007B2">
        <w:rPr>
          <w:rFonts w:ascii="Courier New" w:hAnsi="Courier New" w:cs="Courier New"/>
        </w:rPr>
        <w:t>Controller</w:t>
      </w:r>
      <w:r w:rsidRPr="00EC5AC3">
        <w:t xml:space="preserve"> koji upravlja s </w:t>
      </w:r>
      <w:r w:rsidR="00E86C1E">
        <w:t>FXML</w:t>
      </w:r>
      <w:r w:rsidRPr="00EC5AC3">
        <w:t xml:space="preserve"> datotekom i </w:t>
      </w:r>
      <w:r w:rsidRPr="00D007B2">
        <w:rPr>
          <w:rFonts w:ascii="Courier New" w:hAnsi="Courier New" w:cs="Courier New"/>
        </w:rPr>
        <w:t>main</w:t>
      </w:r>
      <w:r w:rsidRPr="00EC5AC3">
        <w:t xml:space="preserve"> klasu koja služi za pokretanje cijele aplikacije.</w:t>
      </w:r>
    </w:p>
    <w:p w14:paraId="7764C21B" w14:textId="01A5B360" w:rsidR="00F540DD" w:rsidRPr="00EC5AC3" w:rsidRDefault="00F540DD" w:rsidP="00F540DD">
      <w:pPr>
        <w:pStyle w:val="Naslov2"/>
        <w:numPr>
          <w:ilvl w:val="1"/>
          <w:numId w:val="1"/>
        </w:numPr>
        <w:rPr>
          <w:b/>
          <w:bCs/>
        </w:rPr>
      </w:pPr>
      <w:bookmarkStart w:id="62" w:name="_Toc112931332"/>
      <w:r w:rsidRPr="00EC5AC3">
        <w:rPr>
          <w:b/>
          <w:bCs/>
        </w:rPr>
        <w:t>MainApplication</w:t>
      </w:r>
      <w:bookmarkEnd w:id="62"/>
    </w:p>
    <w:p w14:paraId="6F777DEB" w14:textId="76DD5D9D" w:rsidR="00F540DD" w:rsidRDefault="00E86C1E" w:rsidP="00F540DD">
      <w:pPr>
        <w:ind w:firstLine="0"/>
      </w:pPr>
      <w:r>
        <w:t>Glavna</w:t>
      </w:r>
      <w:r w:rsidR="00F540DD" w:rsidRPr="00EC5AC3">
        <w:t xml:space="preserve"> </w:t>
      </w:r>
      <w:r w:rsidR="00F540DD" w:rsidRPr="00FA0B84">
        <w:rPr>
          <w:rFonts w:ascii="Courier New" w:hAnsi="Courier New" w:cs="Courier New"/>
        </w:rPr>
        <w:t>main</w:t>
      </w:r>
      <w:r w:rsidR="00F540DD" w:rsidRPr="00EC5AC3">
        <w:t xml:space="preserve"> klasa nije previše komplicirana. Sadrži </w:t>
      </w:r>
      <w:r w:rsidR="00F540DD" w:rsidRPr="00FA0B84">
        <w:rPr>
          <w:rFonts w:ascii="Courier New" w:hAnsi="Courier New" w:cs="Courier New"/>
        </w:rPr>
        <w:t>mainStage</w:t>
      </w:r>
      <w:r w:rsidR="00F540DD" w:rsidRPr="00EC5AC3">
        <w:t xml:space="preserve"> koji je glavni prozor u aplikaciji i metode za mijenjanje scene u tome </w:t>
      </w:r>
      <w:r w:rsidR="00FA0B84">
        <w:rPr>
          <w:rFonts w:ascii="Courier New" w:hAnsi="Courier New" w:cs="Courier New"/>
        </w:rPr>
        <w:t>S</w:t>
      </w:r>
      <w:r w:rsidR="00F540DD" w:rsidRPr="00FA0B84">
        <w:rPr>
          <w:rFonts w:ascii="Courier New" w:hAnsi="Courier New" w:cs="Courier New"/>
        </w:rPr>
        <w:t>tage</w:t>
      </w:r>
      <w:r>
        <w:t>-</w:t>
      </w:r>
      <w:r w:rsidR="00F540DD" w:rsidRPr="00EC5AC3">
        <w:t xml:space="preserve">u. </w:t>
      </w:r>
      <w:r w:rsidR="00F540DD" w:rsidRPr="00FA0B84">
        <w:rPr>
          <w:rFonts w:ascii="Courier New" w:hAnsi="Courier New" w:cs="Courier New"/>
        </w:rPr>
        <w:t>MainStage</w:t>
      </w:r>
      <w:r w:rsidR="00F540DD" w:rsidRPr="00EC5AC3">
        <w:t xml:space="preserve"> je statični </w:t>
      </w:r>
      <w:r w:rsidR="00F540DD" w:rsidRPr="00FA0B84">
        <w:rPr>
          <w:rFonts w:ascii="Courier New" w:hAnsi="Courier New" w:cs="Courier New"/>
        </w:rPr>
        <w:t>Stage</w:t>
      </w:r>
      <w:r w:rsidR="00F540DD" w:rsidRPr="00EC5AC3">
        <w:t xml:space="preserve"> </w:t>
      </w:r>
      <w:r w:rsidR="00FA0B84">
        <w:t xml:space="preserve">objekt </w:t>
      </w:r>
      <w:r w:rsidR="00204F8E">
        <w:t>kojem se je moglo</w:t>
      </w:r>
      <w:r w:rsidR="00F540DD" w:rsidRPr="00EC5AC3">
        <w:t xml:space="preserve"> iz vanjskih klasa </w:t>
      </w:r>
      <w:r w:rsidRPr="00EC5AC3">
        <w:t>pristupit</w:t>
      </w:r>
      <w:r w:rsidR="00361856">
        <w:t>i</w:t>
      </w:r>
      <w:r w:rsidR="00F540DD" w:rsidRPr="00EC5AC3">
        <w:t xml:space="preserve"> i </w:t>
      </w:r>
      <w:r w:rsidRPr="00EC5AC3">
        <w:t>promijeniti</w:t>
      </w:r>
      <w:r w:rsidR="00F540DD" w:rsidRPr="00EC5AC3">
        <w:t xml:space="preserve"> scenu koju on sadrži. To </w:t>
      </w:r>
      <w:r w:rsidR="00204F8E">
        <w:t>je koristilo</w:t>
      </w:r>
      <w:r w:rsidR="00F540DD" w:rsidRPr="00EC5AC3">
        <w:t xml:space="preserve"> kako</w:t>
      </w:r>
      <w:r w:rsidR="00043D85">
        <w:t xml:space="preserve"> </w:t>
      </w:r>
      <w:r w:rsidR="00204F8E">
        <w:t xml:space="preserve">se </w:t>
      </w:r>
      <w:r w:rsidR="009F39BB">
        <w:t>ne b</w:t>
      </w:r>
      <w:r w:rsidR="00F540DD" w:rsidRPr="00EC5AC3">
        <w:t xml:space="preserve">i uvijek </w:t>
      </w:r>
      <w:r w:rsidR="00204F8E">
        <w:t>moralo</w:t>
      </w:r>
      <w:r w:rsidR="00F540DD" w:rsidRPr="00EC5AC3">
        <w:t xml:space="preserve"> prilikom promjene prozora zat</w:t>
      </w:r>
      <w:r w:rsidR="00DC40F4">
        <w:t>varati</w:t>
      </w:r>
      <w:r w:rsidR="00F540DD" w:rsidRPr="00EC5AC3">
        <w:t xml:space="preserve"> stari i otv</w:t>
      </w:r>
      <w:r w:rsidR="00DC40F4">
        <w:t>arati</w:t>
      </w:r>
      <w:r w:rsidR="00793CF8">
        <w:t xml:space="preserve"> </w:t>
      </w:r>
      <w:r w:rsidR="00F540DD" w:rsidRPr="00EC5AC3">
        <w:t>nov</w:t>
      </w:r>
      <w:r w:rsidR="00DC40F4">
        <w:t>i</w:t>
      </w:r>
      <w:r w:rsidR="00F540DD" w:rsidRPr="00EC5AC3">
        <w:t xml:space="preserve"> prozor.</w:t>
      </w:r>
    </w:p>
    <w:bookmarkStart w:id="63" w:name="_MON_1723472210"/>
    <w:bookmarkEnd w:id="63"/>
    <w:p w14:paraId="208CF019" w14:textId="77777777" w:rsidR="00D4006D" w:rsidRDefault="00D256BD" w:rsidP="00D4006D">
      <w:pPr>
        <w:keepNext/>
        <w:ind w:firstLine="0"/>
        <w:jc w:val="center"/>
      </w:pPr>
      <w:r>
        <w:object w:dxaOrig="9026" w:dyaOrig="5317" w14:anchorId="5213E329">
          <v:shape id="_x0000_i1030" type="#_x0000_t75" style="width:451.2pt;height:265.8pt" o:ole="">
            <v:imagedata r:id="rId31" o:title=""/>
          </v:shape>
          <o:OLEObject Type="Embed" ProgID="Word.OpenDocumentText.12" ShapeID="_x0000_i1030" DrawAspect="Content" ObjectID="_1723970270" r:id="rId32"/>
        </w:object>
      </w:r>
    </w:p>
    <w:p w14:paraId="6CB97F2C" w14:textId="1A13F787" w:rsidR="00793CF8" w:rsidRPr="00EC5AC3" w:rsidRDefault="00D4006D" w:rsidP="00D4006D">
      <w:pPr>
        <w:pStyle w:val="Opisslike"/>
        <w:jc w:val="center"/>
      </w:pPr>
      <w:bookmarkStart w:id="64" w:name="_Toc112858947"/>
      <w:bookmarkStart w:id="65" w:name="_Toc112927247"/>
      <w:bookmarkStart w:id="66" w:name="_Toc113131537"/>
      <w:r>
        <w:t xml:space="preserve">Slika </w:t>
      </w:r>
      <w:fldSimple w:instr=" SEQ Slika \* ARABIC ">
        <w:r w:rsidR="00745919">
          <w:rPr>
            <w:noProof/>
          </w:rPr>
          <w:t>8</w:t>
        </w:r>
      </w:fldSimple>
      <w:r>
        <w:t>. Prikaz MainApplication koda</w:t>
      </w:r>
      <w:bookmarkEnd w:id="64"/>
      <w:bookmarkEnd w:id="65"/>
      <w:bookmarkEnd w:id="66"/>
    </w:p>
    <w:p w14:paraId="562680CE" w14:textId="77777777" w:rsidR="00F540DD" w:rsidRPr="00EC5AC3" w:rsidRDefault="00F540DD" w:rsidP="00F540DD">
      <w:pPr>
        <w:pStyle w:val="Naslov2"/>
        <w:numPr>
          <w:ilvl w:val="1"/>
          <w:numId w:val="1"/>
        </w:numPr>
        <w:rPr>
          <w:b/>
          <w:bCs/>
        </w:rPr>
      </w:pPr>
      <w:bookmarkStart w:id="67" w:name="_Toc112931333"/>
      <w:r w:rsidRPr="00EC5AC3">
        <w:rPr>
          <w:b/>
          <w:bCs/>
        </w:rPr>
        <w:t>Main Controller i Token Window</w:t>
      </w:r>
      <w:bookmarkEnd w:id="67"/>
    </w:p>
    <w:p w14:paraId="238A48FF" w14:textId="4C34D214" w:rsidR="00507977" w:rsidRDefault="00F540DD" w:rsidP="00F540DD">
      <w:pPr>
        <w:ind w:firstLine="0"/>
      </w:pPr>
      <w:r w:rsidRPr="00EC5AC3">
        <w:t xml:space="preserve">Prilikom korištenja aplikacije </w:t>
      </w:r>
      <w:r w:rsidR="0097078E">
        <w:t xml:space="preserve">je </w:t>
      </w:r>
      <w:r w:rsidR="00766EE9">
        <w:t>potreban</w:t>
      </w:r>
      <w:r w:rsidRPr="00EC5AC3">
        <w:t xml:space="preserve"> klijenta s nekim </w:t>
      </w:r>
      <w:r w:rsidRPr="00654E9B">
        <w:rPr>
          <w:rFonts w:ascii="Courier New" w:hAnsi="Courier New" w:cs="Courier New"/>
        </w:rPr>
        <w:t>accessTokenom</w:t>
      </w:r>
      <w:r w:rsidRPr="00EC5AC3">
        <w:t xml:space="preserve">, pa </w:t>
      </w:r>
      <w:r w:rsidR="0097078E">
        <w:t xml:space="preserve">je </w:t>
      </w:r>
      <w:r w:rsidRPr="00654E9B">
        <w:rPr>
          <w:rFonts w:ascii="Courier New" w:hAnsi="Courier New" w:cs="Courier New"/>
        </w:rPr>
        <w:t>mainController</w:t>
      </w:r>
      <w:r w:rsidRPr="00EC5AC3">
        <w:t xml:space="preserve"> klasa </w:t>
      </w:r>
      <w:r w:rsidR="0097078E">
        <w:t>sadržavala</w:t>
      </w:r>
      <w:r w:rsidRPr="00EC5AC3">
        <w:t xml:space="preserve"> jednostavnu funkciju koja</w:t>
      </w:r>
      <w:r w:rsidR="00204F8E">
        <w:t xml:space="preserve"> je</w:t>
      </w:r>
      <w:r w:rsidRPr="00EC5AC3">
        <w:t xml:space="preserve"> </w:t>
      </w:r>
      <w:r w:rsidR="00204F8E">
        <w:t>provjeravala</w:t>
      </w:r>
      <w:r w:rsidRPr="00EC5AC3">
        <w:t xml:space="preserve"> ako je </w:t>
      </w:r>
      <w:r w:rsidRPr="007C68D7">
        <w:rPr>
          <w:i/>
          <w:iCs/>
        </w:rPr>
        <w:t>token</w:t>
      </w:r>
      <w:r w:rsidRPr="00EC5AC3">
        <w:t xml:space="preserve"> koji je upisan u </w:t>
      </w:r>
      <w:r w:rsidRPr="007C68D7">
        <w:rPr>
          <w:rFonts w:ascii="Courier New" w:hAnsi="Courier New" w:cs="Courier New"/>
        </w:rPr>
        <w:t>properties</w:t>
      </w:r>
      <w:r w:rsidRPr="00EC5AC3">
        <w:t xml:space="preserve"> datoteci ispravan. U slučaj da nije</w:t>
      </w:r>
      <w:r w:rsidR="007F6BFB">
        <w:t>,</w:t>
      </w:r>
      <w:r w:rsidRPr="00EC5AC3">
        <w:t xml:space="preserve"> </w:t>
      </w:r>
      <w:r w:rsidR="00766EE9">
        <w:t>u</w:t>
      </w:r>
      <w:r w:rsidR="007F6BFB">
        <w:t>hvat</w:t>
      </w:r>
      <w:r w:rsidR="00766EE9">
        <w:t>i</w:t>
      </w:r>
      <w:r w:rsidR="00204F8E">
        <w:t>la</w:t>
      </w:r>
      <w:r w:rsidR="007F6BFB">
        <w:t xml:space="preserve"> se</w:t>
      </w:r>
      <w:r w:rsidRPr="00EC5AC3">
        <w:t xml:space="preserve"> iznimk</w:t>
      </w:r>
      <w:r w:rsidR="007F6BFB">
        <w:t>a</w:t>
      </w:r>
      <w:r w:rsidRPr="00EC5AC3">
        <w:t xml:space="preserve"> za krivi </w:t>
      </w:r>
      <w:r w:rsidRPr="007C68D7">
        <w:rPr>
          <w:i/>
          <w:iCs/>
        </w:rPr>
        <w:t>token</w:t>
      </w:r>
      <w:r w:rsidRPr="00EC5AC3">
        <w:t xml:space="preserve"> i </w:t>
      </w:r>
      <w:r w:rsidR="00766EE9">
        <w:t>otvorio</w:t>
      </w:r>
      <w:r w:rsidRPr="00EC5AC3">
        <w:t xml:space="preserve"> novi prozor u koj</w:t>
      </w:r>
      <w:r w:rsidR="00204F8E">
        <w:t>em</w:t>
      </w:r>
      <w:r w:rsidRPr="00EC5AC3">
        <w:t xml:space="preserve"> je </w:t>
      </w:r>
      <w:r w:rsidR="00204F8E">
        <w:t xml:space="preserve">bilo </w:t>
      </w:r>
      <w:r w:rsidRPr="00EC5AC3">
        <w:t xml:space="preserve">potrebno </w:t>
      </w:r>
      <w:r w:rsidR="000B0D66">
        <w:t>generirati</w:t>
      </w:r>
      <w:r w:rsidRPr="00EC5AC3">
        <w:t xml:space="preserve"> novi </w:t>
      </w:r>
      <w:r w:rsidRPr="007C68D7">
        <w:rPr>
          <w:rFonts w:ascii="Courier New" w:hAnsi="Courier New" w:cs="Courier New"/>
        </w:rPr>
        <w:t>accessToken</w:t>
      </w:r>
      <w:r w:rsidRPr="00EC5AC3">
        <w:t xml:space="preserve"> za tu aplikaciju. Nakon toga je </w:t>
      </w:r>
      <w:r w:rsidR="00204F8E">
        <w:t>bilo potrebno</w:t>
      </w:r>
      <w:r w:rsidRPr="00EC5AC3">
        <w:t xml:space="preserve"> opet provjeriti ispravnost </w:t>
      </w:r>
      <w:r w:rsidRPr="006331EC">
        <w:rPr>
          <w:i/>
          <w:iCs/>
        </w:rPr>
        <w:t>token</w:t>
      </w:r>
      <w:r w:rsidR="00D171D9">
        <w:rPr>
          <w:i/>
          <w:iCs/>
        </w:rPr>
        <w:t>a</w:t>
      </w:r>
      <w:r w:rsidRPr="00EC5AC3">
        <w:t xml:space="preserve">. Nakon uspješne provjere tek </w:t>
      </w:r>
      <w:r w:rsidR="00D171D9">
        <w:t>tada</w:t>
      </w:r>
      <w:r w:rsidR="006331EC">
        <w:t xml:space="preserve"> </w:t>
      </w:r>
      <w:r w:rsidR="00204F8E">
        <w:t>se je</w:t>
      </w:r>
      <w:r w:rsidR="006331EC">
        <w:t xml:space="preserve"> dobi</w:t>
      </w:r>
      <w:r w:rsidR="00204F8E">
        <w:t>o</w:t>
      </w:r>
      <w:r w:rsidRPr="00EC5AC3">
        <w:t xml:space="preserve"> pristup ostatku aplikacije. </w:t>
      </w:r>
    </w:p>
    <w:bookmarkStart w:id="68" w:name="_MON_1723472598"/>
    <w:bookmarkEnd w:id="68"/>
    <w:p w14:paraId="5AE51DA1" w14:textId="3716ED6F" w:rsidR="00507977" w:rsidRDefault="00F21CC1" w:rsidP="00507977">
      <w:pPr>
        <w:keepNext/>
        <w:ind w:firstLine="0"/>
        <w:jc w:val="center"/>
      </w:pPr>
      <w:r>
        <w:object w:dxaOrig="9026" w:dyaOrig="11322" w14:anchorId="4798BB1E">
          <v:shape id="_x0000_i1031" type="#_x0000_t75" style="width:451.2pt;height:566.4pt" o:ole="">
            <v:imagedata r:id="rId33" o:title=""/>
          </v:shape>
          <o:OLEObject Type="Embed" ProgID="Word.OpenDocumentText.12" ShapeID="_x0000_i1031" DrawAspect="Content" ObjectID="_1723970271" r:id="rId34"/>
        </w:object>
      </w:r>
    </w:p>
    <w:p w14:paraId="1E282FFC" w14:textId="2C45CA91" w:rsidR="00F540DD" w:rsidRDefault="00507977" w:rsidP="00507977">
      <w:pPr>
        <w:pStyle w:val="Opisslike"/>
        <w:jc w:val="center"/>
      </w:pPr>
      <w:bookmarkStart w:id="69" w:name="_Toc112858948"/>
      <w:bookmarkStart w:id="70" w:name="_Toc112927248"/>
      <w:bookmarkStart w:id="71" w:name="_Toc113131538"/>
      <w:r>
        <w:t xml:space="preserve">Slika </w:t>
      </w:r>
      <w:fldSimple w:instr=" SEQ Slika \* ARABIC ">
        <w:r w:rsidR="00745919">
          <w:rPr>
            <w:noProof/>
          </w:rPr>
          <w:t>9</w:t>
        </w:r>
      </w:fldSimple>
      <w:r>
        <w:t>. MainController klasa</w:t>
      </w:r>
      <w:bookmarkEnd w:id="69"/>
      <w:bookmarkEnd w:id="70"/>
      <w:bookmarkEnd w:id="71"/>
    </w:p>
    <w:p w14:paraId="1CC1C002" w14:textId="180D29DE" w:rsidR="004E5FB4" w:rsidRDefault="007B364D" w:rsidP="007B364D">
      <w:pPr>
        <w:ind w:firstLine="0"/>
      </w:pPr>
      <w:r>
        <w:t xml:space="preserve">Generiranje </w:t>
      </w:r>
      <w:r w:rsidRPr="007B364D">
        <w:rPr>
          <w:rFonts w:ascii="Courier New" w:hAnsi="Courier New" w:cs="Courier New"/>
        </w:rPr>
        <w:t>accessToken</w:t>
      </w:r>
      <w:r>
        <w:t>-a vrši</w:t>
      </w:r>
      <w:r w:rsidR="0097078E">
        <w:t>lo</w:t>
      </w:r>
      <w:r w:rsidR="00B35A91">
        <w:t xml:space="preserve"> se</w:t>
      </w:r>
      <w:r>
        <w:t xml:space="preserve"> u novom prozoru aplikacije. Najprije </w:t>
      </w:r>
      <w:r w:rsidR="0097078E">
        <w:t xml:space="preserve">je </w:t>
      </w:r>
      <w:r>
        <w:t>korisnik mora</w:t>
      </w:r>
      <w:r w:rsidR="0097078E">
        <w:t>o</w:t>
      </w:r>
      <w:r>
        <w:t xml:space="preserve"> provjeriti ispravne podatke vezane za aplikaciju, </w:t>
      </w:r>
      <w:r w:rsidR="002C7BB3">
        <w:t>te nakon toga</w:t>
      </w:r>
      <w:r w:rsidR="00F75837">
        <w:t xml:space="preserve"> </w:t>
      </w:r>
      <w:r w:rsidR="0097078E">
        <w:t>generirati</w:t>
      </w:r>
      <w:r w:rsidR="00F75837">
        <w:t xml:space="preserve"> link za dohvat </w:t>
      </w:r>
      <w:r w:rsidR="00F75837" w:rsidRPr="00F75837">
        <w:rPr>
          <w:rFonts w:ascii="Courier New" w:hAnsi="Courier New" w:cs="Courier New"/>
        </w:rPr>
        <w:t>token</w:t>
      </w:r>
      <w:r w:rsidR="00F75837">
        <w:t>-a. Taj token nije</w:t>
      </w:r>
      <w:r w:rsidR="0097078E">
        <w:t xml:space="preserve"> bio</w:t>
      </w:r>
      <w:r w:rsidR="00F75837">
        <w:t xml:space="preserve"> isti kao i </w:t>
      </w:r>
      <w:r w:rsidR="00F75837" w:rsidRPr="00496BCC">
        <w:rPr>
          <w:rFonts w:ascii="Courier New" w:hAnsi="Courier New" w:cs="Courier New"/>
        </w:rPr>
        <w:t>accessToken</w:t>
      </w:r>
      <w:r w:rsidR="00F75837">
        <w:t>, pomoću njega</w:t>
      </w:r>
      <w:r w:rsidR="00260A87">
        <w:t>,</w:t>
      </w:r>
      <w:r w:rsidR="00F378B6">
        <w:t xml:space="preserve"> </w:t>
      </w:r>
      <w:r w:rsidR="00F378B6" w:rsidRPr="00496BCC">
        <w:rPr>
          <w:rFonts w:ascii="Courier New" w:hAnsi="Courier New" w:cs="Courier New"/>
        </w:rPr>
        <w:t>appKey</w:t>
      </w:r>
      <w:r w:rsidR="00F378B6">
        <w:t xml:space="preserve">-a i </w:t>
      </w:r>
      <w:r w:rsidR="00F378B6" w:rsidRPr="00496BCC">
        <w:rPr>
          <w:rFonts w:ascii="Courier New" w:hAnsi="Courier New" w:cs="Courier New"/>
        </w:rPr>
        <w:t>appSecret</w:t>
      </w:r>
      <w:r w:rsidR="00F378B6">
        <w:t xml:space="preserve">-a koje je korisnik provjerio na početku se </w:t>
      </w:r>
      <w:r w:rsidR="00DC7587">
        <w:t xml:space="preserve">generira pravi </w:t>
      </w:r>
      <w:r w:rsidR="00DC7587" w:rsidRPr="00496BCC">
        <w:rPr>
          <w:rFonts w:ascii="Courier New" w:hAnsi="Courier New" w:cs="Courier New"/>
        </w:rPr>
        <w:t>accessToken</w:t>
      </w:r>
      <w:r w:rsidR="00DC7587">
        <w:t xml:space="preserve"> koji </w:t>
      </w:r>
      <w:r w:rsidR="00DC7587">
        <w:lastRenderedPageBreak/>
        <w:t xml:space="preserve">se </w:t>
      </w:r>
      <w:r w:rsidR="00260A87">
        <w:t>spremio</w:t>
      </w:r>
      <w:r w:rsidR="00DC7587">
        <w:t xml:space="preserve"> u </w:t>
      </w:r>
      <w:r w:rsidR="00DC7587" w:rsidRPr="00496BCC">
        <w:rPr>
          <w:rFonts w:ascii="Courier New" w:hAnsi="Courier New" w:cs="Courier New"/>
        </w:rPr>
        <w:t>properti</w:t>
      </w:r>
      <w:r w:rsidR="00496BCC" w:rsidRPr="00496BCC">
        <w:rPr>
          <w:rFonts w:ascii="Courier New" w:hAnsi="Courier New" w:cs="Courier New"/>
        </w:rPr>
        <w:t>e</w:t>
      </w:r>
      <w:r w:rsidR="00DC7587" w:rsidRPr="00496BCC">
        <w:rPr>
          <w:rFonts w:ascii="Courier New" w:hAnsi="Courier New" w:cs="Courier New"/>
        </w:rPr>
        <w:t>s</w:t>
      </w:r>
      <w:r w:rsidR="00DC7587">
        <w:t xml:space="preserve"> datoteku. </w:t>
      </w:r>
      <w:r w:rsidR="001A3CE7">
        <w:t xml:space="preserve">Taj </w:t>
      </w:r>
      <w:r w:rsidR="001A3CE7" w:rsidRPr="00496BCC">
        <w:rPr>
          <w:rFonts w:ascii="Courier New" w:hAnsi="Courier New" w:cs="Courier New"/>
        </w:rPr>
        <w:t>accessToken</w:t>
      </w:r>
      <w:r w:rsidR="001A3CE7">
        <w:t xml:space="preserve"> je jedinstveni za svakog korisnika koji koristi aplikaciju, tako </w:t>
      </w:r>
      <w:r w:rsidR="00496BCC">
        <w:t>dva korisnika ne mogu vidjeti tuđe datoteke.</w:t>
      </w:r>
    </w:p>
    <w:p w14:paraId="49628FBB" w14:textId="77777777" w:rsidR="00B34BA4" w:rsidRDefault="00B34BA4" w:rsidP="00B34BA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0D56E9F" wp14:editId="0E9C4312">
            <wp:extent cx="5238750" cy="3324225"/>
            <wp:effectExtent l="0" t="0" r="0" b="9525"/>
            <wp:docPr id="4" name="Slika 4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na kojoj se prikazuje tekst&#10;&#10;Opis je automatski generiran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7248" w14:textId="1FE9B309" w:rsidR="00496BCC" w:rsidRPr="00F75837" w:rsidRDefault="00B34BA4" w:rsidP="00B34BA4">
      <w:pPr>
        <w:pStyle w:val="Opisslike"/>
        <w:jc w:val="center"/>
        <w:rPr>
          <w:rFonts w:ascii="Courier New" w:hAnsi="Courier New" w:cs="Courier New"/>
        </w:rPr>
      </w:pPr>
      <w:bookmarkStart w:id="72" w:name="_Toc113131539"/>
      <w:r>
        <w:t xml:space="preserve">Slika </w:t>
      </w:r>
      <w:fldSimple w:instr=" SEQ Slika \* ARABIC ">
        <w:r w:rsidR="00745919">
          <w:rPr>
            <w:noProof/>
          </w:rPr>
          <w:t>10</w:t>
        </w:r>
      </w:fldSimple>
      <w:r>
        <w:t>. Prozor za generiranje tokena</w:t>
      </w:r>
      <w:bookmarkEnd w:id="72"/>
    </w:p>
    <w:p w14:paraId="06C5A586" w14:textId="77777777" w:rsidR="00F540DD" w:rsidRPr="00EC5AC3" w:rsidRDefault="00F540DD" w:rsidP="00F540DD">
      <w:pPr>
        <w:pStyle w:val="Naslov2"/>
        <w:numPr>
          <w:ilvl w:val="1"/>
          <w:numId w:val="1"/>
        </w:numPr>
        <w:rPr>
          <w:b/>
          <w:bCs/>
        </w:rPr>
      </w:pPr>
      <w:bookmarkStart w:id="73" w:name="_Toc112931334"/>
      <w:r w:rsidRPr="00EC5AC3">
        <w:rPr>
          <w:b/>
          <w:bCs/>
        </w:rPr>
        <w:t>Files Window Controller</w:t>
      </w:r>
      <w:bookmarkEnd w:id="73"/>
    </w:p>
    <w:p w14:paraId="676BCA63" w14:textId="3FE1AE78" w:rsidR="00F540DD" w:rsidRPr="00EC5AC3" w:rsidRDefault="00F540DD" w:rsidP="00F540DD">
      <w:pPr>
        <w:ind w:firstLine="0"/>
      </w:pPr>
      <w:r w:rsidRPr="00463DCC">
        <w:rPr>
          <w:rFonts w:ascii="Courier New" w:hAnsi="Courier New" w:cs="Courier New"/>
        </w:rPr>
        <w:t>FilesWindowController</w:t>
      </w:r>
      <w:r w:rsidRPr="00EC5AC3">
        <w:t xml:space="preserve"> je glavna klasa aplikacije, u ovoj klasi se nalazi većinski dio programskoga koda. Ova klasa s njezinom </w:t>
      </w:r>
      <w:r w:rsidR="005F1B8F">
        <w:t>FXML</w:t>
      </w:r>
      <w:r w:rsidRPr="00EC5AC3">
        <w:t xml:space="preserve"> datotekom sadrži glavni prikaz aplikacije i sve glavne funkcije koje se dešavaju u njoj. </w:t>
      </w:r>
    </w:p>
    <w:p w14:paraId="2D402776" w14:textId="0F5DE992" w:rsidR="00F540DD" w:rsidRDefault="00F540DD" w:rsidP="00F540DD">
      <w:pPr>
        <w:ind w:firstLine="0"/>
      </w:pPr>
      <w:commentRangeStart w:id="74"/>
      <w:r w:rsidRPr="00EC5AC3">
        <w:t xml:space="preserve">Običan prozor </w:t>
      </w:r>
      <w:commentRangeEnd w:id="74"/>
      <w:r w:rsidRPr="00EC5AC3">
        <w:rPr>
          <w:rStyle w:val="Referencakomentara"/>
        </w:rPr>
        <w:commentReference w:id="74"/>
      </w:r>
      <w:r w:rsidRPr="00EC5AC3">
        <w:t xml:space="preserve">se sastoji od nekog zaglavlja s </w:t>
      </w:r>
      <w:r w:rsidR="005F1B8F" w:rsidRPr="00EC5AC3">
        <w:t>gumbovima</w:t>
      </w:r>
      <w:r w:rsidRPr="00EC5AC3">
        <w:t xml:space="preserve"> koji sadrže neke funkcije i većinski dio je </w:t>
      </w:r>
      <w:r w:rsidRPr="007B428A">
        <w:rPr>
          <w:rFonts w:ascii="Courier New" w:hAnsi="Courier New" w:cs="Courier New"/>
        </w:rPr>
        <w:t>TreeView</w:t>
      </w:r>
      <w:r w:rsidRPr="00EC5AC3">
        <w:t xml:space="preserve"> element. Svaki</w:t>
      </w:r>
      <w:r w:rsidR="00582791">
        <w:t xml:space="preserve"> taj gumb</w:t>
      </w:r>
      <w:r w:rsidRPr="00EC5AC3">
        <w:t xml:space="preserve"> </w:t>
      </w:r>
      <w:r w:rsidR="00B35A91">
        <w:t xml:space="preserve">je </w:t>
      </w:r>
      <w:r w:rsidRPr="00EC5AC3">
        <w:t>ima</w:t>
      </w:r>
      <w:r w:rsidR="00B35A91">
        <w:t>o</w:t>
      </w:r>
      <w:r w:rsidRPr="00EC5AC3">
        <w:t xml:space="preserve"> neku posebnu funkciju koja je određena </w:t>
      </w:r>
      <w:r w:rsidR="005F1B8F">
        <w:t>pomoću</w:t>
      </w:r>
      <w:r w:rsidR="00601BCA">
        <w:t xml:space="preserve"> </w:t>
      </w:r>
      <w:r w:rsidRPr="005F1B8F">
        <w:rPr>
          <w:rFonts w:ascii="Courier New" w:hAnsi="Courier New" w:cs="Courier New"/>
        </w:rPr>
        <w:t>@FXML</w:t>
      </w:r>
      <w:r w:rsidRPr="00EC5AC3">
        <w:t xml:space="preserve"> anotacije. Svrha te anotacije je </w:t>
      </w:r>
      <w:r w:rsidR="005F1B8F" w:rsidRPr="00EC5AC3">
        <w:t>kako</w:t>
      </w:r>
      <w:r w:rsidRPr="00EC5AC3">
        <w:t xml:space="preserve"> bi</w:t>
      </w:r>
      <w:r w:rsidR="006147A0">
        <w:t xml:space="preserve"> </w:t>
      </w:r>
      <w:r w:rsidRPr="00EC5AC3">
        <w:t>gumb</w:t>
      </w:r>
      <w:r w:rsidR="00582791">
        <w:t>i</w:t>
      </w:r>
      <w:r w:rsidRPr="00EC5AC3">
        <w:t xml:space="preserve"> imali pristup toj funkciji i pritiskom na gumb bi j</w:t>
      </w:r>
      <w:r w:rsidR="00582791">
        <w:t>e</w:t>
      </w:r>
      <w:r w:rsidRPr="00EC5AC3">
        <w:t xml:space="preserve"> pokrenuli.</w:t>
      </w:r>
    </w:p>
    <w:p w14:paraId="298A17B1" w14:textId="77777777" w:rsidR="00D33BFC" w:rsidRDefault="00D33BFC" w:rsidP="00D33BF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26EC86" wp14:editId="2D5C8E22">
            <wp:extent cx="5760720" cy="3542665"/>
            <wp:effectExtent l="0" t="0" r="0" b="635"/>
            <wp:docPr id="3" name="Slika 3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prikazuje tekst&#10;&#10;Opis je automatski generiran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AA04" w14:textId="09DAE956" w:rsidR="0018117E" w:rsidRDefault="00D33BFC" w:rsidP="00D33BFC">
      <w:pPr>
        <w:pStyle w:val="Opisslike"/>
        <w:jc w:val="center"/>
      </w:pPr>
      <w:bookmarkStart w:id="75" w:name="_Toc113131540"/>
      <w:r>
        <w:t xml:space="preserve">Slika </w:t>
      </w:r>
      <w:fldSimple w:instr=" SEQ Slika \* ARABIC ">
        <w:r w:rsidR="00745919">
          <w:rPr>
            <w:noProof/>
          </w:rPr>
          <w:t>11</w:t>
        </w:r>
      </w:fldSimple>
      <w:r>
        <w:t xml:space="preserve">. </w:t>
      </w:r>
      <w:r w:rsidRPr="00356A1E">
        <w:t>Grafički prikaz prazne aplikacije</w:t>
      </w:r>
      <w:bookmarkEnd w:id="75"/>
    </w:p>
    <w:p w14:paraId="6FC72E2F" w14:textId="6A471419" w:rsidR="006147A0" w:rsidRPr="00EC5AC3" w:rsidRDefault="006147A0" w:rsidP="0018117E">
      <w:pPr>
        <w:keepNext/>
        <w:ind w:firstLine="0"/>
        <w:jc w:val="center"/>
      </w:pPr>
    </w:p>
    <w:p w14:paraId="11369823" w14:textId="206ADACC" w:rsidR="00F540DD" w:rsidRPr="00EC5AC3" w:rsidRDefault="00F540DD" w:rsidP="00F540DD">
      <w:pPr>
        <w:pStyle w:val="Naslov3"/>
        <w:numPr>
          <w:ilvl w:val="2"/>
          <w:numId w:val="1"/>
        </w:numPr>
        <w:rPr>
          <w:b/>
          <w:bCs/>
        </w:rPr>
      </w:pPr>
      <w:bookmarkStart w:id="76" w:name="_Toc112931335"/>
      <w:r w:rsidRPr="00EC5AC3">
        <w:rPr>
          <w:b/>
          <w:bCs/>
        </w:rPr>
        <w:t>UploadFile</w:t>
      </w:r>
      <w:bookmarkEnd w:id="76"/>
    </w:p>
    <w:p w14:paraId="76772804" w14:textId="00FB5F89" w:rsidR="00F540DD" w:rsidRDefault="000B357D" w:rsidP="00F540DD">
      <w:pPr>
        <w:ind w:firstLine="0"/>
      </w:pPr>
      <w:r>
        <w:t xml:space="preserve">Gumb </w:t>
      </w:r>
      <w:r w:rsidRPr="000B357D">
        <w:rPr>
          <w:rFonts w:ascii="Courier New" w:hAnsi="Courier New" w:cs="Courier New"/>
        </w:rPr>
        <w:t>u</w:t>
      </w:r>
      <w:r w:rsidR="000D0C66" w:rsidRPr="000B357D">
        <w:rPr>
          <w:rFonts w:ascii="Courier New" w:hAnsi="Courier New" w:cs="Courier New"/>
        </w:rPr>
        <w:t>čitaj datoteku</w:t>
      </w:r>
      <w:r w:rsidR="00F540DD" w:rsidRPr="00EC5AC3">
        <w:t xml:space="preserve"> služi</w:t>
      </w:r>
      <w:r w:rsidR="00E1608E">
        <w:t>o se</w:t>
      </w:r>
      <w:r w:rsidR="00F540DD" w:rsidRPr="00EC5AC3">
        <w:t xml:space="preserve"> za pokretanje </w:t>
      </w:r>
      <w:r w:rsidR="00F540DD" w:rsidRPr="00A4512F">
        <w:rPr>
          <w:rFonts w:ascii="Courier New" w:hAnsi="Courier New" w:cs="Courier New"/>
        </w:rPr>
        <w:t>uploadFile</w:t>
      </w:r>
      <w:r w:rsidR="00F540DD" w:rsidRPr="00EC5AC3">
        <w:t xml:space="preserve"> funkcije. U toj funkciji prvo </w:t>
      </w:r>
      <w:r w:rsidR="00A4512F">
        <w:t xml:space="preserve">se </w:t>
      </w:r>
      <w:r w:rsidR="005613FE">
        <w:t>pozvala</w:t>
      </w:r>
      <w:r w:rsidR="00F540DD" w:rsidRPr="00EC5AC3">
        <w:t xml:space="preserve"> </w:t>
      </w:r>
      <w:r w:rsidR="00F540DD" w:rsidRPr="00A4512F">
        <w:rPr>
          <w:rFonts w:ascii="Courier New" w:hAnsi="Courier New" w:cs="Courier New"/>
        </w:rPr>
        <w:t>DropBoxService</w:t>
      </w:r>
      <w:r w:rsidR="00F540DD" w:rsidRPr="00EC5AC3">
        <w:t xml:space="preserve"> klas</w:t>
      </w:r>
      <w:r w:rsidR="00A4512F">
        <w:t>a</w:t>
      </w:r>
      <w:r w:rsidR="00F540DD" w:rsidRPr="00EC5AC3">
        <w:t xml:space="preserve"> i njezin</w:t>
      </w:r>
      <w:r w:rsidR="00A4512F">
        <w:t>a</w:t>
      </w:r>
      <w:r w:rsidR="00F540DD" w:rsidRPr="00EC5AC3">
        <w:t xml:space="preserve"> metod</w:t>
      </w:r>
      <w:r w:rsidR="00A4512F">
        <w:t>a</w:t>
      </w:r>
      <w:r w:rsidR="00F540DD" w:rsidRPr="00EC5AC3">
        <w:t xml:space="preserve"> za odabir datoteke na računalu. Ta metoda</w:t>
      </w:r>
      <w:r w:rsidR="00AC1493">
        <w:t xml:space="preserve"> </w:t>
      </w:r>
      <w:r w:rsidR="005613FE">
        <w:t>vraća</w:t>
      </w:r>
      <w:r w:rsidR="00F540DD" w:rsidRPr="00EC5AC3">
        <w:t xml:space="preserve"> </w:t>
      </w:r>
      <w:r w:rsidR="005F1B8F" w:rsidRPr="00EC5AC3">
        <w:t>apsolutnu</w:t>
      </w:r>
      <w:r w:rsidR="00F540DD" w:rsidRPr="00EC5AC3">
        <w:t xml:space="preserve"> </w:t>
      </w:r>
      <w:r w:rsidR="00AC1493">
        <w:rPr>
          <w:rFonts w:ascii="Courier New" w:hAnsi="Courier New" w:cs="Courier New"/>
        </w:rPr>
        <w:t>S</w:t>
      </w:r>
      <w:r w:rsidR="00F540DD" w:rsidRPr="00AC1493">
        <w:rPr>
          <w:rFonts w:ascii="Courier New" w:hAnsi="Courier New" w:cs="Courier New"/>
        </w:rPr>
        <w:t>tring</w:t>
      </w:r>
      <w:r w:rsidR="00F540DD" w:rsidRPr="00EC5AC3">
        <w:t xml:space="preserve"> adresu od </w:t>
      </w:r>
      <w:r w:rsidR="00AC1493">
        <w:t>odabrane</w:t>
      </w:r>
      <w:r w:rsidR="00F540DD" w:rsidRPr="00EC5AC3">
        <w:t xml:space="preserve"> datoteke. Taj </w:t>
      </w:r>
      <w:r w:rsidR="00AC1493">
        <w:rPr>
          <w:rFonts w:ascii="Courier New" w:hAnsi="Courier New" w:cs="Courier New"/>
        </w:rPr>
        <w:t>S</w:t>
      </w:r>
      <w:r w:rsidR="00F540DD" w:rsidRPr="00AC1493">
        <w:rPr>
          <w:rFonts w:ascii="Courier New" w:hAnsi="Courier New" w:cs="Courier New"/>
        </w:rPr>
        <w:t>tring</w:t>
      </w:r>
      <w:r w:rsidR="00F540DD" w:rsidRPr="00EC5AC3">
        <w:t xml:space="preserve"> </w:t>
      </w:r>
      <w:r w:rsidR="00AC1493">
        <w:t xml:space="preserve">se </w:t>
      </w:r>
      <w:r w:rsidR="00E1608E">
        <w:t>predao</w:t>
      </w:r>
      <w:r w:rsidR="00F540DD" w:rsidRPr="00EC5AC3">
        <w:t xml:space="preserve"> opet </w:t>
      </w:r>
      <w:r w:rsidR="00F540DD" w:rsidRPr="00AC1493">
        <w:rPr>
          <w:rFonts w:ascii="Courier New" w:hAnsi="Courier New" w:cs="Courier New"/>
        </w:rPr>
        <w:t>DropBoxService</w:t>
      </w:r>
      <w:r w:rsidR="00F540DD" w:rsidRPr="00EC5AC3">
        <w:t xml:space="preserve"> klasi i njezinoj metodi </w:t>
      </w:r>
      <w:r w:rsidR="00F540DD" w:rsidRPr="00AC1493">
        <w:rPr>
          <w:rFonts w:ascii="Courier New" w:hAnsi="Courier New" w:cs="Courier New"/>
        </w:rPr>
        <w:t>uploadFile</w:t>
      </w:r>
      <w:r w:rsidR="00F540DD" w:rsidRPr="00EC5AC3">
        <w:t xml:space="preserve"> koja</w:t>
      </w:r>
      <w:r w:rsidR="00E1608E">
        <w:t xml:space="preserve"> je</w:t>
      </w:r>
      <w:r w:rsidR="00F540DD" w:rsidRPr="00EC5AC3">
        <w:t xml:space="preserve"> tu datoteku </w:t>
      </w:r>
      <w:r w:rsidR="00E1608E">
        <w:t>učitala</w:t>
      </w:r>
      <w:r w:rsidR="00F540DD" w:rsidRPr="00EC5AC3">
        <w:t xml:space="preserve"> </w:t>
      </w:r>
      <w:r w:rsidR="005E4217">
        <w:t>u oblak</w:t>
      </w:r>
      <w:r w:rsidR="00F540DD" w:rsidRPr="00EC5AC3">
        <w:t>. Na</w:t>
      </w:r>
      <w:r w:rsidR="00361856">
        <w:t xml:space="preserve"> </w:t>
      </w:r>
      <w:r w:rsidR="00F540DD" w:rsidRPr="00EC5AC3">
        <w:t xml:space="preserve">kraju </w:t>
      </w:r>
      <w:r w:rsidR="009C6EA4">
        <w:t xml:space="preserve">se </w:t>
      </w:r>
      <w:r w:rsidR="00E1608E">
        <w:t>pozvala</w:t>
      </w:r>
      <w:r w:rsidR="00F540DD" w:rsidRPr="00EC5AC3">
        <w:t xml:space="preserve"> funkcij</w:t>
      </w:r>
      <w:r w:rsidR="00E1608E">
        <w:t>a</w:t>
      </w:r>
      <w:r w:rsidR="00F540DD" w:rsidRPr="00EC5AC3">
        <w:t xml:space="preserve"> </w:t>
      </w:r>
      <w:r w:rsidR="003E741B">
        <w:rPr>
          <w:rFonts w:ascii="Courier New" w:hAnsi="Courier New" w:cs="Courier New"/>
        </w:rPr>
        <w:t>refreshPage</w:t>
      </w:r>
      <w:r w:rsidR="00F540DD" w:rsidRPr="00EC5AC3">
        <w:t xml:space="preserve"> koja</w:t>
      </w:r>
      <w:r w:rsidR="00E1608E">
        <w:t xml:space="preserve"> je</w:t>
      </w:r>
      <w:r w:rsidR="00F540DD" w:rsidRPr="00EC5AC3">
        <w:t xml:space="preserve"> ponovo izgradi</w:t>
      </w:r>
      <w:r w:rsidR="00E1608E">
        <w:t>la</w:t>
      </w:r>
      <w:r w:rsidR="00F540DD" w:rsidRPr="00EC5AC3">
        <w:t xml:space="preserve"> stablo temeljeno na novim promjenama </w:t>
      </w:r>
      <w:r w:rsidR="005E4217">
        <w:t>u oblak</w:t>
      </w:r>
      <w:r w:rsidR="00F540DD" w:rsidRPr="00EC5AC3">
        <w:t>u.</w:t>
      </w:r>
    </w:p>
    <w:bookmarkStart w:id="77" w:name="_MON_1723480821"/>
    <w:bookmarkEnd w:id="77"/>
    <w:p w14:paraId="7EE50E06" w14:textId="77777777" w:rsidR="00A86E9A" w:rsidRDefault="00A86E9A" w:rsidP="00A86E9A">
      <w:pPr>
        <w:keepNext/>
        <w:ind w:firstLine="0"/>
        <w:jc w:val="center"/>
      </w:pPr>
      <w:r>
        <w:object w:dxaOrig="9026" w:dyaOrig="2489" w14:anchorId="69FB9992">
          <v:shape id="_x0000_i1032" type="#_x0000_t75" style="width:451.2pt;height:124.2pt" o:ole="">
            <v:imagedata r:id="rId37" o:title=""/>
          </v:shape>
          <o:OLEObject Type="Embed" ProgID="Word.OpenDocumentText.12" ShapeID="_x0000_i1032" DrawAspect="Content" ObjectID="_1723970272" r:id="rId38"/>
        </w:object>
      </w:r>
    </w:p>
    <w:p w14:paraId="534F96F7" w14:textId="4EEA97E9" w:rsidR="005613FE" w:rsidRDefault="00A86E9A" w:rsidP="00A86E9A">
      <w:pPr>
        <w:pStyle w:val="Opisslike"/>
        <w:jc w:val="center"/>
      </w:pPr>
      <w:bookmarkStart w:id="78" w:name="_Toc112927250"/>
      <w:bookmarkStart w:id="79" w:name="_Toc113131541"/>
      <w:r>
        <w:t xml:space="preserve">Slika </w:t>
      </w:r>
      <w:fldSimple w:instr=" SEQ Slika \* ARABIC ">
        <w:r w:rsidR="00745919">
          <w:rPr>
            <w:noProof/>
          </w:rPr>
          <w:t>12</w:t>
        </w:r>
      </w:fldSimple>
      <w:r>
        <w:t>. UploadFile funkcija</w:t>
      </w:r>
      <w:bookmarkEnd w:id="78"/>
      <w:bookmarkEnd w:id="79"/>
    </w:p>
    <w:p w14:paraId="18D299DE" w14:textId="77777777" w:rsidR="005613FE" w:rsidRDefault="005613FE">
      <w:pPr>
        <w:spacing w:after="160" w:line="259" w:lineRule="auto"/>
        <w:ind w:firstLine="0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FB070F8" w14:textId="77777777" w:rsidR="00185281" w:rsidRPr="00EC5AC3" w:rsidRDefault="00185281" w:rsidP="00A86E9A">
      <w:pPr>
        <w:pStyle w:val="Opisslike"/>
        <w:jc w:val="center"/>
      </w:pPr>
    </w:p>
    <w:p w14:paraId="54470F39" w14:textId="10657CA1" w:rsidR="00F540DD" w:rsidRPr="00EC5AC3" w:rsidRDefault="00F540DD" w:rsidP="00F540DD">
      <w:pPr>
        <w:pStyle w:val="Naslov3"/>
        <w:numPr>
          <w:ilvl w:val="2"/>
          <w:numId w:val="1"/>
        </w:numPr>
        <w:rPr>
          <w:b/>
          <w:bCs/>
        </w:rPr>
      </w:pPr>
      <w:bookmarkStart w:id="80" w:name="_Toc112931336"/>
      <w:r w:rsidRPr="00EC5AC3">
        <w:rPr>
          <w:b/>
          <w:bCs/>
        </w:rPr>
        <w:t>UploadFolder</w:t>
      </w:r>
      <w:bookmarkEnd w:id="80"/>
    </w:p>
    <w:p w14:paraId="02D3F21B" w14:textId="4D132C64" w:rsidR="006B3C5A" w:rsidRDefault="004C0E91" w:rsidP="00361856">
      <w:pPr>
        <w:keepNext/>
        <w:ind w:firstLine="0"/>
      </w:pPr>
      <w:r w:rsidRPr="00FC52A2">
        <w:rPr>
          <w:rFonts w:ascii="Courier New" w:hAnsi="Courier New" w:cs="Courier New"/>
        </w:rPr>
        <w:t>Učitaj direktorij</w:t>
      </w:r>
      <w:r w:rsidR="00F540DD" w:rsidRPr="00EC5AC3">
        <w:t xml:space="preserve"> gumb služi </w:t>
      </w:r>
      <w:r w:rsidR="00E1608E">
        <w:t>za</w:t>
      </w:r>
      <w:r w:rsidR="00F540DD" w:rsidRPr="00EC5AC3">
        <w:t xml:space="preserve"> pokretanje </w:t>
      </w:r>
      <w:r w:rsidR="00F540DD" w:rsidRPr="004C0E91">
        <w:rPr>
          <w:rFonts w:ascii="Courier New" w:hAnsi="Courier New" w:cs="Courier New"/>
        </w:rPr>
        <w:t>uploadFolder</w:t>
      </w:r>
      <w:r w:rsidR="00F540DD" w:rsidRPr="00EC5AC3">
        <w:t xml:space="preserve"> funkcije. U toj funkciji </w:t>
      </w:r>
      <w:r>
        <w:t xml:space="preserve">se </w:t>
      </w:r>
      <w:r w:rsidR="00F540DD" w:rsidRPr="00EC5AC3">
        <w:t xml:space="preserve">prvo </w:t>
      </w:r>
      <w:r w:rsidR="00E1608E">
        <w:t>pozvala</w:t>
      </w:r>
      <w:r w:rsidR="00F540DD" w:rsidRPr="00EC5AC3">
        <w:t xml:space="preserve"> </w:t>
      </w:r>
      <w:r w:rsidR="00F540DD" w:rsidRPr="004C0E91">
        <w:rPr>
          <w:rFonts w:ascii="Courier New" w:hAnsi="Courier New" w:cs="Courier New"/>
        </w:rPr>
        <w:t>DropBoxService</w:t>
      </w:r>
      <w:r w:rsidR="00F540DD" w:rsidRPr="00EC5AC3">
        <w:t xml:space="preserve"> klas</w:t>
      </w:r>
      <w:r>
        <w:t>a</w:t>
      </w:r>
      <w:r w:rsidR="00F540DD" w:rsidRPr="00EC5AC3">
        <w:t xml:space="preserve"> i njezin</w:t>
      </w:r>
      <w:r>
        <w:t>a</w:t>
      </w:r>
      <w:r w:rsidR="00F540DD" w:rsidRPr="00EC5AC3">
        <w:t xml:space="preserve"> metod</w:t>
      </w:r>
      <w:r>
        <w:t>a</w:t>
      </w:r>
      <w:r w:rsidR="00F540DD" w:rsidRPr="00EC5AC3">
        <w:t xml:space="preserve"> za odabir direktorija na računalu. Ta metoda </w:t>
      </w:r>
      <w:r w:rsidR="00E1608E">
        <w:t>vratila je</w:t>
      </w:r>
      <w:r w:rsidR="00F540DD" w:rsidRPr="00EC5AC3">
        <w:t xml:space="preserve"> </w:t>
      </w:r>
      <w:r w:rsidR="005F1B8F" w:rsidRPr="00EC5AC3">
        <w:t>apsolutnu</w:t>
      </w:r>
      <w:r w:rsidR="00F540DD" w:rsidRPr="00EC5AC3">
        <w:t xml:space="preserve"> </w:t>
      </w:r>
      <w:r>
        <w:rPr>
          <w:rFonts w:ascii="Courier New" w:hAnsi="Courier New" w:cs="Courier New"/>
        </w:rPr>
        <w:t>S</w:t>
      </w:r>
      <w:r w:rsidR="00F540DD" w:rsidRPr="004C0E91">
        <w:rPr>
          <w:rFonts w:ascii="Courier New" w:hAnsi="Courier New" w:cs="Courier New"/>
        </w:rPr>
        <w:t>tring</w:t>
      </w:r>
      <w:r w:rsidR="00F540DD" w:rsidRPr="00EC5AC3">
        <w:t xml:space="preserve"> adresu od </w:t>
      </w:r>
      <w:r>
        <w:t>odabranog</w:t>
      </w:r>
      <w:r w:rsidR="00F540DD" w:rsidRPr="00EC5AC3">
        <w:t xml:space="preserve"> direktorija. </w:t>
      </w:r>
      <w:r w:rsidRPr="004C0E91">
        <w:rPr>
          <w:rFonts w:ascii="Courier New" w:hAnsi="Courier New" w:cs="Courier New"/>
        </w:rPr>
        <w:t>S</w:t>
      </w:r>
      <w:r w:rsidR="00F540DD" w:rsidRPr="004C0E91">
        <w:rPr>
          <w:rFonts w:ascii="Courier New" w:hAnsi="Courier New" w:cs="Courier New"/>
        </w:rPr>
        <w:t>tring</w:t>
      </w:r>
      <w:r w:rsidR="00F540DD" w:rsidRPr="00EC5AC3">
        <w:t xml:space="preserve"> </w:t>
      </w:r>
      <w:r>
        <w:t xml:space="preserve">se </w:t>
      </w:r>
      <w:r w:rsidR="00E1608E">
        <w:t>predao</w:t>
      </w:r>
      <w:r w:rsidR="003E741B">
        <w:t xml:space="preserve"> </w:t>
      </w:r>
      <w:r w:rsidR="00244BF0">
        <w:rPr>
          <w:rFonts w:ascii="Courier New" w:hAnsi="Courier New" w:cs="Courier New"/>
        </w:rPr>
        <w:t>progressBarController</w:t>
      </w:r>
      <w:r w:rsidR="00F540DD" w:rsidRPr="00EC5AC3">
        <w:t xml:space="preserve"> klasi i njezinoj metodi </w:t>
      </w:r>
      <w:r w:rsidR="00F540DD" w:rsidRPr="004C0E91">
        <w:rPr>
          <w:rFonts w:ascii="Courier New" w:hAnsi="Courier New" w:cs="Courier New"/>
        </w:rPr>
        <w:t>uploadFolder</w:t>
      </w:r>
      <w:r w:rsidR="00F540DD" w:rsidRPr="00EC5AC3">
        <w:t xml:space="preserve"> koja </w:t>
      </w:r>
      <w:r w:rsidR="00E1608E">
        <w:t xml:space="preserve">je </w:t>
      </w:r>
      <w:r w:rsidR="00F540DD" w:rsidRPr="00EC5AC3">
        <w:t>taj</w:t>
      </w:r>
      <w:r>
        <w:t xml:space="preserve"> odabrani </w:t>
      </w:r>
      <w:r w:rsidR="00F540DD" w:rsidRPr="00EC5AC3">
        <w:t>direktorij učita</w:t>
      </w:r>
      <w:r w:rsidR="00E1608E">
        <w:t>la</w:t>
      </w:r>
      <w:r w:rsidR="00F540DD" w:rsidRPr="00EC5AC3">
        <w:t xml:space="preserve"> </w:t>
      </w:r>
      <w:r w:rsidR="005E4217">
        <w:t>u oblak</w:t>
      </w:r>
      <w:r w:rsidR="00244BF0">
        <w:t xml:space="preserve"> i usput prati</w:t>
      </w:r>
      <w:r w:rsidR="00E1608E">
        <w:t>la</w:t>
      </w:r>
      <w:r w:rsidR="00244BF0">
        <w:t xml:space="preserve"> </w:t>
      </w:r>
      <w:r w:rsidR="001725C2">
        <w:t>napredak učitavanja</w:t>
      </w:r>
      <w:r w:rsidR="00F540DD" w:rsidRPr="00EC5AC3">
        <w:t>. Na</w:t>
      </w:r>
      <w:r w:rsidR="00361856">
        <w:t xml:space="preserve"> </w:t>
      </w:r>
      <w:r w:rsidR="00F540DD" w:rsidRPr="00EC5AC3">
        <w:t xml:space="preserve">kraju </w:t>
      </w:r>
      <w:r>
        <w:t xml:space="preserve">se </w:t>
      </w:r>
      <w:r w:rsidR="00E1608E">
        <w:t>pozvala</w:t>
      </w:r>
      <w:r w:rsidR="00F540DD" w:rsidRPr="00EC5AC3">
        <w:t xml:space="preserve"> funkcij</w:t>
      </w:r>
      <w:r w:rsidR="00E1608E">
        <w:t>a</w:t>
      </w:r>
      <w:r w:rsidR="00F540DD" w:rsidRPr="00EC5AC3">
        <w:t xml:space="preserve"> </w:t>
      </w:r>
      <w:r w:rsidR="00F540DD" w:rsidRPr="004C0E91">
        <w:rPr>
          <w:rFonts w:ascii="Courier New" w:hAnsi="Courier New" w:cs="Courier New"/>
        </w:rPr>
        <w:t>displayTreeView</w:t>
      </w:r>
      <w:r w:rsidR="00F540DD" w:rsidRPr="00EC5AC3">
        <w:t xml:space="preserve"> koja </w:t>
      </w:r>
      <w:r w:rsidR="00E1608E">
        <w:t xml:space="preserve">je </w:t>
      </w:r>
      <w:r w:rsidR="00F540DD" w:rsidRPr="00EC5AC3">
        <w:t>ponovno izgradi</w:t>
      </w:r>
      <w:r w:rsidR="00E1608E">
        <w:t>la</w:t>
      </w:r>
      <w:r w:rsidR="00F540DD" w:rsidRPr="00EC5AC3">
        <w:t xml:space="preserve"> stablo</w:t>
      </w:r>
      <w:r w:rsidR="001725C2">
        <w:t xml:space="preserve"> </w:t>
      </w:r>
      <w:r w:rsidR="00F540DD" w:rsidRPr="00EC5AC3">
        <w:t>temelj</w:t>
      </w:r>
      <w:r w:rsidR="00FC52A2">
        <w:t>e</w:t>
      </w:r>
      <w:r w:rsidR="00F540DD" w:rsidRPr="00EC5AC3">
        <w:t xml:space="preserve">no na novim promjenama </w:t>
      </w:r>
      <w:r w:rsidR="005E4217">
        <w:t>u oblak</w:t>
      </w:r>
      <w:r w:rsidR="00F540DD" w:rsidRPr="00EC5AC3">
        <w:t xml:space="preserve">u. </w:t>
      </w:r>
      <w:bookmarkStart w:id="81" w:name="_MON_1723481039"/>
      <w:bookmarkEnd w:id="81"/>
      <w:r w:rsidR="001725C2">
        <w:object w:dxaOrig="9026" w:dyaOrig="2485" w14:anchorId="0F81BB45">
          <v:shape id="_x0000_i1033" type="#_x0000_t75" style="width:451.2pt;height:124.2pt" o:ole="">
            <v:imagedata r:id="rId39" o:title=""/>
          </v:shape>
          <o:OLEObject Type="Embed" ProgID="Word.OpenDocumentText.12" ShapeID="_x0000_i1033" DrawAspect="Content" ObjectID="_1723970273" r:id="rId40"/>
        </w:object>
      </w:r>
    </w:p>
    <w:p w14:paraId="451FDB98" w14:textId="695534B3" w:rsidR="00F540DD" w:rsidRPr="00EC5AC3" w:rsidRDefault="006B3C5A" w:rsidP="006B3C5A">
      <w:pPr>
        <w:pStyle w:val="Opisslike"/>
        <w:jc w:val="center"/>
      </w:pPr>
      <w:bookmarkStart w:id="82" w:name="_Toc112927251"/>
      <w:bookmarkStart w:id="83" w:name="_Toc113131542"/>
      <w:r>
        <w:t xml:space="preserve">Slika </w:t>
      </w:r>
      <w:fldSimple w:instr=" SEQ Slika \* ARABIC ">
        <w:r w:rsidR="00745919">
          <w:rPr>
            <w:noProof/>
          </w:rPr>
          <w:t>13</w:t>
        </w:r>
      </w:fldSimple>
      <w:r>
        <w:t>. UploadFolder funkcija</w:t>
      </w:r>
      <w:bookmarkEnd w:id="82"/>
      <w:bookmarkEnd w:id="83"/>
    </w:p>
    <w:p w14:paraId="7238208B" w14:textId="76938CA5" w:rsidR="00F540DD" w:rsidRPr="00EC5AC3" w:rsidRDefault="00F540DD" w:rsidP="00F540DD">
      <w:pPr>
        <w:pStyle w:val="Naslov3"/>
        <w:numPr>
          <w:ilvl w:val="2"/>
          <w:numId w:val="1"/>
        </w:numPr>
        <w:rPr>
          <w:b/>
          <w:bCs/>
        </w:rPr>
      </w:pPr>
      <w:r w:rsidRPr="00EC5AC3">
        <w:rPr>
          <w:b/>
          <w:bCs/>
        </w:rPr>
        <w:t xml:space="preserve"> </w:t>
      </w:r>
      <w:bookmarkStart w:id="84" w:name="_Toc112931337"/>
      <w:r w:rsidRPr="00EC5AC3">
        <w:rPr>
          <w:b/>
          <w:bCs/>
        </w:rPr>
        <w:t>CreateFolder</w:t>
      </w:r>
      <w:bookmarkEnd w:id="84"/>
    </w:p>
    <w:p w14:paraId="6E457BE4" w14:textId="5183C5FF" w:rsidR="00F540DD" w:rsidRDefault="004C0E91" w:rsidP="00F540DD">
      <w:pPr>
        <w:ind w:firstLine="0"/>
      </w:pPr>
      <w:r w:rsidRPr="00A62ACE">
        <w:rPr>
          <w:rFonts w:ascii="Courier New" w:hAnsi="Courier New" w:cs="Courier New"/>
        </w:rPr>
        <w:t>Napravi</w:t>
      </w:r>
      <w:r w:rsidR="00C15A33" w:rsidRPr="00A62ACE">
        <w:rPr>
          <w:rFonts w:ascii="Courier New" w:hAnsi="Courier New" w:cs="Courier New"/>
        </w:rPr>
        <w:t xml:space="preserve"> direktorij</w:t>
      </w:r>
      <w:r w:rsidR="00F540DD" w:rsidRPr="00EC5AC3">
        <w:t xml:space="preserve"> gumb služi za stvaranje direktorija u trenutnom direktoriju u kojem se </w:t>
      </w:r>
      <w:r w:rsidR="00C15A33">
        <w:t xml:space="preserve">korisnik </w:t>
      </w:r>
      <w:r w:rsidR="00F540DD" w:rsidRPr="00EC5AC3">
        <w:t>nalazi</w:t>
      </w:r>
      <w:r w:rsidR="00E1608E">
        <w:t>o</w:t>
      </w:r>
      <w:r w:rsidR="00F540DD" w:rsidRPr="00EC5AC3">
        <w:t xml:space="preserve">. </w:t>
      </w:r>
    </w:p>
    <w:p w14:paraId="68A09627" w14:textId="1887303D" w:rsidR="00C15A33" w:rsidRPr="00EC5AC3" w:rsidRDefault="00C15A33" w:rsidP="00F540DD">
      <w:pPr>
        <w:ind w:firstLine="0"/>
      </w:pPr>
    </w:p>
    <w:p w14:paraId="7AAEBC5B" w14:textId="6005746A" w:rsidR="00F540DD" w:rsidRPr="00EC5AC3" w:rsidRDefault="00F540DD" w:rsidP="00F540DD">
      <w:pPr>
        <w:pStyle w:val="Naslov3"/>
        <w:numPr>
          <w:ilvl w:val="2"/>
          <w:numId w:val="1"/>
        </w:numPr>
        <w:rPr>
          <w:b/>
          <w:bCs/>
        </w:rPr>
      </w:pPr>
      <w:bookmarkStart w:id="85" w:name="_Toc112931338"/>
      <w:r w:rsidRPr="00EC5AC3">
        <w:rPr>
          <w:b/>
          <w:bCs/>
        </w:rPr>
        <w:t>Refresh</w:t>
      </w:r>
      <w:bookmarkEnd w:id="85"/>
      <w:r w:rsidR="001725C2">
        <w:rPr>
          <w:b/>
          <w:bCs/>
        </w:rPr>
        <w:t>Page</w:t>
      </w:r>
    </w:p>
    <w:p w14:paraId="2042749C" w14:textId="423C5BB1" w:rsidR="006B3C5A" w:rsidRDefault="00573107" w:rsidP="00F540DD">
      <w:pPr>
        <w:ind w:firstLine="0"/>
      </w:pPr>
      <w:r w:rsidRPr="00A62ACE">
        <w:rPr>
          <w:rFonts w:ascii="Courier New" w:hAnsi="Courier New" w:cs="Courier New"/>
        </w:rPr>
        <w:t>Osvježi</w:t>
      </w:r>
      <w:r w:rsidR="00F540DD" w:rsidRPr="00EC5AC3">
        <w:t xml:space="preserve"> gumb ponovno</w:t>
      </w:r>
      <w:r w:rsidR="00E1608E">
        <w:t xml:space="preserve"> je</w:t>
      </w:r>
      <w:r w:rsidR="00F540DD" w:rsidRPr="00EC5AC3">
        <w:t xml:space="preserve"> izgradi</w:t>
      </w:r>
      <w:r w:rsidR="00E1608E">
        <w:t>o</w:t>
      </w:r>
      <w:r w:rsidR="00F540DD" w:rsidRPr="00EC5AC3">
        <w:t xml:space="preserve"> cijelo stablo</w:t>
      </w:r>
      <w:r w:rsidR="002E7633">
        <w:t xml:space="preserve"> ovisno dali se radilo o pretraživanju ili običnom prikazu</w:t>
      </w:r>
      <w:r w:rsidR="00F540DD" w:rsidRPr="00EC5AC3">
        <w:t xml:space="preserve"> i </w:t>
      </w:r>
      <w:r w:rsidR="00E1608E">
        <w:t>prikazao</w:t>
      </w:r>
      <w:r w:rsidR="00F540DD" w:rsidRPr="00EC5AC3">
        <w:t xml:space="preserve"> ga na ekranu.</w:t>
      </w:r>
      <w:r w:rsidR="006B3C5A" w:rsidRPr="006B3C5A">
        <w:t xml:space="preserve"> </w:t>
      </w:r>
    </w:p>
    <w:bookmarkStart w:id="86" w:name="_MON_1723481057"/>
    <w:bookmarkEnd w:id="86"/>
    <w:p w14:paraId="60DF12BE" w14:textId="240B40C7" w:rsidR="00573107" w:rsidRDefault="002E7633" w:rsidP="002E7633">
      <w:pPr>
        <w:keepNext/>
        <w:ind w:firstLine="0"/>
        <w:jc w:val="center"/>
      </w:pPr>
      <w:r>
        <w:object w:dxaOrig="9026" w:dyaOrig="3390" w14:anchorId="15524EAF">
          <v:shape id="_x0000_i1034" type="#_x0000_t75" style="width:451.2pt;height:169.8pt" o:ole="">
            <v:imagedata r:id="rId41" o:title=""/>
          </v:shape>
          <o:OLEObject Type="Embed" ProgID="Word.OpenDocumentText.12" ShapeID="_x0000_i1034" DrawAspect="Content" ObjectID="_1723970274" r:id="rId42"/>
        </w:object>
      </w:r>
    </w:p>
    <w:p w14:paraId="1C7CE9DE" w14:textId="6CF43115" w:rsidR="00F540DD" w:rsidRPr="00EC5AC3" w:rsidRDefault="00573107" w:rsidP="002E7633">
      <w:pPr>
        <w:pStyle w:val="Opisslike"/>
        <w:jc w:val="center"/>
      </w:pPr>
      <w:bookmarkStart w:id="87" w:name="_Toc112927252"/>
      <w:bookmarkStart w:id="88" w:name="_Toc113131543"/>
      <w:r>
        <w:t xml:space="preserve">Slika </w:t>
      </w:r>
      <w:fldSimple w:instr=" SEQ Slika \* ARABIC ">
        <w:r w:rsidR="00745919">
          <w:rPr>
            <w:noProof/>
          </w:rPr>
          <w:t>14</w:t>
        </w:r>
      </w:fldSimple>
      <w:r>
        <w:t>. CreateFolder i Refresh funkcije</w:t>
      </w:r>
      <w:bookmarkEnd w:id="87"/>
      <w:bookmarkEnd w:id="88"/>
    </w:p>
    <w:p w14:paraId="7F24B865" w14:textId="54A59078" w:rsidR="00F540DD" w:rsidRPr="00EC5AC3" w:rsidRDefault="00F540DD" w:rsidP="00F540DD">
      <w:pPr>
        <w:pStyle w:val="Naslov3"/>
        <w:numPr>
          <w:ilvl w:val="2"/>
          <w:numId w:val="1"/>
        </w:numPr>
        <w:rPr>
          <w:b/>
          <w:bCs/>
        </w:rPr>
      </w:pPr>
      <w:bookmarkStart w:id="89" w:name="_Toc112931339"/>
      <w:r w:rsidRPr="00EC5AC3">
        <w:rPr>
          <w:b/>
          <w:bCs/>
        </w:rPr>
        <w:t>AutoFolder</w:t>
      </w:r>
      <w:bookmarkEnd w:id="89"/>
    </w:p>
    <w:p w14:paraId="3EC2F739" w14:textId="23EE6BEC" w:rsidR="00F540DD" w:rsidRDefault="00A62ACE" w:rsidP="00F540DD">
      <w:pPr>
        <w:ind w:firstLine="0"/>
      </w:pPr>
      <w:r w:rsidRPr="00A62ACE">
        <w:rPr>
          <w:rFonts w:ascii="Courier New" w:hAnsi="Courier New" w:cs="Courier New"/>
        </w:rPr>
        <w:t>Dodaj sinkronizaciju</w:t>
      </w:r>
      <w:r w:rsidR="00F540DD" w:rsidRPr="00EC5AC3">
        <w:t xml:space="preserve"> gumb </w:t>
      </w:r>
      <w:r w:rsidR="00231A97">
        <w:t>poziva</w:t>
      </w:r>
      <w:r w:rsidR="00F540DD" w:rsidRPr="00EC5AC3">
        <w:t xml:space="preserve"> funkciju u kojoj </w:t>
      </w:r>
      <w:r w:rsidR="00183513">
        <w:t xml:space="preserve">se </w:t>
      </w:r>
      <w:r w:rsidR="00F540DD" w:rsidRPr="00EC5AC3">
        <w:t xml:space="preserve">najprije </w:t>
      </w:r>
      <w:r w:rsidR="00183513">
        <w:t>inicijalizira</w:t>
      </w:r>
      <w:r w:rsidR="00CA2506">
        <w:t>o</w:t>
      </w:r>
      <w:r w:rsidR="00F540DD" w:rsidRPr="00EC5AC3">
        <w:t xml:space="preserve"> novi </w:t>
      </w:r>
      <w:r w:rsidR="00F540DD" w:rsidRPr="00183513">
        <w:rPr>
          <w:rFonts w:ascii="Courier New" w:hAnsi="Courier New" w:cs="Courier New"/>
        </w:rPr>
        <w:t>AutoFolder</w:t>
      </w:r>
      <w:r w:rsidR="00F540DD" w:rsidRPr="00EC5AC3">
        <w:t xml:space="preserve"> objekt s putanjom na neki direktorij koji</w:t>
      </w:r>
      <w:r w:rsidR="00CA2506">
        <w:t xml:space="preserve"> je</w:t>
      </w:r>
      <w:r w:rsidR="00183513">
        <w:t xml:space="preserve"> korisnik</w:t>
      </w:r>
      <w:r w:rsidR="00F540DD" w:rsidRPr="00EC5AC3">
        <w:t xml:space="preserve"> </w:t>
      </w:r>
      <w:r w:rsidR="00CA2506">
        <w:t>odabrao</w:t>
      </w:r>
      <w:r w:rsidR="00F540DD" w:rsidRPr="00EC5AC3">
        <w:t xml:space="preserve">. Nakon toga </w:t>
      </w:r>
      <w:r w:rsidR="00183513">
        <w:t xml:space="preserve">se </w:t>
      </w:r>
      <w:r w:rsidR="00CA2506">
        <w:t xml:space="preserve">je </w:t>
      </w:r>
      <w:r w:rsidR="00183513">
        <w:t>inicijalizira</w:t>
      </w:r>
      <w:r w:rsidR="00CA2506">
        <w:t>o</w:t>
      </w:r>
      <w:r w:rsidR="00F540DD" w:rsidRPr="00EC5AC3">
        <w:t xml:space="preserve"> i novi </w:t>
      </w:r>
      <w:r w:rsidR="00F540DD" w:rsidRPr="00183513">
        <w:rPr>
          <w:rFonts w:ascii="Courier New" w:hAnsi="Courier New" w:cs="Courier New"/>
        </w:rPr>
        <w:t>Timer</w:t>
      </w:r>
      <w:r w:rsidR="00F540DD" w:rsidRPr="00EC5AC3">
        <w:t xml:space="preserve"> objekt koji </w:t>
      </w:r>
      <w:r w:rsidR="00183513">
        <w:t xml:space="preserve">se </w:t>
      </w:r>
      <w:r w:rsidR="00F540DD" w:rsidRPr="00EC5AC3">
        <w:t>koristi</w:t>
      </w:r>
      <w:r w:rsidR="00CA2506">
        <w:t>o</w:t>
      </w:r>
      <w:r w:rsidR="00F540DD" w:rsidRPr="00EC5AC3">
        <w:t xml:space="preserve"> </w:t>
      </w:r>
      <w:r w:rsidR="005F1B8F" w:rsidRPr="00EC5AC3">
        <w:t>kako</w:t>
      </w:r>
      <w:r w:rsidR="00F540DD" w:rsidRPr="00EC5AC3">
        <w:t xml:space="preserve"> bi </w:t>
      </w:r>
      <w:r w:rsidR="00E045D1">
        <w:t>se</w:t>
      </w:r>
      <w:r w:rsidR="00F540DD" w:rsidRPr="00EC5AC3">
        <w:t xml:space="preserve"> </w:t>
      </w:r>
      <w:r w:rsidR="005F1B8F" w:rsidRPr="00EC5AC3">
        <w:t>zakazali</w:t>
      </w:r>
      <w:r w:rsidR="00F540DD" w:rsidRPr="00EC5AC3">
        <w:t xml:space="preserve"> </w:t>
      </w:r>
      <w:r w:rsidR="00F540DD" w:rsidRPr="00E045D1">
        <w:rPr>
          <w:rFonts w:ascii="Courier New" w:hAnsi="Courier New" w:cs="Courier New"/>
        </w:rPr>
        <w:t>AutoFolder</w:t>
      </w:r>
      <w:r w:rsidR="00F540DD" w:rsidRPr="00EC5AC3">
        <w:t xml:space="preserve"> objekt </w:t>
      </w:r>
      <w:r w:rsidR="00595035">
        <w:t>koji</w:t>
      </w:r>
      <w:r w:rsidR="00F540DD" w:rsidRPr="00EC5AC3">
        <w:t xml:space="preserve"> se</w:t>
      </w:r>
      <w:r w:rsidR="00CA2506">
        <w:t xml:space="preserve"> je</w:t>
      </w:r>
      <w:r w:rsidR="00F540DD" w:rsidRPr="00EC5AC3">
        <w:t xml:space="preserve"> pokren</w:t>
      </w:r>
      <w:r w:rsidR="00595035">
        <w:t>u</w:t>
      </w:r>
      <w:r w:rsidR="00F540DD" w:rsidRPr="00EC5AC3">
        <w:t xml:space="preserve"> nakon jedne sekunde. </w:t>
      </w:r>
      <w:r>
        <w:t>Na taj način</w:t>
      </w:r>
      <w:r w:rsidR="00F540DD" w:rsidRPr="00EC5AC3">
        <w:t xml:space="preserve"> </w:t>
      </w:r>
      <w:r w:rsidR="00231A97">
        <w:t>se osigura</w:t>
      </w:r>
      <w:r w:rsidR="00F540DD" w:rsidRPr="00EC5AC3">
        <w:t xml:space="preserve"> da ta </w:t>
      </w:r>
      <w:r w:rsidR="005F1B8F" w:rsidRPr="00EC5AC3">
        <w:t>funkcija</w:t>
      </w:r>
      <w:r w:rsidR="00F540DD" w:rsidRPr="00EC5AC3">
        <w:t xml:space="preserve"> bez problema radi.</w:t>
      </w:r>
    </w:p>
    <w:bookmarkStart w:id="90" w:name="_MON_1723481584"/>
    <w:bookmarkEnd w:id="90"/>
    <w:p w14:paraId="791DA36A" w14:textId="77777777" w:rsidR="00CB5C19" w:rsidRDefault="00E8687F" w:rsidP="00F34EDE">
      <w:pPr>
        <w:keepNext/>
        <w:ind w:firstLine="0"/>
        <w:jc w:val="center"/>
      </w:pPr>
      <w:r>
        <w:object w:dxaOrig="9026" w:dyaOrig="2716" w14:anchorId="52A405E1">
          <v:shape id="_x0000_i1035" type="#_x0000_t75" style="width:451.2pt;height:135.6pt" o:ole="">
            <v:imagedata r:id="rId43" o:title=""/>
          </v:shape>
          <o:OLEObject Type="Embed" ProgID="Word.OpenDocumentText.12" ShapeID="_x0000_i1035" DrawAspect="Content" ObjectID="_1723970275" r:id="rId44"/>
        </w:object>
      </w:r>
    </w:p>
    <w:p w14:paraId="53C0E0F7" w14:textId="6B66CFED" w:rsidR="00E8687F" w:rsidRPr="00EC5AC3" w:rsidRDefault="00CB5C19" w:rsidP="00F34EDE">
      <w:pPr>
        <w:pStyle w:val="Opisslike"/>
        <w:jc w:val="center"/>
      </w:pPr>
      <w:bookmarkStart w:id="91" w:name="_Toc112927253"/>
      <w:bookmarkStart w:id="92" w:name="_Toc113131544"/>
      <w:r>
        <w:t xml:space="preserve">Slika </w:t>
      </w:r>
      <w:fldSimple w:instr=" SEQ Slika \* ARABIC ">
        <w:r w:rsidR="00745919">
          <w:rPr>
            <w:noProof/>
          </w:rPr>
          <w:t>15</w:t>
        </w:r>
      </w:fldSimple>
      <w:r>
        <w:t>. AutoFolder funkcija</w:t>
      </w:r>
      <w:bookmarkEnd w:id="91"/>
      <w:bookmarkEnd w:id="92"/>
    </w:p>
    <w:p w14:paraId="58931B59" w14:textId="77777777" w:rsidR="00F540DD" w:rsidRPr="00EC5AC3" w:rsidRDefault="00F540DD" w:rsidP="00F540DD">
      <w:pPr>
        <w:pStyle w:val="Naslov3"/>
        <w:numPr>
          <w:ilvl w:val="2"/>
          <w:numId w:val="1"/>
        </w:numPr>
        <w:rPr>
          <w:b/>
          <w:bCs/>
        </w:rPr>
      </w:pPr>
      <w:bookmarkStart w:id="93" w:name="_Toc112931340"/>
      <w:r w:rsidRPr="00EC5AC3">
        <w:rPr>
          <w:b/>
          <w:bCs/>
        </w:rPr>
        <w:t>Izrada stabla</w:t>
      </w:r>
      <w:bookmarkEnd w:id="93"/>
    </w:p>
    <w:p w14:paraId="1E8D16C7" w14:textId="0CAF05DE" w:rsidR="00F540DD" w:rsidRPr="00EC5AC3" w:rsidRDefault="00F540DD" w:rsidP="00F540DD">
      <w:pPr>
        <w:ind w:firstLine="0"/>
      </w:pPr>
      <w:r w:rsidRPr="00EC5AC3">
        <w:t xml:space="preserve">Na </w:t>
      </w:r>
      <w:r w:rsidR="005F1B8F" w:rsidRPr="00EC5AC3">
        <w:t>početku</w:t>
      </w:r>
      <w:r w:rsidRPr="00EC5AC3">
        <w:t xml:space="preserve"> je </w:t>
      </w:r>
      <w:r w:rsidR="00E8687F" w:rsidRPr="00E8687F">
        <w:rPr>
          <w:rFonts w:ascii="Courier New" w:hAnsi="Courier New" w:cs="Courier New"/>
        </w:rPr>
        <w:t>TreeView</w:t>
      </w:r>
      <w:r w:rsidRPr="00EC5AC3">
        <w:t xml:space="preserve"> okvir potpuno </w:t>
      </w:r>
      <w:r w:rsidR="005F1B8F" w:rsidRPr="00EC5AC3">
        <w:t>praz</w:t>
      </w:r>
      <w:r w:rsidR="00542E06">
        <w:t>a</w:t>
      </w:r>
      <w:r w:rsidR="005F1B8F" w:rsidRPr="00EC5AC3">
        <w:t>n</w:t>
      </w:r>
      <w:r w:rsidRPr="00EC5AC3">
        <w:t xml:space="preserve">, ali ga </w:t>
      </w:r>
      <w:r w:rsidR="00CB5C19">
        <w:t>se naknadno</w:t>
      </w:r>
      <w:r w:rsidRPr="00EC5AC3">
        <w:t xml:space="preserve"> popuni</w:t>
      </w:r>
      <w:r w:rsidR="00CA2506">
        <w:t>lo</w:t>
      </w:r>
      <w:r w:rsidRPr="00EC5AC3">
        <w:t xml:space="preserve"> kada </w:t>
      </w:r>
      <w:r w:rsidR="00CA2506">
        <w:t xml:space="preserve">su </w:t>
      </w:r>
      <w:r w:rsidR="00CB5C19">
        <w:t xml:space="preserve">se </w:t>
      </w:r>
      <w:r w:rsidR="00CA2506">
        <w:t>dobili</w:t>
      </w:r>
      <w:r w:rsidRPr="00EC5AC3">
        <w:t xml:space="preserve"> sv</w:t>
      </w:r>
      <w:r w:rsidR="00CB5C19">
        <w:t>i</w:t>
      </w:r>
      <w:r w:rsidRPr="00EC5AC3">
        <w:t xml:space="preserve"> dokument</w:t>
      </w:r>
      <w:r w:rsidR="00CB5C19">
        <w:t>i</w:t>
      </w:r>
      <w:r w:rsidRPr="00EC5AC3">
        <w:t xml:space="preserve"> s oblaka. Za to</w:t>
      </w:r>
      <w:r w:rsidR="00CB5C19">
        <w:t xml:space="preserve"> </w:t>
      </w:r>
      <w:r w:rsidR="00CA2506">
        <w:t xml:space="preserve">su </w:t>
      </w:r>
      <w:r w:rsidR="00CB5C19">
        <w:t>se</w:t>
      </w:r>
      <w:r w:rsidRPr="00EC5AC3">
        <w:t xml:space="preserve"> korist</w:t>
      </w:r>
      <w:r w:rsidR="00CA2506">
        <w:t>ile</w:t>
      </w:r>
      <w:r w:rsidRPr="00EC5AC3">
        <w:t xml:space="preserve"> dvije funkcije. </w:t>
      </w:r>
    </w:p>
    <w:p w14:paraId="25AF83EC" w14:textId="3180D3EA" w:rsidR="00F540DD" w:rsidRDefault="00F540DD" w:rsidP="00F540DD">
      <w:pPr>
        <w:ind w:firstLine="0"/>
      </w:pPr>
      <w:r w:rsidRPr="00EC5AC3">
        <w:t>Prva funkcija koj</w:t>
      </w:r>
      <w:r w:rsidR="00CB5C19">
        <w:t>a se</w:t>
      </w:r>
      <w:r w:rsidRPr="00EC5AC3">
        <w:t xml:space="preserve"> koristi</w:t>
      </w:r>
      <w:r w:rsidR="00CA2506">
        <w:t>la</w:t>
      </w:r>
      <w:r w:rsidRPr="00EC5AC3">
        <w:t xml:space="preserve"> je </w:t>
      </w:r>
      <w:r w:rsidRPr="00DA6864">
        <w:rPr>
          <w:rFonts w:ascii="Courier New" w:hAnsi="Courier New" w:cs="Courier New"/>
        </w:rPr>
        <w:t>createTree</w:t>
      </w:r>
      <w:r w:rsidRPr="00EC5AC3">
        <w:t>. Ona služi za izradu stabla</w:t>
      </w:r>
      <w:r w:rsidR="00AE4D88">
        <w:t xml:space="preserve"> koje se prikaže u glavnom dijelu aplikacije</w:t>
      </w:r>
      <w:r w:rsidRPr="00EC5AC3">
        <w:t>. Funkcija se koristi</w:t>
      </w:r>
      <w:r w:rsidR="00CA2506">
        <w:t>la</w:t>
      </w:r>
      <w:r w:rsidRPr="00EC5AC3">
        <w:t xml:space="preserve"> </w:t>
      </w:r>
      <w:r w:rsidR="006549F3">
        <w:t>metodom</w:t>
      </w:r>
      <w:r w:rsidRPr="00EC5AC3">
        <w:t xml:space="preserve"> </w:t>
      </w:r>
      <w:r w:rsidRPr="006549F3">
        <w:rPr>
          <w:rFonts w:ascii="Courier New" w:hAnsi="Courier New" w:cs="Courier New"/>
        </w:rPr>
        <w:t>listFolder</w:t>
      </w:r>
      <w:r w:rsidRPr="00EC5AC3">
        <w:t xml:space="preserve"> za dohvat svih datoteka na određenoj putanji. </w:t>
      </w:r>
    </w:p>
    <w:bookmarkStart w:id="94" w:name="_MON_1723481799"/>
    <w:bookmarkEnd w:id="94"/>
    <w:p w14:paraId="6D2B3277" w14:textId="39CB24C3" w:rsidR="00354E5D" w:rsidRDefault="00843B4E" w:rsidP="00EF46B0">
      <w:pPr>
        <w:keepNext/>
        <w:ind w:firstLine="0"/>
        <w:jc w:val="center"/>
      </w:pPr>
      <w:r>
        <w:object w:dxaOrig="9026" w:dyaOrig="3612" w14:anchorId="7B5878A0">
          <v:shape id="_x0000_i1036" type="#_x0000_t75" style="width:451.2pt;height:180.6pt" o:ole="">
            <v:imagedata r:id="rId45" o:title=""/>
          </v:shape>
          <o:OLEObject Type="Embed" ProgID="Word.OpenDocumentText.12" ShapeID="_x0000_i1036" DrawAspect="Content" ObjectID="_1723970276" r:id="rId46"/>
        </w:object>
      </w:r>
    </w:p>
    <w:p w14:paraId="42637D5F" w14:textId="45BB0C4D" w:rsidR="006549F3" w:rsidRPr="00EC5AC3" w:rsidRDefault="00354E5D" w:rsidP="00EF46B0">
      <w:pPr>
        <w:pStyle w:val="Opisslike"/>
        <w:jc w:val="center"/>
      </w:pPr>
      <w:bookmarkStart w:id="95" w:name="_Toc112927254"/>
      <w:bookmarkStart w:id="96" w:name="_Toc113131545"/>
      <w:r>
        <w:t xml:space="preserve">Slika </w:t>
      </w:r>
      <w:fldSimple w:instr=" SEQ Slika \* ARABIC ">
        <w:r w:rsidR="00745919">
          <w:rPr>
            <w:noProof/>
          </w:rPr>
          <w:t>16</w:t>
        </w:r>
      </w:fldSimple>
      <w:r>
        <w:t>. CreateTree funkcija</w:t>
      </w:r>
      <w:bookmarkEnd w:id="95"/>
      <w:bookmarkEnd w:id="96"/>
    </w:p>
    <w:p w14:paraId="5964ADFA" w14:textId="672999C9" w:rsidR="00F540DD" w:rsidRDefault="00F540DD" w:rsidP="00F540DD">
      <w:pPr>
        <w:ind w:firstLine="0"/>
      </w:pPr>
      <w:r w:rsidRPr="00EC5AC3">
        <w:t xml:space="preserve">Druga funkcija je najveća i najbitnija funkcija koja se nalazi u ovoj klasi. Ona se sastoji od određivanja </w:t>
      </w:r>
      <w:r w:rsidR="00BA1B8C">
        <w:t xml:space="preserve">šablone </w:t>
      </w:r>
      <w:r w:rsidRPr="00EC5AC3">
        <w:t xml:space="preserve">izgleda jednoga </w:t>
      </w:r>
      <w:r w:rsidRPr="00EF46B0">
        <w:rPr>
          <w:rFonts w:ascii="Courier New" w:hAnsi="Courier New" w:cs="Courier New"/>
        </w:rPr>
        <w:t>treeItem</w:t>
      </w:r>
      <w:r w:rsidRPr="00EC5AC3">
        <w:t xml:space="preserve">-a, ali i cijelog </w:t>
      </w:r>
      <w:r w:rsidRPr="00BA1B8C">
        <w:rPr>
          <w:rFonts w:ascii="Courier New" w:hAnsi="Courier New" w:cs="Courier New"/>
        </w:rPr>
        <w:t>treeView</w:t>
      </w:r>
      <w:r w:rsidRPr="00EC5AC3">
        <w:t xml:space="preserve">-a. Pomoću nje </w:t>
      </w:r>
      <w:r w:rsidR="00BA1B8C">
        <w:t xml:space="preserve">se </w:t>
      </w:r>
      <w:r w:rsidR="00623A1D">
        <w:t>prikazalo</w:t>
      </w:r>
      <w:r w:rsidRPr="00EC5AC3">
        <w:t xml:space="preserve"> stablo koje </w:t>
      </w:r>
      <w:r w:rsidR="00BA1B8C">
        <w:t>se</w:t>
      </w:r>
      <w:r w:rsidRPr="00EC5AC3">
        <w:t xml:space="preserve"> kreiral</w:t>
      </w:r>
      <w:r w:rsidR="00BA1B8C">
        <w:t>o</w:t>
      </w:r>
      <w:r w:rsidRPr="00EC5AC3">
        <w:t xml:space="preserve"> iz datoteka</w:t>
      </w:r>
      <w:r w:rsidR="00BA1B8C">
        <w:t xml:space="preserve"> </w:t>
      </w:r>
      <w:r w:rsidR="005E4217">
        <w:t>u oblak</w:t>
      </w:r>
      <w:r w:rsidR="00BA1B8C">
        <w:t>u</w:t>
      </w:r>
      <w:r w:rsidRPr="00EC5AC3">
        <w:t xml:space="preserve">. U funkciji </w:t>
      </w:r>
      <w:r w:rsidR="00427B74">
        <w:t xml:space="preserve">je </w:t>
      </w:r>
      <w:r w:rsidR="00BA1B8C">
        <w:t>postoj</w:t>
      </w:r>
      <w:r w:rsidR="00427B74">
        <w:t>ao</w:t>
      </w:r>
      <w:r w:rsidRPr="00EC5AC3">
        <w:t xml:space="preserve"> poziv </w:t>
      </w:r>
      <w:r w:rsidR="00A66F74" w:rsidRPr="00A66F74">
        <w:rPr>
          <w:rFonts w:ascii="Courier New" w:hAnsi="Courier New" w:cs="Courier New"/>
        </w:rPr>
        <w:t>treeView</w:t>
      </w:r>
      <w:r w:rsidR="00A66F74">
        <w:t>-a</w:t>
      </w:r>
      <w:r w:rsidRPr="00EC5AC3">
        <w:t xml:space="preserve"> na metodu </w:t>
      </w:r>
      <w:r w:rsidRPr="00A66F74">
        <w:rPr>
          <w:rFonts w:ascii="Courier New" w:hAnsi="Courier New" w:cs="Courier New"/>
        </w:rPr>
        <w:t>setCellFactory</w:t>
      </w:r>
      <w:r w:rsidRPr="00EC5AC3">
        <w:t xml:space="preserve">. U toj metodi </w:t>
      </w:r>
      <w:r w:rsidR="003053EF">
        <w:t xml:space="preserve">se </w:t>
      </w:r>
      <w:r w:rsidR="00137D18">
        <w:t>inicira</w:t>
      </w:r>
      <w:r w:rsidR="00427B74">
        <w:t>o</w:t>
      </w:r>
      <w:r w:rsidRPr="00EC5AC3">
        <w:t xml:space="preserve"> novi izgled </w:t>
      </w:r>
      <w:r w:rsidR="00137D18">
        <w:t>ć</w:t>
      </w:r>
      <w:r w:rsidRPr="00EC5AC3">
        <w:t>elij</w:t>
      </w:r>
      <w:r w:rsidR="00137D18">
        <w:t>a</w:t>
      </w:r>
      <w:r w:rsidRPr="00EC5AC3">
        <w:t xml:space="preserve"> u tome </w:t>
      </w:r>
      <w:r w:rsidR="00C45BAA" w:rsidRPr="00C45BAA">
        <w:rPr>
          <w:rFonts w:ascii="Courier New" w:hAnsi="Courier New" w:cs="Courier New"/>
        </w:rPr>
        <w:t>treeView</w:t>
      </w:r>
      <w:r w:rsidR="00C45BAA">
        <w:t>-u</w:t>
      </w:r>
      <w:r w:rsidRPr="00EC5AC3">
        <w:t>. Nakon toga</w:t>
      </w:r>
      <w:r w:rsidR="00D61FA9">
        <w:t xml:space="preserve"> </w:t>
      </w:r>
      <w:r w:rsidR="00427B74">
        <w:t xml:space="preserve">su </w:t>
      </w:r>
      <w:r w:rsidR="00D61FA9">
        <w:t>se</w:t>
      </w:r>
      <w:r w:rsidRPr="00EC5AC3">
        <w:t xml:space="preserve"> napravi</w:t>
      </w:r>
      <w:r w:rsidR="00427B74">
        <w:t>le</w:t>
      </w:r>
      <w:r w:rsidRPr="00EC5AC3">
        <w:t xml:space="preserve"> list</w:t>
      </w:r>
      <w:r w:rsidR="00427B74">
        <w:t>e</w:t>
      </w:r>
      <w:r w:rsidRPr="00EC5AC3">
        <w:t xml:space="preserve"> sa svim datotekama i direktorijama na </w:t>
      </w:r>
      <w:r w:rsidR="00137D18" w:rsidRPr="00EC5AC3">
        <w:t>željenoj</w:t>
      </w:r>
      <w:r w:rsidRPr="00EC5AC3">
        <w:t xml:space="preserve"> lokaciji i pomoću nje</w:t>
      </w:r>
      <w:r w:rsidR="00427B74">
        <w:t xml:space="preserve"> </w:t>
      </w:r>
      <w:r w:rsidR="00D61FA9">
        <w:t xml:space="preserve">se </w:t>
      </w:r>
      <w:r w:rsidR="00427B74">
        <w:t>je pozvala</w:t>
      </w:r>
      <w:r w:rsidRPr="00EC5AC3">
        <w:t xml:space="preserve"> funkcij</w:t>
      </w:r>
      <w:r w:rsidR="00D61FA9">
        <w:t>a</w:t>
      </w:r>
      <w:r w:rsidRPr="00EC5AC3">
        <w:t xml:space="preserve"> </w:t>
      </w:r>
      <w:r w:rsidRPr="00D61FA9">
        <w:rPr>
          <w:rFonts w:ascii="Courier New" w:hAnsi="Courier New" w:cs="Courier New"/>
        </w:rPr>
        <w:t>createTree</w:t>
      </w:r>
      <w:r w:rsidRPr="00EC5AC3">
        <w:t xml:space="preserve"> u kojoj</w:t>
      </w:r>
      <w:r w:rsidR="00601BCA">
        <w:t xml:space="preserve"> </w:t>
      </w:r>
      <w:r w:rsidR="00D61FA9">
        <w:t>se izradi</w:t>
      </w:r>
      <w:r w:rsidR="00427B74">
        <w:t>lo</w:t>
      </w:r>
      <w:r w:rsidRPr="00EC5AC3">
        <w:t xml:space="preserve"> to stablo. </w:t>
      </w:r>
      <w:r w:rsidR="00834A74">
        <w:t xml:space="preserve">Ovisno </w:t>
      </w:r>
      <w:r w:rsidR="00427B74">
        <w:t xml:space="preserve">o tome </w:t>
      </w:r>
      <w:r w:rsidR="00BF7934">
        <w:t>je</w:t>
      </w:r>
      <w:r w:rsidR="00834A74">
        <w:t xml:space="preserve"> </w:t>
      </w:r>
      <w:r w:rsidR="00DC1BDC">
        <w:t xml:space="preserve">li </w:t>
      </w:r>
      <w:r w:rsidR="00834A74">
        <w:t xml:space="preserve">korisnik </w:t>
      </w:r>
      <w:r w:rsidR="00BF7934">
        <w:t>htio sortirati prikaz ili ne</w:t>
      </w:r>
      <w:r w:rsidR="0050252A">
        <w:t>,</w:t>
      </w:r>
      <w:r w:rsidR="00BF7934">
        <w:t xml:space="preserve"> prik</w:t>
      </w:r>
      <w:r w:rsidR="004C4FF1">
        <w:t>aže</w:t>
      </w:r>
      <w:r w:rsidR="0050252A">
        <w:t xml:space="preserve"> se</w:t>
      </w:r>
      <w:r w:rsidR="004C4FF1">
        <w:t xml:space="preserve"> stablo.</w:t>
      </w:r>
    </w:p>
    <w:bookmarkStart w:id="97" w:name="_MON_1723482810"/>
    <w:bookmarkEnd w:id="97"/>
    <w:p w14:paraId="1AD4B47F" w14:textId="7A8DD339" w:rsidR="00FC107E" w:rsidRDefault="00A74A9D" w:rsidP="00284685">
      <w:pPr>
        <w:keepNext/>
        <w:ind w:firstLine="0"/>
        <w:jc w:val="center"/>
      </w:pPr>
      <w:r>
        <w:object w:dxaOrig="9026" w:dyaOrig="7470" w14:anchorId="3BF32B80">
          <v:shape id="_x0000_i1037" type="#_x0000_t75" style="width:451.2pt;height:373.8pt" o:ole="">
            <v:imagedata r:id="rId47" o:title=""/>
          </v:shape>
          <o:OLEObject Type="Embed" ProgID="Word.OpenDocumentText.12" ShapeID="_x0000_i1037" DrawAspect="Content" ObjectID="_1723970277" r:id="rId48"/>
        </w:object>
      </w:r>
    </w:p>
    <w:p w14:paraId="2301174D" w14:textId="134B126F" w:rsidR="00D61FA9" w:rsidRPr="00EC5AC3" w:rsidRDefault="00FC107E" w:rsidP="00284685">
      <w:pPr>
        <w:pStyle w:val="Opisslike"/>
        <w:jc w:val="center"/>
      </w:pPr>
      <w:bookmarkStart w:id="98" w:name="_Toc112927255"/>
      <w:bookmarkStart w:id="99" w:name="_Toc113131546"/>
      <w:r>
        <w:t xml:space="preserve">Slika </w:t>
      </w:r>
      <w:fldSimple w:instr=" SEQ Slika \* ARABIC ">
        <w:r w:rsidR="00745919">
          <w:rPr>
            <w:noProof/>
          </w:rPr>
          <w:t>17</w:t>
        </w:r>
      </w:fldSimple>
      <w:r>
        <w:t>. DisplayTreeView funkcija</w:t>
      </w:r>
      <w:bookmarkEnd w:id="98"/>
      <w:bookmarkEnd w:id="99"/>
    </w:p>
    <w:p w14:paraId="06734756" w14:textId="77777777" w:rsidR="00F540DD" w:rsidRPr="00EC5AC3" w:rsidRDefault="00F540DD" w:rsidP="00F540DD">
      <w:pPr>
        <w:pStyle w:val="Naslov3"/>
        <w:numPr>
          <w:ilvl w:val="2"/>
          <w:numId w:val="1"/>
        </w:numPr>
        <w:rPr>
          <w:b/>
          <w:bCs/>
        </w:rPr>
      </w:pPr>
      <w:bookmarkStart w:id="100" w:name="_Toc112931341"/>
      <w:commentRangeStart w:id="101"/>
      <w:r w:rsidRPr="00EC5AC3">
        <w:rPr>
          <w:b/>
          <w:bCs/>
        </w:rPr>
        <w:t>CellFactory</w:t>
      </w:r>
      <w:commentRangeEnd w:id="101"/>
      <w:r w:rsidRPr="00EC5AC3">
        <w:rPr>
          <w:rStyle w:val="Referencakomentara"/>
        </w:rPr>
        <w:commentReference w:id="101"/>
      </w:r>
      <w:bookmarkEnd w:id="100"/>
    </w:p>
    <w:p w14:paraId="0F8456DB" w14:textId="16396771" w:rsidR="00F540DD" w:rsidRPr="00EC5AC3" w:rsidRDefault="00F540DD" w:rsidP="00F540DD">
      <w:pPr>
        <w:ind w:firstLine="0"/>
      </w:pPr>
      <w:r w:rsidRPr="00EC5AC3">
        <w:t xml:space="preserve">U klasi </w:t>
      </w:r>
      <w:r w:rsidRPr="00C07EDA">
        <w:rPr>
          <w:rFonts w:ascii="Courier New" w:hAnsi="Courier New" w:cs="Courier New"/>
        </w:rPr>
        <w:t>FilesWindowController</w:t>
      </w:r>
      <w:r w:rsidRPr="00EC5AC3">
        <w:t xml:space="preserve"> u</w:t>
      </w:r>
      <w:r w:rsidR="00C07EDA">
        <w:t xml:space="preserve"> </w:t>
      </w:r>
      <w:r w:rsidRPr="00EC5AC3">
        <w:t xml:space="preserve">funkciji </w:t>
      </w:r>
      <w:r w:rsidRPr="00C07EDA">
        <w:rPr>
          <w:rFonts w:ascii="Courier New" w:hAnsi="Courier New" w:cs="Courier New"/>
        </w:rPr>
        <w:t>displayTreeView</w:t>
      </w:r>
      <w:r w:rsidRPr="00EC5AC3">
        <w:t xml:space="preserve"> se nalazi </w:t>
      </w:r>
      <w:r w:rsidRPr="00130AE9">
        <w:rPr>
          <w:rFonts w:ascii="Courier New" w:hAnsi="Courier New" w:cs="Courier New"/>
        </w:rPr>
        <w:t>setCellFactory</w:t>
      </w:r>
      <w:r w:rsidRPr="00EC5AC3">
        <w:t xml:space="preserve"> </w:t>
      </w:r>
      <w:r w:rsidR="00130AE9">
        <w:t>metoda</w:t>
      </w:r>
      <w:r w:rsidRPr="00EC5AC3">
        <w:t>.</w:t>
      </w:r>
      <w:r w:rsidR="00601BCA">
        <w:t xml:space="preserve"> </w:t>
      </w:r>
      <w:r w:rsidRPr="00130AE9">
        <w:rPr>
          <w:rFonts w:ascii="Courier New" w:hAnsi="Courier New" w:cs="Courier New"/>
        </w:rPr>
        <w:t>Cell Factory</w:t>
      </w:r>
      <w:r w:rsidRPr="00EC5AC3">
        <w:t xml:space="preserve"> je </w:t>
      </w:r>
      <w:r w:rsidR="00130AE9">
        <w:t>metoda</w:t>
      </w:r>
      <w:r w:rsidRPr="00EC5AC3">
        <w:t xml:space="preserve"> koja </w:t>
      </w:r>
      <w:r w:rsidR="007C44E1">
        <w:t>služi</w:t>
      </w:r>
      <w:r w:rsidR="00610A50">
        <w:t xml:space="preserve"> kako bi</w:t>
      </w:r>
      <w:r w:rsidR="00601BCA">
        <w:t xml:space="preserve"> </w:t>
      </w:r>
      <w:r w:rsidR="00610A50">
        <w:t xml:space="preserve">se </w:t>
      </w:r>
      <w:r w:rsidRPr="00EC5AC3">
        <w:t xml:space="preserve">u </w:t>
      </w:r>
      <w:r w:rsidRPr="00610A50">
        <w:rPr>
          <w:rFonts w:ascii="Courier New" w:hAnsi="Courier New" w:cs="Courier New"/>
        </w:rPr>
        <w:t>TreeView</w:t>
      </w:r>
      <w:r w:rsidRPr="00EC5AC3">
        <w:t>-u odredil</w:t>
      </w:r>
      <w:r w:rsidR="00610A50">
        <w:t>a</w:t>
      </w:r>
      <w:r w:rsidRPr="00EC5AC3">
        <w:t xml:space="preserve"> nek</w:t>
      </w:r>
      <w:r w:rsidR="00610A50">
        <w:t>a</w:t>
      </w:r>
      <w:r w:rsidRPr="00EC5AC3">
        <w:t xml:space="preserve"> drug</w:t>
      </w:r>
      <w:r w:rsidR="00610A50">
        <w:t>a</w:t>
      </w:r>
      <w:r w:rsidRPr="00EC5AC3">
        <w:t xml:space="preserve"> vrst</w:t>
      </w:r>
      <w:r w:rsidR="00610A50">
        <w:t>a</w:t>
      </w:r>
      <w:r w:rsidRPr="00EC5AC3">
        <w:t xml:space="preserve"> </w:t>
      </w:r>
      <w:r w:rsidR="00610A50">
        <w:t>ć</w:t>
      </w:r>
      <w:r w:rsidRPr="00EC5AC3">
        <w:t xml:space="preserve">elija. </w:t>
      </w:r>
      <w:r w:rsidR="007E7D2D">
        <w:t>Potrebno je</w:t>
      </w:r>
      <w:r w:rsidRPr="00EC5AC3">
        <w:t xml:space="preserve"> </w:t>
      </w:r>
      <w:r w:rsidR="00C10958">
        <w:t xml:space="preserve">bilo </w:t>
      </w:r>
      <w:r w:rsidRPr="00EC5AC3">
        <w:t xml:space="preserve">napraviti vlastitu </w:t>
      </w:r>
      <w:r w:rsidR="001840F4">
        <w:t>ć</w:t>
      </w:r>
      <w:r w:rsidRPr="00EC5AC3">
        <w:t xml:space="preserve">eliju koja prima </w:t>
      </w:r>
      <w:r w:rsidRPr="007E7D2D">
        <w:rPr>
          <w:rFonts w:ascii="Courier New" w:hAnsi="Courier New" w:cs="Courier New"/>
        </w:rPr>
        <w:t>MetaData</w:t>
      </w:r>
      <w:r w:rsidRPr="00EC5AC3">
        <w:t xml:space="preserve"> objekt. Umjesto da primam neki objekt kao </w:t>
      </w:r>
      <w:r w:rsidR="00326380">
        <w:rPr>
          <w:rFonts w:ascii="Courier New" w:hAnsi="Courier New" w:cs="Courier New"/>
        </w:rPr>
        <w:t>S</w:t>
      </w:r>
      <w:r w:rsidRPr="00AC22AF">
        <w:rPr>
          <w:rFonts w:ascii="Courier New" w:hAnsi="Courier New" w:cs="Courier New"/>
        </w:rPr>
        <w:t>tring</w:t>
      </w:r>
      <w:r w:rsidRPr="00EC5AC3">
        <w:t xml:space="preserve"> primam </w:t>
      </w:r>
      <w:r w:rsidRPr="00AC22AF">
        <w:rPr>
          <w:rFonts w:ascii="Courier New" w:hAnsi="Courier New" w:cs="Courier New"/>
        </w:rPr>
        <w:t>MetaData</w:t>
      </w:r>
      <w:r w:rsidRPr="00EC5AC3">
        <w:t xml:space="preserve"> jer sadrži puno više informacija koje</w:t>
      </w:r>
      <w:r w:rsidR="00AC22AF">
        <w:t xml:space="preserve"> se kasnije</w:t>
      </w:r>
      <w:r w:rsidRPr="00EC5AC3">
        <w:t xml:space="preserve"> korist</w:t>
      </w:r>
      <w:r w:rsidR="00AC22AF">
        <w:t>e</w:t>
      </w:r>
      <w:r w:rsidRPr="00EC5AC3">
        <w:t xml:space="preserve"> za prikaz određene </w:t>
      </w:r>
      <w:r w:rsidR="001840F4">
        <w:t>ć</w:t>
      </w:r>
      <w:r w:rsidRPr="00EC5AC3">
        <w:t xml:space="preserve">elije. Unutar </w:t>
      </w:r>
      <w:r w:rsidRPr="00C32652">
        <w:rPr>
          <w:rFonts w:ascii="Courier New" w:hAnsi="Courier New" w:cs="Courier New"/>
        </w:rPr>
        <w:t>setCellFactory</w:t>
      </w:r>
      <w:r w:rsidRPr="00EC5AC3">
        <w:t xml:space="preserve"> </w:t>
      </w:r>
      <w:r w:rsidR="00C32652">
        <w:t xml:space="preserve">metode se </w:t>
      </w:r>
      <w:r w:rsidR="00C10958">
        <w:t>pozvao</w:t>
      </w:r>
      <w:r w:rsidRPr="00EC5AC3">
        <w:t xml:space="preserve"> </w:t>
      </w:r>
      <w:r w:rsidRPr="00C32652">
        <w:rPr>
          <w:rFonts w:ascii="Courier New" w:hAnsi="Courier New" w:cs="Courier New"/>
        </w:rPr>
        <w:t>CallBack</w:t>
      </w:r>
      <w:r w:rsidRPr="00EC5AC3">
        <w:t xml:space="preserve"> </w:t>
      </w:r>
      <w:r w:rsidR="00C10958">
        <w:t xml:space="preserve">objekt </w:t>
      </w:r>
      <w:r w:rsidRPr="00EC5AC3">
        <w:t xml:space="preserve">u kojem </w:t>
      </w:r>
      <w:r w:rsidR="00FD418B">
        <w:t xml:space="preserve">se </w:t>
      </w:r>
      <w:r w:rsidR="00C10958">
        <w:t>nadjačala</w:t>
      </w:r>
      <w:r w:rsidRPr="00EC5AC3">
        <w:t xml:space="preserve"> funkcij</w:t>
      </w:r>
      <w:r w:rsidR="00FD418B">
        <w:t>a</w:t>
      </w:r>
      <w:r w:rsidRPr="00EC5AC3">
        <w:t xml:space="preserve"> </w:t>
      </w:r>
      <w:r w:rsidRPr="00FD418B">
        <w:rPr>
          <w:rFonts w:ascii="Courier New" w:hAnsi="Courier New" w:cs="Courier New"/>
        </w:rPr>
        <w:t>call</w:t>
      </w:r>
      <w:r w:rsidRPr="00EC5AC3">
        <w:t xml:space="preserve">. Unutar nje </w:t>
      </w:r>
      <w:r w:rsidR="00FD418B">
        <w:t xml:space="preserve">se </w:t>
      </w:r>
      <w:r w:rsidR="00C10958">
        <w:t>izradio</w:t>
      </w:r>
      <w:r w:rsidRPr="00EC5AC3">
        <w:t xml:space="preserve"> novi </w:t>
      </w:r>
      <w:r w:rsidRPr="00FD418B">
        <w:rPr>
          <w:rFonts w:ascii="Courier New" w:hAnsi="Courier New" w:cs="Courier New"/>
        </w:rPr>
        <w:t>treeCell</w:t>
      </w:r>
      <w:r w:rsidRPr="00EC5AC3">
        <w:t xml:space="preserve"> koji </w:t>
      </w:r>
      <w:r w:rsidR="00C10958">
        <w:t>je</w:t>
      </w:r>
      <w:r w:rsidRPr="00EC5AC3">
        <w:t xml:space="preserve"> </w:t>
      </w:r>
      <w:r w:rsidR="007C44E1">
        <w:t>bio</w:t>
      </w:r>
      <w:r w:rsidR="00FD418B">
        <w:t xml:space="preserve"> šablona za sve ostale ćelije</w:t>
      </w:r>
      <w:r w:rsidRPr="00EC5AC3">
        <w:t xml:space="preserve"> i na kraju </w:t>
      </w:r>
      <w:r w:rsidR="0035394B">
        <w:t xml:space="preserve">se taj </w:t>
      </w:r>
      <w:r w:rsidRPr="0035394B">
        <w:rPr>
          <w:rFonts w:ascii="Courier New" w:hAnsi="Courier New" w:cs="Courier New"/>
        </w:rPr>
        <w:t>treeCell</w:t>
      </w:r>
      <w:r w:rsidRPr="00EC5AC3">
        <w:t xml:space="preserve"> objekt</w:t>
      </w:r>
      <w:r w:rsidR="0035394B">
        <w:t xml:space="preserve"> </w:t>
      </w:r>
      <w:r w:rsidR="00C10958">
        <w:t>vratio</w:t>
      </w:r>
      <w:r w:rsidRPr="00EC5AC3">
        <w:t xml:space="preserve"> i svaka </w:t>
      </w:r>
      <w:r w:rsidR="001840F4">
        <w:t>ć</w:t>
      </w:r>
      <w:r w:rsidRPr="00EC5AC3">
        <w:t xml:space="preserve">elija </w:t>
      </w:r>
      <w:r w:rsidR="00C10958">
        <w:t>je</w:t>
      </w:r>
      <w:r w:rsidRPr="00EC5AC3">
        <w:t xml:space="preserve"> </w:t>
      </w:r>
      <w:r w:rsidR="00C10958">
        <w:t>izgledala</w:t>
      </w:r>
      <w:r w:rsidRPr="00EC5AC3">
        <w:t xml:space="preserve"> </w:t>
      </w:r>
      <w:r w:rsidR="0035394B">
        <w:t>kao ta šablona</w:t>
      </w:r>
      <w:r w:rsidRPr="00EC5AC3">
        <w:t xml:space="preserve">. Najprije </w:t>
      </w:r>
      <w:r w:rsidR="00326380">
        <w:t>se je</w:t>
      </w:r>
      <w:r w:rsidRPr="00EC5AC3">
        <w:t xml:space="preserve"> nadjača</w:t>
      </w:r>
      <w:r w:rsidR="00326380">
        <w:t>la</w:t>
      </w:r>
      <w:r w:rsidRPr="00EC5AC3">
        <w:t xml:space="preserve"> </w:t>
      </w:r>
      <w:r w:rsidRPr="00897D47">
        <w:rPr>
          <w:rFonts w:ascii="Courier New" w:hAnsi="Courier New" w:cs="Courier New"/>
        </w:rPr>
        <w:t>updateItem</w:t>
      </w:r>
      <w:r w:rsidRPr="00EC5AC3">
        <w:t xml:space="preserve"> metod</w:t>
      </w:r>
      <w:r w:rsidR="0050252A">
        <w:t>a</w:t>
      </w:r>
      <w:r w:rsidRPr="00EC5AC3">
        <w:t xml:space="preserve"> koja je zaslužna za izgled. </w:t>
      </w:r>
      <w:r w:rsidR="004E09A7">
        <w:t>Unutar prv</w:t>
      </w:r>
      <w:r w:rsidR="006112D8">
        <w:t>og</w:t>
      </w:r>
      <w:r w:rsidR="004E09A7">
        <w:t xml:space="preserve"> </w:t>
      </w:r>
      <w:r w:rsidR="004E09A7" w:rsidRPr="004E09A7">
        <w:rPr>
          <w:rFonts w:ascii="Courier New" w:hAnsi="Courier New" w:cs="Courier New"/>
        </w:rPr>
        <w:t>if</w:t>
      </w:r>
      <w:r w:rsidR="004E09A7">
        <w:t xml:space="preserve"> </w:t>
      </w:r>
      <w:r w:rsidR="006112D8">
        <w:t xml:space="preserve">uvjeta je pozvana </w:t>
      </w:r>
      <w:r w:rsidR="00D27ECE" w:rsidRPr="00D27ECE">
        <w:rPr>
          <w:rFonts w:ascii="Courier New" w:hAnsi="Courier New" w:cs="Courier New"/>
        </w:rPr>
        <w:t>i</w:t>
      </w:r>
      <w:r w:rsidRPr="00D27ECE">
        <w:rPr>
          <w:rFonts w:ascii="Courier New" w:hAnsi="Courier New" w:cs="Courier New"/>
        </w:rPr>
        <w:t>sEmpty</w:t>
      </w:r>
      <w:r w:rsidRPr="00EC5AC3">
        <w:t xml:space="preserve"> </w:t>
      </w:r>
      <w:r w:rsidR="00D27ECE">
        <w:t>metoda</w:t>
      </w:r>
      <w:r w:rsidRPr="00EC5AC3">
        <w:t xml:space="preserve"> kojoj ovisno o tome ako je </w:t>
      </w:r>
      <w:r w:rsidR="001840F4">
        <w:t>ć</w:t>
      </w:r>
      <w:r w:rsidRPr="00EC5AC3">
        <w:t>elija prazna ne popunja</w:t>
      </w:r>
      <w:r w:rsidR="00D27ECE">
        <w:t>va</w:t>
      </w:r>
      <w:r w:rsidRPr="00EC5AC3">
        <w:t xml:space="preserve"> niš</w:t>
      </w:r>
      <w:r w:rsidR="00D27ECE">
        <w:t>t</w:t>
      </w:r>
      <w:r w:rsidRPr="00EC5AC3">
        <w:t>a</w:t>
      </w:r>
      <w:r w:rsidR="00D27ECE">
        <w:t>.</w:t>
      </w:r>
      <w:r w:rsidRPr="00EC5AC3">
        <w:t xml:space="preserve"> </w:t>
      </w:r>
      <w:r w:rsidRPr="00EA2764">
        <w:rPr>
          <w:rFonts w:ascii="Courier New" w:hAnsi="Courier New" w:cs="Courier New"/>
        </w:rPr>
        <w:t>Boolean</w:t>
      </w:r>
      <w:r w:rsidRPr="00EC5AC3">
        <w:t xml:space="preserve"> varijabla </w:t>
      </w:r>
      <w:r w:rsidRPr="00EA2764">
        <w:rPr>
          <w:rFonts w:ascii="Courier New" w:hAnsi="Courier New" w:cs="Courier New"/>
        </w:rPr>
        <w:t>isFolder</w:t>
      </w:r>
      <w:r w:rsidRPr="00EC5AC3">
        <w:t xml:space="preserve"> služi</w:t>
      </w:r>
      <w:r w:rsidR="00C10958">
        <w:t>la</w:t>
      </w:r>
      <w:r w:rsidRPr="00EC5AC3">
        <w:t xml:space="preserve"> </w:t>
      </w:r>
      <w:r w:rsidR="00C10958">
        <w:t>je za</w:t>
      </w:r>
      <w:r w:rsidR="00EA2764">
        <w:t xml:space="preserve"> </w:t>
      </w:r>
      <w:r w:rsidRPr="00EC5AC3">
        <w:t>ide</w:t>
      </w:r>
      <w:r w:rsidR="00EA2764">
        <w:t>ntifikaciju</w:t>
      </w:r>
      <w:r w:rsidRPr="00EC5AC3">
        <w:t xml:space="preserve"> ako je </w:t>
      </w:r>
      <w:r w:rsidRPr="00EA2764">
        <w:rPr>
          <w:rFonts w:ascii="Courier New" w:hAnsi="Courier New" w:cs="Courier New"/>
        </w:rPr>
        <w:t>item</w:t>
      </w:r>
      <w:r w:rsidRPr="00EC5AC3">
        <w:t xml:space="preserve"> direktorij</w:t>
      </w:r>
      <w:r w:rsidR="001676FB">
        <w:t>,</w:t>
      </w:r>
      <w:r w:rsidRPr="00EC5AC3">
        <w:t xml:space="preserve"> ovisno o tome </w:t>
      </w:r>
      <w:r w:rsidR="00422B62">
        <w:t>je</w:t>
      </w:r>
      <w:r w:rsidR="001676FB">
        <w:t xml:space="preserve"> drugačije </w:t>
      </w:r>
      <w:r w:rsidR="00B05731">
        <w:t>generira</w:t>
      </w:r>
      <w:r w:rsidR="00422B62">
        <w:t>n</w:t>
      </w:r>
      <w:r w:rsidRPr="00EC5AC3">
        <w:t xml:space="preserve"> izgled </w:t>
      </w:r>
      <w:r w:rsidR="001840F4">
        <w:t>ć</w:t>
      </w:r>
      <w:r w:rsidRPr="00EC5AC3">
        <w:t xml:space="preserve">elije. Izgledi </w:t>
      </w:r>
      <w:r w:rsidR="00B05731">
        <w:t>ć</w:t>
      </w:r>
      <w:r w:rsidRPr="00EC5AC3">
        <w:t>elije za datoteke i direktorije</w:t>
      </w:r>
      <w:r w:rsidR="00B05731">
        <w:t xml:space="preserve"> </w:t>
      </w:r>
      <w:r w:rsidRPr="00EC5AC3">
        <w:t>se razlik</w:t>
      </w:r>
      <w:r w:rsidR="00B05731">
        <w:t>uj</w:t>
      </w:r>
      <w:r w:rsidR="0050252A">
        <w:t>u</w:t>
      </w:r>
      <w:r w:rsidRPr="00EC5AC3">
        <w:t xml:space="preserve"> po </w:t>
      </w:r>
      <w:r w:rsidRPr="00EC5AC3">
        <w:lastRenderedPageBreak/>
        <w:t xml:space="preserve">izgledu, ali i funkcijama koje </w:t>
      </w:r>
      <w:r w:rsidR="00B05731">
        <w:t>se</w:t>
      </w:r>
      <w:r w:rsidRPr="00EC5AC3">
        <w:t xml:space="preserve"> mo</w:t>
      </w:r>
      <w:r w:rsidR="00B05731">
        <w:t>gu</w:t>
      </w:r>
      <w:r w:rsidRPr="00EC5AC3">
        <w:t xml:space="preserve"> vrš</w:t>
      </w:r>
      <w:r w:rsidR="00B05731">
        <w:t>i</w:t>
      </w:r>
      <w:r w:rsidRPr="00EC5AC3">
        <w:t xml:space="preserve">ti nad njima. Sljedeće </w:t>
      </w:r>
      <w:r w:rsidR="00422B62">
        <w:t>je</w:t>
      </w:r>
      <w:r w:rsidRPr="00EC5AC3">
        <w:t xml:space="preserve"> </w:t>
      </w:r>
      <w:r w:rsidR="00422B62" w:rsidRPr="00EC5AC3">
        <w:t>varijabl</w:t>
      </w:r>
      <w:r w:rsidR="00422B62">
        <w:t>a</w:t>
      </w:r>
      <w:r w:rsidRPr="00EC5AC3">
        <w:t xml:space="preserve"> </w:t>
      </w:r>
      <w:r w:rsidRPr="00422B62">
        <w:rPr>
          <w:rFonts w:ascii="Courier New" w:hAnsi="Courier New" w:cs="Courier New"/>
        </w:rPr>
        <w:t>path</w:t>
      </w:r>
      <w:r w:rsidRPr="00EC5AC3">
        <w:t xml:space="preserve"> koja </w:t>
      </w:r>
      <w:r w:rsidR="001F5653">
        <w:t xml:space="preserve">pokazuje </w:t>
      </w:r>
      <w:r w:rsidRPr="00EC5AC3">
        <w:t>putanj</w:t>
      </w:r>
      <w:r w:rsidR="00DC7470">
        <w:t>u za datoteku</w:t>
      </w:r>
      <w:r w:rsidRPr="00EC5AC3">
        <w:t xml:space="preserve"> </w:t>
      </w:r>
      <w:r w:rsidR="005E4217">
        <w:t>u oblak</w:t>
      </w:r>
      <w:r w:rsidRPr="00EC5AC3">
        <w:t xml:space="preserve">u i varijabla </w:t>
      </w:r>
      <w:r w:rsidRPr="001F5653">
        <w:rPr>
          <w:rFonts w:ascii="Courier New" w:hAnsi="Courier New" w:cs="Courier New"/>
        </w:rPr>
        <w:t>name</w:t>
      </w:r>
      <w:r w:rsidRPr="00EC5AC3">
        <w:t xml:space="preserve"> koja je </w:t>
      </w:r>
      <w:r w:rsidR="001F5653">
        <w:t>naziv</w:t>
      </w:r>
      <w:r w:rsidRPr="00EC5AC3">
        <w:t xml:space="preserve"> te datoteke </w:t>
      </w:r>
      <w:r w:rsidR="005E4217">
        <w:t>u oblak</w:t>
      </w:r>
      <w:r w:rsidRPr="00EC5AC3">
        <w:t>u. Zbog tih varijabli je</w:t>
      </w:r>
      <w:r w:rsidR="001F5653">
        <w:t xml:space="preserve"> bilo</w:t>
      </w:r>
      <w:r w:rsidRPr="00EC5AC3">
        <w:t xml:space="preserve"> najvažnije </w:t>
      </w:r>
      <w:r w:rsidR="001F5653">
        <w:t>napraviti</w:t>
      </w:r>
      <w:r w:rsidRPr="00EC5AC3">
        <w:t xml:space="preserve"> novu vrstu </w:t>
      </w:r>
      <w:r w:rsidR="001F5653">
        <w:rPr>
          <w:rFonts w:ascii="Courier New" w:hAnsi="Courier New" w:cs="Courier New"/>
        </w:rPr>
        <w:t>TreeCell</w:t>
      </w:r>
      <w:r w:rsidRPr="00EC5AC3">
        <w:t>-a jer nije bilo moguće t</w:t>
      </w:r>
      <w:r w:rsidR="005C40EB">
        <w:t>e</w:t>
      </w:r>
      <w:r w:rsidRPr="00EC5AC3">
        <w:t xml:space="preserve"> sve informacije drugačije predati za izradu </w:t>
      </w:r>
      <w:r w:rsidR="005C40EB">
        <w:t>ć</w:t>
      </w:r>
      <w:r w:rsidRPr="00EC5AC3">
        <w:t xml:space="preserve">elije. </w:t>
      </w:r>
      <w:r w:rsidRPr="005C40EB">
        <w:rPr>
          <w:rFonts w:ascii="Courier New" w:hAnsi="Courier New" w:cs="Courier New"/>
        </w:rPr>
        <w:t>ContexMenu</w:t>
      </w:r>
      <w:r w:rsidRPr="00EC5AC3">
        <w:t xml:space="preserve"> objekt služi</w:t>
      </w:r>
      <w:r w:rsidR="001840AA">
        <w:t>o je</w:t>
      </w:r>
      <w:r w:rsidRPr="00EC5AC3">
        <w:t xml:space="preserve"> kako</w:t>
      </w:r>
      <w:r w:rsidR="00C10958">
        <w:t xml:space="preserve"> </w:t>
      </w:r>
      <w:r w:rsidR="001840AA">
        <w:t xml:space="preserve">bi </w:t>
      </w:r>
      <w:r w:rsidRPr="00EC5AC3">
        <w:t xml:space="preserve">se ovisno </w:t>
      </w:r>
      <w:r w:rsidR="00171174">
        <w:t>dali</w:t>
      </w:r>
      <w:r w:rsidRPr="00EC5AC3">
        <w:t xml:space="preserve"> se radi</w:t>
      </w:r>
      <w:r w:rsidR="0095014C">
        <w:t>lo</w:t>
      </w:r>
      <w:r w:rsidRPr="00EC5AC3">
        <w:t xml:space="preserve"> o </w:t>
      </w:r>
      <w:r w:rsidR="00171174">
        <w:t>datoteci</w:t>
      </w:r>
      <w:r w:rsidRPr="00EC5AC3">
        <w:t xml:space="preserve"> ili </w:t>
      </w:r>
      <w:r w:rsidR="00171174" w:rsidRPr="00EC5AC3">
        <w:t>direktoriju</w:t>
      </w:r>
      <w:r w:rsidRPr="00EC5AC3">
        <w:t xml:space="preserve"> dodale neke od </w:t>
      </w:r>
      <w:r w:rsidR="00171174" w:rsidRPr="00EC5AC3">
        <w:t>osnovnih</w:t>
      </w:r>
      <w:r w:rsidRPr="00EC5AC3">
        <w:t xml:space="preserve"> funkcija za upravljanje</w:t>
      </w:r>
      <w:r w:rsidR="0095014C">
        <w:t xml:space="preserve"> nad</w:t>
      </w:r>
      <w:r w:rsidRPr="00EC5AC3">
        <w:t xml:space="preserve"> njima </w:t>
      </w:r>
      <w:r w:rsidR="0095014C">
        <w:t>u</w:t>
      </w:r>
      <w:r w:rsidRPr="00EC5AC3">
        <w:t xml:space="preserve"> oblaku. </w:t>
      </w:r>
    </w:p>
    <w:p w14:paraId="6304D444" w14:textId="53B68079" w:rsidR="00F540DD" w:rsidRDefault="00F540DD" w:rsidP="00F540DD">
      <w:pPr>
        <w:ind w:firstLine="0"/>
      </w:pPr>
      <w:r w:rsidRPr="00EC5AC3">
        <w:t xml:space="preserve">Prvi </w:t>
      </w:r>
      <w:r w:rsidRPr="00171174">
        <w:rPr>
          <w:rFonts w:ascii="Courier New" w:hAnsi="Courier New" w:cs="Courier New"/>
        </w:rPr>
        <w:t>if</w:t>
      </w:r>
      <w:r w:rsidRPr="00EC5AC3">
        <w:t xml:space="preserve"> </w:t>
      </w:r>
      <w:r w:rsidR="009B0B07">
        <w:t xml:space="preserve">uvjet </w:t>
      </w:r>
      <w:r w:rsidRPr="00EC5AC3">
        <w:t>provjerava</w:t>
      </w:r>
      <w:r w:rsidR="001840AA">
        <w:t>o je</w:t>
      </w:r>
      <w:r w:rsidRPr="00EC5AC3">
        <w:t xml:space="preserve"> radi </w:t>
      </w:r>
      <w:r w:rsidR="00DC7470">
        <w:t xml:space="preserve">li se </w:t>
      </w:r>
      <w:r w:rsidRPr="00EC5AC3">
        <w:t xml:space="preserve">o </w:t>
      </w:r>
      <w:r w:rsidR="00171174" w:rsidRPr="00EC5AC3">
        <w:t>direktoriju</w:t>
      </w:r>
      <w:r w:rsidRPr="00EC5AC3">
        <w:t xml:space="preserve"> ili ne. Ovaj dio nije isti datotekama i direktorijima jer se</w:t>
      </w:r>
      <w:r w:rsidR="00CF247B">
        <w:t xml:space="preserve"> razlikuju po funkcijama</w:t>
      </w:r>
      <w:r w:rsidRPr="00EC5AC3">
        <w:t xml:space="preserve">. </w:t>
      </w:r>
      <w:r w:rsidR="005A6647">
        <w:t>Inicijalizir</w:t>
      </w:r>
      <w:r w:rsidR="00C44F1D">
        <w:t>a</w:t>
      </w:r>
      <w:r w:rsidR="001536DF">
        <w:t>o</w:t>
      </w:r>
      <w:r w:rsidR="00C44F1D">
        <w:t xml:space="preserve"> se</w:t>
      </w:r>
      <w:r w:rsidRPr="00EC5AC3">
        <w:t xml:space="preserve"> </w:t>
      </w:r>
      <w:r w:rsidRPr="00C44F1D">
        <w:rPr>
          <w:rFonts w:ascii="Courier New" w:hAnsi="Courier New" w:cs="Courier New"/>
        </w:rPr>
        <w:t>MenuItem</w:t>
      </w:r>
      <w:r w:rsidRPr="00EC5AC3">
        <w:t xml:space="preserve"> za brisanje direktorija i doda</w:t>
      </w:r>
      <w:r w:rsidR="001536DF">
        <w:t>o</w:t>
      </w:r>
      <w:r w:rsidRPr="00EC5AC3">
        <w:t xml:space="preserve"> u </w:t>
      </w:r>
      <w:r w:rsidRPr="001536DF">
        <w:rPr>
          <w:rFonts w:ascii="Courier New" w:hAnsi="Courier New" w:cs="Courier New"/>
        </w:rPr>
        <w:t>ContextMenu</w:t>
      </w:r>
      <w:r w:rsidRPr="00EC5AC3">
        <w:t xml:space="preserve"> koji</w:t>
      </w:r>
      <w:r w:rsidR="001536DF">
        <w:t xml:space="preserve"> se</w:t>
      </w:r>
      <w:r w:rsidRPr="00EC5AC3">
        <w:t xml:space="preserve"> </w:t>
      </w:r>
      <w:r w:rsidR="005A6647">
        <w:t>inicijalizira</w:t>
      </w:r>
      <w:r w:rsidR="001536DF">
        <w:t>o</w:t>
      </w:r>
      <w:r w:rsidRPr="00EC5AC3">
        <w:t xml:space="preserve"> na </w:t>
      </w:r>
      <w:r w:rsidR="005A6647">
        <w:t>početku</w:t>
      </w:r>
      <w:r w:rsidRPr="00EC5AC3">
        <w:t>. Nakon toga</w:t>
      </w:r>
      <w:r w:rsidR="00514F69">
        <w:t xml:space="preserve"> je</w:t>
      </w:r>
      <w:r w:rsidRPr="00EC5AC3">
        <w:t xml:space="preserve"> doda</w:t>
      </w:r>
      <w:r w:rsidR="00514F69">
        <w:t>n</w:t>
      </w:r>
      <w:r w:rsidRPr="00EC5AC3">
        <w:t xml:space="preserve"> novi </w:t>
      </w:r>
      <w:r w:rsidRPr="00514F69">
        <w:rPr>
          <w:rFonts w:ascii="Courier New" w:hAnsi="Courier New" w:cs="Courier New"/>
        </w:rPr>
        <w:t>EventHandler</w:t>
      </w:r>
      <w:r w:rsidRPr="00EC5AC3">
        <w:t xml:space="preserve"> koji se aktivira</w:t>
      </w:r>
      <w:r w:rsidR="001840AA">
        <w:t>o</w:t>
      </w:r>
      <w:r w:rsidRPr="00EC5AC3">
        <w:t xml:space="preserve"> kad </w:t>
      </w:r>
      <w:r w:rsidR="001840AA">
        <w:t>se pritisnuo</w:t>
      </w:r>
      <w:r w:rsidRPr="00EC5AC3">
        <w:t xml:space="preserve"> taj </w:t>
      </w:r>
      <w:r w:rsidRPr="00514F69">
        <w:rPr>
          <w:rFonts w:ascii="Courier New" w:hAnsi="Courier New" w:cs="Courier New"/>
        </w:rPr>
        <w:t>MenuItem</w:t>
      </w:r>
      <w:r w:rsidRPr="00EC5AC3">
        <w:t xml:space="preserve">. U </w:t>
      </w:r>
      <w:r w:rsidRPr="00514F69">
        <w:rPr>
          <w:rFonts w:ascii="Courier New" w:hAnsi="Courier New" w:cs="Courier New"/>
        </w:rPr>
        <w:t>EventHandler</w:t>
      </w:r>
      <w:r w:rsidRPr="00EC5AC3">
        <w:t xml:space="preserve">-u </w:t>
      </w:r>
      <w:r w:rsidRPr="00514F69">
        <w:rPr>
          <w:rFonts w:ascii="Courier New" w:hAnsi="Courier New" w:cs="Courier New"/>
        </w:rPr>
        <w:t>handle</w:t>
      </w:r>
      <w:r w:rsidRPr="00EC5AC3">
        <w:t xml:space="preserve"> metodu </w:t>
      </w:r>
      <w:r w:rsidR="00D1065F">
        <w:t>se</w:t>
      </w:r>
      <w:r w:rsidRPr="00EC5AC3">
        <w:t xml:space="preserve"> </w:t>
      </w:r>
      <w:r w:rsidR="001840AA">
        <w:t>pokrenuo</w:t>
      </w:r>
      <w:r w:rsidRPr="00EC5AC3">
        <w:t xml:space="preserve"> proces za brisanje direktorija. </w:t>
      </w:r>
      <w:r w:rsidR="005A6647" w:rsidRPr="00EC5AC3">
        <w:t>Poz</w:t>
      </w:r>
      <w:r w:rsidR="00CC1676">
        <w:t>vana je</w:t>
      </w:r>
      <w:r w:rsidRPr="00EC5AC3">
        <w:t xml:space="preserve"> klas</w:t>
      </w:r>
      <w:r w:rsidR="00CC1676">
        <w:t>a</w:t>
      </w:r>
      <w:r w:rsidRPr="00EC5AC3">
        <w:t xml:space="preserve"> </w:t>
      </w:r>
      <w:r w:rsidRPr="00CC1676">
        <w:rPr>
          <w:rFonts w:ascii="Courier New" w:hAnsi="Courier New" w:cs="Courier New"/>
        </w:rPr>
        <w:t>DropBoxService</w:t>
      </w:r>
      <w:r w:rsidRPr="00EC5AC3">
        <w:t xml:space="preserve"> i njezin</w:t>
      </w:r>
      <w:r w:rsidR="00CC1676">
        <w:t>a</w:t>
      </w:r>
      <w:r w:rsidRPr="00EC5AC3">
        <w:t xml:space="preserve"> funkcij</w:t>
      </w:r>
      <w:r w:rsidR="00CC1676">
        <w:t>a</w:t>
      </w:r>
      <w:r w:rsidRPr="00EC5AC3">
        <w:t xml:space="preserve"> </w:t>
      </w:r>
      <w:r w:rsidRPr="00CC1676">
        <w:rPr>
          <w:rFonts w:ascii="Courier New" w:hAnsi="Courier New" w:cs="Courier New"/>
        </w:rPr>
        <w:t>DeleteFolder</w:t>
      </w:r>
      <w:r w:rsidRPr="00EC5AC3">
        <w:t xml:space="preserve"> kojoj</w:t>
      </w:r>
      <w:r w:rsidR="006D4D9F">
        <w:t xml:space="preserve"> je</w:t>
      </w:r>
      <w:r w:rsidRPr="00EC5AC3">
        <w:t xml:space="preserve"> preda</w:t>
      </w:r>
      <w:r w:rsidR="006D4D9F">
        <w:t>na</w:t>
      </w:r>
      <w:r w:rsidRPr="00EC5AC3">
        <w:t xml:space="preserve"> putanj</w:t>
      </w:r>
      <w:r w:rsidR="00CD3291">
        <w:t>a</w:t>
      </w:r>
      <w:r w:rsidRPr="00EC5AC3">
        <w:t xml:space="preserve"> od </w:t>
      </w:r>
      <w:r w:rsidR="006D4D9F">
        <w:t>odabranog</w:t>
      </w:r>
      <w:r w:rsidRPr="00EC5AC3">
        <w:t xml:space="preserve"> direktorija. Nakon toga</w:t>
      </w:r>
      <w:r w:rsidR="004C20A9">
        <w:t xml:space="preserve"> se </w:t>
      </w:r>
      <w:r w:rsidR="001840AA">
        <w:t>uzeo</w:t>
      </w:r>
      <w:r w:rsidR="004C20A9">
        <w:t xml:space="preserve"> odabrani</w:t>
      </w:r>
      <w:r w:rsidRPr="00EC5AC3">
        <w:t xml:space="preserve"> </w:t>
      </w:r>
      <w:r w:rsidRPr="004C20A9">
        <w:rPr>
          <w:rFonts w:ascii="Courier New" w:hAnsi="Courier New" w:cs="Courier New"/>
        </w:rPr>
        <w:t>TreeItem</w:t>
      </w:r>
      <w:r w:rsidRPr="00EC5AC3">
        <w:t xml:space="preserve"> i </w:t>
      </w:r>
      <w:r w:rsidR="00A43067">
        <w:t>obrisalo</w:t>
      </w:r>
      <w:r w:rsidRPr="00EC5AC3">
        <w:t xml:space="preserve"> ga</w:t>
      </w:r>
      <w:r w:rsidR="004C20A9">
        <w:t xml:space="preserve"> se</w:t>
      </w:r>
      <w:r w:rsidRPr="00EC5AC3">
        <w:t xml:space="preserve"> iz </w:t>
      </w:r>
      <w:r w:rsidR="004C20A9" w:rsidRPr="004C20A9">
        <w:rPr>
          <w:rFonts w:ascii="Courier New" w:hAnsi="Courier New" w:cs="Courier New"/>
        </w:rPr>
        <w:t>T</w:t>
      </w:r>
      <w:r w:rsidRPr="004C20A9">
        <w:rPr>
          <w:rFonts w:ascii="Courier New" w:hAnsi="Courier New" w:cs="Courier New"/>
        </w:rPr>
        <w:t>reeView</w:t>
      </w:r>
      <w:r w:rsidRPr="00EC5AC3">
        <w:t xml:space="preserve">-a. Sljedeći </w:t>
      </w:r>
      <w:r w:rsidRPr="00253DF8">
        <w:rPr>
          <w:rFonts w:ascii="Courier New" w:hAnsi="Courier New" w:cs="Courier New"/>
        </w:rPr>
        <w:t>MenuItem</w:t>
      </w:r>
      <w:r w:rsidR="00601BCA">
        <w:t xml:space="preserve"> </w:t>
      </w:r>
      <w:r w:rsidR="00253DF8">
        <w:t xml:space="preserve">je </w:t>
      </w:r>
      <w:r w:rsidR="005A6647" w:rsidRPr="00EC5AC3">
        <w:t>inicijalizira</w:t>
      </w:r>
      <w:r w:rsidR="00253DF8">
        <w:t>n</w:t>
      </w:r>
      <w:r w:rsidRPr="00EC5AC3">
        <w:t xml:space="preserve"> </w:t>
      </w:r>
      <w:r w:rsidR="00CD3291">
        <w:t xml:space="preserve">kako bi </w:t>
      </w:r>
      <w:r w:rsidR="00253DF8">
        <w:t>se korist</w:t>
      </w:r>
      <w:r w:rsidR="00CD3291">
        <w:t>io</w:t>
      </w:r>
      <w:r w:rsidR="00253DF8">
        <w:t xml:space="preserve"> za</w:t>
      </w:r>
      <w:r w:rsidRPr="00EC5AC3">
        <w:t xml:space="preserve"> preuzimanje direktorija. Nakon inicijalizacije </w:t>
      </w:r>
      <w:r w:rsidR="00FD6BDA" w:rsidRPr="00EC5AC3">
        <w:t>doda</w:t>
      </w:r>
      <w:r w:rsidR="00FC12EC">
        <w:t>n</w:t>
      </w:r>
      <w:r w:rsidR="00253DF8">
        <w:t xml:space="preserve"> </w:t>
      </w:r>
      <w:r w:rsidR="00FC12EC">
        <w:t>je</w:t>
      </w:r>
      <w:r w:rsidRPr="00EC5AC3">
        <w:t xml:space="preserve"> u već </w:t>
      </w:r>
      <w:r w:rsidR="00FD6BDA" w:rsidRPr="00EC5AC3">
        <w:t>postojeći</w:t>
      </w:r>
      <w:r w:rsidRPr="00EC5AC3">
        <w:t xml:space="preserve"> </w:t>
      </w:r>
      <w:r w:rsidRPr="00FC12EC">
        <w:rPr>
          <w:rFonts w:ascii="Courier New" w:hAnsi="Courier New" w:cs="Courier New"/>
        </w:rPr>
        <w:t>ContextMenu</w:t>
      </w:r>
      <w:r w:rsidRPr="00EC5AC3">
        <w:t>.</w:t>
      </w:r>
      <w:r w:rsidR="00B05383">
        <w:t xml:space="preserve"> T</w:t>
      </w:r>
      <w:r w:rsidRPr="00EC5AC3">
        <w:t>om</w:t>
      </w:r>
      <w:r w:rsidR="00B05383">
        <w:t>e</w:t>
      </w:r>
      <w:r w:rsidRPr="00EC5AC3">
        <w:t xml:space="preserve"> </w:t>
      </w:r>
      <w:r w:rsidRPr="00B05383">
        <w:rPr>
          <w:rFonts w:ascii="Courier New" w:hAnsi="Courier New" w:cs="Courier New"/>
        </w:rPr>
        <w:t>MenuItem</w:t>
      </w:r>
      <w:r w:rsidRPr="00EC5AC3">
        <w:t xml:space="preserve">-u </w:t>
      </w:r>
      <w:r w:rsidR="00B05383">
        <w:t>je dodan vlastiti</w:t>
      </w:r>
      <w:r w:rsidRPr="00EC5AC3">
        <w:t xml:space="preserve"> </w:t>
      </w:r>
      <w:r w:rsidRPr="00B05383">
        <w:rPr>
          <w:rFonts w:ascii="Courier New" w:hAnsi="Courier New" w:cs="Courier New"/>
        </w:rPr>
        <w:t>EventHandler</w:t>
      </w:r>
      <w:r w:rsidRPr="00EC5AC3">
        <w:t xml:space="preserve"> koji se aktivira</w:t>
      </w:r>
      <w:r w:rsidR="001840AA">
        <w:t>o</w:t>
      </w:r>
      <w:r w:rsidRPr="00EC5AC3">
        <w:t xml:space="preserve"> </w:t>
      </w:r>
      <w:r w:rsidR="00B05383" w:rsidRPr="00EC5AC3">
        <w:t>pritiskom</w:t>
      </w:r>
      <w:r w:rsidRPr="00EC5AC3">
        <w:t xml:space="preserve"> na njega. </w:t>
      </w:r>
      <w:r w:rsidRPr="00B05383">
        <w:rPr>
          <w:rFonts w:ascii="Courier New" w:hAnsi="Courier New" w:cs="Courier New"/>
        </w:rPr>
        <w:t>Handle</w:t>
      </w:r>
      <w:r w:rsidRPr="00EC5AC3">
        <w:t xml:space="preserve"> metoda</w:t>
      </w:r>
      <w:r w:rsidR="00B05383">
        <w:t xml:space="preserve"> </w:t>
      </w:r>
      <w:r w:rsidR="001840AA">
        <w:t xml:space="preserve">je </w:t>
      </w:r>
      <w:r w:rsidRPr="00EC5AC3">
        <w:t xml:space="preserve">prvo </w:t>
      </w:r>
      <w:r w:rsidR="001840AA">
        <w:t>pozvala</w:t>
      </w:r>
      <w:r w:rsidRPr="00EC5AC3">
        <w:t xml:space="preserve"> klasu </w:t>
      </w:r>
      <w:r w:rsidRPr="00B05383">
        <w:rPr>
          <w:rFonts w:ascii="Courier New" w:hAnsi="Courier New" w:cs="Courier New"/>
        </w:rPr>
        <w:t>DropBoxService</w:t>
      </w:r>
      <w:r w:rsidRPr="00EC5AC3">
        <w:t xml:space="preserve"> i njezinu metodu </w:t>
      </w:r>
      <w:r w:rsidRPr="00B05383">
        <w:rPr>
          <w:rFonts w:ascii="Courier New" w:hAnsi="Courier New" w:cs="Courier New"/>
        </w:rPr>
        <w:t>getFolder</w:t>
      </w:r>
      <w:r w:rsidRPr="00EC5AC3">
        <w:t xml:space="preserve"> u kojoj </w:t>
      </w:r>
      <w:r w:rsidR="00B05383">
        <w:t>se</w:t>
      </w:r>
      <w:r w:rsidRPr="00EC5AC3">
        <w:t xml:space="preserve"> dohvati</w:t>
      </w:r>
      <w:r w:rsidR="001840AA">
        <w:t>o</w:t>
      </w:r>
      <w:r w:rsidRPr="00EC5AC3">
        <w:t xml:space="preserve"> </w:t>
      </w:r>
      <w:r w:rsidR="00A446F4">
        <w:t>neki direktorij i njezin</w:t>
      </w:r>
      <w:r w:rsidR="001840AA">
        <w:t>a</w:t>
      </w:r>
      <w:r w:rsidR="00A446F4">
        <w:t xml:space="preserve"> </w:t>
      </w:r>
      <w:r w:rsidRPr="00EC5AC3">
        <w:t>putanj</w:t>
      </w:r>
      <w:r w:rsidR="001840AA">
        <w:t>a</w:t>
      </w:r>
      <w:r w:rsidR="00A446F4">
        <w:t xml:space="preserve"> u</w:t>
      </w:r>
      <w:r w:rsidRPr="00EC5AC3">
        <w:t xml:space="preserve"> koju</w:t>
      </w:r>
      <w:r w:rsidR="00A446F4">
        <w:t xml:space="preserve"> </w:t>
      </w:r>
      <w:r w:rsidR="001840AA">
        <w:t xml:space="preserve">je </w:t>
      </w:r>
      <w:r w:rsidR="00A446F4">
        <w:t>korisnik</w:t>
      </w:r>
      <w:r w:rsidRPr="00EC5AC3">
        <w:t xml:space="preserve"> </w:t>
      </w:r>
      <w:r w:rsidR="00A446F4">
        <w:t>sprem</w:t>
      </w:r>
      <w:r w:rsidR="001840AA">
        <w:t>io</w:t>
      </w:r>
      <w:r w:rsidR="00A446F4">
        <w:t xml:space="preserve"> taj direktorij</w:t>
      </w:r>
      <w:r w:rsidRPr="00EC5AC3">
        <w:t xml:space="preserve">. Nakon toga </w:t>
      </w:r>
      <w:r w:rsidR="001840AA">
        <w:t>se pozvala</w:t>
      </w:r>
      <w:r w:rsidRPr="00EC5AC3">
        <w:t xml:space="preserve"> metod</w:t>
      </w:r>
      <w:r w:rsidR="00BD2825">
        <w:t>a</w:t>
      </w:r>
      <w:r w:rsidRPr="00EC5AC3">
        <w:t xml:space="preserve"> </w:t>
      </w:r>
      <w:r w:rsidRPr="00BD2825">
        <w:rPr>
          <w:rFonts w:ascii="Courier New" w:hAnsi="Courier New" w:cs="Courier New"/>
        </w:rPr>
        <w:t>downloadFolder</w:t>
      </w:r>
      <w:r w:rsidR="00601BCA">
        <w:t xml:space="preserve"> </w:t>
      </w:r>
      <w:r w:rsidRPr="00EC5AC3">
        <w:t>kojoj</w:t>
      </w:r>
      <w:r w:rsidR="00BD2825">
        <w:t xml:space="preserve"> se</w:t>
      </w:r>
      <w:r w:rsidRPr="00EC5AC3">
        <w:t xml:space="preserve"> </w:t>
      </w:r>
      <w:r w:rsidR="001840AA">
        <w:t>predala</w:t>
      </w:r>
      <w:r w:rsidRPr="00EC5AC3">
        <w:t xml:space="preserve"> putanju </w:t>
      </w:r>
      <w:r w:rsidR="006030C4">
        <w:t xml:space="preserve">od </w:t>
      </w:r>
      <w:r w:rsidRPr="00EC5AC3">
        <w:t xml:space="preserve">direktorija </w:t>
      </w:r>
      <w:r w:rsidR="005E4217">
        <w:t>u oblak</w:t>
      </w:r>
      <w:r w:rsidRPr="00EC5AC3">
        <w:t>u i putanju kamo će</w:t>
      </w:r>
      <w:r w:rsidR="006030C4">
        <w:t xml:space="preserve"> se </w:t>
      </w:r>
      <w:r w:rsidRPr="00EC5AC3">
        <w:t xml:space="preserve">spremiti taj direktorij na računalu. </w:t>
      </w:r>
    </w:p>
    <w:bookmarkStart w:id="102" w:name="_MON_1723486235"/>
    <w:bookmarkEnd w:id="102"/>
    <w:p w14:paraId="52200671" w14:textId="01843323" w:rsidR="006030C4" w:rsidRDefault="00DD1F9B" w:rsidP="006030C4">
      <w:pPr>
        <w:keepNext/>
        <w:ind w:firstLine="0"/>
        <w:jc w:val="center"/>
      </w:pPr>
      <w:r>
        <w:object w:dxaOrig="9026" w:dyaOrig="6130" w14:anchorId="4680E59D">
          <v:shape id="_x0000_i1038" type="#_x0000_t75" style="width:451.2pt;height:306.6pt" o:ole="">
            <v:imagedata r:id="rId49" o:title=""/>
          </v:shape>
          <o:OLEObject Type="Embed" ProgID="Word.OpenDocumentText.12" ShapeID="_x0000_i1038" DrawAspect="Content" ObjectID="_1723970278" r:id="rId50"/>
        </w:object>
      </w:r>
    </w:p>
    <w:p w14:paraId="69EA7284" w14:textId="16A2D999" w:rsidR="006030C4" w:rsidRPr="00EC5AC3" w:rsidRDefault="006030C4" w:rsidP="006030C4">
      <w:pPr>
        <w:pStyle w:val="Opisslike"/>
        <w:jc w:val="center"/>
      </w:pPr>
      <w:bookmarkStart w:id="103" w:name="_Toc112927256"/>
      <w:bookmarkStart w:id="104" w:name="_Toc113131547"/>
      <w:r>
        <w:t xml:space="preserve">Slika </w:t>
      </w:r>
      <w:fldSimple w:instr=" SEQ Slika \* ARABIC ">
        <w:r w:rsidR="00745919">
          <w:rPr>
            <w:noProof/>
          </w:rPr>
          <w:t>18</w:t>
        </w:r>
      </w:fldSimple>
      <w:r>
        <w:t>. Brisanje i preuzimanje direktorija kod</w:t>
      </w:r>
      <w:bookmarkEnd w:id="103"/>
      <w:bookmarkEnd w:id="104"/>
    </w:p>
    <w:p w14:paraId="4B502432" w14:textId="7C8ED3A7" w:rsidR="00F540DD" w:rsidRDefault="00F540DD" w:rsidP="00F540DD">
      <w:pPr>
        <w:ind w:firstLine="0"/>
      </w:pPr>
      <w:r w:rsidRPr="00EC5AC3">
        <w:t xml:space="preserve">Sljedeća </w:t>
      </w:r>
      <w:r w:rsidRPr="006030C4">
        <w:rPr>
          <w:rFonts w:ascii="Courier New" w:hAnsi="Courier New" w:cs="Courier New"/>
        </w:rPr>
        <w:t>if</w:t>
      </w:r>
      <w:r w:rsidRPr="00EC5AC3">
        <w:t xml:space="preserve"> naredba provjerava</w:t>
      </w:r>
      <w:r w:rsidR="00C156E5">
        <w:t>la je</w:t>
      </w:r>
      <w:r w:rsidRPr="00EC5AC3">
        <w:t xml:space="preserve"> ako</w:t>
      </w:r>
      <w:r w:rsidR="006030C4">
        <w:t xml:space="preserve"> </w:t>
      </w:r>
      <w:r w:rsidRPr="006030C4">
        <w:rPr>
          <w:rFonts w:ascii="Courier New" w:hAnsi="Courier New" w:cs="Courier New"/>
        </w:rPr>
        <w:t>item</w:t>
      </w:r>
      <w:r w:rsidRPr="00EC5AC3">
        <w:t xml:space="preserve"> nije direktorij. Ako se radi</w:t>
      </w:r>
      <w:r w:rsidR="00C156E5">
        <w:t>lo</w:t>
      </w:r>
      <w:r w:rsidRPr="00EC5AC3">
        <w:t xml:space="preserve"> o bilo kakvoj vrsti datoteke koja nije direktorij </w:t>
      </w:r>
      <w:r w:rsidR="007C44E1">
        <w:t>ušlo</w:t>
      </w:r>
      <w:r w:rsidR="00924FAA">
        <w:t xml:space="preserve"> se</w:t>
      </w:r>
      <w:r w:rsidRPr="00EC5AC3">
        <w:t xml:space="preserve"> unutar </w:t>
      </w:r>
      <w:r w:rsidR="00924FAA" w:rsidRPr="00924FAA">
        <w:rPr>
          <w:rFonts w:ascii="Courier New" w:hAnsi="Courier New" w:cs="Courier New"/>
        </w:rPr>
        <w:t>if</w:t>
      </w:r>
      <w:r w:rsidRPr="00EC5AC3">
        <w:t xml:space="preserve"> naredbe. Prvo</w:t>
      </w:r>
      <w:r w:rsidR="00924FAA">
        <w:t xml:space="preserve"> se</w:t>
      </w:r>
      <w:r w:rsidR="00DF7898">
        <w:t xml:space="preserve"> inicijalizira</w:t>
      </w:r>
      <w:r w:rsidRPr="00EC5AC3">
        <w:t xml:space="preserve"> </w:t>
      </w:r>
      <w:r w:rsidRPr="00DF7898">
        <w:rPr>
          <w:rFonts w:ascii="Courier New" w:hAnsi="Courier New" w:cs="Courier New"/>
        </w:rPr>
        <w:t>MenuItem</w:t>
      </w:r>
      <w:r w:rsidRPr="00EC5AC3">
        <w:t xml:space="preserve"> za brisanje datoteke i </w:t>
      </w:r>
      <w:r w:rsidR="00C156E5">
        <w:t>dodao</w:t>
      </w:r>
      <w:r w:rsidRPr="00EC5AC3">
        <w:t xml:space="preserve"> </w:t>
      </w:r>
      <w:r w:rsidR="00DF7898">
        <w:t>se</w:t>
      </w:r>
      <w:r w:rsidRPr="00EC5AC3">
        <w:t xml:space="preserve"> u </w:t>
      </w:r>
      <w:r w:rsidRPr="0047793A">
        <w:rPr>
          <w:rFonts w:ascii="Courier New" w:hAnsi="Courier New" w:cs="Courier New"/>
        </w:rPr>
        <w:t>contexMenu</w:t>
      </w:r>
      <w:r w:rsidRPr="00EC5AC3">
        <w:t xml:space="preserve">. </w:t>
      </w:r>
      <w:r w:rsidR="0047793A">
        <w:t>Inicijalizira</w:t>
      </w:r>
      <w:r w:rsidR="00C156E5">
        <w:t>o</w:t>
      </w:r>
      <w:r w:rsidRPr="00EC5AC3">
        <w:t xml:space="preserve"> </w:t>
      </w:r>
      <w:r w:rsidR="0047793A">
        <w:t>se</w:t>
      </w:r>
      <w:r w:rsidRPr="00EC5AC3">
        <w:t xml:space="preserve"> novi </w:t>
      </w:r>
      <w:r w:rsidRPr="0047793A">
        <w:rPr>
          <w:rFonts w:ascii="Courier New" w:hAnsi="Courier New" w:cs="Courier New"/>
        </w:rPr>
        <w:t>EventHandler</w:t>
      </w:r>
      <w:r w:rsidRPr="00EC5AC3">
        <w:t xml:space="preserve"> koji se </w:t>
      </w:r>
      <w:r w:rsidR="0047793A">
        <w:t>aktivira</w:t>
      </w:r>
      <w:r w:rsidR="00C156E5">
        <w:t>o</w:t>
      </w:r>
      <w:r w:rsidRPr="00EC5AC3">
        <w:t xml:space="preserve"> klikom na taj </w:t>
      </w:r>
      <w:r w:rsidRPr="0047793A">
        <w:rPr>
          <w:rFonts w:ascii="Courier New" w:hAnsi="Courier New" w:cs="Courier New"/>
        </w:rPr>
        <w:t>MenuItem</w:t>
      </w:r>
      <w:r w:rsidRPr="00EC5AC3">
        <w:t xml:space="preserve">. Unutar </w:t>
      </w:r>
      <w:r w:rsidRPr="0047793A">
        <w:rPr>
          <w:rFonts w:ascii="Courier New" w:hAnsi="Courier New" w:cs="Courier New"/>
        </w:rPr>
        <w:t>handle</w:t>
      </w:r>
      <w:r w:rsidRPr="00EC5AC3">
        <w:t xml:space="preserve"> metode </w:t>
      </w:r>
      <w:r w:rsidR="00C156E5">
        <w:t>pozvala</w:t>
      </w:r>
      <w:r w:rsidR="0047793A">
        <w:t xml:space="preserve"> se</w:t>
      </w:r>
      <w:r w:rsidRPr="00EC5AC3">
        <w:t xml:space="preserve"> klas</w:t>
      </w:r>
      <w:r w:rsidR="0047793A">
        <w:t>a</w:t>
      </w:r>
      <w:r w:rsidRPr="00EC5AC3">
        <w:t xml:space="preserve"> </w:t>
      </w:r>
      <w:r w:rsidRPr="0047793A">
        <w:rPr>
          <w:rFonts w:ascii="Courier New" w:hAnsi="Courier New" w:cs="Courier New"/>
        </w:rPr>
        <w:t>DropBoxService</w:t>
      </w:r>
      <w:r w:rsidRPr="00EC5AC3">
        <w:t xml:space="preserve"> i metod</w:t>
      </w:r>
      <w:r w:rsidR="00C156E5">
        <w:t>a</w:t>
      </w:r>
      <w:r w:rsidRPr="00EC5AC3">
        <w:t xml:space="preserve"> </w:t>
      </w:r>
      <w:r w:rsidRPr="0047793A">
        <w:rPr>
          <w:rFonts w:ascii="Courier New" w:hAnsi="Courier New" w:cs="Courier New"/>
        </w:rPr>
        <w:t>deleteFile</w:t>
      </w:r>
      <w:r w:rsidRPr="00EC5AC3">
        <w:t xml:space="preserve"> kojoj </w:t>
      </w:r>
      <w:r w:rsidR="004E60DE">
        <w:t>se</w:t>
      </w:r>
      <w:r w:rsidR="00653F6E">
        <w:t xml:space="preserve"> </w:t>
      </w:r>
      <w:r w:rsidR="00C156E5">
        <w:t>predala</w:t>
      </w:r>
      <w:r w:rsidRPr="00EC5AC3">
        <w:t xml:space="preserve"> putanj</w:t>
      </w:r>
      <w:r w:rsidR="004E60DE">
        <w:t>a</w:t>
      </w:r>
      <w:r w:rsidRPr="00EC5AC3">
        <w:t xml:space="preserve"> od odabranog </w:t>
      </w:r>
      <w:r w:rsidRPr="00653F6E">
        <w:rPr>
          <w:rFonts w:ascii="Courier New" w:hAnsi="Courier New" w:cs="Courier New"/>
        </w:rPr>
        <w:t>item</w:t>
      </w:r>
      <w:r w:rsidRPr="00EC5AC3">
        <w:t xml:space="preserve"> </w:t>
      </w:r>
      <w:r w:rsidR="005E4217">
        <w:t>u oblak</w:t>
      </w:r>
      <w:r w:rsidRPr="00EC5AC3">
        <w:t xml:space="preserve">u. Nakon toga </w:t>
      </w:r>
      <w:r w:rsidR="00653F6E">
        <w:t xml:space="preserve">se </w:t>
      </w:r>
      <w:r w:rsidR="00C156E5">
        <w:t>uzeo</w:t>
      </w:r>
      <w:r w:rsidRPr="00EC5AC3">
        <w:t xml:space="preserve"> taj objekt </w:t>
      </w:r>
      <w:r w:rsidR="00653F6E">
        <w:t xml:space="preserve">i </w:t>
      </w:r>
      <w:r w:rsidR="00A43067">
        <w:t>obrisalo</w:t>
      </w:r>
      <w:r w:rsidRPr="00EC5AC3">
        <w:t xml:space="preserve"> ga </w:t>
      </w:r>
      <w:r w:rsidR="00653F6E">
        <w:t xml:space="preserve">se </w:t>
      </w:r>
      <w:r w:rsidRPr="00EC5AC3">
        <w:t xml:space="preserve">iz </w:t>
      </w:r>
      <w:r w:rsidRPr="00653F6E">
        <w:rPr>
          <w:rFonts w:ascii="Courier New" w:hAnsi="Courier New" w:cs="Courier New"/>
        </w:rPr>
        <w:t>treeView</w:t>
      </w:r>
      <w:r w:rsidRPr="00EC5AC3">
        <w:t xml:space="preserve">-a. Drugi </w:t>
      </w:r>
      <w:r w:rsidRPr="00D45C58">
        <w:rPr>
          <w:rFonts w:ascii="Courier New" w:hAnsi="Courier New" w:cs="Courier New"/>
        </w:rPr>
        <w:t>MenuItem</w:t>
      </w:r>
      <w:r w:rsidRPr="00EC5AC3">
        <w:t xml:space="preserve"> je </w:t>
      </w:r>
      <w:r w:rsidR="00C156E5">
        <w:t xml:space="preserve">bio </w:t>
      </w:r>
      <w:r w:rsidRPr="00EC5AC3">
        <w:t xml:space="preserve">zaslužan za preuzimanje datoteke na računalo. </w:t>
      </w:r>
      <w:r w:rsidR="00D45C58">
        <w:t>Inicijalizira se novi</w:t>
      </w:r>
      <w:r w:rsidRPr="00EC5AC3">
        <w:t xml:space="preserve"> </w:t>
      </w:r>
      <w:r w:rsidRPr="00D45C58">
        <w:rPr>
          <w:rFonts w:ascii="Courier New" w:hAnsi="Courier New" w:cs="Courier New"/>
        </w:rPr>
        <w:t>MenuItem</w:t>
      </w:r>
      <w:r w:rsidRPr="00EC5AC3">
        <w:t xml:space="preserve"> i doda</w:t>
      </w:r>
      <w:r w:rsidR="00C156E5">
        <w:t>lo</w:t>
      </w:r>
      <w:r w:rsidRPr="00EC5AC3">
        <w:t xml:space="preserve"> ga </w:t>
      </w:r>
      <w:r w:rsidR="00F70CED">
        <w:t xml:space="preserve">se </w:t>
      </w:r>
      <w:r w:rsidRPr="00EC5AC3">
        <w:t xml:space="preserve">u </w:t>
      </w:r>
      <w:r w:rsidRPr="00F70CED">
        <w:rPr>
          <w:rFonts w:ascii="Courier New" w:hAnsi="Courier New" w:cs="Courier New"/>
        </w:rPr>
        <w:t>contexMenu</w:t>
      </w:r>
      <w:r w:rsidR="00F70CED">
        <w:t>. Inicijalizira</w:t>
      </w:r>
      <w:r w:rsidR="00C156E5">
        <w:t>o</w:t>
      </w:r>
      <w:r w:rsidR="00F70CED">
        <w:t xml:space="preserve"> se</w:t>
      </w:r>
      <w:r w:rsidRPr="00EC5AC3">
        <w:t xml:space="preserve"> novi </w:t>
      </w:r>
      <w:r w:rsidRPr="005E5FD2">
        <w:rPr>
          <w:rFonts w:ascii="Courier New" w:hAnsi="Courier New" w:cs="Courier New"/>
        </w:rPr>
        <w:t>Ev</w:t>
      </w:r>
      <w:r w:rsidR="00F70CED" w:rsidRPr="005E5FD2">
        <w:rPr>
          <w:rFonts w:ascii="Courier New" w:hAnsi="Courier New" w:cs="Courier New"/>
        </w:rPr>
        <w:t>e</w:t>
      </w:r>
      <w:r w:rsidRPr="005E5FD2">
        <w:rPr>
          <w:rFonts w:ascii="Courier New" w:hAnsi="Courier New" w:cs="Courier New"/>
        </w:rPr>
        <w:t>ntHandler</w:t>
      </w:r>
      <w:r w:rsidRPr="00EC5AC3">
        <w:t xml:space="preserve"> koji se aktivira</w:t>
      </w:r>
      <w:r w:rsidR="00C156E5">
        <w:t>o</w:t>
      </w:r>
      <w:r w:rsidRPr="00EC5AC3">
        <w:t xml:space="preserve"> klikom na njega. </w:t>
      </w:r>
      <w:r w:rsidR="00C156E5">
        <w:t>Pozvala</w:t>
      </w:r>
      <w:r w:rsidR="00176ECF">
        <w:t xml:space="preserve"> se klasa </w:t>
      </w:r>
      <w:r w:rsidR="00176ECF" w:rsidRPr="00F5702B">
        <w:rPr>
          <w:rFonts w:ascii="Courier New" w:hAnsi="Courier New" w:cs="Courier New"/>
        </w:rPr>
        <w:t>DropBoxService</w:t>
      </w:r>
      <w:r w:rsidR="00176ECF">
        <w:t xml:space="preserve"> i metoda </w:t>
      </w:r>
      <w:r w:rsidR="00F5702B" w:rsidRPr="006E3564">
        <w:rPr>
          <w:rFonts w:ascii="Courier New" w:hAnsi="Courier New" w:cs="Courier New"/>
        </w:rPr>
        <w:t>getFolder</w:t>
      </w:r>
      <w:r w:rsidR="00F5702B">
        <w:t xml:space="preserve"> koja </w:t>
      </w:r>
      <w:r w:rsidR="00C156E5">
        <w:t xml:space="preserve">je </w:t>
      </w:r>
      <w:r w:rsidR="00F5702B">
        <w:t>v</w:t>
      </w:r>
      <w:r w:rsidR="00C156E5">
        <w:t>ratil</w:t>
      </w:r>
      <w:r w:rsidR="00F5702B">
        <w:t xml:space="preserve">a putanju </w:t>
      </w:r>
      <w:r w:rsidR="006E3564">
        <w:t>direktorija u koji</w:t>
      </w:r>
      <w:r w:rsidR="00C156E5">
        <w:t xml:space="preserve"> </w:t>
      </w:r>
      <w:r w:rsidR="006E3564">
        <w:t>se sprem</w:t>
      </w:r>
      <w:r w:rsidR="00C156E5">
        <w:t>ila</w:t>
      </w:r>
      <w:r w:rsidR="006E3564">
        <w:t xml:space="preserve"> datoteka. </w:t>
      </w:r>
      <w:r w:rsidR="004B3B11">
        <w:t xml:space="preserve">Zatim se </w:t>
      </w:r>
      <w:r w:rsidR="00C156E5">
        <w:t>pozvala</w:t>
      </w:r>
      <w:r w:rsidR="004B3B11">
        <w:t xml:space="preserve"> metoda </w:t>
      </w:r>
      <w:r w:rsidR="004B3B11" w:rsidRPr="006B449A">
        <w:rPr>
          <w:rFonts w:ascii="Courier New" w:hAnsi="Courier New" w:cs="Courier New"/>
        </w:rPr>
        <w:t>downloadFile</w:t>
      </w:r>
      <w:r w:rsidR="004B3B11">
        <w:t xml:space="preserve"> koja </w:t>
      </w:r>
      <w:r w:rsidR="00C156E5">
        <w:t>je primila</w:t>
      </w:r>
      <w:r w:rsidR="004B3B11">
        <w:t xml:space="preserve"> tu putanju i putanju datoteke koja se preuzima</w:t>
      </w:r>
      <w:r w:rsidR="006B449A">
        <w:t>.</w:t>
      </w:r>
    </w:p>
    <w:bookmarkStart w:id="105" w:name="_MON_1723487792"/>
    <w:bookmarkEnd w:id="105"/>
    <w:p w14:paraId="19849FBE" w14:textId="77777777" w:rsidR="006B449A" w:rsidRDefault="006B449A" w:rsidP="006B449A">
      <w:pPr>
        <w:keepNext/>
        <w:ind w:firstLine="0"/>
        <w:jc w:val="center"/>
      </w:pPr>
      <w:r>
        <w:object w:dxaOrig="9026" w:dyaOrig="5208" w14:anchorId="28050F37">
          <v:shape id="_x0000_i1039" type="#_x0000_t75" style="width:451.2pt;height:260.4pt" o:ole="">
            <v:imagedata r:id="rId51" o:title=""/>
          </v:shape>
          <o:OLEObject Type="Embed" ProgID="Word.OpenDocumentText.12" ShapeID="_x0000_i1039" DrawAspect="Content" ObjectID="_1723970279" r:id="rId52"/>
        </w:object>
      </w:r>
    </w:p>
    <w:p w14:paraId="1AAC9F33" w14:textId="353111A4" w:rsidR="006B449A" w:rsidRPr="00EC5AC3" w:rsidRDefault="006B449A" w:rsidP="006B449A">
      <w:pPr>
        <w:pStyle w:val="Opisslike"/>
        <w:jc w:val="center"/>
      </w:pPr>
      <w:bookmarkStart w:id="106" w:name="_Toc112927257"/>
      <w:bookmarkStart w:id="107" w:name="_Toc113131548"/>
      <w:r>
        <w:t xml:space="preserve">Slika </w:t>
      </w:r>
      <w:fldSimple w:instr=" SEQ Slika \* ARABIC ">
        <w:r w:rsidR="00745919">
          <w:rPr>
            <w:noProof/>
          </w:rPr>
          <w:t>19</w:t>
        </w:r>
      </w:fldSimple>
      <w:r>
        <w:t>. Brisanje i preuzimanje datoteke kod</w:t>
      </w:r>
      <w:bookmarkEnd w:id="106"/>
      <w:bookmarkEnd w:id="107"/>
    </w:p>
    <w:p w14:paraId="5C8976CB" w14:textId="7AB8A6B2" w:rsidR="00F540DD" w:rsidRDefault="00F540DD" w:rsidP="00F540DD">
      <w:pPr>
        <w:ind w:firstLine="0"/>
      </w:pPr>
      <w:r w:rsidRPr="00EC5AC3">
        <w:t xml:space="preserve">Nakon </w:t>
      </w:r>
      <w:r w:rsidRPr="002756AB">
        <w:rPr>
          <w:rFonts w:ascii="Courier New" w:hAnsi="Courier New" w:cs="Courier New"/>
        </w:rPr>
        <w:t>if</w:t>
      </w:r>
      <w:r w:rsidRPr="00EC5AC3">
        <w:t xml:space="preserve"> naredbi </w:t>
      </w:r>
      <w:r w:rsidR="00124D3F" w:rsidRPr="00EC5AC3">
        <w:t>slijedi</w:t>
      </w:r>
      <w:r w:rsidR="00C156E5">
        <w:t>o je</w:t>
      </w:r>
      <w:r w:rsidRPr="00EC5AC3">
        <w:t xml:space="preserve"> dio koj</w:t>
      </w:r>
      <w:r w:rsidR="00ED720A">
        <w:t>i</w:t>
      </w:r>
      <w:r w:rsidRPr="00EC5AC3">
        <w:t xml:space="preserve"> je </w:t>
      </w:r>
      <w:r w:rsidR="00124D3F">
        <w:t>zajednički</w:t>
      </w:r>
      <w:r w:rsidRPr="00EC5AC3">
        <w:t xml:space="preserve"> datotekama i direktorijima. Najprije je naredba za premještaj datoteke. </w:t>
      </w:r>
      <w:r w:rsidRPr="005E4424">
        <w:rPr>
          <w:rFonts w:ascii="Courier New" w:hAnsi="Courier New" w:cs="Courier New"/>
        </w:rPr>
        <w:t>Move</w:t>
      </w:r>
      <w:r w:rsidRPr="00EC5AC3">
        <w:t xml:space="preserve"> naredba nema nikakve razlike za datoteke i direktorije pa po tome ima i zajedničku funkciju. Premještaj datoteke </w:t>
      </w:r>
      <w:r w:rsidR="0013313D">
        <w:t>je napravljen isto kao</w:t>
      </w:r>
      <w:r w:rsidR="00ED720A">
        <w:t xml:space="preserve"> i</w:t>
      </w:r>
      <w:r w:rsidR="0013313D">
        <w:t xml:space="preserve"> </w:t>
      </w:r>
      <w:r w:rsidRPr="00EC5AC3">
        <w:t xml:space="preserve">brisanje i preuzimanje pa </w:t>
      </w:r>
      <w:r w:rsidR="00012A4C">
        <w:t>je također napravljen</w:t>
      </w:r>
      <w:r w:rsidRPr="00EC5AC3">
        <w:t xml:space="preserve"> novi </w:t>
      </w:r>
      <w:r w:rsidRPr="00012A4C">
        <w:rPr>
          <w:rFonts w:ascii="Courier New" w:hAnsi="Courier New" w:cs="Courier New"/>
        </w:rPr>
        <w:t>MenuItem</w:t>
      </w:r>
      <w:r w:rsidRPr="00EC5AC3">
        <w:t xml:space="preserve">. Taj </w:t>
      </w:r>
      <w:r w:rsidR="00012A4C" w:rsidRPr="00012A4C">
        <w:rPr>
          <w:rFonts w:ascii="Courier New" w:hAnsi="Courier New" w:cs="Courier New"/>
        </w:rPr>
        <w:t>MenuItem</w:t>
      </w:r>
      <w:r w:rsidRPr="00EC5AC3">
        <w:t xml:space="preserve"> </w:t>
      </w:r>
      <w:r w:rsidR="00012A4C">
        <w:t xml:space="preserve">se </w:t>
      </w:r>
      <w:r w:rsidR="00A72D1B">
        <w:t>dodao</w:t>
      </w:r>
      <w:r w:rsidRPr="00EC5AC3">
        <w:t xml:space="preserve"> u </w:t>
      </w:r>
      <w:r w:rsidRPr="00012A4C">
        <w:rPr>
          <w:rFonts w:ascii="Courier New" w:hAnsi="Courier New" w:cs="Courier New"/>
        </w:rPr>
        <w:t>contexMenu</w:t>
      </w:r>
      <w:r w:rsidRPr="00EC5AC3">
        <w:t xml:space="preserve"> </w:t>
      </w:r>
      <w:r w:rsidR="00012A4C">
        <w:t>i</w:t>
      </w:r>
      <w:r w:rsidRPr="00EC5AC3">
        <w:t xml:space="preserve"> pritiskom na njega se aktivira</w:t>
      </w:r>
      <w:r w:rsidR="00A72D1B">
        <w:t>o</w:t>
      </w:r>
      <w:r w:rsidRPr="00EC5AC3">
        <w:t xml:space="preserve"> nov</w:t>
      </w:r>
      <w:r w:rsidR="00012A4C">
        <w:t>i</w:t>
      </w:r>
      <w:r w:rsidRPr="00EC5AC3">
        <w:t xml:space="preserve"> </w:t>
      </w:r>
      <w:r w:rsidRPr="00012A4C">
        <w:rPr>
          <w:rFonts w:ascii="Courier New" w:hAnsi="Courier New" w:cs="Courier New"/>
        </w:rPr>
        <w:t>EventHandler</w:t>
      </w:r>
      <w:r w:rsidRPr="00EC5AC3">
        <w:t xml:space="preserve">. Unutar njegove </w:t>
      </w:r>
      <w:r w:rsidRPr="00CC6287">
        <w:rPr>
          <w:rFonts w:ascii="Courier New" w:hAnsi="Courier New" w:cs="Courier New"/>
        </w:rPr>
        <w:t>handle</w:t>
      </w:r>
      <w:r w:rsidRPr="00EC5AC3">
        <w:t xml:space="preserve"> metode prvo </w:t>
      </w:r>
      <w:r w:rsidR="005B2B1A">
        <w:t xml:space="preserve">se </w:t>
      </w:r>
      <w:r w:rsidR="002B02B7">
        <w:t>inicira</w:t>
      </w:r>
      <w:r w:rsidR="00A72D1B">
        <w:t>o</w:t>
      </w:r>
      <w:r w:rsidRPr="00EC5AC3">
        <w:t xml:space="preserve"> </w:t>
      </w:r>
      <w:r w:rsidRPr="002B02B7">
        <w:rPr>
          <w:rFonts w:ascii="Courier New" w:hAnsi="Courier New" w:cs="Courier New"/>
        </w:rPr>
        <w:t>FXMLLoader</w:t>
      </w:r>
      <w:r w:rsidRPr="00EC5AC3">
        <w:t xml:space="preserve"> koji </w:t>
      </w:r>
      <w:r w:rsidR="00A43067">
        <w:t>je služio</w:t>
      </w:r>
      <w:r w:rsidRPr="00EC5AC3">
        <w:t xml:space="preserve"> za učitavanje scena u </w:t>
      </w:r>
      <w:r w:rsidRPr="002B02B7">
        <w:rPr>
          <w:rFonts w:ascii="Courier New" w:hAnsi="Courier New" w:cs="Courier New"/>
        </w:rPr>
        <w:t>JavaFx</w:t>
      </w:r>
      <w:r w:rsidRPr="00EC5AC3">
        <w:t xml:space="preserve">-u. </w:t>
      </w:r>
      <w:r w:rsidR="002B02B7" w:rsidRPr="002B02B7">
        <w:rPr>
          <w:rFonts w:ascii="Courier New" w:hAnsi="Courier New" w:cs="Courier New"/>
        </w:rPr>
        <w:t>FXMLLoader</w:t>
      </w:r>
      <w:r w:rsidRPr="00EC5AC3">
        <w:t>-u</w:t>
      </w:r>
      <w:r w:rsidR="002B02B7">
        <w:t xml:space="preserve"> se</w:t>
      </w:r>
      <w:r w:rsidRPr="00EC5AC3">
        <w:t xml:space="preserve"> zatim </w:t>
      </w:r>
      <w:r w:rsidR="00A72D1B">
        <w:t>dodala</w:t>
      </w:r>
      <w:r w:rsidRPr="00EC5AC3">
        <w:t xml:space="preserve"> lokacij</w:t>
      </w:r>
      <w:r w:rsidR="002B02B7">
        <w:t>a na</w:t>
      </w:r>
      <w:r w:rsidRPr="00EC5AC3">
        <w:t xml:space="preserve"> </w:t>
      </w:r>
      <w:r w:rsidRPr="002B02B7">
        <w:rPr>
          <w:rFonts w:ascii="Courier New" w:hAnsi="Courier New" w:cs="Courier New"/>
        </w:rPr>
        <w:t>MoveWindow.fxml</w:t>
      </w:r>
      <w:r w:rsidRPr="00EC5AC3">
        <w:t xml:space="preserve"> datoteku koja služi kao </w:t>
      </w:r>
      <w:r w:rsidR="00E85253" w:rsidRPr="00EC5AC3">
        <w:t>pomoćni</w:t>
      </w:r>
      <w:r w:rsidRPr="00EC5AC3">
        <w:t xml:space="preserve"> okvir za premještaj datoteke na novu lokaciju. Zatim</w:t>
      </w:r>
      <w:r w:rsidR="00131FF9">
        <w:t xml:space="preserve"> se inicira</w:t>
      </w:r>
      <w:r w:rsidR="00A72D1B">
        <w:t>o</w:t>
      </w:r>
      <w:r w:rsidRPr="00EC5AC3">
        <w:t xml:space="preserve"> objekt </w:t>
      </w:r>
      <w:r w:rsidRPr="00131FF9">
        <w:rPr>
          <w:rFonts w:ascii="Courier New" w:hAnsi="Courier New" w:cs="Courier New"/>
        </w:rPr>
        <w:t>Group</w:t>
      </w:r>
      <w:r w:rsidRPr="00EC5AC3">
        <w:t xml:space="preserve"> koji </w:t>
      </w:r>
      <w:r w:rsidR="00A72D1B">
        <w:t xml:space="preserve">je </w:t>
      </w:r>
      <w:r w:rsidRPr="00EC5AC3">
        <w:t>služi</w:t>
      </w:r>
      <w:r w:rsidR="00A72D1B">
        <w:t>o</w:t>
      </w:r>
      <w:r w:rsidRPr="00EC5AC3">
        <w:t xml:space="preserve"> za grupiranje svi</w:t>
      </w:r>
      <w:r w:rsidR="00A72D1B">
        <w:t>h</w:t>
      </w:r>
      <w:r w:rsidRPr="00EC5AC3">
        <w:t xml:space="preserve"> elemen</w:t>
      </w:r>
      <w:r w:rsidR="00157000">
        <w:t>a</w:t>
      </w:r>
      <w:r w:rsidRPr="00EC5AC3">
        <w:t xml:space="preserve">ta u </w:t>
      </w:r>
      <w:r w:rsidRPr="00131FF9">
        <w:rPr>
          <w:rFonts w:ascii="Courier New" w:hAnsi="Courier New" w:cs="Courier New"/>
        </w:rPr>
        <w:t>MoveWindow</w:t>
      </w:r>
      <w:r w:rsidRPr="00EC5AC3">
        <w:t xml:space="preserve"> okviru. Kreir</w:t>
      </w:r>
      <w:r w:rsidR="00131FF9">
        <w:t>ana su</w:t>
      </w:r>
      <w:r w:rsidRPr="00EC5AC3">
        <w:t xml:space="preserve"> dva </w:t>
      </w:r>
      <w:r w:rsidRPr="00131FF9">
        <w:rPr>
          <w:rFonts w:ascii="Courier New" w:hAnsi="Courier New" w:cs="Courier New"/>
        </w:rPr>
        <w:t>Label</w:t>
      </w:r>
      <w:r w:rsidRPr="00EC5AC3">
        <w:t xml:space="preserve">-a i jednom </w:t>
      </w:r>
      <w:r w:rsidR="00131FF9">
        <w:t xml:space="preserve">je </w:t>
      </w:r>
      <w:r w:rsidRPr="00EC5AC3">
        <w:t>posta</w:t>
      </w:r>
      <w:r w:rsidR="00131FF9">
        <w:t>vljen</w:t>
      </w:r>
      <w:r w:rsidRPr="00EC5AC3">
        <w:t xml:space="preserve"> </w:t>
      </w:r>
      <w:r w:rsidR="003400E4">
        <w:t>neki tekst</w:t>
      </w:r>
      <w:r w:rsidRPr="00EC5AC3">
        <w:t>, a drug</w:t>
      </w:r>
      <w:r w:rsidR="00131FF9">
        <w:t>i je</w:t>
      </w:r>
      <w:r w:rsidRPr="00EC5AC3">
        <w:t xml:space="preserve"> osta</w:t>
      </w:r>
      <w:r w:rsidR="00131FF9">
        <w:t>o</w:t>
      </w:r>
      <w:r w:rsidRPr="00EC5AC3">
        <w:t xml:space="preserve"> pra</w:t>
      </w:r>
      <w:r w:rsidR="002B1571">
        <w:t>zan</w:t>
      </w:r>
      <w:r w:rsidRPr="00EC5AC3">
        <w:t>. Zatim</w:t>
      </w:r>
      <w:r w:rsidR="002B1571">
        <w:t xml:space="preserve"> se</w:t>
      </w:r>
      <w:r w:rsidRPr="00EC5AC3">
        <w:t xml:space="preserve"> drugome postavi</w:t>
      </w:r>
      <w:r w:rsidR="00A72D1B">
        <w:t>o</w:t>
      </w:r>
      <w:r w:rsidRPr="00EC5AC3">
        <w:t xml:space="preserve"> tekst </w:t>
      </w:r>
      <w:r w:rsidR="002B1571">
        <w:t>na</w:t>
      </w:r>
      <w:r w:rsidRPr="00EC5AC3">
        <w:t xml:space="preserve"> putanj</w:t>
      </w:r>
      <w:r w:rsidR="00157000">
        <w:t>u</w:t>
      </w:r>
      <w:r w:rsidRPr="00EC5AC3">
        <w:t xml:space="preserve"> od datoteke koj</w:t>
      </w:r>
      <w:r w:rsidR="002B1571">
        <w:t>a se</w:t>
      </w:r>
      <w:r w:rsidRPr="00EC5AC3">
        <w:t xml:space="preserve"> planir</w:t>
      </w:r>
      <w:r w:rsidR="00A72D1B">
        <w:t>ala</w:t>
      </w:r>
      <w:r w:rsidRPr="00EC5AC3">
        <w:t xml:space="preserve"> premje</w:t>
      </w:r>
      <w:r w:rsidR="002B1571">
        <w:t>štati</w:t>
      </w:r>
      <w:r w:rsidRPr="00EC5AC3">
        <w:t xml:space="preserve">. To </w:t>
      </w:r>
      <w:r w:rsidR="002B1571">
        <w:t>je</w:t>
      </w:r>
      <w:r w:rsidRPr="00EC5AC3">
        <w:t xml:space="preserve"> </w:t>
      </w:r>
      <w:r w:rsidR="00E85253" w:rsidRPr="00EC5AC3">
        <w:t>razdvo</w:t>
      </w:r>
      <w:r w:rsidR="002B1571">
        <w:t>jeno</w:t>
      </w:r>
      <w:r w:rsidRPr="00EC5AC3">
        <w:t xml:space="preserve"> u dva </w:t>
      </w:r>
      <w:r w:rsidR="002B1571" w:rsidRPr="002B1571">
        <w:rPr>
          <w:rFonts w:ascii="Courier New" w:hAnsi="Courier New" w:cs="Courier New"/>
        </w:rPr>
        <w:t>Label</w:t>
      </w:r>
      <w:r w:rsidR="002B1571">
        <w:t>-a</w:t>
      </w:r>
      <w:r w:rsidRPr="00EC5AC3">
        <w:t xml:space="preserve">, kako bi </w:t>
      </w:r>
      <w:r w:rsidR="00F16F39">
        <w:t xml:space="preserve">se </w:t>
      </w:r>
      <w:r w:rsidR="007D3034">
        <w:t xml:space="preserve">lakše pristupilo </w:t>
      </w:r>
      <w:r w:rsidRPr="00EC5AC3">
        <w:t>putanj</w:t>
      </w:r>
      <w:r w:rsidR="007D3034">
        <w:t>i</w:t>
      </w:r>
      <w:r w:rsidRPr="00EC5AC3">
        <w:t xml:space="preserve"> datoteke u drugom </w:t>
      </w:r>
      <w:r w:rsidR="00A43067">
        <w:t>prozoru</w:t>
      </w:r>
      <w:r w:rsidRPr="00EC5AC3">
        <w:t>. Zatim</w:t>
      </w:r>
      <w:r w:rsidR="00F16F39">
        <w:t xml:space="preserve"> se</w:t>
      </w:r>
      <w:r w:rsidRPr="00EC5AC3">
        <w:t xml:space="preserve"> napravi</w:t>
      </w:r>
      <w:r w:rsidR="00A72D1B">
        <w:t>o</w:t>
      </w:r>
      <w:r w:rsidRPr="00EC5AC3">
        <w:t xml:space="preserve"> </w:t>
      </w:r>
      <w:r w:rsidRPr="00770ADA">
        <w:rPr>
          <w:rFonts w:ascii="Courier New" w:hAnsi="Courier New" w:cs="Courier New"/>
        </w:rPr>
        <w:t>HBox</w:t>
      </w:r>
      <w:r w:rsidRPr="00EC5AC3">
        <w:t xml:space="preserve"> u ko</w:t>
      </w:r>
      <w:r w:rsidR="00770ADA">
        <w:t>ji su dodan</w:t>
      </w:r>
      <w:r w:rsidR="00157000">
        <w:t>a</w:t>
      </w:r>
      <w:r w:rsidRPr="00EC5AC3">
        <w:t xml:space="preserve"> t</w:t>
      </w:r>
      <w:r w:rsidR="00157000">
        <w:t>a</w:t>
      </w:r>
      <w:r w:rsidRPr="00EC5AC3">
        <w:t xml:space="preserve"> dva </w:t>
      </w:r>
      <w:r w:rsidRPr="00770ADA">
        <w:rPr>
          <w:rFonts w:ascii="Courier New" w:hAnsi="Courier New" w:cs="Courier New"/>
        </w:rPr>
        <w:t>Label</w:t>
      </w:r>
      <w:r w:rsidRPr="00EC5AC3">
        <w:t>-</w:t>
      </w:r>
      <w:r w:rsidR="00157000">
        <w:t>a</w:t>
      </w:r>
      <w:r w:rsidR="0054732F">
        <w:t xml:space="preserve">. Taj </w:t>
      </w:r>
      <w:r w:rsidR="0054732F" w:rsidRPr="0054732F">
        <w:rPr>
          <w:rFonts w:ascii="Courier New" w:hAnsi="Courier New" w:cs="Courier New"/>
        </w:rPr>
        <w:t>HBox</w:t>
      </w:r>
      <w:r w:rsidR="0054732F">
        <w:t xml:space="preserve"> je dodan u grupu inicijaliziranu prije</w:t>
      </w:r>
      <w:r w:rsidRPr="00EC5AC3">
        <w:t>. Zatim</w:t>
      </w:r>
      <w:r w:rsidR="0054732F">
        <w:t xml:space="preserve"> se</w:t>
      </w:r>
      <w:r w:rsidRPr="00EC5AC3">
        <w:t xml:space="preserve"> toj grupi također doda</w:t>
      </w:r>
      <w:r w:rsidR="00A72D1B">
        <w:t>o</w:t>
      </w:r>
      <w:r w:rsidRPr="00EC5AC3">
        <w:t xml:space="preserve"> </w:t>
      </w:r>
      <w:r w:rsidRPr="003846A4">
        <w:rPr>
          <w:rFonts w:ascii="Courier New" w:hAnsi="Courier New" w:cs="Courier New"/>
        </w:rPr>
        <w:t>F</w:t>
      </w:r>
      <w:r w:rsidR="003846A4">
        <w:rPr>
          <w:rFonts w:ascii="Courier New" w:hAnsi="Courier New" w:cs="Courier New"/>
        </w:rPr>
        <w:t>XML</w:t>
      </w:r>
      <w:r w:rsidRPr="003846A4">
        <w:rPr>
          <w:rFonts w:ascii="Courier New" w:hAnsi="Courier New" w:cs="Courier New"/>
        </w:rPr>
        <w:t>Loader</w:t>
      </w:r>
      <w:r w:rsidRPr="00EC5AC3">
        <w:t xml:space="preserve"> od prije. Grupa </w:t>
      </w:r>
      <w:r w:rsidR="00A72D1B">
        <w:t>funkcionira</w:t>
      </w:r>
      <w:r w:rsidRPr="00EC5AC3">
        <w:t xml:space="preserve"> tako da se na vrhu prvo </w:t>
      </w:r>
      <w:r w:rsidR="00EC7F53">
        <w:t>pokaže</w:t>
      </w:r>
      <w:r w:rsidRPr="00EC5AC3">
        <w:t xml:space="preserve"> prvo dijete koje </w:t>
      </w:r>
      <w:r w:rsidR="00EC7F53">
        <w:t>je</w:t>
      </w:r>
      <w:r w:rsidRPr="00EC5AC3">
        <w:t xml:space="preserve"> doda</w:t>
      </w:r>
      <w:r w:rsidR="00EC7F53">
        <w:t>no</w:t>
      </w:r>
      <w:r w:rsidRPr="00EC5AC3">
        <w:t xml:space="preserve"> unutra, a zatim drugo. T</w:t>
      </w:r>
      <w:r w:rsidR="00215220">
        <w:t>a</w:t>
      </w:r>
      <w:r w:rsidRPr="00EC5AC3">
        <w:t xml:space="preserve"> grup</w:t>
      </w:r>
      <w:r w:rsidR="00215220">
        <w:t>a je zatim</w:t>
      </w:r>
      <w:r w:rsidRPr="00EC5AC3">
        <w:t xml:space="preserve"> </w:t>
      </w:r>
      <w:r w:rsidR="004A7360" w:rsidRPr="00EC5AC3">
        <w:t>doda</w:t>
      </w:r>
      <w:r w:rsidR="00215220">
        <w:t>na</w:t>
      </w:r>
      <w:r w:rsidRPr="00EC5AC3">
        <w:t xml:space="preserve"> u novo </w:t>
      </w:r>
      <w:r w:rsidR="00E85253">
        <w:t>inicijaliziranu</w:t>
      </w:r>
      <w:r w:rsidRPr="00EC5AC3">
        <w:t xml:space="preserve"> scenu pomoću koje </w:t>
      </w:r>
      <w:r w:rsidR="00215220">
        <w:t xml:space="preserve">se </w:t>
      </w:r>
      <w:r w:rsidRPr="00EC5AC3">
        <w:t xml:space="preserve">onda </w:t>
      </w:r>
      <w:r w:rsidR="00E85253" w:rsidRPr="00EC5AC3">
        <w:t>pokreće</w:t>
      </w:r>
      <w:r w:rsidRPr="00EC5AC3">
        <w:t xml:space="preserve"> novi </w:t>
      </w:r>
      <w:r w:rsidRPr="00215220">
        <w:rPr>
          <w:rFonts w:ascii="Courier New" w:hAnsi="Courier New" w:cs="Courier New"/>
        </w:rPr>
        <w:t>Stage</w:t>
      </w:r>
      <w:r w:rsidRPr="00EC5AC3">
        <w:t xml:space="preserve"> koji će biti zaslužan za premještaj te datoteke na novu lokaciju.</w:t>
      </w:r>
    </w:p>
    <w:bookmarkStart w:id="108" w:name="_MON_1723489822"/>
    <w:bookmarkEnd w:id="108"/>
    <w:p w14:paraId="606FD66B" w14:textId="16B4ED46" w:rsidR="0078506E" w:rsidRDefault="002A5521" w:rsidP="002A5521">
      <w:pPr>
        <w:keepNext/>
        <w:ind w:firstLine="0"/>
        <w:jc w:val="center"/>
      </w:pPr>
      <w:r>
        <w:object w:dxaOrig="9026" w:dyaOrig="7243" w14:anchorId="70F9C6C0">
          <v:shape id="_x0000_i1040" type="#_x0000_t75" style="width:451.2pt;height:362.4pt" o:ole="">
            <v:imagedata r:id="rId53" o:title=""/>
          </v:shape>
          <o:OLEObject Type="Embed" ProgID="Word.OpenDocumentText.12" ShapeID="_x0000_i1040" DrawAspect="Content" ObjectID="_1723970280" r:id="rId54"/>
        </w:object>
      </w:r>
    </w:p>
    <w:p w14:paraId="116684A1" w14:textId="1CB53329" w:rsidR="00215220" w:rsidRPr="00EC5AC3" w:rsidRDefault="0078506E" w:rsidP="002A5521">
      <w:pPr>
        <w:pStyle w:val="Opisslike"/>
        <w:jc w:val="center"/>
      </w:pPr>
      <w:bookmarkStart w:id="109" w:name="_Toc112927258"/>
      <w:bookmarkStart w:id="110" w:name="_Toc113131549"/>
      <w:r>
        <w:t xml:space="preserve">Slika </w:t>
      </w:r>
      <w:fldSimple w:instr=" SEQ Slika \* ARABIC ">
        <w:r w:rsidR="00745919">
          <w:rPr>
            <w:noProof/>
          </w:rPr>
          <w:t>20</w:t>
        </w:r>
      </w:fldSimple>
      <w:r>
        <w:t>. Premještaj datoteke</w:t>
      </w:r>
      <w:r w:rsidR="002A5521">
        <w:t xml:space="preserve"> kod</w:t>
      </w:r>
      <w:bookmarkEnd w:id="109"/>
      <w:bookmarkEnd w:id="110"/>
    </w:p>
    <w:p w14:paraId="209F216A" w14:textId="2558D468" w:rsidR="00F540DD" w:rsidRDefault="00BF040F" w:rsidP="00F540DD">
      <w:pPr>
        <w:ind w:firstLine="0"/>
      </w:pPr>
      <w:r>
        <w:t>Sljedeć</w:t>
      </w:r>
      <w:r w:rsidR="00A72D1B">
        <w:t>a</w:t>
      </w:r>
      <w:r>
        <w:t xml:space="preserve"> je</w:t>
      </w:r>
      <w:r w:rsidR="00F540DD" w:rsidRPr="00EC5AC3">
        <w:t xml:space="preserve"> metoda za kopiranje datoteke na neku lokaciju u oblaku. Ona je zajednička i datotekama i direktorijima. Prvo </w:t>
      </w:r>
      <w:r>
        <w:t>se ini</w:t>
      </w:r>
      <w:r w:rsidR="00366D1E">
        <w:t>cijalizira</w:t>
      </w:r>
      <w:r w:rsidR="00A72D1B">
        <w:t>o</w:t>
      </w:r>
      <w:r w:rsidR="00F540DD" w:rsidRPr="00EC5AC3">
        <w:t xml:space="preserve"> </w:t>
      </w:r>
      <w:r w:rsidR="00F540DD" w:rsidRPr="00366D1E">
        <w:rPr>
          <w:rFonts w:ascii="Courier New" w:hAnsi="Courier New" w:cs="Courier New"/>
        </w:rPr>
        <w:t>MenuItem</w:t>
      </w:r>
      <w:r w:rsidR="00F540DD" w:rsidRPr="00EC5AC3">
        <w:t xml:space="preserve"> za kopiranje datoteke i </w:t>
      </w:r>
      <w:r w:rsidR="00A72D1B">
        <w:t>dodalo</w:t>
      </w:r>
      <w:r w:rsidR="00F540DD" w:rsidRPr="00EC5AC3">
        <w:t xml:space="preserve"> ga </w:t>
      </w:r>
      <w:r w:rsidR="00366D1E">
        <w:t xml:space="preserve">se </w:t>
      </w:r>
      <w:r w:rsidR="00F540DD" w:rsidRPr="00EC5AC3">
        <w:t xml:space="preserve">u </w:t>
      </w:r>
      <w:r w:rsidR="00F540DD" w:rsidRPr="00366D1E">
        <w:rPr>
          <w:rFonts w:ascii="Courier New" w:hAnsi="Courier New" w:cs="Courier New"/>
        </w:rPr>
        <w:t>contexMenu</w:t>
      </w:r>
      <w:r w:rsidR="00F540DD" w:rsidRPr="00EC5AC3">
        <w:t xml:space="preserve">. Tome </w:t>
      </w:r>
      <w:r w:rsidR="00F540DD" w:rsidRPr="00366D1E">
        <w:rPr>
          <w:rFonts w:ascii="Courier New" w:hAnsi="Courier New" w:cs="Courier New"/>
        </w:rPr>
        <w:t>MenuItem</w:t>
      </w:r>
      <w:r w:rsidR="00F540DD" w:rsidRPr="00EC5AC3">
        <w:t>-u</w:t>
      </w:r>
      <w:r w:rsidR="00366D1E">
        <w:t xml:space="preserve"> je</w:t>
      </w:r>
      <w:r w:rsidR="00F540DD" w:rsidRPr="00EC5AC3">
        <w:t xml:space="preserve"> doda</w:t>
      </w:r>
      <w:r w:rsidR="00366D1E">
        <w:t>n</w:t>
      </w:r>
      <w:r w:rsidR="00F540DD" w:rsidRPr="00EC5AC3">
        <w:t xml:space="preserve"> </w:t>
      </w:r>
      <w:r w:rsidR="00F540DD" w:rsidRPr="00366D1E">
        <w:rPr>
          <w:rFonts w:ascii="Courier New" w:hAnsi="Courier New" w:cs="Courier New"/>
        </w:rPr>
        <w:t>EventHandler</w:t>
      </w:r>
      <w:r w:rsidR="00F540DD" w:rsidRPr="00EC5AC3">
        <w:t xml:space="preserve"> koji se aktivira</w:t>
      </w:r>
      <w:r w:rsidR="00A72D1B">
        <w:t>o</w:t>
      </w:r>
      <w:r w:rsidR="00F540DD" w:rsidRPr="00EC5AC3">
        <w:t xml:space="preserve"> </w:t>
      </w:r>
      <w:r w:rsidR="00366D1E">
        <w:t>klikom na njega</w:t>
      </w:r>
      <w:r w:rsidR="00F540DD" w:rsidRPr="00EC5AC3">
        <w:t xml:space="preserve">. Unutar njegove </w:t>
      </w:r>
      <w:r w:rsidR="00F540DD" w:rsidRPr="005026A4">
        <w:rPr>
          <w:rFonts w:ascii="Courier New" w:hAnsi="Courier New" w:cs="Courier New"/>
        </w:rPr>
        <w:t>handle</w:t>
      </w:r>
      <w:r w:rsidR="00F540DD" w:rsidRPr="00EC5AC3">
        <w:t xml:space="preserve"> metode </w:t>
      </w:r>
      <w:r w:rsidR="005026A4">
        <w:t>se</w:t>
      </w:r>
      <w:r w:rsidR="00F540DD" w:rsidRPr="00EC5AC3">
        <w:t xml:space="preserve"> </w:t>
      </w:r>
      <w:r w:rsidR="005026A4">
        <w:t>kreira</w:t>
      </w:r>
      <w:r w:rsidR="00A72D1B">
        <w:t>o</w:t>
      </w:r>
      <w:r w:rsidR="00F540DD" w:rsidRPr="00EC5AC3">
        <w:t xml:space="preserve"> </w:t>
      </w:r>
      <w:r w:rsidR="00F540DD" w:rsidRPr="005026A4">
        <w:rPr>
          <w:rFonts w:ascii="Courier New" w:hAnsi="Courier New" w:cs="Courier New"/>
        </w:rPr>
        <w:t>F</w:t>
      </w:r>
      <w:r w:rsidR="005026A4">
        <w:rPr>
          <w:rFonts w:ascii="Courier New" w:hAnsi="Courier New" w:cs="Courier New"/>
        </w:rPr>
        <w:t>XML</w:t>
      </w:r>
      <w:r w:rsidR="00F540DD" w:rsidRPr="005026A4">
        <w:rPr>
          <w:rFonts w:ascii="Courier New" w:hAnsi="Courier New" w:cs="Courier New"/>
        </w:rPr>
        <w:t>Loader</w:t>
      </w:r>
      <w:r w:rsidR="00F540DD" w:rsidRPr="00EC5AC3">
        <w:t xml:space="preserve"> objekt i stavlj</w:t>
      </w:r>
      <w:r w:rsidR="007E4B57">
        <w:t>ena</w:t>
      </w:r>
      <w:r w:rsidR="00F540DD" w:rsidRPr="00EC5AC3">
        <w:t xml:space="preserve"> mu </w:t>
      </w:r>
      <w:r w:rsidR="007E4B57">
        <w:t xml:space="preserve">je </w:t>
      </w:r>
      <w:r w:rsidR="00F540DD" w:rsidRPr="00EC5AC3">
        <w:t>lokacij</w:t>
      </w:r>
      <w:r w:rsidR="007E4B57">
        <w:t>a</w:t>
      </w:r>
      <w:r w:rsidR="00F540DD" w:rsidRPr="00EC5AC3">
        <w:t xml:space="preserve"> na </w:t>
      </w:r>
      <w:r w:rsidR="00F540DD" w:rsidRPr="007E4B57">
        <w:rPr>
          <w:rFonts w:ascii="Courier New" w:hAnsi="Courier New" w:cs="Courier New"/>
        </w:rPr>
        <w:t>CopyWindow.fxml</w:t>
      </w:r>
      <w:r w:rsidR="00F540DD" w:rsidRPr="00EC5AC3">
        <w:t xml:space="preserve"> datoteku. Kr</w:t>
      </w:r>
      <w:r w:rsidR="004147BE">
        <w:t>eira</w:t>
      </w:r>
      <w:r w:rsidR="00A72D1B">
        <w:t>la</w:t>
      </w:r>
      <w:r w:rsidR="004147BE">
        <w:t xml:space="preserve"> se nova</w:t>
      </w:r>
      <w:r w:rsidR="00F540DD" w:rsidRPr="00EC5AC3">
        <w:t xml:space="preserve"> grup</w:t>
      </w:r>
      <w:r w:rsidR="004147BE">
        <w:t>a</w:t>
      </w:r>
      <w:r w:rsidR="00F540DD" w:rsidRPr="00EC5AC3">
        <w:t xml:space="preserve"> i dva </w:t>
      </w:r>
      <w:r w:rsidR="00F540DD" w:rsidRPr="004147BE">
        <w:rPr>
          <w:rFonts w:ascii="Courier New" w:hAnsi="Courier New" w:cs="Courier New"/>
        </w:rPr>
        <w:t>Label</w:t>
      </w:r>
      <w:r w:rsidR="00F540DD" w:rsidRPr="00EC5AC3">
        <w:t xml:space="preserve">-a, prvome </w:t>
      </w:r>
      <w:r w:rsidR="00524254">
        <w:t xml:space="preserve">je </w:t>
      </w:r>
      <w:r w:rsidR="00F540DD" w:rsidRPr="00EC5AC3">
        <w:t>stav</w:t>
      </w:r>
      <w:r w:rsidR="00524254">
        <w:t>ljen</w:t>
      </w:r>
      <w:r w:rsidR="00F540DD" w:rsidRPr="00EC5AC3">
        <w:t xml:space="preserve"> </w:t>
      </w:r>
      <w:r w:rsidR="002F715B">
        <w:t>nekakav</w:t>
      </w:r>
      <w:r w:rsidR="003400E4">
        <w:t xml:space="preserve"> tekst</w:t>
      </w:r>
      <w:r w:rsidR="00F540DD" w:rsidRPr="00EC5AC3">
        <w:t xml:space="preserve">, a drugoga </w:t>
      </w:r>
      <w:r w:rsidR="002F715B">
        <w:t xml:space="preserve">se </w:t>
      </w:r>
      <w:r w:rsidR="00F540DD" w:rsidRPr="00EC5AC3">
        <w:t>popuni</w:t>
      </w:r>
      <w:r w:rsidR="002F715B">
        <w:t>lo</w:t>
      </w:r>
      <w:r w:rsidR="00F540DD" w:rsidRPr="00EC5AC3">
        <w:t xml:space="preserve"> s putanjom datoteke koj</w:t>
      </w:r>
      <w:r w:rsidR="003400E4">
        <w:t>a se</w:t>
      </w:r>
      <w:r w:rsidR="00F540DD" w:rsidRPr="00EC5AC3">
        <w:t xml:space="preserve"> planira kopirati. Oba </w:t>
      </w:r>
      <w:r w:rsidR="00F540DD" w:rsidRPr="003400E4">
        <w:rPr>
          <w:rFonts w:ascii="Courier New" w:hAnsi="Courier New" w:cs="Courier New"/>
        </w:rPr>
        <w:t>Label</w:t>
      </w:r>
      <w:r w:rsidR="00F540DD" w:rsidRPr="00EC5AC3">
        <w:t xml:space="preserve">-a </w:t>
      </w:r>
      <w:r w:rsidR="003400E4">
        <w:t>su stavljena</w:t>
      </w:r>
      <w:r w:rsidR="00F540DD" w:rsidRPr="00EC5AC3">
        <w:t xml:space="preserve"> u </w:t>
      </w:r>
      <w:r w:rsidR="00F540DD" w:rsidRPr="003400E4">
        <w:rPr>
          <w:rFonts w:ascii="Courier New" w:hAnsi="Courier New" w:cs="Courier New"/>
        </w:rPr>
        <w:t>H</w:t>
      </w:r>
      <w:r w:rsidR="003400E4">
        <w:rPr>
          <w:rFonts w:ascii="Courier New" w:hAnsi="Courier New" w:cs="Courier New"/>
        </w:rPr>
        <w:t>B</w:t>
      </w:r>
      <w:r w:rsidR="00F540DD" w:rsidRPr="003400E4">
        <w:rPr>
          <w:rFonts w:ascii="Courier New" w:hAnsi="Courier New" w:cs="Courier New"/>
        </w:rPr>
        <w:t>ox</w:t>
      </w:r>
      <w:r w:rsidR="00F540DD" w:rsidRPr="00EC5AC3">
        <w:t xml:space="preserve"> i </w:t>
      </w:r>
      <w:r w:rsidR="003400E4">
        <w:t xml:space="preserve">taj </w:t>
      </w:r>
      <w:r w:rsidR="003400E4" w:rsidRPr="003400E4">
        <w:rPr>
          <w:rFonts w:ascii="Courier New" w:hAnsi="Courier New" w:cs="Courier New"/>
        </w:rPr>
        <w:t>HBox</w:t>
      </w:r>
      <w:r w:rsidR="00F540DD" w:rsidRPr="00EC5AC3">
        <w:t xml:space="preserve"> </w:t>
      </w:r>
      <w:r w:rsidR="003400E4">
        <w:t>je dodan u</w:t>
      </w:r>
      <w:r w:rsidR="00F540DD" w:rsidRPr="00EC5AC3">
        <w:t xml:space="preserve"> grupu od prije. Toj istoj grupu </w:t>
      </w:r>
      <w:r w:rsidR="003400E4">
        <w:t xml:space="preserve">se </w:t>
      </w:r>
      <w:r w:rsidR="00F540DD" w:rsidRPr="00EC5AC3">
        <w:t>doda</w:t>
      </w:r>
      <w:r w:rsidR="002F715B">
        <w:t>o</w:t>
      </w:r>
      <w:r w:rsidR="00F540DD" w:rsidRPr="00EC5AC3">
        <w:t xml:space="preserve"> </w:t>
      </w:r>
      <w:r w:rsidR="00F540DD" w:rsidRPr="003400E4">
        <w:rPr>
          <w:rFonts w:ascii="Courier New" w:hAnsi="Courier New" w:cs="Courier New"/>
        </w:rPr>
        <w:t>F</w:t>
      </w:r>
      <w:r w:rsidR="003400E4">
        <w:rPr>
          <w:rFonts w:ascii="Courier New" w:hAnsi="Courier New" w:cs="Courier New"/>
        </w:rPr>
        <w:t>XML</w:t>
      </w:r>
      <w:r w:rsidR="00F540DD" w:rsidRPr="003400E4">
        <w:rPr>
          <w:rFonts w:ascii="Courier New" w:hAnsi="Courier New" w:cs="Courier New"/>
        </w:rPr>
        <w:t>Loader</w:t>
      </w:r>
      <w:r w:rsidR="00F540DD" w:rsidRPr="00EC5AC3">
        <w:t xml:space="preserve"> sa</w:t>
      </w:r>
      <w:r w:rsidR="003400E4">
        <w:t xml:space="preserve"> FXML</w:t>
      </w:r>
      <w:r w:rsidR="00F540DD" w:rsidRPr="00EC5AC3">
        <w:t xml:space="preserve"> datotekom</w:t>
      </w:r>
      <w:r w:rsidR="003400E4">
        <w:t>.</w:t>
      </w:r>
      <w:r w:rsidR="00F540DD" w:rsidRPr="00EC5AC3">
        <w:t xml:space="preserve"> </w:t>
      </w:r>
      <w:r w:rsidR="003400E4">
        <w:t xml:space="preserve">Tu grupu </w:t>
      </w:r>
      <w:r w:rsidR="002F715B">
        <w:t>se predalo</w:t>
      </w:r>
      <w:r w:rsidR="003400E4">
        <w:t xml:space="preserve"> u</w:t>
      </w:r>
      <w:r w:rsidR="00F540DD" w:rsidRPr="00EC5AC3">
        <w:t xml:space="preserve"> novo </w:t>
      </w:r>
      <w:r w:rsidR="000C3E75" w:rsidRPr="00EC5AC3">
        <w:t>in</w:t>
      </w:r>
      <w:r w:rsidR="000C3E75">
        <w:t>icijaliziranoj</w:t>
      </w:r>
      <w:r w:rsidR="00F540DD" w:rsidRPr="00EC5AC3">
        <w:t xml:space="preserve"> sceni. </w:t>
      </w:r>
      <w:r w:rsidR="000C3E75">
        <w:t>Ta</w:t>
      </w:r>
      <w:r w:rsidR="00F540DD" w:rsidRPr="00EC5AC3">
        <w:t xml:space="preserve"> scen</w:t>
      </w:r>
      <w:r w:rsidR="000C3E75">
        <w:t>a</w:t>
      </w:r>
      <w:r w:rsidR="00601BCA">
        <w:t xml:space="preserve"> </w:t>
      </w:r>
      <w:r w:rsidR="000C3E75">
        <w:t xml:space="preserve">je </w:t>
      </w:r>
      <w:r w:rsidR="00F540DD" w:rsidRPr="00EC5AC3">
        <w:t>preda</w:t>
      </w:r>
      <w:r w:rsidR="000C3E75">
        <w:t>na</w:t>
      </w:r>
      <w:r w:rsidR="00F540DD" w:rsidRPr="00EC5AC3">
        <w:t xml:space="preserve"> </w:t>
      </w:r>
      <w:r w:rsidR="00F540DD" w:rsidRPr="000C3E75">
        <w:rPr>
          <w:rFonts w:ascii="Courier New" w:hAnsi="Courier New" w:cs="Courier New"/>
        </w:rPr>
        <w:t>Stage</w:t>
      </w:r>
      <w:r w:rsidR="00F540DD" w:rsidRPr="00EC5AC3">
        <w:t xml:space="preserve">-u i </w:t>
      </w:r>
      <w:r w:rsidR="000C3E75">
        <w:t>pokreće se</w:t>
      </w:r>
      <w:r w:rsidR="00F540DD" w:rsidRPr="00EC5AC3">
        <w:t xml:space="preserve"> novi okvir u koje</w:t>
      </w:r>
      <w:r w:rsidR="000C3E75">
        <w:t>m</w:t>
      </w:r>
      <w:r w:rsidR="000C1A14">
        <w:t xml:space="preserve"> se</w:t>
      </w:r>
      <w:r w:rsidR="00F540DD" w:rsidRPr="00EC5AC3">
        <w:t xml:space="preserve"> kopir</w:t>
      </w:r>
      <w:r w:rsidR="000C1A14">
        <w:t>a</w:t>
      </w:r>
      <w:r w:rsidR="00F540DD" w:rsidRPr="00EC5AC3">
        <w:t xml:space="preserve"> datotek</w:t>
      </w:r>
      <w:r w:rsidR="000C1A14">
        <w:t>a</w:t>
      </w:r>
      <w:r w:rsidR="00F540DD" w:rsidRPr="00EC5AC3">
        <w:t xml:space="preserve"> na novu lokaciju. </w:t>
      </w:r>
    </w:p>
    <w:bookmarkStart w:id="111" w:name="_MON_1723490631"/>
    <w:bookmarkEnd w:id="111"/>
    <w:p w14:paraId="23B4141D" w14:textId="77777777" w:rsidR="002A5521" w:rsidRDefault="000C1A14" w:rsidP="002A5521">
      <w:pPr>
        <w:keepNext/>
        <w:ind w:firstLine="0"/>
        <w:jc w:val="center"/>
      </w:pPr>
      <w:r>
        <w:object w:dxaOrig="9026" w:dyaOrig="7246" w14:anchorId="7121E1C0">
          <v:shape id="_x0000_i1041" type="#_x0000_t75" style="width:451.2pt;height:362.4pt" o:ole="">
            <v:imagedata r:id="rId55" o:title=""/>
          </v:shape>
          <o:OLEObject Type="Embed" ProgID="Word.OpenDocumentText.12" ShapeID="_x0000_i1041" DrawAspect="Content" ObjectID="_1723970281" r:id="rId56"/>
        </w:object>
      </w:r>
    </w:p>
    <w:p w14:paraId="620EF498" w14:textId="1F9D671C" w:rsidR="000C1A14" w:rsidRPr="00EC5AC3" w:rsidRDefault="002A5521" w:rsidP="002A5521">
      <w:pPr>
        <w:pStyle w:val="Opisslike"/>
        <w:jc w:val="center"/>
      </w:pPr>
      <w:bookmarkStart w:id="112" w:name="_Toc112927259"/>
      <w:bookmarkStart w:id="113" w:name="_Toc113131550"/>
      <w:r>
        <w:t xml:space="preserve">Slika </w:t>
      </w:r>
      <w:fldSimple w:instr=" SEQ Slika \* ARABIC ">
        <w:r w:rsidR="00745919">
          <w:rPr>
            <w:noProof/>
          </w:rPr>
          <w:t>21</w:t>
        </w:r>
      </w:fldSimple>
      <w:r>
        <w:t>. Kopiranje datoteke kod</w:t>
      </w:r>
      <w:bookmarkEnd w:id="112"/>
      <w:bookmarkEnd w:id="113"/>
    </w:p>
    <w:p w14:paraId="13D1A6EB" w14:textId="0C543769" w:rsidR="00F540DD" w:rsidRPr="00EC5AC3" w:rsidRDefault="00F540DD" w:rsidP="00F540DD">
      <w:pPr>
        <w:ind w:firstLine="0"/>
      </w:pPr>
      <w:r w:rsidRPr="00EC5AC3">
        <w:t xml:space="preserve">Time </w:t>
      </w:r>
      <w:r w:rsidR="003B663F">
        <w:t>su</w:t>
      </w:r>
      <w:r w:rsidRPr="00EC5AC3">
        <w:t xml:space="preserve"> pokr</w:t>
      </w:r>
      <w:r w:rsidR="003B663F">
        <w:t>ivene</w:t>
      </w:r>
      <w:r w:rsidRPr="00EC5AC3">
        <w:t xml:space="preserve"> sve osnovne funkcije nad datotekama. Također </w:t>
      </w:r>
      <w:r w:rsidR="002C4361">
        <w:t xml:space="preserve">se </w:t>
      </w:r>
      <w:r w:rsidR="00B90F7E">
        <w:t>može</w:t>
      </w:r>
      <w:r w:rsidRPr="00EC5AC3">
        <w:t xml:space="preserve"> dodati funkcij</w:t>
      </w:r>
      <w:r w:rsidR="002F715B">
        <w:t>a</w:t>
      </w:r>
      <w:r w:rsidRPr="00EC5AC3">
        <w:t xml:space="preserve"> za preimenovanje datoteke. Međutim preimenovanje je lakše napraviti pomoću </w:t>
      </w:r>
      <w:r w:rsidRPr="00750A60">
        <w:rPr>
          <w:rFonts w:ascii="Courier New" w:hAnsi="Courier New" w:cs="Courier New"/>
        </w:rPr>
        <w:t>TextField</w:t>
      </w:r>
      <w:r w:rsidRPr="00EC5AC3">
        <w:t>-a nego da se koristi</w:t>
      </w:r>
      <w:r w:rsidR="002F715B">
        <w:t>o</w:t>
      </w:r>
      <w:r w:rsidRPr="00EC5AC3">
        <w:t xml:space="preserve"> </w:t>
      </w:r>
      <w:r w:rsidRPr="00750A60">
        <w:rPr>
          <w:rFonts w:ascii="Courier New" w:hAnsi="Courier New" w:cs="Courier New"/>
        </w:rPr>
        <w:t>ContextMenu</w:t>
      </w:r>
      <w:r w:rsidRPr="00EC5AC3">
        <w:t xml:space="preserve">. </w:t>
      </w:r>
      <w:r w:rsidRPr="00750A60">
        <w:rPr>
          <w:rFonts w:ascii="Courier New" w:hAnsi="Courier New" w:cs="Courier New"/>
        </w:rPr>
        <w:t>TextField</w:t>
      </w:r>
      <w:r w:rsidRPr="00EC5AC3">
        <w:t xml:space="preserve"> je element u JavaFX-u</w:t>
      </w:r>
      <w:r w:rsidR="00750A60">
        <w:t xml:space="preserve"> u</w:t>
      </w:r>
      <w:r w:rsidRPr="00EC5AC3">
        <w:t xml:space="preserve"> koji korisnik može čitati i pisati</w:t>
      </w:r>
      <w:r w:rsidR="00750A60">
        <w:t xml:space="preserve"> neki tekst</w:t>
      </w:r>
      <w:r w:rsidRPr="00EC5AC3">
        <w:t>. Prvo</w:t>
      </w:r>
      <w:r w:rsidR="00AE4FC9">
        <w:t xml:space="preserve"> se</w:t>
      </w:r>
      <w:r w:rsidRPr="00EC5AC3">
        <w:t xml:space="preserve"> </w:t>
      </w:r>
      <w:r w:rsidR="00AE4FC9">
        <w:t>inicijalizira</w:t>
      </w:r>
      <w:r w:rsidR="002F715B">
        <w:t>o</w:t>
      </w:r>
      <w:r w:rsidRPr="00EC5AC3">
        <w:t xml:space="preserve"> </w:t>
      </w:r>
      <w:r w:rsidRPr="00AE4FC9">
        <w:rPr>
          <w:rFonts w:ascii="Courier New" w:hAnsi="Courier New" w:cs="Courier New"/>
        </w:rPr>
        <w:t>H</w:t>
      </w:r>
      <w:r w:rsidR="00AE4FC9" w:rsidRPr="00AE4FC9">
        <w:rPr>
          <w:rFonts w:ascii="Courier New" w:hAnsi="Courier New" w:cs="Courier New"/>
        </w:rPr>
        <w:t>B</w:t>
      </w:r>
      <w:r w:rsidRPr="00AE4FC9">
        <w:rPr>
          <w:rFonts w:ascii="Courier New" w:hAnsi="Courier New" w:cs="Courier New"/>
        </w:rPr>
        <w:t>ox</w:t>
      </w:r>
      <w:r w:rsidRPr="00EC5AC3">
        <w:t xml:space="preserve"> i jedan </w:t>
      </w:r>
      <w:r w:rsidRPr="00AE4FC9">
        <w:rPr>
          <w:rFonts w:ascii="Courier New" w:hAnsi="Courier New" w:cs="Courier New"/>
        </w:rPr>
        <w:t>TextField</w:t>
      </w:r>
      <w:r w:rsidRPr="00EC5AC3">
        <w:t>. Prilikom</w:t>
      </w:r>
      <w:r w:rsidR="00AE4FC9">
        <w:t xml:space="preserve"> inicijaliziranja </w:t>
      </w:r>
      <w:r w:rsidRPr="00AE4FC9">
        <w:rPr>
          <w:rFonts w:ascii="Courier New" w:hAnsi="Courier New" w:cs="Courier New"/>
        </w:rPr>
        <w:t>TextField</w:t>
      </w:r>
      <w:r w:rsidRPr="00EC5AC3">
        <w:t xml:space="preserve">-a odmah </w:t>
      </w:r>
      <w:r w:rsidR="00AE4FC9">
        <w:t>se</w:t>
      </w:r>
      <w:r w:rsidRPr="00EC5AC3">
        <w:t xml:space="preserve"> </w:t>
      </w:r>
      <w:r w:rsidR="002F715B">
        <w:t>postavio</w:t>
      </w:r>
      <w:r w:rsidRPr="00EC5AC3">
        <w:t xml:space="preserve"> </w:t>
      </w:r>
      <w:r w:rsidR="00AE4FC9">
        <w:t>tekst</w:t>
      </w:r>
      <w:r w:rsidRPr="00EC5AC3">
        <w:t xml:space="preserve"> </w:t>
      </w:r>
      <w:r w:rsidR="00AE4FC9">
        <w:t>na</w:t>
      </w:r>
      <w:r w:rsidRPr="00EC5AC3">
        <w:t xml:space="preserve"> naziv datoteke. Tome </w:t>
      </w:r>
      <w:r w:rsidRPr="001B093E">
        <w:rPr>
          <w:rFonts w:ascii="Courier New" w:hAnsi="Courier New" w:cs="Courier New"/>
        </w:rPr>
        <w:t>TextField</w:t>
      </w:r>
      <w:r w:rsidR="001B093E">
        <w:t>-</w:t>
      </w:r>
      <w:r w:rsidRPr="00EC5AC3">
        <w:t xml:space="preserve">u </w:t>
      </w:r>
      <w:r w:rsidR="001B093E">
        <w:t xml:space="preserve">se </w:t>
      </w:r>
      <w:r w:rsidR="002F715B">
        <w:t>dodao</w:t>
      </w:r>
      <w:r w:rsidRPr="00EC5AC3">
        <w:t xml:space="preserve"> </w:t>
      </w:r>
      <w:r w:rsidRPr="002F715B">
        <w:rPr>
          <w:rFonts w:ascii="Courier New" w:hAnsi="Courier New" w:cs="Courier New"/>
        </w:rPr>
        <w:t>Listener</w:t>
      </w:r>
      <w:r w:rsidRPr="00EC5AC3">
        <w:t xml:space="preserve"> koji se pokre</w:t>
      </w:r>
      <w:r w:rsidR="002F715B">
        <w:t>nuo</w:t>
      </w:r>
      <w:r w:rsidRPr="00EC5AC3">
        <w:t xml:space="preserve"> kad se </w:t>
      </w:r>
      <w:r w:rsidR="001B093E">
        <w:t>fokusira</w:t>
      </w:r>
      <w:r w:rsidR="002F715B">
        <w:t>lo</w:t>
      </w:r>
      <w:r w:rsidRPr="00EC5AC3">
        <w:t xml:space="preserve"> na taj </w:t>
      </w:r>
      <w:r w:rsidRPr="001B093E">
        <w:rPr>
          <w:rFonts w:ascii="Courier New" w:hAnsi="Courier New" w:cs="Courier New"/>
        </w:rPr>
        <w:t>TextField</w:t>
      </w:r>
      <w:r w:rsidRPr="00EC5AC3">
        <w:t>, to znači da kad</w:t>
      </w:r>
      <w:r w:rsidR="001B093E">
        <w:t xml:space="preserve"> se</w:t>
      </w:r>
      <w:r w:rsidRPr="00EC5AC3">
        <w:t xml:space="preserve"> </w:t>
      </w:r>
      <w:r w:rsidR="002F715B">
        <w:t>pritisnuo</w:t>
      </w:r>
      <w:r w:rsidRPr="00EC5AC3">
        <w:t xml:space="preserve"> taj </w:t>
      </w:r>
      <w:r w:rsidRPr="001B093E">
        <w:rPr>
          <w:rFonts w:ascii="Courier New" w:hAnsi="Courier New" w:cs="Courier New"/>
        </w:rPr>
        <w:t>TextField</w:t>
      </w:r>
      <w:r w:rsidRPr="00EC5AC3">
        <w:t xml:space="preserve"> se </w:t>
      </w:r>
      <w:r w:rsidR="002F715B">
        <w:t>aktivirao</w:t>
      </w:r>
      <w:r w:rsidRPr="00EC5AC3">
        <w:t xml:space="preserve"> </w:t>
      </w:r>
      <w:r w:rsidRPr="001B093E">
        <w:rPr>
          <w:rFonts w:ascii="Courier New" w:hAnsi="Courier New" w:cs="Courier New"/>
        </w:rPr>
        <w:t>Listener</w:t>
      </w:r>
      <w:r w:rsidRPr="00EC5AC3">
        <w:t xml:space="preserve">. Nakon toga umjesto da </w:t>
      </w:r>
      <w:r w:rsidR="001B093E">
        <w:t xml:space="preserve">se </w:t>
      </w:r>
      <w:r w:rsidRPr="00EC5AC3">
        <w:t>čeka</w:t>
      </w:r>
      <w:r w:rsidR="002F715B">
        <w:t>lo</w:t>
      </w:r>
      <w:r w:rsidRPr="00EC5AC3">
        <w:t xml:space="preserve"> </w:t>
      </w:r>
      <w:r w:rsidR="002F715B">
        <w:t>da</w:t>
      </w:r>
      <w:r w:rsidRPr="00EC5AC3">
        <w:t xml:space="preserve"> se izgubi fokus nad objektom</w:t>
      </w:r>
      <w:r w:rsidR="001B093E">
        <w:t>,</w:t>
      </w:r>
      <w:r w:rsidRPr="00EC5AC3">
        <w:t xml:space="preserve"> čeka</w:t>
      </w:r>
      <w:r w:rsidR="002F715B">
        <w:t>lo</w:t>
      </w:r>
      <w:r w:rsidR="001B093E">
        <w:t xml:space="preserve"> se</w:t>
      </w:r>
      <w:r w:rsidRPr="00EC5AC3">
        <w:t xml:space="preserve"> kad se pritisne i </w:t>
      </w:r>
      <w:r w:rsidR="001B093E">
        <w:t>o</w:t>
      </w:r>
      <w:r w:rsidR="001B093E" w:rsidRPr="00EC5AC3">
        <w:t>tpusti</w:t>
      </w:r>
      <w:r w:rsidRPr="00EC5AC3">
        <w:t xml:space="preserve"> tipka Enter na tipkovnici. Kad se </w:t>
      </w:r>
      <w:r w:rsidR="001B093E">
        <w:t>otpust</w:t>
      </w:r>
      <w:r w:rsidR="002F715B">
        <w:t>ila</w:t>
      </w:r>
      <w:r w:rsidRPr="00EC5AC3">
        <w:t xml:space="preserve"> tipk</w:t>
      </w:r>
      <w:r w:rsidR="002F715B">
        <w:t>a</w:t>
      </w:r>
      <w:r w:rsidRPr="00EC5AC3">
        <w:t xml:space="preserve"> Enter </w:t>
      </w:r>
      <w:r w:rsidR="002F715B">
        <w:t>pozvala</w:t>
      </w:r>
      <w:r w:rsidR="001B093E">
        <w:t xml:space="preserve"> se</w:t>
      </w:r>
      <w:r w:rsidRPr="00EC5AC3">
        <w:t xml:space="preserve"> </w:t>
      </w:r>
      <w:r w:rsidRPr="001B093E">
        <w:rPr>
          <w:rFonts w:ascii="Courier New" w:hAnsi="Courier New" w:cs="Courier New"/>
        </w:rPr>
        <w:t>DropBoxService</w:t>
      </w:r>
      <w:r w:rsidRPr="00EC5AC3">
        <w:t xml:space="preserve"> </w:t>
      </w:r>
      <w:r w:rsidR="002F715B">
        <w:t xml:space="preserve">klasa </w:t>
      </w:r>
      <w:r w:rsidRPr="00EC5AC3">
        <w:t xml:space="preserve">i </w:t>
      </w:r>
      <w:r w:rsidR="002F715B">
        <w:t>njezina</w:t>
      </w:r>
      <w:r w:rsidRPr="00EC5AC3">
        <w:t xml:space="preserve"> </w:t>
      </w:r>
      <w:r w:rsidR="00A804E8">
        <w:t>metoda</w:t>
      </w:r>
      <w:r w:rsidRPr="00EC5AC3">
        <w:t xml:space="preserve"> </w:t>
      </w:r>
      <w:r w:rsidRPr="00A804E8">
        <w:rPr>
          <w:rFonts w:ascii="Courier New" w:hAnsi="Courier New" w:cs="Courier New"/>
        </w:rPr>
        <w:t>renameFile</w:t>
      </w:r>
      <w:r w:rsidRPr="00EC5AC3">
        <w:t xml:space="preserve"> kojoj </w:t>
      </w:r>
      <w:r w:rsidR="00A804E8">
        <w:t>se preda</w:t>
      </w:r>
      <w:r w:rsidR="002F715B">
        <w:t>la</w:t>
      </w:r>
      <w:r w:rsidRPr="00EC5AC3">
        <w:t xml:space="preserve"> putanj</w:t>
      </w:r>
      <w:r w:rsidR="00A804E8">
        <w:t>a</w:t>
      </w:r>
      <w:r w:rsidRPr="00EC5AC3">
        <w:t xml:space="preserve"> od datoteke koj</w:t>
      </w:r>
      <w:r w:rsidR="002F715B">
        <w:t>a</w:t>
      </w:r>
      <w:r w:rsidRPr="00EC5AC3">
        <w:t xml:space="preserve"> </w:t>
      </w:r>
      <w:r w:rsidR="00300226">
        <w:t>će se</w:t>
      </w:r>
      <w:r w:rsidRPr="00EC5AC3">
        <w:t xml:space="preserve"> preimenovati i nov</w:t>
      </w:r>
      <w:r w:rsidR="00300226">
        <w:t>i</w:t>
      </w:r>
      <w:r w:rsidRPr="00EC5AC3">
        <w:t xml:space="preserve"> </w:t>
      </w:r>
      <w:r w:rsidR="00300226">
        <w:t>naziv</w:t>
      </w:r>
      <w:r w:rsidRPr="00EC5AC3">
        <w:t xml:space="preserve"> koj</w:t>
      </w:r>
      <w:r w:rsidR="00300226">
        <w:t>i</w:t>
      </w:r>
      <w:r w:rsidRPr="00EC5AC3">
        <w:t xml:space="preserve"> je zapisano u </w:t>
      </w:r>
      <w:r w:rsidRPr="00300226">
        <w:rPr>
          <w:rFonts w:ascii="Courier New" w:hAnsi="Courier New" w:cs="Courier New"/>
        </w:rPr>
        <w:t>TextField</w:t>
      </w:r>
      <w:r w:rsidRPr="00EC5AC3">
        <w:t xml:space="preserve">-u. Nakon toga </w:t>
      </w:r>
      <w:r w:rsidR="007A4F30">
        <w:t xml:space="preserve">se </w:t>
      </w:r>
      <w:r w:rsidR="00F81121">
        <w:t>pozvala</w:t>
      </w:r>
      <w:r w:rsidRPr="00EC5AC3">
        <w:t xml:space="preserve"> </w:t>
      </w:r>
      <w:r w:rsidR="00EA7423">
        <w:rPr>
          <w:rFonts w:ascii="Courier New" w:hAnsi="Courier New" w:cs="Courier New"/>
        </w:rPr>
        <w:t>refreshPage</w:t>
      </w:r>
      <w:r w:rsidRPr="00EC5AC3">
        <w:t xml:space="preserve"> za ponovno učitavanje datoteka s novim promjenama. Taj </w:t>
      </w:r>
      <w:r w:rsidRPr="00406E29">
        <w:rPr>
          <w:rFonts w:ascii="Courier New" w:hAnsi="Courier New" w:cs="Courier New"/>
        </w:rPr>
        <w:t>TextField</w:t>
      </w:r>
      <w:r w:rsidRPr="00EC5AC3">
        <w:t xml:space="preserve"> </w:t>
      </w:r>
      <w:r w:rsidR="00406E29">
        <w:t xml:space="preserve">se </w:t>
      </w:r>
      <w:r w:rsidRPr="00EC5AC3">
        <w:t>doda</w:t>
      </w:r>
      <w:r w:rsidR="00F81121">
        <w:t>o</w:t>
      </w:r>
      <w:r w:rsidRPr="00EC5AC3">
        <w:t xml:space="preserve"> u </w:t>
      </w:r>
      <w:r w:rsidRPr="00406E29">
        <w:rPr>
          <w:rFonts w:ascii="Courier New" w:hAnsi="Courier New" w:cs="Courier New"/>
        </w:rPr>
        <w:t>H</w:t>
      </w:r>
      <w:r w:rsidR="00406E29" w:rsidRPr="00406E29">
        <w:rPr>
          <w:rFonts w:ascii="Courier New" w:hAnsi="Courier New" w:cs="Courier New"/>
        </w:rPr>
        <w:t>B</w:t>
      </w:r>
      <w:r w:rsidRPr="00406E29">
        <w:rPr>
          <w:rFonts w:ascii="Courier New" w:hAnsi="Courier New" w:cs="Courier New"/>
        </w:rPr>
        <w:t>ox</w:t>
      </w:r>
      <w:r w:rsidRPr="00EC5AC3">
        <w:t xml:space="preserve"> koji </w:t>
      </w:r>
      <w:r w:rsidR="00014029">
        <w:t xml:space="preserve">je bio </w:t>
      </w:r>
      <w:r w:rsidR="006C33D4" w:rsidRPr="006C33D4">
        <w:t>inicijalizira</w:t>
      </w:r>
      <w:r w:rsidR="006C33D4">
        <w:t>n</w:t>
      </w:r>
      <w:r w:rsidR="006C33D4" w:rsidRPr="006C33D4">
        <w:t xml:space="preserve"> </w:t>
      </w:r>
      <w:r w:rsidRPr="00EC5AC3">
        <w:t>na početku.</w:t>
      </w:r>
      <w:r w:rsidR="000D107B">
        <w:t xml:space="preserve"> Prije </w:t>
      </w:r>
      <w:r w:rsidR="000D107B" w:rsidRPr="00E83E8A">
        <w:rPr>
          <w:rFonts w:ascii="Courier New" w:hAnsi="Courier New" w:cs="Courier New"/>
        </w:rPr>
        <w:t>TextField</w:t>
      </w:r>
      <w:r w:rsidR="0081399D">
        <w:t>-a se doda</w:t>
      </w:r>
      <w:r w:rsidR="00F81121">
        <w:t>o</w:t>
      </w:r>
      <w:r w:rsidR="0081399D">
        <w:t xml:space="preserve"> </w:t>
      </w:r>
      <w:r w:rsidR="0081399D" w:rsidRPr="00E83E8A">
        <w:rPr>
          <w:rFonts w:ascii="Courier New" w:hAnsi="Courier New" w:cs="Courier New"/>
        </w:rPr>
        <w:t>ImageView</w:t>
      </w:r>
      <w:r w:rsidR="0081399D">
        <w:t xml:space="preserve"> element koji ovisno o datoteci ili direktoriju stavi </w:t>
      </w:r>
      <w:r w:rsidR="00E83E8A">
        <w:t>sliku o čemu se radi.</w:t>
      </w:r>
      <w:r w:rsidRPr="00EC5AC3">
        <w:t xml:space="preserve"> Također </w:t>
      </w:r>
      <w:r w:rsidR="006C33D4">
        <w:t>je poželjno</w:t>
      </w:r>
      <w:r w:rsidR="00F81121">
        <w:t xml:space="preserve"> bilo</w:t>
      </w:r>
      <w:r w:rsidRPr="00EC5AC3">
        <w:t xml:space="preserve"> dodati datum kada </w:t>
      </w:r>
      <w:r w:rsidRPr="00EC5AC3">
        <w:lastRenderedPageBreak/>
        <w:t xml:space="preserve">je nešto </w:t>
      </w:r>
      <w:r w:rsidR="006C33D4" w:rsidRPr="00EC5AC3">
        <w:t>mijenjano</w:t>
      </w:r>
      <w:r w:rsidRPr="00EC5AC3">
        <w:t xml:space="preserve"> na datoteci. To </w:t>
      </w:r>
      <w:r w:rsidR="006C33D4">
        <w:t xml:space="preserve">se </w:t>
      </w:r>
      <w:r w:rsidR="00F81121">
        <w:t>postiglo</w:t>
      </w:r>
      <w:r w:rsidR="006C33D4">
        <w:t xml:space="preserve"> tako da se</w:t>
      </w:r>
      <w:r w:rsidRPr="00EC5AC3">
        <w:t xml:space="preserve"> </w:t>
      </w:r>
      <w:r w:rsidR="00F81121">
        <w:t>pozvala</w:t>
      </w:r>
      <w:r w:rsidRPr="00EC5AC3">
        <w:t xml:space="preserve"> </w:t>
      </w:r>
      <w:r w:rsidRPr="0098233F">
        <w:rPr>
          <w:rFonts w:ascii="Courier New" w:hAnsi="Courier New" w:cs="Courier New"/>
        </w:rPr>
        <w:t>if</w:t>
      </w:r>
      <w:r w:rsidRPr="00EC5AC3">
        <w:t xml:space="preserve"> funkcija i </w:t>
      </w:r>
      <w:r w:rsidR="00F81121">
        <w:t>provjerila</w:t>
      </w:r>
      <w:r w:rsidRPr="00EC5AC3">
        <w:t xml:space="preserve"> </w:t>
      </w:r>
      <w:r w:rsidR="00425B83">
        <w:t>je li</w:t>
      </w:r>
      <w:r w:rsidRPr="00EC5AC3">
        <w:t xml:space="preserve"> datoteka ili je direktorij. Ako se radi</w:t>
      </w:r>
      <w:r w:rsidR="00F81121">
        <w:t>lo</w:t>
      </w:r>
      <w:r w:rsidRPr="00EC5AC3">
        <w:t xml:space="preserve"> o datoteci </w:t>
      </w:r>
      <w:r w:rsidR="00F81121">
        <w:t>uzeo</w:t>
      </w:r>
      <w:r w:rsidR="0098233F">
        <w:t xml:space="preserve"> se</w:t>
      </w:r>
      <w:r w:rsidRPr="00EC5AC3">
        <w:t xml:space="preserve"> iz </w:t>
      </w:r>
      <w:r w:rsidRPr="0098233F">
        <w:rPr>
          <w:rFonts w:ascii="Courier New" w:hAnsi="Courier New" w:cs="Courier New"/>
        </w:rPr>
        <w:t>FileMetaData</w:t>
      </w:r>
      <w:r w:rsidRPr="00EC5AC3">
        <w:t xml:space="preserve"> objekta </w:t>
      </w:r>
      <w:r w:rsidRPr="0098233F">
        <w:rPr>
          <w:rFonts w:ascii="Courier New" w:hAnsi="Courier New" w:cs="Courier New"/>
        </w:rPr>
        <w:t>Date</w:t>
      </w:r>
      <w:r w:rsidRPr="00EC5AC3">
        <w:t xml:space="preserve"> objekt sa zadnjom promjenom i pret</w:t>
      </w:r>
      <w:r w:rsidR="0098233F">
        <w:t>vori se</w:t>
      </w:r>
      <w:r w:rsidRPr="00EC5AC3">
        <w:t xml:space="preserve"> u </w:t>
      </w:r>
      <w:r w:rsidRPr="0098233F">
        <w:rPr>
          <w:rFonts w:ascii="Courier New" w:hAnsi="Courier New" w:cs="Courier New"/>
        </w:rPr>
        <w:t>Label</w:t>
      </w:r>
      <w:r w:rsidRPr="00EC5AC3">
        <w:t xml:space="preserve"> koji </w:t>
      </w:r>
      <w:r w:rsidR="0098233F">
        <w:t>je dodan</w:t>
      </w:r>
      <w:r w:rsidRPr="00EC5AC3">
        <w:t xml:space="preserve"> u </w:t>
      </w:r>
      <w:commentRangeStart w:id="114"/>
      <w:r w:rsidRPr="00E64073">
        <w:rPr>
          <w:rFonts w:ascii="Courier New" w:hAnsi="Courier New" w:cs="Courier New"/>
        </w:rPr>
        <w:t>H</w:t>
      </w:r>
      <w:r w:rsidR="0098233F" w:rsidRPr="00E64073">
        <w:rPr>
          <w:rFonts w:ascii="Courier New" w:hAnsi="Courier New" w:cs="Courier New"/>
        </w:rPr>
        <w:t>B</w:t>
      </w:r>
      <w:r w:rsidRPr="00E64073">
        <w:rPr>
          <w:rFonts w:ascii="Courier New" w:hAnsi="Courier New" w:cs="Courier New"/>
        </w:rPr>
        <w:t>ox</w:t>
      </w:r>
      <w:commentRangeEnd w:id="114"/>
      <w:r w:rsidRPr="00E64073">
        <w:rPr>
          <w:rStyle w:val="Referencakomentara"/>
          <w:rFonts w:ascii="Courier New" w:hAnsi="Courier New" w:cs="Courier New"/>
        </w:rPr>
        <w:commentReference w:id="114"/>
      </w:r>
      <w:r w:rsidRPr="00EC5AC3">
        <w:t xml:space="preserve">. </w:t>
      </w:r>
    </w:p>
    <w:p w14:paraId="6CFD3CD1" w14:textId="31914BEC" w:rsidR="00F540DD" w:rsidRDefault="00F540DD" w:rsidP="00F540DD">
      <w:pPr>
        <w:ind w:firstLine="0"/>
      </w:pPr>
      <w:r w:rsidRPr="00EC5AC3">
        <w:t>Na</w:t>
      </w:r>
      <w:r w:rsidR="00425B83">
        <w:t xml:space="preserve"> </w:t>
      </w:r>
      <w:r w:rsidRPr="00EC5AC3">
        <w:t xml:space="preserve">kraju </w:t>
      </w:r>
      <w:r w:rsidRPr="00DD75ED">
        <w:rPr>
          <w:rFonts w:ascii="Courier New" w:hAnsi="Courier New" w:cs="Courier New"/>
        </w:rPr>
        <w:t>updateItem</w:t>
      </w:r>
      <w:r w:rsidRPr="00EC5AC3">
        <w:t xml:space="preserve"> funkcije </w:t>
      </w:r>
      <w:r w:rsidR="00D0117A">
        <w:t xml:space="preserve">se </w:t>
      </w:r>
      <w:r w:rsidRPr="00EC5AC3">
        <w:t xml:space="preserve">taj </w:t>
      </w:r>
      <w:r w:rsidRPr="00D0117A">
        <w:rPr>
          <w:rFonts w:ascii="Courier New" w:hAnsi="Courier New" w:cs="Courier New"/>
        </w:rPr>
        <w:t>H</w:t>
      </w:r>
      <w:r w:rsidR="00D0117A" w:rsidRPr="00D0117A">
        <w:rPr>
          <w:rFonts w:ascii="Courier New" w:hAnsi="Courier New" w:cs="Courier New"/>
        </w:rPr>
        <w:t>B</w:t>
      </w:r>
      <w:r w:rsidRPr="00D0117A">
        <w:rPr>
          <w:rFonts w:ascii="Courier New" w:hAnsi="Courier New" w:cs="Courier New"/>
        </w:rPr>
        <w:t>ox</w:t>
      </w:r>
      <w:r w:rsidRPr="00EC5AC3">
        <w:t xml:space="preserve"> u kojem se nalazi</w:t>
      </w:r>
      <w:r w:rsidR="00F81121">
        <w:t>lo</w:t>
      </w:r>
      <w:r w:rsidRPr="00EC5AC3">
        <w:t xml:space="preserve"> ime datoteke i datum </w:t>
      </w:r>
      <w:r w:rsidR="00D0117A">
        <w:t>doda</w:t>
      </w:r>
      <w:r w:rsidR="00F81121">
        <w:t>o</w:t>
      </w:r>
      <w:r w:rsidR="00D0117A">
        <w:t xml:space="preserve"> </w:t>
      </w:r>
      <w:r w:rsidRPr="00EC5AC3">
        <w:t xml:space="preserve">pomoću </w:t>
      </w:r>
      <w:r w:rsidRPr="00D0117A">
        <w:rPr>
          <w:rFonts w:ascii="Courier New" w:hAnsi="Courier New" w:cs="Courier New"/>
        </w:rPr>
        <w:t>setGraphic</w:t>
      </w:r>
      <w:r w:rsidRPr="00EC5AC3">
        <w:t xml:space="preserve"> metode. Također </w:t>
      </w:r>
      <w:r w:rsidR="00D0117A">
        <w:t>se i</w:t>
      </w:r>
      <w:r w:rsidRPr="00EC5AC3">
        <w:t xml:space="preserve"> doda</w:t>
      </w:r>
      <w:r w:rsidR="00F81121">
        <w:t>o</w:t>
      </w:r>
      <w:r w:rsidRPr="00EC5AC3">
        <w:t xml:space="preserve"> </w:t>
      </w:r>
      <w:r w:rsidRPr="00D0117A">
        <w:rPr>
          <w:rFonts w:ascii="Courier New" w:hAnsi="Courier New" w:cs="Courier New"/>
        </w:rPr>
        <w:t>contextMenu</w:t>
      </w:r>
      <w:r w:rsidRPr="00EC5AC3">
        <w:t xml:space="preserve"> pomoću </w:t>
      </w:r>
      <w:r w:rsidR="00D0117A">
        <w:t>metode</w:t>
      </w:r>
      <w:r w:rsidRPr="00EC5AC3">
        <w:t xml:space="preserve"> </w:t>
      </w:r>
      <w:r w:rsidRPr="00D0117A">
        <w:rPr>
          <w:rFonts w:ascii="Courier New" w:hAnsi="Courier New" w:cs="Courier New"/>
        </w:rPr>
        <w:t>setContextMenu</w:t>
      </w:r>
      <w:r w:rsidRPr="00EC5AC3">
        <w:t>.</w:t>
      </w:r>
    </w:p>
    <w:bookmarkStart w:id="115" w:name="_MON_1723492634"/>
    <w:bookmarkEnd w:id="115"/>
    <w:p w14:paraId="56F02767" w14:textId="08517233" w:rsidR="00D0117A" w:rsidRDefault="006A5E7D" w:rsidP="00CA6A4B">
      <w:pPr>
        <w:keepNext/>
        <w:ind w:firstLine="0"/>
        <w:jc w:val="center"/>
      </w:pPr>
      <w:r>
        <w:object w:dxaOrig="9026" w:dyaOrig="7241" w14:anchorId="5CB2894D">
          <v:shape id="_x0000_i1042" type="#_x0000_t75" style="width:451.2pt;height:362.4pt" o:ole="">
            <v:imagedata r:id="rId57" o:title=""/>
          </v:shape>
          <o:OLEObject Type="Embed" ProgID="Word.OpenDocumentText.12" ShapeID="_x0000_i1042" DrawAspect="Content" ObjectID="_1723970282" r:id="rId58"/>
        </w:object>
      </w:r>
    </w:p>
    <w:p w14:paraId="1FB1AFF7" w14:textId="72E94BBF" w:rsidR="00DD75ED" w:rsidRPr="00EC5AC3" w:rsidRDefault="00D0117A" w:rsidP="00CA6A4B">
      <w:pPr>
        <w:pStyle w:val="Opisslike"/>
        <w:jc w:val="center"/>
      </w:pPr>
      <w:bookmarkStart w:id="116" w:name="_Toc112927260"/>
      <w:bookmarkStart w:id="117" w:name="_Toc113131551"/>
      <w:r>
        <w:t xml:space="preserve">Slika </w:t>
      </w:r>
      <w:fldSimple w:instr=" SEQ Slika \* ARABIC ">
        <w:r w:rsidR="00745919">
          <w:rPr>
            <w:noProof/>
          </w:rPr>
          <w:t>22</w:t>
        </w:r>
      </w:fldSimple>
      <w:r>
        <w:t>. Promjena naziva i datum kod</w:t>
      </w:r>
      <w:bookmarkEnd w:id="116"/>
      <w:bookmarkEnd w:id="117"/>
    </w:p>
    <w:p w14:paraId="46F0E840" w14:textId="0B65AE60" w:rsidR="00AB437B" w:rsidRPr="00EC5AC3" w:rsidRDefault="005156F5" w:rsidP="00AB437B">
      <w:pPr>
        <w:ind w:firstLine="0"/>
      </w:pPr>
      <w:r>
        <w:t>Cilj je</w:t>
      </w:r>
      <w:r w:rsidR="008514D2">
        <w:t xml:space="preserve"> </w:t>
      </w:r>
      <w:r w:rsidR="00F540DD" w:rsidRPr="00EC5AC3">
        <w:t xml:space="preserve">da </w:t>
      </w:r>
      <w:r w:rsidR="00F81121">
        <w:t xml:space="preserve">bi </w:t>
      </w:r>
      <w:r w:rsidR="00B90F7E">
        <w:t>aplikacija</w:t>
      </w:r>
      <w:r w:rsidR="00F540DD" w:rsidRPr="00EC5AC3">
        <w:t xml:space="preserve"> </w:t>
      </w:r>
      <w:r w:rsidR="00F81121">
        <w:t>bi</w:t>
      </w:r>
      <w:r w:rsidR="00B90F7E">
        <w:t>la</w:t>
      </w:r>
      <w:r w:rsidR="00F540DD" w:rsidRPr="00EC5AC3">
        <w:t xml:space="preserve"> </w:t>
      </w:r>
      <w:r w:rsidR="00F81121">
        <w:t>što</w:t>
      </w:r>
      <w:r w:rsidR="00F540DD" w:rsidRPr="00EC5AC3">
        <w:t xml:space="preserve"> sličnij</w:t>
      </w:r>
      <w:r w:rsidR="00514B16">
        <w:t>i</w:t>
      </w:r>
      <w:r w:rsidR="00F540DD" w:rsidRPr="00EC5AC3">
        <w:t xml:space="preserve"> normalno</w:t>
      </w:r>
      <w:r w:rsidR="00514B16">
        <w:t>m</w:t>
      </w:r>
      <w:r w:rsidR="00F540DD" w:rsidRPr="00EC5AC3">
        <w:t xml:space="preserve"> pregledavanju datoteka kao na računalu. Stoga</w:t>
      </w:r>
      <w:r w:rsidR="008514D2">
        <w:t xml:space="preserve"> se</w:t>
      </w:r>
      <w:r w:rsidR="00F540DD" w:rsidRPr="00EC5AC3">
        <w:t xml:space="preserve"> </w:t>
      </w:r>
      <w:r w:rsidR="005120BE">
        <w:t xml:space="preserve">sa lijeve strane </w:t>
      </w:r>
      <w:r w:rsidR="00F81121">
        <w:t>nalazio</w:t>
      </w:r>
      <w:r w:rsidR="005120BE">
        <w:t xml:space="preserve"> </w:t>
      </w:r>
      <w:r w:rsidR="005120BE" w:rsidRPr="00427004">
        <w:rPr>
          <w:rFonts w:ascii="Courier New" w:hAnsi="Courier New" w:cs="Courier New"/>
        </w:rPr>
        <w:t>TreeView</w:t>
      </w:r>
      <w:r w:rsidR="005120BE">
        <w:t xml:space="preserve"> koji prikazuje sve direktorije i omogućava ulazak u njih. </w:t>
      </w:r>
      <w:r w:rsidR="00427004">
        <w:t>N</w:t>
      </w:r>
      <w:r w:rsidR="00F540DD" w:rsidRPr="00EC5AC3">
        <w:t>a</w:t>
      </w:r>
      <w:r w:rsidR="00427004">
        <w:t xml:space="preserve"> te</w:t>
      </w:r>
      <w:r w:rsidR="00F540DD" w:rsidRPr="00EC5AC3">
        <w:t xml:space="preserve"> </w:t>
      </w:r>
      <w:r w:rsidR="00C92F86">
        <w:rPr>
          <w:rFonts w:ascii="Courier New" w:hAnsi="Courier New" w:cs="Courier New"/>
        </w:rPr>
        <w:t>Tr</w:t>
      </w:r>
      <w:r w:rsidR="00F540DD" w:rsidRPr="008514D2">
        <w:rPr>
          <w:rFonts w:ascii="Courier New" w:hAnsi="Courier New" w:cs="Courier New"/>
        </w:rPr>
        <w:t>eeCell</w:t>
      </w:r>
      <w:r w:rsidR="00427004">
        <w:t xml:space="preserve">-ove se </w:t>
      </w:r>
      <w:r w:rsidR="00F540DD" w:rsidRPr="00EC5AC3">
        <w:t>doda</w:t>
      </w:r>
      <w:r w:rsidR="00F81121">
        <w:t>lo</w:t>
      </w:r>
      <w:r w:rsidR="00F540DD" w:rsidRPr="00EC5AC3">
        <w:t xml:space="preserve"> da se duplim klikom otvori ta mapa u </w:t>
      </w:r>
      <w:r w:rsidR="00427004">
        <w:t>aplikaciji</w:t>
      </w:r>
      <w:r w:rsidR="00F540DD" w:rsidRPr="00EC5AC3">
        <w:t xml:space="preserve">. Najprije </w:t>
      </w:r>
      <w:r w:rsidR="00FA4A38">
        <w:t>se</w:t>
      </w:r>
      <w:r w:rsidR="00F540DD" w:rsidRPr="00EC5AC3">
        <w:t xml:space="preserve"> nad </w:t>
      </w:r>
      <w:r w:rsidR="00F540DD" w:rsidRPr="00FA4A38">
        <w:rPr>
          <w:rFonts w:ascii="Courier New" w:hAnsi="Courier New" w:cs="Courier New"/>
        </w:rPr>
        <w:t>TreeCell</w:t>
      </w:r>
      <w:r w:rsidR="00F540DD" w:rsidRPr="00EC5AC3">
        <w:t xml:space="preserve">-om </w:t>
      </w:r>
      <w:r w:rsidR="00F81121">
        <w:t>dodao</w:t>
      </w:r>
      <w:r w:rsidR="00F540DD" w:rsidRPr="00EC5AC3">
        <w:t xml:space="preserve"> događaj koji se aktivira</w:t>
      </w:r>
      <w:r w:rsidR="00F81121">
        <w:t>o</w:t>
      </w:r>
      <w:r w:rsidR="00F540DD" w:rsidRPr="00EC5AC3">
        <w:t xml:space="preserve"> klikom miša na njega. Unutar toga </w:t>
      </w:r>
      <w:r w:rsidR="00F540DD" w:rsidRPr="00701FC6">
        <w:rPr>
          <w:rFonts w:ascii="Courier New" w:hAnsi="Courier New" w:cs="Courier New"/>
        </w:rPr>
        <w:t>EventHandler</w:t>
      </w:r>
      <w:r w:rsidR="00F540DD" w:rsidRPr="00EC5AC3">
        <w:t xml:space="preserve">-a </w:t>
      </w:r>
      <w:r w:rsidR="00701FC6">
        <w:t>se</w:t>
      </w:r>
      <w:r w:rsidR="00F540DD" w:rsidRPr="00EC5AC3">
        <w:t xml:space="preserve"> </w:t>
      </w:r>
      <w:r w:rsidR="00221214" w:rsidRPr="00EC5AC3">
        <w:t>nadja</w:t>
      </w:r>
      <w:r w:rsidR="00221214">
        <w:t>č</w:t>
      </w:r>
      <w:r w:rsidR="00221214" w:rsidRPr="00EC5AC3">
        <w:t>a</w:t>
      </w:r>
      <w:r w:rsidR="00F81121">
        <w:t>la</w:t>
      </w:r>
      <w:r w:rsidR="00F540DD" w:rsidRPr="00EC5AC3">
        <w:t xml:space="preserve"> metod</w:t>
      </w:r>
      <w:r w:rsidR="00701FC6">
        <w:t>a</w:t>
      </w:r>
      <w:r w:rsidR="00F540DD" w:rsidRPr="00EC5AC3">
        <w:t xml:space="preserve"> </w:t>
      </w:r>
      <w:r w:rsidR="00F540DD" w:rsidRPr="00701FC6">
        <w:rPr>
          <w:rFonts w:ascii="Courier New" w:hAnsi="Courier New" w:cs="Courier New"/>
        </w:rPr>
        <w:t>handle</w:t>
      </w:r>
      <w:r w:rsidR="00F540DD" w:rsidRPr="00EC5AC3">
        <w:t xml:space="preserve">. </w:t>
      </w:r>
      <w:r w:rsidR="00F81121">
        <w:t>Provjerilo</w:t>
      </w:r>
      <w:r w:rsidR="002E2CD7">
        <w:t xml:space="preserve"> se</w:t>
      </w:r>
      <w:r w:rsidR="00F540DD" w:rsidRPr="00EC5AC3">
        <w:t xml:space="preserve"> ako </w:t>
      </w:r>
      <w:r w:rsidR="00C92F86">
        <w:rPr>
          <w:rFonts w:ascii="Courier New" w:hAnsi="Courier New" w:cs="Courier New"/>
        </w:rPr>
        <w:t>T</w:t>
      </w:r>
      <w:r w:rsidR="00F540DD" w:rsidRPr="002E2CD7">
        <w:rPr>
          <w:rFonts w:ascii="Courier New" w:hAnsi="Courier New" w:cs="Courier New"/>
        </w:rPr>
        <w:t>reeCell</w:t>
      </w:r>
      <w:r w:rsidR="00F540DD" w:rsidRPr="00EC5AC3">
        <w:t xml:space="preserve"> koji </w:t>
      </w:r>
      <w:r w:rsidR="002E2CD7">
        <w:t>je</w:t>
      </w:r>
      <w:r w:rsidR="00F540DD" w:rsidRPr="00EC5AC3">
        <w:t xml:space="preserve"> kliknu</w:t>
      </w:r>
      <w:r w:rsidR="002E2CD7">
        <w:t>t</w:t>
      </w:r>
      <w:r w:rsidR="00F540DD" w:rsidRPr="00EC5AC3">
        <w:t xml:space="preserve"> nije prazan i </w:t>
      </w:r>
      <w:r w:rsidR="002E2CD7">
        <w:t>inicijalizira</w:t>
      </w:r>
      <w:r w:rsidR="00F81121">
        <w:t>o</w:t>
      </w:r>
      <w:r w:rsidR="00F540DD" w:rsidRPr="00EC5AC3">
        <w:t xml:space="preserve"> </w:t>
      </w:r>
      <w:r w:rsidR="00F540DD" w:rsidRPr="00C92F86">
        <w:rPr>
          <w:rFonts w:ascii="Courier New" w:hAnsi="Courier New" w:cs="Courier New"/>
        </w:rPr>
        <w:t>Metadata</w:t>
      </w:r>
      <w:r w:rsidR="00F540DD" w:rsidRPr="00EC5AC3">
        <w:t xml:space="preserve"> objekt koji </w:t>
      </w:r>
      <w:r w:rsidR="00C92F86">
        <w:t xml:space="preserve">se </w:t>
      </w:r>
      <w:r w:rsidR="00F540DD" w:rsidRPr="00EC5AC3">
        <w:t xml:space="preserve">dobije od </w:t>
      </w:r>
      <w:r w:rsidR="00C92F86">
        <w:rPr>
          <w:rFonts w:ascii="Courier New" w:hAnsi="Courier New" w:cs="Courier New"/>
        </w:rPr>
        <w:t>T</w:t>
      </w:r>
      <w:r w:rsidR="00F540DD" w:rsidRPr="00C92F86">
        <w:rPr>
          <w:rFonts w:ascii="Courier New" w:hAnsi="Courier New" w:cs="Courier New"/>
        </w:rPr>
        <w:t>reeCell</w:t>
      </w:r>
      <w:r w:rsidR="00F540DD" w:rsidRPr="00EC5AC3">
        <w:t>-ovoga</w:t>
      </w:r>
      <w:r w:rsidR="00601BCA">
        <w:t xml:space="preserve"> </w:t>
      </w:r>
      <w:r w:rsidR="00F540DD" w:rsidRPr="00C92F86">
        <w:rPr>
          <w:rFonts w:ascii="Courier New" w:hAnsi="Courier New" w:cs="Courier New"/>
        </w:rPr>
        <w:t>TreeItem</w:t>
      </w:r>
      <w:r w:rsidR="00F540DD" w:rsidRPr="00EC5AC3">
        <w:t xml:space="preserve">-a. </w:t>
      </w:r>
      <w:r w:rsidR="00C92F86">
        <w:t>Bolje je</w:t>
      </w:r>
      <w:r w:rsidR="00F540DD" w:rsidRPr="00EC5AC3">
        <w:t xml:space="preserve"> da se aktivira duplim klikom miša, a ne samo jednim</w:t>
      </w:r>
      <w:r w:rsidR="00514B16">
        <w:t>.</w:t>
      </w:r>
      <w:r w:rsidR="00F540DD" w:rsidRPr="00EC5AC3">
        <w:t xml:space="preserve"> </w:t>
      </w:r>
      <w:r w:rsidR="00514B16">
        <w:t>I</w:t>
      </w:r>
      <w:r w:rsidR="00F540DD" w:rsidRPr="00EC5AC3">
        <w:t xml:space="preserve">ma </w:t>
      </w:r>
      <w:r w:rsidR="00C92F86" w:rsidRPr="00C92F86">
        <w:rPr>
          <w:rFonts w:ascii="Courier New" w:hAnsi="Courier New" w:cs="Courier New"/>
        </w:rPr>
        <w:t>if</w:t>
      </w:r>
      <w:r w:rsidR="00F540DD" w:rsidRPr="00EC5AC3">
        <w:t xml:space="preserve"> </w:t>
      </w:r>
      <w:r w:rsidR="00C92F86">
        <w:t>naredba</w:t>
      </w:r>
      <w:r w:rsidR="00F540DD" w:rsidRPr="00EC5AC3">
        <w:t xml:space="preserve"> </w:t>
      </w:r>
      <w:r w:rsidR="00F540DD" w:rsidRPr="00EC5AC3">
        <w:lastRenderedPageBreak/>
        <w:t xml:space="preserve">u kojoj </w:t>
      </w:r>
      <w:r w:rsidR="00C47A43">
        <w:t>se provjerava</w:t>
      </w:r>
      <w:r w:rsidR="00F81121">
        <w:t>lo</w:t>
      </w:r>
      <w:r w:rsidR="00F540DD" w:rsidRPr="00EC5AC3">
        <w:t xml:space="preserve"> ako je </w:t>
      </w:r>
      <w:r w:rsidR="00F540DD" w:rsidRPr="00C47A43">
        <w:rPr>
          <w:rFonts w:ascii="Courier New" w:hAnsi="Courier New" w:cs="Courier New"/>
        </w:rPr>
        <w:t>ClickCount</w:t>
      </w:r>
      <w:r w:rsidR="00F540DD" w:rsidRPr="00EC5AC3">
        <w:t xml:space="preserve"> nad događajem koji se pokrenuo klikom miša jednak 2 i ako je taj </w:t>
      </w:r>
      <w:r w:rsidR="00F540DD" w:rsidRPr="00C47A43">
        <w:rPr>
          <w:rFonts w:ascii="Courier New" w:hAnsi="Courier New" w:cs="Courier New"/>
        </w:rPr>
        <w:t>item</w:t>
      </w:r>
      <w:r w:rsidR="00F540DD" w:rsidRPr="00EC5AC3">
        <w:t xml:space="preserve"> koji </w:t>
      </w:r>
      <w:r w:rsidR="00C47A43">
        <w:t>se</w:t>
      </w:r>
      <w:r w:rsidR="00F540DD" w:rsidRPr="00EC5AC3">
        <w:t xml:space="preserve"> klikn</w:t>
      </w:r>
      <w:r w:rsidR="00C47A43">
        <w:t>uo</w:t>
      </w:r>
      <w:r w:rsidR="00F540DD" w:rsidRPr="00EC5AC3">
        <w:t xml:space="preserve"> direktorij. Unutar </w:t>
      </w:r>
      <w:r w:rsidR="001E0F3F">
        <w:t xml:space="preserve">te </w:t>
      </w:r>
      <w:r w:rsidR="001E0F3F" w:rsidRPr="001E0F3F">
        <w:rPr>
          <w:rFonts w:ascii="Courier New" w:hAnsi="Courier New" w:cs="Courier New"/>
        </w:rPr>
        <w:t>if</w:t>
      </w:r>
      <w:r w:rsidR="001E0F3F">
        <w:t xml:space="preserve"> naredbe</w:t>
      </w:r>
      <w:r w:rsidR="00F540DD" w:rsidRPr="00EC5AC3">
        <w:t xml:space="preserve"> prvo</w:t>
      </w:r>
      <w:r w:rsidR="001E0F3F">
        <w:t xml:space="preserve"> se</w:t>
      </w:r>
      <w:r w:rsidR="00F540DD" w:rsidRPr="00EC5AC3">
        <w:t xml:space="preserve"> </w:t>
      </w:r>
      <w:r w:rsidR="001E0F3F">
        <w:t>inicijalizira</w:t>
      </w:r>
      <w:r w:rsidR="00241715">
        <w:t>o</w:t>
      </w:r>
      <w:r w:rsidR="00F540DD" w:rsidRPr="00EC5AC3">
        <w:t xml:space="preserve"> </w:t>
      </w:r>
      <w:r w:rsidR="00F41944">
        <w:rPr>
          <w:rFonts w:ascii="Courier New" w:hAnsi="Courier New" w:cs="Courier New"/>
        </w:rPr>
        <w:t>HyperLink</w:t>
      </w:r>
      <w:r w:rsidR="00F540DD" w:rsidRPr="00EC5AC3">
        <w:t xml:space="preserve"> objekt koji </w:t>
      </w:r>
      <w:r w:rsidR="00241715">
        <w:t xml:space="preserve">je </w:t>
      </w:r>
      <w:r w:rsidR="00F41944">
        <w:t>vraća</w:t>
      </w:r>
      <w:r w:rsidR="00241715">
        <w:t>o</w:t>
      </w:r>
      <w:r w:rsidR="00F41944">
        <w:t xml:space="preserve"> korisnika na neki prijašnji direktorij</w:t>
      </w:r>
      <w:r w:rsidR="00F540DD" w:rsidRPr="00EC5AC3">
        <w:t>.</w:t>
      </w:r>
      <w:r w:rsidR="00CE2B5A">
        <w:t xml:space="preserve"> Napravi</w:t>
      </w:r>
      <w:r w:rsidR="00241715">
        <w:t>o</w:t>
      </w:r>
      <w:r w:rsidR="00CE2B5A">
        <w:t xml:space="preserve"> se </w:t>
      </w:r>
      <w:r w:rsidR="00CE2B5A" w:rsidRPr="00CE2B5A">
        <w:rPr>
          <w:rFonts w:ascii="Courier New" w:hAnsi="Courier New" w:cs="Courier New"/>
        </w:rPr>
        <w:t>HyperLink</w:t>
      </w:r>
      <w:r w:rsidR="00CE2B5A">
        <w:t xml:space="preserve"> za svaki direktorij koji se nalazi</w:t>
      </w:r>
      <w:r w:rsidR="00241715">
        <w:t>o</w:t>
      </w:r>
      <w:r w:rsidR="00CE2B5A">
        <w:t xml:space="preserve"> između početnoga i trenutnoga direktorija.</w:t>
      </w:r>
      <w:r w:rsidR="00F540DD" w:rsidRPr="00EC5AC3">
        <w:t xml:space="preserve"> </w:t>
      </w:r>
      <w:r w:rsidR="00882CA4">
        <w:t>Zatim se inicijalizira</w:t>
      </w:r>
      <w:r w:rsidR="00241715">
        <w:t>o</w:t>
      </w:r>
      <w:r w:rsidR="00882CA4">
        <w:t xml:space="preserve"> novi </w:t>
      </w:r>
      <w:r w:rsidR="00882CA4" w:rsidRPr="00882CA4">
        <w:rPr>
          <w:rFonts w:ascii="Courier New" w:hAnsi="Courier New" w:cs="Courier New"/>
        </w:rPr>
        <w:t>EventHandler</w:t>
      </w:r>
      <w:r w:rsidR="00882CA4">
        <w:t xml:space="preserve"> koji </w:t>
      </w:r>
      <w:r w:rsidR="00241715">
        <w:t xml:space="preserve">je </w:t>
      </w:r>
      <w:r w:rsidR="000E230D">
        <w:t>služi</w:t>
      </w:r>
      <w:r w:rsidR="00241715">
        <w:t>o</w:t>
      </w:r>
      <w:r w:rsidR="000E230D">
        <w:t xml:space="preserve"> za dodavanje događaj</w:t>
      </w:r>
      <w:r w:rsidR="00241715">
        <w:t>a</w:t>
      </w:r>
      <w:r w:rsidR="000E230D">
        <w:t xml:space="preserve"> koji vraća korisnika u prijašnji direktorij. </w:t>
      </w:r>
      <w:r w:rsidR="00AB437B" w:rsidRPr="00EC5AC3">
        <w:t>Unutar njega</w:t>
      </w:r>
      <w:r w:rsidR="000E230D">
        <w:t xml:space="preserve"> se</w:t>
      </w:r>
      <w:r w:rsidR="00AB437B" w:rsidRPr="00EC5AC3">
        <w:t xml:space="preserve"> prvo </w:t>
      </w:r>
      <w:r w:rsidR="006E6301">
        <w:t>pozv</w:t>
      </w:r>
      <w:r w:rsidR="00241715">
        <w:t>ala</w:t>
      </w:r>
      <w:r w:rsidR="006E6301">
        <w:t xml:space="preserve"> </w:t>
      </w:r>
      <w:r w:rsidR="00AB437B" w:rsidRPr="00EC5AC3">
        <w:t>funkcij</w:t>
      </w:r>
      <w:r w:rsidR="00241715">
        <w:t>a</w:t>
      </w:r>
      <w:r w:rsidR="00AB437B" w:rsidRPr="00EC5AC3">
        <w:t xml:space="preserve"> </w:t>
      </w:r>
      <w:r w:rsidR="00AB437B" w:rsidRPr="006E6301">
        <w:rPr>
          <w:rFonts w:ascii="Courier New" w:hAnsi="Courier New" w:cs="Courier New"/>
        </w:rPr>
        <w:t>displayTreeView</w:t>
      </w:r>
      <w:r w:rsidR="00AB437B" w:rsidRPr="00EC5AC3">
        <w:t xml:space="preserve"> s parametrom koji je pokazivao na prošli direktorij. Nakon toga </w:t>
      </w:r>
      <w:r w:rsidR="006E6301">
        <w:t xml:space="preserve">se </w:t>
      </w:r>
      <w:r w:rsidR="00F25896">
        <w:t>promijenio</w:t>
      </w:r>
      <w:r w:rsidR="00AB437B" w:rsidRPr="00EC5AC3">
        <w:t xml:space="preserve"> </w:t>
      </w:r>
      <w:r w:rsidR="006E6301" w:rsidRPr="006E6301">
        <w:rPr>
          <w:rFonts w:ascii="Courier New" w:hAnsi="Courier New" w:cs="Courier New"/>
        </w:rPr>
        <w:t>String</w:t>
      </w:r>
      <w:r w:rsidR="00AB437B" w:rsidRPr="00EC5AC3">
        <w:t xml:space="preserve"> koji </w:t>
      </w:r>
      <w:r w:rsidR="00241715">
        <w:t>je pokazivao</w:t>
      </w:r>
      <w:r w:rsidR="00AB437B" w:rsidRPr="00EC5AC3">
        <w:t xml:space="preserve"> na trenutni direktorij na direktorij </w:t>
      </w:r>
      <w:r w:rsidR="00FE4AFE">
        <w:t xml:space="preserve">u </w:t>
      </w:r>
      <w:r w:rsidR="00AB437B" w:rsidRPr="00EC5AC3">
        <w:t>koj</w:t>
      </w:r>
      <w:r w:rsidR="00FE4AFE">
        <w:t>em</w:t>
      </w:r>
      <w:r w:rsidR="00AB437B" w:rsidRPr="00EC5AC3">
        <w:t xml:space="preserve"> </w:t>
      </w:r>
      <w:r w:rsidR="00FE4AFE">
        <w:t>je korisnik</w:t>
      </w:r>
      <w:r w:rsidR="00AB437B" w:rsidRPr="00EC5AC3">
        <w:t xml:space="preserve"> trenutno </w:t>
      </w:r>
      <w:r w:rsidR="00FE4AFE">
        <w:t>bio</w:t>
      </w:r>
      <w:r w:rsidR="00AB437B" w:rsidRPr="00EC5AC3">
        <w:t xml:space="preserve">. Zatim </w:t>
      </w:r>
      <w:r w:rsidR="00FE4AFE" w:rsidRPr="00EC5AC3">
        <w:t>slijedi</w:t>
      </w:r>
      <w:r w:rsidR="00AB437B" w:rsidRPr="00EC5AC3">
        <w:t xml:space="preserve"> </w:t>
      </w:r>
      <w:r w:rsidR="00AB437B" w:rsidRPr="00FE4AFE">
        <w:rPr>
          <w:rFonts w:ascii="Courier New" w:hAnsi="Courier New" w:cs="Courier New"/>
        </w:rPr>
        <w:t>for</w:t>
      </w:r>
      <w:r w:rsidR="00AB437B" w:rsidRPr="00EC5AC3">
        <w:t xml:space="preserve"> petlja koja</w:t>
      </w:r>
      <w:r w:rsidR="00241715">
        <w:t xml:space="preserve"> je</w:t>
      </w:r>
      <w:r w:rsidR="00AB437B" w:rsidRPr="00EC5AC3">
        <w:t xml:space="preserve"> </w:t>
      </w:r>
      <w:r w:rsidR="00241715" w:rsidRPr="00EC5AC3">
        <w:t>uspoređ</w:t>
      </w:r>
      <w:r w:rsidR="00241715">
        <w:t xml:space="preserve">ivala </w:t>
      </w:r>
      <w:r w:rsidR="00AB437B" w:rsidRPr="00EC5AC3">
        <w:t xml:space="preserve">svu djecu u </w:t>
      </w:r>
      <w:r w:rsidR="00AB437B" w:rsidRPr="00E11EF7">
        <w:rPr>
          <w:rFonts w:ascii="Courier New" w:hAnsi="Courier New" w:cs="Courier New"/>
        </w:rPr>
        <w:t>V</w:t>
      </w:r>
      <w:r w:rsidR="00FE4AFE" w:rsidRPr="00E11EF7">
        <w:rPr>
          <w:rFonts w:ascii="Courier New" w:hAnsi="Courier New" w:cs="Courier New"/>
        </w:rPr>
        <w:t>B</w:t>
      </w:r>
      <w:r w:rsidR="00AB437B" w:rsidRPr="00E11EF7">
        <w:rPr>
          <w:rFonts w:ascii="Courier New" w:hAnsi="Courier New" w:cs="Courier New"/>
        </w:rPr>
        <w:t>ox</w:t>
      </w:r>
      <w:r w:rsidR="00AB437B" w:rsidRPr="00EC5AC3">
        <w:t xml:space="preserve"> u kojem </w:t>
      </w:r>
      <w:r w:rsidR="00241715">
        <w:t xml:space="preserve">su </w:t>
      </w:r>
      <w:r w:rsidR="00AB437B" w:rsidRPr="00EC5AC3">
        <w:t>se nalaz</w:t>
      </w:r>
      <w:r w:rsidR="00241715">
        <w:t>ili</w:t>
      </w:r>
      <w:r w:rsidR="00AB437B" w:rsidRPr="00EC5AC3">
        <w:t xml:space="preserve"> </w:t>
      </w:r>
      <w:r w:rsidR="008F47D2" w:rsidRPr="008F47D2">
        <w:rPr>
          <w:rFonts w:ascii="Courier New" w:hAnsi="Courier New" w:cs="Courier New"/>
        </w:rPr>
        <w:t>HyperLink</w:t>
      </w:r>
      <w:r w:rsidR="008F47D2">
        <w:t>-ovi</w:t>
      </w:r>
      <w:r w:rsidR="00AB437B" w:rsidRPr="00EC5AC3">
        <w:t xml:space="preserve"> za natrag i ovisno o tome </w:t>
      </w:r>
      <w:r w:rsidR="00E11EF7" w:rsidRPr="00EC5AC3">
        <w:t>koliko</w:t>
      </w:r>
      <w:r w:rsidR="00AB437B" w:rsidRPr="00EC5AC3">
        <w:t xml:space="preserve"> </w:t>
      </w:r>
      <w:r w:rsidR="00E11EF7">
        <w:t xml:space="preserve">se </w:t>
      </w:r>
      <w:r w:rsidR="00241715">
        <w:t>željelo</w:t>
      </w:r>
      <w:r w:rsidR="00E11EF7">
        <w:t xml:space="preserve"> ići</w:t>
      </w:r>
      <w:r w:rsidR="00AB437B" w:rsidRPr="00EC5AC3">
        <w:t xml:space="preserve"> natrag toliko </w:t>
      </w:r>
      <w:r w:rsidR="008F47D2">
        <w:t>ih</w:t>
      </w:r>
      <w:r w:rsidR="00E11EF7">
        <w:t xml:space="preserve"> se</w:t>
      </w:r>
      <w:r w:rsidR="00AB437B" w:rsidRPr="00EC5AC3">
        <w:t xml:space="preserve"> izbri</w:t>
      </w:r>
      <w:r w:rsidR="00F25896">
        <w:t>s</w:t>
      </w:r>
      <w:r w:rsidR="00241715">
        <w:t>alo</w:t>
      </w:r>
      <w:r w:rsidR="00AB437B" w:rsidRPr="00EC5AC3">
        <w:t xml:space="preserve">. Tako </w:t>
      </w:r>
      <w:r w:rsidR="00E11EF7">
        <w:t xml:space="preserve">se </w:t>
      </w:r>
      <w:r w:rsidR="00241715">
        <w:t>postiglo</w:t>
      </w:r>
      <w:r w:rsidR="00AB437B" w:rsidRPr="00EC5AC3">
        <w:t xml:space="preserve"> </w:t>
      </w:r>
      <w:r w:rsidR="00E11EF7">
        <w:t>brisanje</w:t>
      </w:r>
      <w:r w:rsidR="00AB437B" w:rsidRPr="00EC5AC3">
        <w:t xml:space="preserve"> </w:t>
      </w:r>
      <w:r w:rsidR="00D51511" w:rsidRPr="00D51511">
        <w:rPr>
          <w:rFonts w:ascii="Courier New" w:hAnsi="Courier New" w:cs="Courier New"/>
        </w:rPr>
        <w:t>HyperLink</w:t>
      </w:r>
      <w:r w:rsidR="00D51511">
        <w:t>-ova</w:t>
      </w:r>
      <w:r w:rsidR="00AB437B" w:rsidRPr="00EC5AC3">
        <w:t xml:space="preserve"> koji pokazuju u neki direktorij koji se nalazi</w:t>
      </w:r>
      <w:r w:rsidR="00241715">
        <w:t>o</w:t>
      </w:r>
      <w:r w:rsidR="00AB437B" w:rsidRPr="00EC5AC3">
        <w:t xml:space="preserve"> unutar trenutnoga, ali </w:t>
      </w:r>
      <w:r w:rsidR="00241715">
        <w:t xml:space="preserve">je </w:t>
      </w:r>
      <w:r w:rsidR="00A55EDF">
        <w:t>ostavlja</w:t>
      </w:r>
      <w:r w:rsidR="00241715">
        <w:t>o</w:t>
      </w:r>
      <w:r w:rsidR="00AB437B" w:rsidRPr="00EC5AC3">
        <w:t xml:space="preserve"> direktorije za na</w:t>
      </w:r>
      <w:r w:rsidR="00644883">
        <w:t xml:space="preserve">trag </w:t>
      </w:r>
      <w:r w:rsidR="00AB437B" w:rsidRPr="00EC5AC3">
        <w:t xml:space="preserve">ako </w:t>
      </w:r>
      <w:r w:rsidR="00A55EDF">
        <w:t>se nije</w:t>
      </w:r>
      <w:r w:rsidR="00AB437B" w:rsidRPr="00EC5AC3">
        <w:t xml:space="preserve"> otišl</w:t>
      </w:r>
      <w:r w:rsidR="00644883">
        <w:t>o</w:t>
      </w:r>
      <w:r w:rsidR="00AB437B" w:rsidRPr="00EC5AC3">
        <w:t xml:space="preserve"> na</w:t>
      </w:r>
      <w:r w:rsidR="00644883">
        <w:t>trag</w:t>
      </w:r>
      <w:r w:rsidR="00AB437B" w:rsidRPr="00EC5AC3">
        <w:t xml:space="preserve"> do početnog direktorija. Taj </w:t>
      </w:r>
      <w:r w:rsidR="00AB437B" w:rsidRPr="00A55EDF">
        <w:rPr>
          <w:rFonts w:ascii="Courier New" w:hAnsi="Courier New" w:cs="Courier New"/>
        </w:rPr>
        <w:t>EventHandler</w:t>
      </w:r>
      <w:r w:rsidR="00AB437B" w:rsidRPr="00EC5AC3">
        <w:t xml:space="preserve"> </w:t>
      </w:r>
      <w:r w:rsidR="00A55EDF">
        <w:t xml:space="preserve">se </w:t>
      </w:r>
      <w:r w:rsidR="00241715">
        <w:t>dodao</w:t>
      </w:r>
      <w:r w:rsidR="00AB437B" w:rsidRPr="00EC5AC3">
        <w:t xml:space="preserve"> n</w:t>
      </w:r>
      <w:r w:rsidR="00EF048A">
        <w:t xml:space="preserve">a svaki </w:t>
      </w:r>
      <w:r w:rsidR="00EF048A" w:rsidRPr="00EF048A">
        <w:rPr>
          <w:rFonts w:ascii="Courier New" w:hAnsi="Courier New" w:cs="Courier New"/>
        </w:rPr>
        <w:t>HyperLink</w:t>
      </w:r>
      <w:r w:rsidR="00AB437B" w:rsidRPr="00EC5AC3">
        <w:t xml:space="preserve"> za</w:t>
      </w:r>
      <w:r w:rsidR="00EF048A">
        <w:t xml:space="preserve"> nazad</w:t>
      </w:r>
      <w:r w:rsidR="00AB437B" w:rsidRPr="00EC5AC3">
        <w:t>.</w:t>
      </w:r>
    </w:p>
    <w:p w14:paraId="230AB3FF" w14:textId="76EC7BBF" w:rsidR="00AB437B" w:rsidRPr="00EC5AC3" w:rsidRDefault="00AB437B" w:rsidP="00AB437B">
      <w:pPr>
        <w:ind w:firstLine="0"/>
      </w:pPr>
      <w:r w:rsidRPr="00EC5AC3">
        <w:t xml:space="preserve">Time </w:t>
      </w:r>
      <w:r w:rsidR="00A55EDF">
        <w:t>je</w:t>
      </w:r>
      <w:r w:rsidRPr="00EC5AC3">
        <w:t xml:space="preserve"> </w:t>
      </w:r>
      <w:r w:rsidR="00241715">
        <w:t>postignuto</w:t>
      </w:r>
      <w:r w:rsidRPr="00EC5AC3">
        <w:t xml:space="preserve"> sve bitno za </w:t>
      </w:r>
      <w:r w:rsidR="00A55EDF">
        <w:t>ć</w:t>
      </w:r>
      <w:r w:rsidRPr="00EC5AC3">
        <w:t>eliju koj</w:t>
      </w:r>
      <w:r w:rsidR="00241715">
        <w:t>a</w:t>
      </w:r>
      <w:r w:rsidRPr="00EC5AC3">
        <w:t xml:space="preserve"> </w:t>
      </w:r>
      <w:r w:rsidR="003F0A5B">
        <w:t>se</w:t>
      </w:r>
      <w:r w:rsidRPr="00EC5AC3">
        <w:t xml:space="preserve"> </w:t>
      </w:r>
      <w:r w:rsidR="00A55EDF">
        <w:t>generira</w:t>
      </w:r>
      <w:r w:rsidRPr="00EC5AC3">
        <w:t xml:space="preserve">. </w:t>
      </w:r>
      <w:r w:rsidR="00A55EDF">
        <w:t>Uredilo</w:t>
      </w:r>
      <w:r w:rsidRPr="00EC5AC3">
        <w:t xml:space="preserve"> </w:t>
      </w:r>
      <w:r w:rsidR="00A55EDF">
        <w:t>se</w:t>
      </w:r>
      <w:r w:rsidRPr="00EC5AC3">
        <w:t xml:space="preserve"> kako će </w:t>
      </w:r>
      <w:r w:rsidR="00096366">
        <w:t xml:space="preserve">izgledati </w:t>
      </w:r>
      <w:r w:rsidRPr="00EC5AC3">
        <w:t>nov</w:t>
      </w:r>
      <w:r w:rsidR="00096366">
        <w:t>e</w:t>
      </w:r>
      <w:r w:rsidR="00A55EDF">
        <w:t xml:space="preserve"> ć</w:t>
      </w:r>
      <w:r w:rsidRPr="00EC5AC3">
        <w:t xml:space="preserve">elije i </w:t>
      </w:r>
      <w:r w:rsidR="00A55EDF">
        <w:t>ta</w:t>
      </w:r>
      <w:r w:rsidRPr="00EC5AC3">
        <w:t xml:space="preserve"> šablon</w:t>
      </w:r>
      <w:r w:rsidR="00A55EDF">
        <w:t>a</w:t>
      </w:r>
      <w:r w:rsidRPr="00EC5AC3">
        <w:t xml:space="preserve"> </w:t>
      </w:r>
      <w:r w:rsidR="00A55EDF">
        <w:t>ć</w:t>
      </w:r>
      <w:r w:rsidRPr="00EC5AC3">
        <w:t>elije</w:t>
      </w:r>
      <w:r w:rsidR="00933CC7">
        <w:t xml:space="preserve"> se </w:t>
      </w:r>
      <w:r w:rsidR="003F0A5B">
        <w:t>predala</w:t>
      </w:r>
      <w:r w:rsidRPr="00EC5AC3">
        <w:t xml:space="preserve"> natrag</w:t>
      </w:r>
      <w:r w:rsidR="00933CC7">
        <w:t>.</w:t>
      </w:r>
      <w:r w:rsidRPr="00EC5AC3">
        <w:t xml:space="preserve"> </w:t>
      </w:r>
      <w:r w:rsidR="00933CC7">
        <w:t>N</w:t>
      </w:r>
      <w:r w:rsidRPr="00EC5AC3">
        <w:t>a temelju toga</w:t>
      </w:r>
      <w:r w:rsidR="00933CC7">
        <w:t xml:space="preserve"> se</w:t>
      </w:r>
      <w:r w:rsidRPr="00EC5AC3">
        <w:t xml:space="preserve"> </w:t>
      </w:r>
      <w:r w:rsidR="003F0A5B">
        <w:t>popunio</w:t>
      </w:r>
      <w:r w:rsidR="00933CC7">
        <w:t xml:space="preserve"> </w:t>
      </w:r>
      <w:r w:rsidR="00933CC7" w:rsidRPr="00933CC7">
        <w:rPr>
          <w:rFonts w:ascii="Courier New" w:hAnsi="Courier New" w:cs="Courier New"/>
        </w:rPr>
        <w:t>TreeView</w:t>
      </w:r>
      <w:r w:rsidRPr="00EC5AC3">
        <w:t>.</w:t>
      </w:r>
    </w:p>
    <w:p w14:paraId="38B305C3" w14:textId="77777777" w:rsidR="00AB437B" w:rsidRDefault="00AB437B" w:rsidP="00F540DD">
      <w:pPr>
        <w:ind w:firstLine="0"/>
      </w:pPr>
    </w:p>
    <w:bookmarkStart w:id="118" w:name="_MON_1723494107"/>
    <w:bookmarkEnd w:id="118"/>
    <w:p w14:paraId="51F415C7" w14:textId="2500AD49" w:rsidR="001623BC" w:rsidRDefault="00A84507" w:rsidP="001623BC">
      <w:pPr>
        <w:keepNext/>
        <w:ind w:firstLine="0"/>
        <w:jc w:val="center"/>
      </w:pPr>
      <w:r>
        <w:object w:dxaOrig="9026" w:dyaOrig="13820" w14:anchorId="0AA94A3E">
          <v:shape id="_x0000_i1043" type="#_x0000_t75" style="width:451.2pt;height:691.2pt" o:ole="">
            <v:imagedata r:id="rId59" o:title=""/>
          </v:shape>
          <o:OLEObject Type="Embed" ProgID="Word.OpenDocumentText.12" ShapeID="_x0000_i1043" DrawAspect="Content" ObjectID="_1723970283" r:id="rId60"/>
        </w:object>
      </w:r>
    </w:p>
    <w:p w14:paraId="0CBF9F9E" w14:textId="5329A50C" w:rsidR="00480D9E" w:rsidRDefault="00FE4BF8" w:rsidP="00FE4BF8">
      <w:pPr>
        <w:pStyle w:val="Opisslike"/>
        <w:jc w:val="center"/>
      </w:pPr>
      <w:bookmarkStart w:id="119" w:name="_Toc112927261"/>
      <w:bookmarkStart w:id="120" w:name="_Toc113131552"/>
      <w:r>
        <w:lastRenderedPageBreak/>
        <w:t xml:space="preserve">Slika </w:t>
      </w:r>
      <w:fldSimple w:instr=" SEQ Slika \* ARABIC ">
        <w:r w:rsidR="00745919">
          <w:rPr>
            <w:noProof/>
          </w:rPr>
          <w:t>23</w:t>
        </w:r>
      </w:fldSimple>
      <w:r>
        <w:t>. Promjena direktorija kod</w:t>
      </w:r>
      <w:bookmarkEnd w:id="119"/>
      <w:bookmarkEnd w:id="120"/>
    </w:p>
    <w:p w14:paraId="0CED56AE" w14:textId="45CE6B36" w:rsidR="005E17D4" w:rsidRPr="001623BC" w:rsidRDefault="001623BC" w:rsidP="001623BC">
      <w:pPr>
        <w:ind w:firstLine="0"/>
      </w:pPr>
      <w:r>
        <w:t>Iznad</w:t>
      </w:r>
      <w:r w:rsidR="0065182C">
        <w:t xml:space="preserve"> </w:t>
      </w:r>
      <w:r w:rsidRPr="005E17D4">
        <w:rPr>
          <w:rFonts w:ascii="Courier New" w:hAnsi="Courier New" w:cs="Courier New"/>
        </w:rPr>
        <w:t>TreeView</w:t>
      </w:r>
      <w:r>
        <w:t>-a</w:t>
      </w:r>
      <w:r w:rsidR="0065182C">
        <w:t xml:space="preserve"> za prikaz direktorija</w:t>
      </w:r>
      <w:r>
        <w:t xml:space="preserve"> se nalazi</w:t>
      </w:r>
      <w:r w:rsidR="003F0A5B">
        <w:t>lo</w:t>
      </w:r>
      <w:r>
        <w:t xml:space="preserve"> </w:t>
      </w:r>
      <w:r w:rsidR="00704E63">
        <w:t xml:space="preserve">polje za pretraživanje datoteka u aplikaciji. </w:t>
      </w:r>
      <w:r w:rsidR="003F0A5B">
        <w:t>Upisao</w:t>
      </w:r>
      <w:r w:rsidR="00704E63">
        <w:t xml:space="preserve"> se traženi pojam i aplikacija</w:t>
      </w:r>
      <w:r w:rsidR="003F0A5B">
        <w:t xml:space="preserve"> je</w:t>
      </w:r>
      <w:r w:rsidR="00704E63">
        <w:t xml:space="preserve"> isp</w:t>
      </w:r>
      <w:r w:rsidR="003F0A5B">
        <w:t>isala</w:t>
      </w:r>
      <w:r w:rsidR="00704E63">
        <w:t xml:space="preserve"> sve datoteke i direktorije koji imaju naziv sličan upisanome tekstu</w:t>
      </w:r>
      <w:r w:rsidR="005E17D4">
        <w:t>.</w:t>
      </w:r>
      <w:r w:rsidR="0065182C">
        <w:t xml:space="preserve"> Pretraživanje </w:t>
      </w:r>
      <w:r w:rsidR="003E204D">
        <w:t>radi na isti način kao i obično pregledavanje rezultata</w:t>
      </w:r>
      <w:r w:rsidR="00096366">
        <w:t>,</w:t>
      </w:r>
      <w:r w:rsidR="003E204D">
        <w:t xml:space="preserve"> samo umjesto putanje traži </w:t>
      </w:r>
      <w:r w:rsidR="003E204D" w:rsidRPr="003E204D">
        <w:rPr>
          <w:rFonts w:ascii="Courier New" w:hAnsi="Courier New" w:cs="Courier New"/>
        </w:rPr>
        <w:t>String</w:t>
      </w:r>
      <w:r w:rsidR="003E204D">
        <w:t xml:space="preserve"> naziva koji se želi pronaći.</w:t>
      </w:r>
      <w:r w:rsidR="005E17D4">
        <w:t xml:space="preserve"> Ispod gumb</w:t>
      </w:r>
      <w:r w:rsidR="00096366">
        <w:t>a</w:t>
      </w:r>
      <w:r w:rsidR="005E17D4">
        <w:t xml:space="preserve"> aplikacije se nalazi ime direktorija u kojem se korisnik trenutno nalazi.</w:t>
      </w:r>
    </w:p>
    <w:p w14:paraId="0567907F" w14:textId="72E93687" w:rsidR="00F540DD" w:rsidRPr="0055767E" w:rsidRDefault="00F540DD" w:rsidP="0055767E">
      <w:pPr>
        <w:pStyle w:val="Naslov2"/>
        <w:numPr>
          <w:ilvl w:val="1"/>
          <w:numId w:val="1"/>
        </w:numPr>
        <w:rPr>
          <w:b/>
          <w:bCs/>
        </w:rPr>
      </w:pPr>
      <w:bookmarkStart w:id="121" w:name="_Toc112931342"/>
      <w:r w:rsidRPr="0055767E">
        <w:rPr>
          <w:b/>
          <w:bCs/>
        </w:rPr>
        <w:t>AutoFolder</w:t>
      </w:r>
      <w:bookmarkEnd w:id="121"/>
    </w:p>
    <w:p w14:paraId="711F1A4C" w14:textId="51E00C9D" w:rsidR="00F540DD" w:rsidRPr="00EC5AC3" w:rsidRDefault="00030080" w:rsidP="00F540DD">
      <w:pPr>
        <w:ind w:firstLine="0"/>
      </w:pPr>
      <w:r>
        <w:t>Budući da</w:t>
      </w:r>
      <w:r w:rsidR="00F540DD" w:rsidRPr="00EC5AC3">
        <w:t xml:space="preserve"> je naporno </w:t>
      </w:r>
      <w:r w:rsidR="00F82546">
        <w:t>voditi</w:t>
      </w:r>
      <w:r w:rsidR="00F540DD" w:rsidRPr="00EC5AC3">
        <w:t xml:space="preserve"> brigu oko toga koje datoteke </w:t>
      </w:r>
      <w:r w:rsidR="00067796">
        <w:t>su</w:t>
      </w:r>
      <w:r w:rsidR="00F540DD" w:rsidRPr="00EC5AC3">
        <w:t xml:space="preserve"> </w:t>
      </w:r>
      <w:r w:rsidR="00067796" w:rsidRPr="00EC5AC3">
        <w:t>stavlj</w:t>
      </w:r>
      <w:r w:rsidR="00067796">
        <w:t>ene</w:t>
      </w:r>
      <w:r w:rsidR="00F540DD" w:rsidRPr="00EC5AC3">
        <w:t xml:space="preserve"> </w:t>
      </w:r>
      <w:r w:rsidR="005E4217">
        <w:t>u oblak</w:t>
      </w:r>
      <w:r w:rsidR="00F82546">
        <w:t xml:space="preserve">, </w:t>
      </w:r>
      <w:r w:rsidR="00F540DD" w:rsidRPr="00EC5AC3">
        <w:t>a koje su još na računalu i nisu spremljene, dobro je koristit</w:t>
      </w:r>
      <w:r w:rsidR="00140F71">
        <w:t>i</w:t>
      </w:r>
      <w:r w:rsidR="00F540DD" w:rsidRPr="00EC5AC3">
        <w:t xml:space="preserve"> automatsko učitavanje </w:t>
      </w:r>
      <w:r w:rsidR="005E4217">
        <w:t>u oblak</w:t>
      </w:r>
      <w:r w:rsidR="00F540DD" w:rsidRPr="00EC5AC3">
        <w:t>. Ima</w:t>
      </w:r>
      <w:r w:rsidR="00F82546">
        <w:t>ti</w:t>
      </w:r>
      <w:r w:rsidR="00F540DD" w:rsidRPr="00EC5AC3">
        <w:t xml:space="preserve"> određenu mapu koja je klonirana </w:t>
      </w:r>
      <w:r w:rsidR="005E4217">
        <w:t>u oblak</w:t>
      </w:r>
      <w:r w:rsidR="00F540DD" w:rsidRPr="00EC5AC3">
        <w:t xml:space="preserve">u i sve promjene koje se dogode u toj mapi se naprave i </w:t>
      </w:r>
      <w:r w:rsidR="005E4217">
        <w:t>u oblak</w:t>
      </w:r>
      <w:r w:rsidR="00F540DD" w:rsidRPr="00EC5AC3">
        <w:t>u. To je jedna od težih funkcija koje se mogu izvoditi</w:t>
      </w:r>
      <w:r w:rsidR="00067796">
        <w:t>.</w:t>
      </w:r>
      <w:r w:rsidR="00F540DD" w:rsidRPr="00EC5AC3">
        <w:t xml:space="preserve"> </w:t>
      </w:r>
      <w:r w:rsidR="00067796">
        <w:t>P</w:t>
      </w:r>
      <w:r w:rsidR="00F540DD" w:rsidRPr="00EC5AC3">
        <w:t xml:space="preserve">rvo je potrebno pratiti sve promjene koje </w:t>
      </w:r>
      <w:r w:rsidR="003F0A5B">
        <w:t xml:space="preserve">su </w:t>
      </w:r>
      <w:r w:rsidR="00F540DD" w:rsidRPr="00EC5AC3">
        <w:t xml:space="preserve">se </w:t>
      </w:r>
      <w:r w:rsidR="003F0A5B">
        <w:t>dogodile</w:t>
      </w:r>
      <w:r w:rsidR="00F540DD" w:rsidRPr="00EC5AC3">
        <w:t xml:space="preserve"> u nekoj mapi, a zatim je potrebno</w:t>
      </w:r>
      <w:r w:rsidR="00BD530E">
        <w:t xml:space="preserve"> to isto</w:t>
      </w:r>
      <w:r w:rsidR="00F540DD" w:rsidRPr="00EC5AC3">
        <w:t xml:space="preserve"> </w:t>
      </w:r>
      <w:r w:rsidR="00067796" w:rsidRPr="00EC5AC3">
        <w:t>reproducirati</w:t>
      </w:r>
      <w:r w:rsidR="00F540DD" w:rsidRPr="00EC5AC3">
        <w:t xml:space="preserve"> u </w:t>
      </w:r>
      <w:r w:rsidR="00067796">
        <w:t>korisnikovom</w:t>
      </w:r>
      <w:r w:rsidR="00F540DD" w:rsidRPr="00EC5AC3">
        <w:t xml:space="preserve"> direktoriju u oblaku. </w:t>
      </w:r>
    </w:p>
    <w:p w14:paraId="5140BE5C" w14:textId="2FBCA0AC" w:rsidR="00F540DD" w:rsidRPr="00EC5AC3" w:rsidRDefault="00F540DD" w:rsidP="00F540DD">
      <w:pPr>
        <w:ind w:firstLine="0"/>
      </w:pPr>
      <w:r w:rsidRPr="00067796">
        <w:rPr>
          <w:rFonts w:ascii="Courier New" w:hAnsi="Courier New" w:cs="Courier New"/>
        </w:rPr>
        <w:t>AutoFolder</w:t>
      </w:r>
      <w:r w:rsidRPr="00EC5AC3">
        <w:t xml:space="preserve"> objekt ima tri elementa u sebi, ima </w:t>
      </w:r>
      <w:r w:rsidR="003F0A5B">
        <w:t>nekakav</w:t>
      </w:r>
      <w:r w:rsidRPr="00EC5AC3">
        <w:t xml:space="preserve"> </w:t>
      </w:r>
      <w:r w:rsidRPr="00067796">
        <w:rPr>
          <w:rFonts w:ascii="Courier New" w:hAnsi="Courier New" w:cs="Courier New"/>
        </w:rPr>
        <w:t>WatchServic</w:t>
      </w:r>
      <w:r w:rsidR="00067796" w:rsidRPr="00067796">
        <w:rPr>
          <w:rFonts w:ascii="Courier New" w:hAnsi="Courier New" w:cs="Courier New"/>
        </w:rPr>
        <w:t>e</w:t>
      </w:r>
      <w:r w:rsidRPr="00EC5AC3">
        <w:t xml:space="preserve">, to je zaslužno za praćenje promjena u nekoj mapi. Ima </w:t>
      </w:r>
      <w:r w:rsidR="003F0A5B">
        <w:t>nekakav</w:t>
      </w:r>
      <w:r w:rsidRPr="00EC5AC3">
        <w:t xml:space="preserve"> </w:t>
      </w:r>
      <w:r w:rsidRPr="00067796">
        <w:rPr>
          <w:rFonts w:ascii="Courier New" w:hAnsi="Courier New" w:cs="Courier New"/>
        </w:rPr>
        <w:t>path</w:t>
      </w:r>
      <w:r w:rsidRPr="00EC5AC3">
        <w:t xml:space="preserve"> objekt s kojim </w:t>
      </w:r>
      <w:r w:rsidR="00B41E5F">
        <w:t xml:space="preserve">je </w:t>
      </w:r>
      <w:r w:rsidRPr="00EC5AC3">
        <w:t>određ</w:t>
      </w:r>
      <w:r w:rsidR="00B41E5F">
        <w:t>ena</w:t>
      </w:r>
      <w:r w:rsidRPr="00EC5AC3">
        <w:t xml:space="preserve"> putanj</w:t>
      </w:r>
      <w:r w:rsidR="003F0A5B">
        <w:t>a</w:t>
      </w:r>
      <w:r w:rsidRPr="00EC5AC3">
        <w:t xml:space="preserve"> foldera kojega </w:t>
      </w:r>
      <w:r w:rsidR="00B20E1A">
        <w:t xml:space="preserve">se </w:t>
      </w:r>
      <w:r w:rsidRPr="00EC5AC3">
        <w:t xml:space="preserve">prati i ima </w:t>
      </w:r>
      <w:r w:rsidRPr="002C10FB">
        <w:rPr>
          <w:rFonts w:ascii="Courier New" w:hAnsi="Courier New" w:cs="Courier New"/>
        </w:rPr>
        <w:t>WatchKey</w:t>
      </w:r>
      <w:r w:rsidRPr="00EC5AC3">
        <w:t xml:space="preserve"> objekt koji ima određene vrste promjena koj</w:t>
      </w:r>
      <w:r w:rsidR="00EA38AA">
        <w:t xml:space="preserve">e će se </w:t>
      </w:r>
      <w:r w:rsidRPr="00EC5AC3">
        <w:t xml:space="preserve">pratiti nad direktorijem. </w:t>
      </w:r>
      <w:r w:rsidR="002C10FB" w:rsidRPr="00EC5AC3">
        <w:t>Konstruktor</w:t>
      </w:r>
      <w:r w:rsidRPr="00EC5AC3">
        <w:t xml:space="preserve"> za </w:t>
      </w:r>
      <w:r w:rsidRPr="002C10FB">
        <w:rPr>
          <w:rFonts w:ascii="Courier New" w:hAnsi="Courier New" w:cs="Courier New"/>
        </w:rPr>
        <w:t>AutoFolder</w:t>
      </w:r>
      <w:r w:rsidRPr="00EC5AC3">
        <w:t xml:space="preserve"> prima samo jedan </w:t>
      </w:r>
      <w:r w:rsidR="00076604" w:rsidRPr="00EC5AC3">
        <w:t>parametar</w:t>
      </w:r>
      <w:r w:rsidRPr="00EC5AC3">
        <w:t xml:space="preserve"> i to je za</w:t>
      </w:r>
      <w:r w:rsidR="00076604">
        <w:t xml:space="preserve"> </w:t>
      </w:r>
      <w:r w:rsidRPr="00EC5AC3">
        <w:t xml:space="preserve">putanju do </w:t>
      </w:r>
      <w:r w:rsidR="00076604" w:rsidRPr="00EC5AC3">
        <w:t>direktorija</w:t>
      </w:r>
      <w:r w:rsidRPr="00EC5AC3">
        <w:t xml:space="preserve">. U </w:t>
      </w:r>
      <w:r w:rsidR="00076604" w:rsidRPr="00EC5AC3">
        <w:t>konstruktoru</w:t>
      </w:r>
      <w:r w:rsidR="00076604">
        <w:t xml:space="preserve"> se</w:t>
      </w:r>
      <w:r w:rsidRPr="00EC5AC3">
        <w:t xml:space="preserve"> dalje </w:t>
      </w:r>
      <w:r w:rsidR="00076604">
        <w:t>inicijalizira</w:t>
      </w:r>
      <w:r w:rsidR="003F0A5B">
        <w:t>o</w:t>
      </w:r>
      <w:r w:rsidRPr="00EC5AC3">
        <w:t xml:space="preserve"> određeni </w:t>
      </w:r>
      <w:r w:rsidRPr="00076604">
        <w:rPr>
          <w:rFonts w:ascii="Courier New" w:hAnsi="Courier New" w:cs="Courier New"/>
        </w:rPr>
        <w:t>WatchService</w:t>
      </w:r>
      <w:r w:rsidRPr="00EC5AC3">
        <w:t xml:space="preserve"> nad tom putanjom i odredi</w:t>
      </w:r>
      <w:r w:rsidR="003F0A5B">
        <w:t>o</w:t>
      </w:r>
      <w:r w:rsidRPr="00EC5AC3">
        <w:t xml:space="preserve"> mu </w:t>
      </w:r>
      <w:r w:rsidR="00076604">
        <w:t xml:space="preserve">se </w:t>
      </w:r>
      <w:r w:rsidRPr="00EC5AC3">
        <w:t xml:space="preserve">koje </w:t>
      </w:r>
      <w:r w:rsidRPr="00076604">
        <w:rPr>
          <w:rFonts w:ascii="Courier New" w:hAnsi="Courier New" w:cs="Courier New"/>
        </w:rPr>
        <w:t>key</w:t>
      </w:r>
      <w:r w:rsidRPr="00EC5AC3">
        <w:t xml:space="preserve"> promjene mora pratiti. Na</w:t>
      </w:r>
      <w:r w:rsidR="003F0A5B">
        <w:t xml:space="preserve"> </w:t>
      </w:r>
      <w:r w:rsidRPr="00EC5AC3">
        <w:t xml:space="preserve">kraju toga </w:t>
      </w:r>
      <w:r w:rsidR="003F0A5B">
        <w:t xml:space="preserve">se </w:t>
      </w:r>
      <w:r w:rsidRPr="00EC5AC3">
        <w:t>učita</w:t>
      </w:r>
      <w:r w:rsidR="003F0A5B">
        <w:t xml:space="preserve">o </w:t>
      </w:r>
      <w:r w:rsidRPr="00EC5AC3">
        <w:t xml:space="preserve">taj cijeli direktorij </w:t>
      </w:r>
      <w:r w:rsidR="005E4217">
        <w:t>u oblak</w:t>
      </w:r>
      <w:r w:rsidRPr="00EC5AC3">
        <w:t xml:space="preserve"> kak</w:t>
      </w:r>
      <w:r w:rsidR="00076604">
        <w:t>o</w:t>
      </w:r>
      <w:r w:rsidRPr="00EC5AC3">
        <w:t xml:space="preserve"> bi </w:t>
      </w:r>
      <w:r w:rsidR="000F634F">
        <w:t>sve datoteke bile odmah na njemu</w:t>
      </w:r>
      <w:r w:rsidRPr="00EC5AC3">
        <w:t xml:space="preserve">. </w:t>
      </w:r>
    </w:p>
    <w:p w14:paraId="3BD3A6DD" w14:textId="6634F523" w:rsidR="00F540DD" w:rsidRDefault="00F540DD" w:rsidP="00F540DD">
      <w:pPr>
        <w:ind w:firstLine="0"/>
      </w:pPr>
      <w:r w:rsidRPr="000F634F">
        <w:rPr>
          <w:rFonts w:ascii="Courier New" w:hAnsi="Courier New" w:cs="Courier New"/>
        </w:rPr>
        <w:t>WatchService</w:t>
      </w:r>
      <w:r w:rsidRPr="00EC5AC3">
        <w:t xml:space="preserve"> radi na principu da mora biti u nekoj beskonačnoj petlji i </w:t>
      </w:r>
      <w:r w:rsidR="00E7024F">
        <w:t>vrtjeti</w:t>
      </w:r>
      <w:r w:rsidRPr="00EC5AC3">
        <w:t xml:space="preserve"> se </w:t>
      </w:r>
      <w:r w:rsidR="00E7024F" w:rsidRPr="00EC5AC3">
        <w:t>konstant</w:t>
      </w:r>
      <w:r w:rsidR="00140F71">
        <w:t>n</w:t>
      </w:r>
      <w:r w:rsidR="00E7024F" w:rsidRPr="00EC5AC3">
        <w:t>o</w:t>
      </w:r>
      <w:r w:rsidRPr="00EC5AC3">
        <w:t xml:space="preserve"> čekajući da se neka promjena dogodi. Nakon što </w:t>
      </w:r>
      <w:r w:rsidR="00E7024F">
        <w:t xml:space="preserve">se </w:t>
      </w:r>
      <w:r w:rsidRPr="00EC5AC3">
        <w:t>uhvat</w:t>
      </w:r>
      <w:r w:rsidR="00140F71">
        <w:t>i</w:t>
      </w:r>
      <w:r w:rsidR="00382E7D">
        <w:t>la</w:t>
      </w:r>
      <w:r w:rsidRPr="00EC5AC3">
        <w:t xml:space="preserve"> promjen</w:t>
      </w:r>
      <w:r w:rsidR="00382E7D">
        <w:t>a</w:t>
      </w:r>
      <w:r w:rsidRPr="00EC5AC3">
        <w:t xml:space="preserve"> on nju obradi ovisno o vrsti promjene i resetira </w:t>
      </w:r>
      <w:r w:rsidRPr="001F12F3">
        <w:rPr>
          <w:rFonts w:ascii="Courier New" w:hAnsi="Courier New" w:cs="Courier New"/>
        </w:rPr>
        <w:t>WatchKey</w:t>
      </w:r>
      <w:r w:rsidRPr="00EC5AC3">
        <w:t xml:space="preserve"> na početne postavke</w:t>
      </w:r>
      <w:r w:rsidR="001F12F3">
        <w:t>,</w:t>
      </w:r>
      <w:r w:rsidRPr="00EC5AC3">
        <w:t xml:space="preserve"> oček</w:t>
      </w:r>
      <w:r w:rsidR="001F12F3">
        <w:t>ujući</w:t>
      </w:r>
      <w:r w:rsidRPr="00EC5AC3">
        <w:t xml:space="preserve"> sljedeću promjenu. Za </w:t>
      </w:r>
      <w:r w:rsidR="001F12F3">
        <w:t>korisni</w:t>
      </w:r>
      <w:r w:rsidR="006A7A67">
        <w:t>kov</w:t>
      </w:r>
      <w:r w:rsidRPr="00EC5AC3">
        <w:t xml:space="preserve"> direktorij</w:t>
      </w:r>
      <w:r w:rsidR="006A7A67">
        <w:t xml:space="preserve"> </w:t>
      </w:r>
      <w:r w:rsidR="00382E7D">
        <w:t xml:space="preserve">su </w:t>
      </w:r>
      <w:r w:rsidR="006A7A67">
        <w:t>se</w:t>
      </w:r>
      <w:r w:rsidRPr="00EC5AC3">
        <w:t xml:space="preserve"> </w:t>
      </w:r>
      <w:r w:rsidR="00F25896" w:rsidRPr="00EC5AC3">
        <w:t>pra</w:t>
      </w:r>
      <w:r w:rsidR="00F25896">
        <w:t>tile</w:t>
      </w:r>
      <w:r w:rsidRPr="00EC5AC3">
        <w:t xml:space="preserve"> tri vrste promjena, ako je nastalo</w:t>
      </w:r>
      <w:r w:rsidR="0059580B">
        <w:t xml:space="preserve"> nešto novo</w:t>
      </w:r>
      <w:r w:rsidRPr="00EC5AC3">
        <w:t xml:space="preserve"> u direktoriju, ako je neka već postojeća datoteka </w:t>
      </w:r>
      <w:r w:rsidR="006A7A67" w:rsidRPr="00EC5AC3">
        <w:t>promijenjena</w:t>
      </w:r>
      <w:r w:rsidRPr="00EC5AC3">
        <w:t xml:space="preserve"> i ako je nešto izbrisano iz toga direktorija. </w:t>
      </w:r>
    </w:p>
    <w:bookmarkStart w:id="122" w:name="_MON_1723500893"/>
    <w:bookmarkEnd w:id="122"/>
    <w:p w14:paraId="4BD9FCE4" w14:textId="77777777" w:rsidR="00A36C25" w:rsidRDefault="00A36C25" w:rsidP="007B0CCD">
      <w:pPr>
        <w:keepNext/>
        <w:ind w:firstLine="0"/>
        <w:jc w:val="center"/>
      </w:pPr>
      <w:r>
        <w:object w:dxaOrig="9026" w:dyaOrig="5208" w14:anchorId="258C7DE3">
          <v:shape id="_x0000_i1044" type="#_x0000_t75" style="width:451.2pt;height:260.4pt" o:ole="">
            <v:imagedata r:id="rId61" o:title=""/>
          </v:shape>
          <o:OLEObject Type="Embed" ProgID="Word.OpenDocumentText.12" ShapeID="_x0000_i1044" DrawAspect="Content" ObjectID="_1723970284" r:id="rId62"/>
        </w:object>
      </w:r>
    </w:p>
    <w:p w14:paraId="22C1D032" w14:textId="0CAA461A" w:rsidR="00A36C25" w:rsidRPr="00EC5AC3" w:rsidRDefault="00A36C25" w:rsidP="007B0CCD">
      <w:pPr>
        <w:pStyle w:val="Opisslike"/>
        <w:jc w:val="center"/>
      </w:pPr>
      <w:bookmarkStart w:id="123" w:name="_Toc112927262"/>
      <w:bookmarkStart w:id="124" w:name="_Toc113131553"/>
      <w:r>
        <w:t xml:space="preserve">Slika </w:t>
      </w:r>
      <w:fldSimple w:instr=" SEQ Slika \* ARABIC ">
        <w:r w:rsidR="00745919">
          <w:rPr>
            <w:noProof/>
          </w:rPr>
          <w:t>24</w:t>
        </w:r>
      </w:fldSimple>
      <w:r>
        <w:t>. AutoFolder konstruktor kod</w:t>
      </w:r>
      <w:bookmarkEnd w:id="123"/>
      <w:bookmarkEnd w:id="124"/>
    </w:p>
    <w:p w14:paraId="622AACFA" w14:textId="42437F4F" w:rsidR="00F540DD" w:rsidRDefault="00F540DD" w:rsidP="00F540DD">
      <w:pPr>
        <w:ind w:firstLine="0"/>
      </w:pPr>
      <w:r w:rsidRPr="00EC5AC3">
        <w:t xml:space="preserve">JavaFX je program koji se vrti na samo jednoj dretvi, ali ako </w:t>
      </w:r>
      <w:r w:rsidR="00A560B1">
        <w:t>se</w:t>
      </w:r>
      <w:r w:rsidRPr="00EC5AC3">
        <w:t xml:space="preserve"> pokre</w:t>
      </w:r>
      <w:r w:rsidR="00A560B1">
        <w:t>ne</w:t>
      </w:r>
      <w:r w:rsidRPr="00EC5AC3">
        <w:t xml:space="preserve"> </w:t>
      </w:r>
      <w:r w:rsidRPr="00A560B1">
        <w:rPr>
          <w:rFonts w:ascii="Courier New" w:hAnsi="Courier New" w:cs="Courier New"/>
        </w:rPr>
        <w:t>AutoFolder</w:t>
      </w:r>
      <w:r w:rsidRPr="00EC5AC3">
        <w:t xml:space="preserve"> onda će ta dretva cijelo vrijeme tražiti promjene i neće se moći ništa drugo raditi </w:t>
      </w:r>
      <w:r w:rsidR="00A560B1">
        <w:t>u aplikaciji</w:t>
      </w:r>
      <w:r w:rsidRPr="00EC5AC3">
        <w:t>. Stoga je</w:t>
      </w:r>
      <w:r w:rsidR="00382E7D">
        <w:t xml:space="preserve"> bilo</w:t>
      </w:r>
      <w:r w:rsidRPr="00EC5AC3">
        <w:t xml:space="preserve"> potrebno pokretnu paralelno dvije dretve, jednu koja vrti </w:t>
      </w:r>
      <w:r w:rsidRPr="00A560B1">
        <w:rPr>
          <w:rFonts w:ascii="Courier New" w:hAnsi="Courier New" w:cs="Courier New"/>
        </w:rPr>
        <w:t>AutoFolder</w:t>
      </w:r>
      <w:r w:rsidR="00A560B1">
        <w:t xml:space="preserve">, </w:t>
      </w:r>
      <w:r w:rsidRPr="00EC5AC3">
        <w:t xml:space="preserve">a drugu koja vrti </w:t>
      </w:r>
      <w:r w:rsidR="00A560B1">
        <w:t>ostatak aplikacije</w:t>
      </w:r>
      <w:r w:rsidRPr="00EC5AC3">
        <w:t>. Međutim</w:t>
      </w:r>
      <w:r w:rsidR="0059580B">
        <w:t>,</w:t>
      </w:r>
      <w:r w:rsidRPr="00EC5AC3">
        <w:t xml:space="preserve"> s JavaFX-om to nije tako jednostavno, </w:t>
      </w:r>
      <w:r w:rsidR="0059580B">
        <w:t>budući da</w:t>
      </w:r>
      <w:r w:rsidRPr="00EC5AC3">
        <w:t xml:space="preserve"> ono dopušta sam rad s jednom </w:t>
      </w:r>
      <w:r w:rsidR="000C2734" w:rsidRPr="00EC5AC3">
        <w:t>dretvom</w:t>
      </w:r>
      <w:r w:rsidRPr="00EC5AC3">
        <w:t xml:space="preserve"> i nije moguće dodati još jednu dretvu. Način na koji </w:t>
      </w:r>
      <w:r w:rsidR="00382E7D">
        <w:t>se</w:t>
      </w:r>
      <w:r w:rsidRPr="00EC5AC3">
        <w:t xml:space="preserve"> j</w:t>
      </w:r>
      <w:r w:rsidR="00382E7D">
        <w:t>e</w:t>
      </w:r>
      <w:r w:rsidRPr="00EC5AC3">
        <w:t xml:space="preserve"> to </w:t>
      </w:r>
      <w:r w:rsidR="00382E7D">
        <w:t>zaobišlo</w:t>
      </w:r>
      <w:r w:rsidRPr="00EC5AC3">
        <w:t xml:space="preserve"> je bio da </w:t>
      </w:r>
      <w:r w:rsidR="00382E7D">
        <w:t>se</w:t>
      </w:r>
      <w:r w:rsidRPr="00EC5AC3">
        <w:t xml:space="preserve"> napravio takozvani </w:t>
      </w:r>
      <w:r w:rsidRPr="000C2734">
        <w:rPr>
          <w:rFonts w:ascii="Courier New" w:hAnsi="Courier New" w:cs="Courier New"/>
        </w:rPr>
        <w:t>TimerTask</w:t>
      </w:r>
      <w:r w:rsidRPr="00EC5AC3">
        <w:t xml:space="preserve"> koji se nakon što </w:t>
      </w:r>
      <w:r w:rsidR="000C2734">
        <w:t xml:space="preserve">se </w:t>
      </w:r>
      <w:r w:rsidRPr="00EC5AC3">
        <w:t>odred</w:t>
      </w:r>
      <w:r w:rsidR="000C2734">
        <w:t>i</w:t>
      </w:r>
      <w:r w:rsidR="00382E7D">
        <w:t>o</w:t>
      </w:r>
      <w:r w:rsidR="000C2734">
        <w:t xml:space="preserve"> </w:t>
      </w:r>
      <w:r w:rsidRPr="00EC5AC3">
        <w:t xml:space="preserve">direktorij </w:t>
      </w:r>
      <w:r w:rsidR="000C2734">
        <w:t>nad kojim će se</w:t>
      </w:r>
      <w:r w:rsidRPr="00EC5AC3">
        <w:t xml:space="preserve"> pratiti</w:t>
      </w:r>
      <w:r w:rsidR="000C2734">
        <w:t xml:space="preserve"> promjene</w:t>
      </w:r>
      <w:r w:rsidR="00D47231">
        <w:t>.</w:t>
      </w:r>
      <w:r w:rsidR="00601BCA">
        <w:t xml:space="preserve"> </w:t>
      </w:r>
      <w:r w:rsidR="00382E7D">
        <w:t>Pokrenuo</w:t>
      </w:r>
      <w:r w:rsidRPr="00EC5AC3">
        <w:t xml:space="preserve"> </w:t>
      </w:r>
      <w:r w:rsidR="00D47231">
        <w:t xml:space="preserve">se </w:t>
      </w:r>
      <w:r w:rsidR="00D47231" w:rsidRPr="00D47231">
        <w:rPr>
          <w:rFonts w:ascii="Courier New" w:hAnsi="Courier New" w:cs="Courier New"/>
        </w:rPr>
        <w:t>TimerTask</w:t>
      </w:r>
      <w:r w:rsidR="00D47231">
        <w:t xml:space="preserve"> nakon</w:t>
      </w:r>
      <w:r w:rsidRPr="00EC5AC3">
        <w:t xml:space="preserve"> jedn</w:t>
      </w:r>
      <w:r w:rsidR="00D47231">
        <w:t>e</w:t>
      </w:r>
      <w:r w:rsidRPr="00EC5AC3">
        <w:t xml:space="preserve"> sekund</w:t>
      </w:r>
      <w:r w:rsidR="00D47231">
        <w:t>e</w:t>
      </w:r>
      <w:r w:rsidRPr="00EC5AC3">
        <w:t xml:space="preserve"> i on se </w:t>
      </w:r>
      <w:r w:rsidR="00D47231" w:rsidRPr="00EC5AC3">
        <w:t>konstant</w:t>
      </w:r>
      <w:r w:rsidR="0059580B">
        <w:t>n</w:t>
      </w:r>
      <w:r w:rsidR="00D47231" w:rsidRPr="00EC5AC3">
        <w:t>o</w:t>
      </w:r>
      <w:r w:rsidRPr="00EC5AC3">
        <w:t xml:space="preserve"> vrti</w:t>
      </w:r>
      <w:r w:rsidR="00382E7D">
        <w:t>o</w:t>
      </w:r>
      <w:r w:rsidRPr="00EC5AC3">
        <w:t xml:space="preserve"> na posebnoj dretvi, a omogućava</w:t>
      </w:r>
      <w:r w:rsidR="00382E7D">
        <w:t>o je</w:t>
      </w:r>
      <w:r w:rsidRPr="00EC5AC3">
        <w:t xml:space="preserve"> normalno raditi u </w:t>
      </w:r>
      <w:r w:rsidR="00D47231">
        <w:t>aplikaciji</w:t>
      </w:r>
      <w:r w:rsidRPr="00EC5AC3">
        <w:t xml:space="preserve">. Stoga </w:t>
      </w:r>
      <w:r w:rsidR="00D47231">
        <w:t>je</w:t>
      </w:r>
      <w:r w:rsidRPr="00EC5AC3">
        <w:t xml:space="preserve"> </w:t>
      </w:r>
      <w:r w:rsidRPr="00D47231">
        <w:rPr>
          <w:rFonts w:ascii="Courier New" w:hAnsi="Courier New" w:cs="Courier New"/>
        </w:rPr>
        <w:t>AutoFolder</w:t>
      </w:r>
      <w:r w:rsidRPr="00EC5AC3">
        <w:t xml:space="preserve"> </w:t>
      </w:r>
      <w:r w:rsidR="00D47231">
        <w:t>stavljen</w:t>
      </w:r>
      <w:r w:rsidRPr="00EC5AC3">
        <w:t xml:space="preserve"> da </w:t>
      </w:r>
      <w:r w:rsidR="00D47231" w:rsidRPr="00EC5AC3">
        <w:t>proširuj</w:t>
      </w:r>
      <w:r w:rsidR="00382E7D">
        <w:t>e</w:t>
      </w:r>
      <w:r w:rsidRPr="00EC5AC3">
        <w:t xml:space="preserve"> taj </w:t>
      </w:r>
      <w:r w:rsidRPr="00D47231">
        <w:rPr>
          <w:rFonts w:ascii="Courier New" w:hAnsi="Courier New" w:cs="Courier New"/>
        </w:rPr>
        <w:t>TimerTask</w:t>
      </w:r>
      <w:r w:rsidRPr="00EC5AC3">
        <w:t xml:space="preserve"> objekt i </w:t>
      </w:r>
      <w:r w:rsidR="00D47231">
        <w:t>dodana</w:t>
      </w:r>
      <w:r w:rsidRPr="00EC5AC3">
        <w:t xml:space="preserve"> mu</w:t>
      </w:r>
      <w:r w:rsidR="00D47231">
        <w:t xml:space="preserve"> je</w:t>
      </w:r>
      <w:r w:rsidRPr="00EC5AC3">
        <w:t xml:space="preserve"> metod</w:t>
      </w:r>
      <w:r w:rsidR="00D47231">
        <w:t>a</w:t>
      </w:r>
      <w:r w:rsidRPr="00EC5AC3">
        <w:t xml:space="preserve"> </w:t>
      </w:r>
      <w:r w:rsidRPr="00D47231">
        <w:rPr>
          <w:rFonts w:ascii="Courier New" w:hAnsi="Courier New" w:cs="Courier New"/>
        </w:rPr>
        <w:t>run</w:t>
      </w:r>
      <w:r w:rsidRPr="00EC5AC3">
        <w:t xml:space="preserve"> koja se pokrene nakon te jedne sekunde. Tako se taj program </w:t>
      </w:r>
      <w:r w:rsidR="00BE332E" w:rsidRPr="00EC5AC3">
        <w:t>konstanto</w:t>
      </w:r>
      <w:r w:rsidRPr="00EC5AC3">
        <w:t xml:space="preserve"> vrt</w:t>
      </w:r>
      <w:r w:rsidR="00382E7D">
        <w:t>io</w:t>
      </w:r>
      <w:r w:rsidRPr="00EC5AC3">
        <w:t xml:space="preserve"> na toj drugoj dretvi, a na prvoj </w:t>
      </w:r>
      <w:r w:rsidR="0059580B">
        <w:t xml:space="preserve">normalno </w:t>
      </w:r>
      <w:r w:rsidRPr="00EC5AC3">
        <w:t>radi</w:t>
      </w:r>
      <w:r w:rsidR="0059580B">
        <w:t xml:space="preserve"> </w:t>
      </w:r>
      <w:r w:rsidR="00BE332E">
        <w:t>aplikacija</w:t>
      </w:r>
      <w:r w:rsidRPr="00EC5AC3">
        <w:t xml:space="preserve">. </w:t>
      </w:r>
    </w:p>
    <w:bookmarkStart w:id="125" w:name="_MON_1723500967"/>
    <w:bookmarkEnd w:id="125"/>
    <w:p w14:paraId="3A9986FF" w14:textId="77777777" w:rsidR="007B0CCD" w:rsidRDefault="00023892" w:rsidP="007B0CCD">
      <w:pPr>
        <w:keepNext/>
        <w:ind w:firstLine="0"/>
        <w:jc w:val="center"/>
      </w:pPr>
      <w:r>
        <w:object w:dxaOrig="9026" w:dyaOrig="10871" w14:anchorId="11252298">
          <v:shape id="_x0000_i1045" type="#_x0000_t75" style="width:451.2pt;height:543.6pt" o:ole="">
            <v:imagedata r:id="rId63" o:title=""/>
          </v:shape>
          <o:OLEObject Type="Embed" ProgID="Word.OpenDocumentText.12" ShapeID="_x0000_i1045" DrawAspect="Content" ObjectID="_1723970285" r:id="rId64"/>
        </w:object>
      </w:r>
    </w:p>
    <w:p w14:paraId="26E3A02B" w14:textId="401DAE04" w:rsidR="00A36C25" w:rsidRDefault="007B0CCD" w:rsidP="007B0CCD">
      <w:pPr>
        <w:pStyle w:val="Opisslike"/>
        <w:jc w:val="center"/>
      </w:pPr>
      <w:bookmarkStart w:id="126" w:name="_Toc112927263"/>
      <w:bookmarkStart w:id="127" w:name="_Toc113131554"/>
      <w:r>
        <w:t xml:space="preserve">Slika </w:t>
      </w:r>
      <w:fldSimple w:instr=" SEQ Slika \* ARABIC ">
        <w:r w:rsidR="00745919">
          <w:rPr>
            <w:noProof/>
          </w:rPr>
          <w:t>25</w:t>
        </w:r>
      </w:fldSimple>
      <w:r>
        <w:t>. Run metoda AutoFolder</w:t>
      </w:r>
      <w:bookmarkEnd w:id="126"/>
      <w:bookmarkEnd w:id="127"/>
    </w:p>
    <w:p w14:paraId="21340E79" w14:textId="77777777" w:rsidR="00AB437B" w:rsidRPr="00EC5AC3" w:rsidRDefault="00AB437B" w:rsidP="00F540DD">
      <w:pPr>
        <w:ind w:firstLine="0"/>
      </w:pPr>
    </w:p>
    <w:p w14:paraId="1A3ADB6C" w14:textId="449F1FEF" w:rsidR="00F540DD" w:rsidRPr="00EC5AC3" w:rsidRDefault="00F540DD" w:rsidP="00F540DD">
      <w:pPr>
        <w:pStyle w:val="Naslov2"/>
        <w:numPr>
          <w:ilvl w:val="1"/>
          <w:numId w:val="1"/>
        </w:numPr>
        <w:rPr>
          <w:b/>
          <w:bCs/>
        </w:rPr>
      </w:pPr>
      <w:bookmarkStart w:id="128" w:name="_Toc112931343"/>
      <w:r w:rsidRPr="00EC5AC3">
        <w:rPr>
          <w:b/>
          <w:bCs/>
        </w:rPr>
        <w:t>DropBoxService</w:t>
      </w:r>
      <w:bookmarkEnd w:id="128"/>
    </w:p>
    <w:p w14:paraId="5F008796" w14:textId="1F4963E1" w:rsidR="00F540DD" w:rsidRDefault="00F540DD" w:rsidP="00F540DD">
      <w:pPr>
        <w:ind w:firstLine="0"/>
      </w:pPr>
      <w:r w:rsidRPr="003328CF">
        <w:rPr>
          <w:rFonts w:ascii="Courier New" w:hAnsi="Courier New" w:cs="Courier New"/>
        </w:rPr>
        <w:t>DropBoxService</w:t>
      </w:r>
      <w:r w:rsidRPr="00EC5AC3">
        <w:t xml:space="preserve"> je klasa u kojoj se </w:t>
      </w:r>
      <w:r w:rsidR="00F859F7">
        <w:t>odvija</w:t>
      </w:r>
      <w:r w:rsidRPr="00EC5AC3">
        <w:t xml:space="preserve"> većina operacija između </w:t>
      </w:r>
      <w:r w:rsidR="00E75E8E">
        <w:t>aplikacije</w:t>
      </w:r>
      <w:r w:rsidRPr="00EC5AC3">
        <w:t xml:space="preserve"> i oblaka. U njoj su opisane funkcije koje </w:t>
      </w:r>
      <w:r w:rsidR="00E75E8E">
        <w:t>vrše</w:t>
      </w:r>
      <w:r w:rsidRPr="00EC5AC3">
        <w:t xml:space="preserve"> operacije nad datotekama. </w:t>
      </w:r>
      <w:r w:rsidR="00E75E8E" w:rsidRPr="00EC5AC3">
        <w:t>Najvažniji</w:t>
      </w:r>
      <w:r w:rsidRPr="00EC5AC3">
        <w:t xml:space="preserve"> objekt u klasi je klijent koji je </w:t>
      </w:r>
      <w:r w:rsidR="00E75E8E" w:rsidRPr="00EC5AC3">
        <w:t>potreban</w:t>
      </w:r>
      <w:r w:rsidRPr="00EC5AC3">
        <w:t xml:space="preserve"> za sve funkcije u klasi. </w:t>
      </w:r>
      <w:r w:rsidR="00E75E8E">
        <w:t>Kao</w:t>
      </w:r>
      <w:r w:rsidRPr="00EC5AC3">
        <w:t xml:space="preserve"> i </w:t>
      </w:r>
      <w:r w:rsidRPr="001E0998">
        <w:rPr>
          <w:rFonts w:ascii="Courier New" w:hAnsi="Courier New" w:cs="Courier New"/>
        </w:rPr>
        <w:t>getter</w:t>
      </w:r>
      <w:r w:rsidRPr="00EC5AC3">
        <w:t xml:space="preserve"> i </w:t>
      </w:r>
      <w:r w:rsidRPr="001E0998">
        <w:rPr>
          <w:rFonts w:ascii="Courier New" w:hAnsi="Courier New" w:cs="Courier New"/>
        </w:rPr>
        <w:t>setter</w:t>
      </w:r>
      <w:r w:rsidRPr="00EC5AC3">
        <w:t xml:space="preserve"> metode za klijent</w:t>
      </w:r>
      <w:r w:rsidR="00F859F7">
        <w:t>a</w:t>
      </w:r>
      <w:r w:rsidRPr="00EC5AC3">
        <w:t xml:space="preserve">. </w:t>
      </w:r>
      <w:r w:rsidRPr="00E75E8E">
        <w:rPr>
          <w:rFonts w:ascii="Courier New" w:hAnsi="Courier New" w:cs="Courier New"/>
        </w:rPr>
        <w:t>Getter</w:t>
      </w:r>
      <w:r w:rsidRPr="00EC5AC3">
        <w:t xml:space="preserve"> prvo provjerava ako klijent nije </w:t>
      </w:r>
      <w:r w:rsidRPr="00E75E8E">
        <w:rPr>
          <w:rFonts w:ascii="Courier New" w:hAnsi="Courier New" w:cs="Courier New"/>
        </w:rPr>
        <w:t>null</w:t>
      </w:r>
      <w:r w:rsidRPr="00EC5AC3">
        <w:t xml:space="preserve"> i ako je dobro postavljen </w:t>
      </w:r>
      <w:r w:rsidRPr="00E75E8E">
        <w:rPr>
          <w:rFonts w:ascii="Courier New" w:hAnsi="Courier New" w:cs="Courier New"/>
        </w:rPr>
        <w:t>access</w:t>
      </w:r>
      <w:r w:rsidR="00E75E8E">
        <w:rPr>
          <w:rFonts w:ascii="Courier New" w:hAnsi="Courier New" w:cs="Courier New"/>
        </w:rPr>
        <w:t>T</w:t>
      </w:r>
      <w:r w:rsidRPr="00E75E8E">
        <w:rPr>
          <w:rFonts w:ascii="Courier New" w:hAnsi="Courier New" w:cs="Courier New"/>
        </w:rPr>
        <w:t>oken</w:t>
      </w:r>
      <w:r w:rsidRPr="00EC5AC3">
        <w:t xml:space="preserve"> nad </w:t>
      </w:r>
      <w:r w:rsidRPr="00EC5AC3">
        <w:lastRenderedPageBreak/>
        <w:t>njim. Ako klijent ne postoji onda</w:t>
      </w:r>
      <w:r w:rsidR="00E75E8E">
        <w:t xml:space="preserve"> se</w:t>
      </w:r>
      <w:r w:rsidRPr="00EC5AC3">
        <w:t xml:space="preserve"> poziva </w:t>
      </w:r>
      <w:r w:rsidR="001E0998">
        <w:t>metoda</w:t>
      </w:r>
      <w:r w:rsidRPr="00EC5AC3">
        <w:t xml:space="preserve"> </w:t>
      </w:r>
      <w:r w:rsidRPr="001E0998">
        <w:rPr>
          <w:rFonts w:ascii="Courier New" w:hAnsi="Courier New" w:cs="Courier New"/>
        </w:rPr>
        <w:t>setter</w:t>
      </w:r>
      <w:r w:rsidRPr="00EC5AC3">
        <w:t xml:space="preserve">-a. </w:t>
      </w:r>
      <w:r w:rsidRPr="001E0998">
        <w:rPr>
          <w:rFonts w:ascii="Courier New" w:hAnsi="Courier New" w:cs="Courier New"/>
        </w:rPr>
        <w:t>Setter</w:t>
      </w:r>
      <w:r w:rsidRPr="00EC5AC3">
        <w:t xml:space="preserve"> radi klijent pomoću </w:t>
      </w:r>
      <w:r w:rsidR="001E0998" w:rsidRPr="001E0998">
        <w:rPr>
          <w:rFonts w:ascii="Courier New" w:hAnsi="Courier New" w:cs="Courier New"/>
        </w:rPr>
        <w:t>accesT</w:t>
      </w:r>
      <w:r w:rsidRPr="001E0998">
        <w:rPr>
          <w:rFonts w:ascii="Courier New" w:hAnsi="Courier New" w:cs="Courier New"/>
        </w:rPr>
        <w:t>oken</w:t>
      </w:r>
      <w:r w:rsidRPr="00EC5AC3">
        <w:t xml:space="preserve"> </w:t>
      </w:r>
      <w:r w:rsidR="001E0998">
        <w:t>kojeg dobije iz</w:t>
      </w:r>
      <w:r w:rsidRPr="00EC5AC3">
        <w:t xml:space="preserve"> </w:t>
      </w:r>
      <w:r w:rsidRPr="001E0998">
        <w:rPr>
          <w:rFonts w:ascii="Courier New" w:hAnsi="Courier New" w:cs="Courier New"/>
        </w:rPr>
        <w:t>getToken</w:t>
      </w:r>
      <w:r w:rsidR="001E0998">
        <w:t xml:space="preserve"> metode</w:t>
      </w:r>
      <w:r w:rsidRPr="00EC5AC3">
        <w:t xml:space="preserve">. </w:t>
      </w:r>
      <w:r w:rsidR="001E0998">
        <w:t>Metoda</w:t>
      </w:r>
      <w:r w:rsidRPr="00EC5AC3">
        <w:t xml:space="preserve"> </w:t>
      </w:r>
      <w:r w:rsidRPr="001E0998">
        <w:rPr>
          <w:rFonts w:ascii="Courier New" w:hAnsi="Courier New" w:cs="Courier New"/>
        </w:rPr>
        <w:t>getToken</w:t>
      </w:r>
      <w:r w:rsidRPr="00EC5AC3">
        <w:t xml:space="preserve"> iz</w:t>
      </w:r>
      <w:r w:rsidR="001E0998">
        <w:t xml:space="preserve"> </w:t>
      </w:r>
      <w:r w:rsidRPr="001E0998">
        <w:rPr>
          <w:rFonts w:ascii="Courier New" w:hAnsi="Courier New" w:cs="Courier New"/>
        </w:rPr>
        <w:t>properties</w:t>
      </w:r>
      <w:r w:rsidRPr="00EC5AC3">
        <w:t xml:space="preserve"> datoteke uzima </w:t>
      </w:r>
      <w:r w:rsidRPr="001E0998">
        <w:rPr>
          <w:rFonts w:ascii="Courier New" w:hAnsi="Courier New" w:cs="Courier New"/>
        </w:rPr>
        <w:t>accessToken</w:t>
      </w:r>
      <w:r w:rsidRPr="00EC5AC3">
        <w:t xml:space="preserve"> i vraća ga natrag. </w:t>
      </w:r>
    </w:p>
    <w:bookmarkStart w:id="129" w:name="_MON_1723538720"/>
    <w:bookmarkEnd w:id="129"/>
    <w:p w14:paraId="2D83FCAB" w14:textId="77777777" w:rsidR="00047F02" w:rsidRDefault="00047F02" w:rsidP="00047F02">
      <w:pPr>
        <w:keepNext/>
        <w:ind w:firstLine="0"/>
        <w:jc w:val="center"/>
      </w:pPr>
      <w:r>
        <w:object w:dxaOrig="9026" w:dyaOrig="8606" w14:anchorId="4FED11B2">
          <v:shape id="_x0000_i1046" type="#_x0000_t75" style="width:451.2pt;height:430.2pt" o:ole="">
            <v:imagedata r:id="rId65" o:title=""/>
          </v:shape>
          <o:OLEObject Type="Embed" ProgID="Word.OpenDocumentText.12" ShapeID="_x0000_i1046" DrawAspect="Content" ObjectID="_1723970286" r:id="rId66"/>
        </w:object>
      </w:r>
    </w:p>
    <w:p w14:paraId="61B63044" w14:textId="273E9FC3" w:rsidR="001E0998" w:rsidRPr="00EC5AC3" w:rsidRDefault="00047F02" w:rsidP="00047F02">
      <w:pPr>
        <w:pStyle w:val="Opisslike"/>
        <w:jc w:val="center"/>
      </w:pPr>
      <w:bookmarkStart w:id="130" w:name="_Toc112927264"/>
      <w:bookmarkStart w:id="131" w:name="_Toc113131555"/>
      <w:r>
        <w:t xml:space="preserve">Slika </w:t>
      </w:r>
      <w:fldSimple w:instr=" SEQ Slika \* ARABIC ">
        <w:r w:rsidR="00745919">
          <w:rPr>
            <w:noProof/>
          </w:rPr>
          <w:t>26</w:t>
        </w:r>
      </w:fldSimple>
      <w:r>
        <w:t>. Getter i setter klijenta kod</w:t>
      </w:r>
      <w:bookmarkEnd w:id="130"/>
      <w:bookmarkEnd w:id="131"/>
    </w:p>
    <w:p w14:paraId="325E7F07" w14:textId="77777777" w:rsidR="00F540DD" w:rsidRPr="00EC5AC3" w:rsidRDefault="00F540DD" w:rsidP="00F540DD">
      <w:pPr>
        <w:pStyle w:val="Naslov3"/>
        <w:numPr>
          <w:ilvl w:val="2"/>
          <w:numId w:val="1"/>
        </w:numPr>
        <w:rPr>
          <w:b/>
          <w:bCs/>
        </w:rPr>
      </w:pPr>
      <w:bookmarkStart w:id="132" w:name="_Toc112931344"/>
      <w:r w:rsidRPr="00EC5AC3">
        <w:rPr>
          <w:b/>
          <w:bCs/>
        </w:rPr>
        <w:t>DeleteFile</w:t>
      </w:r>
      <w:bookmarkEnd w:id="132"/>
    </w:p>
    <w:p w14:paraId="6E3BFAD8" w14:textId="511477D3" w:rsidR="00F540DD" w:rsidRDefault="00F540DD" w:rsidP="00F540DD">
      <w:pPr>
        <w:ind w:firstLine="0"/>
      </w:pPr>
      <w:r w:rsidRPr="00EC5AC3">
        <w:t xml:space="preserve">Funkcija </w:t>
      </w:r>
      <w:r w:rsidRPr="00047F02">
        <w:rPr>
          <w:rFonts w:ascii="Courier New" w:hAnsi="Courier New" w:cs="Courier New"/>
        </w:rPr>
        <w:t>deleteFile</w:t>
      </w:r>
      <w:r w:rsidRPr="00EC5AC3">
        <w:t xml:space="preserve"> prima putanju od datoteke </w:t>
      </w:r>
      <w:r w:rsidR="005E4217">
        <w:t>u oblak</w:t>
      </w:r>
      <w:r w:rsidRPr="00EC5AC3">
        <w:t xml:space="preserve">u i poziva nad klijentom </w:t>
      </w:r>
      <w:r w:rsidRPr="00047F02">
        <w:rPr>
          <w:rFonts w:ascii="Courier New" w:hAnsi="Courier New" w:cs="Courier New"/>
        </w:rPr>
        <w:t>files</w:t>
      </w:r>
      <w:r w:rsidRPr="00EC5AC3">
        <w:t xml:space="preserve"> metodu pomoću koje </w:t>
      </w:r>
      <w:r w:rsidR="00047F02">
        <w:t>je moguće upravljanje nad datotekama</w:t>
      </w:r>
      <w:r w:rsidRPr="00EC5AC3">
        <w:t xml:space="preserve">. Pomoću </w:t>
      </w:r>
      <w:r w:rsidR="00047F02">
        <w:t>te metode se zove</w:t>
      </w:r>
      <w:r w:rsidRPr="00EC5AC3">
        <w:t xml:space="preserve"> </w:t>
      </w:r>
      <w:r w:rsidRPr="00047F02">
        <w:rPr>
          <w:rFonts w:ascii="Courier New" w:hAnsi="Courier New" w:cs="Courier New"/>
        </w:rPr>
        <w:t>deleteV2</w:t>
      </w:r>
      <w:r w:rsidRPr="00EC5AC3">
        <w:t xml:space="preserve"> </w:t>
      </w:r>
      <w:r w:rsidR="00047F02">
        <w:t>metoda</w:t>
      </w:r>
      <w:r w:rsidRPr="00EC5AC3">
        <w:t xml:space="preserve"> </w:t>
      </w:r>
      <w:r w:rsidR="00047F02">
        <w:t>koja prima putanju</w:t>
      </w:r>
      <w:r w:rsidRPr="00EC5AC3">
        <w:t xml:space="preserve"> i tako </w:t>
      </w:r>
      <w:r w:rsidR="00162827">
        <w:t>briše</w:t>
      </w:r>
      <w:r w:rsidRPr="00EC5AC3">
        <w:t xml:space="preserve"> datotek</w:t>
      </w:r>
      <w:r w:rsidR="00162827">
        <w:t>a</w:t>
      </w:r>
      <w:r w:rsidRPr="00EC5AC3">
        <w:t xml:space="preserve"> s oblaka. </w:t>
      </w:r>
    </w:p>
    <w:bookmarkStart w:id="133" w:name="_MON_1723538876"/>
    <w:bookmarkEnd w:id="133"/>
    <w:p w14:paraId="0DF21DDA" w14:textId="77777777" w:rsidR="00F435F0" w:rsidRDefault="00F435F0" w:rsidP="00F435F0">
      <w:pPr>
        <w:keepNext/>
        <w:ind w:firstLine="0"/>
        <w:jc w:val="center"/>
      </w:pPr>
      <w:r>
        <w:object w:dxaOrig="9026" w:dyaOrig="2036" w14:anchorId="6EE4F3A5">
          <v:shape id="_x0000_i1047" type="#_x0000_t75" style="width:451.2pt;height:102pt" o:ole="">
            <v:imagedata r:id="rId67" o:title=""/>
          </v:shape>
          <o:OLEObject Type="Embed" ProgID="Word.OpenDocumentText.12" ShapeID="_x0000_i1047" DrawAspect="Content" ObjectID="_1723970287" r:id="rId68"/>
        </w:object>
      </w:r>
    </w:p>
    <w:p w14:paraId="2F884C28" w14:textId="684339D5" w:rsidR="00F435F0" w:rsidRPr="00EC5AC3" w:rsidRDefault="00F435F0" w:rsidP="00F435F0">
      <w:pPr>
        <w:pStyle w:val="Opisslike"/>
        <w:jc w:val="center"/>
      </w:pPr>
      <w:bookmarkStart w:id="134" w:name="_Toc112927265"/>
      <w:bookmarkStart w:id="135" w:name="_Toc113131556"/>
      <w:r>
        <w:t xml:space="preserve">Slika </w:t>
      </w:r>
      <w:fldSimple w:instr=" SEQ Slika \* ARABIC ">
        <w:r w:rsidR="00745919">
          <w:rPr>
            <w:noProof/>
          </w:rPr>
          <w:t>27</w:t>
        </w:r>
      </w:fldSimple>
      <w:r>
        <w:t>. Brisanje datoteke kod</w:t>
      </w:r>
      <w:bookmarkEnd w:id="134"/>
      <w:bookmarkEnd w:id="135"/>
    </w:p>
    <w:p w14:paraId="0E131F5E" w14:textId="77777777" w:rsidR="00F540DD" w:rsidRPr="00EC5AC3" w:rsidRDefault="00F540DD" w:rsidP="00F540DD">
      <w:pPr>
        <w:pStyle w:val="Naslov3"/>
        <w:numPr>
          <w:ilvl w:val="2"/>
          <w:numId w:val="1"/>
        </w:numPr>
        <w:rPr>
          <w:b/>
          <w:bCs/>
        </w:rPr>
      </w:pPr>
      <w:bookmarkStart w:id="136" w:name="_Toc112931345"/>
      <w:r w:rsidRPr="00EC5AC3">
        <w:rPr>
          <w:b/>
          <w:bCs/>
        </w:rPr>
        <w:t>GetFolder</w:t>
      </w:r>
      <w:bookmarkEnd w:id="136"/>
    </w:p>
    <w:p w14:paraId="0EA70609" w14:textId="18C1AD8C" w:rsidR="00F540DD" w:rsidRDefault="00F540DD" w:rsidP="00F540DD">
      <w:pPr>
        <w:ind w:firstLine="0"/>
      </w:pPr>
      <w:r w:rsidRPr="00C6746D">
        <w:rPr>
          <w:rFonts w:ascii="Courier New" w:hAnsi="Courier New" w:cs="Courier New"/>
        </w:rPr>
        <w:t>GetFolder</w:t>
      </w:r>
      <w:r w:rsidRPr="00EC5AC3">
        <w:t xml:space="preserve"> funkcija koristi se kako bi se odabrao neki direktorij na računalu i uzela njegova putanja. </w:t>
      </w:r>
      <w:r w:rsidR="0010560B" w:rsidRPr="00EC5AC3">
        <w:t>Najprije</w:t>
      </w:r>
      <w:r w:rsidRPr="00EC5AC3">
        <w:t xml:space="preserve"> </w:t>
      </w:r>
      <w:r w:rsidR="00A7172A">
        <w:t xml:space="preserve">se inicijalizira </w:t>
      </w:r>
      <w:r w:rsidRPr="00A7172A">
        <w:rPr>
          <w:rFonts w:ascii="Courier New" w:hAnsi="Courier New" w:cs="Courier New"/>
        </w:rPr>
        <w:t>Stage</w:t>
      </w:r>
      <w:r w:rsidRPr="00EC5AC3">
        <w:t xml:space="preserve"> i </w:t>
      </w:r>
      <w:r w:rsidRPr="00A7172A">
        <w:rPr>
          <w:rFonts w:ascii="Courier New" w:hAnsi="Courier New" w:cs="Courier New"/>
        </w:rPr>
        <w:t>DirectoryChooser</w:t>
      </w:r>
      <w:r w:rsidRPr="00EC5AC3">
        <w:t xml:space="preserve">. </w:t>
      </w:r>
      <w:r w:rsidRPr="00A7172A">
        <w:rPr>
          <w:rFonts w:ascii="Courier New" w:hAnsi="Courier New" w:cs="Courier New"/>
        </w:rPr>
        <w:t>DirectoryChooser</w:t>
      </w:r>
      <w:r w:rsidRPr="00EC5AC3">
        <w:t xml:space="preserve"> </w:t>
      </w:r>
      <w:r w:rsidR="00F8048E">
        <w:t>se koristi</w:t>
      </w:r>
      <w:r w:rsidR="00162827">
        <w:t>o</w:t>
      </w:r>
      <w:r w:rsidRPr="00EC5AC3">
        <w:t xml:space="preserve"> kako bi</w:t>
      </w:r>
      <w:r w:rsidR="00F8048E">
        <w:t xml:space="preserve"> korisnik</w:t>
      </w:r>
      <w:r w:rsidRPr="00EC5AC3">
        <w:t xml:space="preserve"> oda</w:t>
      </w:r>
      <w:r w:rsidR="00F8048E">
        <w:t>brao</w:t>
      </w:r>
      <w:r w:rsidRPr="00EC5AC3">
        <w:t xml:space="preserve"> neki direktorij na računalu. Zatim</w:t>
      </w:r>
      <w:r w:rsidR="00F8048E">
        <w:t xml:space="preserve"> se</w:t>
      </w:r>
      <w:r w:rsidRPr="00EC5AC3">
        <w:t xml:space="preserve"> </w:t>
      </w:r>
      <w:r w:rsidR="00E85253">
        <w:t>inicijalizira</w:t>
      </w:r>
      <w:r w:rsidR="00162827">
        <w:t>o</w:t>
      </w:r>
      <w:r w:rsidRPr="00EC5AC3">
        <w:t xml:space="preserve"> </w:t>
      </w:r>
      <w:r w:rsidRPr="00F8048E">
        <w:rPr>
          <w:rFonts w:ascii="Courier New" w:hAnsi="Courier New" w:cs="Courier New"/>
        </w:rPr>
        <w:t>File</w:t>
      </w:r>
      <w:r w:rsidRPr="00EC5AC3">
        <w:t xml:space="preserve"> koji </w:t>
      </w:r>
      <w:r w:rsidR="00F8048E">
        <w:t xml:space="preserve">se </w:t>
      </w:r>
      <w:r w:rsidRPr="00EC5AC3">
        <w:t>dobi</w:t>
      </w:r>
      <w:r w:rsidR="00162827">
        <w:t>o</w:t>
      </w:r>
      <w:r w:rsidRPr="00EC5AC3">
        <w:t xml:space="preserve"> tako da</w:t>
      </w:r>
      <w:r w:rsidR="00F8048E">
        <w:t xml:space="preserve"> se</w:t>
      </w:r>
      <w:r w:rsidRPr="00EC5AC3">
        <w:t xml:space="preserve"> </w:t>
      </w:r>
      <w:r w:rsidR="00162827">
        <w:t>pozvao</w:t>
      </w:r>
      <w:r w:rsidRPr="00EC5AC3">
        <w:t xml:space="preserve"> </w:t>
      </w:r>
      <w:r w:rsidRPr="00F8048E">
        <w:rPr>
          <w:rFonts w:ascii="Courier New" w:hAnsi="Courier New" w:cs="Courier New"/>
        </w:rPr>
        <w:t>DirectoryChooser</w:t>
      </w:r>
      <w:r w:rsidRPr="00EC5AC3">
        <w:t xml:space="preserve"> </w:t>
      </w:r>
      <w:r w:rsidR="00F8048E">
        <w:t>u novom</w:t>
      </w:r>
      <w:r w:rsidRPr="00EC5AC3">
        <w:t xml:space="preserve"> </w:t>
      </w:r>
      <w:r w:rsidRPr="00F8048E">
        <w:rPr>
          <w:rFonts w:ascii="Courier New" w:hAnsi="Courier New" w:cs="Courier New"/>
        </w:rPr>
        <w:t>Stage</w:t>
      </w:r>
      <w:r w:rsidR="00F8048E">
        <w:t>-u.</w:t>
      </w:r>
      <w:r w:rsidRPr="00EC5AC3">
        <w:t xml:space="preserve"> Nakon odabir</w:t>
      </w:r>
      <w:r w:rsidR="00F859F7">
        <w:t xml:space="preserve">a </w:t>
      </w:r>
      <w:r w:rsidRPr="00EC5AC3">
        <w:t xml:space="preserve">direktorija </w:t>
      </w:r>
      <w:r w:rsidR="00F8048E">
        <w:t>provjer</w:t>
      </w:r>
      <w:r w:rsidR="00162827">
        <w:t>io</w:t>
      </w:r>
      <w:r w:rsidR="00F8048E">
        <w:t xml:space="preserve"> se</w:t>
      </w:r>
      <w:r w:rsidRPr="00EC5AC3">
        <w:t xml:space="preserve"> </w:t>
      </w:r>
      <w:r w:rsidR="00F859F7">
        <w:t>je li</w:t>
      </w:r>
      <w:r w:rsidRPr="00EC5AC3">
        <w:t xml:space="preserve"> oda</w:t>
      </w:r>
      <w:r w:rsidR="00F8048E">
        <w:t>bran</w:t>
      </w:r>
      <w:r w:rsidRPr="00EC5AC3">
        <w:t xml:space="preserve"> </w:t>
      </w:r>
      <w:r w:rsidR="00E85253" w:rsidRPr="00EC5AC3">
        <w:t>direktorij</w:t>
      </w:r>
      <w:r w:rsidR="009D50CE">
        <w:t>, te</w:t>
      </w:r>
      <w:r w:rsidRPr="00EC5AC3">
        <w:t xml:space="preserve"> </w:t>
      </w:r>
      <w:r w:rsidR="00EC244F">
        <w:t xml:space="preserve">se </w:t>
      </w:r>
      <w:r w:rsidRPr="00EC5AC3">
        <w:t>vra</w:t>
      </w:r>
      <w:r w:rsidR="00162827">
        <w:t>tila</w:t>
      </w:r>
      <w:r w:rsidRPr="00EC5AC3">
        <w:t xml:space="preserve"> </w:t>
      </w:r>
      <w:r w:rsidR="00EC244F" w:rsidRPr="00EC244F">
        <w:rPr>
          <w:rFonts w:ascii="Courier New" w:hAnsi="Courier New" w:cs="Courier New"/>
        </w:rPr>
        <w:t>S</w:t>
      </w:r>
      <w:r w:rsidRPr="00EC244F">
        <w:rPr>
          <w:rFonts w:ascii="Courier New" w:hAnsi="Courier New" w:cs="Courier New"/>
        </w:rPr>
        <w:t>tring</w:t>
      </w:r>
      <w:r w:rsidRPr="00EC5AC3">
        <w:t xml:space="preserve"> vrijednost putanje odabranog direktorija.</w:t>
      </w:r>
    </w:p>
    <w:bookmarkStart w:id="137" w:name="_MON_1723539286"/>
    <w:bookmarkEnd w:id="137"/>
    <w:p w14:paraId="15D59DA4" w14:textId="77777777" w:rsidR="00A77887" w:rsidRDefault="00A77887" w:rsidP="00A77887">
      <w:pPr>
        <w:keepNext/>
        <w:ind w:firstLine="0"/>
        <w:jc w:val="center"/>
      </w:pPr>
      <w:r>
        <w:object w:dxaOrig="9026" w:dyaOrig="2942" w14:anchorId="447020C3">
          <v:shape id="_x0000_i1048" type="#_x0000_t75" style="width:451.2pt;height:147pt" o:ole="">
            <v:imagedata r:id="rId69" o:title=""/>
          </v:shape>
          <o:OLEObject Type="Embed" ProgID="Word.OpenDocumentText.12" ShapeID="_x0000_i1048" DrawAspect="Content" ObjectID="_1723970288" r:id="rId70"/>
        </w:object>
      </w:r>
    </w:p>
    <w:p w14:paraId="11EE6CC1" w14:textId="77566642" w:rsidR="00EC244F" w:rsidRPr="00EC5AC3" w:rsidRDefault="00A77887" w:rsidP="00A77887">
      <w:pPr>
        <w:pStyle w:val="Opisslike"/>
        <w:jc w:val="center"/>
      </w:pPr>
      <w:bookmarkStart w:id="138" w:name="_Toc112927266"/>
      <w:bookmarkStart w:id="139" w:name="_Toc113131557"/>
      <w:r>
        <w:t xml:space="preserve">Slika </w:t>
      </w:r>
      <w:fldSimple w:instr=" SEQ Slika \* ARABIC ">
        <w:r w:rsidR="00745919">
          <w:rPr>
            <w:noProof/>
          </w:rPr>
          <w:t>28</w:t>
        </w:r>
      </w:fldSimple>
      <w:r>
        <w:t>. Odabir datoteke kod</w:t>
      </w:r>
      <w:bookmarkEnd w:id="138"/>
      <w:bookmarkEnd w:id="139"/>
    </w:p>
    <w:p w14:paraId="389F332E" w14:textId="77777777" w:rsidR="00F540DD" w:rsidRPr="00EC5AC3" w:rsidRDefault="00F540DD" w:rsidP="00F540DD">
      <w:pPr>
        <w:pStyle w:val="Naslov3"/>
        <w:numPr>
          <w:ilvl w:val="2"/>
          <w:numId w:val="1"/>
        </w:numPr>
        <w:rPr>
          <w:b/>
          <w:bCs/>
        </w:rPr>
      </w:pPr>
      <w:bookmarkStart w:id="140" w:name="_Toc112931346"/>
      <w:r w:rsidRPr="00EC5AC3">
        <w:rPr>
          <w:b/>
          <w:bCs/>
        </w:rPr>
        <w:t>GetFile</w:t>
      </w:r>
      <w:bookmarkEnd w:id="140"/>
    </w:p>
    <w:p w14:paraId="4E7B301F" w14:textId="7B71F6A6" w:rsidR="00F540DD" w:rsidRDefault="00F540DD" w:rsidP="00F540DD">
      <w:pPr>
        <w:ind w:firstLine="0"/>
      </w:pPr>
      <w:r w:rsidRPr="00EC5AC3">
        <w:t xml:space="preserve">Funkcija </w:t>
      </w:r>
      <w:r w:rsidRPr="00166280">
        <w:rPr>
          <w:rFonts w:ascii="Courier New" w:hAnsi="Courier New" w:cs="Courier New"/>
        </w:rPr>
        <w:t>GetFile</w:t>
      </w:r>
      <w:r w:rsidRPr="00EC5AC3">
        <w:t xml:space="preserve"> je zaslužna za dohvat neke datoteka s računala. Nakon </w:t>
      </w:r>
      <w:r w:rsidR="00166280">
        <w:t>inicijalizacije</w:t>
      </w:r>
      <w:r w:rsidR="00E85253">
        <w:t xml:space="preserve"> </w:t>
      </w:r>
      <w:r w:rsidRPr="00166280">
        <w:rPr>
          <w:rFonts w:ascii="Courier New" w:hAnsi="Courier New" w:cs="Courier New"/>
        </w:rPr>
        <w:t>Stage</w:t>
      </w:r>
      <w:r w:rsidRPr="00EC5AC3">
        <w:t xml:space="preserve">-a i </w:t>
      </w:r>
      <w:r w:rsidRPr="00166280">
        <w:rPr>
          <w:rFonts w:ascii="Courier New" w:hAnsi="Courier New" w:cs="Courier New"/>
        </w:rPr>
        <w:t>FileChooser</w:t>
      </w:r>
      <w:r w:rsidRPr="00EC5AC3">
        <w:t xml:space="preserve">-a. </w:t>
      </w:r>
      <w:r w:rsidRPr="00166280">
        <w:rPr>
          <w:rFonts w:ascii="Courier New" w:hAnsi="Courier New" w:cs="Courier New"/>
        </w:rPr>
        <w:t>FileChooser</w:t>
      </w:r>
      <w:r w:rsidRPr="00EC5AC3">
        <w:t xml:space="preserve"> je zaslužan samo za odabir datoteka na </w:t>
      </w:r>
      <w:r w:rsidR="00140F71" w:rsidRPr="00EC5AC3">
        <w:t>računalu</w:t>
      </w:r>
      <w:r w:rsidRPr="00EC5AC3">
        <w:t>, ne</w:t>
      </w:r>
      <w:r w:rsidR="00140F71">
        <w:t xml:space="preserve"> </w:t>
      </w:r>
      <w:r w:rsidRPr="00EC5AC3">
        <w:t xml:space="preserve">daje mogućnost </w:t>
      </w:r>
      <w:r w:rsidR="00795C88">
        <w:t>odabira</w:t>
      </w:r>
      <w:r w:rsidRPr="00EC5AC3">
        <w:t xml:space="preserve"> direktorij</w:t>
      </w:r>
      <w:r w:rsidR="00435708">
        <w:t>a</w:t>
      </w:r>
      <w:r w:rsidRPr="00EC5AC3">
        <w:t xml:space="preserve">. </w:t>
      </w:r>
      <w:r w:rsidR="00795C88">
        <w:t>Inicijalizira se</w:t>
      </w:r>
      <w:r w:rsidRPr="00EC5AC3">
        <w:t xml:space="preserve"> File koji </w:t>
      </w:r>
      <w:r w:rsidR="00795C88">
        <w:t>je napravljen</w:t>
      </w:r>
      <w:r w:rsidRPr="00EC5AC3">
        <w:t xml:space="preserve"> pomoću </w:t>
      </w:r>
      <w:r w:rsidRPr="006E0BA3">
        <w:rPr>
          <w:rFonts w:ascii="Courier New" w:hAnsi="Courier New" w:cs="Courier New"/>
        </w:rPr>
        <w:t>FileChoosera</w:t>
      </w:r>
      <w:r w:rsidRPr="00EC5AC3">
        <w:t xml:space="preserve"> koji </w:t>
      </w:r>
      <w:r w:rsidR="006E0BA3">
        <w:t>je pokrenut</w:t>
      </w:r>
      <w:r w:rsidRPr="00EC5AC3">
        <w:t xml:space="preserve"> u novom </w:t>
      </w:r>
      <w:r w:rsidRPr="006E0BA3">
        <w:rPr>
          <w:rFonts w:ascii="Courier New" w:hAnsi="Courier New" w:cs="Courier New"/>
        </w:rPr>
        <w:t>Stage</w:t>
      </w:r>
      <w:r w:rsidRPr="00EC5AC3">
        <w:t xml:space="preserve">-u. </w:t>
      </w:r>
      <w:r w:rsidR="00162827">
        <w:t>Provjerilo</w:t>
      </w:r>
      <w:r w:rsidR="00094B2C">
        <w:t xml:space="preserve"> se</w:t>
      </w:r>
      <w:r w:rsidRPr="00EC5AC3">
        <w:t xml:space="preserve"> ako ni</w:t>
      </w:r>
      <w:r w:rsidR="00094B2C">
        <w:t>je</w:t>
      </w:r>
      <w:r w:rsidRPr="00EC5AC3">
        <w:t xml:space="preserve"> ništa</w:t>
      </w:r>
      <w:r w:rsidR="00094B2C">
        <w:t xml:space="preserve"> odabrano, ako je sve u</w:t>
      </w:r>
      <w:r w:rsidR="00435708">
        <w:t xml:space="preserve"> </w:t>
      </w:r>
      <w:r w:rsidR="00094B2C">
        <w:t xml:space="preserve">redu vraća se </w:t>
      </w:r>
      <w:r w:rsidR="00094B2C" w:rsidRPr="00094B2C">
        <w:rPr>
          <w:rFonts w:ascii="Courier New" w:hAnsi="Courier New" w:cs="Courier New"/>
        </w:rPr>
        <w:t>String</w:t>
      </w:r>
      <w:r w:rsidR="00094B2C">
        <w:t xml:space="preserve"> putanje</w:t>
      </w:r>
      <w:r w:rsidRPr="00EC5AC3">
        <w:t>.</w:t>
      </w:r>
    </w:p>
    <w:bookmarkStart w:id="141" w:name="_MON_1723540041"/>
    <w:bookmarkEnd w:id="141"/>
    <w:p w14:paraId="5F31A406" w14:textId="77777777" w:rsidR="00C010BC" w:rsidRDefault="00C010BC" w:rsidP="00C010BC">
      <w:pPr>
        <w:keepNext/>
        <w:ind w:firstLine="0"/>
        <w:jc w:val="center"/>
      </w:pPr>
      <w:r>
        <w:object w:dxaOrig="9026" w:dyaOrig="2942" w14:anchorId="3901C5C1">
          <v:shape id="_x0000_i1049" type="#_x0000_t75" style="width:451.2pt;height:147pt" o:ole="">
            <v:imagedata r:id="rId71" o:title=""/>
          </v:shape>
          <o:OLEObject Type="Embed" ProgID="Word.OpenDocumentText.12" ShapeID="_x0000_i1049" DrawAspect="Content" ObjectID="_1723970289" r:id="rId72"/>
        </w:object>
      </w:r>
    </w:p>
    <w:p w14:paraId="596373AC" w14:textId="0B141D39" w:rsidR="00094B2C" w:rsidRPr="00EC5AC3" w:rsidRDefault="00C010BC" w:rsidP="00C010BC">
      <w:pPr>
        <w:pStyle w:val="Opisslike"/>
        <w:jc w:val="center"/>
      </w:pPr>
      <w:bookmarkStart w:id="142" w:name="_Toc112927267"/>
      <w:bookmarkStart w:id="143" w:name="_Toc113131558"/>
      <w:r>
        <w:t xml:space="preserve">Slika </w:t>
      </w:r>
      <w:fldSimple w:instr=" SEQ Slika \* ARABIC ">
        <w:r w:rsidR="00745919">
          <w:rPr>
            <w:noProof/>
          </w:rPr>
          <w:t>29</w:t>
        </w:r>
      </w:fldSimple>
      <w:r>
        <w:t>. Dohvat datoteke kod</w:t>
      </w:r>
      <w:bookmarkEnd w:id="142"/>
      <w:bookmarkEnd w:id="143"/>
    </w:p>
    <w:p w14:paraId="66F1E8E1" w14:textId="77777777" w:rsidR="00F540DD" w:rsidRPr="00EC5AC3" w:rsidRDefault="00F540DD" w:rsidP="00F540DD">
      <w:pPr>
        <w:pStyle w:val="Naslov3"/>
        <w:numPr>
          <w:ilvl w:val="2"/>
          <w:numId w:val="1"/>
        </w:numPr>
        <w:rPr>
          <w:b/>
          <w:bCs/>
        </w:rPr>
      </w:pPr>
      <w:bookmarkStart w:id="144" w:name="_Toc112931347"/>
      <w:r w:rsidRPr="00EC5AC3">
        <w:rPr>
          <w:b/>
          <w:bCs/>
        </w:rPr>
        <w:t>RenameFile</w:t>
      </w:r>
      <w:bookmarkEnd w:id="144"/>
    </w:p>
    <w:p w14:paraId="697FF4D9" w14:textId="39ECC774" w:rsidR="00F540DD" w:rsidRDefault="00F540DD" w:rsidP="00F540DD">
      <w:pPr>
        <w:ind w:firstLine="0"/>
      </w:pPr>
      <w:r w:rsidRPr="00C010BC">
        <w:rPr>
          <w:rFonts w:ascii="Courier New" w:hAnsi="Courier New" w:cs="Courier New"/>
        </w:rPr>
        <w:t>RenamFile</w:t>
      </w:r>
      <w:r w:rsidRPr="00EC5AC3">
        <w:t xml:space="preserve"> prima dva parametra, jed</w:t>
      </w:r>
      <w:r w:rsidR="00435708">
        <w:t>an</w:t>
      </w:r>
      <w:r w:rsidRPr="00EC5AC3">
        <w:t xml:space="preserve"> naziv datoteke </w:t>
      </w:r>
      <w:r w:rsidR="008B4C3B">
        <w:t>se</w:t>
      </w:r>
      <w:r w:rsidRPr="00EC5AC3">
        <w:t xml:space="preserve"> </w:t>
      </w:r>
      <w:r w:rsidR="008B4C3B">
        <w:t>preimenuje</w:t>
      </w:r>
      <w:r w:rsidRPr="00EC5AC3">
        <w:t xml:space="preserve">, a drugi je novi naziv za datoteku. Prije </w:t>
      </w:r>
      <w:r w:rsidR="008B4C3B">
        <w:t>početka</w:t>
      </w:r>
      <w:r w:rsidRPr="00EC5AC3">
        <w:t xml:space="preserve"> preimenovanj</w:t>
      </w:r>
      <w:r w:rsidR="008B4C3B">
        <w:t>a</w:t>
      </w:r>
      <w:r w:rsidRPr="00EC5AC3">
        <w:t xml:space="preserve"> </w:t>
      </w:r>
      <w:r w:rsidR="008B4C3B">
        <w:t>potrebno je</w:t>
      </w:r>
      <w:r w:rsidRPr="00EC5AC3">
        <w:t xml:space="preserve"> urediti malo putanj</w:t>
      </w:r>
      <w:r w:rsidR="00435708">
        <w:t>u</w:t>
      </w:r>
      <w:r w:rsidRPr="00EC5AC3">
        <w:t xml:space="preserve"> od datoteke. Prvo</w:t>
      </w:r>
      <w:r w:rsidR="008B4C3B">
        <w:t xml:space="preserve"> se</w:t>
      </w:r>
      <w:r w:rsidRPr="00EC5AC3">
        <w:t xml:space="preserve"> </w:t>
      </w:r>
      <w:r w:rsidR="008B4C3B">
        <w:t>inicijalizira</w:t>
      </w:r>
      <w:r w:rsidRPr="00EC5AC3">
        <w:t xml:space="preserve"> </w:t>
      </w:r>
      <w:r w:rsidR="008B4C3B" w:rsidRPr="008B4C3B">
        <w:rPr>
          <w:rFonts w:ascii="Courier New" w:hAnsi="Courier New" w:cs="Courier New"/>
        </w:rPr>
        <w:t>S</w:t>
      </w:r>
      <w:r w:rsidRPr="008B4C3B">
        <w:rPr>
          <w:rFonts w:ascii="Courier New" w:hAnsi="Courier New" w:cs="Courier New"/>
        </w:rPr>
        <w:t>tring</w:t>
      </w:r>
      <w:r w:rsidRPr="00EC5AC3">
        <w:t xml:space="preserve"> objekt kojem</w:t>
      </w:r>
      <w:r w:rsidR="008B4C3B">
        <w:t xml:space="preserve"> se</w:t>
      </w:r>
      <w:r w:rsidRPr="00EC5AC3">
        <w:t xml:space="preserve"> </w:t>
      </w:r>
      <w:r w:rsidR="005B5E0C">
        <w:t>uzeo</w:t>
      </w:r>
      <w:r w:rsidRPr="00EC5AC3">
        <w:t xml:space="preserve"> samo zadnji dio putanje </w:t>
      </w:r>
      <w:r w:rsidR="008B4C3B" w:rsidRPr="00EC5AC3">
        <w:t>uključujući</w:t>
      </w:r>
      <w:r w:rsidRPr="00EC5AC3">
        <w:t xml:space="preserve"> i kosu crtu</w:t>
      </w:r>
      <w:r w:rsidR="00A05143">
        <w:t>, a z</w:t>
      </w:r>
      <w:r w:rsidRPr="00EC5AC3">
        <w:t>atim</w:t>
      </w:r>
      <w:r w:rsidR="00601BCA">
        <w:t xml:space="preserve"> </w:t>
      </w:r>
      <w:r w:rsidR="008B4C3B">
        <w:t xml:space="preserve">se </w:t>
      </w:r>
      <w:r w:rsidRPr="00EC5AC3">
        <w:t xml:space="preserve">pomoću toga </w:t>
      </w:r>
      <w:r w:rsidR="005B5E0C">
        <w:t>izrezala</w:t>
      </w:r>
      <w:r w:rsidRPr="00EC5AC3">
        <w:t xml:space="preserve"> </w:t>
      </w:r>
      <w:r w:rsidR="008B4C3B" w:rsidRPr="00EC5AC3">
        <w:t>apsolutn</w:t>
      </w:r>
      <w:r w:rsidR="005B5E0C">
        <w:t>a</w:t>
      </w:r>
      <w:r w:rsidRPr="00EC5AC3">
        <w:t xml:space="preserve"> putanj</w:t>
      </w:r>
      <w:r w:rsidR="005B5E0C">
        <w:t>a</w:t>
      </w:r>
      <w:r w:rsidRPr="00EC5AC3">
        <w:t xml:space="preserve"> datoteke da nema </w:t>
      </w:r>
      <w:r w:rsidR="008B4C3B">
        <w:t>t</w:t>
      </w:r>
      <w:r w:rsidRPr="00EC5AC3">
        <w:t xml:space="preserve">aj zadnji dio u putanji. </w:t>
      </w:r>
      <w:r w:rsidR="00A05143">
        <w:t>Budući da</w:t>
      </w:r>
      <w:r w:rsidRPr="00EC5AC3">
        <w:t xml:space="preserve"> ne postoji nikakva funkcija za preimenovanje datoteka u </w:t>
      </w:r>
      <w:r w:rsidRPr="008B4C3B">
        <w:rPr>
          <w:i/>
          <w:iCs/>
        </w:rPr>
        <w:t>Dropbox</w:t>
      </w:r>
      <w:r w:rsidRPr="00EC5AC3">
        <w:t>-ovom SDK-u, treba</w:t>
      </w:r>
      <w:r w:rsidR="005B5E0C">
        <w:t>lo</w:t>
      </w:r>
      <w:r w:rsidRPr="00EC5AC3">
        <w:t xml:space="preserve"> se nekako drugačije snaći. Najbolje rješenje je to da</w:t>
      </w:r>
      <w:r w:rsidR="008B4C3B">
        <w:t xml:space="preserve"> se</w:t>
      </w:r>
      <w:r w:rsidRPr="00EC5AC3">
        <w:t xml:space="preserve"> </w:t>
      </w:r>
      <w:r w:rsidR="008B4C3B">
        <w:t>koristi</w:t>
      </w:r>
      <w:r w:rsidR="005B5E0C">
        <w:t>la</w:t>
      </w:r>
      <w:r w:rsidRPr="00EC5AC3">
        <w:t xml:space="preserve"> </w:t>
      </w:r>
      <w:r w:rsidRPr="008B4C3B">
        <w:rPr>
          <w:rFonts w:ascii="Courier New" w:hAnsi="Courier New" w:cs="Courier New"/>
        </w:rPr>
        <w:t>moveV2</w:t>
      </w:r>
      <w:r w:rsidRPr="00EC5AC3">
        <w:t xml:space="preserve"> metod</w:t>
      </w:r>
      <w:r w:rsidR="008B4C3B">
        <w:t>a</w:t>
      </w:r>
      <w:r w:rsidRPr="00EC5AC3">
        <w:t xml:space="preserve"> u kojoj </w:t>
      </w:r>
      <w:r w:rsidR="008B4C3B">
        <w:t xml:space="preserve">se </w:t>
      </w:r>
      <w:r w:rsidRPr="00EC5AC3">
        <w:t>jednostavno datotek</w:t>
      </w:r>
      <w:r w:rsidR="005B5E0C">
        <w:t>a</w:t>
      </w:r>
      <w:r w:rsidRPr="00EC5AC3">
        <w:t xml:space="preserve"> </w:t>
      </w:r>
      <w:r w:rsidR="008B4C3B">
        <w:t>premjesti</w:t>
      </w:r>
      <w:r w:rsidRPr="00EC5AC3">
        <w:t xml:space="preserve"> na isto mjesto, ali s drugim </w:t>
      </w:r>
      <w:r w:rsidR="008B4C3B" w:rsidRPr="00EC5AC3">
        <w:t>nazivom</w:t>
      </w:r>
      <w:r w:rsidRPr="00EC5AC3">
        <w:t xml:space="preserve">. </w:t>
      </w:r>
      <w:r w:rsidR="008B4C3B">
        <w:t>Poziva</w:t>
      </w:r>
      <w:r w:rsidR="005B5E0C">
        <w:t>o</w:t>
      </w:r>
      <w:r w:rsidR="008B4C3B">
        <w:t xml:space="preserve"> se</w:t>
      </w:r>
      <w:r w:rsidRPr="00EC5AC3">
        <w:t xml:space="preserve"> klijent </w:t>
      </w:r>
      <w:r w:rsidR="008B4C3B">
        <w:t>s</w:t>
      </w:r>
      <w:r w:rsidRPr="00EC5AC3">
        <w:t xml:space="preserve"> </w:t>
      </w:r>
      <w:r w:rsidRPr="008B4C3B">
        <w:rPr>
          <w:rFonts w:ascii="Courier New" w:hAnsi="Courier New" w:cs="Courier New"/>
        </w:rPr>
        <w:t>files</w:t>
      </w:r>
      <w:r w:rsidRPr="00EC5AC3">
        <w:t xml:space="preserve"> metod</w:t>
      </w:r>
      <w:r w:rsidR="008B4C3B">
        <w:t>om</w:t>
      </w:r>
      <w:r w:rsidRPr="00EC5AC3">
        <w:t xml:space="preserve"> i pomoću nje </w:t>
      </w:r>
      <w:r w:rsidRPr="008B4C3B">
        <w:rPr>
          <w:rFonts w:ascii="Courier New" w:hAnsi="Courier New" w:cs="Courier New"/>
        </w:rPr>
        <w:t>moveV2</w:t>
      </w:r>
      <w:r w:rsidRPr="00EC5AC3">
        <w:t xml:space="preserve">. Toj metodi </w:t>
      </w:r>
      <w:r w:rsidR="008B4C3B">
        <w:t xml:space="preserve">se </w:t>
      </w:r>
      <w:r w:rsidR="005B5E0C">
        <w:t>predala</w:t>
      </w:r>
      <w:r w:rsidRPr="00EC5AC3">
        <w:t xml:space="preserve"> star</w:t>
      </w:r>
      <w:r w:rsidR="008B4C3B">
        <w:t>a</w:t>
      </w:r>
      <w:r w:rsidRPr="00EC5AC3">
        <w:t xml:space="preserve"> putanj</w:t>
      </w:r>
      <w:r w:rsidR="008B4C3B">
        <w:t>a</w:t>
      </w:r>
      <w:r w:rsidRPr="00EC5AC3">
        <w:t xml:space="preserve"> kao prvi </w:t>
      </w:r>
      <w:r w:rsidR="008B4C3B" w:rsidRPr="00EC5AC3">
        <w:t>parametar</w:t>
      </w:r>
      <w:r w:rsidRPr="00EC5AC3">
        <w:t xml:space="preserve">, a drugi </w:t>
      </w:r>
      <w:r w:rsidR="008B4C3B" w:rsidRPr="00EC5AC3">
        <w:t>parametar</w:t>
      </w:r>
      <w:r w:rsidRPr="00EC5AC3">
        <w:t xml:space="preserve"> je </w:t>
      </w:r>
      <w:r w:rsidR="008B4C3B" w:rsidRPr="00EC5AC3">
        <w:t>apsolut</w:t>
      </w:r>
      <w:r w:rsidR="00A05143">
        <w:t>na</w:t>
      </w:r>
      <w:r w:rsidRPr="00EC5AC3">
        <w:t xml:space="preserve"> putanja bez starog naziva datoteke i </w:t>
      </w:r>
      <w:r w:rsidR="005B5E0C">
        <w:t>spojilo</w:t>
      </w:r>
      <w:r w:rsidRPr="00EC5AC3">
        <w:t xml:space="preserve"> ga s</w:t>
      </w:r>
      <w:r w:rsidR="00934A19">
        <w:t>e</w:t>
      </w:r>
      <w:r w:rsidRPr="00EC5AC3">
        <w:t xml:space="preserve"> novim nazivom.</w:t>
      </w:r>
    </w:p>
    <w:bookmarkStart w:id="145" w:name="_MON_1723540396"/>
    <w:bookmarkEnd w:id="145"/>
    <w:p w14:paraId="7262D99A" w14:textId="77777777" w:rsidR="00934A19" w:rsidRDefault="00934A19" w:rsidP="00934A19">
      <w:pPr>
        <w:keepNext/>
        <w:ind w:firstLine="0"/>
        <w:jc w:val="center"/>
      </w:pPr>
      <w:r>
        <w:object w:dxaOrig="9026" w:dyaOrig="3395" w14:anchorId="0F836B12">
          <v:shape id="_x0000_i1050" type="#_x0000_t75" style="width:451.2pt;height:169.8pt" o:ole="">
            <v:imagedata r:id="rId73" o:title=""/>
          </v:shape>
          <o:OLEObject Type="Embed" ProgID="Word.OpenDocumentText.12" ShapeID="_x0000_i1050" DrawAspect="Content" ObjectID="_1723970290" r:id="rId74"/>
        </w:object>
      </w:r>
    </w:p>
    <w:p w14:paraId="5996178D" w14:textId="30EA43A3" w:rsidR="00934A19" w:rsidRPr="00EC5AC3" w:rsidRDefault="00934A19" w:rsidP="00934A19">
      <w:pPr>
        <w:pStyle w:val="Opisslike"/>
        <w:jc w:val="center"/>
      </w:pPr>
      <w:bookmarkStart w:id="146" w:name="_Toc112927268"/>
      <w:bookmarkStart w:id="147" w:name="_Toc113131559"/>
      <w:r>
        <w:t xml:space="preserve">Slika </w:t>
      </w:r>
      <w:fldSimple w:instr=" SEQ Slika \* ARABIC ">
        <w:r w:rsidR="00745919">
          <w:rPr>
            <w:noProof/>
          </w:rPr>
          <w:t>30</w:t>
        </w:r>
      </w:fldSimple>
      <w:r>
        <w:t>. Preimenovanje datoteke</w:t>
      </w:r>
      <w:bookmarkEnd w:id="146"/>
      <w:r w:rsidR="00B34BA4">
        <w:t xml:space="preserve"> kod</w:t>
      </w:r>
      <w:bookmarkEnd w:id="147"/>
    </w:p>
    <w:p w14:paraId="6CE1255C" w14:textId="77777777" w:rsidR="00F540DD" w:rsidRPr="00EC5AC3" w:rsidRDefault="00F540DD" w:rsidP="00F540DD">
      <w:pPr>
        <w:pStyle w:val="Naslov3"/>
        <w:numPr>
          <w:ilvl w:val="2"/>
          <w:numId w:val="1"/>
        </w:numPr>
        <w:rPr>
          <w:b/>
          <w:bCs/>
        </w:rPr>
      </w:pPr>
      <w:bookmarkStart w:id="148" w:name="_Toc112931348"/>
      <w:r w:rsidRPr="00EC5AC3">
        <w:rPr>
          <w:b/>
          <w:bCs/>
        </w:rPr>
        <w:t>MoveFile</w:t>
      </w:r>
      <w:bookmarkEnd w:id="148"/>
    </w:p>
    <w:p w14:paraId="14633648" w14:textId="31110578" w:rsidR="00F540DD" w:rsidRDefault="00F540DD" w:rsidP="00F540DD">
      <w:pPr>
        <w:ind w:firstLine="0"/>
      </w:pPr>
      <w:r w:rsidRPr="00EC5AC3">
        <w:t xml:space="preserve">Pomicanje datoteke se vrši jednostavnije nego preimenovanje jer </w:t>
      </w:r>
      <w:r w:rsidR="005B5E0C">
        <w:t>nije</w:t>
      </w:r>
      <w:r w:rsidRPr="00EC5AC3">
        <w:t xml:space="preserve"> potreb</w:t>
      </w:r>
      <w:r w:rsidR="005B5E0C">
        <w:t>no</w:t>
      </w:r>
      <w:r w:rsidRPr="00EC5AC3">
        <w:t xml:space="preserve"> za tolikom </w:t>
      </w:r>
      <w:r w:rsidR="00703805" w:rsidRPr="00EC5AC3">
        <w:t>manipulacijom</w:t>
      </w:r>
      <w:r w:rsidRPr="00EC5AC3">
        <w:t xml:space="preserve"> nad </w:t>
      </w:r>
      <w:r w:rsidR="00703805" w:rsidRPr="00703805">
        <w:rPr>
          <w:rFonts w:ascii="Courier New" w:hAnsi="Courier New" w:cs="Courier New"/>
        </w:rPr>
        <w:t>String</w:t>
      </w:r>
      <w:r w:rsidR="00703805">
        <w:t>-o</w:t>
      </w:r>
      <w:r w:rsidRPr="00EC5AC3">
        <w:t>vima. Potrebno je</w:t>
      </w:r>
      <w:r w:rsidR="00811C6F">
        <w:t xml:space="preserve"> </w:t>
      </w:r>
      <w:r w:rsidRPr="00EC5AC3">
        <w:t xml:space="preserve">uzeti iz putanja datoteke </w:t>
      </w:r>
      <w:r w:rsidR="00811C6F">
        <w:t xml:space="preserve">koja se </w:t>
      </w:r>
      <w:r w:rsidR="005B5E0C">
        <w:t xml:space="preserve">je </w:t>
      </w:r>
      <w:r w:rsidR="00811C6F">
        <w:t>premje</w:t>
      </w:r>
      <w:r w:rsidR="005B5E0C">
        <w:t>šta</w:t>
      </w:r>
      <w:r w:rsidRPr="00EC5AC3">
        <w:t xml:space="preserve"> </w:t>
      </w:r>
      <w:r w:rsidRPr="00EC5AC3">
        <w:lastRenderedPageBreak/>
        <w:t>naziv datoteke. Zatim</w:t>
      </w:r>
      <w:r w:rsidR="00541995">
        <w:t xml:space="preserve"> se</w:t>
      </w:r>
      <w:r w:rsidRPr="00EC5AC3">
        <w:t xml:space="preserve"> prilikom poziva </w:t>
      </w:r>
      <w:r w:rsidRPr="00541995">
        <w:rPr>
          <w:rFonts w:ascii="Courier New" w:hAnsi="Courier New" w:cs="Courier New"/>
        </w:rPr>
        <w:t>moveV2</w:t>
      </w:r>
      <w:r w:rsidRPr="00EC5AC3">
        <w:t xml:space="preserve"> metode od klijenta </w:t>
      </w:r>
      <w:r w:rsidR="00541995">
        <w:t>predaje</w:t>
      </w:r>
      <w:r w:rsidRPr="00EC5AC3">
        <w:t xml:space="preserve"> početn</w:t>
      </w:r>
      <w:r w:rsidR="00541995">
        <w:t>a</w:t>
      </w:r>
      <w:r w:rsidRPr="00EC5AC3">
        <w:t xml:space="preserve"> adres</w:t>
      </w:r>
      <w:r w:rsidR="00541995">
        <w:t>a</w:t>
      </w:r>
      <w:r w:rsidRPr="00EC5AC3">
        <w:t xml:space="preserve"> koj</w:t>
      </w:r>
      <w:r w:rsidR="00541995">
        <w:t>a se</w:t>
      </w:r>
      <w:r w:rsidRPr="00EC5AC3">
        <w:t xml:space="preserve"> premje</w:t>
      </w:r>
      <w:r w:rsidR="0035225B">
        <w:t>šta</w:t>
      </w:r>
      <w:r w:rsidRPr="00EC5AC3">
        <w:t xml:space="preserve"> i spojenu adresu na koju </w:t>
      </w:r>
      <w:r w:rsidR="00541995">
        <w:t>se</w:t>
      </w:r>
      <w:r w:rsidRPr="00EC5AC3">
        <w:t xml:space="preserve"> </w:t>
      </w:r>
      <w:r w:rsidR="00541995">
        <w:t>premješta</w:t>
      </w:r>
      <w:r w:rsidRPr="00EC5AC3">
        <w:t xml:space="preserve"> s nazivom datoteke.</w:t>
      </w:r>
    </w:p>
    <w:bookmarkStart w:id="149" w:name="_MON_1723541132"/>
    <w:bookmarkEnd w:id="149"/>
    <w:p w14:paraId="7AEDB8D1" w14:textId="77777777" w:rsidR="00541995" w:rsidRDefault="00541995" w:rsidP="00541995">
      <w:pPr>
        <w:keepNext/>
        <w:ind w:firstLine="0"/>
        <w:jc w:val="center"/>
      </w:pPr>
      <w:r>
        <w:object w:dxaOrig="9026" w:dyaOrig="2489" w14:anchorId="66DCFC22">
          <v:shape id="_x0000_i1051" type="#_x0000_t75" style="width:451.2pt;height:124.2pt" o:ole="">
            <v:imagedata r:id="rId75" o:title=""/>
          </v:shape>
          <o:OLEObject Type="Embed" ProgID="Word.OpenDocumentText.12" ShapeID="_x0000_i1051" DrawAspect="Content" ObjectID="_1723970291" r:id="rId76"/>
        </w:object>
      </w:r>
    </w:p>
    <w:p w14:paraId="3C916769" w14:textId="1EF43B6F" w:rsidR="00541995" w:rsidRPr="00EC5AC3" w:rsidRDefault="00541995" w:rsidP="00541995">
      <w:pPr>
        <w:pStyle w:val="Opisslike"/>
        <w:jc w:val="center"/>
      </w:pPr>
      <w:bookmarkStart w:id="150" w:name="_Toc112927269"/>
      <w:bookmarkStart w:id="151" w:name="_Toc113131560"/>
      <w:r>
        <w:t xml:space="preserve">Slika </w:t>
      </w:r>
      <w:fldSimple w:instr=" SEQ Slika \* ARABIC ">
        <w:r w:rsidR="00745919">
          <w:rPr>
            <w:noProof/>
          </w:rPr>
          <w:t>31</w:t>
        </w:r>
      </w:fldSimple>
      <w:r>
        <w:t>. Premještaj datoteke kod</w:t>
      </w:r>
      <w:bookmarkEnd w:id="150"/>
      <w:bookmarkEnd w:id="151"/>
    </w:p>
    <w:p w14:paraId="3D262560" w14:textId="77777777" w:rsidR="00F540DD" w:rsidRPr="00EC5AC3" w:rsidRDefault="00F540DD" w:rsidP="00F540DD">
      <w:pPr>
        <w:pStyle w:val="Naslov3"/>
        <w:numPr>
          <w:ilvl w:val="2"/>
          <w:numId w:val="1"/>
        </w:numPr>
        <w:rPr>
          <w:b/>
          <w:bCs/>
        </w:rPr>
      </w:pPr>
      <w:bookmarkStart w:id="152" w:name="_Toc112931349"/>
      <w:r w:rsidRPr="00EC5AC3">
        <w:rPr>
          <w:b/>
          <w:bCs/>
        </w:rPr>
        <w:t>CopyFile</w:t>
      </w:r>
      <w:bookmarkEnd w:id="152"/>
    </w:p>
    <w:p w14:paraId="7B7496B5" w14:textId="204B9C0A" w:rsidR="00F540DD" w:rsidRDefault="00F540DD" w:rsidP="00F540DD">
      <w:pPr>
        <w:ind w:firstLine="0"/>
      </w:pPr>
      <w:r w:rsidRPr="00EC5AC3">
        <w:t xml:space="preserve">Kopiranje datoteke je </w:t>
      </w:r>
      <w:r w:rsidR="00541995" w:rsidRPr="00EC5AC3">
        <w:t>potpuno</w:t>
      </w:r>
      <w:r w:rsidRPr="00EC5AC3">
        <w:t xml:space="preserve"> identično premještanju datoteke. Najprije </w:t>
      </w:r>
      <w:r w:rsidR="00541995">
        <w:t>se dobije</w:t>
      </w:r>
      <w:r w:rsidRPr="00EC5AC3">
        <w:t xml:space="preserve"> naziv datoteke koju </w:t>
      </w:r>
      <w:r w:rsidR="00541995">
        <w:t>korisnik</w:t>
      </w:r>
      <w:r w:rsidRPr="00EC5AC3">
        <w:t xml:space="preserve"> </w:t>
      </w:r>
      <w:r w:rsidR="00541995">
        <w:t>kopira</w:t>
      </w:r>
      <w:r w:rsidRPr="00EC5AC3">
        <w:t xml:space="preserve">. Zatim klijent poziva metodu </w:t>
      </w:r>
      <w:r w:rsidRPr="00541995">
        <w:rPr>
          <w:rFonts w:ascii="Courier New" w:hAnsi="Courier New" w:cs="Courier New"/>
        </w:rPr>
        <w:t>copyV2</w:t>
      </w:r>
      <w:r w:rsidRPr="00EC5AC3">
        <w:t xml:space="preserve"> kojoj </w:t>
      </w:r>
      <w:r w:rsidR="0035225B">
        <w:t xml:space="preserve">se </w:t>
      </w:r>
      <w:r w:rsidRPr="00EC5AC3">
        <w:t>predaje početn</w:t>
      </w:r>
      <w:r w:rsidR="0035225B">
        <w:t>a</w:t>
      </w:r>
      <w:r w:rsidRPr="00EC5AC3">
        <w:t xml:space="preserve"> putanj</w:t>
      </w:r>
      <w:r w:rsidR="0035225B">
        <w:t>a</w:t>
      </w:r>
      <w:r w:rsidRPr="00EC5AC3">
        <w:t xml:space="preserve"> datoteke i spojen</w:t>
      </w:r>
      <w:r w:rsidR="0035225B">
        <w:t>a</w:t>
      </w:r>
      <w:r w:rsidRPr="00EC5AC3">
        <w:t xml:space="preserve"> putanj</w:t>
      </w:r>
      <w:r w:rsidR="0035225B">
        <w:t>a</w:t>
      </w:r>
      <w:r w:rsidRPr="00EC5AC3">
        <w:t xml:space="preserve"> od lokacije gdje</w:t>
      </w:r>
      <w:r w:rsidR="00541995">
        <w:t xml:space="preserve"> će se</w:t>
      </w:r>
      <w:r w:rsidRPr="00EC5AC3">
        <w:t xml:space="preserve"> kopirati datotek</w:t>
      </w:r>
      <w:r w:rsidR="00541995">
        <w:t>a</w:t>
      </w:r>
      <w:r w:rsidRPr="00EC5AC3">
        <w:t xml:space="preserve"> i naziv datoteke.</w:t>
      </w:r>
    </w:p>
    <w:bookmarkStart w:id="153" w:name="_MON_1723541235"/>
    <w:bookmarkEnd w:id="153"/>
    <w:p w14:paraId="08BC6EA5" w14:textId="77777777" w:rsidR="00541995" w:rsidRDefault="00541995" w:rsidP="00541995">
      <w:pPr>
        <w:keepNext/>
        <w:ind w:firstLine="0"/>
        <w:jc w:val="center"/>
      </w:pPr>
      <w:r>
        <w:object w:dxaOrig="9026" w:dyaOrig="2489" w14:anchorId="74A9C169">
          <v:shape id="_x0000_i1052" type="#_x0000_t75" style="width:451.2pt;height:124.2pt" o:ole="">
            <v:imagedata r:id="rId77" o:title=""/>
          </v:shape>
          <o:OLEObject Type="Embed" ProgID="Word.OpenDocumentText.12" ShapeID="_x0000_i1052" DrawAspect="Content" ObjectID="_1723970292" r:id="rId78"/>
        </w:object>
      </w:r>
    </w:p>
    <w:p w14:paraId="04CE986C" w14:textId="3861618E" w:rsidR="00541995" w:rsidRPr="00EC5AC3" w:rsidRDefault="00541995" w:rsidP="00541995">
      <w:pPr>
        <w:pStyle w:val="Opisslike"/>
        <w:jc w:val="center"/>
      </w:pPr>
      <w:bookmarkStart w:id="154" w:name="_Toc112927270"/>
      <w:bookmarkStart w:id="155" w:name="_Toc113131561"/>
      <w:r>
        <w:t xml:space="preserve">Slika </w:t>
      </w:r>
      <w:fldSimple w:instr=" SEQ Slika \* ARABIC ">
        <w:r w:rsidR="00745919">
          <w:rPr>
            <w:noProof/>
          </w:rPr>
          <w:t>32</w:t>
        </w:r>
      </w:fldSimple>
      <w:r>
        <w:t>. Kopiranje datoteke kod</w:t>
      </w:r>
      <w:bookmarkEnd w:id="154"/>
      <w:bookmarkEnd w:id="155"/>
    </w:p>
    <w:p w14:paraId="42C69EDB" w14:textId="77777777" w:rsidR="00F540DD" w:rsidRPr="00EC5AC3" w:rsidRDefault="00F540DD" w:rsidP="00F540DD">
      <w:pPr>
        <w:pStyle w:val="Naslov3"/>
        <w:numPr>
          <w:ilvl w:val="2"/>
          <w:numId w:val="1"/>
        </w:numPr>
        <w:rPr>
          <w:b/>
          <w:bCs/>
        </w:rPr>
      </w:pPr>
      <w:bookmarkStart w:id="156" w:name="_Toc112931350"/>
      <w:r w:rsidRPr="00EC5AC3">
        <w:rPr>
          <w:b/>
          <w:bCs/>
        </w:rPr>
        <w:t>CreateFolder</w:t>
      </w:r>
      <w:bookmarkEnd w:id="156"/>
    </w:p>
    <w:p w14:paraId="58C91033" w14:textId="01E7AC9C" w:rsidR="00F540DD" w:rsidRDefault="00F540DD" w:rsidP="00F540DD">
      <w:pPr>
        <w:ind w:firstLine="0"/>
      </w:pPr>
      <w:r w:rsidRPr="00EC5AC3">
        <w:t xml:space="preserve">Izrada mape je jednostavna funkcija koja </w:t>
      </w:r>
      <w:r w:rsidR="0035225B">
        <w:t>primi</w:t>
      </w:r>
      <w:r w:rsidRPr="00EC5AC3">
        <w:t xml:space="preserve"> dva parametra, prvi je putanja od direktorija gdje </w:t>
      </w:r>
      <w:r w:rsidR="001349CC">
        <w:t>se</w:t>
      </w:r>
      <w:r w:rsidRPr="00EC5AC3">
        <w:t xml:space="preserve"> </w:t>
      </w:r>
      <w:r w:rsidR="0035225B">
        <w:t>radi</w:t>
      </w:r>
      <w:r w:rsidRPr="00EC5AC3">
        <w:t xml:space="preserve"> novi direktorij</w:t>
      </w:r>
      <w:r w:rsidR="004619D4">
        <w:t>, a</w:t>
      </w:r>
      <w:r w:rsidRPr="00EC5AC3">
        <w:t xml:space="preserve"> </w:t>
      </w:r>
      <w:r w:rsidR="004619D4">
        <w:t>d</w:t>
      </w:r>
      <w:r w:rsidRPr="00EC5AC3">
        <w:t xml:space="preserve">rugi parametar je naziv za direktorij. Klijent </w:t>
      </w:r>
      <w:r w:rsidR="0035225B">
        <w:t>je pozvao</w:t>
      </w:r>
      <w:r w:rsidRPr="00EC5AC3">
        <w:t xml:space="preserve"> metodu </w:t>
      </w:r>
      <w:r w:rsidRPr="001349CC">
        <w:rPr>
          <w:rFonts w:ascii="Courier New" w:hAnsi="Courier New" w:cs="Courier New"/>
        </w:rPr>
        <w:t>createFolderV2</w:t>
      </w:r>
      <w:r w:rsidRPr="00EC5AC3">
        <w:t xml:space="preserve"> kojoj </w:t>
      </w:r>
      <w:r w:rsidR="001349CC">
        <w:t>se preda</w:t>
      </w:r>
      <w:r w:rsidR="0035225B">
        <w:t>o</w:t>
      </w:r>
      <w:r w:rsidRPr="00EC5AC3">
        <w:t xml:space="preserve"> </w:t>
      </w:r>
      <w:r w:rsidR="001349CC">
        <w:t>trenutni</w:t>
      </w:r>
      <w:r w:rsidRPr="00EC5AC3">
        <w:t xml:space="preserve"> direktorij spojen s nazivom direktorija i kosom crtom.</w:t>
      </w:r>
    </w:p>
    <w:bookmarkStart w:id="157" w:name="_MON_1723541360"/>
    <w:bookmarkEnd w:id="157"/>
    <w:p w14:paraId="431F21F5" w14:textId="77777777" w:rsidR="001349CC" w:rsidRDefault="001349CC" w:rsidP="001349CC">
      <w:pPr>
        <w:keepNext/>
        <w:ind w:firstLine="0"/>
        <w:jc w:val="center"/>
      </w:pPr>
      <w:r>
        <w:object w:dxaOrig="9026" w:dyaOrig="2036" w14:anchorId="36FF3FB4">
          <v:shape id="_x0000_i1053" type="#_x0000_t75" style="width:451.2pt;height:102pt" o:ole="">
            <v:imagedata r:id="rId79" o:title=""/>
          </v:shape>
          <o:OLEObject Type="Embed" ProgID="Word.OpenDocumentText.12" ShapeID="_x0000_i1053" DrawAspect="Content" ObjectID="_1723970293" r:id="rId80"/>
        </w:object>
      </w:r>
    </w:p>
    <w:p w14:paraId="1346526B" w14:textId="61FCD414" w:rsidR="001349CC" w:rsidRPr="00EC5AC3" w:rsidRDefault="001349CC" w:rsidP="001349CC">
      <w:pPr>
        <w:pStyle w:val="Opisslike"/>
        <w:jc w:val="center"/>
      </w:pPr>
      <w:bookmarkStart w:id="158" w:name="_Toc112927271"/>
      <w:bookmarkStart w:id="159" w:name="_Toc113131562"/>
      <w:r>
        <w:t xml:space="preserve">Slika </w:t>
      </w:r>
      <w:fldSimple w:instr=" SEQ Slika \* ARABIC ">
        <w:r w:rsidR="00745919">
          <w:rPr>
            <w:noProof/>
          </w:rPr>
          <w:t>33</w:t>
        </w:r>
      </w:fldSimple>
      <w:r>
        <w:t>. Izrada direkotrija</w:t>
      </w:r>
      <w:bookmarkEnd w:id="158"/>
      <w:bookmarkEnd w:id="159"/>
    </w:p>
    <w:p w14:paraId="347F49CC" w14:textId="77777777" w:rsidR="00F540DD" w:rsidRPr="00EC5AC3" w:rsidRDefault="00F540DD" w:rsidP="00F540DD">
      <w:pPr>
        <w:pStyle w:val="Naslov3"/>
        <w:numPr>
          <w:ilvl w:val="2"/>
          <w:numId w:val="1"/>
        </w:numPr>
        <w:rPr>
          <w:b/>
          <w:bCs/>
        </w:rPr>
      </w:pPr>
      <w:bookmarkStart w:id="160" w:name="_Toc112931351"/>
      <w:r w:rsidRPr="00EC5AC3">
        <w:rPr>
          <w:b/>
          <w:bCs/>
        </w:rPr>
        <w:t>DownloadFolder</w:t>
      </w:r>
      <w:bookmarkEnd w:id="160"/>
    </w:p>
    <w:p w14:paraId="123EE5B6" w14:textId="0ADDBBDD" w:rsidR="00F540DD" w:rsidRDefault="00F540DD" w:rsidP="00F540DD">
      <w:pPr>
        <w:ind w:firstLine="0"/>
      </w:pPr>
      <w:r w:rsidRPr="00EC5AC3">
        <w:t xml:space="preserve">Preuzimanje direktorija je kompliciranije za izvesti jer ne postoji nikakva metoda pomoću koje je moguće preuzeti cijeli direktorij. Potrebno je postepeno prolaziti kroz cijeli direktorij i preuzimati datoteku po datoteku. </w:t>
      </w:r>
      <w:r w:rsidRPr="00E92485">
        <w:rPr>
          <w:rFonts w:ascii="Courier New" w:hAnsi="Courier New" w:cs="Courier New"/>
        </w:rPr>
        <w:t>DownloadFolder</w:t>
      </w:r>
      <w:r w:rsidRPr="00EC5AC3">
        <w:t xml:space="preserve"> funkcija prvo prima parametar koji pokazuje putanju od direktorija koji </w:t>
      </w:r>
      <w:r w:rsidR="00E82545">
        <w:t>se</w:t>
      </w:r>
      <w:r w:rsidRPr="00EC5AC3">
        <w:t xml:space="preserve"> </w:t>
      </w:r>
      <w:r w:rsidR="0035225B">
        <w:t>preuzima</w:t>
      </w:r>
      <w:r w:rsidRPr="00EC5AC3">
        <w:t xml:space="preserve">, a drugi </w:t>
      </w:r>
      <w:r w:rsidR="00E82545">
        <w:t>parametar</w:t>
      </w:r>
      <w:r w:rsidRPr="00EC5AC3">
        <w:t xml:space="preserve"> je putanja gdje </w:t>
      </w:r>
      <w:r w:rsidR="00E82545">
        <w:t>se</w:t>
      </w:r>
      <w:r w:rsidRPr="00EC5AC3">
        <w:t xml:space="preserve"> </w:t>
      </w:r>
      <w:r w:rsidR="0035225B">
        <w:t>preuzima</w:t>
      </w:r>
      <w:r w:rsidRPr="00EC5AC3">
        <w:t xml:space="preserve"> taj direktorij. Najprije</w:t>
      </w:r>
      <w:r w:rsidR="00E82545">
        <w:t xml:space="preserve"> se</w:t>
      </w:r>
      <w:r w:rsidRPr="00EC5AC3">
        <w:t xml:space="preserve"> na lokaciju gdje </w:t>
      </w:r>
      <w:r w:rsidR="00E82545">
        <w:t>se</w:t>
      </w:r>
      <w:r w:rsidRPr="00EC5AC3">
        <w:t xml:space="preserve"> </w:t>
      </w:r>
      <w:r w:rsidR="00A87188">
        <w:t>preuzima</w:t>
      </w:r>
      <w:r w:rsidRPr="00EC5AC3">
        <w:t xml:space="preserve"> direktorij </w:t>
      </w:r>
      <w:r w:rsidR="00E82545">
        <w:t>radi</w:t>
      </w:r>
      <w:r w:rsidRPr="00EC5AC3">
        <w:t xml:space="preserve"> novi direktorij koji </w:t>
      </w:r>
      <w:r w:rsidR="00E82545">
        <w:t xml:space="preserve">se </w:t>
      </w:r>
      <w:r w:rsidRPr="00EC5AC3">
        <w:t xml:space="preserve">popunjava. Zatim </w:t>
      </w:r>
      <w:r w:rsidR="00E82545">
        <w:t xml:space="preserve">se </w:t>
      </w:r>
      <w:r w:rsidR="002B2C8E">
        <w:t>napravi</w:t>
      </w:r>
      <w:r w:rsidRPr="00EC5AC3">
        <w:t xml:space="preserve"> list</w:t>
      </w:r>
      <w:r w:rsidR="002B2C8E">
        <w:t>a</w:t>
      </w:r>
      <w:r w:rsidRPr="00EC5AC3">
        <w:t xml:space="preserve"> sa svim datotekama i direktorijima koji se nalaze u tome direktoriju. </w:t>
      </w:r>
      <w:r w:rsidR="002B2C8E">
        <w:t>Ulazi se</w:t>
      </w:r>
      <w:r w:rsidRPr="00EC5AC3">
        <w:t xml:space="preserve"> u beskonačnu petlju koja se vrti tako dugo </w:t>
      </w:r>
      <w:r w:rsidR="00B35892">
        <w:t xml:space="preserve">dok </w:t>
      </w:r>
      <w:r w:rsidRPr="00EC5AC3">
        <w:t>nema više datoteka za preuzeti. Za svaki element u toj listi provjerava</w:t>
      </w:r>
      <w:r w:rsidR="00B35892">
        <w:t xml:space="preserve"> se</w:t>
      </w:r>
      <w:r w:rsidRPr="00EC5AC3">
        <w:t xml:space="preserve"> </w:t>
      </w:r>
      <w:r w:rsidR="00B35892">
        <w:t>je</w:t>
      </w:r>
      <w:r w:rsidR="004619D4">
        <w:t xml:space="preserve"> li</w:t>
      </w:r>
      <w:r w:rsidRPr="00EC5AC3">
        <w:t xml:space="preserve"> direktorij</w:t>
      </w:r>
      <w:r w:rsidR="00B35892">
        <w:t xml:space="preserve"> ili nije</w:t>
      </w:r>
      <w:r w:rsidRPr="00EC5AC3">
        <w:t xml:space="preserve">. Ako je taj element direktorij </w:t>
      </w:r>
      <w:r w:rsidR="00C22AD9">
        <w:t>rekurzivno se poziva</w:t>
      </w:r>
      <w:r w:rsidRPr="00EC5AC3">
        <w:t xml:space="preserve"> funkcij</w:t>
      </w:r>
      <w:r w:rsidR="00C22AD9">
        <w:t>a</w:t>
      </w:r>
      <w:r w:rsidRPr="00EC5AC3">
        <w:t xml:space="preserve"> </w:t>
      </w:r>
      <w:r w:rsidRPr="00C22AD9">
        <w:rPr>
          <w:rFonts w:ascii="Courier New" w:hAnsi="Courier New" w:cs="Courier New"/>
        </w:rPr>
        <w:t>DownloadFolder</w:t>
      </w:r>
      <w:r w:rsidRPr="00EC5AC3">
        <w:t xml:space="preserve"> s putanjom toga direktorija. Ako se ipak radi o datoteci onda klijent</w:t>
      </w:r>
      <w:r w:rsidR="00C22AD9">
        <w:t xml:space="preserve"> objekt</w:t>
      </w:r>
      <w:r w:rsidRPr="00EC5AC3">
        <w:t xml:space="preserve"> </w:t>
      </w:r>
      <w:r w:rsidR="00C22AD9">
        <w:t xml:space="preserve">poziva </w:t>
      </w:r>
      <w:r w:rsidRPr="00EC5AC3">
        <w:t>me</w:t>
      </w:r>
      <w:r w:rsidR="00C22AD9">
        <w:t>t</w:t>
      </w:r>
      <w:r w:rsidRPr="00EC5AC3">
        <w:t xml:space="preserve">odu </w:t>
      </w:r>
      <w:r w:rsidRPr="00C22AD9">
        <w:rPr>
          <w:rFonts w:ascii="Courier New" w:hAnsi="Courier New" w:cs="Courier New"/>
        </w:rPr>
        <w:t>download</w:t>
      </w:r>
      <w:r w:rsidRPr="00EC5AC3">
        <w:t xml:space="preserve"> kojoj predaje putanju od trenutnog elementa. Pomoću </w:t>
      </w:r>
      <w:r w:rsidRPr="00C22AD9">
        <w:rPr>
          <w:rFonts w:ascii="Courier New" w:hAnsi="Courier New" w:cs="Courier New"/>
        </w:rPr>
        <w:t>FileOutputSt</w:t>
      </w:r>
      <w:r w:rsidR="00C22AD9">
        <w:rPr>
          <w:rFonts w:ascii="Courier New" w:hAnsi="Courier New" w:cs="Courier New"/>
        </w:rPr>
        <w:t>ream</w:t>
      </w:r>
      <w:r w:rsidRPr="00EC5AC3">
        <w:t>-a</w:t>
      </w:r>
      <w:r w:rsidR="00C22AD9">
        <w:t xml:space="preserve"> se</w:t>
      </w:r>
      <w:r w:rsidRPr="00EC5AC3">
        <w:t xml:space="preserve"> </w:t>
      </w:r>
      <w:r w:rsidR="00C22AD9">
        <w:t>preuzima</w:t>
      </w:r>
      <w:r w:rsidRPr="00EC5AC3">
        <w:t xml:space="preserve"> datoteku na računal</w:t>
      </w:r>
      <w:r w:rsidR="00C22AD9">
        <w:t>a</w:t>
      </w:r>
      <w:r w:rsidRPr="00EC5AC3">
        <w:t xml:space="preserve">. Nakon što </w:t>
      </w:r>
      <w:r w:rsidR="00C22AD9">
        <w:t>se</w:t>
      </w:r>
      <w:r w:rsidRPr="00EC5AC3">
        <w:t xml:space="preserve"> preu</w:t>
      </w:r>
      <w:r w:rsidR="00C22AD9">
        <w:t>zeo</w:t>
      </w:r>
      <w:r w:rsidRPr="00EC5AC3">
        <w:t xml:space="preserve"> svaki element u direktoriju </w:t>
      </w:r>
      <w:r w:rsidR="00C22AD9">
        <w:t>izlazi</w:t>
      </w:r>
      <w:r w:rsidRPr="00EC5AC3">
        <w:t xml:space="preserve"> </w:t>
      </w:r>
      <w:r w:rsidR="00C22AD9">
        <w:t>se</w:t>
      </w:r>
      <w:r w:rsidR="004619D4">
        <w:t xml:space="preserve"> iz</w:t>
      </w:r>
      <w:r w:rsidRPr="00EC5AC3">
        <w:t xml:space="preserve"> beskonačne petlje.</w:t>
      </w:r>
      <w:r>
        <w:t xml:space="preserve"> </w:t>
      </w:r>
    </w:p>
    <w:bookmarkStart w:id="161" w:name="_MON_1723541951"/>
    <w:bookmarkEnd w:id="161"/>
    <w:p w14:paraId="44509C39" w14:textId="49497A90" w:rsidR="007E011A" w:rsidRDefault="007E011A" w:rsidP="005E501B">
      <w:pPr>
        <w:keepNext/>
        <w:ind w:firstLine="0"/>
        <w:jc w:val="center"/>
      </w:pPr>
      <w:r>
        <w:object w:dxaOrig="9026" w:dyaOrig="7923" w14:anchorId="642E06B8">
          <v:shape id="_x0000_i1054" type="#_x0000_t75" style="width:451.2pt;height:396pt" o:ole="">
            <v:imagedata r:id="rId81" o:title=""/>
          </v:shape>
          <o:OLEObject Type="Embed" ProgID="Word.OpenDocumentText.12" ShapeID="_x0000_i1054" DrawAspect="Content" ObjectID="_1723970294" r:id="rId82"/>
        </w:object>
      </w:r>
    </w:p>
    <w:p w14:paraId="1693B854" w14:textId="77799D22" w:rsidR="00C22AD9" w:rsidRPr="00EC5AC3" w:rsidRDefault="007E011A" w:rsidP="005E501B">
      <w:pPr>
        <w:pStyle w:val="Opisslike"/>
        <w:jc w:val="center"/>
      </w:pPr>
      <w:bookmarkStart w:id="162" w:name="_Toc112927272"/>
      <w:bookmarkStart w:id="163" w:name="_Toc113131563"/>
      <w:r>
        <w:t xml:space="preserve">Slika </w:t>
      </w:r>
      <w:fldSimple w:instr=" SEQ Slika \* ARABIC ">
        <w:r w:rsidR="00745919">
          <w:rPr>
            <w:noProof/>
          </w:rPr>
          <w:t>34</w:t>
        </w:r>
      </w:fldSimple>
      <w:r>
        <w:t>. Preuzimanje direktorija</w:t>
      </w:r>
      <w:bookmarkEnd w:id="162"/>
      <w:bookmarkEnd w:id="163"/>
    </w:p>
    <w:p w14:paraId="11FF3F5A" w14:textId="77777777" w:rsidR="00F540DD" w:rsidRPr="00EC5AC3" w:rsidRDefault="00F540DD" w:rsidP="00F540DD">
      <w:pPr>
        <w:pStyle w:val="Naslov3"/>
        <w:numPr>
          <w:ilvl w:val="2"/>
          <w:numId w:val="1"/>
        </w:numPr>
        <w:rPr>
          <w:b/>
          <w:bCs/>
        </w:rPr>
      </w:pPr>
      <w:bookmarkStart w:id="164" w:name="_Toc112931352"/>
      <w:r w:rsidRPr="00EC5AC3">
        <w:rPr>
          <w:b/>
          <w:bCs/>
        </w:rPr>
        <w:t>UploadFile</w:t>
      </w:r>
      <w:bookmarkEnd w:id="164"/>
    </w:p>
    <w:p w14:paraId="082E1712" w14:textId="6F464DF4" w:rsidR="00F540DD" w:rsidRDefault="00F540DD" w:rsidP="00F540DD">
      <w:pPr>
        <w:ind w:firstLine="0"/>
      </w:pPr>
      <w:r w:rsidRPr="00EC5AC3">
        <w:t xml:space="preserve">Učitavanje datoteke je </w:t>
      </w:r>
      <w:r w:rsidR="00025F8B">
        <w:t>jednostavna</w:t>
      </w:r>
      <w:r w:rsidRPr="00EC5AC3">
        <w:t xml:space="preserve"> funkcija za učitavanje datoteke </w:t>
      </w:r>
      <w:r w:rsidR="005E4217">
        <w:t>u oblak</w:t>
      </w:r>
      <w:r w:rsidRPr="00EC5AC3">
        <w:t>. Predaje</w:t>
      </w:r>
      <w:r w:rsidR="00025F8B">
        <w:t xml:space="preserve"> </w:t>
      </w:r>
      <w:r w:rsidRPr="00EC5AC3">
        <w:t xml:space="preserve">joj </w:t>
      </w:r>
      <w:r w:rsidR="004619D4">
        <w:t xml:space="preserve">se </w:t>
      </w:r>
      <w:r w:rsidRPr="00EC5AC3">
        <w:t>putanju od datoteke</w:t>
      </w:r>
      <w:r w:rsidR="004619D4">
        <w:t xml:space="preserve"> koja</w:t>
      </w:r>
      <w:r w:rsidRPr="00EC5AC3">
        <w:t xml:space="preserve"> </w:t>
      </w:r>
      <w:r w:rsidR="00601BCA">
        <w:t>se učitava</w:t>
      </w:r>
      <w:r w:rsidRPr="00EC5AC3">
        <w:t xml:space="preserve">. </w:t>
      </w:r>
      <w:r w:rsidRPr="007D022A">
        <w:rPr>
          <w:rFonts w:ascii="Courier New" w:hAnsi="Courier New" w:cs="Courier New"/>
        </w:rPr>
        <w:t>FileChooser</w:t>
      </w:r>
      <w:r w:rsidRPr="00EC5AC3">
        <w:t xml:space="preserve"> prilikom odabir</w:t>
      </w:r>
      <w:r w:rsidR="004619D4">
        <w:t>a</w:t>
      </w:r>
      <w:r w:rsidRPr="00EC5AC3">
        <w:t xml:space="preserve"> datoteke vraća apsolutnu putanju gdje je kosa crta okrenuta prema lijevo, a </w:t>
      </w:r>
      <w:r w:rsidRPr="007D022A">
        <w:rPr>
          <w:i/>
          <w:iCs/>
        </w:rPr>
        <w:t>Dropbox</w:t>
      </w:r>
      <w:r w:rsidRPr="00EC5AC3">
        <w:t xml:space="preserve"> prihvaća samo desno okrenuto okomitu crtu. Zato je potrebno prvo obraditi putanju tako da </w:t>
      </w:r>
      <w:r w:rsidR="007D022A">
        <w:t>se makne</w:t>
      </w:r>
      <w:r w:rsidRPr="00EC5AC3">
        <w:t xml:space="preserve"> sav </w:t>
      </w:r>
      <w:r w:rsidR="007D022A" w:rsidRPr="00EC5AC3">
        <w:t>apsolutni</w:t>
      </w:r>
      <w:r w:rsidRPr="00EC5AC3">
        <w:t xml:space="preserve"> dio iz putanje i ostane</w:t>
      </w:r>
      <w:r w:rsidR="007D022A">
        <w:t xml:space="preserve"> </w:t>
      </w:r>
      <w:r w:rsidRPr="00EC5AC3">
        <w:t>samo naziv datoteke, te da</w:t>
      </w:r>
      <w:r w:rsidR="007D022A">
        <w:t xml:space="preserve"> se okrenu</w:t>
      </w:r>
      <w:r w:rsidRPr="00EC5AC3">
        <w:t xml:space="preserve"> sve okomite crte na drugu stranu. Nakon toga pomoću </w:t>
      </w:r>
      <w:r w:rsidRPr="007D022A">
        <w:rPr>
          <w:rFonts w:ascii="Courier New" w:hAnsi="Courier New" w:cs="Courier New"/>
        </w:rPr>
        <w:t>InputStream</w:t>
      </w:r>
      <w:r w:rsidRPr="00EC5AC3">
        <w:t>-a</w:t>
      </w:r>
      <w:r w:rsidR="007D022A">
        <w:t xml:space="preserve"> se učitava</w:t>
      </w:r>
      <w:r w:rsidRPr="00EC5AC3">
        <w:t xml:space="preserve"> datotek</w:t>
      </w:r>
      <w:r w:rsidR="007D022A">
        <w:t>a</w:t>
      </w:r>
      <w:r w:rsidRPr="00EC5AC3">
        <w:t xml:space="preserve"> i koriste</w:t>
      </w:r>
      <w:r w:rsidR="007D022A">
        <w:t>ć</w:t>
      </w:r>
      <w:r w:rsidRPr="00EC5AC3">
        <w:t xml:space="preserve">i </w:t>
      </w:r>
      <w:r w:rsidR="006C2B74">
        <w:t xml:space="preserve">se </w:t>
      </w:r>
      <w:r w:rsidRPr="00EC5AC3">
        <w:t>metod</w:t>
      </w:r>
      <w:r w:rsidR="006C2B74">
        <w:t>om</w:t>
      </w:r>
      <w:r w:rsidRPr="00EC5AC3">
        <w:t xml:space="preserve"> </w:t>
      </w:r>
      <w:r w:rsidRPr="006C2B74">
        <w:rPr>
          <w:rFonts w:ascii="Courier New" w:hAnsi="Courier New" w:cs="Courier New"/>
        </w:rPr>
        <w:t>uploadBuilder</w:t>
      </w:r>
      <w:r w:rsidRPr="00EC5AC3">
        <w:t xml:space="preserve"> kojoj</w:t>
      </w:r>
      <w:r w:rsidR="006C2B74">
        <w:t xml:space="preserve"> se predaje</w:t>
      </w:r>
      <w:r w:rsidRPr="00EC5AC3">
        <w:t xml:space="preserve"> nov</w:t>
      </w:r>
      <w:r w:rsidR="006C2B74">
        <w:t>a</w:t>
      </w:r>
      <w:r w:rsidRPr="00EC5AC3">
        <w:t xml:space="preserve"> putanj</w:t>
      </w:r>
      <w:r w:rsidR="006C2B74">
        <w:t>a</w:t>
      </w:r>
      <w:r w:rsidRPr="00EC5AC3">
        <w:t xml:space="preserve"> od datoteke</w:t>
      </w:r>
      <w:r w:rsidR="009C6B67">
        <w:t>,</w:t>
      </w:r>
      <w:r w:rsidRPr="00EC5AC3">
        <w:t xml:space="preserve"> učitava</w:t>
      </w:r>
      <w:r w:rsidR="009C6B67">
        <w:t xml:space="preserve"> se</w:t>
      </w:r>
      <w:r w:rsidRPr="00EC5AC3">
        <w:t xml:space="preserve"> </w:t>
      </w:r>
      <w:r w:rsidR="005E4217">
        <w:t>u oblak</w:t>
      </w:r>
      <w:r w:rsidRPr="00EC5AC3">
        <w:t xml:space="preserve">. </w:t>
      </w:r>
    </w:p>
    <w:bookmarkStart w:id="165" w:name="_MON_1723542465"/>
    <w:bookmarkEnd w:id="165"/>
    <w:p w14:paraId="5C43312D" w14:textId="77777777" w:rsidR="009C6B67" w:rsidRDefault="009C6B67" w:rsidP="00D11952">
      <w:pPr>
        <w:keepNext/>
        <w:ind w:firstLine="0"/>
        <w:jc w:val="center"/>
      </w:pPr>
      <w:r>
        <w:object w:dxaOrig="9026" w:dyaOrig="2942" w14:anchorId="73BFF658">
          <v:shape id="_x0000_i1055" type="#_x0000_t75" style="width:451.2pt;height:147pt" o:ole="">
            <v:imagedata r:id="rId83" o:title=""/>
          </v:shape>
          <o:OLEObject Type="Embed" ProgID="Word.OpenDocumentText.12" ShapeID="_x0000_i1055" DrawAspect="Content" ObjectID="_1723970295" r:id="rId84"/>
        </w:object>
      </w:r>
    </w:p>
    <w:p w14:paraId="198898E7" w14:textId="1AC636AD" w:rsidR="009C6B67" w:rsidRPr="00EC5AC3" w:rsidRDefault="009C6B67" w:rsidP="00D11952">
      <w:pPr>
        <w:pStyle w:val="Opisslike"/>
        <w:jc w:val="center"/>
      </w:pPr>
      <w:bookmarkStart w:id="166" w:name="_Toc112927273"/>
      <w:bookmarkStart w:id="167" w:name="_Toc113131564"/>
      <w:r>
        <w:t xml:space="preserve">Slika </w:t>
      </w:r>
      <w:fldSimple w:instr=" SEQ Slika \* ARABIC ">
        <w:r w:rsidR="00745919">
          <w:rPr>
            <w:noProof/>
          </w:rPr>
          <w:t>35</w:t>
        </w:r>
      </w:fldSimple>
      <w:r>
        <w:t>. Učitavanje datoteke kod</w:t>
      </w:r>
      <w:bookmarkEnd w:id="166"/>
      <w:bookmarkEnd w:id="167"/>
    </w:p>
    <w:p w14:paraId="6B37C9EE" w14:textId="77777777" w:rsidR="00F540DD" w:rsidRPr="00EC5AC3" w:rsidRDefault="00F540DD" w:rsidP="00F540DD">
      <w:pPr>
        <w:pStyle w:val="Naslov3"/>
        <w:numPr>
          <w:ilvl w:val="2"/>
          <w:numId w:val="1"/>
        </w:numPr>
        <w:rPr>
          <w:b/>
          <w:bCs/>
        </w:rPr>
      </w:pPr>
      <w:bookmarkStart w:id="168" w:name="_Toc112931353"/>
      <w:r w:rsidRPr="00EC5AC3">
        <w:rPr>
          <w:b/>
          <w:bCs/>
        </w:rPr>
        <w:t>UploadFolder</w:t>
      </w:r>
      <w:bookmarkEnd w:id="168"/>
    </w:p>
    <w:p w14:paraId="564A98BC" w14:textId="4E7CE852" w:rsidR="00F540DD" w:rsidRDefault="00F60484" w:rsidP="00F540DD">
      <w:pPr>
        <w:ind w:firstLine="0"/>
      </w:pPr>
      <w:r>
        <w:t xml:space="preserve">Učitavanje direktorija </w:t>
      </w:r>
      <w:r w:rsidR="009000D8">
        <w:t>radi na drugačiji princip od svih ostalih funkcija. Umjesto da se</w:t>
      </w:r>
      <w:r w:rsidR="0073123A">
        <w:t xml:space="preserve"> pokrene normalno funkcija napravi se prvo </w:t>
      </w:r>
      <w:r w:rsidR="0073123A" w:rsidRPr="00671BAD">
        <w:rPr>
          <w:rFonts w:ascii="Courier New" w:hAnsi="Courier New" w:cs="Courier New"/>
        </w:rPr>
        <w:t>Task</w:t>
      </w:r>
      <w:r w:rsidR="0073123A">
        <w:t xml:space="preserve"> </w:t>
      </w:r>
      <w:r w:rsidR="00671BAD">
        <w:t>objekt</w:t>
      </w:r>
      <w:r w:rsidR="0073123A">
        <w:t xml:space="preserve">. </w:t>
      </w:r>
      <w:r w:rsidR="00671BAD">
        <w:t>Unutar njega se nalazi cijela funkcija za učitavanje direktorija. Na</w:t>
      </w:r>
      <w:r w:rsidR="005A21B6">
        <w:t xml:space="preserve"> </w:t>
      </w:r>
      <w:r w:rsidR="00671BAD">
        <w:t xml:space="preserve">kraju se samo taj </w:t>
      </w:r>
      <w:r w:rsidR="00671BAD" w:rsidRPr="00671BAD">
        <w:rPr>
          <w:rFonts w:ascii="Courier New" w:hAnsi="Courier New" w:cs="Courier New"/>
        </w:rPr>
        <w:t>Task</w:t>
      </w:r>
      <w:r w:rsidR="00671BAD">
        <w:t xml:space="preserve"> pokrene u drugoj dretvi. To se radi kako bi se omogućilo praćenje napretka učitavanja direktorija </w:t>
      </w:r>
      <w:r w:rsidR="005E4217">
        <w:t>u oblak</w:t>
      </w:r>
      <w:r w:rsidR="00191B5F">
        <w:t xml:space="preserve">. Svaki put kada se neka datoteka učita </w:t>
      </w:r>
      <w:r w:rsidR="005A21B6">
        <w:t>promijeni se</w:t>
      </w:r>
      <w:r w:rsidR="00191B5F">
        <w:t xml:space="preserve"> vrijednost u </w:t>
      </w:r>
      <w:r w:rsidR="00191B5F" w:rsidRPr="00191B5F">
        <w:rPr>
          <w:rFonts w:ascii="Courier New" w:hAnsi="Courier New" w:cs="Courier New"/>
        </w:rPr>
        <w:t>ProgressBar</w:t>
      </w:r>
      <w:r w:rsidR="00191B5F">
        <w:t>-u.</w:t>
      </w:r>
      <w:r w:rsidR="00601BCA">
        <w:t xml:space="preserve"> </w:t>
      </w:r>
      <w:r w:rsidR="00F540DD" w:rsidRPr="00EC5AC3">
        <w:t>Učitavanje direktorija radi na principu preuzimanja direktorija. Ne postoji metoda koja</w:t>
      </w:r>
      <w:r w:rsidR="00E46300">
        <w:t xml:space="preserve"> </w:t>
      </w:r>
      <w:r w:rsidR="00F540DD" w:rsidRPr="00EC5AC3">
        <w:t>omogućava direktno učita</w:t>
      </w:r>
      <w:r w:rsidR="00D51CB5">
        <w:t>vanje</w:t>
      </w:r>
      <w:r w:rsidR="00F540DD" w:rsidRPr="00EC5AC3">
        <w:t xml:space="preserve"> cijel</w:t>
      </w:r>
      <w:r w:rsidR="00545E68">
        <w:t>og</w:t>
      </w:r>
      <w:r w:rsidR="00F540DD" w:rsidRPr="00EC5AC3">
        <w:t xml:space="preserve"> direktorij</w:t>
      </w:r>
      <w:r w:rsidR="00545E68">
        <w:t>a</w:t>
      </w:r>
      <w:r w:rsidR="00F540DD" w:rsidRPr="00EC5AC3">
        <w:t xml:space="preserve"> </w:t>
      </w:r>
      <w:r w:rsidR="005E4217">
        <w:t>u oblak</w:t>
      </w:r>
      <w:r w:rsidR="00F540DD" w:rsidRPr="00EC5AC3">
        <w:t xml:space="preserve">. </w:t>
      </w:r>
      <w:r w:rsidR="00E46300">
        <w:t>F</w:t>
      </w:r>
      <w:r w:rsidR="00F540DD" w:rsidRPr="00EC5AC3">
        <w:t>unkciji</w:t>
      </w:r>
      <w:r w:rsidR="00E46300">
        <w:t xml:space="preserve"> se zato</w:t>
      </w:r>
      <w:r w:rsidR="00F540DD" w:rsidRPr="00EC5AC3">
        <w:t xml:space="preserve"> preda putanj</w:t>
      </w:r>
      <w:r w:rsidR="00545E68">
        <w:t>a</w:t>
      </w:r>
      <w:r w:rsidR="00F540DD" w:rsidRPr="00EC5AC3">
        <w:t xml:space="preserve"> od direktorija </w:t>
      </w:r>
      <w:r w:rsidR="00E46300">
        <w:t>koji se</w:t>
      </w:r>
      <w:r w:rsidR="00F540DD" w:rsidRPr="00EC5AC3">
        <w:t xml:space="preserve"> učita</w:t>
      </w:r>
      <w:r w:rsidR="00910372">
        <w:t>va</w:t>
      </w:r>
      <w:r w:rsidR="00F540DD" w:rsidRPr="00EC5AC3">
        <w:t xml:space="preserve"> </w:t>
      </w:r>
      <w:r w:rsidR="005E4217">
        <w:t>u oblak</w:t>
      </w:r>
      <w:r w:rsidR="00F540DD" w:rsidRPr="00EC5AC3">
        <w:t xml:space="preserve">. </w:t>
      </w:r>
      <w:r w:rsidR="0030142B">
        <w:t>Napravi se</w:t>
      </w:r>
      <w:r w:rsidR="00F540DD" w:rsidRPr="00EC5AC3">
        <w:t xml:space="preserve"> list</w:t>
      </w:r>
      <w:r w:rsidR="0030142B">
        <w:t>a</w:t>
      </w:r>
      <w:r w:rsidR="00F540DD" w:rsidRPr="00EC5AC3">
        <w:t xml:space="preserve"> s putanjama koju </w:t>
      </w:r>
      <w:r w:rsidR="0030142B">
        <w:t>se popune</w:t>
      </w:r>
      <w:r w:rsidR="00F540DD" w:rsidRPr="00EC5AC3">
        <w:t xml:space="preserve"> pomoću </w:t>
      </w:r>
      <w:r w:rsidR="00F540DD" w:rsidRPr="0030142B">
        <w:rPr>
          <w:rFonts w:ascii="Courier New" w:hAnsi="Courier New" w:cs="Courier New"/>
        </w:rPr>
        <w:t>walk</w:t>
      </w:r>
      <w:r w:rsidR="00F540DD" w:rsidRPr="00EC5AC3">
        <w:t xml:space="preserve"> metod</w:t>
      </w:r>
      <w:r w:rsidR="0030142B">
        <w:t>e</w:t>
      </w:r>
      <w:r w:rsidR="00F540DD" w:rsidRPr="00EC5AC3">
        <w:t xml:space="preserve">. Ona prolazi kroz cijeli direktorij i </w:t>
      </w:r>
      <w:r w:rsidR="000C3D5F">
        <w:t>vrati</w:t>
      </w:r>
      <w:r w:rsidR="00F540DD" w:rsidRPr="00EC5AC3">
        <w:t xml:space="preserve"> </w:t>
      </w:r>
      <w:r w:rsidR="0030142B">
        <w:t>apsolutne</w:t>
      </w:r>
      <w:r w:rsidR="00F540DD" w:rsidRPr="00EC5AC3">
        <w:t xml:space="preserve"> putanje svih datoteka i direktorija koje se nalaze unutra. Zatim </w:t>
      </w:r>
      <w:r w:rsidR="0030142B">
        <w:t>se ta</w:t>
      </w:r>
      <w:r w:rsidR="00F540DD" w:rsidRPr="00EC5AC3">
        <w:t xml:space="preserve"> list</w:t>
      </w:r>
      <w:r w:rsidR="0030142B">
        <w:t>a</w:t>
      </w:r>
      <w:r w:rsidR="00F540DD" w:rsidRPr="00EC5AC3">
        <w:t xml:space="preserve"> </w:t>
      </w:r>
      <w:r w:rsidR="0030142B">
        <w:t>pretvara</w:t>
      </w:r>
      <w:r w:rsidR="00F540DD" w:rsidRPr="00EC5AC3">
        <w:t xml:space="preserve"> u listu </w:t>
      </w:r>
      <w:r w:rsidR="0030142B" w:rsidRPr="0030142B">
        <w:rPr>
          <w:rFonts w:ascii="Courier New" w:hAnsi="Courier New" w:cs="Courier New"/>
        </w:rPr>
        <w:t>String</w:t>
      </w:r>
      <w:r w:rsidR="0030142B">
        <w:t>-</w:t>
      </w:r>
      <w:r w:rsidR="00F540DD" w:rsidRPr="00EC5AC3">
        <w:t xml:space="preserve">ova. </w:t>
      </w:r>
      <w:r w:rsidR="0030142B">
        <w:t>Inicijalizira se</w:t>
      </w:r>
      <w:r w:rsidR="00F540DD" w:rsidRPr="00EC5AC3">
        <w:t xml:space="preserve"> </w:t>
      </w:r>
      <w:r w:rsidR="0030142B" w:rsidRPr="0030142B">
        <w:rPr>
          <w:rFonts w:ascii="Courier New" w:hAnsi="Courier New" w:cs="Courier New"/>
        </w:rPr>
        <w:t>S</w:t>
      </w:r>
      <w:r w:rsidR="00F540DD" w:rsidRPr="0030142B">
        <w:rPr>
          <w:rFonts w:ascii="Courier New" w:hAnsi="Courier New" w:cs="Courier New"/>
        </w:rPr>
        <w:t>tring</w:t>
      </w:r>
      <w:r w:rsidR="00F540DD" w:rsidRPr="00EC5AC3">
        <w:t xml:space="preserve"> koji govori kako glasi </w:t>
      </w:r>
      <w:r w:rsidR="003A07F5">
        <w:t>apsolutna</w:t>
      </w:r>
      <w:r w:rsidR="00F540DD" w:rsidRPr="00EC5AC3">
        <w:t xml:space="preserve"> putanja za ta</w:t>
      </w:r>
      <w:r w:rsidR="006077EE">
        <w:t>j</w:t>
      </w:r>
      <w:r w:rsidR="00F540DD" w:rsidRPr="00EC5AC3">
        <w:t xml:space="preserve"> direktorij. </w:t>
      </w:r>
      <w:r w:rsidR="006077EE">
        <w:t>Budući da</w:t>
      </w:r>
      <w:r w:rsidR="00F540DD" w:rsidRPr="00EC5AC3">
        <w:t xml:space="preserve"> </w:t>
      </w:r>
      <w:r w:rsidR="003A07F5">
        <w:t xml:space="preserve">se </w:t>
      </w:r>
      <w:r w:rsidR="00F540DD" w:rsidRPr="00EC5AC3">
        <w:t>ne</w:t>
      </w:r>
      <w:r w:rsidR="003A07F5">
        <w:t xml:space="preserve"> </w:t>
      </w:r>
      <w:r w:rsidR="00F540DD" w:rsidRPr="00EC5AC3">
        <w:t>može</w:t>
      </w:r>
      <w:r w:rsidR="003A07F5">
        <w:t xml:space="preserve"> </w:t>
      </w:r>
      <w:r w:rsidR="003A07F5" w:rsidRPr="00EC5AC3">
        <w:t>koristiti</w:t>
      </w:r>
      <w:r w:rsidR="00F540DD" w:rsidRPr="00EC5AC3">
        <w:t xml:space="preserve"> taj dio u oblaku</w:t>
      </w:r>
      <w:r w:rsidR="003A07F5">
        <w:t>,</w:t>
      </w:r>
      <w:r w:rsidR="00F540DD" w:rsidRPr="00EC5AC3">
        <w:t xml:space="preserve"> korist</w:t>
      </w:r>
      <w:r w:rsidR="003A07F5">
        <w:t>i se</w:t>
      </w:r>
      <w:r w:rsidR="00F540DD" w:rsidRPr="00EC5AC3">
        <w:t xml:space="preserve"> kak</w:t>
      </w:r>
      <w:r w:rsidR="003A07F5">
        <w:t>o</w:t>
      </w:r>
      <w:r w:rsidR="00F540DD" w:rsidRPr="00EC5AC3">
        <w:t xml:space="preserve"> bi</w:t>
      </w:r>
      <w:r w:rsidR="003A07F5">
        <w:t xml:space="preserve"> se</w:t>
      </w:r>
      <w:r w:rsidR="00F540DD" w:rsidRPr="00EC5AC3">
        <w:t xml:space="preserve"> izreza</w:t>
      </w:r>
      <w:r w:rsidR="003A07F5">
        <w:t>o</w:t>
      </w:r>
      <w:r w:rsidR="00F540DD" w:rsidRPr="00EC5AC3">
        <w:t xml:space="preserve"> taj dio iz svih putanja koje se nalaze listi. Koristeći petlju</w:t>
      </w:r>
      <w:r w:rsidR="001F58E5">
        <w:t xml:space="preserve"> </w:t>
      </w:r>
      <w:r w:rsidR="003A07F5">
        <w:t>prolazi</w:t>
      </w:r>
      <w:r w:rsidR="001F58E5">
        <w:t xml:space="preserve"> se</w:t>
      </w:r>
      <w:r w:rsidR="00F540DD" w:rsidRPr="00EC5AC3">
        <w:t xml:space="preserve"> kroz svaki element u listi i provjera</w:t>
      </w:r>
      <w:r w:rsidR="001F58E5">
        <w:t xml:space="preserve"> se</w:t>
      </w:r>
      <w:r w:rsidR="00F540DD" w:rsidRPr="00EC5AC3">
        <w:t xml:space="preserve"> </w:t>
      </w:r>
      <w:r w:rsidR="001F58E5">
        <w:t>je li</w:t>
      </w:r>
      <w:r w:rsidR="00F540DD" w:rsidRPr="00EC5AC3">
        <w:t xml:space="preserve"> trenutni element direktorij. Ako je direktorij </w:t>
      </w:r>
      <w:r w:rsidR="003A07F5">
        <w:t>izreže se</w:t>
      </w:r>
      <w:r w:rsidR="00F540DD" w:rsidRPr="00EC5AC3">
        <w:t xml:space="preserve"> </w:t>
      </w:r>
      <w:r w:rsidR="003A07F5">
        <w:t>apsolutni</w:t>
      </w:r>
      <w:r w:rsidR="00F540DD" w:rsidRPr="00EC5AC3">
        <w:t xml:space="preserve"> dio iz njega i </w:t>
      </w:r>
      <w:r w:rsidR="003A07F5">
        <w:t>zamjen</w:t>
      </w:r>
      <w:r w:rsidR="00FB70D5">
        <w:t>e</w:t>
      </w:r>
      <w:r w:rsidR="003A07F5">
        <w:t xml:space="preserve"> se</w:t>
      </w:r>
      <w:r w:rsidR="00F540DD" w:rsidRPr="00EC5AC3">
        <w:t xml:space="preserve"> lijevo okomite crte </w:t>
      </w:r>
      <w:r w:rsidR="00140F71">
        <w:t>s</w:t>
      </w:r>
      <w:r w:rsidR="00F540DD" w:rsidRPr="00EC5AC3">
        <w:t xml:space="preserve"> desno okrenutima koje koristi</w:t>
      </w:r>
      <w:r w:rsidR="003A07F5">
        <w:t xml:space="preserve"> </w:t>
      </w:r>
      <w:r w:rsidR="00F540DD" w:rsidRPr="00EC5AC3">
        <w:t xml:space="preserve">aplikacija. </w:t>
      </w:r>
      <w:r w:rsidR="00FB70D5">
        <w:t>Budući da</w:t>
      </w:r>
      <w:r w:rsidR="00F540DD" w:rsidRPr="00EC5AC3">
        <w:t xml:space="preserve"> se radi o direktorij</w:t>
      </w:r>
      <w:r w:rsidR="003A07F5">
        <w:t>u</w:t>
      </w:r>
      <w:r w:rsidR="00F540DD" w:rsidRPr="00EC5AC3">
        <w:t xml:space="preserve"> kreira</w:t>
      </w:r>
      <w:r w:rsidR="003A07F5">
        <w:t xml:space="preserve"> se</w:t>
      </w:r>
      <w:r w:rsidR="00F540DD" w:rsidRPr="00EC5AC3">
        <w:t xml:space="preserve"> novi </w:t>
      </w:r>
      <w:r w:rsidR="003A07F5" w:rsidRPr="00EC5AC3">
        <w:t>direktorij</w:t>
      </w:r>
      <w:r w:rsidR="00F540DD" w:rsidRPr="00EC5AC3">
        <w:t xml:space="preserve"> s nazivom elementa. Ako element nije direktorij već se radi o datoteci </w:t>
      </w:r>
      <w:r w:rsidR="00FB70D5">
        <w:t>tada se</w:t>
      </w:r>
      <w:r w:rsidR="00F540DD" w:rsidRPr="00EC5AC3">
        <w:t xml:space="preserve"> također </w:t>
      </w:r>
      <w:r w:rsidR="003A07F5">
        <w:t>makne</w:t>
      </w:r>
      <w:r w:rsidR="00F540DD" w:rsidRPr="00EC5AC3">
        <w:t xml:space="preserve"> apsolutni dio iz putanje i zamjenom okomite crte na one koje </w:t>
      </w:r>
      <w:r w:rsidR="00841DA9">
        <w:t>se koriste</w:t>
      </w:r>
      <w:r w:rsidR="00F540DD" w:rsidRPr="00EC5AC3">
        <w:t xml:space="preserve"> u aplikaciji. Koriste</w:t>
      </w:r>
      <w:r w:rsidR="00841DA9">
        <w:t>ć</w:t>
      </w:r>
      <w:r w:rsidR="00F540DD" w:rsidRPr="00EC5AC3">
        <w:t xml:space="preserve">i </w:t>
      </w:r>
      <w:r w:rsidR="00F540DD" w:rsidRPr="00841DA9">
        <w:rPr>
          <w:rFonts w:ascii="Courier New" w:hAnsi="Courier New" w:cs="Courier New"/>
        </w:rPr>
        <w:t>InputStream</w:t>
      </w:r>
      <w:r w:rsidR="00F540DD" w:rsidRPr="00EC5AC3">
        <w:t>-</w:t>
      </w:r>
      <w:r w:rsidR="000C3D5F">
        <w:t>a</w:t>
      </w:r>
      <w:r w:rsidR="00F540DD" w:rsidRPr="00EC5AC3">
        <w:t xml:space="preserve"> </w:t>
      </w:r>
      <w:r w:rsidR="00DF7126">
        <w:t>ta</w:t>
      </w:r>
      <w:r w:rsidR="00F540DD" w:rsidRPr="00EC5AC3">
        <w:t xml:space="preserve"> datotek</w:t>
      </w:r>
      <w:r w:rsidR="00DF7126">
        <w:t xml:space="preserve">a se </w:t>
      </w:r>
      <w:r w:rsidR="000C3D5F">
        <w:t>učita</w:t>
      </w:r>
      <w:r w:rsidR="00F540DD" w:rsidRPr="00EC5AC3">
        <w:t xml:space="preserve"> na njezino mjesto gdje je i bila na računalu. Nakon što </w:t>
      </w:r>
      <w:r w:rsidR="00DF7126">
        <w:t>se prođe</w:t>
      </w:r>
      <w:r w:rsidR="00F540DD" w:rsidRPr="00EC5AC3">
        <w:t xml:space="preserve"> sve elemente uspješno</w:t>
      </w:r>
      <w:r w:rsidR="00DF7126">
        <w:t xml:space="preserve"> je</w:t>
      </w:r>
      <w:r w:rsidR="00F540DD" w:rsidRPr="00EC5AC3">
        <w:t xml:space="preserve"> učit</w:t>
      </w:r>
      <w:r w:rsidR="00DF7126">
        <w:t>an</w:t>
      </w:r>
      <w:r w:rsidR="00F540DD" w:rsidRPr="00EC5AC3">
        <w:t xml:space="preserve"> cijeli </w:t>
      </w:r>
      <w:r w:rsidR="00DF7126">
        <w:t>direktorij</w:t>
      </w:r>
      <w:r w:rsidR="00F540DD" w:rsidRPr="00EC5AC3">
        <w:t xml:space="preserve"> </w:t>
      </w:r>
      <w:r w:rsidR="005E4217">
        <w:t>u oblak</w:t>
      </w:r>
      <w:r w:rsidR="00F540DD" w:rsidRPr="00EC5AC3">
        <w:t>.</w:t>
      </w:r>
    </w:p>
    <w:bookmarkStart w:id="169" w:name="_MON_1723543445"/>
    <w:bookmarkEnd w:id="169"/>
    <w:p w14:paraId="1742FEEE" w14:textId="21300C42" w:rsidR="00F123C9" w:rsidRDefault="00C43AA6" w:rsidP="00F123C9">
      <w:pPr>
        <w:keepNext/>
        <w:ind w:firstLine="0"/>
        <w:jc w:val="center"/>
      </w:pPr>
      <w:r>
        <w:object w:dxaOrig="9026" w:dyaOrig="14040" w14:anchorId="1B549774">
          <v:shape id="_x0000_i1056" type="#_x0000_t75" style="width:451.2pt;height:702pt" o:ole="">
            <v:imagedata r:id="rId85" o:title=""/>
          </v:shape>
          <o:OLEObject Type="Embed" ProgID="Word.OpenDocumentText.12" ShapeID="_x0000_i1056" DrawAspect="Content" ObjectID="_1723970296" r:id="rId86"/>
        </w:object>
      </w:r>
    </w:p>
    <w:p w14:paraId="407A5FF3" w14:textId="18CDA283" w:rsidR="00F123C9" w:rsidRPr="00EC5AC3" w:rsidRDefault="00F123C9" w:rsidP="000C3D5F">
      <w:pPr>
        <w:pStyle w:val="Opisslike"/>
        <w:jc w:val="center"/>
      </w:pPr>
      <w:bookmarkStart w:id="170" w:name="_Toc112927274"/>
      <w:bookmarkStart w:id="171" w:name="_Toc113131565"/>
      <w:r>
        <w:lastRenderedPageBreak/>
        <w:t xml:space="preserve">Slika </w:t>
      </w:r>
      <w:fldSimple w:instr=" SEQ Slika \* ARABIC ">
        <w:r w:rsidR="00745919">
          <w:rPr>
            <w:noProof/>
          </w:rPr>
          <w:t>36</w:t>
        </w:r>
      </w:fldSimple>
      <w:r>
        <w:t>. Učitavanje direktorija kod</w:t>
      </w:r>
      <w:bookmarkEnd w:id="170"/>
      <w:bookmarkEnd w:id="171"/>
    </w:p>
    <w:p w14:paraId="06D24615" w14:textId="77777777" w:rsidR="00F540DD" w:rsidRPr="00EC5AC3" w:rsidRDefault="00F540DD" w:rsidP="00F540DD">
      <w:pPr>
        <w:pStyle w:val="Naslov3"/>
        <w:numPr>
          <w:ilvl w:val="2"/>
          <w:numId w:val="1"/>
        </w:numPr>
        <w:rPr>
          <w:b/>
          <w:bCs/>
        </w:rPr>
      </w:pPr>
      <w:bookmarkStart w:id="172" w:name="_Toc112931354"/>
      <w:r w:rsidRPr="00EC5AC3">
        <w:rPr>
          <w:b/>
          <w:bCs/>
        </w:rPr>
        <w:t>UploadFolderAuto</w:t>
      </w:r>
      <w:bookmarkEnd w:id="172"/>
    </w:p>
    <w:p w14:paraId="4BD748AE" w14:textId="658898E1" w:rsidR="00F540DD" w:rsidRDefault="00F540DD" w:rsidP="00F540DD">
      <w:pPr>
        <w:ind w:firstLine="0"/>
      </w:pPr>
      <w:r w:rsidRPr="00F123C9">
        <w:rPr>
          <w:rFonts w:ascii="Courier New" w:hAnsi="Courier New" w:cs="Courier New"/>
        </w:rPr>
        <w:t>UploadFoldeAuto</w:t>
      </w:r>
      <w:r w:rsidRPr="00EC5AC3">
        <w:t xml:space="preserve"> je funkcija koja radi na isti princip kao i njezina osnovna funkcija, ali se razlikuje po tome </w:t>
      </w:r>
      <w:r w:rsidR="000C7346">
        <w:t>što</w:t>
      </w:r>
      <w:r w:rsidR="00601BCA">
        <w:t xml:space="preserve"> </w:t>
      </w:r>
      <w:r w:rsidRPr="00EC5AC3">
        <w:t xml:space="preserve">prima dodatni </w:t>
      </w:r>
      <w:r w:rsidR="00F123C9" w:rsidRPr="00EC5AC3">
        <w:t>parametar</w:t>
      </w:r>
      <w:r w:rsidRPr="00EC5AC3">
        <w:t xml:space="preserve"> kojim je moguće odrediti lokaciju na kojoj </w:t>
      </w:r>
      <w:r w:rsidR="000C3D5F">
        <w:t>se učita</w:t>
      </w:r>
      <w:r w:rsidRPr="00EC5AC3">
        <w:t xml:space="preserve"> direktorij. To uglavnom ima svrhu jer prilikom automatskog praćenja promjena na odabranom direktoriju ne </w:t>
      </w:r>
      <w:r w:rsidR="00843FA4">
        <w:t>želi se</w:t>
      </w:r>
      <w:r w:rsidRPr="00EC5AC3">
        <w:t xml:space="preserve"> učitati novi direktorij na početnu stranicu nego baš na određeno mjesto i u određeni direktorij. Tada </w:t>
      </w:r>
      <w:r w:rsidR="00843FA4">
        <w:t xml:space="preserve">se </w:t>
      </w:r>
      <w:r w:rsidRPr="00EC5AC3">
        <w:t xml:space="preserve">prilikom izrade direktorija ili učitavanja datoteke </w:t>
      </w:r>
      <w:r w:rsidR="000C3D5F">
        <w:t>preda</w:t>
      </w:r>
      <w:r w:rsidRPr="00EC5AC3">
        <w:t xml:space="preserve"> metodama i početn</w:t>
      </w:r>
      <w:r w:rsidR="00843FA4">
        <w:t>a</w:t>
      </w:r>
      <w:r w:rsidRPr="00EC5AC3">
        <w:t xml:space="preserve"> putanj</w:t>
      </w:r>
      <w:r w:rsidR="00843FA4">
        <w:t>a</w:t>
      </w:r>
      <w:r w:rsidRPr="00EC5AC3">
        <w:t xml:space="preserve"> koj</w:t>
      </w:r>
      <w:r w:rsidR="00843FA4">
        <w:t>a se</w:t>
      </w:r>
      <w:r w:rsidRPr="00EC5AC3">
        <w:t xml:space="preserve"> </w:t>
      </w:r>
      <w:r w:rsidR="00843FA4">
        <w:t>spaja</w:t>
      </w:r>
      <w:r w:rsidRPr="00EC5AC3">
        <w:t xml:space="preserve"> s putanjom datoteke ili direktorija.</w:t>
      </w:r>
    </w:p>
    <w:p w14:paraId="1D0C05C4" w14:textId="77777777" w:rsidR="00F540DD" w:rsidRPr="00EC5AC3" w:rsidRDefault="00F540DD" w:rsidP="00F540DD">
      <w:pPr>
        <w:pStyle w:val="Naslov3"/>
        <w:numPr>
          <w:ilvl w:val="2"/>
          <w:numId w:val="1"/>
        </w:numPr>
        <w:rPr>
          <w:b/>
          <w:bCs/>
        </w:rPr>
      </w:pPr>
      <w:bookmarkStart w:id="173" w:name="_Toc112931355"/>
      <w:r w:rsidRPr="00EC5AC3">
        <w:rPr>
          <w:b/>
          <w:bCs/>
        </w:rPr>
        <w:t>UploadFileAuto</w:t>
      </w:r>
      <w:bookmarkEnd w:id="173"/>
    </w:p>
    <w:p w14:paraId="7145FFC6" w14:textId="25BE22D1" w:rsidR="00F540DD" w:rsidRPr="00EC5AC3" w:rsidRDefault="00F540DD" w:rsidP="00F540DD">
      <w:pPr>
        <w:ind w:firstLine="0"/>
      </w:pPr>
      <w:r w:rsidRPr="00F123C9">
        <w:rPr>
          <w:rFonts w:ascii="Courier New" w:hAnsi="Courier New" w:cs="Courier New"/>
        </w:rPr>
        <w:t>UploadFileAuto</w:t>
      </w:r>
      <w:r w:rsidRPr="00EC5AC3">
        <w:t xml:space="preserve"> </w:t>
      </w:r>
      <w:r w:rsidR="00843FA4">
        <w:t xml:space="preserve">se </w:t>
      </w:r>
      <w:r w:rsidRPr="00EC5AC3">
        <w:t xml:space="preserve">također </w:t>
      </w:r>
      <w:r w:rsidR="00843FA4">
        <w:t>koristi</w:t>
      </w:r>
      <w:r w:rsidRPr="00EC5AC3">
        <w:t xml:space="preserve"> samo prilikom automatskog praćenja direktorija. Isto prima dodatni parametar </w:t>
      </w:r>
      <w:r w:rsidR="00A32C51">
        <w:t>koji</w:t>
      </w:r>
      <w:r w:rsidRPr="00EC5AC3">
        <w:t xml:space="preserve"> </w:t>
      </w:r>
      <w:r w:rsidR="00A32C51">
        <w:t>određuje</w:t>
      </w:r>
      <w:r w:rsidRPr="00EC5AC3">
        <w:t xml:space="preserve"> lokaciju na koju</w:t>
      </w:r>
      <w:r w:rsidR="00A32C51">
        <w:t xml:space="preserve"> će se</w:t>
      </w:r>
      <w:r w:rsidRPr="00EC5AC3">
        <w:t xml:space="preserve"> učitati nek</w:t>
      </w:r>
      <w:r w:rsidR="00A32C51">
        <w:t>a</w:t>
      </w:r>
      <w:r w:rsidRPr="00EC5AC3">
        <w:t xml:space="preserve"> datotek</w:t>
      </w:r>
      <w:r w:rsidR="00A32C51">
        <w:t>a</w:t>
      </w:r>
      <w:r w:rsidRPr="00EC5AC3">
        <w:t xml:space="preserve">. Taj parametar </w:t>
      </w:r>
      <w:r w:rsidR="00A32C51">
        <w:t xml:space="preserve">se </w:t>
      </w:r>
      <w:r w:rsidRPr="00EC5AC3">
        <w:t xml:space="preserve">zatim </w:t>
      </w:r>
      <w:r w:rsidR="00A32C51">
        <w:t>spaja</w:t>
      </w:r>
      <w:r w:rsidRPr="00EC5AC3">
        <w:t xml:space="preserve"> s</w:t>
      </w:r>
      <w:r w:rsidR="00A32C51">
        <w:t xml:space="preserve"> </w:t>
      </w:r>
      <w:r w:rsidRPr="00EC5AC3">
        <w:t xml:space="preserve">putanjom datoteke i </w:t>
      </w:r>
      <w:r w:rsidR="00A32C51">
        <w:t>učitava</w:t>
      </w:r>
      <w:r w:rsidRPr="00EC5AC3">
        <w:t xml:space="preserve"> </w:t>
      </w:r>
      <w:r w:rsidR="005E4217">
        <w:t>u oblak</w:t>
      </w:r>
      <w:r w:rsidRPr="00EC5AC3">
        <w:t xml:space="preserve"> kao i normalna </w:t>
      </w:r>
      <w:r w:rsidRPr="00A32C51">
        <w:rPr>
          <w:rFonts w:ascii="Courier New" w:hAnsi="Courier New" w:cs="Courier New"/>
        </w:rPr>
        <w:t>UploadFile</w:t>
      </w:r>
      <w:r w:rsidRPr="00EC5AC3">
        <w:t xml:space="preserve"> funkcija.</w:t>
      </w:r>
    </w:p>
    <w:p w14:paraId="25724B63" w14:textId="77777777" w:rsidR="00F540DD" w:rsidRPr="00EC5AC3" w:rsidRDefault="00F540DD" w:rsidP="00F540DD">
      <w:pPr>
        <w:pStyle w:val="Naslov3"/>
        <w:numPr>
          <w:ilvl w:val="2"/>
          <w:numId w:val="1"/>
        </w:numPr>
        <w:rPr>
          <w:b/>
          <w:bCs/>
        </w:rPr>
      </w:pPr>
      <w:bookmarkStart w:id="174" w:name="_Toc112931356"/>
      <w:r w:rsidRPr="00EC5AC3">
        <w:rPr>
          <w:b/>
          <w:bCs/>
        </w:rPr>
        <w:t>DeleteFileAuto</w:t>
      </w:r>
      <w:bookmarkEnd w:id="174"/>
    </w:p>
    <w:p w14:paraId="2CC2E391" w14:textId="6022145E" w:rsidR="00F540DD" w:rsidRPr="00EC5AC3" w:rsidRDefault="00F540DD" w:rsidP="00F540DD">
      <w:pPr>
        <w:ind w:firstLine="0"/>
      </w:pPr>
      <w:r w:rsidRPr="00EC5AC3">
        <w:t>Brisanje datoteke se radi na principu kao i normalna funkcija, ali ovoga puta</w:t>
      </w:r>
      <w:r w:rsidR="00A32C51">
        <w:t xml:space="preserve"> se</w:t>
      </w:r>
      <w:r w:rsidRPr="00EC5AC3">
        <w:t xml:space="preserve"> </w:t>
      </w:r>
      <w:r w:rsidR="00A32C51">
        <w:t>koristi</w:t>
      </w:r>
      <w:r w:rsidRPr="00EC5AC3">
        <w:t xml:space="preserve"> dodatni </w:t>
      </w:r>
      <w:r w:rsidR="00A32C51">
        <w:t>parametar</w:t>
      </w:r>
      <w:r w:rsidRPr="00EC5AC3">
        <w:t xml:space="preserve"> kojim </w:t>
      </w:r>
      <w:r w:rsidR="00A32C51">
        <w:t>se određuje</w:t>
      </w:r>
      <w:r w:rsidRPr="00EC5AC3">
        <w:t xml:space="preserve"> početni dio putanje koji </w:t>
      </w:r>
      <w:r w:rsidR="0012438F">
        <w:t>se briše</w:t>
      </w:r>
      <w:r w:rsidRPr="00EC5AC3">
        <w:t xml:space="preserve"> s oblaka.</w:t>
      </w:r>
    </w:p>
    <w:p w14:paraId="4BA0F9E8" w14:textId="77777777" w:rsidR="00F540DD" w:rsidRPr="00EC5AC3" w:rsidRDefault="00F540DD" w:rsidP="00F540DD">
      <w:pPr>
        <w:pStyle w:val="Naslov2"/>
        <w:numPr>
          <w:ilvl w:val="1"/>
          <w:numId w:val="1"/>
        </w:numPr>
        <w:rPr>
          <w:b/>
          <w:bCs/>
        </w:rPr>
      </w:pPr>
      <w:bookmarkStart w:id="175" w:name="_Toc112931357"/>
      <w:r w:rsidRPr="00EC5AC3">
        <w:rPr>
          <w:b/>
          <w:bCs/>
        </w:rPr>
        <w:t>MoveWindowController</w:t>
      </w:r>
      <w:bookmarkEnd w:id="175"/>
    </w:p>
    <w:p w14:paraId="0327260A" w14:textId="60CAE96F" w:rsidR="00AD1D28" w:rsidRDefault="00F540DD" w:rsidP="00F540DD">
      <w:pPr>
        <w:ind w:firstLine="0"/>
      </w:pPr>
      <w:r w:rsidRPr="00A32C51">
        <w:rPr>
          <w:rFonts w:ascii="Courier New" w:hAnsi="Courier New" w:cs="Courier New"/>
        </w:rPr>
        <w:t>MoveWindow</w:t>
      </w:r>
      <w:r w:rsidRPr="00EC5AC3">
        <w:t xml:space="preserve"> služi kao dodatni prozor koji se otvori kad </w:t>
      </w:r>
      <w:r w:rsidR="0043029D">
        <w:t>korisnik</w:t>
      </w:r>
      <w:r w:rsidR="000C7346">
        <w:t xml:space="preserve"> želi</w:t>
      </w:r>
      <w:r w:rsidRPr="00EC5AC3">
        <w:t xml:space="preserve"> </w:t>
      </w:r>
      <w:r w:rsidR="0043029D">
        <w:t>premještati</w:t>
      </w:r>
      <w:r w:rsidRPr="00EC5AC3">
        <w:t xml:space="preserve"> neku datoteku ili direktorij na drugo mjesto. Scena se sastoji od dva gumba </w:t>
      </w:r>
      <w:r w:rsidR="0043029D">
        <w:t>koji</w:t>
      </w:r>
      <w:r w:rsidRPr="00EC5AC3">
        <w:t xml:space="preserve"> </w:t>
      </w:r>
      <w:r w:rsidR="0043029D">
        <w:t>potvrđuju</w:t>
      </w:r>
      <w:r w:rsidRPr="00EC5AC3">
        <w:t xml:space="preserve"> </w:t>
      </w:r>
      <w:r w:rsidR="000C7346">
        <w:t>hoće li se</w:t>
      </w:r>
      <w:r w:rsidRPr="00EC5AC3">
        <w:t xml:space="preserve"> napraviti premještaj ili ne. </w:t>
      </w:r>
      <w:r w:rsidRPr="0043029D">
        <w:rPr>
          <w:rFonts w:ascii="Courier New" w:hAnsi="Courier New" w:cs="Courier New"/>
        </w:rPr>
        <w:t>TreeView</w:t>
      </w:r>
      <w:r w:rsidRPr="00EC5AC3">
        <w:t xml:space="preserve"> u kojem </w:t>
      </w:r>
      <w:r w:rsidR="00425EE6">
        <w:t>s</w:t>
      </w:r>
      <w:r w:rsidR="000D39BB">
        <w:t>u</w:t>
      </w:r>
      <w:r w:rsidR="00425EE6">
        <w:t xml:space="preserve"> </w:t>
      </w:r>
      <w:r w:rsidR="006B5534">
        <w:t>dodani</w:t>
      </w:r>
      <w:r w:rsidRPr="00EC5AC3">
        <w:t xml:space="preserve"> sv</w:t>
      </w:r>
      <w:r w:rsidR="00425EE6">
        <w:t>i</w:t>
      </w:r>
      <w:r w:rsidRPr="00EC5AC3">
        <w:t xml:space="preserve"> direktorij</w:t>
      </w:r>
      <w:r w:rsidR="00425EE6">
        <w:t>i</w:t>
      </w:r>
      <w:r w:rsidRPr="00EC5AC3">
        <w:t xml:space="preserve"> i </w:t>
      </w:r>
      <w:r w:rsidR="006B5534">
        <w:t xml:space="preserve">klikom na neki </w:t>
      </w:r>
      <w:r w:rsidR="006B5534" w:rsidRPr="006B5534">
        <w:rPr>
          <w:rFonts w:ascii="Courier New" w:hAnsi="Courier New" w:cs="Courier New"/>
        </w:rPr>
        <w:t>TreeItem</w:t>
      </w:r>
      <w:r w:rsidRPr="00EC5AC3">
        <w:t xml:space="preserve"> </w:t>
      </w:r>
      <w:r w:rsidR="00425EE6">
        <w:t>se bira</w:t>
      </w:r>
      <w:r w:rsidRPr="00EC5AC3">
        <w:t xml:space="preserve"> u koji </w:t>
      </w:r>
      <w:r w:rsidR="000D39BB">
        <w:t>s</w:t>
      </w:r>
      <w:r w:rsidR="00425EE6">
        <w:t>e</w:t>
      </w:r>
      <w:r w:rsidRPr="00EC5AC3">
        <w:t xml:space="preserve"> </w:t>
      </w:r>
      <w:r w:rsidR="000D39BB">
        <w:t>premješta</w:t>
      </w:r>
      <w:r w:rsidRPr="00EC5AC3">
        <w:t xml:space="preserve"> datotek</w:t>
      </w:r>
      <w:r w:rsidR="00425EE6">
        <w:t>a</w:t>
      </w:r>
      <w:r w:rsidRPr="00EC5AC3">
        <w:t>. Na vrhu se nalaziti informativni tekst koji govori koj</w:t>
      </w:r>
      <w:r w:rsidR="00E77BC7">
        <w:t>a</w:t>
      </w:r>
      <w:r w:rsidRPr="00EC5AC3">
        <w:t xml:space="preserve"> datotek</w:t>
      </w:r>
      <w:r w:rsidR="00E77BC7">
        <w:t>a</w:t>
      </w:r>
      <w:r w:rsidRPr="00EC5AC3">
        <w:t xml:space="preserve"> </w:t>
      </w:r>
      <w:r w:rsidR="000D39BB">
        <w:t>se premješta</w:t>
      </w:r>
      <w:r w:rsidRPr="00EC5AC3">
        <w:t xml:space="preserve"> na novu lokaciju</w:t>
      </w:r>
      <w:r>
        <w:t xml:space="preserve">. </w:t>
      </w:r>
      <w:r w:rsidR="006B5534">
        <w:t>Tu je također</w:t>
      </w:r>
      <w:r>
        <w:t xml:space="preserve"> zapisana</w:t>
      </w:r>
      <w:r w:rsidR="004E45B3">
        <w:t xml:space="preserve"> i</w:t>
      </w:r>
      <w:r>
        <w:t xml:space="preserve"> putanja</w:t>
      </w:r>
      <w:r w:rsidR="00E77BC7">
        <w:t xml:space="preserve"> </w:t>
      </w:r>
      <w:r>
        <w:t>datote</w:t>
      </w:r>
      <w:r w:rsidR="00CE1F4C">
        <w:t>ke koj</w:t>
      </w:r>
      <w:r w:rsidR="00E77BC7">
        <w:t>a</w:t>
      </w:r>
      <w:r w:rsidR="00CE1F4C">
        <w:t xml:space="preserve"> </w:t>
      </w:r>
      <w:r w:rsidR="000D39BB">
        <w:t>se premješta</w:t>
      </w:r>
      <w:r w:rsidR="00CE1F4C">
        <w:t xml:space="preserve">. </w:t>
      </w:r>
    </w:p>
    <w:p w14:paraId="6A8AFDCD" w14:textId="176FAF23" w:rsidR="00A32C51" w:rsidRDefault="001A62AC" w:rsidP="00A32C5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9E80FF" wp14:editId="05C781B8">
            <wp:extent cx="2609850" cy="2257425"/>
            <wp:effectExtent l="0" t="0" r="0" b="9525"/>
            <wp:docPr id="8" name="Slika 8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Slika na kojoj se prikazuje tekst&#10;&#10;Opis je automatski generiran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39F0C" w14:textId="3BA8D5F2" w:rsidR="00D11952" w:rsidRDefault="00A32C51" w:rsidP="00A32C51">
      <w:pPr>
        <w:pStyle w:val="Opisslike"/>
        <w:jc w:val="center"/>
      </w:pPr>
      <w:bookmarkStart w:id="176" w:name="_Toc112927275"/>
      <w:bookmarkStart w:id="177" w:name="_Toc113131566"/>
      <w:r>
        <w:t xml:space="preserve">Slika </w:t>
      </w:r>
      <w:fldSimple w:instr=" SEQ Slika \* ARABIC ">
        <w:r w:rsidR="00745919">
          <w:rPr>
            <w:noProof/>
          </w:rPr>
          <w:t>37</w:t>
        </w:r>
      </w:fldSimple>
      <w:r>
        <w:t>. MovieWindow prozor</w:t>
      </w:r>
      <w:bookmarkEnd w:id="176"/>
      <w:bookmarkEnd w:id="177"/>
    </w:p>
    <w:p w14:paraId="79A01703" w14:textId="3144BDDD" w:rsidR="00F540DD" w:rsidRDefault="00670A18" w:rsidP="00F540DD">
      <w:pPr>
        <w:ind w:firstLine="0"/>
      </w:pPr>
      <w:r>
        <w:t xml:space="preserve">Gumb </w:t>
      </w:r>
      <w:r w:rsidR="009627CE">
        <w:t>Potvrdi</w:t>
      </w:r>
      <w:r>
        <w:t xml:space="preserve"> </w:t>
      </w:r>
      <w:r w:rsidR="00081426">
        <w:t xml:space="preserve">prvo </w:t>
      </w:r>
      <w:r w:rsidR="000D39BB">
        <w:t>uzme</w:t>
      </w:r>
      <w:r w:rsidR="00081426">
        <w:t xml:space="preserve"> </w:t>
      </w:r>
      <w:r w:rsidR="001A62AC">
        <w:t>i</w:t>
      </w:r>
      <w:r w:rsidR="00081426">
        <w:t xml:space="preserve">z </w:t>
      </w:r>
      <w:r w:rsidR="00081426" w:rsidRPr="001A62AC">
        <w:rPr>
          <w:rFonts w:ascii="Courier New" w:hAnsi="Courier New" w:cs="Courier New"/>
        </w:rPr>
        <w:t>Label</w:t>
      </w:r>
      <w:r w:rsidR="00081426">
        <w:t xml:space="preserve">-a </w:t>
      </w:r>
      <w:r w:rsidR="00ED610B">
        <w:t>putanju od datoteke koj</w:t>
      </w:r>
      <w:r w:rsidR="001A62AC">
        <w:t>a se</w:t>
      </w:r>
      <w:r w:rsidR="00ED610B">
        <w:t xml:space="preserve"> </w:t>
      </w:r>
      <w:r w:rsidR="00196F30">
        <w:t>premješta</w:t>
      </w:r>
      <w:r w:rsidR="00ED610B">
        <w:t xml:space="preserve"> i zajedno s putanjom od odabranog direktorija </w:t>
      </w:r>
      <w:r w:rsidR="0080302F">
        <w:t xml:space="preserve">poziva </w:t>
      </w:r>
      <w:r w:rsidR="0080302F" w:rsidRPr="00196F30">
        <w:rPr>
          <w:rFonts w:ascii="Courier New" w:hAnsi="Courier New" w:cs="Courier New"/>
        </w:rPr>
        <w:t>DropBoxService</w:t>
      </w:r>
      <w:r w:rsidR="0080302F">
        <w:t xml:space="preserve"> i njezinu metodu </w:t>
      </w:r>
      <w:r w:rsidR="0080302F" w:rsidRPr="00196F30">
        <w:rPr>
          <w:rFonts w:ascii="Courier New" w:hAnsi="Courier New" w:cs="Courier New"/>
        </w:rPr>
        <w:t>moveFile</w:t>
      </w:r>
      <w:r w:rsidR="00196F30">
        <w:t xml:space="preserve"> </w:t>
      </w:r>
      <w:r w:rsidR="0080302F">
        <w:t xml:space="preserve">i premješta datoteku na novu lokaciju. </w:t>
      </w:r>
      <w:r w:rsidR="00AD1D28">
        <w:t xml:space="preserve">Nakon toga zatvara taj prozor. Drugi gumb služi za prekid </w:t>
      </w:r>
      <w:r w:rsidR="00FA140C">
        <w:t xml:space="preserve">premještaja datoteke i samo zatvara taj prozor bez ikakve promjene. </w:t>
      </w:r>
    </w:p>
    <w:p w14:paraId="10664BC1" w14:textId="10096A2B" w:rsidR="00AD1D28" w:rsidRDefault="005B4318" w:rsidP="00F540DD">
      <w:pPr>
        <w:ind w:firstLine="0"/>
      </w:pPr>
      <w:r>
        <w:t xml:space="preserve">Također postoje i funkcije koje popunjavaju </w:t>
      </w:r>
      <w:r w:rsidR="008F4A8F" w:rsidRPr="0006021A">
        <w:rPr>
          <w:rFonts w:ascii="Courier New" w:hAnsi="Courier New" w:cs="Courier New"/>
        </w:rPr>
        <w:t>TreeView</w:t>
      </w:r>
      <w:r w:rsidR="008F4A8F">
        <w:t xml:space="preserve"> na isti način kao što je to i napravljeno u </w:t>
      </w:r>
      <w:r w:rsidR="008F4A8F" w:rsidRPr="0006021A">
        <w:rPr>
          <w:rFonts w:ascii="Courier New" w:hAnsi="Courier New" w:cs="Courier New"/>
        </w:rPr>
        <w:t>FilesWindowController</w:t>
      </w:r>
      <w:r w:rsidR="008F4A8F">
        <w:t>-u. Jedina promjena je</w:t>
      </w:r>
      <w:r w:rsidR="004E45B3">
        <w:t>st ta</w:t>
      </w:r>
      <w:r w:rsidR="008F4A8F">
        <w:t xml:space="preserve"> da ispisuje samo direktorije </w:t>
      </w:r>
      <w:r w:rsidR="00B82C58">
        <w:t xml:space="preserve">bez ikakvih datoteka i nemam nikakve funkcije za rad s njima. </w:t>
      </w:r>
      <w:r w:rsidR="0006021A">
        <w:t>Ispisuj</w:t>
      </w:r>
      <w:r w:rsidR="00835C47">
        <w:t>e</w:t>
      </w:r>
      <w:r w:rsidR="00B82C58">
        <w:t xml:space="preserve"> samo naziv direktorija i stavlj</w:t>
      </w:r>
      <w:r w:rsidR="000D39BB">
        <w:t>en</w:t>
      </w:r>
      <w:r w:rsidR="00B82C58">
        <w:t xml:space="preserve"> </w:t>
      </w:r>
      <w:r w:rsidR="0006021A">
        <w:t>im je</w:t>
      </w:r>
      <w:r w:rsidR="00B82C58">
        <w:t xml:space="preserve"> </w:t>
      </w:r>
      <w:r w:rsidR="00893720">
        <w:t xml:space="preserve">jedan novi </w:t>
      </w:r>
      <w:r w:rsidR="00893720" w:rsidRPr="0006021A">
        <w:rPr>
          <w:rFonts w:ascii="Courier New" w:hAnsi="Courier New" w:cs="Courier New"/>
        </w:rPr>
        <w:t>EventHandler</w:t>
      </w:r>
      <w:r w:rsidR="00893720">
        <w:t xml:space="preserve">. Taj </w:t>
      </w:r>
      <w:r w:rsidR="00893720" w:rsidRPr="0006021A">
        <w:rPr>
          <w:rFonts w:ascii="Courier New" w:hAnsi="Courier New" w:cs="Courier New"/>
        </w:rPr>
        <w:t>EventHandler</w:t>
      </w:r>
      <w:r w:rsidR="00893720">
        <w:t xml:space="preserve"> služi kako bi </w:t>
      </w:r>
      <w:r w:rsidR="000B0E24">
        <w:t xml:space="preserve">se </w:t>
      </w:r>
      <w:r w:rsidR="00893720">
        <w:t xml:space="preserve">prilikom pritiska miša na neki direktorij </w:t>
      </w:r>
      <w:r w:rsidR="000B0E24">
        <w:t>odabra</w:t>
      </w:r>
      <w:r w:rsidR="00835C47">
        <w:t>o</w:t>
      </w:r>
      <w:r w:rsidR="00C73AD2">
        <w:t xml:space="preserve"> </w:t>
      </w:r>
      <w:r w:rsidR="000B0E24">
        <w:t>on</w:t>
      </w:r>
      <w:r w:rsidR="00C73AD2">
        <w:t xml:space="preserve"> za premještaj datoteke. To </w:t>
      </w:r>
      <w:r w:rsidR="000B0E24">
        <w:t>radi</w:t>
      </w:r>
      <w:r w:rsidR="00C73AD2">
        <w:t xml:space="preserve"> tako da </w:t>
      </w:r>
      <w:r w:rsidR="000B0E24">
        <w:t>se mijenja</w:t>
      </w:r>
      <w:r w:rsidR="00C73AD2">
        <w:t xml:space="preserve"> naziv </w:t>
      </w:r>
      <w:r w:rsidR="00236ABA" w:rsidRPr="000B0E24">
        <w:rPr>
          <w:rFonts w:ascii="Courier New" w:hAnsi="Courier New" w:cs="Courier New"/>
        </w:rPr>
        <w:t>String</w:t>
      </w:r>
      <w:r w:rsidR="00236ABA">
        <w:t xml:space="preserve"> objekt koji je dostupan cijelo</w:t>
      </w:r>
      <w:r w:rsidR="00835C47">
        <w:t>j</w:t>
      </w:r>
      <w:r w:rsidR="00236ABA">
        <w:t xml:space="preserve"> klasi. </w:t>
      </w:r>
    </w:p>
    <w:p w14:paraId="15D292C3" w14:textId="11BFD285" w:rsidR="00F54CF1" w:rsidRDefault="00F54CF1" w:rsidP="00F54CF1">
      <w:pPr>
        <w:pStyle w:val="Naslov2"/>
        <w:numPr>
          <w:ilvl w:val="1"/>
          <w:numId w:val="1"/>
        </w:numPr>
        <w:rPr>
          <w:b/>
          <w:bCs/>
        </w:rPr>
      </w:pPr>
      <w:bookmarkStart w:id="178" w:name="_Toc112931358"/>
      <w:r>
        <w:rPr>
          <w:b/>
          <w:bCs/>
        </w:rPr>
        <w:t>CopyWindownController</w:t>
      </w:r>
      <w:bookmarkEnd w:id="178"/>
    </w:p>
    <w:p w14:paraId="06FBF77C" w14:textId="4C80C88C" w:rsidR="00F54CF1" w:rsidRDefault="00E76F51" w:rsidP="00F54CF1">
      <w:pPr>
        <w:ind w:firstLine="0"/>
      </w:pPr>
      <w:r w:rsidRPr="00D11952">
        <w:rPr>
          <w:rFonts w:ascii="Courier New" w:hAnsi="Courier New" w:cs="Courier New"/>
        </w:rPr>
        <w:t>CopyWindow</w:t>
      </w:r>
      <w:r>
        <w:t xml:space="preserve"> </w:t>
      </w:r>
      <w:r w:rsidR="00D679B1">
        <w:t>je izgledom identič</w:t>
      </w:r>
      <w:r w:rsidR="00B90A1A">
        <w:t>an</w:t>
      </w:r>
      <w:r w:rsidR="00D679B1">
        <w:t xml:space="preserve"> </w:t>
      </w:r>
      <w:r w:rsidR="00D679B1" w:rsidRPr="00D11952">
        <w:rPr>
          <w:rFonts w:ascii="Courier New" w:hAnsi="Courier New" w:cs="Courier New"/>
        </w:rPr>
        <w:t>MoveWindow</w:t>
      </w:r>
      <w:r w:rsidR="00D679B1">
        <w:t>-u</w:t>
      </w:r>
      <w:r w:rsidR="001F1C15">
        <w:t xml:space="preserve">. Razlikuje se samo po funkciju za koju služi. </w:t>
      </w:r>
      <w:r w:rsidR="00032909">
        <w:t xml:space="preserve">Sastoji se </w:t>
      </w:r>
      <w:r w:rsidR="00CE35B8">
        <w:t xml:space="preserve">od dva gumba, </w:t>
      </w:r>
      <w:r w:rsidR="00CE35B8" w:rsidRPr="00B90A1A">
        <w:rPr>
          <w:rFonts w:ascii="Courier New" w:hAnsi="Courier New" w:cs="Courier New"/>
        </w:rPr>
        <w:t>TreeView</w:t>
      </w:r>
      <w:r w:rsidR="00CE35B8">
        <w:t xml:space="preserve">-a i </w:t>
      </w:r>
      <w:r w:rsidR="003A1422" w:rsidRPr="00B90A1A">
        <w:rPr>
          <w:rFonts w:ascii="Courier New" w:hAnsi="Courier New" w:cs="Courier New"/>
        </w:rPr>
        <w:t>Label</w:t>
      </w:r>
      <w:r w:rsidR="003A1422">
        <w:t>-a na vrhu. Gumb</w:t>
      </w:r>
      <w:r w:rsidR="00835C47">
        <w:t>i</w:t>
      </w:r>
      <w:r w:rsidR="003A1422">
        <w:t xml:space="preserve"> služe za prekid kopiranja ili za potvrdu </w:t>
      </w:r>
      <w:r w:rsidR="00483D49">
        <w:t xml:space="preserve">da </w:t>
      </w:r>
      <w:r w:rsidR="00B90A1A">
        <w:t>će se ta datoteka</w:t>
      </w:r>
      <w:r w:rsidR="00483D49">
        <w:t xml:space="preserve"> kopirati na određeno mjesto. Gumb za potvrdu</w:t>
      </w:r>
      <w:r w:rsidR="000D39BB">
        <w:t xml:space="preserve"> </w:t>
      </w:r>
      <w:r w:rsidR="00A6599E">
        <w:t>opet uz</w:t>
      </w:r>
      <w:r w:rsidR="000D39BB">
        <w:t>ima</w:t>
      </w:r>
      <w:r w:rsidR="00A6599E">
        <w:t xml:space="preserve"> putanju datoteke </w:t>
      </w:r>
      <w:r w:rsidR="000D39BB">
        <w:t>koja se kopira</w:t>
      </w:r>
      <w:r w:rsidR="00A6599E">
        <w:t xml:space="preserve"> </w:t>
      </w:r>
      <w:r w:rsidR="00FA2FB5">
        <w:t xml:space="preserve">i koristeći se odabranom putanjom </w:t>
      </w:r>
      <w:r w:rsidR="00926EF3">
        <w:t xml:space="preserve">direktorija u koji </w:t>
      </w:r>
      <w:r w:rsidR="000D39BB">
        <w:t>se kopira se</w:t>
      </w:r>
      <w:r w:rsidR="00926EF3">
        <w:t xml:space="preserve"> poziva </w:t>
      </w:r>
      <w:r w:rsidR="00674B05" w:rsidRPr="00110862">
        <w:rPr>
          <w:rFonts w:ascii="Courier New" w:hAnsi="Courier New" w:cs="Courier New"/>
        </w:rPr>
        <w:t>DropBoxService</w:t>
      </w:r>
      <w:r w:rsidR="00674B05">
        <w:t xml:space="preserve"> i njezin</w:t>
      </w:r>
      <w:r w:rsidR="000D39BB">
        <w:t>a</w:t>
      </w:r>
      <w:r w:rsidR="00674B05">
        <w:t xml:space="preserve"> metodu za kopiranje datoteke.</w:t>
      </w:r>
      <w:r w:rsidR="00325662">
        <w:t xml:space="preserve"> </w:t>
      </w:r>
    </w:p>
    <w:p w14:paraId="3ADD6C80" w14:textId="2F9B0C07" w:rsidR="001E5D5E" w:rsidRPr="00F54CF1" w:rsidRDefault="009575B0" w:rsidP="00F54CF1">
      <w:pPr>
        <w:ind w:firstLine="0"/>
      </w:pPr>
      <w:r>
        <w:t>Koristeći se</w:t>
      </w:r>
      <w:r w:rsidR="00110862">
        <w:t xml:space="preserve"> </w:t>
      </w:r>
      <w:r>
        <w:t xml:space="preserve">sličnim </w:t>
      </w:r>
      <w:r w:rsidR="00110862">
        <w:t>funkcijama</w:t>
      </w:r>
      <w:r>
        <w:t xml:space="preserve"> kao u </w:t>
      </w:r>
      <w:r w:rsidRPr="00110862">
        <w:rPr>
          <w:rFonts w:ascii="Courier New" w:hAnsi="Courier New" w:cs="Courier New"/>
        </w:rPr>
        <w:t>FilesWindowController</w:t>
      </w:r>
      <w:r>
        <w:t xml:space="preserve">-u </w:t>
      </w:r>
      <w:r w:rsidR="00110862">
        <w:t>popuni se</w:t>
      </w:r>
      <w:r>
        <w:t xml:space="preserve"> </w:t>
      </w:r>
      <w:r w:rsidRPr="00110862">
        <w:rPr>
          <w:rFonts w:ascii="Courier New" w:hAnsi="Courier New" w:cs="Courier New"/>
        </w:rPr>
        <w:t>TreeView</w:t>
      </w:r>
      <w:r>
        <w:t xml:space="preserve"> s direktorijima u koje </w:t>
      </w:r>
      <w:r w:rsidR="00110862">
        <w:t>je moguće</w:t>
      </w:r>
      <w:r>
        <w:t xml:space="preserve"> </w:t>
      </w:r>
      <w:r w:rsidR="00A67528">
        <w:t xml:space="preserve">kopirati datoteku. Identično kao i kod prozora za premještaj datoteke </w:t>
      </w:r>
      <w:r w:rsidR="00110862">
        <w:t>napravi se</w:t>
      </w:r>
      <w:r w:rsidR="004D3100">
        <w:t xml:space="preserve"> samo ispis naziva direktorija bez ikakvih funkcija. Dodavanjem </w:t>
      </w:r>
      <w:r w:rsidR="004D3100" w:rsidRPr="005653B0">
        <w:rPr>
          <w:rFonts w:ascii="Courier New" w:hAnsi="Courier New" w:cs="Courier New"/>
        </w:rPr>
        <w:t>EventHandler</w:t>
      </w:r>
      <w:r w:rsidR="004D3100">
        <w:t xml:space="preserve">-a </w:t>
      </w:r>
      <w:r w:rsidR="00125B0B">
        <w:t xml:space="preserve">koji klikom na direktorij odabire u koji </w:t>
      </w:r>
      <w:r w:rsidR="00B4308D">
        <w:t>se</w:t>
      </w:r>
      <w:r w:rsidR="00125B0B">
        <w:t xml:space="preserve"> </w:t>
      </w:r>
      <w:r w:rsidR="00B4308D">
        <w:t>kopira</w:t>
      </w:r>
      <w:r w:rsidR="00110862">
        <w:t xml:space="preserve"> </w:t>
      </w:r>
      <w:r w:rsidR="00125B0B">
        <w:t>datotek</w:t>
      </w:r>
      <w:r w:rsidR="00110862">
        <w:t>a</w:t>
      </w:r>
      <w:r w:rsidR="007578B9">
        <w:t>,</w:t>
      </w:r>
      <w:r w:rsidR="00125B0B">
        <w:t xml:space="preserve"> </w:t>
      </w:r>
      <w:r w:rsidR="007578B9">
        <w:t>m</w:t>
      </w:r>
      <w:r w:rsidR="00CF13F8">
        <w:t>ijenjajući</w:t>
      </w:r>
      <w:r w:rsidR="00125B0B">
        <w:t xml:space="preserve"> u njemu </w:t>
      </w:r>
      <w:r w:rsidR="00110862" w:rsidRPr="00110862">
        <w:rPr>
          <w:rFonts w:ascii="Courier New" w:hAnsi="Courier New" w:cs="Courier New"/>
        </w:rPr>
        <w:t>S</w:t>
      </w:r>
      <w:r w:rsidR="00CF13F8" w:rsidRPr="00110862">
        <w:rPr>
          <w:rFonts w:ascii="Courier New" w:hAnsi="Courier New" w:cs="Courier New"/>
        </w:rPr>
        <w:t>tring</w:t>
      </w:r>
      <w:r w:rsidR="00CF13F8">
        <w:t xml:space="preserve"> objekt koji prikazuje</w:t>
      </w:r>
      <w:r w:rsidR="007578B9">
        <w:t xml:space="preserve"> na</w:t>
      </w:r>
      <w:r w:rsidR="00CF13F8">
        <w:t xml:space="preserve"> direktorij u koji </w:t>
      </w:r>
      <w:r w:rsidR="00B4308D">
        <w:t>se kopira</w:t>
      </w:r>
      <w:r w:rsidR="00CF13F8">
        <w:t xml:space="preserve"> datotek</w:t>
      </w:r>
      <w:r w:rsidR="00110862">
        <w:t>a</w:t>
      </w:r>
      <w:r w:rsidR="00CF13F8">
        <w:t xml:space="preserve">. </w:t>
      </w:r>
    </w:p>
    <w:p w14:paraId="0D9FD736" w14:textId="6838962F" w:rsidR="00F540DD" w:rsidRDefault="00F540DD" w:rsidP="00F540DD">
      <w:pPr>
        <w:pStyle w:val="Naslov1"/>
        <w:numPr>
          <w:ilvl w:val="0"/>
          <w:numId w:val="1"/>
        </w:numPr>
        <w:rPr>
          <w:b/>
          <w:bCs/>
        </w:rPr>
      </w:pPr>
      <w:bookmarkStart w:id="179" w:name="_Toc112931359"/>
      <w:r w:rsidRPr="00EC5AC3">
        <w:rPr>
          <w:b/>
          <w:bCs/>
        </w:rPr>
        <w:lastRenderedPageBreak/>
        <w:t>Zaključak</w:t>
      </w:r>
      <w:bookmarkEnd w:id="179"/>
    </w:p>
    <w:p w14:paraId="5DE6750B" w14:textId="4A57D1C9" w:rsidR="00B30382" w:rsidRDefault="003E775E" w:rsidP="00B30382">
      <w:pPr>
        <w:ind w:firstLine="0"/>
      </w:pPr>
      <w:r>
        <w:t>U izradi</w:t>
      </w:r>
      <w:r w:rsidR="005653B0">
        <w:t xml:space="preserve"> ov</w:t>
      </w:r>
      <w:r w:rsidR="001E6595">
        <w:t>e aplikacij</w:t>
      </w:r>
      <w:r w:rsidR="007578B9">
        <w:t>e</w:t>
      </w:r>
      <w:r w:rsidR="001E6595">
        <w:t xml:space="preserve"> koristio</w:t>
      </w:r>
      <w:r w:rsidR="007578B9">
        <w:t xml:space="preserve"> sam se</w:t>
      </w:r>
      <w:r w:rsidR="001E6595">
        <w:t xml:space="preserve"> programom koji je meni bio </w:t>
      </w:r>
      <w:r w:rsidR="00B919A8">
        <w:t xml:space="preserve">vrlo dobro poznat. </w:t>
      </w:r>
      <w:r w:rsidR="007578B9">
        <w:t>Zbog</w:t>
      </w:r>
      <w:r w:rsidR="00B919A8">
        <w:t xml:space="preserve"> toga nisam imao nikakvih velikih poteškoća u izradi grafičkog sučelja. </w:t>
      </w:r>
      <w:r w:rsidR="007578B9">
        <w:t>Ipak, b</w:t>
      </w:r>
      <w:r w:rsidR="00EC344F">
        <w:t xml:space="preserve">ilo je nekih poteškoća </w:t>
      </w:r>
      <w:r w:rsidR="008549E4">
        <w:t>oko odabira načina na koji će se prikazivati sve pohranjene datoteke</w:t>
      </w:r>
      <w:r w:rsidR="00C376FB">
        <w:t xml:space="preserve"> jer</w:t>
      </w:r>
      <w:r w:rsidR="008549E4">
        <w:t xml:space="preserve"> </w:t>
      </w:r>
      <w:r w:rsidR="00C376FB">
        <w:t>n</w:t>
      </w:r>
      <w:r w:rsidR="007D6CAD">
        <w:t xml:space="preserve">isam očekivao da će biti toliko problema prilikom </w:t>
      </w:r>
      <w:r w:rsidR="00651824">
        <w:t xml:space="preserve">dodavanja tih datoteka u neki prikaz. </w:t>
      </w:r>
    </w:p>
    <w:p w14:paraId="048DF0EA" w14:textId="5F641876" w:rsidR="00651824" w:rsidRDefault="00B06608" w:rsidP="00B30382">
      <w:pPr>
        <w:ind w:firstLine="0"/>
      </w:pPr>
      <w:r>
        <w:t xml:space="preserve">Programski dio </w:t>
      </w:r>
      <w:r w:rsidR="00772F86">
        <w:t xml:space="preserve">aplikacije je teži za napraviti. Najprije je bilo potrebno proučiti svu dokumentaciju potrebnu za spajanje s </w:t>
      </w:r>
      <w:r w:rsidR="003925CB">
        <w:t xml:space="preserve">našim podacima </w:t>
      </w:r>
      <w:r w:rsidR="005E4217">
        <w:t>u oblak</w:t>
      </w:r>
      <w:r w:rsidR="003925CB">
        <w:t>u. To je sve bil</w:t>
      </w:r>
      <w:r w:rsidR="00C376FB">
        <w:t>a</w:t>
      </w:r>
      <w:r w:rsidR="003925CB">
        <w:t xml:space="preserve"> hrpa novih informacija od kojih je većina bila već zastarjela, ali i dalje</w:t>
      </w:r>
      <w:r w:rsidR="00C376FB">
        <w:t xml:space="preserve"> ipak</w:t>
      </w:r>
      <w:r w:rsidR="003925CB">
        <w:t xml:space="preserve"> postoj</w:t>
      </w:r>
      <w:r w:rsidR="00080BDD">
        <w:t xml:space="preserve">i potpora za njih, pa sve do nekih funkcija i metoda koje </w:t>
      </w:r>
      <w:r w:rsidR="00810573">
        <w:t xml:space="preserve">nisam koristio. </w:t>
      </w:r>
      <w:r w:rsidR="00C44D06">
        <w:t>Prenijeti t</w:t>
      </w:r>
      <w:r w:rsidR="00F22D9D">
        <w:t>o sv</w:t>
      </w:r>
      <w:r w:rsidR="00C376FB">
        <w:t>o</w:t>
      </w:r>
      <w:r w:rsidR="00F22D9D">
        <w:t xml:space="preserve"> znanje u programski kod koji će se služiti tim funkcijama bila</w:t>
      </w:r>
      <w:r w:rsidR="002836E3">
        <w:t xml:space="preserve"> je</w:t>
      </w:r>
      <w:r w:rsidR="00F22D9D">
        <w:t xml:space="preserve"> </w:t>
      </w:r>
      <w:r w:rsidR="000A77DA">
        <w:t>poteškoća</w:t>
      </w:r>
      <w:r w:rsidR="00F6799F">
        <w:t xml:space="preserve"> sama po sebi. Bilo je </w:t>
      </w:r>
      <w:r w:rsidR="00C62BD4">
        <w:t xml:space="preserve">problema </w:t>
      </w:r>
      <w:r w:rsidR="00C26E44">
        <w:t xml:space="preserve">prilikom implementacije toga u aplikaciji, </w:t>
      </w:r>
      <w:r w:rsidR="006C5D99">
        <w:t>želeći</w:t>
      </w:r>
      <w:r w:rsidR="00D73E19">
        <w:t xml:space="preserve"> to postići na </w:t>
      </w:r>
      <w:r w:rsidR="006C5D99">
        <w:t>najefikasnij</w:t>
      </w:r>
      <w:r w:rsidR="002836E3">
        <w:t>i</w:t>
      </w:r>
      <w:r w:rsidR="00D73E19">
        <w:t xml:space="preserve"> </w:t>
      </w:r>
      <w:r w:rsidR="006C5D99">
        <w:t>mogući način</w:t>
      </w:r>
      <w:r w:rsidR="00D73E19">
        <w:t xml:space="preserve">. </w:t>
      </w:r>
      <w:r w:rsidR="00E1193A">
        <w:t>Neke funkcij</w:t>
      </w:r>
      <w:r w:rsidR="006C4D4C">
        <w:t>e</w:t>
      </w:r>
      <w:r w:rsidR="00E1193A">
        <w:t xml:space="preserve"> su bil</w:t>
      </w:r>
      <w:r w:rsidR="006C4D4C">
        <w:t>e</w:t>
      </w:r>
      <w:r w:rsidR="00E1193A">
        <w:t xml:space="preserve"> puno lakše za dodati i napraviti od ostalih, </w:t>
      </w:r>
      <w:r w:rsidR="00783D7C">
        <w:t xml:space="preserve">dok je </w:t>
      </w:r>
      <w:r w:rsidR="006C4D4C">
        <w:t>za nekoliko</w:t>
      </w:r>
      <w:r w:rsidR="0098788C">
        <w:t xml:space="preserve"> njih trebalo </w:t>
      </w:r>
      <w:r w:rsidR="006C4D4C">
        <w:t xml:space="preserve">uložiti više truda i </w:t>
      </w:r>
      <w:r w:rsidR="0098788C">
        <w:t>bolje</w:t>
      </w:r>
      <w:r w:rsidR="006C4D4C">
        <w:t xml:space="preserve"> ih</w:t>
      </w:r>
      <w:r w:rsidR="0098788C">
        <w:t xml:space="preserve"> napisati i napraviti. </w:t>
      </w:r>
      <w:r w:rsidR="003164D2">
        <w:t>Na</w:t>
      </w:r>
      <w:r w:rsidR="00361856">
        <w:t xml:space="preserve"> </w:t>
      </w:r>
      <w:r w:rsidR="003164D2">
        <w:t xml:space="preserve">kraju je još bilo za dodati neke estetske elemente koji služe za lakše snalaženje u </w:t>
      </w:r>
      <w:r w:rsidR="0058653A">
        <w:t>grafičkom sučelju.</w:t>
      </w:r>
    </w:p>
    <w:p w14:paraId="2A27668B" w14:textId="2F050950" w:rsidR="00036FE6" w:rsidRDefault="0058653A" w:rsidP="003F0B92">
      <w:pPr>
        <w:ind w:firstLine="0"/>
      </w:pPr>
      <w:r>
        <w:t xml:space="preserve">Sve u svemu </w:t>
      </w:r>
      <w:r w:rsidR="0055241E">
        <w:t>jako sam</w:t>
      </w:r>
      <w:r>
        <w:t xml:space="preserve"> zadovoljan </w:t>
      </w:r>
      <w:r w:rsidR="006A31D7">
        <w:t xml:space="preserve">kako je ispala aplikacija i koje funkcije pruža. Za prvu verziju aplikacije je ispala vrlo dobro. </w:t>
      </w:r>
      <w:r w:rsidR="0055241E">
        <w:t>Ipak, i</w:t>
      </w:r>
      <w:r w:rsidR="006A31D7">
        <w:t xml:space="preserve">ma još stvari koje bi se mogle dodati za bolje upravljanje datotekama. </w:t>
      </w:r>
      <w:r w:rsidR="00A67028">
        <w:t xml:space="preserve">Naučio sam neke nove funkcionalnosti koje pruža </w:t>
      </w:r>
      <w:r w:rsidR="00A67028" w:rsidRPr="00A67028">
        <w:rPr>
          <w:i/>
          <w:iCs/>
        </w:rPr>
        <w:t>Java</w:t>
      </w:r>
      <w:r w:rsidR="00A67028">
        <w:rPr>
          <w:i/>
          <w:iCs/>
        </w:rPr>
        <w:t xml:space="preserve"> </w:t>
      </w:r>
      <w:r w:rsidR="00A67028">
        <w:t xml:space="preserve">i </w:t>
      </w:r>
      <w:r w:rsidR="00D46CB9">
        <w:t xml:space="preserve">mogućnosti </w:t>
      </w:r>
      <w:r w:rsidR="00BB0543">
        <w:t xml:space="preserve">koje se mogu napraviti pomoću </w:t>
      </w:r>
      <w:r w:rsidR="00BB0543">
        <w:rPr>
          <w:i/>
          <w:iCs/>
        </w:rPr>
        <w:t>Dropbox</w:t>
      </w:r>
      <w:r w:rsidR="00BB0543">
        <w:t xml:space="preserve">-ovoga API-a. </w:t>
      </w:r>
      <w:bookmarkEnd w:id="0"/>
    </w:p>
    <w:p w14:paraId="04F6EFE2" w14:textId="559734AD" w:rsidR="003F0B92" w:rsidRPr="003F0B92" w:rsidRDefault="003F0B92" w:rsidP="003F0B92">
      <w:pPr>
        <w:pStyle w:val="Naslov1"/>
        <w:rPr>
          <w:b/>
          <w:bCs/>
        </w:rPr>
      </w:pPr>
      <w:r w:rsidRPr="003F0B92">
        <w:rPr>
          <w:b/>
          <w:bCs/>
        </w:rPr>
        <w:t>Literatura</w:t>
      </w:r>
    </w:p>
    <w:bookmarkStart w:id="180" w:name="Dropbox"/>
    <w:bookmarkEnd w:id="180"/>
    <w:p w14:paraId="35A88618" w14:textId="17C615E2" w:rsidR="00AB3ABD" w:rsidRDefault="00194C0D" w:rsidP="008F1AFE">
      <w:pPr>
        <w:pStyle w:val="Odlomakpopisa"/>
        <w:numPr>
          <w:ilvl w:val="0"/>
          <w:numId w:val="2"/>
        </w:numPr>
      </w:pPr>
      <w:r>
        <w:fldChar w:fldCharType="begin"/>
      </w:r>
      <w:r>
        <w:instrText xml:space="preserve"> REF Dropbox \h </w:instrText>
      </w:r>
      <w:r>
        <w:fldChar w:fldCharType="end"/>
      </w:r>
      <w:r>
        <w:fldChar w:fldCharType="begin"/>
      </w:r>
      <w:r>
        <w:instrText xml:space="preserve"> REF Dropbox \h </w:instrText>
      </w:r>
      <w:r>
        <w:fldChar w:fldCharType="end"/>
      </w:r>
      <w:r>
        <w:fldChar w:fldCharType="begin"/>
      </w:r>
      <w:r>
        <w:instrText xml:space="preserve"> REF Dropbox \h </w:instrText>
      </w:r>
      <w:r>
        <w:fldChar w:fldCharType="end"/>
      </w:r>
      <w:r>
        <w:fldChar w:fldCharType="begin"/>
      </w:r>
      <w:r>
        <w:instrText xml:space="preserve"> REF Dropbox \h </w:instrText>
      </w:r>
      <w:r>
        <w:fldChar w:fldCharType="end"/>
      </w:r>
      <w:r w:rsidR="00FA0F87">
        <w:t>Eisenmann, Thomas R., Michael Pao, Lauren Barley</w:t>
      </w:r>
      <w:r w:rsidR="00C86A86">
        <w:t>. Dropbox: „It Just Works.“</w:t>
      </w:r>
      <w:r w:rsidR="004701AA">
        <w:t xml:space="preserve">. Harvard Business School </w:t>
      </w:r>
      <w:r w:rsidR="002E5E46">
        <w:t>2011;811-065.</w:t>
      </w:r>
    </w:p>
    <w:p w14:paraId="3C7AB254" w14:textId="6A1BF92A" w:rsidR="0060249C" w:rsidRDefault="0060249C" w:rsidP="008F1AFE">
      <w:pPr>
        <w:pStyle w:val="Odlomakpopisa"/>
        <w:numPr>
          <w:ilvl w:val="0"/>
          <w:numId w:val="2"/>
        </w:numPr>
      </w:pPr>
      <w:r>
        <w:t xml:space="preserve">Get </w:t>
      </w:r>
      <w:r w:rsidR="00BB2ADD">
        <w:t>m</w:t>
      </w:r>
      <w:r>
        <w:t xml:space="preserve">ore </w:t>
      </w:r>
      <w:r w:rsidR="00BB2ADD">
        <w:t>s</w:t>
      </w:r>
      <w:r>
        <w:t>pace and powerful features, s Interneta</w:t>
      </w:r>
      <w:r w:rsidR="00BB2ADD">
        <w:t xml:space="preserve">, </w:t>
      </w:r>
      <w:hyperlink r:id="rId88" w:history="1">
        <w:r w:rsidR="00AE7495" w:rsidRPr="002D293C">
          <w:rPr>
            <w:rStyle w:val="Hiperveza"/>
          </w:rPr>
          <w:t>https://www.dropbox.com/space-upgrade?oqa=rnro&amp;reason=upgrade</w:t>
        </w:r>
      </w:hyperlink>
      <w:r w:rsidR="00AE7495">
        <w:t>, [Pristupano 16.8.2022]</w:t>
      </w:r>
    </w:p>
    <w:p w14:paraId="78FC103B" w14:textId="10CD7C4D" w:rsidR="002E5E46" w:rsidRDefault="003252BA" w:rsidP="003300BF">
      <w:pPr>
        <w:pStyle w:val="Odlomakpopisa"/>
        <w:numPr>
          <w:ilvl w:val="0"/>
          <w:numId w:val="2"/>
        </w:numPr>
      </w:pPr>
      <w:r>
        <w:t>DBX Platform developer guides</w:t>
      </w:r>
      <w:r w:rsidR="003300BF">
        <w:t xml:space="preserve">, s Interneta, </w:t>
      </w:r>
      <w:hyperlink r:id="rId89" w:history="1">
        <w:r w:rsidR="00D342B1" w:rsidRPr="002D293C">
          <w:rPr>
            <w:rStyle w:val="Hiperveza"/>
          </w:rPr>
          <w:t>https://www.dropbox.com/developers/reference</w:t>
        </w:r>
      </w:hyperlink>
      <w:r w:rsidR="00D342B1">
        <w:t xml:space="preserve">, </w:t>
      </w:r>
      <w:r w:rsidR="00063310">
        <w:t>[</w:t>
      </w:r>
      <w:r w:rsidR="00AF09E8">
        <w:t>P</w:t>
      </w:r>
      <w:r w:rsidR="00D342B1">
        <w:t>ristupano</w:t>
      </w:r>
      <w:r w:rsidR="00AF09E8">
        <w:t xml:space="preserve"> </w:t>
      </w:r>
      <w:r w:rsidR="0055767E">
        <w:t>18.8.2022</w:t>
      </w:r>
      <w:r w:rsidR="00063310">
        <w:t>]</w:t>
      </w:r>
    </w:p>
    <w:p w14:paraId="36265F2E" w14:textId="534D66F7" w:rsidR="0055767E" w:rsidRDefault="00AE7495" w:rsidP="003300BF">
      <w:pPr>
        <w:pStyle w:val="Odlomakpopisa"/>
        <w:numPr>
          <w:ilvl w:val="0"/>
          <w:numId w:val="2"/>
        </w:numPr>
      </w:pPr>
      <w:r>
        <w:t>Official Dropbox Java SDK unspecified API,</w:t>
      </w:r>
      <w:r w:rsidR="00B97E20">
        <w:t xml:space="preserve"> s Interneta, </w:t>
      </w:r>
      <w:hyperlink r:id="rId90" w:history="1">
        <w:r w:rsidR="00B97E20" w:rsidRPr="002D293C">
          <w:rPr>
            <w:rStyle w:val="Hiperveza"/>
          </w:rPr>
          <w:t>https://dropbox.github.io/dropbox-sdk-java/api-docs/v5.3.0/index.html</w:t>
        </w:r>
      </w:hyperlink>
      <w:r w:rsidR="00B97E20">
        <w:t xml:space="preserve">, [Pristupano </w:t>
      </w:r>
      <w:r w:rsidR="00B23BB6">
        <w:t>31.5.2022</w:t>
      </w:r>
      <w:r w:rsidR="00B97E20">
        <w:t>]</w:t>
      </w:r>
    </w:p>
    <w:p w14:paraId="5B73F0F7" w14:textId="2CBF9661" w:rsidR="00B23BB6" w:rsidRDefault="00B23BB6" w:rsidP="003300BF">
      <w:pPr>
        <w:pStyle w:val="Odlomakpopisa"/>
        <w:numPr>
          <w:ilvl w:val="0"/>
          <w:numId w:val="2"/>
        </w:numPr>
      </w:pPr>
      <w:r>
        <w:t xml:space="preserve">History of Java Programming Language, s Interneta, </w:t>
      </w:r>
      <w:hyperlink r:id="rId91" w:history="1">
        <w:r w:rsidR="008A44B2" w:rsidRPr="002D293C">
          <w:rPr>
            <w:rStyle w:val="Hiperveza"/>
          </w:rPr>
          <w:t>https://www.freejavaguide.com/history.html</w:t>
        </w:r>
      </w:hyperlink>
      <w:r w:rsidR="008A44B2">
        <w:t xml:space="preserve">, [Pristupano, </w:t>
      </w:r>
      <w:r w:rsidR="00595E08">
        <w:t>18.5.2022</w:t>
      </w:r>
      <w:r w:rsidR="008A44B2">
        <w:t>]</w:t>
      </w:r>
    </w:p>
    <w:p w14:paraId="4CF8CF52" w14:textId="406C699B" w:rsidR="00595E08" w:rsidRDefault="00595E08" w:rsidP="003300BF">
      <w:pPr>
        <w:pStyle w:val="Odlomakpopisa"/>
        <w:numPr>
          <w:ilvl w:val="0"/>
          <w:numId w:val="2"/>
        </w:numPr>
      </w:pPr>
      <w:r>
        <w:t>Using JavaFX UI Controls</w:t>
      </w:r>
      <w:r w:rsidR="00E238CE">
        <w:t xml:space="preserve">, s Interneta, </w:t>
      </w:r>
      <w:hyperlink r:id="rId92" w:history="1">
        <w:r w:rsidR="00BB5866" w:rsidRPr="002D293C">
          <w:rPr>
            <w:rStyle w:val="Hiperveza"/>
          </w:rPr>
          <w:t>https://docs.oracle.com/javafx/2/ui_controls/jfxpub-ui_controls.htm</w:t>
        </w:r>
      </w:hyperlink>
      <w:r w:rsidR="00BB5866">
        <w:t xml:space="preserve">, </w:t>
      </w:r>
      <w:r w:rsidR="00064A58">
        <w:t>[Pristupano 2.6.2022]</w:t>
      </w:r>
    </w:p>
    <w:p w14:paraId="1A1C492F" w14:textId="69185C2C" w:rsidR="004210CD" w:rsidRDefault="00B94F59" w:rsidP="003300BF">
      <w:pPr>
        <w:pStyle w:val="Odlomakpopisa"/>
        <w:numPr>
          <w:ilvl w:val="0"/>
          <w:numId w:val="2"/>
        </w:numPr>
      </w:pPr>
      <w:r>
        <w:lastRenderedPageBreak/>
        <w:t>Scen</w:t>
      </w:r>
      <w:r w:rsidR="003F0B92">
        <w:t xml:space="preserve">eBuilder, s Interneta, </w:t>
      </w:r>
      <w:hyperlink r:id="rId93" w:history="1">
        <w:r w:rsidR="003F0B92" w:rsidRPr="002D293C">
          <w:rPr>
            <w:rStyle w:val="Hiperveza"/>
          </w:rPr>
          <w:t>https://github.com/gluonhq/scenebuilder</w:t>
        </w:r>
      </w:hyperlink>
      <w:r w:rsidR="003F0B92">
        <w:t>, [Pristupano 28.5.2022]</w:t>
      </w:r>
    </w:p>
    <w:p w14:paraId="6694F7F9" w14:textId="77777777" w:rsidR="004210CD" w:rsidRDefault="004210CD">
      <w:pPr>
        <w:spacing w:after="160" w:line="259" w:lineRule="auto"/>
        <w:ind w:firstLine="0"/>
      </w:pPr>
      <w:r>
        <w:br w:type="page"/>
      </w:r>
    </w:p>
    <w:p w14:paraId="254527E6" w14:textId="77777777" w:rsidR="00064A58" w:rsidRPr="00F540DD" w:rsidRDefault="00064A58" w:rsidP="004210CD">
      <w:pPr>
        <w:pStyle w:val="Odlomakpopisa"/>
        <w:ind w:left="644" w:firstLine="0"/>
      </w:pPr>
    </w:p>
    <w:sectPr w:rsidR="00064A58" w:rsidRPr="00F540DD" w:rsidSect="00CD3A21">
      <w:headerReference w:type="default" r:id="rId94"/>
      <w:footerReference w:type="default" r:id="rId9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0" w:author="Petar Lesar (plesar)" w:date="2022-08-18T19:31:00Z" w:initials="PL(">
    <w:p w14:paraId="4C91CD0B" w14:textId="77777777" w:rsidR="00F540DD" w:rsidRDefault="00F540DD" w:rsidP="00F540DD">
      <w:pPr>
        <w:pStyle w:val="Tekstkomentara"/>
      </w:pPr>
      <w:r>
        <w:rPr>
          <w:rStyle w:val="Referencakomentara"/>
        </w:rPr>
        <w:annotationRef/>
      </w:r>
      <w:r>
        <w:t>Mozda dodati tablicu planova</w:t>
      </w:r>
    </w:p>
  </w:comment>
  <w:comment w:id="23" w:author="Petar Lesar (plesar)" w:date="2022-08-18T19:49:00Z" w:initials="PL(">
    <w:p w14:paraId="1073F5C4" w14:textId="77777777" w:rsidR="00F540DD" w:rsidRDefault="00F540DD" w:rsidP="00F540DD">
      <w:pPr>
        <w:pStyle w:val="Tekstkomentara"/>
      </w:pPr>
      <w:r>
        <w:rPr>
          <w:rStyle w:val="Referencakomentara"/>
        </w:rPr>
        <w:annotationRef/>
      </w:r>
      <w:r>
        <w:t>Java Virtual Machine</w:t>
      </w:r>
    </w:p>
  </w:comment>
  <w:comment w:id="27" w:author="Petar Lesar (plesar)" w:date="2022-08-22T21:23:00Z" w:initials="PL(">
    <w:p w14:paraId="4BA820B7" w14:textId="77777777" w:rsidR="00F540DD" w:rsidRDefault="00F540DD" w:rsidP="00F540DD">
      <w:pPr>
        <w:pStyle w:val="Tekstkomentara"/>
      </w:pPr>
      <w:r>
        <w:rPr>
          <w:rStyle w:val="Referencakomentara"/>
        </w:rPr>
        <w:annotationRef/>
      </w:r>
      <w:r>
        <w:t>Slika hijearhije</w:t>
      </w:r>
    </w:p>
  </w:comment>
  <w:comment w:id="38" w:author="Petar Lesar" w:date="2022-08-20T13:18:00Z" w:initials="PL">
    <w:p w14:paraId="0BFBF562" w14:textId="77777777" w:rsidR="00F540DD" w:rsidRDefault="00F540DD" w:rsidP="00F540DD">
      <w:pPr>
        <w:pStyle w:val="Tekstkomentara"/>
      </w:pPr>
      <w:r>
        <w:rPr>
          <w:rStyle w:val="Referencakomentara"/>
        </w:rPr>
        <w:annotationRef/>
      </w:r>
      <w:r>
        <w:t>Dodati sliku dependecy iz pom.xml</w:t>
      </w:r>
    </w:p>
  </w:comment>
  <w:comment w:id="43" w:author="Petar Lesar" w:date="2022-08-20T18:20:00Z" w:initials="PL">
    <w:p w14:paraId="5C016F77" w14:textId="77777777" w:rsidR="00F540DD" w:rsidRDefault="00F540DD" w:rsidP="00F540DD">
      <w:pPr>
        <w:pStyle w:val="Tekstkomentara"/>
      </w:pPr>
      <w:r>
        <w:rPr>
          <w:rStyle w:val="Referencakomentara"/>
        </w:rPr>
        <w:annotationRef/>
      </w:r>
      <w:r>
        <w:t>Sliku tokena i klijenta</w:t>
      </w:r>
    </w:p>
  </w:comment>
  <w:comment w:id="74" w:author="Petar Lesar (plesar)" w:date="2022-08-25T18:55:00Z" w:initials="PL(">
    <w:p w14:paraId="28BAEF1D" w14:textId="77777777" w:rsidR="00F540DD" w:rsidRDefault="00F540DD" w:rsidP="00F540DD">
      <w:pPr>
        <w:pStyle w:val="Tekstkomentara"/>
      </w:pPr>
      <w:r>
        <w:rPr>
          <w:rStyle w:val="Referencakomentara"/>
        </w:rPr>
        <w:annotationRef/>
      </w:r>
      <w:r>
        <w:t>Slika praznoga programa</w:t>
      </w:r>
    </w:p>
  </w:comment>
  <w:comment w:id="101" w:author="Petar Lesar (plesar)" w:date="2022-08-26T19:26:00Z" w:initials="PL(">
    <w:p w14:paraId="4BFC25AD" w14:textId="77777777" w:rsidR="00F540DD" w:rsidRDefault="00F540DD" w:rsidP="00F540DD">
      <w:pPr>
        <w:pStyle w:val="Tekstkomentara"/>
      </w:pPr>
      <w:r>
        <w:rPr>
          <w:rStyle w:val="Referencakomentara"/>
        </w:rPr>
        <w:annotationRef/>
      </w:r>
      <w:r>
        <w:t>Možda staviti pod drugo poglavlje.</w:t>
      </w:r>
    </w:p>
  </w:comment>
  <w:comment w:id="114" w:author="Petar Lesar (plesar)" w:date="2022-08-29T20:52:00Z" w:initials="PL(">
    <w:p w14:paraId="140D915C" w14:textId="77777777" w:rsidR="00F540DD" w:rsidRDefault="00F540DD" w:rsidP="00F540DD">
      <w:pPr>
        <w:pStyle w:val="Tekstkomentara"/>
      </w:pPr>
      <w:r>
        <w:rPr>
          <w:rStyle w:val="Referencakomentara"/>
        </w:rPr>
        <w:annotationRef/>
      </w:r>
      <w:r>
        <w:t>Promejan naziva I datu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91CD0B" w15:done="0"/>
  <w15:commentEx w15:paraId="1073F5C4" w15:done="0"/>
  <w15:commentEx w15:paraId="4BA820B7" w15:done="0"/>
  <w15:commentEx w15:paraId="0BFBF562" w15:done="0"/>
  <w15:commentEx w15:paraId="5C016F77" w15:done="0"/>
  <w15:commentEx w15:paraId="28BAEF1D" w15:done="0"/>
  <w15:commentEx w15:paraId="4BFC25AD" w15:done="0"/>
  <w15:commentEx w15:paraId="140D91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9120E" w16cex:dateUtc="2022-08-18T17:31:00Z"/>
  <w16cex:commentExtensible w16cex:durableId="26A91648" w16cex:dateUtc="2022-08-18T17:49:00Z"/>
  <w16cex:commentExtensible w16cex:durableId="26AE7246" w16cex:dateUtc="2022-08-22T19:23:00Z"/>
  <w16cex:commentExtensible w16cex:durableId="26AB5D91" w16cex:dateUtc="2022-08-20T11:18:00Z"/>
  <w16cex:commentExtensible w16cex:durableId="26ABA464" w16cex:dateUtc="2022-08-20T16:20:00Z"/>
  <w16cex:commentExtensible w16cex:durableId="26B24408" w16cex:dateUtc="2022-08-25T16:55:00Z"/>
  <w16cex:commentExtensible w16cex:durableId="26B39CF0" w16cex:dateUtc="2022-08-26T17:26:00Z"/>
  <w16cex:commentExtensible w16cex:durableId="26B7A57F" w16cex:dateUtc="2022-08-29T18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91CD0B" w16cid:durableId="26A9120E"/>
  <w16cid:commentId w16cid:paraId="1073F5C4" w16cid:durableId="26A91648"/>
  <w16cid:commentId w16cid:paraId="4BA820B7" w16cid:durableId="26AE7246"/>
  <w16cid:commentId w16cid:paraId="0BFBF562" w16cid:durableId="26AB5D91"/>
  <w16cid:commentId w16cid:paraId="5C016F77" w16cid:durableId="26ABA464"/>
  <w16cid:commentId w16cid:paraId="28BAEF1D" w16cid:durableId="26B24408"/>
  <w16cid:commentId w16cid:paraId="4BFC25AD" w16cid:durableId="26B39CF0"/>
  <w16cid:commentId w16cid:paraId="140D915C" w16cid:durableId="26B7A5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5036B" w14:textId="77777777" w:rsidR="00F9205A" w:rsidRDefault="00F9205A" w:rsidP="00034FA2">
      <w:pPr>
        <w:spacing w:after="0" w:line="240" w:lineRule="auto"/>
      </w:pPr>
      <w:r>
        <w:separator/>
      </w:r>
    </w:p>
    <w:p w14:paraId="311102EE" w14:textId="77777777" w:rsidR="00F9205A" w:rsidRDefault="00F9205A"/>
  </w:endnote>
  <w:endnote w:type="continuationSeparator" w:id="0">
    <w:p w14:paraId="4098337E" w14:textId="77777777" w:rsidR="00F9205A" w:rsidRDefault="00F9205A" w:rsidP="00034FA2">
      <w:pPr>
        <w:spacing w:after="0" w:line="240" w:lineRule="auto"/>
      </w:pPr>
      <w:r>
        <w:continuationSeparator/>
      </w:r>
    </w:p>
    <w:p w14:paraId="29FC3B6C" w14:textId="77777777" w:rsidR="00F9205A" w:rsidRDefault="00F920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8B73" w14:textId="6D2EDAFB" w:rsidR="00D61CA4" w:rsidRDefault="00D61CA4">
    <w:pPr>
      <w:pStyle w:val="Podnoje"/>
      <w:jc w:val="right"/>
    </w:pPr>
  </w:p>
  <w:p w14:paraId="070F60FD" w14:textId="77777777" w:rsidR="00F540DD" w:rsidRDefault="00F540D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3D2F9" w14:textId="77777777" w:rsidR="005602A6" w:rsidRDefault="005602A6">
    <w:pPr>
      <w:pStyle w:val="Podnoje"/>
      <w:jc w:val="right"/>
    </w:pPr>
  </w:p>
  <w:p w14:paraId="44F16F80" w14:textId="77777777" w:rsidR="005602A6" w:rsidRDefault="005602A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53300" w14:textId="24B38C17" w:rsidR="005602A6" w:rsidRDefault="005602A6" w:rsidP="005602A6">
    <w:pPr>
      <w:pStyle w:val="Podnoje"/>
      <w:ind w:firstLine="0"/>
    </w:pPr>
  </w:p>
  <w:p w14:paraId="6524CDF7" w14:textId="77777777" w:rsidR="00D61CA4" w:rsidRDefault="00D61CA4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1664138"/>
      <w:docPartObj>
        <w:docPartGallery w:val="Page Numbers (Bottom of Page)"/>
        <w:docPartUnique/>
      </w:docPartObj>
    </w:sdtPr>
    <w:sdtContent>
      <w:p w14:paraId="3EBD4809" w14:textId="77777777" w:rsidR="005602A6" w:rsidRDefault="005602A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814D05" w14:textId="77777777" w:rsidR="005602A6" w:rsidRDefault="005602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26327" w14:textId="77777777" w:rsidR="00F9205A" w:rsidRDefault="00F9205A" w:rsidP="00034FA2">
      <w:pPr>
        <w:spacing w:after="0" w:line="240" w:lineRule="auto"/>
      </w:pPr>
      <w:r>
        <w:separator/>
      </w:r>
    </w:p>
    <w:p w14:paraId="5342B55F" w14:textId="77777777" w:rsidR="00F9205A" w:rsidRDefault="00F9205A"/>
  </w:footnote>
  <w:footnote w:type="continuationSeparator" w:id="0">
    <w:p w14:paraId="21D1F968" w14:textId="77777777" w:rsidR="00F9205A" w:rsidRDefault="00F9205A" w:rsidP="00034FA2">
      <w:pPr>
        <w:spacing w:after="0" w:line="240" w:lineRule="auto"/>
      </w:pPr>
      <w:r>
        <w:continuationSeparator/>
      </w:r>
    </w:p>
    <w:p w14:paraId="0F59CA19" w14:textId="77777777" w:rsidR="00F9205A" w:rsidRDefault="00F920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0BCC4" w14:textId="77777777" w:rsidR="005602A6" w:rsidRDefault="005602A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7F94D" w14:textId="77777777" w:rsidR="005602A6" w:rsidRDefault="005602A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2304A"/>
    <w:multiLevelType w:val="hybridMultilevel"/>
    <w:tmpl w:val="0D2254A2"/>
    <w:lvl w:ilvl="0" w:tplc="0A26BF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27C6EDA"/>
    <w:multiLevelType w:val="multilevel"/>
    <w:tmpl w:val="512A4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480267397">
    <w:abstractNumId w:val="1"/>
  </w:num>
  <w:num w:numId="2" w16cid:durableId="48385629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tar Lesar (plesar)">
    <w15:presenceInfo w15:providerId="AD" w15:userId="S::plesar@tvz.hr::f3a136ab-29de-4841-bd59-7600ea431400"/>
  </w15:person>
  <w15:person w15:author="Petar Lesar">
    <w15:presenceInfo w15:providerId="Windows Live" w15:userId="22f21735e7cf57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D2D"/>
    <w:rsid w:val="00001CF0"/>
    <w:rsid w:val="00003771"/>
    <w:rsid w:val="00007A27"/>
    <w:rsid w:val="000119D4"/>
    <w:rsid w:val="00012598"/>
    <w:rsid w:val="00012A4C"/>
    <w:rsid w:val="00012E00"/>
    <w:rsid w:val="00013B42"/>
    <w:rsid w:val="00014029"/>
    <w:rsid w:val="00020C08"/>
    <w:rsid w:val="00023892"/>
    <w:rsid w:val="00025F8B"/>
    <w:rsid w:val="00026824"/>
    <w:rsid w:val="00030080"/>
    <w:rsid w:val="00032909"/>
    <w:rsid w:val="00034FA2"/>
    <w:rsid w:val="00036FE6"/>
    <w:rsid w:val="000407F6"/>
    <w:rsid w:val="00043D85"/>
    <w:rsid w:val="00047640"/>
    <w:rsid w:val="00047F02"/>
    <w:rsid w:val="00053148"/>
    <w:rsid w:val="00053F7F"/>
    <w:rsid w:val="00054EBC"/>
    <w:rsid w:val="0006021A"/>
    <w:rsid w:val="00062A6F"/>
    <w:rsid w:val="00063310"/>
    <w:rsid w:val="00064A58"/>
    <w:rsid w:val="00067796"/>
    <w:rsid w:val="0007622D"/>
    <w:rsid w:val="00076604"/>
    <w:rsid w:val="00080BDD"/>
    <w:rsid w:val="00081426"/>
    <w:rsid w:val="00083307"/>
    <w:rsid w:val="000842D8"/>
    <w:rsid w:val="000869A7"/>
    <w:rsid w:val="000901ED"/>
    <w:rsid w:val="0009140B"/>
    <w:rsid w:val="00092E23"/>
    <w:rsid w:val="000933CC"/>
    <w:rsid w:val="00094B2C"/>
    <w:rsid w:val="00095596"/>
    <w:rsid w:val="00096366"/>
    <w:rsid w:val="000A35D6"/>
    <w:rsid w:val="000A4109"/>
    <w:rsid w:val="000A739F"/>
    <w:rsid w:val="000A77DA"/>
    <w:rsid w:val="000B0D66"/>
    <w:rsid w:val="000B0E24"/>
    <w:rsid w:val="000B157A"/>
    <w:rsid w:val="000B2ED1"/>
    <w:rsid w:val="000B31BA"/>
    <w:rsid w:val="000B357D"/>
    <w:rsid w:val="000B3B26"/>
    <w:rsid w:val="000B3D25"/>
    <w:rsid w:val="000B7279"/>
    <w:rsid w:val="000C1A14"/>
    <w:rsid w:val="000C24FB"/>
    <w:rsid w:val="000C25B2"/>
    <w:rsid w:val="000C2734"/>
    <w:rsid w:val="000C3D5F"/>
    <w:rsid w:val="000C3E75"/>
    <w:rsid w:val="000C7346"/>
    <w:rsid w:val="000D0C66"/>
    <w:rsid w:val="000D107B"/>
    <w:rsid w:val="000D39BB"/>
    <w:rsid w:val="000E230D"/>
    <w:rsid w:val="000E4F49"/>
    <w:rsid w:val="000F2640"/>
    <w:rsid w:val="000F634F"/>
    <w:rsid w:val="00103C4C"/>
    <w:rsid w:val="001042D5"/>
    <w:rsid w:val="0010560B"/>
    <w:rsid w:val="00107D5B"/>
    <w:rsid w:val="00110862"/>
    <w:rsid w:val="00110FA3"/>
    <w:rsid w:val="0011314C"/>
    <w:rsid w:val="001131D2"/>
    <w:rsid w:val="00116719"/>
    <w:rsid w:val="00116D7C"/>
    <w:rsid w:val="00117350"/>
    <w:rsid w:val="0012438F"/>
    <w:rsid w:val="00124D3F"/>
    <w:rsid w:val="00125B0B"/>
    <w:rsid w:val="00125C3B"/>
    <w:rsid w:val="00126B6A"/>
    <w:rsid w:val="00130AE9"/>
    <w:rsid w:val="00131FF9"/>
    <w:rsid w:val="0013313D"/>
    <w:rsid w:val="001349CC"/>
    <w:rsid w:val="00137D18"/>
    <w:rsid w:val="00140F71"/>
    <w:rsid w:val="001418F2"/>
    <w:rsid w:val="00142445"/>
    <w:rsid w:val="00142925"/>
    <w:rsid w:val="00151A2B"/>
    <w:rsid w:val="001536DF"/>
    <w:rsid w:val="0015684C"/>
    <w:rsid w:val="00157000"/>
    <w:rsid w:val="00161D18"/>
    <w:rsid w:val="001623BC"/>
    <w:rsid w:val="00162827"/>
    <w:rsid w:val="00165773"/>
    <w:rsid w:val="00166280"/>
    <w:rsid w:val="001676FB"/>
    <w:rsid w:val="00167E27"/>
    <w:rsid w:val="00171174"/>
    <w:rsid w:val="00171F6A"/>
    <w:rsid w:val="0017221F"/>
    <w:rsid w:val="001725C2"/>
    <w:rsid w:val="001730E1"/>
    <w:rsid w:val="0017412D"/>
    <w:rsid w:val="00176ECF"/>
    <w:rsid w:val="00180340"/>
    <w:rsid w:val="0018117E"/>
    <w:rsid w:val="00183513"/>
    <w:rsid w:val="00183BE6"/>
    <w:rsid w:val="001840AA"/>
    <w:rsid w:val="001840F4"/>
    <w:rsid w:val="00185281"/>
    <w:rsid w:val="00191B5F"/>
    <w:rsid w:val="00191D01"/>
    <w:rsid w:val="001927A5"/>
    <w:rsid w:val="00194C0D"/>
    <w:rsid w:val="00196730"/>
    <w:rsid w:val="00196F30"/>
    <w:rsid w:val="001A3ABB"/>
    <w:rsid w:val="001A3CE7"/>
    <w:rsid w:val="001A56F6"/>
    <w:rsid w:val="001A62AC"/>
    <w:rsid w:val="001A7702"/>
    <w:rsid w:val="001B093E"/>
    <w:rsid w:val="001B34C2"/>
    <w:rsid w:val="001C24E4"/>
    <w:rsid w:val="001C395D"/>
    <w:rsid w:val="001C5427"/>
    <w:rsid w:val="001D0445"/>
    <w:rsid w:val="001D0A1A"/>
    <w:rsid w:val="001D27EC"/>
    <w:rsid w:val="001E0998"/>
    <w:rsid w:val="001E0F3F"/>
    <w:rsid w:val="001E2DCD"/>
    <w:rsid w:val="001E5D5E"/>
    <w:rsid w:val="001E6595"/>
    <w:rsid w:val="001E75A5"/>
    <w:rsid w:val="001F0B71"/>
    <w:rsid w:val="001F1187"/>
    <w:rsid w:val="001F12F3"/>
    <w:rsid w:val="001F1C15"/>
    <w:rsid w:val="001F2D4A"/>
    <w:rsid w:val="001F50D8"/>
    <w:rsid w:val="001F5653"/>
    <w:rsid w:val="001F58E5"/>
    <w:rsid w:val="0020389E"/>
    <w:rsid w:val="00203C25"/>
    <w:rsid w:val="00204F8E"/>
    <w:rsid w:val="00206EDF"/>
    <w:rsid w:val="00212D04"/>
    <w:rsid w:val="00214A64"/>
    <w:rsid w:val="00215220"/>
    <w:rsid w:val="00221214"/>
    <w:rsid w:val="00225614"/>
    <w:rsid w:val="00231A97"/>
    <w:rsid w:val="00231DF8"/>
    <w:rsid w:val="002344F0"/>
    <w:rsid w:val="00234DF4"/>
    <w:rsid w:val="002369FE"/>
    <w:rsid w:val="00236ABA"/>
    <w:rsid w:val="00236CB1"/>
    <w:rsid w:val="00241715"/>
    <w:rsid w:val="00244BF0"/>
    <w:rsid w:val="00245ADC"/>
    <w:rsid w:val="002464F8"/>
    <w:rsid w:val="00253DF8"/>
    <w:rsid w:val="00254A46"/>
    <w:rsid w:val="002556EA"/>
    <w:rsid w:val="00257620"/>
    <w:rsid w:val="00260A87"/>
    <w:rsid w:val="00260C54"/>
    <w:rsid w:val="002665FF"/>
    <w:rsid w:val="00270F56"/>
    <w:rsid w:val="00271299"/>
    <w:rsid w:val="00272064"/>
    <w:rsid w:val="002756AB"/>
    <w:rsid w:val="002836E3"/>
    <w:rsid w:val="00283BA2"/>
    <w:rsid w:val="00284685"/>
    <w:rsid w:val="0029053B"/>
    <w:rsid w:val="002906C9"/>
    <w:rsid w:val="00291B5B"/>
    <w:rsid w:val="00295693"/>
    <w:rsid w:val="00296D06"/>
    <w:rsid w:val="002A5521"/>
    <w:rsid w:val="002B02B7"/>
    <w:rsid w:val="002B11DF"/>
    <w:rsid w:val="002B1472"/>
    <w:rsid w:val="002B1571"/>
    <w:rsid w:val="002B2C8E"/>
    <w:rsid w:val="002B5FAB"/>
    <w:rsid w:val="002B6DDE"/>
    <w:rsid w:val="002B7484"/>
    <w:rsid w:val="002C10FB"/>
    <w:rsid w:val="002C2D9C"/>
    <w:rsid w:val="002C37CA"/>
    <w:rsid w:val="002C4361"/>
    <w:rsid w:val="002C57E4"/>
    <w:rsid w:val="002C5E78"/>
    <w:rsid w:val="002C7BB3"/>
    <w:rsid w:val="002D068C"/>
    <w:rsid w:val="002D5627"/>
    <w:rsid w:val="002D6AF9"/>
    <w:rsid w:val="002E0BFD"/>
    <w:rsid w:val="002E124B"/>
    <w:rsid w:val="002E2CD7"/>
    <w:rsid w:val="002E5E46"/>
    <w:rsid w:val="002E7035"/>
    <w:rsid w:val="002E7633"/>
    <w:rsid w:val="002F1421"/>
    <w:rsid w:val="002F2600"/>
    <w:rsid w:val="002F6257"/>
    <w:rsid w:val="002F690E"/>
    <w:rsid w:val="002F715B"/>
    <w:rsid w:val="00300226"/>
    <w:rsid w:val="00300953"/>
    <w:rsid w:val="0030142B"/>
    <w:rsid w:val="003053EF"/>
    <w:rsid w:val="00306AE2"/>
    <w:rsid w:val="00306AFE"/>
    <w:rsid w:val="003164D2"/>
    <w:rsid w:val="003178EB"/>
    <w:rsid w:val="00320775"/>
    <w:rsid w:val="00322513"/>
    <w:rsid w:val="00323716"/>
    <w:rsid w:val="00324995"/>
    <w:rsid w:val="003252BA"/>
    <w:rsid w:val="00325662"/>
    <w:rsid w:val="00326380"/>
    <w:rsid w:val="00327440"/>
    <w:rsid w:val="003300BF"/>
    <w:rsid w:val="0033278A"/>
    <w:rsid w:val="003328CF"/>
    <w:rsid w:val="00332E18"/>
    <w:rsid w:val="0034002A"/>
    <w:rsid w:val="003400E4"/>
    <w:rsid w:val="00345A08"/>
    <w:rsid w:val="0034707E"/>
    <w:rsid w:val="0035225B"/>
    <w:rsid w:val="00352B39"/>
    <w:rsid w:val="0035394B"/>
    <w:rsid w:val="00354E5D"/>
    <w:rsid w:val="00356F5A"/>
    <w:rsid w:val="00361856"/>
    <w:rsid w:val="00362163"/>
    <w:rsid w:val="00366D1E"/>
    <w:rsid w:val="00366E3F"/>
    <w:rsid w:val="00370E73"/>
    <w:rsid w:val="00382E7D"/>
    <w:rsid w:val="003846A4"/>
    <w:rsid w:val="0038657C"/>
    <w:rsid w:val="00390566"/>
    <w:rsid w:val="003925CB"/>
    <w:rsid w:val="00394B6D"/>
    <w:rsid w:val="003A07F5"/>
    <w:rsid w:val="003A1422"/>
    <w:rsid w:val="003A1FE4"/>
    <w:rsid w:val="003B38B7"/>
    <w:rsid w:val="003B3F4C"/>
    <w:rsid w:val="003B663F"/>
    <w:rsid w:val="003C1F12"/>
    <w:rsid w:val="003C7A93"/>
    <w:rsid w:val="003D599F"/>
    <w:rsid w:val="003E204D"/>
    <w:rsid w:val="003E3949"/>
    <w:rsid w:val="003E673E"/>
    <w:rsid w:val="003E741B"/>
    <w:rsid w:val="003E775E"/>
    <w:rsid w:val="003F039A"/>
    <w:rsid w:val="003F0A5B"/>
    <w:rsid w:val="003F0B92"/>
    <w:rsid w:val="003F0CAF"/>
    <w:rsid w:val="003F3E5C"/>
    <w:rsid w:val="004043DD"/>
    <w:rsid w:val="00406E29"/>
    <w:rsid w:val="00411AB3"/>
    <w:rsid w:val="004147BE"/>
    <w:rsid w:val="004170F6"/>
    <w:rsid w:val="00420BF6"/>
    <w:rsid w:val="004210CD"/>
    <w:rsid w:val="00421E00"/>
    <w:rsid w:val="00422B62"/>
    <w:rsid w:val="0042392F"/>
    <w:rsid w:val="00424565"/>
    <w:rsid w:val="00424EE5"/>
    <w:rsid w:val="00425A89"/>
    <w:rsid w:val="00425B83"/>
    <w:rsid w:val="00425EE6"/>
    <w:rsid w:val="00427004"/>
    <w:rsid w:val="00427B74"/>
    <w:rsid w:val="0043029D"/>
    <w:rsid w:val="004304A9"/>
    <w:rsid w:val="00432E63"/>
    <w:rsid w:val="00435708"/>
    <w:rsid w:val="0043647F"/>
    <w:rsid w:val="0043651A"/>
    <w:rsid w:val="0044355B"/>
    <w:rsid w:val="00452529"/>
    <w:rsid w:val="00455A88"/>
    <w:rsid w:val="004619D4"/>
    <w:rsid w:val="004621DD"/>
    <w:rsid w:val="00463DCC"/>
    <w:rsid w:val="004701AA"/>
    <w:rsid w:val="00471F9B"/>
    <w:rsid w:val="0047793A"/>
    <w:rsid w:val="00480C53"/>
    <w:rsid w:val="00480D9E"/>
    <w:rsid w:val="00481449"/>
    <w:rsid w:val="00483ACE"/>
    <w:rsid w:val="00483D49"/>
    <w:rsid w:val="00485605"/>
    <w:rsid w:val="00485C65"/>
    <w:rsid w:val="00487069"/>
    <w:rsid w:val="004908D5"/>
    <w:rsid w:val="00490BE7"/>
    <w:rsid w:val="00496BCC"/>
    <w:rsid w:val="0049701A"/>
    <w:rsid w:val="004A0D10"/>
    <w:rsid w:val="004A11C6"/>
    <w:rsid w:val="004A11F4"/>
    <w:rsid w:val="004A161F"/>
    <w:rsid w:val="004A33AB"/>
    <w:rsid w:val="004A7360"/>
    <w:rsid w:val="004A7891"/>
    <w:rsid w:val="004B120B"/>
    <w:rsid w:val="004B3B11"/>
    <w:rsid w:val="004C0E91"/>
    <w:rsid w:val="004C20A9"/>
    <w:rsid w:val="004C285C"/>
    <w:rsid w:val="004C4D39"/>
    <w:rsid w:val="004C4FF1"/>
    <w:rsid w:val="004C7326"/>
    <w:rsid w:val="004C73DD"/>
    <w:rsid w:val="004D0608"/>
    <w:rsid w:val="004D16BA"/>
    <w:rsid w:val="004D2950"/>
    <w:rsid w:val="004D3100"/>
    <w:rsid w:val="004E09A7"/>
    <w:rsid w:val="004E45B3"/>
    <w:rsid w:val="004E5A4D"/>
    <w:rsid w:val="004E5FB4"/>
    <w:rsid w:val="004E60DE"/>
    <w:rsid w:val="004E65DB"/>
    <w:rsid w:val="004F13C7"/>
    <w:rsid w:val="004F14AE"/>
    <w:rsid w:val="0050252A"/>
    <w:rsid w:val="005026A4"/>
    <w:rsid w:val="005031B4"/>
    <w:rsid w:val="00505905"/>
    <w:rsid w:val="005059A1"/>
    <w:rsid w:val="00507231"/>
    <w:rsid w:val="00507977"/>
    <w:rsid w:val="00510E06"/>
    <w:rsid w:val="005120BE"/>
    <w:rsid w:val="00514B16"/>
    <w:rsid w:val="00514F69"/>
    <w:rsid w:val="005156F5"/>
    <w:rsid w:val="0051722E"/>
    <w:rsid w:val="00524254"/>
    <w:rsid w:val="005268FC"/>
    <w:rsid w:val="00530D46"/>
    <w:rsid w:val="00531CC8"/>
    <w:rsid w:val="00532787"/>
    <w:rsid w:val="00532C68"/>
    <w:rsid w:val="00540D73"/>
    <w:rsid w:val="00541995"/>
    <w:rsid w:val="005424C0"/>
    <w:rsid w:val="00542E06"/>
    <w:rsid w:val="00545E68"/>
    <w:rsid w:val="0054732F"/>
    <w:rsid w:val="0055241E"/>
    <w:rsid w:val="0055284E"/>
    <w:rsid w:val="005568D4"/>
    <w:rsid w:val="00556DF6"/>
    <w:rsid w:val="0055767E"/>
    <w:rsid w:val="005602A6"/>
    <w:rsid w:val="005611FC"/>
    <w:rsid w:val="005613FE"/>
    <w:rsid w:val="0056366B"/>
    <w:rsid w:val="005653B0"/>
    <w:rsid w:val="00570A46"/>
    <w:rsid w:val="00573107"/>
    <w:rsid w:val="005751EF"/>
    <w:rsid w:val="00581DFF"/>
    <w:rsid w:val="00582021"/>
    <w:rsid w:val="00582791"/>
    <w:rsid w:val="00583F83"/>
    <w:rsid w:val="00585E02"/>
    <w:rsid w:val="0058653A"/>
    <w:rsid w:val="005876A8"/>
    <w:rsid w:val="00591A7C"/>
    <w:rsid w:val="005938DE"/>
    <w:rsid w:val="00594674"/>
    <w:rsid w:val="005948DB"/>
    <w:rsid w:val="005949BE"/>
    <w:rsid w:val="00595035"/>
    <w:rsid w:val="0059580B"/>
    <w:rsid w:val="00595E08"/>
    <w:rsid w:val="005A21B6"/>
    <w:rsid w:val="005A6581"/>
    <w:rsid w:val="005A6647"/>
    <w:rsid w:val="005B0771"/>
    <w:rsid w:val="005B0FEE"/>
    <w:rsid w:val="005B2B1A"/>
    <w:rsid w:val="005B4318"/>
    <w:rsid w:val="005B5E0C"/>
    <w:rsid w:val="005C22AA"/>
    <w:rsid w:val="005C40EB"/>
    <w:rsid w:val="005C4332"/>
    <w:rsid w:val="005C6ACF"/>
    <w:rsid w:val="005D4A55"/>
    <w:rsid w:val="005D71A0"/>
    <w:rsid w:val="005E17D4"/>
    <w:rsid w:val="005E4217"/>
    <w:rsid w:val="005E4424"/>
    <w:rsid w:val="005E4D77"/>
    <w:rsid w:val="005E501B"/>
    <w:rsid w:val="005E5868"/>
    <w:rsid w:val="005E5FD2"/>
    <w:rsid w:val="005F0CB3"/>
    <w:rsid w:val="005F1B8F"/>
    <w:rsid w:val="005F3A53"/>
    <w:rsid w:val="00601BCA"/>
    <w:rsid w:val="0060249C"/>
    <w:rsid w:val="006030C4"/>
    <w:rsid w:val="00606B33"/>
    <w:rsid w:val="006072BE"/>
    <w:rsid w:val="006077EE"/>
    <w:rsid w:val="00607E47"/>
    <w:rsid w:val="00610A50"/>
    <w:rsid w:val="006112D8"/>
    <w:rsid w:val="006147A0"/>
    <w:rsid w:val="00614E00"/>
    <w:rsid w:val="00616532"/>
    <w:rsid w:val="006206EA"/>
    <w:rsid w:val="00621DCE"/>
    <w:rsid w:val="00623765"/>
    <w:rsid w:val="00623A1D"/>
    <w:rsid w:val="00625A2F"/>
    <w:rsid w:val="00630DF9"/>
    <w:rsid w:val="006331EC"/>
    <w:rsid w:val="00634E99"/>
    <w:rsid w:val="00634F4C"/>
    <w:rsid w:val="00635A4B"/>
    <w:rsid w:val="00642B5F"/>
    <w:rsid w:val="00644883"/>
    <w:rsid w:val="00646E20"/>
    <w:rsid w:val="00651824"/>
    <w:rsid w:val="0065182C"/>
    <w:rsid w:val="00653211"/>
    <w:rsid w:val="00653F6E"/>
    <w:rsid w:val="006549F3"/>
    <w:rsid w:val="00654E9B"/>
    <w:rsid w:val="00656CAE"/>
    <w:rsid w:val="00656FFC"/>
    <w:rsid w:val="00663545"/>
    <w:rsid w:val="00664CC0"/>
    <w:rsid w:val="00665504"/>
    <w:rsid w:val="00665597"/>
    <w:rsid w:val="0067027B"/>
    <w:rsid w:val="006704A2"/>
    <w:rsid w:val="00670A18"/>
    <w:rsid w:val="006717F2"/>
    <w:rsid w:val="00671BAD"/>
    <w:rsid w:val="00674B05"/>
    <w:rsid w:val="00681EBC"/>
    <w:rsid w:val="0068758B"/>
    <w:rsid w:val="00691FCC"/>
    <w:rsid w:val="00693713"/>
    <w:rsid w:val="0069532E"/>
    <w:rsid w:val="006957DA"/>
    <w:rsid w:val="006A09E3"/>
    <w:rsid w:val="006A14A9"/>
    <w:rsid w:val="006A30AB"/>
    <w:rsid w:val="006A31D7"/>
    <w:rsid w:val="006A43E3"/>
    <w:rsid w:val="006A4781"/>
    <w:rsid w:val="006A5E7D"/>
    <w:rsid w:val="006A6767"/>
    <w:rsid w:val="006A73A3"/>
    <w:rsid w:val="006A7A67"/>
    <w:rsid w:val="006A7FFA"/>
    <w:rsid w:val="006B0E88"/>
    <w:rsid w:val="006B2CBF"/>
    <w:rsid w:val="006B3C5A"/>
    <w:rsid w:val="006B449A"/>
    <w:rsid w:val="006B5534"/>
    <w:rsid w:val="006B7D98"/>
    <w:rsid w:val="006C2060"/>
    <w:rsid w:val="006C2B74"/>
    <w:rsid w:val="006C33D4"/>
    <w:rsid w:val="006C3E4A"/>
    <w:rsid w:val="006C3FB3"/>
    <w:rsid w:val="006C4D4C"/>
    <w:rsid w:val="006C5D99"/>
    <w:rsid w:val="006C63C7"/>
    <w:rsid w:val="006C6605"/>
    <w:rsid w:val="006D0C66"/>
    <w:rsid w:val="006D2731"/>
    <w:rsid w:val="006D4D9F"/>
    <w:rsid w:val="006D7339"/>
    <w:rsid w:val="006E0BA3"/>
    <w:rsid w:val="006E2713"/>
    <w:rsid w:val="006E3564"/>
    <w:rsid w:val="006E6301"/>
    <w:rsid w:val="006F1678"/>
    <w:rsid w:val="006F3D07"/>
    <w:rsid w:val="00701FC6"/>
    <w:rsid w:val="00703080"/>
    <w:rsid w:val="00703805"/>
    <w:rsid w:val="0070430D"/>
    <w:rsid w:val="00704E63"/>
    <w:rsid w:val="00706513"/>
    <w:rsid w:val="00707328"/>
    <w:rsid w:val="00710735"/>
    <w:rsid w:val="007225AA"/>
    <w:rsid w:val="0072293B"/>
    <w:rsid w:val="00722ABA"/>
    <w:rsid w:val="00722D31"/>
    <w:rsid w:val="00724A48"/>
    <w:rsid w:val="00726725"/>
    <w:rsid w:val="0073123A"/>
    <w:rsid w:val="007313F8"/>
    <w:rsid w:val="00731D75"/>
    <w:rsid w:val="00732174"/>
    <w:rsid w:val="007344A2"/>
    <w:rsid w:val="00737CC6"/>
    <w:rsid w:val="00740594"/>
    <w:rsid w:val="00743FA1"/>
    <w:rsid w:val="007449E3"/>
    <w:rsid w:val="007458C2"/>
    <w:rsid w:val="00745919"/>
    <w:rsid w:val="00747314"/>
    <w:rsid w:val="00750A60"/>
    <w:rsid w:val="00751242"/>
    <w:rsid w:val="0075640B"/>
    <w:rsid w:val="00756B87"/>
    <w:rsid w:val="00757727"/>
    <w:rsid w:val="007578B9"/>
    <w:rsid w:val="00761414"/>
    <w:rsid w:val="00766EE9"/>
    <w:rsid w:val="00770ADA"/>
    <w:rsid w:val="00771C74"/>
    <w:rsid w:val="00772F86"/>
    <w:rsid w:val="00774B2C"/>
    <w:rsid w:val="00780C6F"/>
    <w:rsid w:val="007831AE"/>
    <w:rsid w:val="00783D7C"/>
    <w:rsid w:val="0078506E"/>
    <w:rsid w:val="00793780"/>
    <w:rsid w:val="00793CF8"/>
    <w:rsid w:val="007944CC"/>
    <w:rsid w:val="007946C0"/>
    <w:rsid w:val="0079559B"/>
    <w:rsid w:val="00795C88"/>
    <w:rsid w:val="007A140B"/>
    <w:rsid w:val="007A2FBD"/>
    <w:rsid w:val="007A4C9B"/>
    <w:rsid w:val="007A4F30"/>
    <w:rsid w:val="007A5C3C"/>
    <w:rsid w:val="007B0CCD"/>
    <w:rsid w:val="007B1B52"/>
    <w:rsid w:val="007B1D9A"/>
    <w:rsid w:val="007B2EE7"/>
    <w:rsid w:val="007B364D"/>
    <w:rsid w:val="007B428A"/>
    <w:rsid w:val="007B5C5E"/>
    <w:rsid w:val="007B5C6D"/>
    <w:rsid w:val="007B65FC"/>
    <w:rsid w:val="007C17EC"/>
    <w:rsid w:val="007C44E1"/>
    <w:rsid w:val="007C55BB"/>
    <w:rsid w:val="007C68D7"/>
    <w:rsid w:val="007C6E93"/>
    <w:rsid w:val="007C79D8"/>
    <w:rsid w:val="007D022A"/>
    <w:rsid w:val="007D0ED4"/>
    <w:rsid w:val="007D3034"/>
    <w:rsid w:val="007D49D3"/>
    <w:rsid w:val="007D6CAD"/>
    <w:rsid w:val="007E011A"/>
    <w:rsid w:val="007E1240"/>
    <w:rsid w:val="007E1265"/>
    <w:rsid w:val="007E1FCE"/>
    <w:rsid w:val="007E4B57"/>
    <w:rsid w:val="007E5203"/>
    <w:rsid w:val="007E7D2D"/>
    <w:rsid w:val="007F6BFB"/>
    <w:rsid w:val="00802953"/>
    <w:rsid w:val="0080302F"/>
    <w:rsid w:val="00804891"/>
    <w:rsid w:val="00810573"/>
    <w:rsid w:val="0081080F"/>
    <w:rsid w:val="00811C6F"/>
    <w:rsid w:val="00812EAA"/>
    <w:rsid w:val="0081399D"/>
    <w:rsid w:val="0082092A"/>
    <w:rsid w:val="008239A1"/>
    <w:rsid w:val="00834A74"/>
    <w:rsid w:val="00835C47"/>
    <w:rsid w:val="00837921"/>
    <w:rsid w:val="00841DA9"/>
    <w:rsid w:val="00841DF2"/>
    <w:rsid w:val="00842E91"/>
    <w:rsid w:val="00843B4E"/>
    <w:rsid w:val="00843FA4"/>
    <w:rsid w:val="008514D2"/>
    <w:rsid w:val="00852B99"/>
    <w:rsid w:val="00853F09"/>
    <w:rsid w:val="00853F8A"/>
    <w:rsid w:val="008549E4"/>
    <w:rsid w:val="00862380"/>
    <w:rsid w:val="00863A1D"/>
    <w:rsid w:val="008642BF"/>
    <w:rsid w:val="00865DC8"/>
    <w:rsid w:val="0086616B"/>
    <w:rsid w:val="00870E7A"/>
    <w:rsid w:val="008810A6"/>
    <w:rsid w:val="00881569"/>
    <w:rsid w:val="00882CA4"/>
    <w:rsid w:val="00882DFE"/>
    <w:rsid w:val="008868FC"/>
    <w:rsid w:val="00893720"/>
    <w:rsid w:val="00893E0C"/>
    <w:rsid w:val="00896456"/>
    <w:rsid w:val="00897D47"/>
    <w:rsid w:val="008A2104"/>
    <w:rsid w:val="008A39BF"/>
    <w:rsid w:val="008A44B2"/>
    <w:rsid w:val="008B068B"/>
    <w:rsid w:val="008B31F8"/>
    <w:rsid w:val="008B4C3B"/>
    <w:rsid w:val="008B67A1"/>
    <w:rsid w:val="008C6294"/>
    <w:rsid w:val="008C73F8"/>
    <w:rsid w:val="008D3D7C"/>
    <w:rsid w:val="008D432B"/>
    <w:rsid w:val="008D4C70"/>
    <w:rsid w:val="008D67BC"/>
    <w:rsid w:val="008D77DD"/>
    <w:rsid w:val="008E7782"/>
    <w:rsid w:val="008F1AFE"/>
    <w:rsid w:val="008F201C"/>
    <w:rsid w:val="008F4561"/>
    <w:rsid w:val="008F47D2"/>
    <w:rsid w:val="008F4A8F"/>
    <w:rsid w:val="008F6532"/>
    <w:rsid w:val="008F6A4E"/>
    <w:rsid w:val="008F6E36"/>
    <w:rsid w:val="008F76E6"/>
    <w:rsid w:val="009000D8"/>
    <w:rsid w:val="00902475"/>
    <w:rsid w:val="009035F4"/>
    <w:rsid w:val="0090783B"/>
    <w:rsid w:val="00907D2D"/>
    <w:rsid w:val="00910372"/>
    <w:rsid w:val="00912098"/>
    <w:rsid w:val="00924B21"/>
    <w:rsid w:val="00924FAA"/>
    <w:rsid w:val="00926EF3"/>
    <w:rsid w:val="00930C08"/>
    <w:rsid w:val="00933CC7"/>
    <w:rsid w:val="00934A19"/>
    <w:rsid w:val="00934E74"/>
    <w:rsid w:val="00937789"/>
    <w:rsid w:val="00940CFD"/>
    <w:rsid w:val="00942D53"/>
    <w:rsid w:val="0095014C"/>
    <w:rsid w:val="00951246"/>
    <w:rsid w:val="00954F00"/>
    <w:rsid w:val="009575B0"/>
    <w:rsid w:val="009627CE"/>
    <w:rsid w:val="009634F3"/>
    <w:rsid w:val="009665AB"/>
    <w:rsid w:val="009665EB"/>
    <w:rsid w:val="00967917"/>
    <w:rsid w:val="0097078E"/>
    <w:rsid w:val="00977CD7"/>
    <w:rsid w:val="00980AC5"/>
    <w:rsid w:val="009819DA"/>
    <w:rsid w:val="00981EAB"/>
    <w:rsid w:val="0098233F"/>
    <w:rsid w:val="00984A22"/>
    <w:rsid w:val="009860DF"/>
    <w:rsid w:val="00986F29"/>
    <w:rsid w:val="009874ED"/>
    <w:rsid w:val="0098788C"/>
    <w:rsid w:val="0099616C"/>
    <w:rsid w:val="00996C3F"/>
    <w:rsid w:val="009A11DC"/>
    <w:rsid w:val="009B0B07"/>
    <w:rsid w:val="009B1B05"/>
    <w:rsid w:val="009B1E76"/>
    <w:rsid w:val="009B48EF"/>
    <w:rsid w:val="009B4BDF"/>
    <w:rsid w:val="009B7331"/>
    <w:rsid w:val="009C18A1"/>
    <w:rsid w:val="009C321A"/>
    <w:rsid w:val="009C4140"/>
    <w:rsid w:val="009C699F"/>
    <w:rsid w:val="009C6B67"/>
    <w:rsid w:val="009C6EA4"/>
    <w:rsid w:val="009D4DEC"/>
    <w:rsid w:val="009D50CE"/>
    <w:rsid w:val="009D6DED"/>
    <w:rsid w:val="009E017D"/>
    <w:rsid w:val="009E23A0"/>
    <w:rsid w:val="009E363E"/>
    <w:rsid w:val="009E4975"/>
    <w:rsid w:val="009E675D"/>
    <w:rsid w:val="009E7F59"/>
    <w:rsid w:val="009F09FE"/>
    <w:rsid w:val="009F39BB"/>
    <w:rsid w:val="009F78B8"/>
    <w:rsid w:val="00A05143"/>
    <w:rsid w:val="00A05480"/>
    <w:rsid w:val="00A064E9"/>
    <w:rsid w:val="00A064ED"/>
    <w:rsid w:val="00A070E2"/>
    <w:rsid w:val="00A100AF"/>
    <w:rsid w:val="00A176CE"/>
    <w:rsid w:val="00A26AC3"/>
    <w:rsid w:val="00A27C9A"/>
    <w:rsid w:val="00A32C51"/>
    <w:rsid w:val="00A32CCD"/>
    <w:rsid w:val="00A36C25"/>
    <w:rsid w:val="00A36DB8"/>
    <w:rsid w:val="00A36E38"/>
    <w:rsid w:val="00A3760D"/>
    <w:rsid w:val="00A37945"/>
    <w:rsid w:val="00A43067"/>
    <w:rsid w:val="00A446F4"/>
    <w:rsid w:val="00A4512F"/>
    <w:rsid w:val="00A46430"/>
    <w:rsid w:val="00A46C56"/>
    <w:rsid w:val="00A52E76"/>
    <w:rsid w:val="00A53AC5"/>
    <w:rsid w:val="00A55EDF"/>
    <w:rsid w:val="00A560B1"/>
    <w:rsid w:val="00A571DA"/>
    <w:rsid w:val="00A62ACE"/>
    <w:rsid w:val="00A63F39"/>
    <w:rsid w:val="00A63FD4"/>
    <w:rsid w:val="00A6599E"/>
    <w:rsid w:val="00A66157"/>
    <w:rsid w:val="00A66F74"/>
    <w:rsid w:val="00A67028"/>
    <w:rsid w:val="00A67528"/>
    <w:rsid w:val="00A715F4"/>
    <w:rsid w:val="00A7172A"/>
    <w:rsid w:val="00A72B0F"/>
    <w:rsid w:val="00A72D1B"/>
    <w:rsid w:val="00A74A9D"/>
    <w:rsid w:val="00A7612F"/>
    <w:rsid w:val="00A77887"/>
    <w:rsid w:val="00A804E8"/>
    <w:rsid w:val="00A81740"/>
    <w:rsid w:val="00A84507"/>
    <w:rsid w:val="00A848EC"/>
    <w:rsid w:val="00A86828"/>
    <w:rsid w:val="00A86E9A"/>
    <w:rsid w:val="00A87188"/>
    <w:rsid w:val="00A90B5C"/>
    <w:rsid w:val="00A90B9C"/>
    <w:rsid w:val="00A913BE"/>
    <w:rsid w:val="00AA272E"/>
    <w:rsid w:val="00AA3F2B"/>
    <w:rsid w:val="00AA4EA9"/>
    <w:rsid w:val="00AA5A90"/>
    <w:rsid w:val="00AA5CCF"/>
    <w:rsid w:val="00AA72DF"/>
    <w:rsid w:val="00AB3ABD"/>
    <w:rsid w:val="00AB3F26"/>
    <w:rsid w:val="00AB437B"/>
    <w:rsid w:val="00AB4FBB"/>
    <w:rsid w:val="00AB6B91"/>
    <w:rsid w:val="00AC1493"/>
    <w:rsid w:val="00AC22AF"/>
    <w:rsid w:val="00AD1D28"/>
    <w:rsid w:val="00AE3697"/>
    <w:rsid w:val="00AE4D88"/>
    <w:rsid w:val="00AE4FC9"/>
    <w:rsid w:val="00AE7495"/>
    <w:rsid w:val="00AF09E8"/>
    <w:rsid w:val="00AF56D0"/>
    <w:rsid w:val="00B00A19"/>
    <w:rsid w:val="00B05383"/>
    <w:rsid w:val="00B055BB"/>
    <w:rsid w:val="00B05731"/>
    <w:rsid w:val="00B06608"/>
    <w:rsid w:val="00B06AF3"/>
    <w:rsid w:val="00B108C3"/>
    <w:rsid w:val="00B20E1A"/>
    <w:rsid w:val="00B23B37"/>
    <w:rsid w:val="00B23BB6"/>
    <w:rsid w:val="00B258DF"/>
    <w:rsid w:val="00B26313"/>
    <w:rsid w:val="00B30382"/>
    <w:rsid w:val="00B30C3A"/>
    <w:rsid w:val="00B30D32"/>
    <w:rsid w:val="00B33243"/>
    <w:rsid w:val="00B34BA4"/>
    <w:rsid w:val="00B35892"/>
    <w:rsid w:val="00B35A91"/>
    <w:rsid w:val="00B41E5F"/>
    <w:rsid w:val="00B429FA"/>
    <w:rsid w:val="00B42DC2"/>
    <w:rsid w:val="00B4308D"/>
    <w:rsid w:val="00B43CBA"/>
    <w:rsid w:val="00B470D9"/>
    <w:rsid w:val="00B528DC"/>
    <w:rsid w:val="00B54839"/>
    <w:rsid w:val="00B55429"/>
    <w:rsid w:val="00B63EC1"/>
    <w:rsid w:val="00B65414"/>
    <w:rsid w:val="00B707CA"/>
    <w:rsid w:val="00B70BA9"/>
    <w:rsid w:val="00B729DD"/>
    <w:rsid w:val="00B73E03"/>
    <w:rsid w:val="00B750F6"/>
    <w:rsid w:val="00B77312"/>
    <w:rsid w:val="00B81F74"/>
    <w:rsid w:val="00B820D2"/>
    <w:rsid w:val="00B82C58"/>
    <w:rsid w:val="00B851D6"/>
    <w:rsid w:val="00B85F7B"/>
    <w:rsid w:val="00B8788C"/>
    <w:rsid w:val="00B90930"/>
    <w:rsid w:val="00B90A1A"/>
    <w:rsid w:val="00B90F7E"/>
    <w:rsid w:val="00B919A8"/>
    <w:rsid w:val="00B9453A"/>
    <w:rsid w:val="00B94F59"/>
    <w:rsid w:val="00B97E20"/>
    <w:rsid w:val="00BA0327"/>
    <w:rsid w:val="00BA1B8C"/>
    <w:rsid w:val="00BA4865"/>
    <w:rsid w:val="00BB0543"/>
    <w:rsid w:val="00BB0E36"/>
    <w:rsid w:val="00BB2ADD"/>
    <w:rsid w:val="00BB49D8"/>
    <w:rsid w:val="00BB5866"/>
    <w:rsid w:val="00BC06FF"/>
    <w:rsid w:val="00BC2358"/>
    <w:rsid w:val="00BC5F97"/>
    <w:rsid w:val="00BC6B8C"/>
    <w:rsid w:val="00BD0FB5"/>
    <w:rsid w:val="00BD1D66"/>
    <w:rsid w:val="00BD2825"/>
    <w:rsid w:val="00BD530E"/>
    <w:rsid w:val="00BE200D"/>
    <w:rsid w:val="00BE2AAE"/>
    <w:rsid w:val="00BE332E"/>
    <w:rsid w:val="00BE4B85"/>
    <w:rsid w:val="00BE4E6D"/>
    <w:rsid w:val="00BF040F"/>
    <w:rsid w:val="00BF1A49"/>
    <w:rsid w:val="00BF3C61"/>
    <w:rsid w:val="00BF7934"/>
    <w:rsid w:val="00C010BC"/>
    <w:rsid w:val="00C07EDA"/>
    <w:rsid w:val="00C10958"/>
    <w:rsid w:val="00C1232C"/>
    <w:rsid w:val="00C13CEC"/>
    <w:rsid w:val="00C156E5"/>
    <w:rsid w:val="00C15A33"/>
    <w:rsid w:val="00C20516"/>
    <w:rsid w:val="00C214A4"/>
    <w:rsid w:val="00C22AD9"/>
    <w:rsid w:val="00C254D3"/>
    <w:rsid w:val="00C26E44"/>
    <w:rsid w:val="00C30BA1"/>
    <w:rsid w:val="00C32652"/>
    <w:rsid w:val="00C32739"/>
    <w:rsid w:val="00C33F02"/>
    <w:rsid w:val="00C362A1"/>
    <w:rsid w:val="00C376FB"/>
    <w:rsid w:val="00C42DCA"/>
    <w:rsid w:val="00C43AA6"/>
    <w:rsid w:val="00C44D06"/>
    <w:rsid w:val="00C44F1D"/>
    <w:rsid w:val="00C45BAA"/>
    <w:rsid w:val="00C45D2C"/>
    <w:rsid w:val="00C4787B"/>
    <w:rsid w:val="00C47A43"/>
    <w:rsid w:val="00C5133E"/>
    <w:rsid w:val="00C51E83"/>
    <w:rsid w:val="00C53C98"/>
    <w:rsid w:val="00C53E41"/>
    <w:rsid w:val="00C57EC0"/>
    <w:rsid w:val="00C62BD4"/>
    <w:rsid w:val="00C64293"/>
    <w:rsid w:val="00C6746D"/>
    <w:rsid w:val="00C73AD2"/>
    <w:rsid w:val="00C77E0F"/>
    <w:rsid w:val="00C80938"/>
    <w:rsid w:val="00C81A92"/>
    <w:rsid w:val="00C86A86"/>
    <w:rsid w:val="00C8727E"/>
    <w:rsid w:val="00C873BE"/>
    <w:rsid w:val="00C90FDC"/>
    <w:rsid w:val="00C92F86"/>
    <w:rsid w:val="00CA2506"/>
    <w:rsid w:val="00CA6A4B"/>
    <w:rsid w:val="00CB057C"/>
    <w:rsid w:val="00CB146F"/>
    <w:rsid w:val="00CB29FE"/>
    <w:rsid w:val="00CB48FC"/>
    <w:rsid w:val="00CB5C19"/>
    <w:rsid w:val="00CB67D2"/>
    <w:rsid w:val="00CC1676"/>
    <w:rsid w:val="00CC4A28"/>
    <w:rsid w:val="00CC5933"/>
    <w:rsid w:val="00CC6287"/>
    <w:rsid w:val="00CD3291"/>
    <w:rsid w:val="00CD3A21"/>
    <w:rsid w:val="00CD5445"/>
    <w:rsid w:val="00CE1BBD"/>
    <w:rsid w:val="00CE1CD6"/>
    <w:rsid w:val="00CE1F4C"/>
    <w:rsid w:val="00CE1FA0"/>
    <w:rsid w:val="00CE2B5A"/>
    <w:rsid w:val="00CE35B8"/>
    <w:rsid w:val="00CF13F8"/>
    <w:rsid w:val="00CF20B6"/>
    <w:rsid w:val="00CF247B"/>
    <w:rsid w:val="00CF27C1"/>
    <w:rsid w:val="00CF5993"/>
    <w:rsid w:val="00CF6AE3"/>
    <w:rsid w:val="00D007B2"/>
    <w:rsid w:val="00D0117A"/>
    <w:rsid w:val="00D01CD2"/>
    <w:rsid w:val="00D032AD"/>
    <w:rsid w:val="00D046EB"/>
    <w:rsid w:val="00D1065F"/>
    <w:rsid w:val="00D11952"/>
    <w:rsid w:val="00D12939"/>
    <w:rsid w:val="00D12AC6"/>
    <w:rsid w:val="00D14F7F"/>
    <w:rsid w:val="00D16941"/>
    <w:rsid w:val="00D171D9"/>
    <w:rsid w:val="00D244B2"/>
    <w:rsid w:val="00D256BD"/>
    <w:rsid w:val="00D27ECE"/>
    <w:rsid w:val="00D3010B"/>
    <w:rsid w:val="00D30591"/>
    <w:rsid w:val="00D31803"/>
    <w:rsid w:val="00D33382"/>
    <w:rsid w:val="00D33BFC"/>
    <w:rsid w:val="00D342B1"/>
    <w:rsid w:val="00D4006D"/>
    <w:rsid w:val="00D41915"/>
    <w:rsid w:val="00D45C58"/>
    <w:rsid w:val="00D46CB9"/>
    <w:rsid w:val="00D47231"/>
    <w:rsid w:val="00D5118A"/>
    <w:rsid w:val="00D51199"/>
    <w:rsid w:val="00D51511"/>
    <w:rsid w:val="00D51CB5"/>
    <w:rsid w:val="00D564A3"/>
    <w:rsid w:val="00D5684E"/>
    <w:rsid w:val="00D61CA4"/>
    <w:rsid w:val="00D61FA9"/>
    <w:rsid w:val="00D62DE6"/>
    <w:rsid w:val="00D679B1"/>
    <w:rsid w:val="00D73E19"/>
    <w:rsid w:val="00D75ED4"/>
    <w:rsid w:val="00D774CF"/>
    <w:rsid w:val="00D812FF"/>
    <w:rsid w:val="00D81BF9"/>
    <w:rsid w:val="00D82092"/>
    <w:rsid w:val="00D9310F"/>
    <w:rsid w:val="00D940F9"/>
    <w:rsid w:val="00D95CDA"/>
    <w:rsid w:val="00DA27FB"/>
    <w:rsid w:val="00DA43FE"/>
    <w:rsid w:val="00DA4571"/>
    <w:rsid w:val="00DA6864"/>
    <w:rsid w:val="00DA77DC"/>
    <w:rsid w:val="00DB3285"/>
    <w:rsid w:val="00DB33E6"/>
    <w:rsid w:val="00DB563F"/>
    <w:rsid w:val="00DC1BDC"/>
    <w:rsid w:val="00DC3821"/>
    <w:rsid w:val="00DC40F4"/>
    <w:rsid w:val="00DC66F0"/>
    <w:rsid w:val="00DC7470"/>
    <w:rsid w:val="00DC7587"/>
    <w:rsid w:val="00DD1F9B"/>
    <w:rsid w:val="00DD75ED"/>
    <w:rsid w:val="00DE1755"/>
    <w:rsid w:val="00DE1945"/>
    <w:rsid w:val="00DE22D6"/>
    <w:rsid w:val="00DE2526"/>
    <w:rsid w:val="00DE32C5"/>
    <w:rsid w:val="00DE4A8D"/>
    <w:rsid w:val="00DE5924"/>
    <w:rsid w:val="00DE5A16"/>
    <w:rsid w:val="00DF2E83"/>
    <w:rsid w:val="00DF63DF"/>
    <w:rsid w:val="00DF7126"/>
    <w:rsid w:val="00DF7898"/>
    <w:rsid w:val="00E02E78"/>
    <w:rsid w:val="00E045D1"/>
    <w:rsid w:val="00E06192"/>
    <w:rsid w:val="00E076AF"/>
    <w:rsid w:val="00E1193A"/>
    <w:rsid w:val="00E11EF7"/>
    <w:rsid w:val="00E15078"/>
    <w:rsid w:val="00E158F0"/>
    <w:rsid w:val="00E1608E"/>
    <w:rsid w:val="00E16BEB"/>
    <w:rsid w:val="00E238CE"/>
    <w:rsid w:val="00E32356"/>
    <w:rsid w:val="00E3330C"/>
    <w:rsid w:val="00E36B10"/>
    <w:rsid w:val="00E36DFB"/>
    <w:rsid w:val="00E42443"/>
    <w:rsid w:val="00E42E1B"/>
    <w:rsid w:val="00E44267"/>
    <w:rsid w:val="00E443FC"/>
    <w:rsid w:val="00E46300"/>
    <w:rsid w:val="00E542AC"/>
    <w:rsid w:val="00E565FC"/>
    <w:rsid w:val="00E61761"/>
    <w:rsid w:val="00E6194F"/>
    <w:rsid w:val="00E63129"/>
    <w:rsid w:val="00E64073"/>
    <w:rsid w:val="00E700F3"/>
    <w:rsid w:val="00E7024F"/>
    <w:rsid w:val="00E704F8"/>
    <w:rsid w:val="00E75E8E"/>
    <w:rsid w:val="00E76794"/>
    <w:rsid w:val="00E76F51"/>
    <w:rsid w:val="00E77BC7"/>
    <w:rsid w:val="00E81505"/>
    <w:rsid w:val="00E81C8F"/>
    <w:rsid w:val="00E82545"/>
    <w:rsid w:val="00E827FE"/>
    <w:rsid w:val="00E83E8A"/>
    <w:rsid w:val="00E85253"/>
    <w:rsid w:val="00E8645E"/>
    <w:rsid w:val="00E8687F"/>
    <w:rsid w:val="00E86C1E"/>
    <w:rsid w:val="00E90CF9"/>
    <w:rsid w:val="00E92283"/>
    <w:rsid w:val="00E92485"/>
    <w:rsid w:val="00E95D57"/>
    <w:rsid w:val="00E976C6"/>
    <w:rsid w:val="00EA2632"/>
    <w:rsid w:val="00EA2764"/>
    <w:rsid w:val="00EA38AA"/>
    <w:rsid w:val="00EA7423"/>
    <w:rsid w:val="00EB41D4"/>
    <w:rsid w:val="00EB5317"/>
    <w:rsid w:val="00EB668B"/>
    <w:rsid w:val="00EB761A"/>
    <w:rsid w:val="00EC235C"/>
    <w:rsid w:val="00EC244F"/>
    <w:rsid w:val="00EC344F"/>
    <w:rsid w:val="00EC461C"/>
    <w:rsid w:val="00EC5AC3"/>
    <w:rsid w:val="00EC7F53"/>
    <w:rsid w:val="00ED3316"/>
    <w:rsid w:val="00ED3756"/>
    <w:rsid w:val="00ED610B"/>
    <w:rsid w:val="00ED6CF7"/>
    <w:rsid w:val="00ED720A"/>
    <w:rsid w:val="00EE0C53"/>
    <w:rsid w:val="00EE1104"/>
    <w:rsid w:val="00EE1537"/>
    <w:rsid w:val="00EE449B"/>
    <w:rsid w:val="00EE6381"/>
    <w:rsid w:val="00EF048A"/>
    <w:rsid w:val="00EF0986"/>
    <w:rsid w:val="00EF46B0"/>
    <w:rsid w:val="00EF632A"/>
    <w:rsid w:val="00F069C1"/>
    <w:rsid w:val="00F07A44"/>
    <w:rsid w:val="00F11200"/>
    <w:rsid w:val="00F123C9"/>
    <w:rsid w:val="00F129D8"/>
    <w:rsid w:val="00F14831"/>
    <w:rsid w:val="00F15D63"/>
    <w:rsid w:val="00F16F39"/>
    <w:rsid w:val="00F17053"/>
    <w:rsid w:val="00F21CC1"/>
    <w:rsid w:val="00F22D9D"/>
    <w:rsid w:val="00F23476"/>
    <w:rsid w:val="00F23663"/>
    <w:rsid w:val="00F25896"/>
    <w:rsid w:val="00F27BF9"/>
    <w:rsid w:val="00F337FF"/>
    <w:rsid w:val="00F33AA1"/>
    <w:rsid w:val="00F34EDE"/>
    <w:rsid w:val="00F378B6"/>
    <w:rsid w:val="00F41944"/>
    <w:rsid w:val="00F421F8"/>
    <w:rsid w:val="00F42F8D"/>
    <w:rsid w:val="00F435F0"/>
    <w:rsid w:val="00F43A5A"/>
    <w:rsid w:val="00F44842"/>
    <w:rsid w:val="00F47D47"/>
    <w:rsid w:val="00F540DD"/>
    <w:rsid w:val="00F54CF1"/>
    <w:rsid w:val="00F5702B"/>
    <w:rsid w:val="00F5718B"/>
    <w:rsid w:val="00F57BCD"/>
    <w:rsid w:val="00F60484"/>
    <w:rsid w:val="00F6799F"/>
    <w:rsid w:val="00F70B72"/>
    <w:rsid w:val="00F70CED"/>
    <w:rsid w:val="00F73AAC"/>
    <w:rsid w:val="00F73F3E"/>
    <w:rsid w:val="00F75837"/>
    <w:rsid w:val="00F76789"/>
    <w:rsid w:val="00F779AF"/>
    <w:rsid w:val="00F8048E"/>
    <w:rsid w:val="00F81121"/>
    <w:rsid w:val="00F82546"/>
    <w:rsid w:val="00F8378B"/>
    <w:rsid w:val="00F858C6"/>
    <w:rsid w:val="00F859F7"/>
    <w:rsid w:val="00F9205A"/>
    <w:rsid w:val="00F940F4"/>
    <w:rsid w:val="00F94C94"/>
    <w:rsid w:val="00F963C0"/>
    <w:rsid w:val="00FA0034"/>
    <w:rsid w:val="00FA0B1A"/>
    <w:rsid w:val="00FA0B84"/>
    <w:rsid w:val="00FA0F87"/>
    <w:rsid w:val="00FA140C"/>
    <w:rsid w:val="00FA2FB5"/>
    <w:rsid w:val="00FA4A38"/>
    <w:rsid w:val="00FB3165"/>
    <w:rsid w:val="00FB70D5"/>
    <w:rsid w:val="00FB7768"/>
    <w:rsid w:val="00FC0AAE"/>
    <w:rsid w:val="00FC107E"/>
    <w:rsid w:val="00FC12EC"/>
    <w:rsid w:val="00FC158E"/>
    <w:rsid w:val="00FC1719"/>
    <w:rsid w:val="00FC4872"/>
    <w:rsid w:val="00FC52A2"/>
    <w:rsid w:val="00FC7C46"/>
    <w:rsid w:val="00FD0213"/>
    <w:rsid w:val="00FD0BC1"/>
    <w:rsid w:val="00FD4072"/>
    <w:rsid w:val="00FD418B"/>
    <w:rsid w:val="00FD5F5B"/>
    <w:rsid w:val="00FD6BDA"/>
    <w:rsid w:val="00FE10D3"/>
    <w:rsid w:val="00FE250E"/>
    <w:rsid w:val="00FE32FE"/>
    <w:rsid w:val="00FE4AFE"/>
    <w:rsid w:val="00FE4BF8"/>
    <w:rsid w:val="00FF0459"/>
    <w:rsid w:val="00FF2B0E"/>
    <w:rsid w:val="00FF5EE1"/>
    <w:rsid w:val="00F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AC797"/>
  <w15:chartTrackingRefBased/>
  <w15:docId w15:val="{5D1E5FC8-0212-4552-B1BE-75614E06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20B"/>
    <w:pPr>
      <w:spacing w:after="120" w:line="360" w:lineRule="auto"/>
      <w:ind w:firstLine="284"/>
    </w:pPr>
    <w:rPr>
      <w:rFonts w:ascii="Times New Roman" w:eastAsia="Times New Roman" w:hAnsi="Times New Roman" w:cs="Arial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4B120B"/>
    <w:pPr>
      <w:keepNext/>
      <w:keepLines/>
      <w:spacing w:before="240" w:after="0" w:line="240" w:lineRule="auto"/>
      <w:ind w:firstLine="0"/>
      <w:outlineLvl w:val="0"/>
    </w:pPr>
    <w:rPr>
      <w:rFonts w:eastAsiaTheme="majorEastAsia" w:cstheme="majorBidi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B120B"/>
    <w:pPr>
      <w:keepNext/>
      <w:keepLines/>
      <w:spacing w:before="40" w:after="0" w:line="240" w:lineRule="auto"/>
      <w:outlineLvl w:val="1"/>
    </w:pPr>
    <w:rPr>
      <w:rFonts w:eastAsiaTheme="majorEastAsia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851D6"/>
    <w:pPr>
      <w:outlineLvl w:val="2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34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34FA2"/>
  </w:style>
  <w:style w:type="paragraph" w:styleId="Podnoje">
    <w:name w:val="footer"/>
    <w:basedOn w:val="Normal"/>
    <w:link w:val="PodnojeChar"/>
    <w:uiPriority w:val="99"/>
    <w:unhideWhenUsed/>
    <w:rsid w:val="00034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4FA2"/>
  </w:style>
  <w:style w:type="paragraph" w:customStyle="1" w:styleId="Ostalo">
    <w:name w:val="Ostalo"/>
    <w:basedOn w:val="Normal"/>
    <w:rsid w:val="00DA43FE"/>
    <w:pPr>
      <w:ind w:firstLine="0"/>
    </w:pPr>
    <w:rPr>
      <w:b/>
    </w:rPr>
  </w:style>
  <w:style w:type="paragraph" w:customStyle="1" w:styleId="Naslovnica">
    <w:name w:val="Naslovnica"/>
    <w:basedOn w:val="Normal"/>
    <w:rsid w:val="00DA43FE"/>
    <w:pPr>
      <w:jc w:val="center"/>
    </w:pPr>
    <w:rPr>
      <w:b/>
      <w:sz w:val="28"/>
      <w:szCs w:val="28"/>
    </w:rPr>
  </w:style>
  <w:style w:type="character" w:customStyle="1" w:styleId="Naslov1Char">
    <w:name w:val="Naslov 1 Char"/>
    <w:basedOn w:val="Zadanifontodlomka"/>
    <w:link w:val="Naslov1"/>
    <w:uiPriority w:val="9"/>
    <w:rsid w:val="004B120B"/>
    <w:rPr>
      <w:rFonts w:ascii="Arial" w:eastAsiaTheme="majorEastAsia" w:hAnsi="Arial" w:cstheme="majorBidi"/>
      <w:sz w:val="28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4B120B"/>
    <w:rPr>
      <w:rFonts w:ascii="Times New Roman" w:eastAsiaTheme="majorEastAsia" w:hAnsi="Times New Roman" w:cstheme="majorBidi"/>
      <w:sz w:val="26"/>
      <w:szCs w:val="26"/>
    </w:rPr>
  </w:style>
  <w:style w:type="paragraph" w:styleId="TOCNaslov">
    <w:name w:val="TOC Heading"/>
    <w:basedOn w:val="Naslov1"/>
    <w:next w:val="Normal"/>
    <w:uiPriority w:val="39"/>
    <w:unhideWhenUsed/>
    <w:qFormat/>
    <w:rsid w:val="00CD3A21"/>
    <w:pPr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CD3A21"/>
    <w:pPr>
      <w:spacing w:after="100"/>
    </w:pPr>
  </w:style>
  <w:style w:type="character" w:styleId="Hiperveza">
    <w:name w:val="Hyperlink"/>
    <w:basedOn w:val="Zadanifontodlomka"/>
    <w:uiPriority w:val="99"/>
    <w:unhideWhenUsed/>
    <w:rsid w:val="00CD3A21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3010B"/>
    <w:pPr>
      <w:ind w:left="720"/>
      <w:contextualSpacing/>
    </w:pPr>
  </w:style>
  <w:style w:type="paragraph" w:styleId="Sadraj2">
    <w:name w:val="toc 2"/>
    <w:basedOn w:val="Normal"/>
    <w:next w:val="Normal"/>
    <w:autoRedefine/>
    <w:uiPriority w:val="39"/>
    <w:unhideWhenUsed/>
    <w:rsid w:val="002556EA"/>
    <w:pPr>
      <w:spacing w:after="100"/>
      <w:ind w:left="240"/>
    </w:pPr>
  </w:style>
  <w:style w:type="character" w:styleId="Referencakomentara">
    <w:name w:val="annotation reference"/>
    <w:basedOn w:val="Zadanifontodlomka"/>
    <w:uiPriority w:val="99"/>
    <w:semiHidden/>
    <w:unhideWhenUsed/>
    <w:rsid w:val="002556E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556E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556EA"/>
    <w:rPr>
      <w:rFonts w:ascii="Times New Roman" w:eastAsia="Times New Roman" w:hAnsi="Times New Roman" w:cs="Arial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556E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556EA"/>
    <w:rPr>
      <w:rFonts w:ascii="Times New Roman" w:eastAsia="Times New Roman" w:hAnsi="Times New Roman" w:cs="Arial"/>
      <w:b/>
      <w:bCs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"/>
    <w:rsid w:val="00B851D6"/>
    <w:rPr>
      <w:rFonts w:ascii="Times New Roman" w:eastAsia="Times New Roman" w:hAnsi="Times New Roman" w:cs="Arial"/>
      <w:sz w:val="24"/>
      <w:szCs w:val="24"/>
    </w:rPr>
  </w:style>
  <w:style w:type="paragraph" w:styleId="Bezproreda">
    <w:name w:val="No Spacing"/>
    <w:uiPriority w:val="1"/>
    <w:rsid w:val="00B851D6"/>
    <w:pPr>
      <w:spacing w:after="0" w:line="240" w:lineRule="auto"/>
      <w:ind w:firstLine="284"/>
    </w:pPr>
    <w:rPr>
      <w:rFonts w:ascii="Times New Roman" w:eastAsia="Times New Roman" w:hAnsi="Times New Roman" w:cs="Arial"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rsid w:val="0051722E"/>
    <w:pPr>
      <w:spacing w:after="100"/>
      <w:ind w:left="480"/>
    </w:pPr>
  </w:style>
  <w:style w:type="paragraph" w:customStyle="1" w:styleId="Popisoznakaikratica">
    <w:name w:val="Popis oznaka i kratica"/>
    <w:basedOn w:val="Normal"/>
    <w:rsid w:val="00481449"/>
    <w:pPr>
      <w:tabs>
        <w:tab w:val="left" w:pos="1701"/>
      </w:tabs>
      <w:spacing w:line="240" w:lineRule="auto"/>
      <w:ind w:left="1701" w:hanging="1701"/>
      <w:jc w:val="both"/>
    </w:pPr>
    <w:rPr>
      <w:rFonts w:ascii="Arial" w:hAnsi="Arial"/>
    </w:rPr>
  </w:style>
  <w:style w:type="table" w:styleId="Reetkatablice">
    <w:name w:val="Table Grid"/>
    <w:basedOn w:val="Obinatablica"/>
    <w:uiPriority w:val="39"/>
    <w:rsid w:val="00607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unhideWhenUsed/>
    <w:qFormat/>
    <w:rsid w:val="00F337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icaslika">
    <w:name w:val="table of figures"/>
    <w:basedOn w:val="Normal"/>
    <w:next w:val="Normal"/>
    <w:uiPriority w:val="99"/>
    <w:unhideWhenUsed/>
    <w:rsid w:val="002C37CA"/>
    <w:pPr>
      <w:spacing w:after="0"/>
    </w:pPr>
  </w:style>
  <w:style w:type="paragraph" w:styleId="Bibliografija">
    <w:name w:val="Bibliography"/>
    <w:basedOn w:val="Normal"/>
    <w:next w:val="Normal"/>
    <w:uiPriority w:val="37"/>
    <w:unhideWhenUsed/>
    <w:rsid w:val="009F78B8"/>
  </w:style>
  <w:style w:type="character" w:styleId="Nerijeenospominjanje">
    <w:name w:val="Unresolved Mention"/>
    <w:basedOn w:val="Zadanifontodlomka"/>
    <w:uiPriority w:val="99"/>
    <w:semiHidden/>
    <w:unhideWhenUsed/>
    <w:rsid w:val="00D342B1"/>
    <w:rPr>
      <w:color w:val="605E5C"/>
      <w:shd w:val="clear" w:color="auto" w:fill="E1DFDD"/>
    </w:rPr>
  </w:style>
  <w:style w:type="paragraph" w:styleId="Tablicaizvora">
    <w:name w:val="table of authorities"/>
    <w:basedOn w:val="Normal"/>
    <w:next w:val="Normal"/>
    <w:uiPriority w:val="99"/>
    <w:semiHidden/>
    <w:unhideWhenUsed/>
    <w:rsid w:val="00036FE6"/>
    <w:pPr>
      <w:spacing w:after="0"/>
      <w:ind w:left="240" w:hanging="240"/>
    </w:pPr>
  </w:style>
  <w:style w:type="paragraph" w:styleId="Naslovtabliceizvora">
    <w:name w:val="toa heading"/>
    <w:basedOn w:val="Normal"/>
    <w:next w:val="Normal"/>
    <w:uiPriority w:val="99"/>
    <w:semiHidden/>
    <w:unhideWhenUsed/>
    <w:rsid w:val="00036FE6"/>
    <w:pPr>
      <w:spacing w:before="120"/>
    </w:pPr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3.bin"/><Relationship Id="rId21" Type="http://schemas.openxmlformats.org/officeDocument/2006/relationships/image" Target="media/image3.emf"/><Relationship Id="rId42" Type="http://schemas.openxmlformats.org/officeDocument/2006/relationships/oleObject" Target="embeddings/oleObject10.bin"/><Relationship Id="rId47" Type="http://schemas.openxmlformats.org/officeDocument/2006/relationships/image" Target="media/image17.emf"/><Relationship Id="rId63" Type="http://schemas.openxmlformats.org/officeDocument/2006/relationships/image" Target="media/image25.emf"/><Relationship Id="rId68" Type="http://schemas.openxmlformats.org/officeDocument/2006/relationships/oleObject" Target="embeddings/oleObject23.bin"/><Relationship Id="rId84" Type="http://schemas.openxmlformats.org/officeDocument/2006/relationships/oleObject" Target="embeddings/oleObject31.bin"/><Relationship Id="rId89" Type="http://schemas.openxmlformats.org/officeDocument/2006/relationships/hyperlink" Target="https://www.dropbox.com/developers/reference" TargetMode="External"/><Relationship Id="rId16" Type="http://schemas.microsoft.com/office/2011/relationships/commentsExtended" Target="commentsExtended.xml"/><Relationship Id="rId11" Type="http://schemas.openxmlformats.org/officeDocument/2006/relationships/footer" Target="footer1.xml"/><Relationship Id="rId32" Type="http://schemas.openxmlformats.org/officeDocument/2006/relationships/oleObject" Target="embeddings/oleObject6.bin"/><Relationship Id="rId37" Type="http://schemas.openxmlformats.org/officeDocument/2006/relationships/image" Target="media/image12.emf"/><Relationship Id="rId53" Type="http://schemas.openxmlformats.org/officeDocument/2006/relationships/image" Target="media/image20.emf"/><Relationship Id="rId58" Type="http://schemas.openxmlformats.org/officeDocument/2006/relationships/oleObject" Target="embeddings/oleObject18.bin"/><Relationship Id="rId74" Type="http://schemas.openxmlformats.org/officeDocument/2006/relationships/oleObject" Target="embeddings/oleObject26.bin"/><Relationship Id="rId79" Type="http://schemas.openxmlformats.org/officeDocument/2006/relationships/image" Target="media/image33.emf"/><Relationship Id="rId5" Type="http://schemas.openxmlformats.org/officeDocument/2006/relationships/numbering" Target="numbering.xml"/><Relationship Id="rId90" Type="http://schemas.openxmlformats.org/officeDocument/2006/relationships/hyperlink" Target="https://dropbox.github.io/dropbox-sdk-java/api-docs/v5.3.0/index.html" TargetMode="External"/><Relationship Id="rId95" Type="http://schemas.openxmlformats.org/officeDocument/2006/relationships/footer" Target="footer4.xml"/><Relationship Id="rId22" Type="http://schemas.openxmlformats.org/officeDocument/2006/relationships/oleObject" Target="embeddings/oleObject1.bin"/><Relationship Id="rId27" Type="http://schemas.openxmlformats.org/officeDocument/2006/relationships/image" Target="media/image6.emf"/><Relationship Id="rId43" Type="http://schemas.openxmlformats.org/officeDocument/2006/relationships/image" Target="media/image15.emf"/><Relationship Id="rId48" Type="http://schemas.openxmlformats.org/officeDocument/2006/relationships/oleObject" Target="embeddings/oleObject13.bin"/><Relationship Id="rId64" Type="http://schemas.openxmlformats.org/officeDocument/2006/relationships/oleObject" Target="embeddings/oleObject21.bin"/><Relationship Id="rId69" Type="http://schemas.openxmlformats.org/officeDocument/2006/relationships/image" Target="media/image28.emf"/><Relationship Id="rId80" Type="http://schemas.openxmlformats.org/officeDocument/2006/relationships/oleObject" Target="embeddings/oleObject29.bin"/><Relationship Id="rId85" Type="http://schemas.openxmlformats.org/officeDocument/2006/relationships/image" Target="media/image36.emf"/><Relationship Id="rId3" Type="http://schemas.openxmlformats.org/officeDocument/2006/relationships/customXml" Target="../customXml/item3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5" Type="http://schemas.openxmlformats.org/officeDocument/2006/relationships/image" Target="media/image5.emf"/><Relationship Id="rId33" Type="http://schemas.openxmlformats.org/officeDocument/2006/relationships/image" Target="media/image9.emf"/><Relationship Id="rId38" Type="http://schemas.openxmlformats.org/officeDocument/2006/relationships/oleObject" Target="embeddings/oleObject8.bin"/><Relationship Id="rId46" Type="http://schemas.openxmlformats.org/officeDocument/2006/relationships/oleObject" Target="embeddings/oleObject12.bin"/><Relationship Id="rId59" Type="http://schemas.openxmlformats.org/officeDocument/2006/relationships/image" Target="media/image23.emf"/><Relationship Id="rId67" Type="http://schemas.openxmlformats.org/officeDocument/2006/relationships/image" Target="media/image27.emf"/><Relationship Id="rId20" Type="http://schemas.openxmlformats.org/officeDocument/2006/relationships/image" Target="media/image2.png"/><Relationship Id="rId41" Type="http://schemas.openxmlformats.org/officeDocument/2006/relationships/image" Target="media/image14.emf"/><Relationship Id="rId54" Type="http://schemas.openxmlformats.org/officeDocument/2006/relationships/oleObject" Target="embeddings/oleObject16.bin"/><Relationship Id="rId62" Type="http://schemas.openxmlformats.org/officeDocument/2006/relationships/oleObject" Target="embeddings/oleObject20.bin"/><Relationship Id="rId70" Type="http://schemas.openxmlformats.org/officeDocument/2006/relationships/oleObject" Target="embeddings/oleObject24.bin"/><Relationship Id="rId75" Type="http://schemas.openxmlformats.org/officeDocument/2006/relationships/image" Target="media/image31.emf"/><Relationship Id="rId83" Type="http://schemas.openxmlformats.org/officeDocument/2006/relationships/image" Target="media/image35.emf"/><Relationship Id="rId88" Type="http://schemas.openxmlformats.org/officeDocument/2006/relationships/hyperlink" Target="https://www.dropbox.com/space-upgrade?oqa=rnro&amp;reason=upgrade" TargetMode="External"/><Relationship Id="rId91" Type="http://schemas.openxmlformats.org/officeDocument/2006/relationships/hyperlink" Target="https://www.freejavaguide.com/history.html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mments" Target="comments.xml"/><Relationship Id="rId23" Type="http://schemas.openxmlformats.org/officeDocument/2006/relationships/image" Target="media/image4.emf"/><Relationship Id="rId28" Type="http://schemas.openxmlformats.org/officeDocument/2006/relationships/oleObject" Target="embeddings/oleObject4.bin"/><Relationship Id="rId36" Type="http://schemas.openxmlformats.org/officeDocument/2006/relationships/image" Target="media/image11.png"/><Relationship Id="rId49" Type="http://schemas.openxmlformats.org/officeDocument/2006/relationships/image" Target="media/image18.emf"/><Relationship Id="rId57" Type="http://schemas.openxmlformats.org/officeDocument/2006/relationships/image" Target="media/image22.emf"/><Relationship Id="rId10" Type="http://schemas.openxmlformats.org/officeDocument/2006/relationships/endnotes" Target="endnotes.xml"/><Relationship Id="rId31" Type="http://schemas.openxmlformats.org/officeDocument/2006/relationships/image" Target="media/image8.emf"/><Relationship Id="rId44" Type="http://schemas.openxmlformats.org/officeDocument/2006/relationships/oleObject" Target="embeddings/oleObject11.bin"/><Relationship Id="rId52" Type="http://schemas.openxmlformats.org/officeDocument/2006/relationships/oleObject" Target="embeddings/oleObject15.bin"/><Relationship Id="rId60" Type="http://schemas.openxmlformats.org/officeDocument/2006/relationships/oleObject" Target="embeddings/oleObject19.bin"/><Relationship Id="rId65" Type="http://schemas.openxmlformats.org/officeDocument/2006/relationships/image" Target="media/image26.emf"/><Relationship Id="rId73" Type="http://schemas.openxmlformats.org/officeDocument/2006/relationships/image" Target="media/image30.emf"/><Relationship Id="rId78" Type="http://schemas.openxmlformats.org/officeDocument/2006/relationships/oleObject" Target="embeddings/oleObject28.bin"/><Relationship Id="rId81" Type="http://schemas.openxmlformats.org/officeDocument/2006/relationships/image" Target="media/image34.emf"/><Relationship Id="rId86" Type="http://schemas.openxmlformats.org/officeDocument/2006/relationships/oleObject" Target="embeddings/oleObject32.bin"/><Relationship Id="rId9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9" Type="http://schemas.openxmlformats.org/officeDocument/2006/relationships/image" Target="media/image13.emf"/><Relationship Id="rId34" Type="http://schemas.openxmlformats.org/officeDocument/2006/relationships/oleObject" Target="embeddings/oleObject7.bin"/><Relationship Id="rId50" Type="http://schemas.openxmlformats.org/officeDocument/2006/relationships/oleObject" Target="embeddings/oleObject14.bin"/><Relationship Id="rId55" Type="http://schemas.openxmlformats.org/officeDocument/2006/relationships/image" Target="media/image21.emf"/><Relationship Id="rId76" Type="http://schemas.openxmlformats.org/officeDocument/2006/relationships/oleObject" Target="embeddings/oleObject27.bin"/><Relationship Id="rId97" Type="http://schemas.microsoft.com/office/2011/relationships/people" Target="people.xml"/><Relationship Id="rId7" Type="http://schemas.openxmlformats.org/officeDocument/2006/relationships/settings" Target="settings.xml"/><Relationship Id="rId71" Type="http://schemas.openxmlformats.org/officeDocument/2006/relationships/image" Target="media/image29.emf"/><Relationship Id="rId92" Type="http://schemas.openxmlformats.org/officeDocument/2006/relationships/hyperlink" Target="https://docs.oracle.com/javafx/2/ui_controls/jfxpub-ui_controls.htm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7.emf"/><Relationship Id="rId24" Type="http://schemas.openxmlformats.org/officeDocument/2006/relationships/oleObject" Target="embeddings/oleObject2.bin"/><Relationship Id="rId40" Type="http://schemas.openxmlformats.org/officeDocument/2006/relationships/oleObject" Target="embeddings/oleObject9.bin"/><Relationship Id="rId45" Type="http://schemas.openxmlformats.org/officeDocument/2006/relationships/image" Target="media/image16.emf"/><Relationship Id="rId66" Type="http://schemas.openxmlformats.org/officeDocument/2006/relationships/oleObject" Target="embeddings/oleObject22.bin"/><Relationship Id="rId87" Type="http://schemas.openxmlformats.org/officeDocument/2006/relationships/image" Target="media/image37.png"/><Relationship Id="rId61" Type="http://schemas.openxmlformats.org/officeDocument/2006/relationships/image" Target="media/image24.emf"/><Relationship Id="rId82" Type="http://schemas.openxmlformats.org/officeDocument/2006/relationships/oleObject" Target="embeddings/oleObject30.bin"/><Relationship Id="rId19" Type="http://schemas.openxmlformats.org/officeDocument/2006/relationships/image" Target="media/image1.png"/><Relationship Id="rId14" Type="http://schemas.openxmlformats.org/officeDocument/2006/relationships/footer" Target="footer3.xml"/><Relationship Id="rId30" Type="http://schemas.openxmlformats.org/officeDocument/2006/relationships/oleObject" Target="embeddings/oleObject5.bin"/><Relationship Id="rId35" Type="http://schemas.openxmlformats.org/officeDocument/2006/relationships/image" Target="media/image10.png"/><Relationship Id="rId56" Type="http://schemas.openxmlformats.org/officeDocument/2006/relationships/oleObject" Target="embeddings/oleObject17.bin"/><Relationship Id="rId77" Type="http://schemas.openxmlformats.org/officeDocument/2006/relationships/image" Target="media/image32.emf"/><Relationship Id="rId8" Type="http://schemas.openxmlformats.org/officeDocument/2006/relationships/webSettings" Target="webSettings.xml"/><Relationship Id="rId51" Type="http://schemas.openxmlformats.org/officeDocument/2006/relationships/image" Target="media/image19.emf"/><Relationship Id="rId72" Type="http://schemas.openxmlformats.org/officeDocument/2006/relationships/oleObject" Target="embeddings/oleObject25.bin"/><Relationship Id="rId93" Type="http://schemas.openxmlformats.org/officeDocument/2006/relationships/hyperlink" Target="https://github.com/gluonhq/scenebuilder" TargetMode="Externa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87086E9F93C446B91C582CCE4E228D" ma:contentTypeVersion="12" ma:contentTypeDescription="Create a new document." ma:contentTypeScope="" ma:versionID="0fe57b0e2364ccbdce5049dd69fb0b14">
  <xsd:schema xmlns:xsd="http://www.w3.org/2001/XMLSchema" xmlns:xs="http://www.w3.org/2001/XMLSchema" xmlns:p="http://schemas.microsoft.com/office/2006/metadata/properties" xmlns:ns3="f704b28b-b764-4779-9835-b35558b6e930" xmlns:ns4="ce17000f-475d-4909-a9f9-f7e2f5d18d6d" targetNamespace="http://schemas.microsoft.com/office/2006/metadata/properties" ma:root="true" ma:fieldsID="c4193022c39b94bf40c03e0704e75be2" ns3:_="" ns4:_="">
    <xsd:import namespace="f704b28b-b764-4779-9835-b35558b6e930"/>
    <xsd:import namespace="ce17000f-475d-4909-a9f9-f7e2f5d18d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4b28b-b764-4779-9835-b35558b6e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7000f-475d-4909-a9f9-f7e2f5d18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ro22</b:Tag>
    <b:SourceType>DocumentFromInternetSite</b:SourceType>
    <b:Guid>{F6A3C97C-7FD0-4E27-9CA0-60C2AC282EB7}</b:Guid>
    <b:Title>Dropbox</b:Title>
    <b:InternetSiteTitle>DBX Platform developer guides</b:InternetSiteTitle>
    <b:URL>https://www.dropbox.com/developers/reference</b:URL>
    <b:YearAccessed>2022</b:YearAccessed>
    <b:MonthAccessed>Kolovoza</b:MonthAccessed>
    <b:DayAccessed>18</b:DayAccessed>
    <b:LCID>hr-HR</b:LCID>
    <b:RefOrder>1</b:RefOrder>
  </b:Source>
  <b:Source>
    <b:Tag>Dro221</b:Tag>
    <b:SourceType>DocumentFromInternetSite</b:SourceType>
    <b:Guid>{B9C5DACF-C98C-4D86-98A0-FE03DD572B02}</b:Guid>
    <b:Title>DropBox</b:Title>
    <b:URL>https://www.dropbox.com/space-upgrade?oqa=rnro&amp;reason=upgrade</b:URL>
    <b:LCID>hr-HR</b:LCID>
    <b:YearAccessed>2022</b:YearAccessed>
    <b:MonthAccessed>Kolovoza</b:MonthAccessed>
    <b:DayAccessed>16</b:DayAccessed>
    <b:RefOrder>2</b:RefOrder>
  </b:Source>
  <b:Source>
    <b:Tag>Fre</b:Tag>
    <b:SourceType>DocumentFromInternetSite</b:SourceType>
    <b:Guid>{9704C3E8-F7FF-4ABD-AB45-2D09E2DCED35}</b:Guid>
    <b:Title>Free Java Guide &amp; Tutorials</b:Title>
    <b:URL>https://www.freejavaguide.com/history.html</b:URL>
    <b:LCID>hr-HR</b:LCID>
    <b:YearAccessed>2022</b:YearAccessed>
    <b:MonthAccessed>Kolovoza</b:MonthAccessed>
    <b:DayAccessed>15</b:DayAccessed>
    <b:ShortTitle>History of Java Programming Language</b:ShortTitle>
    <b:InternetSiteTitle>"History of Java Programming Language"</b:InternetSiteTitle>
    <b:RefOrder>3</b:RefOrder>
  </b:Source>
  <b:Source>
    <b:Tag>Dro</b:Tag>
    <b:SourceType>InternetSite</b:SourceType>
    <b:Guid>{59BBF3A1-7416-4004-8E01-C7366C445CFA}</b:Guid>
    <b:Title>Github</b:Title>
    <b:Author>
      <b:Author>
        <b:Corporate>Dropbox Inc.</b:Corporate>
      </b:Author>
    </b:Author>
    <b:URL>https://dropbox.github.io/dropbox-sdk-java/api-docs/v5.3.0/index.html</b:URL>
    <b:LCID>hr-HR</b:LCID>
    <b:InternetSiteTitle>"Official Dropbox Java SDK unspecified API"</b:InternetSiteTitle>
    <b:YearAccessed>2022</b:YearAccessed>
    <b:MonthAccessed>Svibnja</b:MonthAccessed>
    <b:DayAccessed>31</b:DayAccessed>
    <b:RefOrder>4</b:RefOrder>
  </b:Source>
  <b:Source>
    <b:Tag>Ora22</b:Tag>
    <b:SourceType>InternetSite</b:SourceType>
    <b:Guid>{344D7F50-7653-43B5-B895-FCCD84C67958}</b:Guid>
    <b:Title>Oracle</b:Title>
    <b:InternetSiteTitle>"Using JavaFX UI Controls"</b:InternetSiteTitle>
    <b:URL>https://docs.oracle.com/javafx/2/ui_controls/jfxpub-ui_controls.htm</b:URL>
    <b:YearAccessed>2022</b:YearAccessed>
    <b:MonthAccessed>Lipnja</b:MonthAccessed>
    <b:DayAccessed>2</b:DayAccessed>
    <b:LCID>hr-HR</b:LCID>
    <b:RefOrder>5</b:RefOrder>
  </b:Source>
  <b:Source>
    <b:Tag>Tho</b:Tag>
    <b:SourceType>ArticleInAPeriodical</b:SourceType>
    <b:Guid>{456908DC-B4A1-4B90-BA67-829500E624AD}</b:Guid>
    <b:Title>Dropbox: "It Just Works"</b:Title>
    <b:Author>
      <b:Author>
        <b:NameList>
          <b:Person>
            <b:Last>Thomas R. Eisenmann</b:Last>
            <b:First>Michael</b:First>
            <b:Middle>Pao, Lauren Barley</b:Middle>
          </b:Person>
        </b:NameList>
      </b:Author>
    </b:Author>
    <b:LCID>hr-HR</b:LCID>
    <b:Year>2011</b:Year>
    <b:Month>Siječanj</b:Month>
    <b:RefOrder>6</b:RefOrder>
  </b:Source>
  <b:Source>
    <b:Tag>Git22</b:Tag>
    <b:SourceType>InternetSite</b:SourceType>
    <b:Guid>{F635ED37-4EEB-4295-BBD0-B55EB4E13096}</b:Guid>
    <b:Title>GitHub</b:Title>
    <b:InternetSiteTitle>SceneBuilder</b:InternetSiteTitle>
    <b:URL>https://github.com/gluonhq/scenebuilder</b:URL>
    <b:YearAccessed>2022</b:YearAccessed>
    <b:MonthAccessed>Svibnja</b:MonthAccessed>
    <b:DayAccessed>28</b:DayAccessed>
    <b:RefOrder>7</b:RefOrder>
  </b:Source>
</b:Sources>
</file>

<file path=customXml/itemProps1.xml><?xml version="1.0" encoding="utf-8"?>
<ds:datastoreItem xmlns:ds="http://schemas.openxmlformats.org/officeDocument/2006/customXml" ds:itemID="{77C180F2-A086-4D75-8A53-E8253B395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4b28b-b764-4779-9835-b35558b6e930"/>
    <ds:schemaRef ds:uri="ce17000f-475d-4909-a9f9-f7e2f5d18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ECB199-FEA7-4B34-A80B-198181F506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792B12-B54A-4A62-AC28-16F6DA325D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6D5BEF-DAEB-4905-9195-40530739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49</Pages>
  <Words>8249</Words>
  <Characters>45870</Characters>
  <Application>Microsoft Office Word</Application>
  <DocSecurity>0</DocSecurity>
  <Lines>834</Lines>
  <Paragraphs>26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lamić (sslamic)</dc:creator>
  <cp:keywords/>
  <dc:description/>
  <cp:lastModifiedBy>Petar Lesar (plesar)</cp:lastModifiedBy>
  <cp:revision>3</cp:revision>
  <dcterms:created xsi:type="dcterms:W3CDTF">2022-09-04T14:41:00Z</dcterms:created>
  <dcterms:modified xsi:type="dcterms:W3CDTF">2022-09-0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7086E9F93C446B91C582CCE4E228D</vt:lpwstr>
  </property>
</Properties>
</file>